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53E5" w14:textId="77777777" w:rsidR="00FC5960" w:rsidRPr="00FA2C38" w:rsidRDefault="00FC5960" w:rsidP="00FC5960">
      <w:pPr>
        <w:pStyle w:val="Textkrper"/>
        <w:rPr>
          <w:rFonts w:asciiTheme="minorHAnsi" w:hAnsiTheme="minorHAnsi"/>
          <w:b w:val="0"/>
          <w:sz w:val="20"/>
        </w:rPr>
      </w:pPr>
      <w:r w:rsidRPr="001D03AF">
        <w:rPr>
          <w:rFonts w:asciiTheme="minorHAnsi" w:hAnsiTheme="minorHAnsi"/>
          <w:b w:val="0"/>
          <w:noProof/>
          <w:sz w:val="20"/>
          <w:lang w:val="de-DE" w:eastAsia="de-DE"/>
        </w:rPr>
        <w:drawing>
          <wp:anchor distT="0" distB="0" distL="114300" distR="114300" simplePos="0" relativeHeight="251669504" behindDoc="0" locked="0" layoutInCell="1" allowOverlap="1" wp14:anchorId="3633F89B" wp14:editId="02D5245C">
            <wp:simplePos x="0" y="0"/>
            <wp:positionH relativeFrom="margin">
              <wp:posOffset>876300</wp:posOffset>
            </wp:positionH>
            <wp:positionV relativeFrom="margin">
              <wp:posOffset>-52705</wp:posOffset>
            </wp:positionV>
            <wp:extent cx="4581525" cy="37674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behnsen\Documents\DoubleClue\Logos\Logo_DoubleClue_tagline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81525"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76B0F" w14:textId="77777777" w:rsidR="00FC5960" w:rsidRPr="00FA2C38" w:rsidRDefault="00FC5960" w:rsidP="00FC5960">
      <w:pPr>
        <w:jc w:val="center"/>
        <w:rPr>
          <w:rFonts w:cs="Arial"/>
          <w:b/>
          <w:color w:val="0070C0"/>
          <w:sz w:val="36"/>
          <w:lang w:val="en-US"/>
        </w:rPr>
      </w:pPr>
    </w:p>
    <w:p w14:paraId="20D2E363" w14:textId="77777777" w:rsidR="00FC5960" w:rsidRPr="00FA2C38" w:rsidRDefault="00FC5960" w:rsidP="00FC5960">
      <w:pPr>
        <w:jc w:val="center"/>
        <w:rPr>
          <w:rFonts w:cs="Arial"/>
          <w:b/>
          <w:color w:val="0070C0"/>
          <w:sz w:val="36"/>
          <w:lang w:val="en-US"/>
        </w:rPr>
      </w:pPr>
    </w:p>
    <w:p w14:paraId="556A04A3" w14:textId="77777777" w:rsidR="00FC5960" w:rsidRDefault="00FC5960" w:rsidP="00FC5960">
      <w:pPr>
        <w:jc w:val="center"/>
        <w:rPr>
          <w:rFonts w:cs="Arial"/>
          <w:b/>
          <w:color w:val="595959" w:themeColor="text1" w:themeTint="A6"/>
          <w:sz w:val="90"/>
          <w:szCs w:val="90"/>
          <w:lang w:val="en-US"/>
        </w:rPr>
      </w:pPr>
    </w:p>
    <w:p w14:paraId="5F40B97B" w14:textId="77777777" w:rsidR="00FC5960" w:rsidRDefault="00FC5960" w:rsidP="00FC5960">
      <w:pPr>
        <w:jc w:val="center"/>
        <w:rPr>
          <w:rFonts w:cs="Arial"/>
          <w:b/>
          <w:color w:val="595959" w:themeColor="text1" w:themeTint="A6"/>
          <w:sz w:val="90"/>
          <w:szCs w:val="90"/>
          <w:lang w:val="en-US"/>
        </w:rPr>
      </w:pPr>
    </w:p>
    <w:p w14:paraId="51187C79" w14:textId="77777777" w:rsidR="00FC5960" w:rsidRDefault="00FC5960" w:rsidP="00FC5960">
      <w:pPr>
        <w:rPr>
          <w:rFonts w:cs="Arial"/>
          <w:b/>
          <w:color w:val="0070C0"/>
          <w:sz w:val="36"/>
          <w:lang w:val="en-US"/>
        </w:rPr>
      </w:pPr>
    </w:p>
    <w:p w14:paraId="336C112A" w14:textId="77777777" w:rsidR="00FC5960" w:rsidRPr="00FA2C38" w:rsidRDefault="00FC5960" w:rsidP="00FC5960">
      <w:pPr>
        <w:jc w:val="center"/>
        <w:rPr>
          <w:rFonts w:cs="Arial"/>
          <w:b/>
          <w:color w:val="0070C0"/>
          <w:sz w:val="36"/>
          <w:lang w:val="en-US"/>
        </w:rPr>
      </w:pPr>
    </w:p>
    <w:p w14:paraId="53DB3E9D" w14:textId="77777777" w:rsidR="00FC5960" w:rsidRDefault="00FC5960" w:rsidP="00FC5960">
      <w:pPr>
        <w:rPr>
          <w:rFonts w:cs="Arial"/>
          <w:b/>
          <w:color w:val="0070C0"/>
          <w:sz w:val="36"/>
          <w:lang w:val="en-US"/>
        </w:rPr>
      </w:pPr>
    </w:p>
    <w:p w14:paraId="1CFDFC62" w14:textId="74640339" w:rsidR="00FC5960" w:rsidRDefault="00FC5960" w:rsidP="00FC5960">
      <w:pPr>
        <w:jc w:val="center"/>
        <w:rPr>
          <w:rFonts w:cs="Arial"/>
          <w:b/>
          <w:color w:val="595959" w:themeColor="text1" w:themeTint="A6"/>
          <w:sz w:val="90"/>
          <w:szCs w:val="90"/>
          <w:lang w:val="en-US"/>
        </w:rPr>
      </w:pPr>
      <w:r w:rsidRPr="00F5246D">
        <w:rPr>
          <w:rFonts w:cs="Arial"/>
          <w:b/>
          <w:color w:val="595959" w:themeColor="text1" w:themeTint="A6"/>
          <w:sz w:val="90"/>
          <w:szCs w:val="90"/>
          <w:lang w:val="en-US"/>
        </w:rPr>
        <w:t>Quick</w:t>
      </w:r>
      <w:r>
        <w:rPr>
          <w:rFonts w:cs="Arial"/>
          <w:b/>
          <w:color w:val="595959" w:themeColor="text1" w:themeTint="A6"/>
          <w:sz w:val="90"/>
          <w:szCs w:val="90"/>
          <w:lang w:val="en-US"/>
        </w:rPr>
        <w:t xml:space="preserve"> Installation Guide </w:t>
      </w:r>
      <w:r w:rsidR="00643669">
        <w:rPr>
          <w:rFonts w:cs="Arial"/>
          <w:b/>
          <w:color w:val="595959" w:themeColor="text1" w:themeTint="A6"/>
          <w:sz w:val="40"/>
          <w:szCs w:val="40"/>
          <w:lang w:val="en-US"/>
        </w:rPr>
        <w:t xml:space="preserve">for </w:t>
      </w:r>
      <w:proofErr w:type="spellStart"/>
      <w:r w:rsidR="00643669">
        <w:rPr>
          <w:rFonts w:cs="Arial"/>
          <w:b/>
          <w:color w:val="595959" w:themeColor="text1" w:themeTint="A6"/>
          <w:sz w:val="40"/>
          <w:szCs w:val="40"/>
          <w:lang w:val="en-US"/>
        </w:rPr>
        <w:t>D</w:t>
      </w:r>
      <w:r w:rsidRPr="009138D2">
        <w:rPr>
          <w:rFonts w:cs="Arial"/>
          <w:b/>
          <w:color w:val="595959" w:themeColor="text1" w:themeTint="A6"/>
          <w:sz w:val="40"/>
          <w:szCs w:val="40"/>
          <w:lang w:val="en-US"/>
        </w:rPr>
        <w:t>oubleClue</w:t>
      </w:r>
      <w:proofErr w:type="spellEnd"/>
      <w:r w:rsidRPr="009138D2">
        <w:rPr>
          <w:rFonts w:cs="Arial"/>
          <w:b/>
          <w:color w:val="595959" w:themeColor="text1" w:themeTint="A6"/>
          <w:sz w:val="40"/>
          <w:szCs w:val="40"/>
          <w:lang w:val="en-US"/>
        </w:rPr>
        <w:t xml:space="preserve"> Enterprise Management (DCEM)</w:t>
      </w:r>
    </w:p>
    <w:p w14:paraId="56C7EBEE" w14:textId="4D9F9C4F" w:rsidR="00FC5960" w:rsidRPr="009138D2" w:rsidRDefault="00643669" w:rsidP="00FC5960">
      <w:pPr>
        <w:jc w:val="center"/>
        <w:rPr>
          <w:rFonts w:cs="Arial"/>
          <w:b/>
          <w:color w:val="595959" w:themeColor="text1" w:themeTint="A6"/>
          <w:sz w:val="40"/>
          <w:szCs w:val="40"/>
          <w:lang w:val="en-US"/>
        </w:rPr>
      </w:pPr>
      <w:r>
        <w:rPr>
          <w:rFonts w:cs="Arial"/>
          <w:b/>
          <w:color w:val="595959" w:themeColor="text1" w:themeTint="A6"/>
          <w:sz w:val="40"/>
          <w:szCs w:val="40"/>
          <w:lang w:val="en-US"/>
        </w:rPr>
        <w:t>o</w:t>
      </w:r>
      <w:r w:rsidR="00FC5960" w:rsidRPr="009138D2">
        <w:rPr>
          <w:rFonts w:cs="Arial"/>
          <w:b/>
          <w:color w:val="595959" w:themeColor="text1" w:themeTint="A6"/>
          <w:sz w:val="40"/>
          <w:szCs w:val="40"/>
          <w:lang w:val="en-US"/>
        </w:rPr>
        <w:t>n Premises</w:t>
      </w:r>
    </w:p>
    <w:p w14:paraId="4EB2E95E" w14:textId="77777777" w:rsidR="00FC5960" w:rsidRDefault="00FC5960" w:rsidP="00FC5960">
      <w:pPr>
        <w:rPr>
          <w:rFonts w:cs="Arial"/>
          <w:b/>
          <w:color w:val="0070C0"/>
          <w:sz w:val="36"/>
          <w:lang w:val="en-US"/>
        </w:rPr>
      </w:pPr>
    </w:p>
    <w:p w14:paraId="40AFA82B" w14:textId="77777777" w:rsidR="00FC5960" w:rsidRPr="00FA2C38" w:rsidRDefault="00FC5960" w:rsidP="00FC5960">
      <w:pPr>
        <w:rPr>
          <w:rFonts w:cs="Arial"/>
          <w:b/>
          <w:color w:val="0070C0"/>
          <w:sz w:val="36"/>
          <w:lang w:val="en-US"/>
        </w:rPr>
      </w:pPr>
    </w:p>
    <w:p w14:paraId="2DD35E7A" w14:textId="46530755" w:rsidR="00FC5960" w:rsidRDefault="00FC5960" w:rsidP="00FC5960">
      <w:pPr>
        <w:pStyle w:val="NurText"/>
        <w:jc w:val="center"/>
        <w:rPr>
          <w:rFonts w:asciiTheme="minorHAnsi" w:hAnsiTheme="minorHAnsi" w:cs="Arial"/>
          <w:b/>
          <w:color w:val="005078"/>
          <w:sz w:val="44"/>
          <w:lang w:val="en-US"/>
        </w:rPr>
      </w:pPr>
      <w:r w:rsidRPr="00555D78">
        <w:rPr>
          <w:rFonts w:asciiTheme="minorHAnsi" w:hAnsiTheme="minorHAnsi" w:cs="Arial"/>
          <w:b/>
          <w:color w:val="005078"/>
          <w:sz w:val="44"/>
          <w:lang w:val="en-US"/>
        </w:rPr>
        <w:t xml:space="preserve">Version: </w:t>
      </w:r>
      <w:r>
        <w:rPr>
          <w:rFonts w:asciiTheme="minorHAnsi" w:hAnsiTheme="minorHAnsi" w:cs="Arial"/>
          <w:b/>
          <w:color w:val="005078"/>
          <w:sz w:val="44"/>
          <w:lang w:val="en-US"/>
        </w:rPr>
        <w:t>2</w:t>
      </w:r>
      <w:r w:rsidR="002B7386">
        <w:rPr>
          <w:rFonts w:asciiTheme="minorHAnsi" w:hAnsiTheme="minorHAnsi" w:cs="Arial"/>
          <w:b/>
          <w:color w:val="005078"/>
          <w:sz w:val="44"/>
          <w:lang w:val="en-US"/>
        </w:rPr>
        <w:t>.</w:t>
      </w:r>
      <w:r w:rsidR="007B1CD4">
        <w:rPr>
          <w:rFonts w:asciiTheme="minorHAnsi" w:hAnsiTheme="minorHAnsi" w:cs="Arial"/>
          <w:b/>
          <w:color w:val="005078"/>
          <w:sz w:val="44"/>
          <w:lang w:val="en-US"/>
        </w:rPr>
        <w:t>8</w:t>
      </w:r>
      <w:r w:rsidR="004D4AC6">
        <w:rPr>
          <w:rFonts w:asciiTheme="minorHAnsi" w:hAnsiTheme="minorHAnsi" w:cs="Arial"/>
          <w:b/>
          <w:color w:val="005078"/>
          <w:sz w:val="44"/>
          <w:lang w:val="en-US"/>
        </w:rPr>
        <w:t>.</w:t>
      </w:r>
      <w:r w:rsidR="00134F10">
        <w:rPr>
          <w:rFonts w:asciiTheme="minorHAnsi" w:hAnsiTheme="minorHAnsi" w:cs="Arial"/>
          <w:b/>
          <w:color w:val="005078"/>
          <w:sz w:val="44"/>
          <w:lang w:val="en-US"/>
        </w:rPr>
        <w:t>1</w:t>
      </w:r>
      <w:r>
        <w:rPr>
          <w:rFonts w:asciiTheme="minorHAnsi" w:hAnsiTheme="minorHAnsi" w:cs="Arial"/>
          <w:b/>
          <w:color w:val="005078"/>
          <w:sz w:val="44"/>
          <w:lang w:val="en-US"/>
        </w:rPr>
        <w:br/>
      </w:r>
    </w:p>
    <w:p w14:paraId="07DD6AD6" w14:textId="77777777" w:rsidR="00641384" w:rsidRDefault="00641384" w:rsidP="00FC5960">
      <w:pPr>
        <w:pStyle w:val="NurText"/>
        <w:jc w:val="center"/>
        <w:rPr>
          <w:rFonts w:asciiTheme="minorHAnsi" w:hAnsiTheme="minorHAnsi" w:cs="Arial"/>
          <w:b/>
          <w:color w:val="005078"/>
          <w:sz w:val="44"/>
          <w:lang w:val="en-US"/>
        </w:rPr>
      </w:pPr>
    </w:p>
    <w:p w14:paraId="20DC3488" w14:textId="707C450B" w:rsidR="00FC5960" w:rsidRDefault="00FC5960" w:rsidP="00FC5960">
      <w:pPr>
        <w:pStyle w:val="NurText"/>
        <w:jc w:val="center"/>
        <w:rPr>
          <w:rFonts w:asciiTheme="minorHAnsi" w:hAnsiTheme="minorHAnsi" w:cs="Arial"/>
          <w:b/>
          <w:color w:val="005078"/>
          <w:sz w:val="44"/>
          <w:lang w:val="en-US"/>
        </w:rPr>
      </w:pPr>
      <w:r>
        <w:rPr>
          <w:rFonts w:asciiTheme="minorHAnsi" w:hAnsiTheme="minorHAnsi" w:cs="Arial"/>
          <w:b/>
          <w:color w:val="005078"/>
          <w:sz w:val="44"/>
          <w:lang w:val="en-US"/>
        </w:rPr>
        <w:br w:type="column"/>
      </w:r>
    </w:p>
    <w:p w14:paraId="7BD133F9" w14:textId="6839AE5D" w:rsidR="00641384" w:rsidRDefault="00641384" w:rsidP="00FC5960">
      <w:pPr>
        <w:pStyle w:val="NurText"/>
        <w:jc w:val="center"/>
        <w:rPr>
          <w:rFonts w:asciiTheme="minorHAnsi" w:hAnsiTheme="minorHAnsi" w:cs="Arial"/>
          <w:b/>
          <w:color w:val="005078"/>
          <w:sz w:val="44"/>
          <w:lang w:val="en-US"/>
        </w:rPr>
      </w:pPr>
    </w:p>
    <w:sdt>
      <w:sdtPr>
        <w:id w:val="-1141655054"/>
        <w:docPartObj>
          <w:docPartGallery w:val="Table of Contents"/>
          <w:docPartUnique/>
        </w:docPartObj>
      </w:sdtPr>
      <w:sdtEndPr>
        <w:rPr>
          <w:b/>
          <w:bCs/>
        </w:rPr>
      </w:sdtEndPr>
      <w:sdtContent>
        <w:p w14:paraId="188B9747" w14:textId="45F5D001" w:rsidR="00FC5960" w:rsidRDefault="00FC5960" w:rsidP="00FC5960">
          <w:pPr>
            <w:rPr>
              <w:rFonts w:asciiTheme="majorHAnsi" w:hAnsiTheme="majorHAnsi"/>
              <w:color w:val="005078"/>
              <w:sz w:val="32"/>
              <w:lang w:val="en-US"/>
            </w:rPr>
          </w:pPr>
          <w:r w:rsidRPr="00555D78">
            <w:rPr>
              <w:rFonts w:asciiTheme="majorHAnsi" w:hAnsiTheme="majorHAnsi"/>
              <w:color w:val="005078"/>
              <w:sz w:val="32"/>
              <w:lang w:val="en-US"/>
            </w:rPr>
            <w:t>Contents</w:t>
          </w:r>
        </w:p>
        <w:p w14:paraId="02399035" w14:textId="77777777" w:rsidR="00641384" w:rsidRPr="00F5246D" w:rsidRDefault="00641384" w:rsidP="00FC5960">
          <w:pPr>
            <w:rPr>
              <w:rFonts w:asciiTheme="majorHAnsi" w:hAnsiTheme="majorHAnsi"/>
              <w:color w:val="0C468B"/>
              <w:sz w:val="32"/>
              <w:lang w:val="en-US"/>
            </w:rPr>
          </w:pPr>
        </w:p>
        <w:p w14:paraId="67777B9F" w14:textId="77F019A9" w:rsidR="00952935" w:rsidRDefault="00FC5960">
          <w:pPr>
            <w:pStyle w:val="Verzeichnis1"/>
            <w:tabs>
              <w:tab w:val="left" w:pos="440"/>
              <w:tab w:val="right" w:leader="dot" w:pos="9227"/>
            </w:tabs>
            <w:rPr>
              <w:rFonts w:eastAsiaTheme="minorEastAsia"/>
              <w:noProof/>
              <w:lang w:eastAsia="de-DE"/>
            </w:rPr>
          </w:pPr>
          <w:r w:rsidRPr="00FA2C38">
            <w:fldChar w:fldCharType="begin"/>
          </w:r>
          <w:r w:rsidRPr="00555D78">
            <w:rPr>
              <w:lang w:val="en-US"/>
            </w:rPr>
            <w:instrText xml:space="preserve"> TOC \o "1-3" \h \z \u </w:instrText>
          </w:r>
          <w:r w:rsidRPr="00FA2C38">
            <w:fldChar w:fldCharType="separate"/>
          </w:r>
          <w:hyperlink w:anchor="_Toc62745699" w:history="1">
            <w:r w:rsidR="00952935" w:rsidRPr="009627BE">
              <w:rPr>
                <w:rStyle w:val="Hyperlink"/>
                <w:noProof/>
              </w:rPr>
              <w:t>1.</w:t>
            </w:r>
            <w:r w:rsidR="00952935">
              <w:rPr>
                <w:rFonts w:eastAsiaTheme="minorEastAsia"/>
                <w:noProof/>
                <w:lang w:eastAsia="de-DE"/>
              </w:rPr>
              <w:tab/>
            </w:r>
            <w:r w:rsidR="00952935" w:rsidRPr="009627BE">
              <w:rPr>
                <w:rStyle w:val="Hyperlink"/>
                <w:noProof/>
                <w:lang w:val="en-GB"/>
              </w:rPr>
              <w:t>Introduction</w:t>
            </w:r>
            <w:r w:rsidR="00952935">
              <w:rPr>
                <w:noProof/>
                <w:webHidden/>
              </w:rPr>
              <w:tab/>
            </w:r>
            <w:r w:rsidR="00952935">
              <w:rPr>
                <w:noProof/>
                <w:webHidden/>
              </w:rPr>
              <w:fldChar w:fldCharType="begin"/>
            </w:r>
            <w:r w:rsidR="00952935">
              <w:rPr>
                <w:noProof/>
                <w:webHidden/>
              </w:rPr>
              <w:instrText xml:space="preserve"> PAGEREF _Toc62745699 \h </w:instrText>
            </w:r>
            <w:r w:rsidR="00952935">
              <w:rPr>
                <w:noProof/>
                <w:webHidden/>
              </w:rPr>
            </w:r>
            <w:r w:rsidR="00952935">
              <w:rPr>
                <w:noProof/>
                <w:webHidden/>
              </w:rPr>
              <w:fldChar w:fldCharType="separate"/>
            </w:r>
            <w:r w:rsidR="00A6275A">
              <w:rPr>
                <w:noProof/>
                <w:webHidden/>
              </w:rPr>
              <w:t>3</w:t>
            </w:r>
            <w:r w:rsidR="00952935">
              <w:rPr>
                <w:noProof/>
                <w:webHidden/>
              </w:rPr>
              <w:fldChar w:fldCharType="end"/>
            </w:r>
          </w:hyperlink>
        </w:p>
        <w:p w14:paraId="6DCE7985" w14:textId="235FE949" w:rsidR="00952935" w:rsidRDefault="00000000">
          <w:pPr>
            <w:pStyle w:val="Verzeichnis1"/>
            <w:tabs>
              <w:tab w:val="left" w:pos="440"/>
              <w:tab w:val="right" w:leader="dot" w:pos="9227"/>
            </w:tabs>
            <w:rPr>
              <w:rFonts w:eastAsiaTheme="minorEastAsia"/>
              <w:noProof/>
              <w:lang w:eastAsia="de-DE"/>
            </w:rPr>
          </w:pPr>
          <w:hyperlink w:anchor="_Toc62745700" w:history="1">
            <w:r w:rsidR="00952935" w:rsidRPr="009627BE">
              <w:rPr>
                <w:rStyle w:val="Hyperlink"/>
                <w:noProof/>
                <w:lang w:val="en-US"/>
              </w:rPr>
              <w:t>2.</w:t>
            </w:r>
            <w:r w:rsidR="00952935">
              <w:rPr>
                <w:rFonts w:eastAsiaTheme="minorEastAsia"/>
                <w:noProof/>
                <w:lang w:eastAsia="de-DE"/>
              </w:rPr>
              <w:tab/>
            </w:r>
            <w:r w:rsidR="00952935" w:rsidRPr="009627BE">
              <w:rPr>
                <w:rStyle w:val="Hyperlink"/>
                <w:noProof/>
                <w:lang w:val="en-US"/>
              </w:rPr>
              <w:t>Installation and Launch of DCEM</w:t>
            </w:r>
            <w:r w:rsidR="00952935">
              <w:rPr>
                <w:noProof/>
                <w:webHidden/>
              </w:rPr>
              <w:tab/>
            </w:r>
            <w:r w:rsidR="00952935">
              <w:rPr>
                <w:noProof/>
                <w:webHidden/>
              </w:rPr>
              <w:fldChar w:fldCharType="begin"/>
            </w:r>
            <w:r w:rsidR="00952935">
              <w:rPr>
                <w:noProof/>
                <w:webHidden/>
              </w:rPr>
              <w:instrText xml:space="preserve"> PAGEREF _Toc62745700 \h </w:instrText>
            </w:r>
            <w:r w:rsidR="00952935">
              <w:rPr>
                <w:noProof/>
                <w:webHidden/>
              </w:rPr>
            </w:r>
            <w:r w:rsidR="00952935">
              <w:rPr>
                <w:noProof/>
                <w:webHidden/>
              </w:rPr>
              <w:fldChar w:fldCharType="separate"/>
            </w:r>
            <w:r w:rsidR="00A6275A">
              <w:rPr>
                <w:noProof/>
                <w:webHidden/>
              </w:rPr>
              <w:t>3</w:t>
            </w:r>
            <w:r w:rsidR="00952935">
              <w:rPr>
                <w:noProof/>
                <w:webHidden/>
              </w:rPr>
              <w:fldChar w:fldCharType="end"/>
            </w:r>
          </w:hyperlink>
        </w:p>
        <w:p w14:paraId="2518DFB3" w14:textId="617C2E3D" w:rsidR="00952935" w:rsidRDefault="00000000">
          <w:pPr>
            <w:pStyle w:val="Verzeichnis2"/>
            <w:tabs>
              <w:tab w:val="left" w:pos="880"/>
              <w:tab w:val="right" w:leader="dot" w:pos="9227"/>
            </w:tabs>
            <w:rPr>
              <w:rFonts w:eastAsiaTheme="minorEastAsia"/>
              <w:noProof/>
              <w:lang w:eastAsia="de-DE"/>
            </w:rPr>
          </w:pPr>
          <w:hyperlink w:anchor="_Toc62745701" w:history="1">
            <w:r w:rsidR="00952935" w:rsidRPr="009627BE">
              <w:rPr>
                <w:rStyle w:val="Hyperlink"/>
                <w:noProof/>
                <w:lang w:val="en-US"/>
              </w:rPr>
              <w:t>2.1</w:t>
            </w:r>
            <w:r w:rsidR="00952935">
              <w:rPr>
                <w:rFonts w:eastAsiaTheme="minorEastAsia"/>
                <w:noProof/>
                <w:lang w:eastAsia="de-DE"/>
              </w:rPr>
              <w:tab/>
            </w:r>
            <w:r w:rsidR="00952935" w:rsidRPr="009627BE">
              <w:rPr>
                <w:rStyle w:val="Hyperlink"/>
                <w:noProof/>
                <w:lang w:val="en-US"/>
              </w:rPr>
              <w:t>Server Requirements</w:t>
            </w:r>
            <w:r w:rsidR="00952935">
              <w:rPr>
                <w:noProof/>
                <w:webHidden/>
              </w:rPr>
              <w:tab/>
            </w:r>
            <w:r w:rsidR="00952935">
              <w:rPr>
                <w:noProof/>
                <w:webHidden/>
              </w:rPr>
              <w:fldChar w:fldCharType="begin"/>
            </w:r>
            <w:r w:rsidR="00952935">
              <w:rPr>
                <w:noProof/>
                <w:webHidden/>
              </w:rPr>
              <w:instrText xml:space="preserve"> PAGEREF _Toc62745701 \h </w:instrText>
            </w:r>
            <w:r w:rsidR="00952935">
              <w:rPr>
                <w:noProof/>
                <w:webHidden/>
              </w:rPr>
            </w:r>
            <w:r w:rsidR="00952935">
              <w:rPr>
                <w:noProof/>
                <w:webHidden/>
              </w:rPr>
              <w:fldChar w:fldCharType="separate"/>
            </w:r>
            <w:r w:rsidR="00A6275A">
              <w:rPr>
                <w:noProof/>
                <w:webHidden/>
              </w:rPr>
              <w:t>3</w:t>
            </w:r>
            <w:r w:rsidR="00952935">
              <w:rPr>
                <w:noProof/>
                <w:webHidden/>
              </w:rPr>
              <w:fldChar w:fldCharType="end"/>
            </w:r>
          </w:hyperlink>
        </w:p>
        <w:p w14:paraId="464A9D95" w14:textId="41C0E3D3" w:rsidR="00952935" w:rsidRDefault="00000000">
          <w:pPr>
            <w:pStyle w:val="Verzeichnis2"/>
            <w:tabs>
              <w:tab w:val="left" w:pos="880"/>
              <w:tab w:val="right" w:leader="dot" w:pos="9227"/>
            </w:tabs>
            <w:rPr>
              <w:rFonts w:eastAsiaTheme="minorEastAsia"/>
              <w:noProof/>
              <w:lang w:eastAsia="de-DE"/>
            </w:rPr>
          </w:pPr>
          <w:hyperlink w:anchor="_Toc62745702" w:history="1">
            <w:r w:rsidR="00952935" w:rsidRPr="009627BE">
              <w:rPr>
                <w:rStyle w:val="Hyperlink"/>
                <w:noProof/>
                <w:lang w:val="en-US"/>
              </w:rPr>
              <w:t>2.2</w:t>
            </w:r>
            <w:r w:rsidR="00952935">
              <w:rPr>
                <w:rFonts w:eastAsiaTheme="minorEastAsia"/>
                <w:noProof/>
                <w:lang w:eastAsia="de-DE"/>
              </w:rPr>
              <w:tab/>
            </w:r>
            <w:r w:rsidR="00952935" w:rsidRPr="009627BE">
              <w:rPr>
                <w:rStyle w:val="Hyperlink"/>
                <w:noProof/>
                <w:lang w:val="en-US"/>
              </w:rPr>
              <w:t>Client Requirements</w:t>
            </w:r>
            <w:r w:rsidR="00952935">
              <w:rPr>
                <w:noProof/>
                <w:webHidden/>
              </w:rPr>
              <w:tab/>
            </w:r>
            <w:r w:rsidR="00952935">
              <w:rPr>
                <w:noProof/>
                <w:webHidden/>
              </w:rPr>
              <w:fldChar w:fldCharType="begin"/>
            </w:r>
            <w:r w:rsidR="00952935">
              <w:rPr>
                <w:noProof/>
                <w:webHidden/>
              </w:rPr>
              <w:instrText xml:space="preserve"> PAGEREF _Toc62745702 \h </w:instrText>
            </w:r>
            <w:r w:rsidR="00952935">
              <w:rPr>
                <w:noProof/>
                <w:webHidden/>
              </w:rPr>
            </w:r>
            <w:r w:rsidR="00952935">
              <w:rPr>
                <w:noProof/>
                <w:webHidden/>
              </w:rPr>
              <w:fldChar w:fldCharType="separate"/>
            </w:r>
            <w:r w:rsidR="00A6275A">
              <w:rPr>
                <w:noProof/>
                <w:webHidden/>
              </w:rPr>
              <w:t>3</w:t>
            </w:r>
            <w:r w:rsidR="00952935">
              <w:rPr>
                <w:noProof/>
                <w:webHidden/>
              </w:rPr>
              <w:fldChar w:fldCharType="end"/>
            </w:r>
          </w:hyperlink>
        </w:p>
        <w:p w14:paraId="378C48E0" w14:textId="7A11FB94" w:rsidR="00952935" w:rsidRDefault="00000000">
          <w:pPr>
            <w:pStyle w:val="Verzeichnis2"/>
            <w:tabs>
              <w:tab w:val="left" w:pos="880"/>
              <w:tab w:val="right" w:leader="dot" w:pos="9227"/>
            </w:tabs>
            <w:rPr>
              <w:rFonts w:eastAsiaTheme="minorEastAsia"/>
              <w:noProof/>
              <w:lang w:eastAsia="de-DE"/>
            </w:rPr>
          </w:pPr>
          <w:hyperlink w:anchor="_Toc62745703" w:history="1">
            <w:r w:rsidR="00952935" w:rsidRPr="009627BE">
              <w:rPr>
                <w:rStyle w:val="Hyperlink"/>
                <w:noProof/>
                <w:lang w:val="en-US"/>
              </w:rPr>
              <w:t>2.3</w:t>
            </w:r>
            <w:r w:rsidR="00952935">
              <w:rPr>
                <w:rFonts w:eastAsiaTheme="minorEastAsia"/>
                <w:noProof/>
                <w:lang w:eastAsia="de-DE"/>
              </w:rPr>
              <w:tab/>
            </w:r>
            <w:r w:rsidR="00952935" w:rsidRPr="009627BE">
              <w:rPr>
                <w:rStyle w:val="Hyperlink"/>
                <w:noProof/>
                <w:lang w:val="en-US"/>
              </w:rPr>
              <w:t>Installation</w:t>
            </w:r>
            <w:r w:rsidR="00952935">
              <w:rPr>
                <w:noProof/>
                <w:webHidden/>
              </w:rPr>
              <w:tab/>
            </w:r>
            <w:r w:rsidR="00952935">
              <w:rPr>
                <w:noProof/>
                <w:webHidden/>
              </w:rPr>
              <w:fldChar w:fldCharType="begin"/>
            </w:r>
            <w:r w:rsidR="00952935">
              <w:rPr>
                <w:noProof/>
                <w:webHidden/>
              </w:rPr>
              <w:instrText xml:space="preserve"> PAGEREF _Toc62745703 \h </w:instrText>
            </w:r>
            <w:r w:rsidR="00952935">
              <w:rPr>
                <w:noProof/>
                <w:webHidden/>
              </w:rPr>
            </w:r>
            <w:r w:rsidR="00952935">
              <w:rPr>
                <w:noProof/>
                <w:webHidden/>
              </w:rPr>
              <w:fldChar w:fldCharType="separate"/>
            </w:r>
            <w:r w:rsidR="00A6275A">
              <w:rPr>
                <w:noProof/>
                <w:webHidden/>
              </w:rPr>
              <w:t>3</w:t>
            </w:r>
            <w:r w:rsidR="00952935">
              <w:rPr>
                <w:noProof/>
                <w:webHidden/>
              </w:rPr>
              <w:fldChar w:fldCharType="end"/>
            </w:r>
          </w:hyperlink>
        </w:p>
        <w:p w14:paraId="1BD49ADC" w14:textId="12E0AA2C" w:rsidR="00952935" w:rsidRDefault="00000000">
          <w:pPr>
            <w:pStyle w:val="Verzeichnis3"/>
            <w:tabs>
              <w:tab w:val="left" w:pos="1320"/>
              <w:tab w:val="right" w:leader="dot" w:pos="9227"/>
            </w:tabs>
            <w:rPr>
              <w:rFonts w:eastAsiaTheme="minorEastAsia"/>
              <w:noProof/>
              <w:lang w:eastAsia="de-DE"/>
            </w:rPr>
          </w:pPr>
          <w:hyperlink w:anchor="_Toc62745704" w:history="1">
            <w:r w:rsidR="00952935" w:rsidRPr="009627BE">
              <w:rPr>
                <w:rStyle w:val="Hyperlink"/>
                <w:noProof/>
                <w:lang w:val="en-GB"/>
              </w:rPr>
              <w:t>2.3.1</w:t>
            </w:r>
            <w:r w:rsidR="00952935">
              <w:rPr>
                <w:rFonts w:eastAsiaTheme="minorEastAsia"/>
                <w:noProof/>
                <w:lang w:eastAsia="de-DE"/>
              </w:rPr>
              <w:tab/>
            </w:r>
            <w:r w:rsidR="00952935" w:rsidRPr="009627BE">
              <w:rPr>
                <w:rStyle w:val="Hyperlink"/>
                <w:noProof/>
                <w:lang w:val="en-GB"/>
              </w:rPr>
              <w:t>Windows Installation</w:t>
            </w:r>
            <w:r w:rsidR="00952935">
              <w:rPr>
                <w:noProof/>
                <w:webHidden/>
              </w:rPr>
              <w:tab/>
            </w:r>
            <w:r w:rsidR="00952935">
              <w:rPr>
                <w:noProof/>
                <w:webHidden/>
              </w:rPr>
              <w:fldChar w:fldCharType="begin"/>
            </w:r>
            <w:r w:rsidR="00952935">
              <w:rPr>
                <w:noProof/>
                <w:webHidden/>
              </w:rPr>
              <w:instrText xml:space="preserve"> PAGEREF _Toc62745704 \h </w:instrText>
            </w:r>
            <w:r w:rsidR="00952935">
              <w:rPr>
                <w:noProof/>
                <w:webHidden/>
              </w:rPr>
            </w:r>
            <w:r w:rsidR="00952935">
              <w:rPr>
                <w:noProof/>
                <w:webHidden/>
              </w:rPr>
              <w:fldChar w:fldCharType="separate"/>
            </w:r>
            <w:r w:rsidR="00A6275A">
              <w:rPr>
                <w:noProof/>
                <w:webHidden/>
              </w:rPr>
              <w:t>4</w:t>
            </w:r>
            <w:r w:rsidR="00952935">
              <w:rPr>
                <w:noProof/>
                <w:webHidden/>
              </w:rPr>
              <w:fldChar w:fldCharType="end"/>
            </w:r>
          </w:hyperlink>
        </w:p>
        <w:p w14:paraId="4645A976" w14:textId="54C292AF" w:rsidR="00952935" w:rsidRDefault="00000000">
          <w:pPr>
            <w:pStyle w:val="Verzeichnis3"/>
            <w:tabs>
              <w:tab w:val="left" w:pos="1320"/>
              <w:tab w:val="right" w:leader="dot" w:pos="9227"/>
            </w:tabs>
            <w:rPr>
              <w:rFonts w:eastAsiaTheme="minorEastAsia"/>
              <w:noProof/>
              <w:lang w:eastAsia="de-DE"/>
            </w:rPr>
          </w:pPr>
          <w:hyperlink w:anchor="_Toc62745705" w:history="1">
            <w:r w:rsidR="00952935" w:rsidRPr="009627BE">
              <w:rPr>
                <w:rStyle w:val="Hyperlink"/>
                <w:noProof/>
                <w:lang w:val="en-GB"/>
              </w:rPr>
              <w:t>2.3.2</w:t>
            </w:r>
            <w:r w:rsidR="00952935">
              <w:rPr>
                <w:rFonts w:eastAsiaTheme="minorEastAsia"/>
                <w:noProof/>
                <w:lang w:eastAsia="de-DE"/>
              </w:rPr>
              <w:tab/>
            </w:r>
            <w:r w:rsidR="00952935" w:rsidRPr="009627BE">
              <w:rPr>
                <w:rStyle w:val="Hyperlink"/>
                <w:noProof/>
                <w:lang w:val="en-GB"/>
              </w:rPr>
              <w:t>Linux Installation</w:t>
            </w:r>
            <w:r w:rsidR="00952935">
              <w:rPr>
                <w:noProof/>
                <w:webHidden/>
              </w:rPr>
              <w:tab/>
            </w:r>
            <w:r w:rsidR="00952935">
              <w:rPr>
                <w:noProof/>
                <w:webHidden/>
              </w:rPr>
              <w:fldChar w:fldCharType="begin"/>
            </w:r>
            <w:r w:rsidR="00952935">
              <w:rPr>
                <w:noProof/>
                <w:webHidden/>
              </w:rPr>
              <w:instrText xml:space="preserve"> PAGEREF _Toc62745705 \h </w:instrText>
            </w:r>
            <w:r w:rsidR="00952935">
              <w:rPr>
                <w:noProof/>
                <w:webHidden/>
              </w:rPr>
            </w:r>
            <w:r w:rsidR="00952935">
              <w:rPr>
                <w:noProof/>
                <w:webHidden/>
              </w:rPr>
              <w:fldChar w:fldCharType="separate"/>
            </w:r>
            <w:r w:rsidR="00A6275A">
              <w:rPr>
                <w:noProof/>
                <w:webHidden/>
              </w:rPr>
              <w:t>5</w:t>
            </w:r>
            <w:r w:rsidR="00952935">
              <w:rPr>
                <w:noProof/>
                <w:webHidden/>
              </w:rPr>
              <w:fldChar w:fldCharType="end"/>
            </w:r>
          </w:hyperlink>
        </w:p>
        <w:p w14:paraId="7982EEE7" w14:textId="676149A6" w:rsidR="00952935" w:rsidRDefault="00000000">
          <w:pPr>
            <w:pStyle w:val="Verzeichnis2"/>
            <w:tabs>
              <w:tab w:val="left" w:pos="880"/>
              <w:tab w:val="right" w:leader="dot" w:pos="9227"/>
            </w:tabs>
            <w:rPr>
              <w:rFonts w:eastAsiaTheme="minorEastAsia"/>
              <w:noProof/>
              <w:lang w:eastAsia="de-DE"/>
            </w:rPr>
          </w:pPr>
          <w:hyperlink w:anchor="_Toc62745706" w:history="1">
            <w:r w:rsidR="00952935" w:rsidRPr="009627BE">
              <w:rPr>
                <w:rStyle w:val="Hyperlink"/>
                <w:noProof/>
                <w:lang w:val="en-US"/>
              </w:rPr>
              <w:t>2.4</w:t>
            </w:r>
            <w:r w:rsidR="00952935">
              <w:rPr>
                <w:rFonts w:eastAsiaTheme="minorEastAsia"/>
                <w:noProof/>
                <w:lang w:eastAsia="de-DE"/>
              </w:rPr>
              <w:tab/>
            </w:r>
            <w:r w:rsidR="00952935" w:rsidRPr="009627BE">
              <w:rPr>
                <w:rStyle w:val="Hyperlink"/>
                <w:noProof/>
                <w:lang w:val="en-US"/>
              </w:rPr>
              <w:t>Database Configuration</w:t>
            </w:r>
            <w:r w:rsidR="00952935">
              <w:rPr>
                <w:noProof/>
                <w:webHidden/>
              </w:rPr>
              <w:tab/>
            </w:r>
            <w:r w:rsidR="00952935">
              <w:rPr>
                <w:noProof/>
                <w:webHidden/>
              </w:rPr>
              <w:fldChar w:fldCharType="begin"/>
            </w:r>
            <w:r w:rsidR="00952935">
              <w:rPr>
                <w:noProof/>
                <w:webHidden/>
              </w:rPr>
              <w:instrText xml:space="preserve"> PAGEREF _Toc62745706 \h </w:instrText>
            </w:r>
            <w:r w:rsidR="00952935">
              <w:rPr>
                <w:noProof/>
                <w:webHidden/>
              </w:rPr>
            </w:r>
            <w:r w:rsidR="00952935">
              <w:rPr>
                <w:noProof/>
                <w:webHidden/>
              </w:rPr>
              <w:fldChar w:fldCharType="separate"/>
            </w:r>
            <w:r w:rsidR="00A6275A">
              <w:rPr>
                <w:noProof/>
                <w:webHidden/>
              </w:rPr>
              <w:t>5</w:t>
            </w:r>
            <w:r w:rsidR="00952935">
              <w:rPr>
                <w:noProof/>
                <w:webHidden/>
              </w:rPr>
              <w:fldChar w:fldCharType="end"/>
            </w:r>
          </w:hyperlink>
        </w:p>
        <w:p w14:paraId="2F14085C" w14:textId="0B13ED4B" w:rsidR="00952935" w:rsidRDefault="00000000">
          <w:pPr>
            <w:pStyle w:val="Verzeichnis3"/>
            <w:tabs>
              <w:tab w:val="left" w:pos="1320"/>
              <w:tab w:val="right" w:leader="dot" w:pos="9227"/>
            </w:tabs>
            <w:rPr>
              <w:rFonts w:eastAsiaTheme="minorEastAsia"/>
              <w:noProof/>
              <w:lang w:eastAsia="de-DE"/>
            </w:rPr>
          </w:pPr>
          <w:hyperlink w:anchor="_Toc62745707" w:history="1">
            <w:r w:rsidR="00952935" w:rsidRPr="009627BE">
              <w:rPr>
                <w:rStyle w:val="Hyperlink"/>
                <w:noProof/>
                <w:lang w:val="en-US"/>
              </w:rPr>
              <w:t>2.4.1</w:t>
            </w:r>
            <w:r w:rsidR="00952935">
              <w:rPr>
                <w:rFonts w:eastAsiaTheme="minorEastAsia"/>
                <w:noProof/>
                <w:lang w:eastAsia="de-DE"/>
              </w:rPr>
              <w:tab/>
            </w:r>
            <w:r w:rsidR="00952935" w:rsidRPr="009627BE">
              <w:rPr>
                <w:rStyle w:val="Hyperlink"/>
                <w:noProof/>
                <w:lang w:val="en-US"/>
              </w:rPr>
              <w:t>Embedded Database</w:t>
            </w:r>
            <w:r w:rsidR="00952935">
              <w:rPr>
                <w:noProof/>
                <w:webHidden/>
              </w:rPr>
              <w:tab/>
            </w:r>
            <w:r w:rsidR="00952935">
              <w:rPr>
                <w:noProof/>
                <w:webHidden/>
              </w:rPr>
              <w:fldChar w:fldCharType="begin"/>
            </w:r>
            <w:r w:rsidR="00952935">
              <w:rPr>
                <w:noProof/>
                <w:webHidden/>
              </w:rPr>
              <w:instrText xml:space="preserve"> PAGEREF _Toc62745707 \h </w:instrText>
            </w:r>
            <w:r w:rsidR="00952935">
              <w:rPr>
                <w:noProof/>
                <w:webHidden/>
              </w:rPr>
            </w:r>
            <w:r w:rsidR="00952935">
              <w:rPr>
                <w:noProof/>
                <w:webHidden/>
              </w:rPr>
              <w:fldChar w:fldCharType="separate"/>
            </w:r>
            <w:r w:rsidR="00A6275A">
              <w:rPr>
                <w:noProof/>
                <w:webHidden/>
              </w:rPr>
              <w:t>5</w:t>
            </w:r>
            <w:r w:rsidR="00952935">
              <w:rPr>
                <w:noProof/>
                <w:webHidden/>
              </w:rPr>
              <w:fldChar w:fldCharType="end"/>
            </w:r>
          </w:hyperlink>
        </w:p>
        <w:p w14:paraId="2E916F64" w14:textId="3AC87F03" w:rsidR="00952935" w:rsidRDefault="00000000">
          <w:pPr>
            <w:pStyle w:val="Verzeichnis2"/>
            <w:tabs>
              <w:tab w:val="left" w:pos="880"/>
              <w:tab w:val="right" w:leader="dot" w:pos="9227"/>
            </w:tabs>
            <w:rPr>
              <w:rFonts w:eastAsiaTheme="minorEastAsia"/>
              <w:noProof/>
              <w:lang w:eastAsia="de-DE"/>
            </w:rPr>
          </w:pPr>
          <w:hyperlink w:anchor="_Toc62745708" w:history="1">
            <w:r w:rsidR="00952935" w:rsidRPr="009627BE">
              <w:rPr>
                <w:rStyle w:val="Hyperlink"/>
                <w:noProof/>
                <w:lang w:val="en-US"/>
              </w:rPr>
              <w:t>2.5</w:t>
            </w:r>
            <w:r w:rsidR="00952935">
              <w:rPr>
                <w:rFonts w:eastAsiaTheme="minorEastAsia"/>
                <w:noProof/>
                <w:lang w:eastAsia="de-DE"/>
              </w:rPr>
              <w:tab/>
            </w:r>
            <w:r w:rsidR="00952935" w:rsidRPr="009627BE">
              <w:rPr>
                <w:rStyle w:val="Hyperlink"/>
                <w:noProof/>
                <w:lang w:val="en-US"/>
              </w:rPr>
              <w:t>Administrator Login to DCEM</w:t>
            </w:r>
            <w:r w:rsidR="00952935">
              <w:rPr>
                <w:noProof/>
                <w:webHidden/>
              </w:rPr>
              <w:tab/>
            </w:r>
            <w:r w:rsidR="00952935">
              <w:rPr>
                <w:noProof/>
                <w:webHidden/>
              </w:rPr>
              <w:fldChar w:fldCharType="begin"/>
            </w:r>
            <w:r w:rsidR="00952935">
              <w:rPr>
                <w:noProof/>
                <w:webHidden/>
              </w:rPr>
              <w:instrText xml:space="preserve"> PAGEREF _Toc62745708 \h </w:instrText>
            </w:r>
            <w:r w:rsidR="00952935">
              <w:rPr>
                <w:noProof/>
                <w:webHidden/>
              </w:rPr>
            </w:r>
            <w:r w:rsidR="00952935">
              <w:rPr>
                <w:noProof/>
                <w:webHidden/>
              </w:rPr>
              <w:fldChar w:fldCharType="separate"/>
            </w:r>
            <w:r w:rsidR="00A6275A">
              <w:rPr>
                <w:noProof/>
                <w:webHidden/>
              </w:rPr>
              <w:t>7</w:t>
            </w:r>
            <w:r w:rsidR="00952935">
              <w:rPr>
                <w:noProof/>
                <w:webHidden/>
              </w:rPr>
              <w:fldChar w:fldCharType="end"/>
            </w:r>
          </w:hyperlink>
        </w:p>
        <w:p w14:paraId="1C6B0B20" w14:textId="53EF4C7D" w:rsidR="00952935" w:rsidRDefault="00000000">
          <w:pPr>
            <w:pStyle w:val="Verzeichnis1"/>
            <w:tabs>
              <w:tab w:val="left" w:pos="440"/>
              <w:tab w:val="right" w:leader="dot" w:pos="9227"/>
            </w:tabs>
            <w:rPr>
              <w:rFonts w:eastAsiaTheme="minorEastAsia"/>
              <w:noProof/>
              <w:lang w:eastAsia="de-DE"/>
            </w:rPr>
          </w:pPr>
          <w:hyperlink w:anchor="_Toc62745709" w:history="1">
            <w:r w:rsidR="00952935" w:rsidRPr="009627BE">
              <w:rPr>
                <w:rStyle w:val="Hyperlink"/>
                <w:noProof/>
                <w:lang w:val="en-US"/>
              </w:rPr>
              <w:t>3.</w:t>
            </w:r>
            <w:r w:rsidR="00952935">
              <w:rPr>
                <w:rFonts w:eastAsiaTheme="minorEastAsia"/>
                <w:noProof/>
                <w:lang w:eastAsia="de-DE"/>
              </w:rPr>
              <w:tab/>
            </w:r>
            <w:r w:rsidR="00952935" w:rsidRPr="009627BE">
              <w:rPr>
                <w:rStyle w:val="Hyperlink"/>
                <w:noProof/>
                <w:lang w:val="en-US"/>
              </w:rPr>
              <w:t>DCEM Configuration</w:t>
            </w:r>
            <w:r w:rsidR="00952935">
              <w:rPr>
                <w:noProof/>
                <w:webHidden/>
              </w:rPr>
              <w:tab/>
            </w:r>
            <w:r w:rsidR="00952935">
              <w:rPr>
                <w:noProof/>
                <w:webHidden/>
              </w:rPr>
              <w:fldChar w:fldCharType="begin"/>
            </w:r>
            <w:r w:rsidR="00952935">
              <w:rPr>
                <w:noProof/>
                <w:webHidden/>
              </w:rPr>
              <w:instrText xml:space="preserve"> PAGEREF _Toc62745709 \h </w:instrText>
            </w:r>
            <w:r w:rsidR="00952935">
              <w:rPr>
                <w:noProof/>
                <w:webHidden/>
              </w:rPr>
            </w:r>
            <w:r w:rsidR="00952935">
              <w:rPr>
                <w:noProof/>
                <w:webHidden/>
              </w:rPr>
              <w:fldChar w:fldCharType="separate"/>
            </w:r>
            <w:r w:rsidR="00A6275A">
              <w:rPr>
                <w:noProof/>
                <w:webHidden/>
              </w:rPr>
              <w:t>7</w:t>
            </w:r>
            <w:r w:rsidR="00952935">
              <w:rPr>
                <w:noProof/>
                <w:webHidden/>
              </w:rPr>
              <w:fldChar w:fldCharType="end"/>
            </w:r>
          </w:hyperlink>
        </w:p>
        <w:p w14:paraId="51967C27" w14:textId="6DD13D38" w:rsidR="00952935" w:rsidRDefault="00000000">
          <w:pPr>
            <w:pStyle w:val="Verzeichnis2"/>
            <w:tabs>
              <w:tab w:val="left" w:pos="880"/>
              <w:tab w:val="right" w:leader="dot" w:pos="9227"/>
            </w:tabs>
            <w:rPr>
              <w:rFonts w:eastAsiaTheme="minorEastAsia"/>
              <w:noProof/>
              <w:lang w:eastAsia="de-DE"/>
            </w:rPr>
          </w:pPr>
          <w:hyperlink w:anchor="_Toc62745710" w:history="1">
            <w:r w:rsidR="00952935" w:rsidRPr="009627BE">
              <w:rPr>
                <w:rStyle w:val="Hyperlink"/>
                <w:noProof/>
                <w:lang w:val="en-US"/>
              </w:rPr>
              <w:t>3.1</w:t>
            </w:r>
            <w:r w:rsidR="00952935">
              <w:rPr>
                <w:rFonts w:eastAsiaTheme="minorEastAsia"/>
                <w:noProof/>
                <w:lang w:eastAsia="de-DE"/>
              </w:rPr>
              <w:tab/>
            </w:r>
            <w:r w:rsidR="00952935" w:rsidRPr="009627BE">
              <w:rPr>
                <w:rStyle w:val="Hyperlink"/>
                <w:noProof/>
                <w:lang w:val="en-US"/>
              </w:rPr>
              <w:t>Creating a User</w:t>
            </w:r>
            <w:r w:rsidR="00952935">
              <w:rPr>
                <w:noProof/>
                <w:webHidden/>
              </w:rPr>
              <w:tab/>
            </w:r>
            <w:r w:rsidR="00952935">
              <w:rPr>
                <w:noProof/>
                <w:webHidden/>
              </w:rPr>
              <w:fldChar w:fldCharType="begin"/>
            </w:r>
            <w:r w:rsidR="00952935">
              <w:rPr>
                <w:noProof/>
                <w:webHidden/>
              </w:rPr>
              <w:instrText xml:space="preserve"> PAGEREF _Toc62745710 \h </w:instrText>
            </w:r>
            <w:r w:rsidR="00952935">
              <w:rPr>
                <w:noProof/>
                <w:webHidden/>
              </w:rPr>
            </w:r>
            <w:r w:rsidR="00952935">
              <w:rPr>
                <w:noProof/>
                <w:webHidden/>
              </w:rPr>
              <w:fldChar w:fldCharType="separate"/>
            </w:r>
            <w:r w:rsidR="00A6275A">
              <w:rPr>
                <w:noProof/>
                <w:webHidden/>
              </w:rPr>
              <w:t>8</w:t>
            </w:r>
            <w:r w:rsidR="00952935">
              <w:rPr>
                <w:noProof/>
                <w:webHidden/>
              </w:rPr>
              <w:fldChar w:fldCharType="end"/>
            </w:r>
          </w:hyperlink>
        </w:p>
        <w:p w14:paraId="1525C07C" w14:textId="52060894" w:rsidR="00952935" w:rsidRDefault="00000000">
          <w:pPr>
            <w:pStyle w:val="Verzeichnis1"/>
            <w:tabs>
              <w:tab w:val="left" w:pos="440"/>
              <w:tab w:val="right" w:leader="dot" w:pos="9227"/>
            </w:tabs>
            <w:rPr>
              <w:rFonts w:eastAsiaTheme="minorEastAsia"/>
              <w:noProof/>
              <w:lang w:eastAsia="de-DE"/>
            </w:rPr>
          </w:pPr>
          <w:hyperlink w:anchor="_Toc62745711" w:history="1">
            <w:r w:rsidR="00952935" w:rsidRPr="009627BE">
              <w:rPr>
                <w:rStyle w:val="Hyperlink"/>
                <w:noProof/>
                <w:lang w:val="en-US"/>
              </w:rPr>
              <w:t>4.</w:t>
            </w:r>
            <w:r w:rsidR="00952935">
              <w:rPr>
                <w:rFonts w:eastAsiaTheme="minorEastAsia"/>
                <w:noProof/>
                <w:lang w:eastAsia="de-DE"/>
              </w:rPr>
              <w:tab/>
            </w:r>
            <w:r w:rsidR="00952935" w:rsidRPr="009627BE">
              <w:rPr>
                <w:rStyle w:val="Hyperlink"/>
                <w:noProof/>
                <w:lang w:val="en-US"/>
              </w:rPr>
              <w:t>Deploying DoubleClue App</w:t>
            </w:r>
            <w:r w:rsidR="00952935">
              <w:rPr>
                <w:noProof/>
                <w:webHidden/>
              </w:rPr>
              <w:tab/>
            </w:r>
            <w:r w:rsidR="00952935">
              <w:rPr>
                <w:noProof/>
                <w:webHidden/>
              </w:rPr>
              <w:fldChar w:fldCharType="begin"/>
            </w:r>
            <w:r w:rsidR="00952935">
              <w:rPr>
                <w:noProof/>
                <w:webHidden/>
              </w:rPr>
              <w:instrText xml:space="preserve"> PAGEREF _Toc62745711 \h </w:instrText>
            </w:r>
            <w:r w:rsidR="00952935">
              <w:rPr>
                <w:noProof/>
                <w:webHidden/>
              </w:rPr>
            </w:r>
            <w:r w:rsidR="00952935">
              <w:rPr>
                <w:noProof/>
                <w:webHidden/>
              </w:rPr>
              <w:fldChar w:fldCharType="separate"/>
            </w:r>
            <w:r w:rsidR="00A6275A">
              <w:rPr>
                <w:noProof/>
                <w:webHidden/>
              </w:rPr>
              <w:t>8</w:t>
            </w:r>
            <w:r w:rsidR="00952935">
              <w:rPr>
                <w:noProof/>
                <w:webHidden/>
              </w:rPr>
              <w:fldChar w:fldCharType="end"/>
            </w:r>
          </w:hyperlink>
        </w:p>
        <w:p w14:paraId="64560021" w14:textId="7D1E7862" w:rsidR="00952935" w:rsidRDefault="00000000">
          <w:pPr>
            <w:pStyle w:val="Verzeichnis2"/>
            <w:tabs>
              <w:tab w:val="left" w:pos="880"/>
              <w:tab w:val="right" w:leader="dot" w:pos="9227"/>
            </w:tabs>
            <w:rPr>
              <w:rFonts w:eastAsiaTheme="minorEastAsia"/>
              <w:noProof/>
              <w:lang w:eastAsia="de-DE"/>
            </w:rPr>
          </w:pPr>
          <w:hyperlink w:anchor="_Toc62745712" w:history="1">
            <w:r w:rsidR="00952935" w:rsidRPr="009627BE">
              <w:rPr>
                <w:rStyle w:val="Hyperlink"/>
                <w:noProof/>
                <w:lang w:val="en-US"/>
              </w:rPr>
              <w:t>4.1</w:t>
            </w:r>
            <w:r w:rsidR="00952935">
              <w:rPr>
                <w:rFonts w:eastAsiaTheme="minorEastAsia"/>
                <w:noProof/>
                <w:lang w:eastAsia="de-DE"/>
              </w:rPr>
              <w:tab/>
            </w:r>
            <w:r w:rsidR="00952935" w:rsidRPr="009627BE">
              <w:rPr>
                <w:rStyle w:val="Hyperlink"/>
                <w:noProof/>
                <w:lang w:val="en-US"/>
              </w:rPr>
              <w:t>Register your DCEM with the DoubleClue Dispatcher</w:t>
            </w:r>
            <w:r w:rsidR="00952935">
              <w:rPr>
                <w:noProof/>
                <w:webHidden/>
              </w:rPr>
              <w:tab/>
            </w:r>
            <w:r w:rsidR="00952935">
              <w:rPr>
                <w:noProof/>
                <w:webHidden/>
              </w:rPr>
              <w:fldChar w:fldCharType="begin"/>
            </w:r>
            <w:r w:rsidR="00952935">
              <w:rPr>
                <w:noProof/>
                <w:webHidden/>
              </w:rPr>
              <w:instrText xml:space="preserve"> PAGEREF _Toc62745712 \h </w:instrText>
            </w:r>
            <w:r w:rsidR="00952935">
              <w:rPr>
                <w:noProof/>
                <w:webHidden/>
              </w:rPr>
            </w:r>
            <w:r w:rsidR="00952935">
              <w:rPr>
                <w:noProof/>
                <w:webHidden/>
              </w:rPr>
              <w:fldChar w:fldCharType="separate"/>
            </w:r>
            <w:r w:rsidR="00A6275A">
              <w:rPr>
                <w:noProof/>
                <w:webHidden/>
              </w:rPr>
              <w:t>8</w:t>
            </w:r>
            <w:r w:rsidR="00952935">
              <w:rPr>
                <w:noProof/>
                <w:webHidden/>
              </w:rPr>
              <w:fldChar w:fldCharType="end"/>
            </w:r>
          </w:hyperlink>
        </w:p>
        <w:p w14:paraId="524FDCD6" w14:textId="50E6FBF8" w:rsidR="00952935" w:rsidRDefault="00000000">
          <w:pPr>
            <w:pStyle w:val="Verzeichnis3"/>
            <w:tabs>
              <w:tab w:val="left" w:pos="1320"/>
              <w:tab w:val="right" w:leader="dot" w:pos="9227"/>
            </w:tabs>
            <w:rPr>
              <w:rFonts w:eastAsiaTheme="minorEastAsia"/>
              <w:noProof/>
              <w:lang w:eastAsia="de-DE"/>
            </w:rPr>
          </w:pPr>
          <w:hyperlink w:anchor="_Toc62745713" w:history="1">
            <w:r w:rsidR="00952935" w:rsidRPr="009627BE">
              <w:rPr>
                <w:rStyle w:val="Hyperlink"/>
                <w:noProof/>
                <w:lang w:val="en-US"/>
              </w:rPr>
              <w:t>4.1.1</w:t>
            </w:r>
            <w:r w:rsidR="00952935">
              <w:rPr>
                <w:rFonts w:eastAsiaTheme="minorEastAsia"/>
                <w:noProof/>
                <w:lang w:eastAsia="de-DE"/>
              </w:rPr>
              <w:tab/>
            </w:r>
            <w:r w:rsidR="00952935" w:rsidRPr="009627BE">
              <w:rPr>
                <w:rStyle w:val="Hyperlink"/>
                <w:noProof/>
                <w:lang w:val="en-US"/>
              </w:rPr>
              <w:t>Certificate Common Name and Host Name</w:t>
            </w:r>
            <w:r w:rsidR="00952935">
              <w:rPr>
                <w:noProof/>
                <w:webHidden/>
              </w:rPr>
              <w:tab/>
            </w:r>
            <w:r w:rsidR="00952935">
              <w:rPr>
                <w:noProof/>
                <w:webHidden/>
              </w:rPr>
              <w:fldChar w:fldCharType="begin"/>
            </w:r>
            <w:r w:rsidR="00952935">
              <w:rPr>
                <w:noProof/>
                <w:webHidden/>
              </w:rPr>
              <w:instrText xml:space="preserve"> PAGEREF _Toc62745713 \h </w:instrText>
            </w:r>
            <w:r w:rsidR="00952935">
              <w:rPr>
                <w:noProof/>
                <w:webHidden/>
              </w:rPr>
            </w:r>
            <w:r w:rsidR="00952935">
              <w:rPr>
                <w:noProof/>
                <w:webHidden/>
              </w:rPr>
              <w:fldChar w:fldCharType="separate"/>
            </w:r>
            <w:r w:rsidR="00A6275A">
              <w:rPr>
                <w:noProof/>
                <w:webHidden/>
              </w:rPr>
              <w:t>9</w:t>
            </w:r>
            <w:r w:rsidR="00952935">
              <w:rPr>
                <w:noProof/>
                <w:webHidden/>
              </w:rPr>
              <w:fldChar w:fldCharType="end"/>
            </w:r>
          </w:hyperlink>
        </w:p>
        <w:p w14:paraId="5CD7D854" w14:textId="3A2FEFBB" w:rsidR="00952935" w:rsidRDefault="00000000">
          <w:pPr>
            <w:pStyle w:val="Verzeichnis3"/>
            <w:tabs>
              <w:tab w:val="left" w:pos="1320"/>
              <w:tab w:val="right" w:leader="dot" w:pos="9227"/>
            </w:tabs>
            <w:rPr>
              <w:rFonts w:eastAsiaTheme="minorEastAsia"/>
              <w:noProof/>
              <w:lang w:eastAsia="de-DE"/>
            </w:rPr>
          </w:pPr>
          <w:hyperlink w:anchor="_Toc62745714" w:history="1">
            <w:r w:rsidR="00952935" w:rsidRPr="009627BE">
              <w:rPr>
                <w:rStyle w:val="Hyperlink"/>
                <w:noProof/>
                <w:lang w:val="en-US"/>
              </w:rPr>
              <w:t>4.1.2</w:t>
            </w:r>
            <w:r w:rsidR="00952935">
              <w:rPr>
                <w:rFonts w:eastAsiaTheme="minorEastAsia"/>
                <w:noProof/>
                <w:lang w:eastAsia="de-DE"/>
              </w:rPr>
              <w:tab/>
            </w:r>
            <w:r w:rsidR="00952935" w:rsidRPr="009627BE">
              <w:rPr>
                <w:rStyle w:val="Hyperlink"/>
                <w:noProof/>
                <w:lang w:val="en-US"/>
              </w:rPr>
              <w:t>Establish Redirection via the DoubleClue Dispatcher</w:t>
            </w:r>
            <w:r w:rsidR="00952935">
              <w:rPr>
                <w:noProof/>
                <w:webHidden/>
              </w:rPr>
              <w:tab/>
            </w:r>
            <w:r w:rsidR="00952935">
              <w:rPr>
                <w:noProof/>
                <w:webHidden/>
              </w:rPr>
              <w:fldChar w:fldCharType="begin"/>
            </w:r>
            <w:r w:rsidR="00952935">
              <w:rPr>
                <w:noProof/>
                <w:webHidden/>
              </w:rPr>
              <w:instrText xml:space="preserve"> PAGEREF _Toc62745714 \h </w:instrText>
            </w:r>
            <w:r w:rsidR="00952935">
              <w:rPr>
                <w:noProof/>
                <w:webHidden/>
              </w:rPr>
            </w:r>
            <w:r w:rsidR="00952935">
              <w:rPr>
                <w:noProof/>
                <w:webHidden/>
              </w:rPr>
              <w:fldChar w:fldCharType="separate"/>
            </w:r>
            <w:r w:rsidR="00A6275A">
              <w:rPr>
                <w:noProof/>
                <w:webHidden/>
              </w:rPr>
              <w:t>9</w:t>
            </w:r>
            <w:r w:rsidR="00952935">
              <w:rPr>
                <w:noProof/>
                <w:webHidden/>
              </w:rPr>
              <w:fldChar w:fldCharType="end"/>
            </w:r>
          </w:hyperlink>
        </w:p>
        <w:p w14:paraId="5F92FF82" w14:textId="6C531D32" w:rsidR="00952935" w:rsidRDefault="00000000">
          <w:pPr>
            <w:pStyle w:val="Verzeichnis2"/>
            <w:tabs>
              <w:tab w:val="left" w:pos="880"/>
              <w:tab w:val="right" w:leader="dot" w:pos="9227"/>
            </w:tabs>
            <w:rPr>
              <w:rFonts w:eastAsiaTheme="minorEastAsia"/>
              <w:noProof/>
              <w:lang w:eastAsia="de-DE"/>
            </w:rPr>
          </w:pPr>
          <w:hyperlink w:anchor="_Toc62745715" w:history="1">
            <w:r w:rsidR="00952935" w:rsidRPr="009627BE">
              <w:rPr>
                <w:rStyle w:val="Hyperlink"/>
                <w:noProof/>
                <w:lang w:val="en-US"/>
              </w:rPr>
              <w:t>4.2</w:t>
            </w:r>
            <w:r w:rsidR="00952935">
              <w:rPr>
                <w:rFonts w:eastAsiaTheme="minorEastAsia"/>
                <w:noProof/>
                <w:lang w:eastAsia="de-DE"/>
              </w:rPr>
              <w:tab/>
            </w:r>
            <w:r w:rsidR="00952935" w:rsidRPr="009627BE">
              <w:rPr>
                <w:rStyle w:val="Hyperlink"/>
                <w:noProof/>
                <w:lang w:val="en-US"/>
              </w:rPr>
              <w:t>Downloading the DoubleClue App</w:t>
            </w:r>
            <w:r w:rsidR="00952935">
              <w:rPr>
                <w:noProof/>
                <w:webHidden/>
              </w:rPr>
              <w:tab/>
            </w:r>
            <w:r w:rsidR="00952935">
              <w:rPr>
                <w:noProof/>
                <w:webHidden/>
              </w:rPr>
              <w:fldChar w:fldCharType="begin"/>
            </w:r>
            <w:r w:rsidR="00952935">
              <w:rPr>
                <w:noProof/>
                <w:webHidden/>
              </w:rPr>
              <w:instrText xml:space="preserve"> PAGEREF _Toc62745715 \h </w:instrText>
            </w:r>
            <w:r w:rsidR="00952935">
              <w:rPr>
                <w:noProof/>
                <w:webHidden/>
              </w:rPr>
            </w:r>
            <w:r w:rsidR="00952935">
              <w:rPr>
                <w:noProof/>
                <w:webHidden/>
              </w:rPr>
              <w:fldChar w:fldCharType="separate"/>
            </w:r>
            <w:r w:rsidR="00A6275A">
              <w:rPr>
                <w:noProof/>
                <w:webHidden/>
              </w:rPr>
              <w:t>12</w:t>
            </w:r>
            <w:r w:rsidR="00952935">
              <w:rPr>
                <w:noProof/>
                <w:webHidden/>
              </w:rPr>
              <w:fldChar w:fldCharType="end"/>
            </w:r>
          </w:hyperlink>
        </w:p>
        <w:p w14:paraId="2560F4C5" w14:textId="088117C2" w:rsidR="00952935" w:rsidRDefault="00000000">
          <w:pPr>
            <w:pStyle w:val="Verzeichnis2"/>
            <w:tabs>
              <w:tab w:val="left" w:pos="880"/>
              <w:tab w:val="right" w:leader="dot" w:pos="9227"/>
            </w:tabs>
            <w:rPr>
              <w:rFonts w:eastAsiaTheme="minorEastAsia"/>
              <w:noProof/>
              <w:lang w:eastAsia="de-DE"/>
            </w:rPr>
          </w:pPr>
          <w:hyperlink w:anchor="_Toc62745716" w:history="1">
            <w:r w:rsidR="00952935" w:rsidRPr="009627BE">
              <w:rPr>
                <w:rStyle w:val="Hyperlink"/>
                <w:noProof/>
                <w:lang w:val="en-US"/>
              </w:rPr>
              <w:t>4.3</w:t>
            </w:r>
            <w:r w:rsidR="00952935">
              <w:rPr>
                <w:rFonts w:eastAsiaTheme="minorEastAsia"/>
                <w:noProof/>
                <w:lang w:eastAsia="de-DE"/>
              </w:rPr>
              <w:tab/>
            </w:r>
            <w:r w:rsidR="00952935" w:rsidRPr="009627BE">
              <w:rPr>
                <w:rStyle w:val="Hyperlink"/>
                <w:noProof/>
                <w:lang w:val="en-US"/>
              </w:rPr>
              <w:t>App Activation</w:t>
            </w:r>
            <w:r w:rsidR="00952935">
              <w:rPr>
                <w:noProof/>
                <w:webHidden/>
              </w:rPr>
              <w:tab/>
            </w:r>
            <w:r w:rsidR="00952935">
              <w:rPr>
                <w:noProof/>
                <w:webHidden/>
              </w:rPr>
              <w:fldChar w:fldCharType="begin"/>
            </w:r>
            <w:r w:rsidR="00952935">
              <w:rPr>
                <w:noProof/>
                <w:webHidden/>
              </w:rPr>
              <w:instrText xml:space="preserve"> PAGEREF _Toc62745716 \h </w:instrText>
            </w:r>
            <w:r w:rsidR="00952935">
              <w:rPr>
                <w:noProof/>
                <w:webHidden/>
              </w:rPr>
            </w:r>
            <w:r w:rsidR="00952935">
              <w:rPr>
                <w:noProof/>
                <w:webHidden/>
              </w:rPr>
              <w:fldChar w:fldCharType="separate"/>
            </w:r>
            <w:r w:rsidR="00A6275A">
              <w:rPr>
                <w:noProof/>
                <w:webHidden/>
              </w:rPr>
              <w:t>12</w:t>
            </w:r>
            <w:r w:rsidR="00952935">
              <w:rPr>
                <w:noProof/>
                <w:webHidden/>
              </w:rPr>
              <w:fldChar w:fldCharType="end"/>
            </w:r>
          </w:hyperlink>
        </w:p>
        <w:p w14:paraId="139AFB8A" w14:textId="52D20CB7" w:rsidR="00952935" w:rsidRDefault="00000000">
          <w:pPr>
            <w:pStyle w:val="Verzeichnis1"/>
            <w:tabs>
              <w:tab w:val="left" w:pos="440"/>
              <w:tab w:val="right" w:leader="dot" w:pos="9227"/>
            </w:tabs>
            <w:rPr>
              <w:rFonts w:eastAsiaTheme="minorEastAsia"/>
              <w:noProof/>
              <w:lang w:eastAsia="de-DE"/>
            </w:rPr>
          </w:pPr>
          <w:hyperlink w:anchor="_Toc62745717" w:history="1">
            <w:r w:rsidR="00952935" w:rsidRPr="009627BE">
              <w:rPr>
                <w:rStyle w:val="Hyperlink"/>
                <w:noProof/>
                <w:lang w:val="en-US"/>
              </w:rPr>
              <w:t>5.</w:t>
            </w:r>
            <w:r w:rsidR="00952935">
              <w:rPr>
                <w:rFonts w:eastAsiaTheme="minorEastAsia"/>
                <w:noProof/>
                <w:lang w:eastAsia="de-DE"/>
              </w:rPr>
              <w:tab/>
            </w:r>
            <w:r w:rsidR="00952935" w:rsidRPr="009627BE">
              <w:rPr>
                <w:rStyle w:val="Hyperlink"/>
                <w:noProof/>
                <w:lang w:val="en-US"/>
              </w:rPr>
              <w:t>Login to DoubleClue UserPortal</w:t>
            </w:r>
            <w:r w:rsidR="00952935">
              <w:rPr>
                <w:noProof/>
                <w:webHidden/>
              </w:rPr>
              <w:tab/>
            </w:r>
            <w:r w:rsidR="00952935">
              <w:rPr>
                <w:noProof/>
                <w:webHidden/>
              </w:rPr>
              <w:fldChar w:fldCharType="begin"/>
            </w:r>
            <w:r w:rsidR="00952935">
              <w:rPr>
                <w:noProof/>
                <w:webHidden/>
              </w:rPr>
              <w:instrText xml:space="preserve"> PAGEREF _Toc62745717 \h </w:instrText>
            </w:r>
            <w:r w:rsidR="00952935">
              <w:rPr>
                <w:noProof/>
                <w:webHidden/>
              </w:rPr>
            </w:r>
            <w:r w:rsidR="00952935">
              <w:rPr>
                <w:noProof/>
                <w:webHidden/>
              </w:rPr>
              <w:fldChar w:fldCharType="separate"/>
            </w:r>
            <w:r w:rsidR="00A6275A">
              <w:rPr>
                <w:noProof/>
                <w:webHidden/>
              </w:rPr>
              <w:t>13</w:t>
            </w:r>
            <w:r w:rsidR="00952935">
              <w:rPr>
                <w:noProof/>
                <w:webHidden/>
              </w:rPr>
              <w:fldChar w:fldCharType="end"/>
            </w:r>
          </w:hyperlink>
        </w:p>
        <w:p w14:paraId="3BB0AC08" w14:textId="012DD23B" w:rsidR="00952935" w:rsidRDefault="00000000">
          <w:pPr>
            <w:pStyle w:val="Verzeichnis1"/>
            <w:tabs>
              <w:tab w:val="left" w:pos="440"/>
              <w:tab w:val="right" w:leader="dot" w:pos="9227"/>
            </w:tabs>
            <w:rPr>
              <w:rFonts w:eastAsiaTheme="minorEastAsia"/>
              <w:noProof/>
              <w:lang w:eastAsia="de-DE"/>
            </w:rPr>
          </w:pPr>
          <w:hyperlink w:anchor="_Toc62745718" w:history="1">
            <w:r w:rsidR="00952935" w:rsidRPr="009627BE">
              <w:rPr>
                <w:rStyle w:val="Hyperlink"/>
                <w:noProof/>
              </w:rPr>
              <w:t>6.</w:t>
            </w:r>
            <w:r w:rsidR="00952935">
              <w:rPr>
                <w:rFonts w:eastAsiaTheme="minorEastAsia"/>
                <w:noProof/>
                <w:lang w:eastAsia="de-DE"/>
              </w:rPr>
              <w:tab/>
            </w:r>
            <w:r w:rsidR="00952935" w:rsidRPr="009627BE">
              <w:rPr>
                <w:rStyle w:val="Hyperlink"/>
                <w:noProof/>
              </w:rPr>
              <w:t>Deinstallation</w:t>
            </w:r>
            <w:r w:rsidR="00952935">
              <w:rPr>
                <w:noProof/>
                <w:webHidden/>
              </w:rPr>
              <w:tab/>
            </w:r>
            <w:r w:rsidR="00952935">
              <w:rPr>
                <w:noProof/>
                <w:webHidden/>
              </w:rPr>
              <w:fldChar w:fldCharType="begin"/>
            </w:r>
            <w:r w:rsidR="00952935">
              <w:rPr>
                <w:noProof/>
                <w:webHidden/>
              </w:rPr>
              <w:instrText xml:space="preserve"> PAGEREF _Toc62745718 \h </w:instrText>
            </w:r>
            <w:r w:rsidR="00952935">
              <w:rPr>
                <w:noProof/>
                <w:webHidden/>
              </w:rPr>
            </w:r>
            <w:r w:rsidR="00952935">
              <w:rPr>
                <w:noProof/>
                <w:webHidden/>
              </w:rPr>
              <w:fldChar w:fldCharType="separate"/>
            </w:r>
            <w:r w:rsidR="00A6275A">
              <w:rPr>
                <w:noProof/>
                <w:webHidden/>
              </w:rPr>
              <w:t>13</w:t>
            </w:r>
            <w:r w:rsidR="00952935">
              <w:rPr>
                <w:noProof/>
                <w:webHidden/>
              </w:rPr>
              <w:fldChar w:fldCharType="end"/>
            </w:r>
          </w:hyperlink>
        </w:p>
        <w:p w14:paraId="03C49304" w14:textId="15404C46" w:rsidR="00952935" w:rsidRDefault="00000000">
          <w:pPr>
            <w:pStyle w:val="Verzeichnis2"/>
            <w:tabs>
              <w:tab w:val="left" w:pos="880"/>
              <w:tab w:val="right" w:leader="dot" w:pos="9227"/>
            </w:tabs>
            <w:rPr>
              <w:rFonts w:eastAsiaTheme="minorEastAsia"/>
              <w:noProof/>
              <w:lang w:eastAsia="de-DE"/>
            </w:rPr>
          </w:pPr>
          <w:hyperlink w:anchor="_Toc62745722" w:history="1">
            <w:r w:rsidR="00952935" w:rsidRPr="009627BE">
              <w:rPr>
                <w:rStyle w:val="Hyperlink"/>
                <w:noProof/>
              </w:rPr>
              <w:t>6.1</w:t>
            </w:r>
            <w:r w:rsidR="00952935">
              <w:rPr>
                <w:rFonts w:eastAsiaTheme="minorEastAsia"/>
                <w:noProof/>
                <w:lang w:eastAsia="de-DE"/>
              </w:rPr>
              <w:tab/>
            </w:r>
            <w:r w:rsidR="00952935" w:rsidRPr="009627BE">
              <w:rPr>
                <w:rStyle w:val="Hyperlink"/>
                <w:noProof/>
              </w:rPr>
              <w:t>Windows Deinstallation</w:t>
            </w:r>
            <w:r w:rsidR="00952935">
              <w:rPr>
                <w:noProof/>
                <w:webHidden/>
              </w:rPr>
              <w:tab/>
            </w:r>
            <w:r w:rsidR="00952935">
              <w:rPr>
                <w:noProof/>
                <w:webHidden/>
              </w:rPr>
              <w:fldChar w:fldCharType="begin"/>
            </w:r>
            <w:r w:rsidR="00952935">
              <w:rPr>
                <w:noProof/>
                <w:webHidden/>
              </w:rPr>
              <w:instrText xml:space="preserve"> PAGEREF _Toc62745722 \h </w:instrText>
            </w:r>
            <w:r w:rsidR="00952935">
              <w:rPr>
                <w:noProof/>
                <w:webHidden/>
              </w:rPr>
            </w:r>
            <w:r w:rsidR="00952935">
              <w:rPr>
                <w:noProof/>
                <w:webHidden/>
              </w:rPr>
              <w:fldChar w:fldCharType="separate"/>
            </w:r>
            <w:r w:rsidR="00A6275A">
              <w:rPr>
                <w:noProof/>
                <w:webHidden/>
              </w:rPr>
              <w:t>13</w:t>
            </w:r>
            <w:r w:rsidR="00952935">
              <w:rPr>
                <w:noProof/>
                <w:webHidden/>
              </w:rPr>
              <w:fldChar w:fldCharType="end"/>
            </w:r>
          </w:hyperlink>
        </w:p>
        <w:p w14:paraId="2748A758" w14:textId="42FCC7CB" w:rsidR="00952935" w:rsidRDefault="00000000">
          <w:pPr>
            <w:pStyle w:val="Verzeichnis2"/>
            <w:tabs>
              <w:tab w:val="left" w:pos="880"/>
              <w:tab w:val="right" w:leader="dot" w:pos="9227"/>
            </w:tabs>
            <w:rPr>
              <w:rFonts w:eastAsiaTheme="minorEastAsia"/>
              <w:noProof/>
              <w:lang w:eastAsia="de-DE"/>
            </w:rPr>
          </w:pPr>
          <w:hyperlink w:anchor="_Toc62745723" w:history="1">
            <w:r w:rsidR="00952935" w:rsidRPr="009627BE">
              <w:rPr>
                <w:rStyle w:val="Hyperlink"/>
                <w:noProof/>
              </w:rPr>
              <w:t>6.2</w:t>
            </w:r>
            <w:r w:rsidR="00952935">
              <w:rPr>
                <w:rFonts w:eastAsiaTheme="minorEastAsia"/>
                <w:noProof/>
                <w:lang w:eastAsia="de-DE"/>
              </w:rPr>
              <w:tab/>
            </w:r>
            <w:r w:rsidR="00952935" w:rsidRPr="009627BE">
              <w:rPr>
                <w:rStyle w:val="Hyperlink"/>
                <w:noProof/>
              </w:rPr>
              <w:t>Linux Deinstallation</w:t>
            </w:r>
            <w:r w:rsidR="00952935">
              <w:rPr>
                <w:noProof/>
                <w:webHidden/>
              </w:rPr>
              <w:tab/>
            </w:r>
            <w:r w:rsidR="00952935">
              <w:rPr>
                <w:noProof/>
                <w:webHidden/>
              </w:rPr>
              <w:fldChar w:fldCharType="begin"/>
            </w:r>
            <w:r w:rsidR="00952935">
              <w:rPr>
                <w:noProof/>
                <w:webHidden/>
              </w:rPr>
              <w:instrText xml:space="preserve"> PAGEREF _Toc62745723 \h </w:instrText>
            </w:r>
            <w:r w:rsidR="00952935">
              <w:rPr>
                <w:noProof/>
                <w:webHidden/>
              </w:rPr>
            </w:r>
            <w:r w:rsidR="00952935">
              <w:rPr>
                <w:noProof/>
                <w:webHidden/>
              </w:rPr>
              <w:fldChar w:fldCharType="separate"/>
            </w:r>
            <w:r w:rsidR="00A6275A">
              <w:rPr>
                <w:noProof/>
                <w:webHidden/>
              </w:rPr>
              <w:t>14</w:t>
            </w:r>
            <w:r w:rsidR="00952935">
              <w:rPr>
                <w:noProof/>
                <w:webHidden/>
              </w:rPr>
              <w:fldChar w:fldCharType="end"/>
            </w:r>
          </w:hyperlink>
        </w:p>
        <w:p w14:paraId="417A6B9F" w14:textId="3263E537" w:rsidR="00FC5960" w:rsidRPr="00FA2C38" w:rsidRDefault="00FC5960" w:rsidP="00FC5960">
          <w:r w:rsidRPr="00FA2C38">
            <w:rPr>
              <w:b/>
              <w:bCs/>
            </w:rPr>
            <w:fldChar w:fldCharType="end"/>
          </w:r>
        </w:p>
      </w:sdtContent>
    </w:sdt>
    <w:p w14:paraId="107F9D2A" w14:textId="77777777" w:rsidR="00FC5960" w:rsidRDefault="00FC5960" w:rsidP="00FC5960">
      <w:pPr>
        <w:rPr>
          <w:rFonts w:asciiTheme="majorHAnsi" w:eastAsiaTheme="majorEastAsia" w:hAnsiTheme="majorHAnsi" w:cstheme="majorBidi"/>
          <w:color w:val="0C468B"/>
          <w:sz w:val="32"/>
          <w:szCs w:val="32"/>
        </w:rPr>
      </w:pPr>
      <w:r>
        <w:rPr>
          <w:color w:val="0C468B"/>
        </w:rPr>
        <w:br w:type="page"/>
      </w:r>
    </w:p>
    <w:p w14:paraId="0ABD050A" w14:textId="77777777" w:rsidR="00FC5960" w:rsidRDefault="00FC5960" w:rsidP="00FC5960">
      <w:pPr>
        <w:pStyle w:val="berschrift1"/>
        <w:numPr>
          <w:ilvl w:val="0"/>
          <w:numId w:val="1"/>
        </w:numPr>
        <w:rPr>
          <w:color w:val="0C468B"/>
        </w:rPr>
      </w:pPr>
      <w:bookmarkStart w:id="0" w:name="_Toc62745699"/>
      <w:r w:rsidRPr="00555D78">
        <w:rPr>
          <w:color w:val="005078"/>
          <w:lang w:val="en-GB"/>
        </w:rPr>
        <w:lastRenderedPageBreak/>
        <w:t>Introduction</w:t>
      </w:r>
      <w:bookmarkEnd w:id="0"/>
    </w:p>
    <w:p w14:paraId="10770DA1" w14:textId="77777777" w:rsidR="00FC5960" w:rsidRDefault="00FC5960" w:rsidP="00FC5960"/>
    <w:p w14:paraId="4252876B" w14:textId="6A625DB6" w:rsidR="00FC5960" w:rsidRDefault="00FC5960" w:rsidP="00FC5960">
      <w:pPr>
        <w:rPr>
          <w:lang w:val="en-US"/>
        </w:rPr>
      </w:pPr>
      <w:r w:rsidRPr="005D3583">
        <w:rPr>
          <w:lang w:val="en-US"/>
        </w:rPr>
        <w:t>Thi</w:t>
      </w:r>
      <w:r>
        <w:rPr>
          <w:lang w:val="en-US"/>
        </w:rPr>
        <w:t>s</w:t>
      </w:r>
      <w:r w:rsidRPr="005D3583">
        <w:rPr>
          <w:lang w:val="en-US"/>
        </w:rPr>
        <w:t xml:space="preserve"> guide is intended to </w:t>
      </w:r>
      <w:r>
        <w:rPr>
          <w:lang w:val="en-US"/>
        </w:rPr>
        <w:t xml:space="preserve">quickly </w:t>
      </w:r>
      <w:r w:rsidRPr="005D3583">
        <w:rPr>
          <w:lang w:val="en-US"/>
        </w:rPr>
        <w:t>set</w:t>
      </w:r>
      <w:r>
        <w:rPr>
          <w:lang w:val="en-US"/>
        </w:rPr>
        <w:t xml:space="preserve"> </w:t>
      </w:r>
      <w:r w:rsidRPr="005D3583">
        <w:rPr>
          <w:lang w:val="en-US"/>
        </w:rPr>
        <w:t>up</w:t>
      </w:r>
      <w:r w:rsidR="00643669">
        <w:rPr>
          <w:lang w:val="en-US"/>
        </w:rPr>
        <w:t xml:space="preserve"> the</w:t>
      </w:r>
      <w:r w:rsidRPr="005D3583">
        <w:rPr>
          <w:lang w:val="en-US"/>
        </w:rPr>
        <w:t xml:space="preserve"> </w:t>
      </w:r>
      <w:proofErr w:type="spellStart"/>
      <w:r w:rsidRPr="005D3583">
        <w:rPr>
          <w:lang w:val="en-US"/>
        </w:rPr>
        <w:t>DoubleClue</w:t>
      </w:r>
      <w:proofErr w:type="spellEnd"/>
      <w:r w:rsidRPr="005D3583">
        <w:rPr>
          <w:lang w:val="en-US"/>
        </w:rPr>
        <w:t xml:space="preserve"> Enterprise Management </w:t>
      </w:r>
      <w:r>
        <w:rPr>
          <w:lang w:val="en-US"/>
        </w:rPr>
        <w:t xml:space="preserve">(DCEM) software using an </w:t>
      </w:r>
      <w:r w:rsidRPr="003457DF">
        <w:rPr>
          <w:b/>
          <w:lang w:val="en-US"/>
        </w:rPr>
        <w:t>embedded SQL database</w:t>
      </w:r>
      <w:r>
        <w:rPr>
          <w:lang w:val="en-US"/>
        </w:rPr>
        <w:t xml:space="preserve"> and </w:t>
      </w:r>
      <w:r w:rsidRPr="003457DF">
        <w:rPr>
          <w:b/>
          <w:lang w:val="en-US"/>
        </w:rPr>
        <w:t>Windows</w:t>
      </w:r>
      <w:r>
        <w:rPr>
          <w:b/>
          <w:lang w:val="en-US"/>
        </w:rPr>
        <w:t xml:space="preserve"> </w:t>
      </w:r>
      <w:r w:rsidRPr="0040278A">
        <w:rPr>
          <w:b/>
          <w:lang w:val="en-US"/>
        </w:rPr>
        <w:t>or Linux</w:t>
      </w:r>
      <w:r w:rsidRPr="003457DF">
        <w:rPr>
          <w:b/>
          <w:lang w:val="en-US"/>
        </w:rPr>
        <w:t xml:space="preserve"> as an operating system</w:t>
      </w:r>
      <w:r>
        <w:rPr>
          <w:lang w:val="en-US"/>
        </w:rPr>
        <w:t xml:space="preserve">. </w:t>
      </w:r>
      <w:r w:rsidR="00643669">
        <w:rPr>
          <w:lang w:val="en-US"/>
        </w:rPr>
        <w:t>In this scenario, a</w:t>
      </w:r>
      <w:r>
        <w:rPr>
          <w:lang w:val="en-US"/>
        </w:rPr>
        <w:t>ll components are installed on the same machine.</w:t>
      </w:r>
    </w:p>
    <w:p w14:paraId="7321FAF8" w14:textId="30C167B6" w:rsidR="00FC5960" w:rsidRDefault="00FC5960" w:rsidP="00FC5960">
      <w:pPr>
        <w:rPr>
          <w:lang w:val="en-US"/>
        </w:rPr>
      </w:pPr>
      <w:r w:rsidRPr="009B2AF1">
        <w:rPr>
          <w:noProof/>
          <w:lang w:eastAsia="de-DE"/>
        </w:rPr>
        <w:drawing>
          <wp:anchor distT="0" distB="0" distL="114300" distR="114300" simplePos="0" relativeHeight="251657216" behindDoc="0" locked="0" layoutInCell="1" allowOverlap="1" wp14:anchorId="45E08CED" wp14:editId="2D434DD5">
            <wp:simplePos x="0" y="0"/>
            <wp:positionH relativeFrom="column">
              <wp:posOffset>635</wp:posOffset>
            </wp:positionH>
            <wp:positionV relativeFrom="paragraph">
              <wp:posOffset>67945</wp:posOffset>
            </wp:positionV>
            <wp:extent cx="180000" cy="180000"/>
            <wp:effectExtent l="0" t="0" r="0" b="0"/>
            <wp:wrapSquare wrapText="bothSides"/>
            <wp:docPr id="23" name="Grafik 2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Some basic IT knowledge is required to be able to install and deploy </w:t>
      </w:r>
      <w:proofErr w:type="spellStart"/>
      <w:r w:rsidRPr="00D57AF4">
        <w:rPr>
          <w:b/>
          <w:lang w:val="en-US"/>
        </w:rPr>
        <w:t>DoubleClue</w:t>
      </w:r>
      <w:proofErr w:type="spellEnd"/>
      <w:r w:rsidRPr="00D57AF4">
        <w:rPr>
          <w:b/>
          <w:lang w:val="en-US"/>
        </w:rPr>
        <w:t xml:space="preserve"> Enterprise Management</w:t>
      </w:r>
      <w:r>
        <w:rPr>
          <w:lang w:val="en-US"/>
        </w:rPr>
        <w:t xml:space="preserve"> (DCEM).</w:t>
      </w:r>
    </w:p>
    <w:p w14:paraId="79A5F9E5" w14:textId="77777777" w:rsidR="00FC5960" w:rsidRDefault="00FC5960" w:rsidP="00FC5960">
      <w:pPr>
        <w:rPr>
          <w:lang w:val="en-US"/>
        </w:rPr>
      </w:pPr>
      <w:r>
        <w:rPr>
          <w:lang w:val="en-US"/>
        </w:rPr>
        <w:t xml:space="preserve">Please be aware that the embedded database does not support multiple tenants. If you want to use </w:t>
      </w:r>
      <w:proofErr w:type="spellStart"/>
      <w:r>
        <w:rPr>
          <w:lang w:val="en-US"/>
        </w:rPr>
        <w:t>DoubleClue</w:t>
      </w:r>
      <w:proofErr w:type="spellEnd"/>
      <w:r>
        <w:rPr>
          <w:lang w:val="en-US"/>
        </w:rPr>
        <w:t xml:space="preserve"> with multiple tenants, please follow the more detailed instructions in the </w:t>
      </w:r>
      <w:proofErr w:type="spellStart"/>
      <w:r>
        <w:rPr>
          <w:lang w:val="en-US"/>
        </w:rPr>
        <w:t>DoubleClue</w:t>
      </w:r>
      <w:proofErr w:type="spellEnd"/>
      <w:r>
        <w:rPr>
          <w:lang w:val="en-US"/>
        </w:rPr>
        <w:t xml:space="preserve"> Manual.</w:t>
      </w:r>
    </w:p>
    <w:p w14:paraId="6F70C57E" w14:textId="77777777" w:rsidR="00FC5960" w:rsidRDefault="00FC5960" w:rsidP="00FC5960">
      <w:pPr>
        <w:rPr>
          <w:lang w:val="en-US"/>
        </w:rPr>
      </w:pPr>
    </w:p>
    <w:p w14:paraId="545563FD" w14:textId="77777777" w:rsidR="00FC5960" w:rsidRPr="00D97625" w:rsidRDefault="00FC5960" w:rsidP="00FC5960">
      <w:pPr>
        <w:pStyle w:val="berschrift1"/>
        <w:numPr>
          <w:ilvl w:val="0"/>
          <w:numId w:val="1"/>
        </w:numPr>
        <w:rPr>
          <w:color w:val="0C468B"/>
          <w:lang w:val="en-US"/>
        </w:rPr>
      </w:pPr>
      <w:bookmarkStart w:id="1" w:name="_Toc506282576"/>
      <w:bookmarkStart w:id="2" w:name="_Toc506282751"/>
      <w:bookmarkStart w:id="3" w:name="_Toc506290458"/>
      <w:bookmarkStart w:id="4" w:name="_Toc506290629"/>
      <w:bookmarkStart w:id="5" w:name="_Toc506290800"/>
      <w:bookmarkStart w:id="6" w:name="_Toc506290694"/>
      <w:bookmarkStart w:id="7" w:name="_Toc506363386"/>
      <w:bookmarkStart w:id="8" w:name="_Toc506363558"/>
      <w:bookmarkStart w:id="9" w:name="_Toc506363730"/>
      <w:bookmarkStart w:id="10" w:name="_Toc514851418"/>
      <w:bookmarkStart w:id="11" w:name="_Toc514926245"/>
      <w:bookmarkStart w:id="12" w:name="_Toc514926417"/>
      <w:bookmarkStart w:id="13" w:name="_Toc514926589"/>
      <w:bookmarkStart w:id="14" w:name="_Toc515960730"/>
      <w:bookmarkStart w:id="15" w:name="_Toc515960902"/>
      <w:bookmarkStart w:id="16" w:name="_Toc515961074"/>
      <w:bookmarkStart w:id="17" w:name="_Toc524527874"/>
      <w:bookmarkStart w:id="18" w:name="_Toc524528050"/>
      <w:bookmarkStart w:id="19" w:name="_Toc524677489"/>
      <w:bookmarkStart w:id="20" w:name="_Toc525543220"/>
      <w:bookmarkStart w:id="21" w:name="_Toc525543396"/>
      <w:bookmarkStart w:id="22" w:name="_Toc525544797"/>
      <w:bookmarkStart w:id="23" w:name="_Toc525544972"/>
      <w:bookmarkStart w:id="24" w:name="_Toc525804680"/>
      <w:bookmarkStart w:id="25" w:name="_Toc532999139"/>
      <w:bookmarkStart w:id="26" w:name="_Toc534975274"/>
      <w:bookmarkStart w:id="27" w:name="_Toc534984382"/>
      <w:bookmarkStart w:id="28" w:name="_Toc506282577"/>
      <w:bookmarkStart w:id="29" w:name="_Toc506282752"/>
      <w:bookmarkStart w:id="30" w:name="_Toc506290459"/>
      <w:bookmarkStart w:id="31" w:name="_Toc506290630"/>
      <w:bookmarkStart w:id="32" w:name="_Toc506290801"/>
      <w:bookmarkStart w:id="33" w:name="_Toc506290695"/>
      <w:bookmarkStart w:id="34" w:name="_Toc506363387"/>
      <w:bookmarkStart w:id="35" w:name="_Toc506363559"/>
      <w:bookmarkStart w:id="36" w:name="_Toc506363731"/>
      <w:bookmarkStart w:id="37" w:name="_Toc514851419"/>
      <w:bookmarkStart w:id="38" w:name="_Toc514926246"/>
      <w:bookmarkStart w:id="39" w:name="_Toc514926418"/>
      <w:bookmarkStart w:id="40" w:name="_Toc514926590"/>
      <w:bookmarkStart w:id="41" w:name="_Toc515960731"/>
      <w:bookmarkStart w:id="42" w:name="_Toc515960903"/>
      <w:bookmarkStart w:id="43" w:name="_Toc515961075"/>
      <w:bookmarkStart w:id="44" w:name="_Toc524527875"/>
      <w:bookmarkStart w:id="45" w:name="_Toc524528051"/>
      <w:bookmarkStart w:id="46" w:name="_Toc524677490"/>
      <w:bookmarkStart w:id="47" w:name="_Toc525543221"/>
      <w:bookmarkStart w:id="48" w:name="_Toc525543397"/>
      <w:bookmarkStart w:id="49" w:name="_Toc525544798"/>
      <w:bookmarkStart w:id="50" w:name="_Toc525544973"/>
      <w:bookmarkStart w:id="51" w:name="_Toc525804681"/>
      <w:bookmarkStart w:id="52" w:name="_Toc532999140"/>
      <w:bookmarkStart w:id="53" w:name="_Toc534975275"/>
      <w:bookmarkStart w:id="54" w:name="_Toc534984383"/>
      <w:bookmarkStart w:id="55" w:name="_Toc506282578"/>
      <w:bookmarkStart w:id="56" w:name="_Toc506282753"/>
      <w:bookmarkStart w:id="57" w:name="_Toc506290460"/>
      <w:bookmarkStart w:id="58" w:name="_Toc506290631"/>
      <w:bookmarkStart w:id="59" w:name="_Toc506290802"/>
      <w:bookmarkStart w:id="60" w:name="_Toc506290696"/>
      <w:bookmarkStart w:id="61" w:name="_Toc506363388"/>
      <w:bookmarkStart w:id="62" w:name="_Toc506363560"/>
      <w:bookmarkStart w:id="63" w:name="_Toc506363732"/>
      <w:bookmarkStart w:id="64" w:name="_Toc514851420"/>
      <w:bookmarkStart w:id="65" w:name="_Toc514926247"/>
      <w:bookmarkStart w:id="66" w:name="_Toc514926419"/>
      <w:bookmarkStart w:id="67" w:name="_Toc514926591"/>
      <w:bookmarkStart w:id="68" w:name="_Toc515960732"/>
      <w:bookmarkStart w:id="69" w:name="_Toc515960904"/>
      <w:bookmarkStart w:id="70" w:name="_Toc515961076"/>
      <w:bookmarkStart w:id="71" w:name="_Toc524527876"/>
      <w:bookmarkStart w:id="72" w:name="_Toc524528052"/>
      <w:bookmarkStart w:id="73" w:name="_Toc524677491"/>
      <w:bookmarkStart w:id="74" w:name="_Toc525543222"/>
      <w:bookmarkStart w:id="75" w:name="_Toc525543398"/>
      <w:bookmarkStart w:id="76" w:name="_Toc525544799"/>
      <w:bookmarkStart w:id="77" w:name="_Toc525544974"/>
      <w:bookmarkStart w:id="78" w:name="_Toc525804682"/>
      <w:bookmarkStart w:id="79" w:name="_Toc532999141"/>
      <w:bookmarkStart w:id="80" w:name="_Toc534975276"/>
      <w:bookmarkStart w:id="81" w:name="_Toc534984384"/>
      <w:bookmarkStart w:id="82" w:name="_Toc506282579"/>
      <w:bookmarkStart w:id="83" w:name="_Toc506282754"/>
      <w:bookmarkStart w:id="84" w:name="_Toc506290461"/>
      <w:bookmarkStart w:id="85" w:name="_Toc506290632"/>
      <w:bookmarkStart w:id="86" w:name="_Toc506290803"/>
      <w:bookmarkStart w:id="87" w:name="_Toc506290697"/>
      <w:bookmarkStart w:id="88" w:name="_Toc506363389"/>
      <w:bookmarkStart w:id="89" w:name="_Toc506363561"/>
      <w:bookmarkStart w:id="90" w:name="_Toc506363733"/>
      <w:bookmarkStart w:id="91" w:name="_Toc514851421"/>
      <w:bookmarkStart w:id="92" w:name="_Toc514926248"/>
      <w:bookmarkStart w:id="93" w:name="_Toc514926420"/>
      <w:bookmarkStart w:id="94" w:name="_Toc514926592"/>
      <w:bookmarkStart w:id="95" w:name="_Toc515960733"/>
      <w:bookmarkStart w:id="96" w:name="_Toc515960905"/>
      <w:bookmarkStart w:id="97" w:name="_Toc515961077"/>
      <w:bookmarkStart w:id="98" w:name="_Toc524527877"/>
      <w:bookmarkStart w:id="99" w:name="_Toc524528053"/>
      <w:bookmarkStart w:id="100" w:name="_Toc524677492"/>
      <w:bookmarkStart w:id="101" w:name="_Toc525543223"/>
      <w:bookmarkStart w:id="102" w:name="_Toc525543399"/>
      <w:bookmarkStart w:id="103" w:name="_Toc525544800"/>
      <w:bookmarkStart w:id="104" w:name="_Toc525544975"/>
      <w:bookmarkStart w:id="105" w:name="_Toc525804683"/>
      <w:bookmarkStart w:id="106" w:name="_Toc532999142"/>
      <w:bookmarkStart w:id="107" w:name="_Toc534975277"/>
      <w:bookmarkStart w:id="108" w:name="_Toc534984385"/>
      <w:bookmarkStart w:id="109" w:name="_Toc506282580"/>
      <w:bookmarkStart w:id="110" w:name="_Toc506282755"/>
      <w:bookmarkStart w:id="111" w:name="_Toc506290462"/>
      <w:bookmarkStart w:id="112" w:name="_Toc506290633"/>
      <w:bookmarkStart w:id="113" w:name="_Toc506290804"/>
      <w:bookmarkStart w:id="114" w:name="_Toc506290698"/>
      <w:bookmarkStart w:id="115" w:name="_Toc506363390"/>
      <w:bookmarkStart w:id="116" w:name="_Toc506363562"/>
      <w:bookmarkStart w:id="117" w:name="_Toc506363734"/>
      <w:bookmarkStart w:id="118" w:name="_Toc514851422"/>
      <w:bookmarkStart w:id="119" w:name="_Toc514926249"/>
      <w:bookmarkStart w:id="120" w:name="_Toc514926421"/>
      <w:bookmarkStart w:id="121" w:name="_Toc514926593"/>
      <w:bookmarkStart w:id="122" w:name="_Toc515960734"/>
      <w:bookmarkStart w:id="123" w:name="_Toc515960906"/>
      <w:bookmarkStart w:id="124" w:name="_Toc515961078"/>
      <w:bookmarkStart w:id="125" w:name="_Toc524527878"/>
      <w:bookmarkStart w:id="126" w:name="_Toc524528054"/>
      <w:bookmarkStart w:id="127" w:name="_Toc524677493"/>
      <w:bookmarkStart w:id="128" w:name="_Toc525543224"/>
      <w:bookmarkStart w:id="129" w:name="_Toc525543400"/>
      <w:bookmarkStart w:id="130" w:name="_Toc525544801"/>
      <w:bookmarkStart w:id="131" w:name="_Toc525544976"/>
      <w:bookmarkStart w:id="132" w:name="_Toc525804684"/>
      <w:bookmarkStart w:id="133" w:name="_Toc532999143"/>
      <w:bookmarkStart w:id="134" w:name="_Toc534975278"/>
      <w:bookmarkStart w:id="135" w:name="_Toc534984386"/>
      <w:bookmarkStart w:id="136" w:name="_Toc506282581"/>
      <w:bookmarkStart w:id="137" w:name="_Toc506282756"/>
      <w:bookmarkStart w:id="138" w:name="_Toc506290463"/>
      <w:bookmarkStart w:id="139" w:name="_Toc506290634"/>
      <w:bookmarkStart w:id="140" w:name="_Toc506290805"/>
      <w:bookmarkStart w:id="141" w:name="_Toc506290699"/>
      <w:bookmarkStart w:id="142" w:name="_Toc506363391"/>
      <w:bookmarkStart w:id="143" w:name="_Toc506363563"/>
      <w:bookmarkStart w:id="144" w:name="_Toc506363735"/>
      <w:bookmarkStart w:id="145" w:name="_Toc514851423"/>
      <w:bookmarkStart w:id="146" w:name="_Toc514926250"/>
      <w:bookmarkStart w:id="147" w:name="_Toc514926422"/>
      <w:bookmarkStart w:id="148" w:name="_Toc514926594"/>
      <w:bookmarkStart w:id="149" w:name="_Toc515960735"/>
      <w:bookmarkStart w:id="150" w:name="_Toc515960907"/>
      <w:bookmarkStart w:id="151" w:name="_Toc515961079"/>
      <w:bookmarkStart w:id="152" w:name="_Toc524527879"/>
      <w:bookmarkStart w:id="153" w:name="_Toc524528055"/>
      <w:bookmarkStart w:id="154" w:name="_Toc524677494"/>
      <w:bookmarkStart w:id="155" w:name="_Toc525543225"/>
      <w:bookmarkStart w:id="156" w:name="_Toc525543401"/>
      <w:bookmarkStart w:id="157" w:name="_Toc525544802"/>
      <w:bookmarkStart w:id="158" w:name="_Toc525544977"/>
      <w:bookmarkStart w:id="159" w:name="_Toc525804685"/>
      <w:bookmarkStart w:id="160" w:name="_Toc532999144"/>
      <w:bookmarkStart w:id="161" w:name="_Toc534975279"/>
      <w:bookmarkStart w:id="162" w:name="_Toc534984387"/>
      <w:bookmarkStart w:id="163" w:name="_Toc506282582"/>
      <w:bookmarkStart w:id="164" w:name="_Toc506282757"/>
      <w:bookmarkStart w:id="165" w:name="_Toc506290464"/>
      <w:bookmarkStart w:id="166" w:name="_Toc506290635"/>
      <w:bookmarkStart w:id="167" w:name="_Toc506290806"/>
      <w:bookmarkStart w:id="168" w:name="_Toc506290780"/>
      <w:bookmarkStart w:id="169" w:name="_Toc506363392"/>
      <w:bookmarkStart w:id="170" w:name="_Toc506363564"/>
      <w:bookmarkStart w:id="171" w:name="_Toc506363736"/>
      <w:bookmarkStart w:id="172" w:name="_Toc514851424"/>
      <w:bookmarkStart w:id="173" w:name="_Toc514926251"/>
      <w:bookmarkStart w:id="174" w:name="_Toc514926423"/>
      <w:bookmarkStart w:id="175" w:name="_Toc514926595"/>
      <w:bookmarkStart w:id="176" w:name="_Toc515960736"/>
      <w:bookmarkStart w:id="177" w:name="_Toc515960908"/>
      <w:bookmarkStart w:id="178" w:name="_Toc515961080"/>
      <w:bookmarkStart w:id="179" w:name="_Toc524527880"/>
      <w:bookmarkStart w:id="180" w:name="_Toc524528056"/>
      <w:bookmarkStart w:id="181" w:name="_Toc524677495"/>
      <w:bookmarkStart w:id="182" w:name="_Toc525543226"/>
      <w:bookmarkStart w:id="183" w:name="_Toc525543402"/>
      <w:bookmarkStart w:id="184" w:name="_Toc525544803"/>
      <w:bookmarkStart w:id="185" w:name="_Toc525544978"/>
      <w:bookmarkStart w:id="186" w:name="_Toc525804686"/>
      <w:bookmarkStart w:id="187" w:name="_Toc532999145"/>
      <w:bookmarkStart w:id="188" w:name="_Toc534975280"/>
      <w:bookmarkStart w:id="189" w:name="_Toc534984388"/>
      <w:bookmarkStart w:id="190" w:name="_Toc506282583"/>
      <w:bookmarkStart w:id="191" w:name="_Toc506282758"/>
      <w:bookmarkStart w:id="192" w:name="_Toc506290465"/>
      <w:bookmarkStart w:id="193" w:name="_Toc506290636"/>
      <w:bookmarkStart w:id="194" w:name="_Toc506290807"/>
      <w:bookmarkStart w:id="195" w:name="_Toc506290781"/>
      <w:bookmarkStart w:id="196" w:name="_Toc506363393"/>
      <w:bookmarkStart w:id="197" w:name="_Toc506363565"/>
      <w:bookmarkStart w:id="198" w:name="_Toc506363737"/>
      <w:bookmarkStart w:id="199" w:name="_Toc514851425"/>
      <w:bookmarkStart w:id="200" w:name="_Toc514926252"/>
      <w:bookmarkStart w:id="201" w:name="_Toc514926424"/>
      <w:bookmarkStart w:id="202" w:name="_Toc514926596"/>
      <w:bookmarkStart w:id="203" w:name="_Toc515960737"/>
      <w:bookmarkStart w:id="204" w:name="_Toc515960909"/>
      <w:bookmarkStart w:id="205" w:name="_Toc515961081"/>
      <w:bookmarkStart w:id="206" w:name="_Toc524527881"/>
      <w:bookmarkStart w:id="207" w:name="_Toc524528057"/>
      <w:bookmarkStart w:id="208" w:name="_Toc524677496"/>
      <w:bookmarkStart w:id="209" w:name="_Toc525543227"/>
      <w:bookmarkStart w:id="210" w:name="_Toc525543403"/>
      <w:bookmarkStart w:id="211" w:name="_Toc525544804"/>
      <w:bookmarkStart w:id="212" w:name="_Toc525544979"/>
      <w:bookmarkStart w:id="213" w:name="_Toc525804687"/>
      <w:bookmarkStart w:id="214" w:name="_Toc532999146"/>
      <w:bookmarkStart w:id="215" w:name="_Toc534975281"/>
      <w:bookmarkStart w:id="216" w:name="_Toc534984389"/>
      <w:bookmarkStart w:id="217" w:name="_Toc506282584"/>
      <w:bookmarkStart w:id="218" w:name="_Toc506282759"/>
      <w:bookmarkStart w:id="219" w:name="_Toc506290466"/>
      <w:bookmarkStart w:id="220" w:name="_Toc506290637"/>
      <w:bookmarkStart w:id="221" w:name="_Toc506290808"/>
      <w:bookmarkStart w:id="222" w:name="_Toc506290782"/>
      <w:bookmarkStart w:id="223" w:name="_Toc506363394"/>
      <w:bookmarkStart w:id="224" w:name="_Toc506363566"/>
      <w:bookmarkStart w:id="225" w:name="_Toc506363738"/>
      <w:bookmarkStart w:id="226" w:name="_Toc514851426"/>
      <w:bookmarkStart w:id="227" w:name="_Toc514926253"/>
      <w:bookmarkStart w:id="228" w:name="_Toc514926425"/>
      <w:bookmarkStart w:id="229" w:name="_Toc514926597"/>
      <w:bookmarkStart w:id="230" w:name="_Toc515960738"/>
      <w:bookmarkStart w:id="231" w:name="_Toc515960910"/>
      <w:bookmarkStart w:id="232" w:name="_Toc515961082"/>
      <w:bookmarkStart w:id="233" w:name="_Toc524527882"/>
      <w:bookmarkStart w:id="234" w:name="_Toc524528058"/>
      <w:bookmarkStart w:id="235" w:name="_Toc524677497"/>
      <w:bookmarkStart w:id="236" w:name="_Toc525543228"/>
      <w:bookmarkStart w:id="237" w:name="_Toc525543404"/>
      <w:bookmarkStart w:id="238" w:name="_Toc525544805"/>
      <w:bookmarkStart w:id="239" w:name="_Toc525544980"/>
      <w:bookmarkStart w:id="240" w:name="_Toc525804688"/>
      <w:bookmarkStart w:id="241" w:name="_Toc532999147"/>
      <w:bookmarkStart w:id="242" w:name="_Toc534975282"/>
      <w:bookmarkStart w:id="243" w:name="_Toc534984390"/>
      <w:bookmarkStart w:id="244" w:name="_Toc506282585"/>
      <w:bookmarkStart w:id="245" w:name="_Toc506282760"/>
      <w:bookmarkStart w:id="246" w:name="_Toc506290467"/>
      <w:bookmarkStart w:id="247" w:name="_Toc506290638"/>
      <w:bookmarkStart w:id="248" w:name="_Toc506290809"/>
      <w:bookmarkStart w:id="249" w:name="_Toc506290783"/>
      <w:bookmarkStart w:id="250" w:name="_Toc506363395"/>
      <w:bookmarkStart w:id="251" w:name="_Toc506363567"/>
      <w:bookmarkStart w:id="252" w:name="_Toc506363739"/>
      <w:bookmarkStart w:id="253" w:name="_Toc514851427"/>
      <w:bookmarkStart w:id="254" w:name="_Toc514926254"/>
      <w:bookmarkStart w:id="255" w:name="_Toc514926426"/>
      <w:bookmarkStart w:id="256" w:name="_Toc514926598"/>
      <w:bookmarkStart w:id="257" w:name="_Toc515960739"/>
      <w:bookmarkStart w:id="258" w:name="_Toc515960911"/>
      <w:bookmarkStart w:id="259" w:name="_Toc515961083"/>
      <w:bookmarkStart w:id="260" w:name="_Toc524527883"/>
      <w:bookmarkStart w:id="261" w:name="_Toc524528059"/>
      <w:bookmarkStart w:id="262" w:name="_Toc524677498"/>
      <w:bookmarkStart w:id="263" w:name="_Toc525543229"/>
      <w:bookmarkStart w:id="264" w:name="_Toc525543405"/>
      <w:bookmarkStart w:id="265" w:name="_Toc525544806"/>
      <w:bookmarkStart w:id="266" w:name="_Toc525544981"/>
      <w:bookmarkStart w:id="267" w:name="_Toc525804689"/>
      <w:bookmarkStart w:id="268" w:name="_Toc532999148"/>
      <w:bookmarkStart w:id="269" w:name="_Toc534975283"/>
      <w:bookmarkStart w:id="270" w:name="_Toc534984391"/>
      <w:bookmarkStart w:id="271" w:name="_Toc506282586"/>
      <w:bookmarkStart w:id="272" w:name="_Toc506282761"/>
      <w:bookmarkStart w:id="273" w:name="_Toc506290468"/>
      <w:bookmarkStart w:id="274" w:name="_Toc506290639"/>
      <w:bookmarkStart w:id="275" w:name="_Toc506290810"/>
      <w:bookmarkStart w:id="276" w:name="_Toc506290784"/>
      <w:bookmarkStart w:id="277" w:name="_Toc506363396"/>
      <w:bookmarkStart w:id="278" w:name="_Toc506363568"/>
      <w:bookmarkStart w:id="279" w:name="_Toc506363740"/>
      <w:bookmarkStart w:id="280" w:name="_Toc514851428"/>
      <w:bookmarkStart w:id="281" w:name="_Toc514926255"/>
      <w:bookmarkStart w:id="282" w:name="_Toc514926427"/>
      <w:bookmarkStart w:id="283" w:name="_Toc514926599"/>
      <w:bookmarkStart w:id="284" w:name="_Toc515960740"/>
      <w:bookmarkStart w:id="285" w:name="_Toc515960912"/>
      <w:bookmarkStart w:id="286" w:name="_Toc515961084"/>
      <w:bookmarkStart w:id="287" w:name="_Toc524527884"/>
      <w:bookmarkStart w:id="288" w:name="_Toc524528060"/>
      <w:bookmarkStart w:id="289" w:name="_Toc524677499"/>
      <w:bookmarkStart w:id="290" w:name="_Toc525543230"/>
      <w:bookmarkStart w:id="291" w:name="_Toc525543406"/>
      <w:bookmarkStart w:id="292" w:name="_Toc525544807"/>
      <w:bookmarkStart w:id="293" w:name="_Toc525544982"/>
      <w:bookmarkStart w:id="294" w:name="_Toc525804690"/>
      <w:bookmarkStart w:id="295" w:name="_Toc532999149"/>
      <w:bookmarkStart w:id="296" w:name="_Toc534975284"/>
      <w:bookmarkStart w:id="297" w:name="_Toc534984392"/>
      <w:bookmarkStart w:id="298" w:name="_Toc506282587"/>
      <w:bookmarkStart w:id="299" w:name="_Toc506282762"/>
      <w:bookmarkStart w:id="300" w:name="_Toc506290469"/>
      <w:bookmarkStart w:id="301" w:name="_Toc506290640"/>
      <w:bookmarkStart w:id="302" w:name="_Toc506290811"/>
      <w:bookmarkStart w:id="303" w:name="_Toc506290785"/>
      <w:bookmarkStart w:id="304" w:name="_Toc506363397"/>
      <w:bookmarkStart w:id="305" w:name="_Toc506363569"/>
      <w:bookmarkStart w:id="306" w:name="_Toc506363741"/>
      <w:bookmarkStart w:id="307" w:name="_Toc514851429"/>
      <w:bookmarkStart w:id="308" w:name="_Toc514926256"/>
      <w:bookmarkStart w:id="309" w:name="_Toc514926428"/>
      <w:bookmarkStart w:id="310" w:name="_Toc514926600"/>
      <w:bookmarkStart w:id="311" w:name="_Toc515960741"/>
      <w:bookmarkStart w:id="312" w:name="_Toc515960913"/>
      <w:bookmarkStart w:id="313" w:name="_Toc515961085"/>
      <w:bookmarkStart w:id="314" w:name="_Toc524527885"/>
      <w:bookmarkStart w:id="315" w:name="_Toc524528061"/>
      <w:bookmarkStart w:id="316" w:name="_Toc524677500"/>
      <w:bookmarkStart w:id="317" w:name="_Toc525543231"/>
      <w:bookmarkStart w:id="318" w:name="_Toc525543407"/>
      <w:bookmarkStart w:id="319" w:name="_Toc525544808"/>
      <w:bookmarkStart w:id="320" w:name="_Toc525544983"/>
      <w:bookmarkStart w:id="321" w:name="_Toc525804691"/>
      <w:bookmarkStart w:id="322" w:name="_Toc532999150"/>
      <w:bookmarkStart w:id="323" w:name="_Toc534975285"/>
      <w:bookmarkStart w:id="324" w:name="_Toc534984393"/>
      <w:bookmarkStart w:id="325" w:name="_Toc506282588"/>
      <w:bookmarkStart w:id="326" w:name="_Toc506282763"/>
      <w:bookmarkStart w:id="327" w:name="_Toc506290470"/>
      <w:bookmarkStart w:id="328" w:name="_Toc506290641"/>
      <w:bookmarkStart w:id="329" w:name="_Toc506290812"/>
      <w:bookmarkStart w:id="330" w:name="_Toc506290786"/>
      <w:bookmarkStart w:id="331" w:name="_Toc506363398"/>
      <w:bookmarkStart w:id="332" w:name="_Toc506363570"/>
      <w:bookmarkStart w:id="333" w:name="_Toc506363742"/>
      <w:bookmarkStart w:id="334" w:name="_Toc514851430"/>
      <w:bookmarkStart w:id="335" w:name="_Toc514926257"/>
      <w:bookmarkStart w:id="336" w:name="_Toc514926429"/>
      <w:bookmarkStart w:id="337" w:name="_Toc514926601"/>
      <w:bookmarkStart w:id="338" w:name="_Toc515960742"/>
      <w:bookmarkStart w:id="339" w:name="_Toc515960914"/>
      <w:bookmarkStart w:id="340" w:name="_Toc515961086"/>
      <w:bookmarkStart w:id="341" w:name="_Toc524527886"/>
      <w:bookmarkStart w:id="342" w:name="_Toc524528062"/>
      <w:bookmarkStart w:id="343" w:name="_Toc524677501"/>
      <w:bookmarkStart w:id="344" w:name="_Toc525543232"/>
      <w:bookmarkStart w:id="345" w:name="_Toc525543408"/>
      <w:bookmarkStart w:id="346" w:name="_Toc525544809"/>
      <w:bookmarkStart w:id="347" w:name="_Toc525544984"/>
      <w:bookmarkStart w:id="348" w:name="_Toc525804692"/>
      <w:bookmarkStart w:id="349" w:name="_Toc532999151"/>
      <w:bookmarkStart w:id="350" w:name="_Toc534975286"/>
      <w:bookmarkStart w:id="351" w:name="_Toc534984394"/>
      <w:bookmarkStart w:id="352" w:name="_Toc506282589"/>
      <w:bookmarkStart w:id="353" w:name="_Toc506282764"/>
      <w:bookmarkStart w:id="354" w:name="_Toc506290471"/>
      <w:bookmarkStart w:id="355" w:name="_Toc506290642"/>
      <w:bookmarkStart w:id="356" w:name="_Toc506290813"/>
      <w:bookmarkStart w:id="357" w:name="_Toc506290787"/>
      <w:bookmarkStart w:id="358" w:name="_Toc506363399"/>
      <w:bookmarkStart w:id="359" w:name="_Toc506363571"/>
      <w:bookmarkStart w:id="360" w:name="_Toc506363743"/>
      <w:bookmarkStart w:id="361" w:name="_Toc514851431"/>
      <w:bookmarkStart w:id="362" w:name="_Toc514926258"/>
      <w:bookmarkStart w:id="363" w:name="_Toc514926430"/>
      <w:bookmarkStart w:id="364" w:name="_Toc514926602"/>
      <w:bookmarkStart w:id="365" w:name="_Toc515960743"/>
      <w:bookmarkStart w:id="366" w:name="_Toc515960915"/>
      <w:bookmarkStart w:id="367" w:name="_Toc515961087"/>
      <w:bookmarkStart w:id="368" w:name="_Toc524527887"/>
      <w:bookmarkStart w:id="369" w:name="_Toc524528063"/>
      <w:bookmarkStart w:id="370" w:name="_Toc524677502"/>
      <w:bookmarkStart w:id="371" w:name="_Toc525543233"/>
      <w:bookmarkStart w:id="372" w:name="_Toc525543409"/>
      <w:bookmarkStart w:id="373" w:name="_Toc525544810"/>
      <w:bookmarkStart w:id="374" w:name="_Toc525544985"/>
      <w:bookmarkStart w:id="375" w:name="_Toc525804693"/>
      <w:bookmarkStart w:id="376" w:name="_Toc532999152"/>
      <w:bookmarkStart w:id="377" w:name="_Toc534975287"/>
      <w:bookmarkStart w:id="378" w:name="_Toc534984395"/>
      <w:bookmarkStart w:id="379" w:name="_Toc506282590"/>
      <w:bookmarkStart w:id="380" w:name="_Toc506282765"/>
      <w:bookmarkStart w:id="381" w:name="_Toc506290472"/>
      <w:bookmarkStart w:id="382" w:name="_Toc506290643"/>
      <w:bookmarkStart w:id="383" w:name="_Toc506290814"/>
      <w:bookmarkStart w:id="384" w:name="_Toc506290788"/>
      <w:bookmarkStart w:id="385" w:name="_Toc506363400"/>
      <w:bookmarkStart w:id="386" w:name="_Toc506363572"/>
      <w:bookmarkStart w:id="387" w:name="_Toc506363744"/>
      <w:bookmarkStart w:id="388" w:name="_Toc514851432"/>
      <w:bookmarkStart w:id="389" w:name="_Toc514926259"/>
      <w:bookmarkStart w:id="390" w:name="_Toc514926431"/>
      <w:bookmarkStart w:id="391" w:name="_Toc514926603"/>
      <w:bookmarkStart w:id="392" w:name="_Toc515960744"/>
      <w:bookmarkStart w:id="393" w:name="_Toc515960916"/>
      <w:bookmarkStart w:id="394" w:name="_Toc515961088"/>
      <w:bookmarkStart w:id="395" w:name="_Toc524527888"/>
      <w:bookmarkStart w:id="396" w:name="_Toc524528064"/>
      <w:bookmarkStart w:id="397" w:name="_Toc524677503"/>
      <w:bookmarkStart w:id="398" w:name="_Toc525543234"/>
      <w:bookmarkStart w:id="399" w:name="_Toc525543410"/>
      <w:bookmarkStart w:id="400" w:name="_Toc525544811"/>
      <w:bookmarkStart w:id="401" w:name="_Toc525544986"/>
      <w:bookmarkStart w:id="402" w:name="_Toc525804694"/>
      <w:bookmarkStart w:id="403" w:name="_Toc532999153"/>
      <w:bookmarkStart w:id="404" w:name="_Toc534975288"/>
      <w:bookmarkStart w:id="405" w:name="_Toc534984396"/>
      <w:bookmarkStart w:id="406" w:name="_Toc506282591"/>
      <w:bookmarkStart w:id="407" w:name="_Toc506282766"/>
      <w:bookmarkStart w:id="408" w:name="_Toc506290473"/>
      <w:bookmarkStart w:id="409" w:name="_Toc506290644"/>
      <w:bookmarkStart w:id="410" w:name="_Toc506290815"/>
      <w:bookmarkStart w:id="411" w:name="_Toc506290789"/>
      <w:bookmarkStart w:id="412" w:name="_Toc506363401"/>
      <w:bookmarkStart w:id="413" w:name="_Toc506363573"/>
      <w:bookmarkStart w:id="414" w:name="_Toc506363745"/>
      <w:bookmarkStart w:id="415" w:name="_Toc514851433"/>
      <w:bookmarkStart w:id="416" w:name="_Toc514926260"/>
      <w:bookmarkStart w:id="417" w:name="_Toc514926432"/>
      <w:bookmarkStart w:id="418" w:name="_Toc514926604"/>
      <w:bookmarkStart w:id="419" w:name="_Toc515960745"/>
      <w:bookmarkStart w:id="420" w:name="_Toc515960917"/>
      <w:bookmarkStart w:id="421" w:name="_Toc515961089"/>
      <w:bookmarkStart w:id="422" w:name="_Toc524527889"/>
      <w:bookmarkStart w:id="423" w:name="_Toc524528065"/>
      <w:bookmarkStart w:id="424" w:name="_Toc524677504"/>
      <w:bookmarkStart w:id="425" w:name="_Toc525543235"/>
      <w:bookmarkStart w:id="426" w:name="_Toc525543411"/>
      <w:bookmarkStart w:id="427" w:name="_Toc525544812"/>
      <w:bookmarkStart w:id="428" w:name="_Toc525544987"/>
      <w:bookmarkStart w:id="429" w:name="_Toc525804695"/>
      <w:bookmarkStart w:id="430" w:name="_Toc532999154"/>
      <w:bookmarkStart w:id="431" w:name="_Toc534975289"/>
      <w:bookmarkStart w:id="432" w:name="_Toc534984397"/>
      <w:bookmarkStart w:id="433" w:name="_Toc506282592"/>
      <w:bookmarkStart w:id="434" w:name="_Toc506282767"/>
      <w:bookmarkStart w:id="435" w:name="_Toc506290474"/>
      <w:bookmarkStart w:id="436" w:name="_Toc506290645"/>
      <w:bookmarkStart w:id="437" w:name="_Toc506290816"/>
      <w:bookmarkStart w:id="438" w:name="_Toc506290790"/>
      <w:bookmarkStart w:id="439" w:name="_Toc506363402"/>
      <w:bookmarkStart w:id="440" w:name="_Toc506363574"/>
      <w:bookmarkStart w:id="441" w:name="_Toc506363746"/>
      <w:bookmarkStart w:id="442" w:name="_Toc514851434"/>
      <w:bookmarkStart w:id="443" w:name="_Toc514926261"/>
      <w:bookmarkStart w:id="444" w:name="_Toc514926433"/>
      <w:bookmarkStart w:id="445" w:name="_Toc514926605"/>
      <w:bookmarkStart w:id="446" w:name="_Toc515960746"/>
      <w:bookmarkStart w:id="447" w:name="_Toc515960918"/>
      <w:bookmarkStart w:id="448" w:name="_Toc515961090"/>
      <w:bookmarkStart w:id="449" w:name="_Toc524527890"/>
      <w:bookmarkStart w:id="450" w:name="_Toc524528066"/>
      <w:bookmarkStart w:id="451" w:name="_Toc524677505"/>
      <w:bookmarkStart w:id="452" w:name="_Toc525543236"/>
      <w:bookmarkStart w:id="453" w:name="_Toc525543412"/>
      <w:bookmarkStart w:id="454" w:name="_Toc525544813"/>
      <w:bookmarkStart w:id="455" w:name="_Toc525544988"/>
      <w:bookmarkStart w:id="456" w:name="_Toc525804696"/>
      <w:bookmarkStart w:id="457" w:name="_Toc532999155"/>
      <w:bookmarkStart w:id="458" w:name="_Toc534975290"/>
      <w:bookmarkStart w:id="459" w:name="_Toc534984398"/>
      <w:bookmarkStart w:id="460" w:name="_Toc506282593"/>
      <w:bookmarkStart w:id="461" w:name="_Toc506282768"/>
      <w:bookmarkStart w:id="462" w:name="_Toc506290475"/>
      <w:bookmarkStart w:id="463" w:name="_Toc506290646"/>
      <w:bookmarkStart w:id="464" w:name="_Toc506290817"/>
      <w:bookmarkStart w:id="465" w:name="_Toc506290791"/>
      <w:bookmarkStart w:id="466" w:name="_Toc506363403"/>
      <w:bookmarkStart w:id="467" w:name="_Toc506363575"/>
      <w:bookmarkStart w:id="468" w:name="_Toc506363747"/>
      <w:bookmarkStart w:id="469" w:name="_Toc514851435"/>
      <w:bookmarkStart w:id="470" w:name="_Toc514926262"/>
      <w:bookmarkStart w:id="471" w:name="_Toc514926434"/>
      <w:bookmarkStart w:id="472" w:name="_Toc514926606"/>
      <w:bookmarkStart w:id="473" w:name="_Toc515960747"/>
      <w:bookmarkStart w:id="474" w:name="_Toc515960919"/>
      <w:bookmarkStart w:id="475" w:name="_Toc515961091"/>
      <w:bookmarkStart w:id="476" w:name="_Toc524527891"/>
      <w:bookmarkStart w:id="477" w:name="_Toc524528067"/>
      <w:bookmarkStart w:id="478" w:name="_Toc524677506"/>
      <w:bookmarkStart w:id="479" w:name="_Toc525543237"/>
      <w:bookmarkStart w:id="480" w:name="_Toc525543413"/>
      <w:bookmarkStart w:id="481" w:name="_Toc525544814"/>
      <w:bookmarkStart w:id="482" w:name="_Toc525544989"/>
      <w:bookmarkStart w:id="483" w:name="_Toc525804697"/>
      <w:bookmarkStart w:id="484" w:name="_Toc532999156"/>
      <w:bookmarkStart w:id="485" w:name="_Toc534975291"/>
      <w:bookmarkStart w:id="486" w:name="_Toc534984399"/>
      <w:bookmarkStart w:id="487" w:name="_Toc506282594"/>
      <w:bookmarkStart w:id="488" w:name="_Toc506282769"/>
      <w:bookmarkStart w:id="489" w:name="_Toc506290476"/>
      <w:bookmarkStart w:id="490" w:name="_Toc506290647"/>
      <w:bookmarkStart w:id="491" w:name="_Toc506290818"/>
      <w:bookmarkStart w:id="492" w:name="_Toc506290792"/>
      <w:bookmarkStart w:id="493" w:name="_Toc506363404"/>
      <w:bookmarkStart w:id="494" w:name="_Toc506363576"/>
      <w:bookmarkStart w:id="495" w:name="_Toc506363748"/>
      <w:bookmarkStart w:id="496" w:name="_Toc514851436"/>
      <w:bookmarkStart w:id="497" w:name="_Toc514926263"/>
      <w:bookmarkStart w:id="498" w:name="_Toc514926435"/>
      <w:bookmarkStart w:id="499" w:name="_Toc514926607"/>
      <w:bookmarkStart w:id="500" w:name="_Toc515960748"/>
      <w:bookmarkStart w:id="501" w:name="_Toc515960920"/>
      <w:bookmarkStart w:id="502" w:name="_Toc515961092"/>
      <w:bookmarkStart w:id="503" w:name="_Toc524527892"/>
      <w:bookmarkStart w:id="504" w:name="_Toc524528068"/>
      <w:bookmarkStart w:id="505" w:name="_Toc524677507"/>
      <w:bookmarkStart w:id="506" w:name="_Toc525543238"/>
      <w:bookmarkStart w:id="507" w:name="_Toc525543414"/>
      <w:bookmarkStart w:id="508" w:name="_Toc525544815"/>
      <w:bookmarkStart w:id="509" w:name="_Toc525544990"/>
      <w:bookmarkStart w:id="510" w:name="_Toc525804698"/>
      <w:bookmarkStart w:id="511" w:name="_Toc532999157"/>
      <w:bookmarkStart w:id="512" w:name="_Toc534975292"/>
      <w:bookmarkStart w:id="513" w:name="_Toc534984400"/>
      <w:bookmarkStart w:id="514" w:name="_Toc506282595"/>
      <w:bookmarkStart w:id="515" w:name="_Toc506282770"/>
      <w:bookmarkStart w:id="516" w:name="_Toc506290477"/>
      <w:bookmarkStart w:id="517" w:name="_Toc506290648"/>
      <w:bookmarkStart w:id="518" w:name="_Toc506290819"/>
      <w:bookmarkStart w:id="519" w:name="_Toc506290793"/>
      <w:bookmarkStart w:id="520" w:name="_Toc506363405"/>
      <w:bookmarkStart w:id="521" w:name="_Toc506363577"/>
      <w:bookmarkStart w:id="522" w:name="_Toc506363749"/>
      <w:bookmarkStart w:id="523" w:name="_Toc514851437"/>
      <w:bookmarkStart w:id="524" w:name="_Toc514926264"/>
      <w:bookmarkStart w:id="525" w:name="_Toc514926436"/>
      <w:bookmarkStart w:id="526" w:name="_Toc514926608"/>
      <w:bookmarkStart w:id="527" w:name="_Toc515960749"/>
      <w:bookmarkStart w:id="528" w:name="_Toc515960921"/>
      <w:bookmarkStart w:id="529" w:name="_Toc515961093"/>
      <w:bookmarkStart w:id="530" w:name="_Toc524527893"/>
      <w:bookmarkStart w:id="531" w:name="_Toc524528069"/>
      <w:bookmarkStart w:id="532" w:name="_Toc524677508"/>
      <w:bookmarkStart w:id="533" w:name="_Toc525543239"/>
      <w:bookmarkStart w:id="534" w:name="_Toc525543415"/>
      <w:bookmarkStart w:id="535" w:name="_Toc525544816"/>
      <w:bookmarkStart w:id="536" w:name="_Toc525544991"/>
      <w:bookmarkStart w:id="537" w:name="_Toc525804699"/>
      <w:bookmarkStart w:id="538" w:name="_Toc532999158"/>
      <w:bookmarkStart w:id="539" w:name="_Toc534975293"/>
      <w:bookmarkStart w:id="540" w:name="_Toc534984401"/>
      <w:bookmarkStart w:id="541" w:name="_Toc506282596"/>
      <w:bookmarkStart w:id="542" w:name="_Toc506282771"/>
      <w:bookmarkStart w:id="543" w:name="_Toc506290478"/>
      <w:bookmarkStart w:id="544" w:name="_Toc506290649"/>
      <w:bookmarkStart w:id="545" w:name="_Toc506290820"/>
      <w:bookmarkStart w:id="546" w:name="_Toc506290794"/>
      <w:bookmarkStart w:id="547" w:name="_Toc506363406"/>
      <w:bookmarkStart w:id="548" w:name="_Toc506363578"/>
      <w:bookmarkStart w:id="549" w:name="_Toc506363750"/>
      <w:bookmarkStart w:id="550" w:name="_Toc514851438"/>
      <w:bookmarkStart w:id="551" w:name="_Toc514926265"/>
      <w:bookmarkStart w:id="552" w:name="_Toc514926437"/>
      <w:bookmarkStart w:id="553" w:name="_Toc514926609"/>
      <w:bookmarkStart w:id="554" w:name="_Toc515960750"/>
      <w:bookmarkStart w:id="555" w:name="_Toc515960922"/>
      <w:bookmarkStart w:id="556" w:name="_Toc515961094"/>
      <w:bookmarkStart w:id="557" w:name="_Toc524527894"/>
      <w:bookmarkStart w:id="558" w:name="_Toc524528070"/>
      <w:bookmarkStart w:id="559" w:name="_Toc524677509"/>
      <w:bookmarkStart w:id="560" w:name="_Toc525543240"/>
      <w:bookmarkStart w:id="561" w:name="_Toc525543416"/>
      <w:bookmarkStart w:id="562" w:name="_Toc525544817"/>
      <w:bookmarkStart w:id="563" w:name="_Toc525544992"/>
      <w:bookmarkStart w:id="564" w:name="_Toc525804700"/>
      <w:bookmarkStart w:id="565" w:name="_Toc532999159"/>
      <w:bookmarkStart w:id="566" w:name="_Toc534975294"/>
      <w:bookmarkStart w:id="567" w:name="_Toc534984402"/>
      <w:bookmarkStart w:id="568" w:name="_Toc506282597"/>
      <w:bookmarkStart w:id="569" w:name="_Toc506282772"/>
      <w:bookmarkStart w:id="570" w:name="_Toc506290479"/>
      <w:bookmarkStart w:id="571" w:name="_Toc506290650"/>
      <w:bookmarkStart w:id="572" w:name="_Toc506290821"/>
      <w:bookmarkStart w:id="573" w:name="_Toc506290795"/>
      <w:bookmarkStart w:id="574" w:name="_Toc506363407"/>
      <w:bookmarkStart w:id="575" w:name="_Toc506363579"/>
      <w:bookmarkStart w:id="576" w:name="_Toc506363751"/>
      <w:bookmarkStart w:id="577" w:name="_Toc514851439"/>
      <w:bookmarkStart w:id="578" w:name="_Toc514926266"/>
      <w:bookmarkStart w:id="579" w:name="_Toc514926438"/>
      <w:bookmarkStart w:id="580" w:name="_Toc514926610"/>
      <w:bookmarkStart w:id="581" w:name="_Toc515960751"/>
      <w:bookmarkStart w:id="582" w:name="_Toc515960923"/>
      <w:bookmarkStart w:id="583" w:name="_Toc515961095"/>
      <w:bookmarkStart w:id="584" w:name="_Toc524527895"/>
      <w:bookmarkStart w:id="585" w:name="_Toc524528071"/>
      <w:bookmarkStart w:id="586" w:name="_Toc524677510"/>
      <w:bookmarkStart w:id="587" w:name="_Toc525543241"/>
      <w:bookmarkStart w:id="588" w:name="_Toc525543417"/>
      <w:bookmarkStart w:id="589" w:name="_Toc525544818"/>
      <w:bookmarkStart w:id="590" w:name="_Toc525544993"/>
      <w:bookmarkStart w:id="591" w:name="_Toc525804701"/>
      <w:bookmarkStart w:id="592" w:name="_Toc532999160"/>
      <w:bookmarkStart w:id="593" w:name="_Toc534975295"/>
      <w:bookmarkStart w:id="594" w:name="_Toc534984403"/>
      <w:bookmarkStart w:id="595" w:name="_Toc506282598"/>
      <w:bookmarkStart w:id="596" w:name="_Toc506282773"/>
      <w:bookmarkStart w:id="597" w:name="_Toc506290480"/>
      <w:bookmarkStart w:id="598" w:name="_Toc506290651"/>
      <w:bookmarkStart w:id="599" w:name="_Toc506290822"/>
      <w:bookmarkStart w:id="600" w:name="_Toc506290796"/>
      <w:bookmarkStart w:id="601" w:name="_Toc506363408"/>
      <w:bookmarkStart w:id="602" w:name="_Toc506363580"/>
      <w:bookmarkStart w:id="603" w:name="_Toc506363752"/>
      <w:bookmarkStart w:id="604" w:name="_Toc514851440"/>
      <w:bookmarkStart w:id="605" w:name="_Toc514926267"/>
      <w:bookmarkStart w:id="606" w:name="_Toc514926439"/>
      <w:bookmarkStart w:id="607" w:name="_Toc514926611"/>
      <w:bookmarkStart w:id="608" w:name="_Toc515960752"/>
      <w:bookmarkStart w:id="609" w:name="_Toc515960924"/>
      <w:bookmarkStart w:id="610" w:name="_Toc515961096"/>
      <w:bookmarkStart w:id="611" w:name="_Toc524527896"/>
      <w:bookmarkStart w:id="612" w:name="_Toc524528072"/>
      <w:bookmarkStart w:id="613" w:name="_Toc524677511"/>
      <w:bookmarkStart w:id="614" w:name="_Toc525543242"/>
      <w:bookmarkStart w:id="615" w:name="_Toc525543418"/>
      <w:bookmarkStart w:id="616" w:name="_Toc525544819"/>
      <w:bookmarkStart w:id="617" w:name="_Toc525544994"/>
      <w:bookmarkStart w:id="618" w:name="_Toc525804702"/>
      <w:bookmarkStart w:id="619" w:name="_Toc532999161"/>
      <w:bookmarkStart w:id="620" w:name="_Toc534975296"/>
      <w:bookmarkStart w:id="621" w:name="_Toc534984404"/>
      <w:bookmarkStart w:id="622" w:name="_Toc506282599"/>
      <w:bookmarkStart w:id="623" w:name="_Toc506282774"/>
      <w:bookmarkStart w:id="624" w:name="_Toc506290481"/>
      <w:bookmarkStart w:id="625" w:name="_Toc506290652"/>
      <w:bookmarkStart w:id="626" w:name="_Toc506290823"/>
      <w:bookmarkStart w:id="627" w:name="_Toc506290797"/>
      <w:bookmarkStart w:id="628" w:name="_Toc506363409"/>
      <w:bookmarkStart w:id="629" w:name="_Toc506363581"/>
      <w:bookmarkStart w:id="630" w:name="_Toc506363753"/>
      <w:bookmarkStart w:id="631" w:name="_Toc514851441"/>
      <w:bookmarkStart w:id="632" w:name="_Toc514926268"/>
      <w:bookmarkStart w:id="633" w:name="_Toc514926440"/>
      <w:bookmarkStart w:id="634" w:name="_Toc514926612"/>
      <w:bookmarkStart w:id="635" w:name="_Toc515960753"/>
      <w:bookmarkStart w:id="636" w:name="_Toc515960925"/>
      <w:bookmarkStart w:id="637" w:name="_Toc515961097"/>
      <w:bookmarkStart w:id="638" w:name="_Toc524527897"/>
      <w:bookmarkStart w:id="639" w:name="_Toc524528073"/>
      <w:bookmarkStart w:id="640" w:name="_Toc524677512"/>
      <w:bookmarkStart w:id="641" w:name="_Toc525543243"/>
      <w:bookmarkStart w:id="642" w:name="_Toc525543419"/>
      <w:bookmarkStart w:id="643" w:name="_Toc525544820"/>
      <w:bookmarkStart w:id="644" w:name="_Toc525544995"/>
      <w:bookmarkStart w:id="645" w:name="_Toc525804703"/>
      <w:bookmarkStart w:id="646" w:name="_Toc532999162"/>
      <w:bookmarkStart w:id="647" w:name="_Toc534975297"/>
      <w:bookmarkStart w:id="648" w:name="_Toc534984405"/>
      <w:bookmarkStart w:id="649" w:name="_Toc506282600"/>
      <w:bookmarkStart w:id="650" w:name="_Toc506282775"/>
      <w:bookmarkStart w:id="651" w:name="_Toc506290482"/>
      <w:bookmarkStart w:id="652" w:name="_Toc506290653"/>
      <w:bookmarkStart w:id="653" w:name="_Toc506290824"/>
      <w:bookmarkStart w:id="654" w:name="_Toc506290798"/>
      <w:bookmarkStart w:id="655" w:name="_Toc506363410"/>
      <w:bookmarkStart w:id="656" w:name="_Toc506363582"/>
      <w:bookmarkStart w:id="657" w:name="_Toc506363754"/>
      <w:bookmarkStart w:id="658" w:name="_Toc514851442"/>
      <w:bookmarkStart w:id="659" w:name="_Toc514926269"/>
      <w:bookmarkStart w:id="660" w:name="_Toc514926441"/>
      <w:bookmarkStart w:id="661" w:name="_Toc514926613"/>
      <w:bookmarkStart w:id="662" w:name="_Toc515960754"/>
      <w:bookmarkStart w:id="663" w:name="_Toc515960926"/>
      <w:bookmarkStart w:id="664" w:name="_Toc515961098"/>
      <w:bookmarkStart w:id="665" w:name="_Toc524527898"/>
      <w:bookmarkStart w:id="666" w:name="_Toc524528074"/>
      <w:bookmarkStart w:id="667" w:name="_Toc524677513"/>
      <w:bookmarkStart w:id="668" w:name="_Toc525543244"/>
      <w:bookmarkStart w:id="669" w:name="_Toc525543420"/>
      <w:bookmarkStart w:id="670" w:name="_Toc525544821"/>
      <w:bookmarkStart w:id="671" w:name="_Toc525544996"/>
      <w:bookmarkStart w:id="672" w:name="_Toc525804704"/>
      <w:bookmarkStart w:id="673" w:name="_Toc532999163"/>
      <w:bookmarkStart w:id="674" w:name="_Toc534975298"/>
      <w:bookmarkStart w:id="675" w:name="_Toc534984406"/>
      <w:bookmarkStart w:id="676" w:name="_Toc506282601"/>
      <w:bookmarkStart w:id="677" w:name="_Toc506282776"/>
      <w:bookmarkStart w:id="678" w:name="_Toc506290483"/>
      <w:bookmarkStart w:id="679" w:name="_Toc506290654"/>
      <w:bookmarkStart w:id="680" w:name="_Toc506290825"/>
      <w:bookmarkStart w:id="681" w:name="_Toc506290970"/>
      <w:bookmarkStart w:id="682" w:name="_Toc506363411"/>
      <w:bookmarkStart w:id="683" w:name="_Toc506363583"/>
      <w:bookmarkStart w:id="684" w:name="_Toc506363755"/>
      <w:bookmarkStart w:id="685" w:name="_Toc514851443"/>
      <w:bookmarkStart w:id="686" w:name="_Toc514926270"/>
      <w:bookmarkStart w:id="687" w:name="_Toc514926442"/>
      <w:bookmarkStart w:id="688" w:name="_Toc514926614"/>
      <w:bookmarkStart w:id="689" w:name="_Toc515960755"/>
      <w:bookmarkStart w:id="690" w:name="_Toc515960927"/>
      <w:bookmarkStart w:id="691" w:name="_Toc515961099"/>
      <w:bookmarkStart w:id="692" w:name="_Toc524527899"/>
      <w:bookmarkStart w:id="693" w:name="_Toc524528075"/>
      <w:bookmarkStart w:id="694" w:name="_Toc524677514"/>
      <w:bookmarkStart w:id="695" w:name="_Toc525543245"/>
      <w:bookmarkStart w:id="696" w:name="_Toc525543421"/>
      <w:bookmarkStart w:id="697" w:name="_Toc525544822"/>
      <w:bookmarkStart w:id="698" w:name="_Toc525544997"/>
      <w:bookmarkStart w:id="699" w:name="_Toc525804705"/>
      <w:bookmarkStart w:id="700" w:name="_Toc532999164"/>
      <w:bookmarkStart w:id="701" w:name="_Toc534975299"/>
      <w:bookmarkStart w:id="702" w:name="_Toc534984407"/>
      <w:bookmarkStart w:id="703" w:name="_Toc506282602"/>
      <w:bookmarkStart w:id="704" w:name="_Toc506282777"/>
      <w:bookmarkStart w:id="705" w:name="_Toc506290484"/>
      <w:bookmarkStart w:id="706" w:name="_Toc506290655"/>
      <w:bookmarkStart w:id="707" w:name="_Toc506290826"/>
      <w:bookmarkStart w:id="708" w:name="_Toc506290971"/>
      <w:bookmarkStart w:id="709" w:name="_Toc506363412"/>
      <w:bookmarkStart w:id="710" w:name="_Toc506363584"/>
      <w:bookmarkStart w:id="711" w:name="_Toc506363756"/>
      <w:bookmarkStart w:id="712" w:name="_Toc514851444"/>
      <w:bookmarkStart w:id="713" w:name="_Toc514926271"/>
      <w:bookmarkStart w:id="714" w:name="_Toc514926443"/>
      <w:bookmarkStart w:id="715" w:name="_Toc514926615"/>
      <w:bookmarkStart w:id="716" w:name="_Toc515960756"/>
      <w:bookmarkStart w:id="717" w:name="_Toc515960928"/>
      <w:bookmarkStart w:id="718" w:name="_Toc515961100"/>
      <w:bookmarkStart w:id="719" w:name="_Toc524527900"/>
      <w:bookmarkStart w:id="720" w:name="_Toc524528076"/>
      <w:bookmarkStart w:id="721" w:name="_Toc524677515"/>
      <w:bookmarkStart w:id="722" w:name="_Toc525543246"/>
      <w:bookmarkStart w:id="723" w:name="_Toc525543422"/>
      <w:bookmarkStart w:id="724" w:name="_Toc525544823"/>
      <w:bookmarkStart w:id="725" w:name="_Toc525544998"/>
      <w:bookmarkStart w:id="726" w:name="_Toc525804706"/>
      <w:bookmarkStart w:id="727" w:name="_Toc532999165"/>
      <w:bookmarkStart w:id="728" w:name="_Toc534975300"/>
      <w:bookmarkStart w:id="729" w:name="_Toc534984408"/>
      <w:bookmarkStart w:id="730" w:name="_Toc506282603"/>
      <w:bookmarkStart w:id="731" w:name="_Toc506282778"/>
      <w:bookmarkStart w:id="732" w:name="_Toc506290485"/>
      <w:bookmarkStart w:id="733" w:name="_Toc506290656"/>
      <w:bookmarkStart w:id="734" w:name="_Toc506290827"/>
      <w:bookmarkStart w:id="735" w:name="_Toc506290972"/>
      <w:bookmarkStart w:id="736" w:name="_Toc506363413"/>
      <w:bookmarkStart w:id="737" w:name="_Toc506363585"/>
      <w:bookmarkStart w:id="738" w:name="_Toc506363757"/>
      <w:bookmarkStart w:id="739" w:name="_Toc514851445"/>
      <w:bookmarkStart w:id="740" w:name="_Toc514926272"/>
      <w:bookmarkStart w:id="741" w:name="_Toc514926444"/>
      <w:bookmarkStart w:id="742" w:name="_Toc514926616"/>
      <w:bookmarkStart w:id="743" w:name="_Toc515960757"/>
      <w:bookmarkStart w:id="744" w:name="_Toc515960929"/>
      <w:bookmarkStart w:id="745" w:name="_Toc515961101"/>
      <w:bookmarkStart w:id="746" w:name="_Toc524527901"/>
      <w:bookmarkStart w:id="747" w:name="_Toc524528077"/>
      <w:bookmarkStart w:id="748" w:name="_Toc524677516"/>
      <w:bookmarkStart w:id="749" w:name="_Toc525543247"/>
      <w:bookmarkStart w:id="750" w:name="_Toc525543423"/>
      <w:bookmarkStart w:id="751" w:name="_Toc525544824"/>
      <w:bookmarkStart w:id="752" w:name="_Toc525544999"/>
      <w:bookmarkStart w:id="753" w:name="_Toc525804707"/>
      <w:bookmarkStart w:id="754" w:name="_Toc532999166"/>
      <w:bookmarkStart w:id="755" w:name="_Toc534975301"/>
      <w:bookmarkStart w:id="756" w:name="_Toc534984409"/>
      <w:bookmarkStart w:id="757" w:name="_Toc506282604"/>
      <w:bookmarkStart w:id="758" w:name="_Toc506282779"/>
      <w:bookmarkStart w:id="759" w:name="_Toc506290486"/>
      <w:bookmarkStart w:id="760" w:name="_Toc506290657"/>
      <w:bookmarkStart w:id="761" w:name="_Toc506290828"/>
      <w:bookmarkStart w:id="762" w:name="_Toc506290973"/>
      <w:bookmarkStart w:id="763" w:name="_Toc506363414"/>
      <w:bookmarkStart w:id="764" w:name="_Toc506363586"/>
      <w:bookmarkStart w:id="765" w:name="_Toc506363758"/>
      <w:bookmarkStart w:id="766" w:name="_Toc514851446"/>
      <w:bookmarkStart w:id="767" w:name="_Toc514926273"/>
      <w:bookmarkStart w:id="768" w:name="_Toc514926445"/>
      <w:bookmarkStart w:id="769" w:name="_Toc514926617"/>
      <w:bookmarkStart w:id="770" w:name="_Toc515960758"/>
      <w:bookmarkStart w:id="771" w:name="_Toc515960930"/>
      <w:bookmarkStart w:id="772" w:name="_Toc515961102"/>
      <w:bookmarkStart w:id="773" w:name="_Toc524527902"/>
      <w:bookmarkStart w:id="774" w:name="_Toc524528078"/>
      <w:bookmarkStart w:id="775" w:name="_Toc524677517"/>
      <w:bookmarkStart w:id="776" w:name="_Toc525543248"/>
      <w:bookmarkStart w:id="777" w:name="_Toc525543424"/>
      <w:bookmarkStart w:id="778" w:name="_Toc525544825"/>
      <w:bookmarkStart w:id="779" w:name="_Toc525545000"/>
      <w:bookmarkStart w:id="780" w:name="_Toc525804708"/>
      <w:bookmarkStart w:id="781" w:name="_Toc532999167"/>
      <w:bookmarkStart w:id="782" w:name="_Toc534975302"/>
      <w:bookmarkStart w:id="783" w:name="_Toc534984410"/>
      <w:bookmarkStart w:id="784" w:name="_Toc506282605"/>
      <w:bookmarkStart w:id="785" w:name="_Toc506282780"/>
      <w:bookmarkStart w:id="786" w:name="_Toc506290487"/>
      <w:bookmarkStart w:id="787" w:name="_Toc506290658"/>
      <w:bookmarkStart w:id="788" w:name="_Toc506290829"/>
      <w:bookmarkStart w:id="789" w:name="_Toc506290974"/>
      <w:bookmarkStart w:id="790" w:name="_Toc506363415"/>
      <w:bookmarkStart w:id="791" w:name="_Toc506363587"/>
      <w:bookmarkStart w:id="792" w:name="_Toc506363759"/>
      <w:bookmarkStart w:id="793" w:name="_Toc514851447"/>
      <w:bookmarkStart w:id="794" w:name="_Toc514926274"/>
      <w:bookmarkStart w:id="795" w:name="_Toc514926446"/>
      <w:bookmarkStart w:id="796" w:name="_Toc514926618"/>
      <w:bookmarkStart w:id="797" w:name="_Toc515960759"/>
      <w:bookmarkStart w:id="798" w:name="_Toc515960931"/>
      <w:bookmarkStart w:id="799" w:name="_Toc515961103"/>
      <w:bookmarkStart w:id="800" w:name="_Toc524527903"/>
      <w:bookmarkStart w:id="801" w:name="_Toc524528079"/>
      <w:bookmarkStart w:id="802" w:name="_Toc524677518"/>
      <w:bookmarkStart w:id="803" w:name="_Toc525543249"/>
      <w:bookmarkStart w:id="804" w:name="_Toc525543425"/>
      <w:bookmarkStart w:id="805" w:name="_Toc525544826"/>
      <w:bookmarkStart w:id="806" w:name="_Toc525545001"/>
      <w:bookmarkStart w:id="807" w:name="_Toc525804709"/>
      <w:bookmarkStart w:id="808" w:name="_Toc532999168"/>
      <w:bookmarkStart w:id="809" w:name="_Toc534975303"/>
      <w:bookmarkStart w:id="810" w:name="_Toc534984411"/>
      <w:bookmarkStart w:id="811" w:name="_Toc506282606"/>
      <w:bookmarkStart w:id="812" w:name="_Toc506282781"/>
      <w:bookmarkStart w:id="813" w:name="_Toc506290488"/>
      <w:bookmarkStart w:id="814" w:name="_Toc506290659"/>
      <w:bookmarkStart w:id="815" w:name="_Toc506290830"/>
      <w:bookmarkStart w:id="816" w:name="_Toc506290975"/>
      <w:bookmarkStart w:id="817" w:name="_Toc506363416"/>
      <w:bookmarkStart w:id="818" w:name="_Toc506363588"/>
      <w:bookmarkStart w:id="819" w:name="_Toc506363760"/>
      <w:bookmarkStart w:id="820" w:name="_Toc514851448"/>
      <w:bookmarkStart w:id="821" w:name="_Toc514926275"/>
      <w:bookmarkStart w:id="822" w:name="_Toc514926447"/>
      <w:bookmarkStart w:id="823" w:name="_Toc514926619"/>
      <w:bookmarkStart w:id="824" w:name="_Toc515960760"/>
      <w:bookmarkStart w:id="825" w:name="_Toc515960932"/>
      <w:bookmarkStart w:id="826" w:name="_Toc515961104"/>
      <w:bookmarkStart w:id="827" w:name="_Toc524527904"/>
      <w:bookmarkStart w:id="828" w:name="_Toc524528080"/>
      <w:bookmarkStart w:id="829" w:name="_Toc524677519"/>
      <w:bookmarkStart w:id="830" w:name="_Toc525543250"/>
      <w:bookmarkStart w:id="831" w:name="_Toc525543426"/>
      <w:bookmarkStart w:id="832" w:name="_Toc525544827"/>
      <w:bookmarkStart w:id="833" w:name="_Toc525545002"/>
      <w:bookmarkStart w:id="834" w:name="_Toc525804710"/>
      <w:bookmarkStart w:id="835" w:name="_Toc532999169"/>
      <w:bookmarkStart w:id="836" w:name="_Toc534975304"/>
      <w:bookmarkStart w:id="837" w:name="_Toc534984412"/>
      <w:bookmarkStart w:id="838" w:name="_Toc506282607"/>
      <w:bookmarkStart w:id="839" w:name="_Toc506282782"/>
      <w:bookmarkStart w:id="840" w:name="_Toc506290489"/>
      <w:bookmarkStart w:id="841" w:name="_Toc506290660"/>
      <w:bookmarkStart w:id="842" w:name="_Toc506290831"/>
      <w:bookmarkStart w:id="843" w:name="_Toc506290976"/>
      <w:bookmarkStart w:id="844" w:name="_Toc506363417"/>
      <w:bookmarkStart w:id="845" w:name="_Toc506363589"/>
      <w:bookmarkStart w:id="846" w:name="_Toc506363761"/>
      <w:bookmarkStart w:id="847" w:name="_Toc514851449"/>
      <w:bookmarkStart w:id="848" w:name="_Toc514926276"/>
      <w:bookmarkStart w:id="849" w:name="_Toc514926448"/>
      <w:bookmarkStart w:id="850" w:name="_Toc514926620"/>
      <w:bookmarkStart w:id="851" w:name="_Toc515960761"/>
      <w:bookmarkStart w:id="852" w:name="_Toc515960933"/>
      <w:bookmarkStart w:id="853" w:name="_Toc515961105"/>
      <w:bookmarkStart w:id="854" w:name="_Toc524527905"/>
      <w:bookmarkStart w:id="855" w:name="_Toc524528081"/>
      <w:bookmarkStart w:id="856" w:name="_Toc524677520"/>
      <w:bookmarkStart w:id="857" w:name="_Toc525543251"/>
      <w:bookmarkStart w:id="858" w:name="_Toc525543427"/>
      <w:bookmarkStart w:id="859" w:name="_Toc525544828"/>
      <w:bookmarkStart w:id="860" w:name="_Toc525545003"/>
      <w:bookmarkStart w:id="861" w:name="_Toc525804711"/>
      <w:bookmarkStart w:id="862" w:name="_Toc532999170"/>
      <w:bookmarkStart w:id="863" w:name="_Toc534975305"/>
      <w:bookmarkStart w:id="864" w:name="_Toc534984413"/>
      <w:bookmarkStart w:id="865" w:name="_Toc506282608"/>
      <w:bookmarkStart w:id="866" w:name="_Toc506282783"/>
      <w:bookmarkStart w:id="867" w:name="_Toc506290490"/>
      <w:bookmarkStart w:id="868" w:name="_Toc506290661"/>
      <w:bookmarkStart w:id="869" w:name="_Toc506290832"/>
      <w:bookmarkStart w:id="870" w:name="_Toc506290977"/>
      <w:bookmarkStart w:id="871" w:name="_Toc506363418"/>
      <w:bookmarkStart w:id="872" w:name="_Toc506363590"/>
      <w:bookmarkStart w:id="873" w:name="_Toc506363762"/>
      <w:bookmarkStart w:id="874" w:name="_Toc514851450"/>
      <w:bookmarkStart w:id="875" w:name="_Toc514926277"/>
      <w:bookmarkStart w:id="876" w:name="_Toc514926449"/>
      <w:bookmarkStart w:id="877" w:name="_Toc514926621"/>
      <w:bookmarkStart w:id="878" w:name="_Toc515960762"/>
      <w:bookmarkStart w:id="879" w:name="_Toc515960934"/>
      <w:bookmarkStart w:id="880" w:name="_Toc515961106"/>
      <w:bookmarkStart w:id="881" w:name="_Toc524527906"/>
      <w:bookmarkStart w:id="882" w:name="_Toc524528082"/>
      <w:bookmarkStart w:id="883" w:name="_Toc524677521"/>
      <w:bookmarkStart w:id="884" w:name="_Toc525543252"/>
      <w:bookmarkStart w:id="885" w:name="_Toc525543428"/>
      <w:bookmarkStart w:id="886" w:name="_Toc525544829"/>
      <w:bookmarkStart w:id="887" w:name="_Toc525545004"/>
      <w:bookmarkStart w:id="888" w:name="_Toc525804712"/>
      <w:bookmarkStart w:id="889" w:name="_Toc532999171"/>
      <w:bookmarkStart w:id="890" w:name="_Toc534975306"/>
      <w:bookmarkStart w:id="891" w:name="_Toc534984414"/>
      <w:bookmarkStart w:id="892" w:name="_Toc506282609"/>
      <w:bookmarkStart w:id="893" w:name="_Toc506282784"/>
      <w:bookmarkStart w:id="894" w:name="_Toc506290491"/>
      <w:bookmarkStart w:id="895" w:name="_Toc506290662"/>
      <w:bookmarkStart w:id="896" w:name="_Toc506290833"/>
      <w:bookmarkStart w:id="897" w:name="_Toc506290978"/>
      <w:bookmarkStart w:id="898" w:name="_Toc506363419"/>
      <w:bookmarkStart w:id="899" w:name="_Toc506363591"/>
      <w:bookmarkStart w:id="900" w:name="_Toc506363763"/>
      <w:bookmarkStart w:id="901" w:name="_Toc514851451"/>
      <w:bookmarkStart w:id="902" w:name="_Toc514926278"/>
      <w:bookmarkStart w:id="903" w:name="_Toc514926450"/>
      <w:bookmarkStart w:id="904" w:name="_Toc514926622"/>
      <w:bookmarkStart w:id="905" w:name="_Toc515960763"/>
      <w:bookmarkStart w:id="906" w:name="_Toc515960935"/>
      <w:bookmarkStart w:id="907" w:name="_Toc515961107"/>
      <w:bookmarkStart w:id="908" w:name="_Toc524527907"/>
      <w:bookmarkStart w:id="909" w:name="_Toc524528083"/>
      <w:bookmarkStart w:id="910" w:name="_Toc524677522"/>
      <w:bookmarkStart w:id="911" w:name="_Toc525543253"/>
      <w:bookmarkStart w:id="912" w:name="_Toc525543429"/>
      <w:bookmarkStart w:id="913" w:name="_Toc525544830"/>
      <w:bookmarkStart w:id="914" w:name="_Toc525545005"/>
      <w:bookmarkStart w:id="915" w:name="_Toc525804713"/>
      <w:bookmarkStart w:id="916" w:name="_Toc532999172"/>
      <w:bookmarkStart w:id="917" w:name="_Toc534975307"/>
      <w:bookmarkStart w:id="918" w:name="_Toc534984415"/>
      <w:bookmarkStart w:id="919" w:name="_Toc506282610"/>
      <w:bookmarkStart w:id="920" w:name="_Toc506282785"/>
      <w:bookmarkStart w:id="921" w:name="_Toc506290492"/>
      <w:bookmarkStart w:id="922" w:name="_Toc506290663"/>
      <w:bookmarkStart w:id="923" w:name="_Toc506290834"/>
      <w:bookmarkStart w:id="924" w:name="_Toc506290979"/>
      <w:bookmarkStart w:id="925" w:name="_Toc506363420"/>
      <w:bookmarkStart w:id="926" w:name="_Toc506363592"/>
      <w:bookmarkStart w:id="927" w:name="_Toc506363764"/>
      <w:bookmarkStart w:id="928" w:name="_Toc514851452"/>
      <w:bookmarkStart w:id="929" w:name="_Toc514926279"/>
      <w:bookmarkStart w:id="930" w:name="_Toc514926451"/>
      <w:bookmarkStart w:id="931" w:name="_Toc514926623"/>
      <w:bookmarkStart w:id="932" w:name="_Toc515960764"/>
      <w:bookmarkStart w:id="933" w:name="_Toc515960936"/>
      <w:bookmarkStart w:id="934" w:name="_Toc515961108"/>
      <w:bookmarkStart w:id="935" w:name="_Toc524527908"/>
      <w:bookmarkStart w:id="936" w:name="_Toc524528084"/>
      <w:bookmarkStart w:id="937" w:name="_Toc524677523"/>
      <w:bookmarkStart w:id="938" w:name="_Toc525543254"/>
      <w:bookmarkStart w:id="939" w:name="_Toc525543430"/>
      <w:bookmarkStart w:id="940" w:name="_Toc525544831"/>
      <w:bookmarkStart w:id="941" w:name="_Toc525545006"/>
      <w:bookmarkStart w:id="942" w:name="_Toc525804714"/>
      <w:bookmarkStart w:id="943" w:name="_Toc532999173"/>
      <w:bookmarkStart w:id="944" w:name="_Toc534975308"/>
      <w:bookmarkStart w:id="945" w:name="_Toc534984416"/>
      <w:bookmarkStart w:id="946" w:name="_Toc506282611"/>
      <w:bookmarkStart w:id="947" w:name="_Toc506282786"/>
      <w:bookmarkStart w:id="948" w:name="_Toc506290493"/>
      <w:bookmarkStart w:id="949" w:name="_Toc506290664"/>
      <w:bookmarkStart w:id="950" w:name="_Toc506290835"/>
      <w:bookmarkStart w:id="951" w:name="_Toc506290980"/>
      <w:bookmarkStart w:id="952" w:name="_Toc506363421"/>
      <w:bookmarkStart w:id="953" w:name="_Toc506363593"/>
      <w:bookmarkStart w:id="954" w:name="_Toc506363765"/>
      <w:bookmarkStart w:id="955" w:name="_Toc514851453"/>
      <w:bookmarkStart w:id="956" w:name="_Toc514926280"/>
      <w:bookmarkStart w:id="957" w:name="_Toc514926452"/>
      <w:bookmarkStart w:id="958" w:name="_Toc514926624"/>
      <w:bookmarkStart w:id="959" w:name="_Toc515960765"/>
      <w:bookmarkStart w:id="960" w:name="_Toc515960937"/>
      <w:bookmarkStart w:id="961" w:name="_Toc515961109"/>
      <w:bookmarkStart w:id="962" w:name="_Toc524527909"/>
      <w:bookmarkStart w:id="963" w:name="_Toc524528085"/>
      <w:bookmarkStart w:id="964" w:name="_Toc524677524"/>
      <w:bookmarkStart w:id="965" w:name="_Toc525543255"/>
      <w:bookmarkStart w:id="966" w:name="_Toc525543431"/>
      <w:bookmarkStart w:id="967" w:name="_Toc525544832"/>
      <w:bookmarkStart w:id="968" w:name="_Toc525545007"/>
      <w:bookmarkStart w:id="969" w:name="_Toc525804715"/>
      <w:bookmarkStart w:id="970" w:name="_Toc532999174"/>
      <w:bookmarkStart w:id="971" w:name="_Toc534975309"/>
      <w:bookmarkStart w:id="972" w:name="_Toc534984417"/>
      <w:bookmarkStart w:id="973" w:name="_Toc506282612"/>
      <w:bookmarkStart w:id="974" w:name="_Toc506282787"/>
      <w:bookmarkStart w:id="975" w:name="_Toc506290494"/>
      <w:bookmarkStart w:id="976" w:name="_Toc506290665"/>
      <w:bookmarkStart w:id="977" w:name="_Toc506290836"/>
      <w:bookmarkStart w:id="978" w:name="_Toc506290981"/>
      <w:bookmarkStart w:id="979" w:name="_Toc506363422"/>
      <w:bookmarkStart w:id="980" w:name="_Toc506363594"/>
      <w:bookmarkStart w:id="981" w:name="_Toc506363766"/>
      <w:bookmarkStart w:id="982" w:name="_Toc514851454"/>
      <w:bookmarkStart w:id="983" w:name="_Toc514926281"/>
      <w:bookmarkStart w:id="984" w:name="_Toc514926453"/>
      <w:bookmarkStart w:id="985" w:name="_Toc514926625"/>
      <w:bookmarkStart w:id="986" w:name="_Toc515960766"/>
      <w:bookmarkStart w:id="987" w:name="_Toc515960938"/>
      <w:bookmarkStart w:id="988" w:name="_Toc515961110"/>
      <w:bookmarkStart w:id="989" w:name="_Toc524527910"/>
      <w:bookmarkStart w:id="990" w:name="_Toc524528086"/>
      <w:bookmarkStart w:id="991" w:name="_Toc524677525"/>
      <w:bookmarkStart w:id="992" w:name="_Toc525543256"/>
      <w:bookmarkStart w:id="993" w:name="_Toc525543432"/>
      <w:bookmarkStart w:id="994" w:name="_Toc525544833"/>
      <w:bookmarkStart w:id="995" w:name="_Toc525545008"/>
      <w:bookmarkStart w:id="996" w:name="_Toc525804716"/>
      <w:bookmarkStart w:id="997" w:name="_Toc532999175"/>
      <w:bookmarkStart w:id="998" w:name="_Toc534975310"/>
      <w:bookmarkStart w:id="999" w:name="_Toc534984418"/>
      <w:bookmarkStart w:id="1000" w:name="_Toc506282613"/>
      <w:bookmarkStart w:id="1001" w:name="_Toc506282788"/>
      <w:bookmarkStart w:id="1002" w:name="_Toc506290495"/>
      <w:bookmarkStart w:id="1003" w:name="_Toc506290666"/>
      <w:bookmarkStart w:id="1004" w:name="_Toc506290837"/>
      <w:bookmarkStart w:id="1005" w:name="_Toc506290982"/>
      <w:bookmarkStart w:id="1006" w:name="_Toc506363423"/>
      <w:bookmarkStart w:id="1007" w:name="_Toc506363595"/>
      <w:bookmarkStart w:id="1008" w:name="_Toc506363767"/>
      <w:bookmarkStart w:id="1009" w:name="_Toc514851455"/>
      <w:bookmarkStart w:id="1010" w:name="_Toc514926282"/>
      <w:bookmarkStart w:id="1011" w:name="_Toc514926454"/>
      <w:bookmarkStart w:id="1012" w:name="_Toc514926626"/>
      <w:bookmarkStart w:id="1013" w:name="_Toc515960767"/>
      <w:bookmarkStart w:id="1014" w:name="_Toc515960939"/>
      <w:bookmarkStart w:id="1015" w:name="_Toc515961111"/>
      <w:bookmarkStart w:id="1016" w:name="_Toc524527911"/>
      <w:bookmarkStart w:id="1017" w:name="_Toc524528087"/>
      <w:bookmarkStart w:id="1018" w:name="_Toc524677526"/>
      <w:bookmarkStart w:id="1019" w:name="_Toc525543257"/>
      <w:bookmarkStart w:id="1020" w:name="_Toc525543433"/>
      <w:bookmarkStart w:id="1021" w:name="_Toc525544834"/>
      <w:bookmarkStart w:id="1022" w:name="_Toc525545009"/>
      <w:bookmarkStart w:id="1023" w:name="_Toc525804717"/>
      <w:bookmarkStart w:id="1024" w:name="_Toc532999176"/>
      <w:bookmarkStart w:id="1025" w:name="_Toc534975311"/>
      <w:bookmarkStart w:id="1026" w:name="_Toc534984419"/>
      <w:bookmarkStart w:id="1027" w:name="_Toc506282614"/>
      <w:bookmarkStart w:id="1028" w:name="_Toc506282789"/>
      <w:bookmarkStart w:id="1029" w:name="_Toc506290496"/>
      <w:bookmarkStart w:id="1030" w:name="_Toc506290667"/>
      <w:bookmarkStart w:id="1031" w:name="_Toc506290838"/>
      <w:bookmarkStart w:id="1032" w:name="_Toc506290983"/>
      <w:bookmarkStart w:id="1033" w:name="_Toc506363424"/>
      <w:bookmarkStart w:id="1034" w:name="_Toc506363596"/>
      <w:bookmarkStart w:id="1035" w:name="_Toc506363768"/>
      <w:bookmarkStart w:id="1036" w:name="_Toc514851456"/>
      <w:bookmarkStart w:id="1037" w:name="_Toc514926283"/>
      <w:bookmarkStart w:id="1038" w:name="_Toc514926455"/>
      <w:bookmarkStart w:id="1039" w:name="_Toc514926627"/>
      <w:bookmarkStart w:id="1040" w:name="_Toc515960768"/>
      <w:bookmarkStart w:id="1041" w:name="_Toc515960940"/>
      <w:bookmarkStart w:id="1042" w:name="_Toc515961112"/>
      <w:bookmarkStart w:id="1043" w:name="_Toc524527912"/>
      <w:bookmarkStart w:id="1044" w:name="_Toc524528088"/>
      <w:bookmarkStart w:id="1045" w:name="_Toc524677527"/>
      <w:bookmarkStart w:id="1046" w:name="_Toc525543258"/>
      <w:bookmarkStart w:id="1047" w:name="_Toc525543434"/>
      <w:bookmarkStart w:id="1048" w:name="_Toc525544835"/>
      <w:bookmarkStart w:id="1049" w:name="_Toc525545010"/>
      <w:bookmarkStart w:id="1050" w:name="_Toc525804718"/>
      <w:bookmarkStart w:id="1051" w:name="_Toc532999177"/>
      <w:bookmarkStart w:id="1052" w:name="_Toc534975312"/>
      <w:bookmarkStart w:id="1053" w:name="_Toc534984420"/>
      <w:bookmarkStart w:id="1054" w:name="_Toc506282615"/>
      <w:bookmarkStart w:id="1055" w:name="_Toc506282790"/>
      <w:bookmarkStart w:id="1056" w:name="_Toc506290497"/>
      <w:bookmarkStart w:id="1057" w:name="_Toc506290668"/>
      <w:bookmarkStart w:id="1058" w:name="_Toc506290839"/>
      <w:bookmarkStart w:id="1059" w:name="_Toc506290984"/>
      <w:bookmarkStart w:id="1060" w:name="_Toc506363425"/>
      <w:bookmarkStart w:id="1061" w:name="_Toc506363597"/>
      <w:bookmarkStart w:id="1062" w:name="_Toc506363769"/>
      <w:bookmarkStart w:id="1063" w:name="_Toc514851457"/>
      <w:bookmarkStart w:id="1064" w:name="_Toc514926284"/>
      <w:bookmarkStart w:id="1065" w:name="_Toc514926456"/>
      <w:bookmarkStart w:id="1066" w:name="_Toc514926628"/>
      <w:bookmarkStart w:id="1067" w:name="_Toc515960769"/>
      <w:bookmarkStart w:id="1068" w:name="_Toc515960941"/>
      <w:bookmarkStart w:id="1069" w:name="_Toc515961113"/>
      <w:bookmarkStart w:id="1070" w:name="_Toc524527913"/>
      <w:bookmarkStart w:id="1071" w:name="_Toc524528089"/>
      <w:bookmarkStart w:id="1072" w:name="_Toc524677528"/>
      <w:bookmarkStart w:id="1073" w:name="_Toc525543259"/>
      <w:bookmarkStart w:id="1074" w:name="_Toc525543435"/>
      <w:bookmarkStart w:id="1075" w:name="_Toc525544836"/>
      <w:bookmarkStart w:id="1076" w:name="_Toc525545011"/>
      <w:bookmarkStart w:id="1077" w:name="_Toc525804719"/>
      <w:bookmarkStart w:id="1078" w:name="_Toc532999178"/>
      <w:bookmarkStart w:id="1079" w:name="_Toc534975313"/>
      <w:bookmarkStart w:id="1080" w:name="_Toc534984421"/>
      <w:bookmarkStart w:id="1081" w:name="_Toc506282616"/>
      <w:bookmarkStart w:id="1082" w:name="_Toc506282791"/>
      <w:bookmarkStart w:id="1083" w:name="_Toc506290498"/>
      <w:bookmarkStart w:id="1084" w:name="_Toc506290669"/>
      <w:bookmarkStart w:id="1085" w:name="_Toc506290840"/>
      <w:bookmarkStart w:id="1086" w:name="_Toc506290985"/>
      <w:bookmarkStart w:id="1087" w:name="_Toc506363426"/>
      <w:bookmarkStart w:id="1088" w:name="_Toc506363598"/>
      <w:bookmarkStart w:id="1089" w:name="_Toc506363770"/>
      <w:bookmarkStart w:id="1090" w:name="_Toc514851458"/>
      <w:bookmarkStart w:id="1091" w:name="_Toc514926285"/>
      <w:bookmarkStart w:id="1092" w:name="_Toc514926457"/>
      <w:bookmarkStart w:id="1093" w:name="_Toc514926629"/>
      <w:bookmarkStart w:id="1094" w:name="_Toc515960770"/>
      <w:bookmarkStart w:id="1095" w:name="_Toc515960942"/>
      <w:bookmarkStart w:id="1096" w:name="_Toc515961114"/>
      <w:bookmarkStart w:id="1097" w:name="_Toc524527914"/>
      <w:bookmarkStart w:id="1098" w:name="_Toc524528090"/>
      <w:bookmarkStart w:id="1099" w:name="_Toc524677529"/>
      <w:bookmarkStart w:id="1100" w:name="_Toc525543260"/>
      <w:bookmarkStart w:id="1101" w:name="_Toc525543436"/>
      <w:bookmarkStart w:id="1102" w:name="_Toc525544837"/>
      <w:bookmarkStart w:id="1103" w:name="_Toc525545012"/>
      <w:bookmarkStart w:id="1104" w:name="_Toc525804720"/>
      <w:bookmarkStart w:id="1105" w:name="_Toc532999179"/>
      <w:bookmarkStart w:id="1106" w:name="_Toc534975314"/>
      <w:bookmarkStart w:id="1107" w:name="_Toc534984422"/>
      <w:bookmarkStart w:id="1108" w:name="_Toc506282617"/>
      <w:bookmarkStart w:id="1109" w:name="_Toc506282792"/>
      <w:bookmarkStart w:id="1110" w:name="_Toc506290499"/>
      <w:bookmarkStart w:id="1111" w:name="_Toc506290670"/>
      <w:bookmarkStart w:id="1112" w:name="_Toc506290841"/>
      <w:bookmarkStart w:id="1113" w:name="_Toc506290986"/>
      <w:bookmarkStart w:id="1114" w:name="_Toc506363427"/>
      <w:bookmarkStart w:id="1115" w:name="_Toc506363599"/>
      <w:bookmarkStart w:id="1116" w:name="_Toc506363771"/>
      <w:bookmarkStart w:id="1117" w:name="_Toc514851459"/>
      <w:bookmarkStart w:id="1118" w:name="_Toc514926286"/>
      <w:bookmarkStart w:id="1119" w:name="_Toc514926458"/>
      <w:bookmarkStart w:id="1120" w:name="_Toc514926630"/>
      <w:bookmarkStart w:id="1121" w:name="_Toc515960771"/>
      <w:bookmarkStart w:id="1122" w:name="_Toc515960943"/>
      <w:bookmarkStart w:id="1123" w:name="_Toc515961115"/>
      <w:bookmarkStart w:id="1124" w:name="_Toc524527915"/>
      <w:bookmarkStart w:id="1125" w:name="_Toc524528091"/>
      <w:bookmarkStart w:id="1126" w:name="_Toc524677530"/>
      <w:bookmarkStart w:id="1127" w:name="_Toc525543261"/>
      <w:bookmarkStart w:id="1128" w:name="_Toc525543437"/>
      <w:bookmarkStart w:id="1129" w:name="_Toc525544838"/>
      <w:bookmarkStart w:id="1130" w:name="_Toc525545013"/>
      <w:bookmarkStart w:id="1131" w:name="_Toc525804721"/>
      <w:bookmarkStart w:id="1132" w:name="_Toc532999180"/>
      <w:bookmarkStart w:id="1133" w:name="_Toc534975315"/>
      <w:bookmarkStart w:id="1134" w:name="_Toc534984423"/>
      <w:bookmarkStart w:id="1135" w:name="_Toc506282618"/>
      <w:bookmarkStart w:id="1136" w:name="_Toc506282793"/>
      <w:bookmarkStart w:id="1137" w:name="_Toc506290500"/>
      <w:bookmarkStart w:id="1138" w:name="_Toc506290671"/>
      <w:bookmarkStart w:id="1139" w:name="_Toc506290842"/>
      <w:bookmarkStart w:id="1140" w:name="_Toc506290987"/>
      <w:bookmarkStart w:id="1141" w:name="_Toc506363428"/>
      <w:bookmarkStart w:id="1142" w:name="_Toc506363600"/>
      <w:bookmarkStart w:id="1143" w:name="_Toc506363772"/>
      <w:bookmarkStart w:id="1144" w:name="_Toc514851460"/>
      <w:bookmarkStart w:id="1145" w:name="_Toc514926287"/>
      <w:bookmarkStart w:id="1146" w:name="_Toc514926459"/>
      <w:bookmarkStart w:id="1147" w:name="_Toc514926631"/>
      <w:bookmarkStart w:id="1148" w:name="_Toc515960772"/>
      <w:bookmarkStart w:id="1149" w:name="_Toc515960944"/>
      <w:bookmarkStart w:id="1150" w:name="_Toc515961116"/>
      <w:bookmarkStart w:id="1151" w:name="_Toc524527916"/>
      <w:bookmarkStart w:id="1152" w:name="_Toc524528092"/>
      <w:bookmarkStart w:id="1153" w:name="_Toc524677531"/>
      <w:bookmarkStart w:id="1154" w:name="_Toc525543262"/>
      <w:bookmarkStart w:id="1155" w:name="_Toc525543438"/>
      <w:bookmarkStart w:id="1156" w:name="_Toc525544839"/>
      <w:bookmarkStart w:id="1157" w:name="_Toc525545014"/>
      <w:bookmarkStart w:id="1158" w:name="_Toc525804722"/>
      <w:bookmarkStart w:id="1159" w:name="_Toc532999181"/>
      <w:bookmarkStart w:id="1160" w:name="_Toc534975316"/>
      <w:bookmarkStart w:id="1161" w:name="_Toc534984424"/>
      <w:bookmarkStart w:id="1162" w:name="_Toc506282619"/>
      <w:bookmarkStart w:id="1163" w:name="_Toc506282794"/>
      <w:bookmarkStart w:id="1164" w:name="_Toc506290501"/>
      <w:bookmarkStart w:id="1165" w:name="_Toc506290672"/>
      <w:bookmarkStart w:id="1166" w:name="_Toc506290843"/>
      <w:bookmarkStart w:id="1167" w:name="_Toc506290988"/>
      <w:bookmarkStart w:id="1168" w:name="_Toc506363429"/>
      <w:bookmarkStart w:id="1169" w:name="_Toc506363601"/>
      <w:bookmarkStart w:id="1170" w:name="_Toc506363773"/>
      <w:bookmarkStart w:id="1171" w:name="_Toc514851461"/>
      <w:bookmarkStart w:id="1172" w:name="_Toc514926288"/>
      <w:bookmarkStart w:id="1173" w:name="_Toc514926460"/>
      <w:bookmarkStart w:id="1174" w:name="_Toc514926632"/>
      <w:bookmarkStart w:id="1175" w:name="_Toc515960773"/>
      <w:bookmarkStart w:id="1176" w:name="_Toc515960945"/>
      <w:bookmarkStart w:id="1177" w:name="_Toc515961117"/>
      <w:bookmarkStart w:id="1178" w:name="_Toc524527917"/>
      <w:bookmarkStart w:id="1179" w:name="_Toc524528093"/>
      <w:bookmarkStart w:id="1180" w:name="_Toc524677532"/>
      <w:bookmarkStart w:id="1181" w:name="_Toc525543263"/>
      <w:bookmarkStart w:id="1182" w:name="_Toc525543439"/>
      <w:bookmarkStart w:id="1183" w:name="_Toc525544840"/>
      <w:bookmarkStart w:id="1184" w:name="_Toc525545015"/>
      <w:bookmarkStart w:id="1185" w:name="_Toc525804723"/>
      <w:bookmarkStart w:id="1186" w:name="_Toc532999182"/>
      <w:bookmarkStart w:id="1187" w:name="_Toc534975317"/>
      <w:bookmarkStart w:id="1188" w:name="_Toc534984425"/>
      <w:bookmarkStart w:id="1189" w:name="_Toc506282620"/>
      <w:bookmarkStart w:id="1190" w:name="_Toc506282795"/>
      <w:bookmarkStart w:id="1191" w:name="_Toc506290502"/>
      <w:bookmarkStart w:id="1192" w:name="_Toc506290673"/>
      <w:bookmarkStart w:id="1193" w:name="_Toc506290844"/>
      <w:bookmarkStart w:id="1194" w:name="_Toc506290989"/>
      <w:bookmarkStart w:id="1195" w:name="_Toc506363430"/>
      <w:bookmarkStart w:id="1196" w:name="_Toc506363602"/>
      <w:bookmarkStart w:id="1197" w:name="_Toc506363774"/>
      <w:bookmarkStart w:id="1198" w:name="_Toc514851462"/>
      <w:bookmarkStart w:id="1199" w:name="_Toc514926289"/>
      <w:bookmarkStart w:id="1200" w:name="_Toc514926461"/>
      <w:bookmarkStart w:id="1201" w:name="_Toc514926633"/>
      <w:bookmarkStart w:id="1202" w:name="_Toc515960774"/>
      <w:bookmarkStart w:id="1203" w:name="_Toc515960946"/>
      <w:bookmarkStart w:id="1204" w:name="_Toc515961118"/>
      <w:bookmarkStart w:id="1205" w:name="_Toc524527918"/>
      <w:bookmarkStart w:id="1206" w:name="_Toc524528094"/>
      <w:bookmarkStart w:id="1207" w:name="_Toc524677533"/>
      <w:bookmarkStart w:id="1208" w:name="_Toc525543264"/>
      <w:bookmarkStart w:id="1209" w:name="_Toc525543440"/>
      <w:bookmarkStart w:id="1210" w:name="_Toc525544841"/>
      <w:bookmarkStart w:id="1211" w:name="_Toc525545016"/>
      <w:bookmarkStart w:id="1212" w:name="_Toc525804724"/>
      <w:bookmarkStart w:id="1213" w:name="_Toc532999183"/>
      <w:bookmarkStart w:id="1214" w:name="_Toc534975318"/>
      <w:bookmarkStart w:id="1215" w:name="_Toc534984426"/>
      <w:bookmarkStart w:id="1216" w:name="_Toc506282621"/>
      <w:bookmarkStart w:id="1217" w:name="_Toc506282796"/>
      <w:bookmarkStart w:id="1218" w:name="_Toc506290503"/>
      <w:bookmarkStart w:id="1219" w:name="_Toc506290674"/>
      <w:bookmarkStart w:id="1220" w:name="_Toc506290845"/>
      <w:bookmarkStart w:id="1221" w:name="_Toc506290990"/>
      <w:bookmarkStart w:id="1222" w:name="_Toc506363431"/>
      <w:bookmarkStart w:id="1223" w:name="_Toc506363603"/>
      <w:bookmarkStart w:id="1224" w:name="_Toc506363775"/>
      <w:bookmarkStart w:id="1225" w:name="_Toc514851463"/>
      <w:bookmarkStart w:id="1226" w:name="_Toc514926290"/>
      <w:bookmarkStart w:id="1227" w:name="_Toc514926462"/>
      <w:bookmarkStart w:id="1228" w:name="_Toc514926634"/>
      <w:bookmarkStart w:id="1229" w:name="_Toc515960775"/>
      <w:bookmarkStart w:id="1230" w:name="_Toc515960947"/>
      <w:bookmarkStart w:id="1231" w:name="_Toc515961119"/>
      <w:bookmarkStart w:id="1232" w:name="_Toc524527919"/>
      <w:bookmarkStart w:id="1233" w:name="_Toc524528095"/>
      <w:bookmarkStart w:id="1234" w:name="_Toc524677534"/>
      <w:bookmarkStart w:id="1235" w:name="_Toc525543265"/>
      <w:bookmarkStart w:id="1236" w:name="_Toc525543441"/>
      <w:bookmarkStart w:id="1237" w:name="_Toc525544842"/>
      <w:bookmarkStart w:id="1238" w:name="_Toc525545017"/>
      <w:bookmarkStart w:id="1239" w:name="_Toc525804725"/>
      <w:bookmarkStart w:id="1240" w:name="_Toc532999184"/>
      <w:bookmarkStart w:id="1241" w:name="_Toc534975319"/>
      <w:bookmarkStart w:id="1242" w:name="_Toc534984427"/>
      <w:bookmarkStart w:id="1243" w:name="_Toc506282622"/>
      <w:bookmarkStart w:id="1244" w:name="_Toc506282797"/>
      <w:bookmarkStart w:id="1245" w:name="_Toc506290504"/>
      <w:bookmarkStart w:id="1246" w:name="_Toc506290675"/>
      <w:bookmarkStart w:id="1247" w:name="_Toc506290846"/>
      <w:bookmarkStart w:id="1248" w:name="_Toc506290991"/>
      <w:bookmarkStart w:id="1249" w:name="_Toc506363432"/>
      <w:bookmarkStart w:id="1250" w:name="_Toc506363604"/>
      <w:bookmarkStart w:id="1251" w:name="_Toc506363776"/>
      <w:bookmarkStart w:id="1252" w:name="_Toc514851464"/>
      <w:bookmarkStart w:id="1253" w:name="_Toc514926291"/>
      <w:bookmarkStart w:id="1254" w:name="_Toc514926463"/>
      <w:bookmarkStart w:id="1255" w:name="_Toc514926635"/>
      <w:bookmarkStart w:id="1256" w:name="_Toc515960776"/>
      <w:bookmarkStart w:id="1257" w:name="_Toc515960948"/>
      <w:bookmarkStart w:id="1258" w:name="_Toc515961120"/>
      <w:bookmarkStart w:id="1259" w:name="_Toc524527920"/>
      <w:bookmarkStart w:id="1260" w:name="_Toc524528096"/>
      <w:bookmarkStart w:id="1261" w:name="_Toc524677535"/>
      <w:bookmarkStart w:id="1262" w:name="_Toc525543266"/>
      <w:bookmarkStart w:id="1263" w:name="_Toc525543442"/>
      <w:bookmarkStart w:id="1264" w:name="_Toc525544843"/>
      <w:bookmarkStart w:id="1265" w:name="_Toc525545018"/>
      <w:bookmarkStart w:id="1266" w:name="_Toc525804726"/>
      <w:bookmarkStart w:id="1267" w:name="_Toc532999185"/>
      <w:bookmarkStart w:id="1268" w:name="_Toc534975320"/>
      <w:bookmarkStart w:id="1269" w:name="_Toc534984428"/>
      <w:bookmarkStart w:id="1270" w:name="_Toc506282623"/>
      <w:bookmarkStart w:id="1271" w:name="_Toc506282798"/>
      <w:bookmarkStart w:id="1272" w:name="_Toc506290505"/>
      <w:bookmarkStart w:id="1273" w:name="_Toc506290676"/>
      <w:bookmarkStart w:id="1274" w:name="_Toc506290847"/>
      <w:bookmarkStart w:id="1275" w:name="_Toc506290992"/>
      <w:bookmarkStart w:id="1276" w:name="_Toc506363433"/>
      <w:bookmarkStart w:id="1277" w:name="_Toc506363605"/>
      <w:bookmarkStart w:id="1278" w:name="_Toc506363777"/>
      <w:bookmarkStart w:id="1279" w:name="_Toc514851465"/>
      <w:bookmarkStart w:id="1280" w:name="_Toc514926292"/>
      <w:bookmarkStart w:id="1281" w:name="_Toc514926464"/>
      <w:bookmarkStart w:id="1282" w:name="_Toc514926636"/>
      <w:bookmarkStart w:id="1283" w:name="_Toc515960777"/>
      <w:bookmarkStart w:id="1284" w:name="_Toc515960949"/>
      <w:bookmarkStart w:id="1285" w:name="_Toc515961121"/>
      <w:bookmarkStart w:id="1286" w:name="_Toc524527921"/>
      <w:bookmarkStart w:id="1287" w:name="_Toc524528097"/>
      <w:bookmarkStart w:id="1288" w:name="_Toc524677536"/>
      <w:bookmarkStart w:id="1289" w:name="_Toc525543267"/>
      <w:bookmarkStart w:id="1290" w:name="_Toc525543443"/>
      <w:bookmarkStart w:id="1291" w:name="_Toc525544844"/>
      <w:bookmarkStart w:id="1292" w:name="_Toc525545019"/>
      <w:bookmarkStart w:id="1293" w:name="_Toc525804727"/>
      <w:bookmarkStart w:id="1294" w:name="_Toc532999186"/>
      <w:bookmarkStart w:id="1295" w:name="_Toc534975321"/>
      <w:bookmarkStart w:id="1296" w:name="_Toc534984429"/>
      <w:bookmarkStart w:id="1297" w:name="_Toc506282624"/>
      <w:bookmarkStart w:id="1298" w:name="_Toc506282799"/>
      <w:bookmarkStart w:id="1299" w:name="_Toc506290506"/>
      <w:bookmarkStart w:id="1300" w:name="_Toc506290677"/>
      <w:bookmarkStart w:id="1301" w:name="_Toc506290848"/>
      <w:bookmarkStart w:id="1302" w:name="_Toc506290993"/>
      <w:bookmarkStart w:id="1303" w:name="_Toc506363434"/>
      <w:bookmarkStart w:id="1304" w:name="_Toc506363606"/>
      <w:bookmarkStart w:id="1305" w:name="_Toc506363778"/>
      <w:bookmarkStart w:id="1306" w:name="_Toc514851466"/>
      <w:bookmarkStart w:id="1307" w:name="_Toc514926293"/>
      <w:bookmarkStart w:id="1308" w:name="_Toc514926465"/>
      <w:bookmarkStart w:id="1309" w:name="_Toc514926637"/>
      <w:bookmarkStart w:id="1310" w:name="_Toc515960778"/>
      <w:bookmarkStart w:id="1311" w:name="_Toc515960950"/>
      <w:bookmarkStart w:id="1312" w:name="_Toc515961122"/>
      <w:bookmarkStart w:id="1313" w:name="_Toc524527922"/>
      <w:bookmarkStart w:id="1314" w:name="_Toc524528098"/>
      <w:bookmarkStart w:id="1315" w:name="_Toc524677537"/>
      <w:bookmarkStart w:id="1316" w:name="_Toc525543268"/>
      <w:bookmarkStart w:id="1317" w:name="_Toc525543444"/>
      <w:bookmarkStart w:id="1318" w:name="_Toc525544845"/>
      <w:bookmarkStart w:id="1319" w:name="_Toc525545020"/>
      <w:bookmarkStart w:id="1320" w:name="_Toc525804728"/>
      <w:bookmarkStart w:id="1321" w:name="_Toc532999187"/>
      <w:bookmarkStart w:id="1322" w:name="_Toc534975322"/>
      <w:bookmarkStart w:id="1323" w:name="_Toc534984430"/>
      <w:bookmarkStart w:id="1324" w:name="_Toc506282625"/>
      <w:bookmarkStart w:id="1325" w:name="_Toc506282800"/>
      <w:bookmarkStart w:id="1326" w:name="_Toc506290507"/>
      <w:bookmarkStart w:id="1327" w:name="_Toc506290678"/>
      <w:bookmarkStart w:id="1328" w:name="_Toc506290849"/>
      <w:bookmarkStart w:id="1329" w:name="_Toc506290994"/>
      <w:bookmarkStart w:id="1330" w:name="_Toc506363435"/>
      <w:bookmarkStart w:id="1331" w:name="_Toc506363607"/>
      <w:bookmarkStart w:id="1332" w:name="_Toc506363779"/>
      <w:bookmarkStart w:id="1333" w:name="_Toc514851467"/>
      <w:bookmarkStart w:id="1334" w:name="_Toc514926294"/>
      <w:bookmarkStart w:id="1335" w:name="_Toc514926466"/>
      <w:bookmarkStart w:id="1336" w:name="_Toc514926638"/>
      <w:bookmarkStart w:id="1337" w:name="_Toc515960779"/>
      <w:bookmarkStart w:id="1338" w:name="_Toc515960951"/>
      <w:bookmarkStart w:id="1339" w:name="_Toc515961123"/>
      <w:bookmarkStart w:id="1340" w:name="_Toc524527923"/>
      <w:bookmarkStart w:id="1341" w:name="_Toc524528099"/>
      <w:bookmarkStart w:id="1342" w:name="_Toc524677538"/>
      <w:bookmarkStart w:id="1343" w:name="_Toc525543269"/>
      <w:bookmarkStart w:id="1344" w:name="_Toc525543445"/>
      <w:bookmarkStart w:id="1345" w:name="_Toc525544846"/>
      <w:bookmarkStart w:id="1346" w:name="_Toc525545021"/>
      <w:bookmarkStart w:id="1347" w:name="_Toc525804729"/>
      <w:bookmarkStart w:id="1348" w:name="_Toc532999188"/>
      <w:bookmarkStart w:id="1349" w:name="_Toc534975323"/>
      <w:bookmarkStart w:id="1350" w:name="_Toc534984431"/>
      <w:bookmarkStart w:id="1351" w:name="_Toc506282626"/>
      <w:bookmarkStart w:id="1352" w:name="_Toc506282801"/>
      <w:bookmarkStart w:id="1353" w:name="_Toc506290508"/>
      <w:bookmarkStart w:id="1354" w:name="_Toc506290679"/>
      <w:bookmarkStart w:id="1355" w:name="_Toc506290850"/>
      <w:bookmarkStart w:id="1356" w:name="_Toc506290995"/>
      <w:bookmarkStart w:id="1357" w:name="_Toc506363436"/>
      <w:bookmarkStart w:id="1358" w:name="_Toc506363608"/>
      <w:bookmarkStart w:id="1359" w:name="_Toc506363780"/>
      <w:bookmarkStart w:id="1360" w:name="_Toc514851468"/>
      <w:bookmarkStart w:id="1361" w:name="_Toc514926295"/>
      <w:bookmarkStart w:id="1362" w:name="_Toc514926467"/>
      <w:bookmarkStart w:id="1363" w:name="_Toc514926639"/>
      <w:bookmarkStart w:id="1364" w:name="_Toc515960780"/>
      <w:bookmarkStart w:id="1365" w:name="_Toc515960952"/>
      <w:bookmarkStart w:id="1366" w:name="_Toc515961124"/>
      <w:bookmarkStart w:id="1367" w:name="_Toc524527924"/>
      <w:bookmarkStart w:id="1368" w:name="_Toc524528100"/>
      <w:bookmarkStart w:id="1369" w:name="_Toc524677539"/>
      <w:bookmarkStart w:id="1370" w:name="_Toc525543270"/>
      <w:bookmarkStart w:id="1371" w:name="_Toc525543446"/>
      <w:bookmarkStart w:id="1372" w:name="_Toc525544847"/>
      <w:bookmarkStart w:id="1373" w:name="_Toc525545022"/>
      <w:bookmarkStart w:id="1374" w:name="_Toc525804730"/>
      <w:bookmarkStart w:id="1375" w:name="_Toc532999189"/>
      <w:bookmarkStart w:id="1376" w:name="_Toc534975324"/>
      <w:bookmarkStart w:id="1377" w:name="_Toc534984432"/>
      <w:bookmarkStart w:id="1378" w:name="_Toc506282627"/>
      <w:bookmarkStart w:id="1379" w:name="_Toc506282802"/>
      <w:bookmarkStart w:id="1380" w:name="_Toc506290509"/>
      <w:bookmarkStart w:id="1381" w:name="_Toc506290680"/>
      <w:bookmarkStart w:id="1382" w:name="_Toc506290851"/>
      <w:bookmarkStart w:id="1383" w:name="_Toc506290996"/>
      <w:bookmarkStart w:id="1384" w:name="_Toc506363437"/>
      <w:bookmarkStart w:id="1385" w:name="_Toc506363609"/>
      <w:bookmarkStart w:id="1386" w:name="_Toc506363781"/>
      <w:bookmarkStart w:id="1387" w:name="_Toc514851469"/>
      <w:bookmarkStart w:id="1388" w:name="_Toc514926296"/>
      <w:bookmarkStart w:id="1389" w:name="_Toc514926468"/>
      <w:bookmarkStart w:id="1390" w:name="_Toc514926640"/>
      <w:bookmarkStart w:id="1391" w:name="_Toc515960781"/>
      <w:bookmarkStart w:id="1392" w:name="_Toc515960953"/>
      <w:bookmarkStart w:id="1393" w:name="_Toc515961125"/>
      <w:bookmarkStart w:id="1394" w:name="_Toc524527925"/>
      <w:bookmarkStart w:id="1395" w:name="_Toc524528101"/>
      <w:bookmarkStart w:id="1396" w:name="_Toc524677540"/>
      <w:bookmarkStart w:id="1397" w:name="_Toc525543271"/>
      <w:bookmarkStart w:id="1398" w:name="_Toc525543447"/>
      <w:bookmarkStart w:id="1399" w:name="_Toc525544848"/>
      <w:bookmarkStart w:id="1400" w:name="_Toc525545023"/>
      <w:bookmarkStart w:id="1401" w:name="_Toc525804731"/>
      <w:bookmarkStart w:id="1402" w:name="_Toc532999190"/>
      <w:bookmarkStart w:id="1403" w:name="_Toc534975325"/>
      <w:bookmarkStart w:id="1404" w:name="_Toc534984433"/>
      <w:bookmarkStart w:id="1405" w:name="_Toc506282628"/>
      <w:bookmarkStart w:id="1406" w:name="_Toc506282803"/>
      <w:bookmarkStart w:id="1407" w:name="_Toc506290510"/>
      <w:bookmarkStart w:id="1408" w:name="_Toc506290681"/>
      <w:bookmarkStart w:id="1409" w:name="_Toc506290852"/>
      <w:bookmarkStart w:id="1410" w:name="_Toc506290997"/>
      <w:bookmarkStart w:id="1411" w:name="_Toc506363438"/>
      <w:bookmarkStart w:id="1412" w:name="_Toc506363610"/>
      <w:bookmarkStart w:id="1413" w:name="_Toc506363782"/>
      <w:bookmarkStart w:id="1414" w:name="_Toc514851470"/>
      <w:bookmarkStart w:id="1415" w:name="_Toc514926297"/>
      <w:bookmarkStart w:id="1416" w:name="_Toc514926469"/>
      <w:bookmarkStart w:id="1417" w:name="_Toc514926641"/>
      <w:bookmarkStart w:id="1418" w:name="_Toc515960782"/>
      <w:bookmarkStart w:id="1419" w:name="_Toc515960954"/>
      <w:bookmarkStart w:id="1420" w:name="_Toc515961126"/>
      <w:bookmarkStart w:id="1421" w:name="_Toc524527926"/>
      <w:bookmarkStart w:id="1422" w:name="_Toc524528102"/>
      <w:bookmarkStart w:id="1423" w:name="_Toc524677541"/>
      <w:bookmarkStart w:id="1424" w:name="_Toc525543272"/>
      <w:bookmarkStart w:id="1425" w:name="_Toc525543448"/>
      <w:bookmarkStart w:id="1426" w:name="_Toc525544849"/>
      <w:bookmarkStart w:id="1427" w:name="_Toc525545024"/>
      <w:bookmarkStart w:id="1428" w:name="_Toc525804732"/>
      <w:bookmarkStart w:id="1429" w:name="_Toc532999191"/>
      <w:bookmarkStart w:id="1430" w:name="_Toc534975326"/>
      <w:bookmarkStart w:id="1431" w:name="_Toc534984434"/>
      <w:bookmarkStart w:id="1432" w:name="_Toc506282629"/>
      <w:bookmarkStart w:id="1433" w:name="_Toc506282804"/>
      <w:bookmarkStart w:id="1434" w:name="_Toc506290511"/>
      <w:bookmarkStart w:id="1435" w:name="_Toc506290682"/>
      <w:bookmarkStart w:id="1436" w:name="_Toc506290853"/>
      <w:bookmarkStart w:id="1437" w:name="_Toc506290998"/>
      <w:bookmarkStart w:id="1438" w:name="_Toc506363439"/>
      <w:bookmarkStart w:id="1439" w:name="_Toc506363611"/>
      <w:bookmarkStart w:id="1440" w:name="_Toc506363783"/>
      <w:bookmarkStart w:id="1441" w:name="_Toc514851471"/>
      <w:bookmarkStart w:id="1442" w:name="_Toc514926298"/>
      <w:bookmarkStart w:id="1443" w:name="_Toc514926470"/>
      <w:bookmarkStart w:id="1444" w:name="_Toc514926642"/>
      <w:bookmarkStart w:id="1445" w:name="_Toc515960783"/>
      <w:bookmarkStart w:id="1446" w:name="_Toc515960955"/>
      <w:bookmarkStart w:id="1447" w:name="_Toc515961127"/>
      <w:bookmarkStart w:id="1448" w:name="_Toc524527927"/>
      <w:bookmarkStart w:id="1449" w:name="_Toc524528103"/>
      <w:bookmarkStart w:id="1450" w:name="_Toc524677542"/>
      <w:bookmarkStart w:id="1451" w:name="_Toc525543273"/>
      <w:bookmarkStart w:id="1452" w:name="_Toc525543449"/>
      <w:bookmarkStart w:id="1453" w:name="_Toc525544850"/>
      <w:bookmarkStart w:id="1454" w:name="_Toc525545025"/>
      <w:bookmarkStart w:id="1455" w:name="_Toc525804733"/>
      <w:bookmarkStart w:id="1456" w:name="_Toc532999192"/>
      <w:bookmarkStart w:id="1457" w:name="_Toc534975327"/>
      <w:bookmarkStart w:id="1458" w:name="_Toc534984435"/>
      <w:bookmarkStart w:id="1459" w:name="_Toc506282630"/>
      <w:bookmarkStart w:id="1460" w:name="_Toc506282805"/>
      <w:bookmarkStart w:id="1461" w:name="_Toc506290512"/>
      <w:bookmarkStart w:id="1462" w:name="_Toc506290683"/>
      <w:bookmarkStart w:id="1463" w:name="_Toc506290854"/>
      <w:bookmarkStart w:id="1464" w:name="_Toc506290999"/>
      <w:bookmarkStart w:id="1465" w:name="_Toc506363440"/>
      <w:bookmarkStart w:id="1466" w:name="_Toc506363612"/>
      <w:bookmarkStart w:id="1467" w:name="_Toc506363784"/>
      <w:bookmarkStart w:id="1468" w:name="_Toc514851472"/>
      <w:bookmarkStart w:id="1469" w:name="_Toc514926299"/>
      <w:bookmarkStart w:id="1470" w:name="_Toc514926471"/>
      <w:bookmarkStart w:id="1471" w:name="_Toc514926643"/>
      <w:bookmarkStart w:id="1472" w:name="_Toc515960784"/>
      <w:bookmarkStart w:id="1473" w:name="_Toc515960956"/>
      <w:bookmarkStart w:id="1474" w:name="_Toc515961128"/>
      <w:bookmarkStart w:id="1475" w:name="_Toc524527928"/>
      <w:bookmarkStart w:id="1476" w:name="_Toc524528104"/>
      <w:bookmarkStart w:id="1477" w:name="_Toc524677543"/>
      <w:bookmarkStart w:id="1478" w:name="_Toc525543274"/>
      <w:bookmarkStart w:id="1479" w:name="_Toc525543450"/>
      <w:bookmarkStart w:id="1480" w:name="_Toc525544851"/>
      <w:bookmarkStart w:id="1481" w:name="_Toc525545026"/>
      <w:bookmarkStart w:id="1482" w:name="_Toc525804734"/>
      <w:bookmarkStart w:id="1483" w:name="_Toc532999193"/>
      <w:bookmarkStart w:id="1484" w:name="_Toc534975328"/>
      <w:bookmarkStart w:id="1485" w:name="_Toc534984436"/>
      <w:bookmarkStart w:id="1486" w:name="_Toc506282631"/>
      <w:bookmarkStart w:id="1487" w:name="_Toc506282806"/>
      <w:bookmarkStart w:id="1488" w:name="_Toc506290513"/>
      <w:bookmarkStart w:id="1489" w:name="_Toc506290684"/>
      <w:bookmarkStart w:id="1490" w:name="_Toc506290855"/>
      <w:bookmarkStart w:id="1491" w:name="_Toc506291000"/>
      <w:bookmarkStart w:id="1492" w:name="_Toc506363441"/>
      <w:bookmarkStart w:id="1493" w:name="_Toc506363613"/>
      <w:bookmarkStart w:id="1494" w:name="_Toc506363785"/>
      <w:bookmarkStart w:id="1495" w:name="_Toc514851473"/>
      <w:bookmarkStart w:id="1496" w:name="_Toc514926300"/>
      <w:bookmarkStart w:id="1497" w:name="_Toc514926472"/>
      <w:bookmarkStart w:id="1498" w:name="_Toc514926644"/>
      <w:bookmarkStart w:id="1499" w:name="_Toc515960785"/>
      <w:bookmarkStart w:id="1500" w:name="_Toc515960957"/>
      <w:bookmarkStart w:id="1501" w:name="_Toc515961129"/>
      <w:bookmarkStart w:id="1502" w:name="_Toc524527929"/>
      <w:bookmarkStart w:id="1503" w:name="_Toc524528105"/>
      <w:bookmarkStart w:id="1504" w:name="_Toc524677544"/>
      <w:bookmarkStart w:id="1505" w:name="_Toc525543275"/>
      <w:bookmarkStart w:id="1506" w:name="_Toc525543451"/>
      <w:bookmarkStart w:id="1507" w:name="_Toc525544852"/>
      <w:bookmarkStart w:id="1508" w:name="_Toc525545027"/>
      <w:bookmarkStart w:id="1509" w:name="_Toc525804735"/>
      <w:bookmarkStart w:id="1510" w:name="_Toc532999194"/>
      <w:bookmarkStart w:id="1511" w:name="_Toc534975329"/>
      <w:bookmarkStart w:id="1512" w:name="_Toc534984437"/>
      <w:bookmarkStart w:id="1513" w:name="_Toc506282632"/>
      <w:bookmarkStart w:id="1514" w:name="_Toc506282807"/>
      <w:bookmarkStart w:id="1515" w:name="_Toc506290514"/>
      <w:bookmarkStart w:id="1516" w:name="_Toc506290685"/>
      <w:bookmarkStart w:id="1517" w:name="_Toc506290856"/>
      <w:bookmarkStart w:id="1518" w:name="_Toc506291001"/>
      <w:bookmarkStart w:id="1519" w:name="_Toc506363442"/>
      <w:bookmarkStart w:id="1520" w:name="_Toc506363614"/>
      <w:bookmarkStart w:id="1521" w:name="_Toc506363786"/>
      <w:bookmarkStart w:id="1522" w:name="_Toc514851474"/>
      <w:bookmarkStart w:id="1523" w:name="_Toc514926301"/>
      <w:bookmarkStart w:id="1524" w:name="_Toc514926473"/>
      <w:bookmarkStart w:id="1525" w:name="_Toc514926645"/>
      <w:bookmarkStart w:id="1526" w:name="_Toc515960786"/>
      <w:bookmarkStart w:id="1527" w:name="_Toc515960958"/>
      <w:bookmarkStart w:id="1528" w:name="_Toc515961130"/>
      <w:bookmarkStart w:id="1529" w:name="_Toc524527930"/>
      <w:bookmarkStart w:id="1530" w:name="_Toc524528106"/>
      <w:bookmarkStart w:id="1531" w:name="_Toc524677545"/>
      <w:bookmarkStart w:id="1532" w:name="_Toc525543276"/>
      <w:bookmarkStart w:id="1533" w:name="_Toc525543452"/>
      <w:bookmarkStart w:id="1534" w:name="_Toc525544853"/>
      <w:bookmarkStart w:id="1535" w:name="_Toc525545028"/>
      <w:bookmarkStart w:id="1536" w:name="_Toc525804736"/>
      <w:bookmarkStart w:id="1537" w:name="_Toc532999195"/>
      <w:bookmarkStart w:id="1538" w:name="_Toc534975330"/>
      <w:bookmarkStart w:id="1539" w:name="_Toc534984438"/>
      <w:bookmarkStart w:id="1540" w:name="_Toc506282633"/>
      <w:bookmarkStart w:id="1541" w:name="_Toc506282808"/>
      <w:bookmarkStart w:id="1542" w:name="_Toc506290515"/>
      <w:bookmarkStart w:id="1543" w:name="_Toc506290686"/>
      <w:bookmarkStart w:id="1544" w:name="_Toc506290857"/>
      <w:bookmarkStart w:id="1545" w:name="_Toc506291002"/>
      <w:bookmarkStart w:id="1546" w:name="_Toc506363443"/>
      <w:bookmarkStart w:id="1547" w:name="_Toc506363615"/>
      <w:bookmarkStart w:id="1548" w:name="_Toc506363787"/>
      <w:bookmarkStart w:id="1549" w:name="_Toc514851475"/>
      <w:bookmarkStart w:id="1550" w:name="_Toc514926302"/>
      <w:bookmarkStart w:id="1551" w:name="_Toc514926474"/>
      <w:bookmarkStart w:id="1552" w:name="_Toc514926646"/>
      <w:bookmarkStart w:id="1553" w:name="_Toc515960787"/>
      <w:bookmarkStart w:id="1554" w:name="_Toc515960959"/>
      <w:bookmarkStart w:id="1555" w:name="_Toc515961131"/>
      <w:bookmarkStart w:id="1556" w:name="_Toc524527931"/>
      <w:bookmarkStart w:id="1557" w:name="_Toc524528107"/>
      <w:bookmarkStart w:id="1558" w:name="_Toc524677546"/>
      <w:bookmarkStart w:id="1559" w:name="_Toc525543277"/>
      <w:bookmarkStart w:id="1560" w:name="_Toc525543453"/>
      <w:bookmarkStart w:id="1561" w:name="_Toc525544854"/>
      <w:bookmarkStart w:id="1562" w:name="_Toc525545029"/>
      <w:bookmarkStart w:id="1563" w:name="_Toc525804737"/>
      <w:bookmarkStart w:id="1564" w:name="_Toc532999196"/>
      <w:bookmarkStart w:id="1565" w:name="_Toc534975331"/>
      <w:bookmarkStart w:id="1566" w:name="_Toc534984439"/>
      <w:bookmarkStart w:id="1567" w:name="_Toc506282634"/>
      <w:bookmarkStart w:id="1568" w:name="_Toc506282809"/>
      <w:bookmarkStart w:id="1569" w:name="_Toc506290516"/>
      <w:bookmarkStart w:id="1570" w:name="_Toc506290687"/>
      <w:bookmarkStart w:id="1571" w:name="_Toc506290858"/>
      <w:bookmarkStart w:id="1572" w:name="_Toc506291003"/>
      <w:bookmarkStart w:id="1573" w:name="_Toc506363444"/>
      <w:bookmarkStart w:id="1574" w:name="_Toc506363616"/>
      <w:bookmarkStart w:id="1575" w:name="_Toc506363788"/>
      <w:bookmarkStart w:id="1576" w:name="_Toc514851476"/>
      <w:bookmarkStart w:id="1577" w:name="_Toc514926303"/>
      <w:bookmarkStart w:id="1578" w:name="_Toc514926475"/>
      <w:bookmarkStart w:id="1579" w:name="_Toc514926647"/>
      <w:bookmarkStart w:id="1580" w:name="_Toc515960788"/>
      <w:bookmarkStart w:id="1581" w:name="_Toc515960960"/>
      <w:bookmarkStart w:id="1582" w:name="_Toc515961132"/>
      <w:bookmarkStart w:id="1583" w:name="_Toc524527932"/>
      <w:bookmarkStart w:id="1584" w:name="_Toc524528108"/>
      <w:bookmarkStart w:id="1585" w:name="_Toc524677547"/>
      <w:bookmarkStart w:id="1586" w:name="_Toc525543278"/>
      <w:bookmarkStart w:id="1587" w:name="_Toc525543454"/>
      <w:bookmarkStart w:id="1588" w:name="_Toc525544855"/>
      <w:bookmarkStart w:id="1589" w:name="_Toc525545030"/>
      <w:bookmarkStart w:id="1590" w:name="_Toc525804738"/>
      <w:bookmarkStart w:id="1591" w:name="_Toc532999197"/>
      <w:bookmarkStart w:id="1592" w:name="_Toc534975332"/>
      <w:bookmarkStart w:id="1593" w:name="_Toc534984440"/>
      <w:bookmarkStart w:id="1594" w:name="_Toc506282635"/>
      <w:bookmarkStart w:id="1595" w:name="_Toc506282810"/>
      <w:bookmarkStart w:id="1596" w:name="_Toc506290517"/>
      <w:bookmarkStart w:id="1597" w:name="_Toc506290688"/>
      <w:bookmarkStart w:id="1598" w:name="_Toc506290859"/>
      <w:bookmarkStart w:id="1599" w:name="_Toc506291004"/>
      <w:bookmarkStart w:id="1600" w:name="_Toc506363445"/>
      <w:bookmarkStart w:id="1601" w:name="_Toc506363617"/>
      <w:bookmarkStart w:id="1602" w:name="_Toc506363789"/>
      <w:bookmarkStart w:id="1603" w:name="_Toc514851477"/>
      <w:bookmarkStart w:id="1604" w:name="_Toc514926304"/>
      <w:bookmarkStart w:id="1605" w:name="_Toc514926476"/>
      <w:bookmarkStart w:id="1606" w:name="_Toc514926648"/>
      <w:bookmarkStart w:id="1607" w:name="_Toc515960789"/>
      <w:bookmarkStart w:id="1608" w:name="_Toc515960961"/>
      <w:bookmarkStart w:id="1609" w:name="_Toc515961133"/>
      <w:bookmarkStart w:id="1610" w:name="_Toc524527933"/>
      <w:bookmarkStart w:id="1611" w:name="_Toc524528109"/>
      <w:bookmarkStart w:id="1612" w:name="_Toc524677548"/>
      <w:bookmarkStart w:id="1613" w:name="_Toc525543279"/>
      <w:bookmarkStart w:id="1614" w:name="_Toc525543455"/>
      <w:bookmarkStart w:id="1615" w:name="_Toc525544856"/>
      <w:bookmarkStart w:id="1616" w:name="_Toc525545031"/>
      <w:bookmarkStart w:id="1617" w:name="_Toc525804739"/>
      <w:bookmarkStart w:id="1618" w:name="_Toc532999198"/>
      <w:bookmarkStart w:id="1619" w:name="_Toc534975333"/>
      <w:bookmarkStart w:id="1620" w:name="_Toc534984441"/>
      <w:bookmarkStart w:id="1621" w:name="_Toc506282636"/>
      <w:bookmarkStart w:id="1622" w:name="_Toc506282811"/>
      <w:bookmarkStart w:id="1623" w:name="_Toc506290518"/>
      <w:bookmarkStart w:id="1624" w:name="_Toc506290689"/>
      <w:bookmarkStart w:id="1625" w:name="_Toc506290860"/>
      <w:bookmarkStart w:id="1626" w:name="_Toc506291005"/>
      <w:bookmarkStart w:id="1627" w:name="_Toc506363446"/>
      <w:bookmarkStart w:id="1628" w:name="_Toc506363618"/>
      <w:bookmarkStart w:id="1629" w:name="_Toc506363790"/>
      <w:bookmarkStart w:id="1630" w:name="_Toc514851478"/>
      <w:bookmarkStart w:id="1631" w:name="_Toc514926305"/>
      <w:bookmarkStart w:id="1632" w:name="_Toc514926477"/>
      <w:bookmarkStart w:id="1633" w:name="_Toc514926649"/>
      <w:bookmarkStart w:id="1634" w:name="_Toc515960790"/>
      <w:bookmarkStart w:id="1635" w:name="_Toc515960962"/>
      <w:bookmarkStart w:id="1636" w:name="_Toc515961134"/>
      <w:bookmarkStart w:id="1637" w:name="_Toc524527934"/>
      <w:bookmarkStart w:id="1638" w:name="_Toc524528110"/>
      <w:bookmarkStart w:id="1639" w:name="_Toc524677549"/>
      <w:bookmarkStart w:id="1640" w:name="_Toc525543280"/>
      <w:bookmarkStart w:id="1641" w:name="_Toc525543456"/>
      <w:bookmarkStart w:id="1642" w:name="_Toc525544857"/>
      <w:bookmarkStart w:id="1643" w:name="_Toc525545032"/>
      <w:bookmarkStart w:id="1644" w:name="_Toc525804740"/>
      <w:bookmarkStart w:id="1645" w:name="_Toc532999199"/>
      <w:bookmarkStart w:id="1646" w:name="_Toc534975334"/>
      <w:bookmarkStart w:id="1647" w:name="_Toc534984442"/>
      <w:bookmarkStart w:id="1648" w:name="_Toc506282637"/>
      <w:bookmarkStart w:id="1649" w:name="_Toc506282812"/>
      <w:bookmarkStart w:id="1650" w:name="_Toc506290519"/>
      <w:bookmarkStart w:id="1651" w:name="_Toc506290690"/>
      <w:bookmarkStart w:id="1652" w:name="_Toc506290861"/>
      <w:bookmarkStart w:id="1653" w:name="_Toc506291006"/>
      <w:bookmarkStart w:id="1654" w:name="_Toc506363447"/>
      <w:bookmarkStart w:id="1655" w:name="_Toc506363619"/>
      <w:bookmarkStart w:id="1656" w:name="_Toc506363791"/>
      <w:bookmarkStart w:id="1657" w:name="_Toc514851479"/>
      <w:bookmarkStart w:id="1658" w:name="_Toc514926306"/>
      <w:bookmarkStart w:id="1659" w:name="_Toc514926478"/>
      <w:bookmarkStart w:id="1660" w:name="_Toc514926650"/>
      <w:bookmarkStart w:id="1661" w:name="_Toc515960791"/>
      <w:bookmarkStart w:id="1662" w:name="_Toc515960963"/>
      <w:bookmarkStart w:id="1663" w:name="_Toc515961135"/>
      <w:bookmarkStart w:id="1664" w:name="_Toc524527935"/>
      <w:bookmarkStart w:id="1665" w:name="_Toc524528111"/>
      <w:bookmarkStart w:id="1666" w:name="_Toc524677550"/>
      <w:bookmarkStart w:id="1667" w:name="_Toc525543281"/>
      <w:bookmarkStart w:id="1668" w:name="_Toc525543457"/>
      <w:bookmarkStart w:id="1669" w:name="_Toc525544858"/>
      <w:bookmarkStart w:id="1670" w:name="_Toc525545033"/>
      <w:bookmarkStart w:id="1671" w:name="_Toc525804741"/>
      <w:bookmarkStart w:id="1672" w:name="_Toc532999200"/>
      <w:bookmarkStart w:id="1673" w:name="_Toc534975335"/>
      <w:bookmarkStart w:id="1674" w:name="_Toc534984443"/>
      <w:bookmarkStart w:id="1675" w:name="_Toc506282638"/>
      <w:bookmarkStart w:id="1676" w:name="_Toc506282813"/>
      <w:bookmarkStart w:id="1677" w:name="_Toc506290520"/>
      <w:bookmarkStart w:id="1678" w:name="_Toc506290691"/>
      <w:bookmarkStart w:id="1679" w:name="_Toc506290862"/>
      <w:bookmarkStart w:id="1680" w:name="_Toc506291007"/>
      <w:bookmarkStart w:id="1681" w:name="_Toc506363448"/>
      <w:bookmarkStart w:id="1682" w:name="_Toc506363620"/>
      <w:bookmarkStart w:id="1683" w:name="_Toc506363792"/>
      <w:bookmarkStart w:id="1684" w:name="_Toc514851480"/>
      <w:bookmarkStart w:id="1685" w:name="_Toc514926307"/>
      <w:bookmarkStart w:id="1686" w:name="_Toc514926479"/>
      <w:bookmarkStart w:id="1687" w:name="_Toc514926651"/>
      <w:bookmarkStart w:id="1688" w:name="_Toc515960792"/>
      <w:bookmarkStart w:id="1689" w:name="_Toc515960964"/>
      <w:bookmarkStart w:id="1690" w:name="_Toc515961136"/>
      <w:bookmarkStart w:id="1691" w:name="_Toc524527936"/>
      <w:bookmarkStart w:id="1692" w:name="_Toc524528112"/>
      <w:bookmarkStart w:id="1693" w:name="_Toc524677551"/>
      <w:bookmarkStart w:id="1694" w:name="_Toc525543282"/>
      <w:bookmarkStart w:id="1695" w:name="_Toc525543458"/>
      <w:bookmarkStart w:id="1696" w:name="_Toc525544859"/>
      <w:bookmarkStart w:id="1697" w:name="_Toc525545034"/>
      <w:bookmarkStart w:id="1698" w:name="_Toc525804742"/>
      <w:bookmarkStart w:id="1699" w:name="_Toc532999201"/>
      <w:bookmarkStart w:id="1700" w:name="_Toc534975336"/>
      <w:bookmarkStart w:id="1701" w:name="_Toc534984444"/>
      <w:bookmarkStart w:id="1702" w:name="_Toc506282639"/>
      <w:bookmarkStart w:id="1703" w:name="_Toc506282814"/>
      <w:bookmarkStart w:id="1704" w:name="_Toc506290521"/>
      <w:bookmarkStart w:id="1705" w:name="_Toc506290692"/>
      <w:bookmarkStart w:id="1706" w:name="_Toc506290863"/>
      <w:bookmarkStart w:id="1707" w:name="_Toc506291008"/>
      <w:bookmarkStart w:id="1708" w:name="_Toc506363449"/>
      <w:bookmarkStart w:id="1709" w:name="_Toc506363621"/>
      <w:bookmarkStart w:id="1710" w:name="_Toc506363793"/>
      <w:bookmarkStart w:id="1711" w:name="_Toc514851481"/>
      <w:bookmarkStart w:id="1712" w:name="_Toc514926308"/>
      <w:bookmarkStart w:id="1713" w:name="_Toc514926480"/>
      <w:bookmarkStart w:id="1714" w:name="_Toc514926652"/>
      <w:bookmarkStart w:id="1715" w:name="_Toc515960793"/>
      <w:bookmarkStart w:id="1716" w:name="_Toc515960965"/>
      <w:bookmarkStart w:id="1717" w:name="_Toc515961137"/>
      <w:bookmarkStart w:id="1718" w:name="_Toc524527937"/>
      <w:bookmarkStart w:id="1719" w:name="_Toc524528113"/>
      <w:bookmarkStart w:id="1720" w:name="_Toc524677552"/>
      <w:bookmarkStart w:id="1721" w:name="_Toc525543283"/>
      <w:bookmarkStart w:id="1722" w:name="_Toc525543459"/>
      <w:bookmarkStart w:id="1723" w:name="_Toc525544860"/>
      <w:bookmarkStart w:id="1724" w:name="_Toc525545035"/>
      <w:bookmarkStart w:id="1725" w:name="_Toc525804743"/>
      <w:bookmarkStart w:id="1726" w:name="_Toc532999202"/>
      <w:bookmarkStart w:id="1727" w:name="_Toc534975337"/>
      <w:bookmarkStart w:id="1728" w:name="_Toc534984445"/>
      <w:bookmarkStart w:id="1729" w:name="_Installation_and_Launch"/>
      <w:bookmarkStart w:id="1730" w:name="_Toc501105451"/>
      <w:bookmarkStart w:id="1731" w:name="_Toc627457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EC0D3A">
        <w:rPr>
          <w:color w:val="005078"/>
          <w:lang w:val="en-US"/>
        </w:rPr>
        <w:t>Installation and Launch</w:t>
      </w:r>
      <w:bookmarkEnd w:id="1730"/>
      <w:r w:rsidRPr="00EC0D3A">
        <w:rPr>
          <w:color w:val="005078"/>
          <w:lang w:val="en-US"/>
        </w:rPr>
        <w:t xml:space="preserve"> of DCEM</w:t>
      </w:r>
      <w:bookmarkEnd w:id="1731"/>
    </w:p>
    <w:p w14:paraId="6AE9CC6E" w14:textId="77777777" w:rsidR="00FC5960" w:rsidRPr="0034009D" w:rsidRDefault="00FC5960" w:rsidP="00FC5960">
      <w:pPr>
        <w:pStyle w:val="berschrift2"/>
        <w:numPr>
          <w:ilvl w:val="1"/>
          <w:numId w:val="35"/>
        </w:numPr>
        <w:rPr>
          <w:color w:val="0C468B"/>
          <w:sz w:val="28"/>
          <w:lang w:val="en-US"/>
        </w:rPr>
      </w:pPr>
      <w:r w:rsidRPr="00D97625">
        <w:rPr>
          <w:color w:val="0C468B"/>
          <w:sz w:val="28"/>
          <w:lang w:val="en-US"/>
        </w:rPr>
        <w:t xml:space="preserve">   </w:t>
      </w:r>
      <w:bookmarkStart w:id="1732" w:name="_Toc501105452"/>
      <w:bookmarkStart w:id="1733" w:name="_Toc62745701"/>
      <w:r w:rsidRPr="00EC0D3A">
        <w:rPr>
          <w:color w:val="005078"/>
          <w:sz w:val="28"/>
          <w:lang w:val="en-US"/>
        </w:rPr>
        <w:t>Server Requirements</w:t>
      </w:r>
      <w:bookmarkEnd w:id="1732"/>
      <w:bookmarkEnd w:id="1733"/>
    </w:p>
    <w:p w14:paraId="26548AE7" w14:textId="77777777" w:rsidR="00FC5960" w:rsidRPr="0034009D" w:rsidRDefault="00FC5960" w:rsidP="00FC5960">
      <w:pPr>
        <w:rPr>
          <w:lang w:val="en-US"/>
        </w:rPr>
      </w:pPr>
    </w:p>
    <w:p w14:paraId="14618BF9" w14:textId="77777777" w:rsidR="00FC5960" w:rsidRDefault="00FC5960" w:rsidP="00FC5960">
      <w:pPr>
        <w:pStyle w:val="Listenabsatz"/>
        <w:numPr>
          <w:ilvl w:val="0"/>
          <w:numId w:val="3"/>
        </w:numPr>
        <w:rPr>
          <w:lang w:val="en-US"/>
        </w:rPr>
      </w:pPr>
      <w:r>
        <w:rPr>
          <w:lang w:val="en-US"/>
        </w:rPr>
        <w:t>RAM:</w:t>
      </w:r>
      <w:r>
        <w:rPr>
          <w:lang w:val="en-US"/>
        </w:rPr>
        <w:tab/>
      </w:r>
      <w:r>
        <w:rPr>
          <w:lang w:val="en-US"/>
        </w:rPr>
        <w:tab/>
      </w:r>
      <w:r>
        <w:rPr>
          <w:lang w:val="en-US"/>
        </w:rPr>
        <w:tab/>
      </w:r>
      <w:r w:rsidRPr="008701F0">
        <w:rPr>
          <w:lang w:val="en-US"/>
        </w:rPr>
        <w:t xml:space="preserve">Minimum of 4 GB (depending on </w:t>
      </w:r>
      <w:r>
        <w:rPr>
          <w:lang w:val="en-US"/>
        </w:rPr>
        <w:t xml:space="preserve">the </w:t>
      </w:r>
      <w:r w:rsidRPr="008701F0">
        <w:rPr>
          <w:lang w:val="en-US"/>
        </w:rPr>
        <w:t>number of users)</w:t>
      </w:r>
      <w:r>
        <w:rPr>
          <w:lang w:val="en-US"/>
        </w:rPr>
        <w:t xml:space="preserve">  </w:t>
      </w:r>
      <w:r>
        <w:rPr>
          <w:lang w:val="en-US"/>
        </w:rPr>
        <w:tab/>
      </w:r>
      <w:r>
        <w:rPr>
          <w:lang w:val="en-US"/>
        </w:rPr>
        <w:tab/>
      </w:r>
      <w:r>
        <w:rPr>
          <w:lang w:val="en-US"/>
        </w:rPr>
        <w:tab/>
      </w:r>
    </w:p>
    <w:p w14:paraId="7D4390F1" w14:textId="77777777" w:rsidR="00FC5960" w:rsidRPr="008701F0" w:rsidRDefault="00FC5960" w:rsidP="00FC5960">
      <w:pPr>
        <w:pStyle w:val="Listenabsatz"/>
        <w:numPr>
          <w:ilvl w:val="0"/>
          <w:numId w:val="3"/>
        </w:numPr>
        <w:rPr>
          <w:lang w:val="en-US"/>
        </w:rPr>
      </w:pPr>
      <w:r w:rsidRPr="008701F0">
        <w:rPr>
          <w:lang w:val="en-US"/>
        </w:rPr>
        <w:t xml:space="preserve">Hard </w:t>
      </w:r>
      <w:r>
        <w:rPr>
          <w:lang w:val="en-US"/>
        </w:rPr>
        <w:t>D</w:t>
      </w:r>
      <w:r w:rsidRPr="008701F0">
        <w:rPr>
          <w:lang w:val="en-US"/>
        </w:rPr>
        <w:t>rive:</w:t>
      </w:r>
      <w:r w:rsidRPr="008701F0">
        <w:rPr>
          <w:lang w:val="en-US"/>
        </w:rPr>
        <w:tab/>
      </w:r>
      <w:r w:rsidRPr="008701F0">
        <w:rPr>
          <w:lang w:val="en-US"/>
        </w:rPr>
        <w:tab/>
      </w:r>
      <w:r>
        <w:rPr>
          <w:lang w:val="en-US"/>
        </w:rPr>
        <w:tab/>
      </w:r>
      <w:r w:rsidRPr="008701F0">
        <w:rPr>
          <w:lang w:val="en-US"/>
        </w:rPr>
        <w:t>Minimum of 20 GB</w:t>
      </w:r>
    </w:p>
    <w:p w14:paraId="241C6450" w14:textId="68072683" w:rsidR="00FC5960" w:rsidRDefault="00FC5960" w:rsidP="00FC5960">
      <w:pPr>
        <w:pStyle w:val="Listenabsatz"/>
        <w:numPr>
          <w:ilvl w:val="0"/>
          <w:numId w:val="3"/>
        </w:numPr>
        <w:rPr>
          <w:lang w:val="en-US"/>
        </w:rPr>
      </w:pPr>
      <w:r w:rsidRPr="005D3583">
        <w:rPr>
          <w:lang w:val="en-US"/>
        </w:rPr>
        <w:t xml:space="preserve">Operating </w:t>
      </w:r>
      <w:r>
        <w:rPr>
          <w:lang w:val="en-US"/>
        </w:rPr>
        <w:t>S</w:t>
      </w:r>
      <w:r w:rsidRPr="005D3583">
        <w:rPr>
          <w:lang w:val="en-US"/>
        </w:rPr>
        <w:t>ystem:</w:t>
      </w:r>
      <w:r w:rsidRPr="005D3583">
        <w:rPr>
          <w:lang w:val="en-US"/>
        </w:rPr>
        <w:tab/>
      </w:r>
      <w:r>
        <w:rPr>
          <w:lang w:val="en-US"/>
        </w:rPr>
        <w:tab/>
      </w:r>
      <w:r w:rsidRPr="005D3583">
        <w:rPr>
          <w:lang w:val="en-US"/>
        </w:rPr>
        <w:t xml:space="preserve">Windows </w:t>
      </w:r>
      <w:r>
        <w:rPr>
          <w:lang w:val="en-US"/>
        </w:rPr>
        <w:t>64 Bit or Linux 64 Bit</w:t>
      </w:r>
    </w:p>
    <w:p w14:paraId="755D6B85" w14:textId="2BD4A12A" w:rsidR="00AB597E" w:rsidRPr="00AB597E" w:rsidRDefault="00AB597E" w:rsidP="00AB597E">
      <w:pPr>
        <w:pStyle w:val="Listenabsatz"/>
        <w:numPr>
          <w:ilvl w:val="0"/>
          <w:numId w:val="3"/>
        </w:numPr>
        <w:rPr>
          <w:lang w:val="en-GB"/>
        </w:rPr>
      </w:pPr>
      <w:r w:rsidRPr="00AB597E">
        <w:rPr>
          <w:lang w:val="en-GB"/>
        </w:rPr>
        <w:t>DNS entries in the inter</w:t>
      </w:r>
      <w:r>
        <w:rPr>
          <w:lang w:val="en-GB"/>
        </w:rPr>
        <w:t>n</w:t>
      </w:r>
      <w:r w:rsidRPr="00AB597E">
        <w:rPr>
          <w:lang w:val="en-GB"/>
        </w:rPr>
        <w:t>al comp</w:t>
      </w:r>
      <w:r>
        <w:rPr>
          <w:lang w:val="en-GB"/>
        </w:rPr>
        <w:t>any network as well as external</w:t>
      </w:r>
    </w:p>
    <w:p w14:paraId="70412727" w14:textId="77777777" w:rsidR="00FC5960" w:rsidRDefault="00FC5960" w:rsidP="00FC5960">
      <w:pPr>
        <w:pStyle w:val="Listenabsatz"/>
        <w:numPr>
          <w:ilvl w:val="0"/>
          <w:numId w:val="3"/>
        </w:numPr>
        <w:rPr>
          <w:lang w:val="en-US"/>
        </w:rPr>
      </w:pPr>
      <w:r>
        <w:rPr>
          <w:lang w:val="en-US"/>
        </w:rPr>
        <w:t>Default Network Ports</w:t>
      </w:r>
      <w:r>
        <w:rPr>
          <w:lang w:val="en-US"/>
        </w:rPr>
        <w:tab/>
      </w:r>
      <w:r>
        <w:rPr>
          <w:lang w:val="en-US"/>
        </w:rPr>
        <w:tab/>
      </w:r>
    </w:p>
    <w:p w14:paraId="0E87F80F" w14:textId="77777777" w:rsidR="00FC5960" w:rsidRDefault="00FC5960" w:rsidP="00FC5960">
      <w:pPr>
        <w:pStyle w:val="Listenabsatz"/>
        <w:numPr>
          <w:ilvl w:val="1"/>
          <w:numId w:val="3"/>
        </w:numPr>
        <w:rPr>
          <w:lang w:val="en-US"/>
        </w:rPr>
      </w:pPr>
      <w:r>
        <w:rPr>
          <w:lang w:val="en-US"/>
        </w:rPr>
        <w:t xml:space="preserve">8443  </w:t>
      </w:r>
      <w:r>
        <w:rPr>
          <w:lang w:val="en-US"/>
        </w:rPr>
        <w:tab/>
        <w:t>for Management and Setup</w:t>
      </w:r>
    </w:p>
    <w:p w14:paraId="114418B7" w14:textId="77777777" w:rsidR="00FC5960" w:rsidRDefault="00FC5960" w:rsidP="00FC5960">
      <w:pPr>
        <w:pStyle w:val="Listenabsatz"/>
        <w:numPr>
          <w:ilvl w:val="1"/>
          <w:numId w:val="3"/>
        </w:numPr>
        <w:rPr>
          <w:lang w:val="en-US"/>
        </w:rPr>
      </w:pPr>
      <w:r>
        <w:rPr>
          <w:lang w:val="en-US"/>
        </w:rPr>
        <w:t xml:space="preserve">443  </w:t>
      </w:r>
      <w:r>
        <w:rPr>
          <w:lang w:val="en-US"/>
        </w:rPr>
        <w:tab/>
        <w:t xml:space="preserve">for </w:t>
      </w:r>
      <w:r>
        <w:rPr>
          <w:lang w:val="en-GB"/>
        </w:rPr>
        <w:t>Smart-Device Web-Sockets</w:t>
      </w:r>
    </w:p>
    <w:p w14:paraId="7C74DFF8" w14:textId="77777777" w:rsidR="00FC5960" w:rsidRDefault="00FC5960" w:rsidP="00FC5960">
      <w:pPr>
        <w:pStyle w:val="Listenabsatz"/>
        <w:numPr>
          <w:ilvl w:val="1"/>
          <w:numId w:val="3"/>
        </w:numPr>
        <w:rPr>
          <w:lang w:val="en-US"/>
        </w:rPr>
      </w:pPr>
      <w:r>
        <w:rPr>
          <w:lang w:val="en-US"/>
        </w:rPr>
        <w:t xml:space="preserve">8001 </w:t>
      </w:r>
      <w:r>
        <w:rPr>
          <w:lang w:val="en-US"/>
        </w:rPr>
        <w:tab/>
        <w:t xml:space="preserve">for REST Web-Services </w:t>
      </w:r>
    </w:p>
    <w:p w14:paraId="2AC135D7" w14:textId="77777777" w:rsidR="00FC5960" w:rsidRDefault="00FC5960" w:rsidP="00FC5960">
      <w:pPr>
        <w:rPr>
          <w:lang w:val="en-US"/>
        </w:rPr>
      </w:pPr>
    </w:p>
    <w:p w14:paraId="513B3F9D" w14:textId="77777777" w:rsidR="00FC5960" w:rsidRPr="0034009D" w:rsidRDefault="00FC5960" w:rsidP="00FC5960">
      <w:pPr>
        <w:pStyle w:val="berschrift2"/>
        <w:numPr>
          <w:ilvl w:val="1"/>
          <w:numId w:val="35"/>
        </w:numPr>
        <w:rPr>
          <w:color w:val="0C468B"/>
          <w:sz w:val="28"/>
          <w:lang w:val="en-US"/>
        </w:rPr>
      </w:pPr>
      <w:r w:rsidRPr="00D97625">
        <w:rPr>
          <w:color w:val="0C468B"/>
          <w:sz w:val="28"/>
          <w:lang w:val="en-US"/>
        </w:rPr>
        <w:t xml:space="preserve">   </w:t>
      </w:r>
      <w:bookmarkStart w:id="1734" w:name="_Toc62745702"/>
      <w:r w:rsidRPr="00EC0D3A">
        <w:rPr>
          <w:color w:val="005078"/>
          <w:sz w:val="28"/>
          <w:lang w:val="en-US"/>
        </w:rPr>
        <w:t>Client Requirements</w:t>
      </w:r>
      <w:bookmarkEnd w:id="1734"/>
    </w:p>
    <w:p w14:paraId="690440F3" w14:textId="77777777" w:rsidR="00FC5960" w:rsidRDefault="00FC5960" w:rsidP="00FC5960">
      <w:pPr>
        <w:rPr>
          <w:lang w:val="en-US"/>
        </w:rPr>
      </w:pPr>
    </w:p>
    <w:p w14:paraId="633C9F17" w14:textId="77777777" w:rsidR="00FC5960" w:rsidRDefault="00FC5960" w:rsidP="00FC5960">
      <w:pPr>
        <w:rPr>
          <w:lang w:val="en-US"/>
        </w:rPr>
      </w:pPr>
      <w:r>
        <w:rPr>
          <w:lang w:val="en-US"/>
        </w:rPr>
        <w:t xml:space="preserve">If you intend to use Push Approval, QR-Code Approval or </w:t>
      </w:r>
      <w:proofErr w:type="spellStart"/>
      <w:r>
        <w:rPr>
          <w:lang w:val="en-US"/>
        </w:rPr>
        <w:t>DoubleClue</w:t>
      </w:r>
      <w:proofErr w:type="spellEnd"/>
      <w:r>
        <w:rPr>
          <w:lang w:val="en-US"/>
        </w:rPr>
        <w:t xml:space="preserve"> Passcode as authentication methods and therefore need to use </w:t>
      </w:r>
      <w:proofErr w:type="spellStart"/>
      <w:r>
        <w:rPr>
          <w:lang w:val="en-US"/>
        </w:rPr>
        <w:t>DoubleClue</w:t>
      </w:r>
      <w:proofErr w:type="spellEnd"/>
      <w:r>
        <w:rPr>
          <w:lang w:val="en-US"/>
        </w:rPr>
        <w:t xml:space="preserve"> App, the following requirements apply:</w:t>
      </w:r>
    </w:p>
    <w:p w14:paraId="27B01604" w14:textId="77777777" w:rsidR="00FC5960" w:rsidRDefault="00FC5960" w:rsidP="00FC5960">
      <w:pPr>
        <w:rPr>
          <w:lang w:val="en-US"/>
        </w:rPr>
      </w:pPr>
    </w:p>
    <w:p w14:paraId="29495712" w14:textId="5DAC120E" w:rsidR="00FC5960" w:rsidRDefault="00FC5960" w:rsidP="00FC5960">
      <w:pPr>
        <w:rPr>
          <w:lang w:val="en-US"/>
        </w:rPr>
      </w:pPr>
      <w:r>
        <w:rPr>
          <w:lang w:val="en-US"/>
        </w:rPr>
        <w:t xml:space="preserve">Android: </w:t>
      </w:r>
      <w:r>
        <w:rPr>
          <w:lang w:val="en-US"/>
        </w:rPr>
        <w:tab/>
        <w:t>From Version 5.0 (Android Lollipop)</w:t>
      </w:r>
      <w:r>
        <w:rPr>
          <w:lang w:val="en-US"/>
        </w:rPr>
        <w:br/>
        <w:t xml:space="preserve">Windows: </w:t>
      </w:r>
      <w:r>
        <w:rPr>
          <w:lang w:val="en-US"/>
        </w:rPr>
        <w:tab/>
        <w:t>Version 7, 8, 10</w:t>
      </w:r>
      <w:r>
        <w:rPr>
          <w:lang w:val="en-US"/>
        </w:rPr>
        <w:br/>
        <w:t xml:space="preserve">iOS:  </w:t>
      </w:r>
      <w:r>
        <w:rPr>
          <w:lang w:val="en-US"/>
        </w:rPr>
        <w:tab/>
      </w:r>
      <w:r>
        <w:rPr>
          <w:lang w:val="en-US"/>
        </w:rPr>
        <w:tab/>
        <w:t>From Version 10.0</w:t>
      </w:r>
    </w:p>
    <w:p w14:paraId="7D9E092E" w14:textId="77777777" w:rsidR="00FC5960" w:rsidRPr="00984845" w:rsidRDefault="00FC5960" w:rsidP="00FC5960">
      <w:pPr>
        <w:rPr>
          <w:lang w:val="en-US"/>
        </w:rPr>
      </w:pPr>
    </w:p>
    <w:p w14:paraId="32D31A08" w14:textId="77777777" w:rsidR="00FC5960" w:rsidRDefault="00FC5960" w:rsidP="00FC5960">
      <w:pPr>
        <w:ind w:left="426"/>
        <w:rPr>
          <w:lang w:val="en-US"/>
        </w:rPr>
      </w:pPr>
      <w:r w:rsidRPr="009B2AF1">
        <w:rPr>
          <w:noProof/>
          <w:lang w:eastAsia="de-DE"/>
        </w:rPr>
        <w:drawing>
          <wp:anchor distT="0" distB="0" distL="114300" distR="114300" simplePos="0" relativeHeight="251659264" behindDoc="0" locked="0" layoutInCell="1" allowOverlap="1" wp14:anchorId="43264A42" wp14:editId="0A0DA32C">
            <wp:simplePos x="0" y="0"/>
            <wp:positionH relativeFrom="margin">
              <wp:posOffset>47625</wp:posOffset>
            </wp:positionH>
            <wp:positionV relativeFrom="paragraph">
              <wp:posOffset>106680</wp:posOffset>
            </wp:positionV>
            <wp:extent cx="180000" cy="180000"/>
            <wp:effectExtent l="0" t="0" r="0" b="0"/>
            <wp:wrapSquare wrapText="bothSides"/>
            <wp:docPr id="53" name="Grafik 5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Port 443</w:t>
      </w:r>
      <w:r w:rsidRPr="00865A3D">
        <w:rPr>
          <w:lang w:val="en-US"/>
        </w:rPr>
        <w:t xml:space="preserve"> is </w:t>
      </w:r>
      <w:r>
        <w:rPr>
          <w:lang w:val="en-US"/>
        </w:rPr>
        <w:t xml:space="preserve">the </w:t>
      </w:r>
      <w:r w:rsidRPr="00865A3D">
        <w:rPr>
          <w:lang w:val="en-US"/>
        </w:rPr>
        <w:t xml:space="preserve">default port for the Apps. This port must be reachable from </w:t>
      </w:r>
      <w:r>
        <w:rPr>
          <w:lang w:val="en-US"/>
        </w:rPr>
        <w:t>the i</w:t>
      </w:r>
      <w:r w:rsidRPr="00865A3D">
        <w:rPr>
          <w:lang w:val="en-US"/>
        </w:rPr>
        <w:t xml:space="preserve">nternet. Please enable this port </w:t>
      </w:r>
      <w:r>
        <w:rPr>
          <w:lang w:val="en-US"/>
        </w:rPr>
        <w:t xml:space="preserve">for DCEM </w:t>
      </w:r>
      <w:r w:rsidRPr="00865A3D">
        <w:rPr>
          <w:lang w:val="en-US"/>
        </w:rPr>
        <w:t>in your Firewall.</w:t>
      </w:r>
      <w:r w:rsidRPr="001A4A5F">
        <w:rPr>
          <w:lang w:val="en-US"/>
        </w:rPr>
        <w:tab/>
      </w:r>
      <w:r w:rsidRPr="001A4A5F">
        <w:rPr>
          <w:lang w:val="en-US"/>
        </w:rPr>
        <w:tab/>
      </w:r>
      <w:r w:rsidRPr="001A4A5F">
        <w:rPr>
          <w:lang w:val="en-US"/>
        </w:rPr>
        <w:tab/>
      </w:r>
      <w:r w:rsidRPr="001A4A5F">
        <w:rPr>
          <w:lang w:val="en-US"/>
        </w:rPr>
        <w:br/>
      </w:r>
    </w:p>
    <w:p w14:paraId="679A632B" w14:textId="77777777" w:rsidR="00FC5960" w:rsidRPr="00BA3B7A" w:rsidRDefault="00FC5960" w:rsidP="00FC5960">
      <w:pPr>
        <w:pStyle w:val="berschrift2"/>
        <w:numPr>
          <w:ilvl w:val="1"/>
          <w:numId w:val="35"/>
        </w:numPr>
        <w:rPr>
          <w:color w:val="0C468B"/>
          <w:sz w:val="28"/>
          <w:lang w:val="en-US"/>
        </w:rPr>
      </w:pPr>
      <w:bookmarkStart w:id="1735" w:name="_Installation"/>
      <w:bookmarkEnd w:id="1735"/>
      <w:r w:rsidRPr="00174DA6">
        <w:rPr>
          <w:color w:val="0C468B"/>
          <w:sz w:val="28"/>
          <w:lang w:val="en-US"/>
        </w:rPr>
        <w:t xml:space="preserve">   </w:t>
      </w:r>
      <w:bookmarkStart w:id="1736" w:name="_Toc62745703"/>
      <w:r w:rsidRPr="00E8032E">
        <w:rPr>
          <w:color w:val="005078"/>
          <w:sz w:val="28"/>
          <w:lang w:val="en-US"/>
        </w:rPr>
        <w:t>Installation</w:t>
      </w:r>
      <w:bookmarkEnd w:id="1736"/>
    </w:p>
    <w:p w14:paraId="28DB66A7" w14:textId="77777777" w:rsidR="00FC5960" w:rsidRPr="00BA3B7A" w:rsidRDefault="00FC5960" w:rsidP="00FC5960">
      <w:pPr>
        <w:rPr>
          <w:rFonts w:ascii="Arial" w:hAnsi="Arial" w:cs="Arial"/>
          <w:sz w:val="20"/>
          <w:szCs w:val="20"/>
          <w:lang w:val="en-US"/>
        </w:rPr>
      </w:pPr>
    </w:p>
    <w:p w14:paraId="03FDDC14" w14:textId="77777777" w:rsidR="00FC5960" w:rsidRPr="001A6B16" w:rsidRDefault="00FC5960" w:rsidP="00FC5960">
      <w:pPr>
        <w:rPr>
          <w:lang w:val="en-GB"/>
        </w:rPr>
      </w:pPr>
      <w:r w:rsidRPr="001A6B16">
        <w:rPr>
          <w:lang w:val="en-GB"/>
        </w:rPr>
        <w:t xml:space="preserve">In order to install DCEM, you need </w:t>
      </w:r>
      <w:r w:rsidRPr="00D57AF4">
        <w:rPr>
          <w:b/>
          <w:lang w:val="en-GB"/>
        </w:rPr>
        <w:t>administrator / root rights</w:t>
      </w:r>
      <w:r w:rsidRPr="001A6B16">
        <w:rPr>
          <w:lang w:val="en-GB"/>
        </w:rPr>
        <w:t>.</w:t>
      </w:r>
    </w:p>
    <w:p w14:paraId="3CF0A2B7" w14:textId="5F70087A" w:rsidR="00FC5960" w:rsidRDefault="00FC5960" w:rsidP="00FC5960">
      <w:pPr>
        <w:rPr>
          <w:lang w:val="en-GB"/>
        </w:rPr>
      </w:pPr>
      <w:r>
        <w:rPr>
          <w:lang w:val="en-GB"/>
        </w:rPr>
        <w:lastRenderedPageBreak/>
        <w:t xml:space="preserve">You can install DCEM on Windows </w:t>
      </w:r>
      <w:r w:rsidR="00AA0EC3">
        <w:rPr>
          <w:lang w:val="en-GB"/>
        </w:rPr>
        <w:t xml:space="preserve">64bit </w:t>
      </w:r>
      <w:r>
        <w:rPr>
          <w:lang w:val="en-GB"/>
        </w:rPr>
        <w:t xml:space="preserve">or on Linux 64Bit machines. </w:t>
      </w:r>
    </w:p>
    <w:p w14:paraId="769F09D7" w14:textId="77777777" w:rsidR="00FC5960" w:rsidRDefault="00FC5960" w:rsidP="00FC5960">
      <w:pPr>
        <w:rPr>
          <w:lang w:val="en-GB"/>
        </w:rPr>
      </w:pPr>
      <w:r>
        <w:rPr>
          <w:lang w:val="en-GB"/>
        </w:rPr>
        <w:t xml:space="preserve">After the installation is completed, </w:t>
      </w:r>
      <w:r w:rsidRPr="001A6B16">
        <w:rPr>
          <w:lang w:val="en-GB"/>
        </w:rPr>
        <w:t xml:space="preserve">DCEM </w:t>
      </w:r>
      <w:r>
        <w:rPr>
          <w:lang w:val="en-GB"/>
        </w:rPr>
        <w:t xml:space="preserve">will </w:t>
      </w:r>
      <w:r w:rsidRPr="001A6B16">
        <w:rPr>
          <w:lang w:val="en-GB"/>
        </w:rPr>
        <w:t>run as a service on Wi</w:t>
      </w:r>
      <w:r>
        <w:rPr>
          <w:lang w:val="en-GB"/>
        </w:rPr>
        <w:t>ndows and as a daemon on Linux.</w:t>
      </w:r>
    </w:p>
    <w:p w14:paraId="704B6034" w14:textId="0147F9F2" w:rsidR="00FC5960" w:rsidRDefault="00FC5960" w:rsidP="00FC5960">
      <w:pPr>
        <w:rPr>
          <w:lang w:val="en-US"/>
        </w:rPr>
      </w:pPr>
      <w:r w:rsidRPr="001A6B16">
        <w:rPr>
          <w:lang w:val="en-GB"/>
        </w:rPr>
        <w:t>Before DCEM can be started, the setup needs to be executed in order to configure the database and further settings.</w:t>
      </w:r>
      <w:r w:rsidR="004131AF">
        <w:rPr>
          <w:lang w:val="en-GB"/>
        </w:rPr>
        <w:t xml:space="preserve"> </w:t>
      </w:r>
      <w:r w:rsidRPr="001A6B16">
        <w:rPr>
          <w:lang w:val="en-GB"/>
        </w:rPr>
        <w:t>The setup needs to be executed only once. It is e</w:t>
      </w:r>
      <w:r>
        <w:rPr>
          <w:lang w:val="en-GB"/>
        </w:rPr>
        <w:t>xclusively available in English</w:t>
      </w:r>
      <w:r w:rsidR="00470F9E">
        <w:rPr>
          <w:lang w:val="en-GB"/>
        </w:rPr>
        <w:t>.</w:t>
      </w:r>
      <w:r>
        <w:rPr>
          <w:lang w:val="en-GB"/>
        </w:rPr>
        <w:br/>
      </w:r>
    </w:p>
    <w:p w14:paraId="16B6B01E" w14:textId="77777777" w:rsidR="00FC5960" w:rsidRDefault="00FC5960" w:rsidP="00FC5960">
      <w:pPr>
        <w:pStyle w:val="berschrift3"/>
        <w:numPr>
          <w:ilvl w:val="2"/>
          <w:numId w:val="35"/>
        </w:numPr>
        <w:rPr>
          <w:color w:val="0C468B"/>
          <w:sz w:val="26"/>
          <w:szCs w:val="26"/>
          <w:lang w:val="en-GB"/>
        </w:rPr>
      </w:pPr>
      <w:bookmarkStart w:id="1737" w:name="_Setup_with_Windows"/>
      <w:bookmarkStart w:id="1738" w:name="_Toc534974104"/>
      <w:bookmarkStart w:id="1739" w:name="_Toc62745704"/>
      <w:bookmarkEnd w:id="1737"/>
      <w:r w:rsidRPr="00E8032E">
        <w:rPr>
          <w:color w:val="005078"/>
          <w:sz w:val="26"/>
          <w:szCs w:val="26"/>
          <w:lang w:val="en-GB"/>
        </w:rPr>
        <w:t>Windows</w:t>
      </w:r>
      <w:bookmarkEnd w:id="1738"/>
      <w:r>
        <w:rPr>
          <w:color w:val="005078"/>
          <w:sz w:val="26"/>
          <w:szCs w:val="26"/>
          <w:lang w:val="en-GB"/>
        </w:rPr>
        <w:t xml:space="preserve"> Installation</w:t>
      </w:r>
      <w:bookmarkEnd w:id="1739"/>
    </w:p>
    <w:p w14:paraId="798F20DF" w14:textId="77777777" w:rsidR="00FC5960" w:rsidRDefault="00FC5960" w:rsidP="00FC5960">
      <w:pPr>
        <w:rPr>
          <w:lang w:val="en-GB"/>
        </w:rPr>
      </w:pPr>
    </w:p>
    <w:p w14:paraId="02ED1123" w14:textId="108DCD89" w:rsidR="00FC5960" w:rsidRPr="008E175C" w:rsidRDefault="00FC5960" w:rsidP="00FC5960">
      <w:pPr>
        <w:rPr>
          <w:b/>
          <w:lang w:val="en-GB"/>
        </w:rPr>
      </w:pPr>
      <w:r>
        <w:rPr>
          <w:lang w:val="en-GB"/>
        </w:rPr>
        <w:t>Start the setup by executing the file “</w:t>
      </w:r>
      <w:r w:rsidR="008E175C">
        <w:rPr>
          <w:b/>
          <w:lang w:val="en-GB"/>
        </w:rPr>
        <w:t>DCEM-X</w:t>
      </w:r>
      <w:r w:rsidRPr="00BB7272">
        <w:rPr>
          <w:b/>
          <w:lang w:val="en-GB"/>
        </w:rPr>
        <w:t>.</w:t>
      </w:r>
      <w:r w:rsidR="008E175C">
        <w:rPr>
          <w:b/>
          <w:lang w:val="en-GB"/>
        </w:rPr>
        <w:t>X</w:t>
      </w:r>
      <w:r>
        <w:rPr>
          <w:b/>
          <w:lang w:val="en-GB"/>
        </w:rPr>
        <w:t>.</w:t>
      </w:r>
      <w:r w:rsidR="008E175C">
        <w:rPr>
          <w:b/>
          <w:lang w:val="en-GB"/>
        </w:rPr>
        <w:t>X</w:t>
      </w:r>
      <w:r w:rsidRPr="00BB7272">
        <w:rPr>
          <w:b/>
          <w:lang w:val="en-GB"/>
        </w:rPr>
        <w:t>.exe</w:t>
      </w:r>
      <w:r w:rsidR="00AA0EC3">
        <w:rPr>
          <w:lang w:val="en-GB"/>
        </w:rPr>
        <w:t>”</w:t>
      </w:r>
      <w:r w:rsidR="003D7F4B">
        <w:rPr>
          <w:lang w:val="en-GB"/>
        </w:rPr>
        <w:t xml:space="preserve"> (</w:t>
      </w:r>
      <w:r w:rsidR="0005739D" w:rsidRPr="0005739D">
        <w:rPr>
          <w:lang w:val="en-GB"/>
        </w:rPr>
        <w:t>X.X.X. stands for</w:t>
      </w:r>
      <w:r w:rsidR="0005739D">
        <w:rPr>
          <w:lang w:val="en-GB"/>
        </w:rPr>
        <w:t xml:space="preserve"> the version number of the file</w:t>
      </w:r>
      <w:r w:rsidR="003D7F4B">
        <w:rPr>
          <w:lang w:val="en-GB"/>
        </w:rPr>
        <w:t>)</w:t>
      </w:r>
      <w:r w:rsidR="00AA0EC3">
        <w:rPr>
          <w:lang w:val="en-GB"/>
        </w:rPr>
        <w:t xml:space="preserve"> with administrator</w:t>
      </w:r>
      <w:r>
        <w:rPr>
          <w:lang w:val="en-GB"/>
        </w:rPr>
        <w:t xml:space="preserve"> rights.</w:t>
      </w:r>
    </w:p>
    <w:p w14:paraId="5BB72496" w14:textId="77777777" w:rsidR="00FC5960" w:rsidRPr="00F616BD" w:rsidRDefault="00FC5960" w:rsidP="00FC5960">
      <w:pPr>
        <w:pStyle w:val="Listenabsatz"/>
        <w:rPr>
          <w:lang w:val="en-GB"/>
        </w:rPr>
      </w:pPr>
    </w:p>
    <w:p w14:paraId="1CED88A0" w14:textId="7B966BA5" w:rsidR="00586DB9" w:rsidRDefault="00586DB9" w:rsidP="00FC5960">
      <w:pPr>
        <w:pStyle w:val="Listenabsatz"/>
        <w:numPr>
          <w:ilvl w:val="0"/>
          <w:numId w:val="47"/>
        </w:numPr>
        <w:rPr>
          <w:lang w:val="en-GB"/>
        </w:rPr>
      </w:pPr>
      <w:r>
        <w:rPr>
          <w:lang w:val="en-GB"/>
        </w:rPr>
        <w:t>If you get a warning from Windows, go to ‘More Information’ and select ‘Run Anyway’.</w:t>
      </w:r>
    </w:p>
    <w:p w14:paraId="1C03632B" w14:textId="1C665592" w:rsidR="00FC5960" w:rsidRDefault="00FC5960" w:rsidP="00FC5960">
      <w:pPr>
        <w:pStyle w:val="Listenabsatz"/>
        <w:numPr>
          <w:ilvl w:val="0"/>
          <w:numId w:val="47"/>
        </w:numPr>
        <w:rPr>
          <w:lang w:val="en-GB"/>
        </w:rPr>
      </w:pPr>
      <w:r>
        <w:rPr>
          <w:lang w:val="en-GB"/>
        </w:rPr>
        <w:t xml:space="preserve">Choose the directory where you </w:t>
      </w:r>
      <w:r w:rsidR="00AA0EC3">
        <w:rPr>
          <w:lang w:val="en-GB"/>
        </w:rPr>
        <w:t xml:space="preserve">want </w:t>
      </w:r>
      <w:r>
        <w:rPr>
          <w:lang w:val="en-GB"/>
        </w:rPr>
        <w:t>to install DCEM.</w:t>
      </w:r>
    </w:p>
    <w:p w14:paraId="4900167A" w14:textId="77777777" w:rsidR="00FC5960" w:rsidRPr="00D504E9" w:rsidRDefault="00FC5960" w:rsidP="00FC5960">
      <w:pPr>
        <w:jc w:val="center"/>
        <w:rPr>
          <w:lang w:val="en-GB"/>
        </w:rPr>
      </w:pPr>
      <w:r>
        <w:rPr>
          <w:noProof/>
          <w:lang w:eastAsia="de-DE"/>
        </w:rPr>
        <w:drawing>
          <wp:inline distT="0" distB="0" distL="0" distR="0" wp14:anchorId="05DB8A5A" wp14:editId="48398AB4">
            <wp:extent cx="3590286" cy="2808528"/>
            <wp:effectExtent l="19050" t="19050" r="10795" b="1143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095" cy="2831847"/>
                    </a:xfrm>
                    <a:prstGeom prst="rect">
                      <a:avLst/>
                    </a:prstGeom>
                    <a:ln w="3175">
                      <a:solidFill>
                        <a:schemeClr val="tx1"/>
                      </a:solidFill>
                    </a:ln>
                  </pic:spPr>
                </pic:pic>
              </a:graphicData>
            </a:graphic>
          </wp:inline>
        </w:drawing>
      </w:r>
    </w:p>
    <w:p w14:paraId="236B2675" w14:textId="7C8B2EC5" w:rsidR="00FC5960" w:rsidRPr="00BE4428" w:rsidRDefault="00FC5960" w:rsidP="00FC5960">
      <w:pPr>
        <w:pStyle w:val="Listenabsatz"/>
        <w:numPr>
          <w:ilvl w:val="0"/>
          <w:numId w:val="47"/>
        </w:numPr>
        <w:rPr>
          <w:lang w:val="en-GB"/>
        </w:rPr>
      </w:pPr>
      <w:r>
        <w:rPr>
          <w:lang w:val="en-GB"/>
        </w:rPr>
        <w:t>Select “Install first DCEM cluster node” and click on “Next”</w:t>
      </w:r>
      <w:r w:rsidR="00946AF3">
        <w:rPr>
          <w:lang w:val="en-GB"/>
        </w:rPr>
        <w:t>.</w:t>
      </w:r>
    </w:p>
    <w:p w14:paraId="60AF0BB4" w14:textId="77777777" w:rsidR="00FC5960" w:rsidRDefault="00FC5960" w:rsidP="00FC5960">
      <w:pPr>
        <w:pStyle w:val="Listenabsatz"/>
        <w:numPr>
          <w:ilvl w:val="0"/>
          <w:numId w:val="47"/>
        </w:numPr>
        <w:rPr>
          <w:lang w:val="en-GB"/>
        </w:rPr>
      </w:pPr>
      <w:r>
        <w:rPr>
          <w:lang w:val="en-GB"/>
        </w:rPr>
        <w:t>Enter a name for the Start Menu folder or leave as is.</w:t>
      </w:r>
    </w:p>
    <w:p w14:paraId="3660D0E2" w14:textId="77777777" w:rsidR="00FC5960" w:rsidRDefault="00FC5960" w:rsidP="00FC5960">
      <w:pPr>
        <w:pStyle w:val="Listenabsatz"/>
        <w:numPr>
          <w:ilvl w:val="0"/>
          <w:numId w:val="47"/>
        </w:numPr>
        <w:rPr>
          <w:lang w:val="en-GB"/>
        </w:rPr>
      </w:pPr>
      <w:r>
        <w:rPr>
          <w:lang w:val="en-GB"/>
        </w:rPr>
        <w:t xml:space="preserve">Now, the DCEM </w:t>
      </w:r>
      <w:r w:rsidRPr="00111167">
        <w:rPr>
          <w:lang w:val="en-GB"/>
        </w:rPr>
        <w:t xml:space="preserve">installation files </w:t>
      </w:r>
      <w:r>
        <w:rPr>
          <w:lang w:val="en-GB"/>
        </w:rPr>
        <w:t xml:space="preserve">will be copied </w:t>
      </w:r>
      <w:r w:rsidRPr="00111167">
        <w:rPr>
          <w:lang w:val="en-GB"/>
        </w:rPr>
        <w:t xml:space="preserve">to the </w:t>
      </w:r>
      <w:r>
        <w:rPr>
          <w:lang w:val="en-GB"/>
        </w:rPr>
        <w:t xml:space="preserve">install </w:t>
      </w:r>
      <w:r w:rsidRPr="00111167">
        <w:rPr>
          <w:lang w:val="en-GB"/>
        </w:rPr>
        <w:t>directory</w:t>
      </w:r>
      <w:r>
        <w:rPr>
          <w:lang w:val="en-GB"/>
        </w:rPr>
        <w:t xml:space="preserve">. </w:t>
      </w:r>
    </w:p>
    <w:p w14:paraId="3B3A356F" w14:textId="77777777" w:rsidR="00FC5960" w:rsidRDefault="00FC5960" w:rsidP="00FC5960">
      <w:pPr>
        <w:pStyle w:val="Listenabsatz"/>
        <w:numPr>
          <w:ilvl w:val="0"/>
          <w:numId w:val="47"/>
        </w:numPr>
        <w:rPr>
          <w:lang w:val="en-GB"/>
        </w:rPr>
      </w:pPr>
      <w:r>
        <w:rPr>
          <w:lang w:val="en-GB"/>
        </w:rPr>
        <w:t>The Setup Web will be launched in a command view.</w:t>
      </w:r>
    </w:p>
    <w:p w14:paraId="4320BA2B" w14:textId="05522F61" w:rsidR="00FC5960" w:rsidRPr="003E7294" w:rsidRDefault="00586DB9" w:rsidP="00FC5960">
      <w:pPr>
        <w:pStyle w:val="Listenabsatz"/>
        <w:numPr>
          <w:ilvl w:val="0"/>
          <w:numId w:val="47"/>
        </w:numPr>
        <w:rPr>
          <w:lang w:val="en-GB"/>
        </w:rPr>
      </w:pPr>
      <w:proofErr w:type="spellStart"/>
      <w:r>
        <w:rPr>
          <w:lang w:val="en-GB"/>
        </w:rPr>
        <w:t>DoubleClue</w:t>
      </w:r>
      <w:proofErr w:type="spellEnd"/>
      <w:r>
        <w:rPr>
          <w:lang w:val="en-GB"/>
        </w:rPr>
        <w:t xml:space="preserve"> will now try to start the setup in your default browser. </w:t>
      </w:r>
      <w:r w:rsidR="00FC5960" w:rsidRPr="003E7294">
        <w:rPr>
          <w:lang w:val="en-GB"/>
        </w:rPr>
        <w:t xml:space="preserve">If your default browser </w:t>
      </w:r>
      <w:r>
        <w:rPr>
          <w:lang w:val="en-GB"/>
        </w:rPr>
        <w:t>does</w:t>
      </w:r>
      <w:r w:rsidR="00FC5960" w:rsidRPr="003E7294">
        <w:rPr>
          <w:lang w:val="en-GB"/>
        </w:rPr>
        <w:t xml:space="preserve"> not start automatically, then please open your browser</w:t>
      </w:r>
      <w:r w:rsidR="00946AF3">
        <w:rPr>
          <w:lang w:val="en-GB"/>
        </w:rPr>
        <w:t xml:space="preserve"> and enter the following link: </w:t>
      </w:r>
      <w:r w:rsidR="00FC5960" w:rsidRPr="00E1631F">
        <w:rPr>
          <w:b/>
          <w:bCs/>
          <w:color w:val="44546A" w:themeColor="text2"/>
          <w:lang w:val="en-GB"/>
        </w:rPr>
        <w:t>https://localhost:8443/setup?start=yes</w:t>
      </w:r>
    </w:p>
    <w:p w14:paraId="174B3550" w14:textId="31B22D1D" w:rsidR="00FC5960" w:rsidRPr="00AA0EC3" w:rsidRDefault="00FC5960" w:rsidP="00AA0EC3">
      <w:pPr>
        <w:pStyle w:val="Listenabsatz"/>
        <w:numPr>
          <w:ilvl w:val="0"/>
          <w:numId w:val="47"/>
        </w:numPr>
        <w:rPr>
          <w:lang w:val="en-GB"/>
        </w:rPr>
      </w:pPr>
      <w:r w:rsidRPr="00102440">
        <w:rPr>
          <w:lang w:val="en-GB"/>
        </w:rPr>
        <w:t xml:space="preserve">The setup uses a secured HTTPS connection with a “self-signed” certificate. </w:t>
      </w:r>
      <w:r w:rsidR="00AA0EC3">
        <w:rPr>
          <w:lang w:val="en-GB"/>
        </w:rPr>
        <w:t xml:space="preserve">Therefore, </w:t>
      </w:r>
      <w:r w:rsidRPr="00102440">
        <w:rPr>
          <w:lang w:val="en-GB"/>
        </w:rPr>
        <w:t xml:space="preserve">a security alert is shown in the browser during the connection process. </w:t>
      </w:r>
      <w:r w:rsidR="00AA0EC3">
        <w:rPr>
          <w:lang w:val="en-GB"/>
        </w:rPr>
        <w:t xml:space="preserve"> </w:t>
      </w:r>
      <w:r w:rsidRPr="00AA0EC3">
        <w:rPr>
          <w:lang w:val="en-GB"/>
        </w:rPr>
        <w:t>Confirm this alert and allow the connection as an exception.</w:t>
      </w:r>
    </w:p>
    <w:p w14:paraId="3B48FD3A" w14:textId="0C5A827C" w:rsidR="00FC5960" w:rsidRDefault="00FC5960" w:rsidP="00FC5960">
      <w:pPr>
        <w:pStyle w:val="Listenabsatz"/>
        <w:numPr>
          <w:ilvl w:val="0"/>
          <w:numId w:val="47"/>
        </w:numPr>
        <w:rPr>
          <w:lang w:val="en-GB"/>
        </w:rPr>
      </w:pPr>
      <w:r>
        <w:rPr>
          <w:lang w:val="en-GB"/>
        </w:rPr>
        <w:t>Configure the Database. See</w:t>
      </w:r>
      <w:r w:rsidRPr="00102440">
        <w:rPr>
          <w:lang w:val="en-GB"/>
        </w:rPr>
        <w:t xml:space="preserve"> chapter </w:t>
      </w:r>
      <w:r w:rsidR="00000000">
        <w:fldChar w:fldCharType="begin"/>
      </w:r>
      <w:r w:rsidR="00000000" w:rsidRPr="00A6275A">
        <w:rPr>
          <w:lang w:val="en-US"/>
        </w:rPr>
        <w:instrText>HYPERLINK \l "_DCEM_Configuration"</w:instrText>
      </w:r>
      <w:r w:rsidR="00000000">
        <w:fldChar w:fldCharType="separate"/>
      </w:r>
      <w:r w:rsidRPr="00990CD0">
        <w:rPr>
          <w:rStyle w:val="Hyperlink"/>
          <w:color w:val="005078"/>
          <w:lang w:val="en-GB"/>
        </w:rPr>
        <w:t>2.</w:t>
      </w:r>
      <w:r w:rsidR="006D3615">
        <w:rPr>
          <w:rStyle w:val="Hyperlink"/>
          <w:color w:val="005078"/>
          <w:lang w:val="en-GB"/>
        </w:rPr>
        <w:t>4</w:t>
      </w:r>
      <w:r w:rsidRPr="00990CD0">
        <w:rPr>
          <w:rStyle w:val="Hyperlink"/>
          <w:color w:val="005078"/>
          <w:lang w:val="en-GB"/>
        </w:rPr>
        <w:t xml:space="preserve"> Database Configuration</w:t>
      </w:r>
      <w:r w:rsidR="00000000">
        <w:rPr>
          <w:rStyle w:val="Hyperlink"/>
          <w:color w:val="005078"/>
          <w:lang w:val="en-GB"/>
        </w:rPr>
        <w:fldChar w:fldCharType="end"/>
      </w:r>
      <w:r w:rsidRPr="00102440">
        <w:rPr>
          <w:lang w:val="en-GB"/>
        </w:rPr>
        <w:t>.</w:t>
      </w:r>
    </w:p>
    <w:p w14:paraId="7A2778A0" w14:textId="54F6F5E7" w:rsidR="00FC5960" w:rsidRDefault="00FC5960" w:rsidP="00FC5960">
      <w:pPr>
        <w:pStyle w:val="Listenabsatz"/>
        <w:numPr>
          <w:ilvl w:val="0"/>
          <w:numId w:val="47"/>
        </w:numPr>
        <w:rPr>
          <w:lang w:val="en-GB"/>
        </w:rPr>
      </w:pPr>
      <w:r w:rsidRPr="003904EA">
        <w:rPr>
          <w:lang w:val="en-GB"/>
        </w:rPr>
        <w:t xml:space="preserve">After the database configuration, close the </w:t>
      </w:r>
      <w:proofErr w:type="spellStart"/>
      <w:r w:rsidRPr="003904EA">
        <w:rPr>
          <w:lang w:val="en-GB"/>
        </w:rPr>
        <w:t>DoubleClue</w:t>
      </w:r>
      <w:proofErr w:type="spellEnd"/>
      <w:r w:rsidRPr="003904EA">
        <w:rPr>
          <w:lang w:val="en-GB"/>
        </w:rPr>
        <w:t xml:space="preserve"> Setup Application</w:t>
      </w:r>
      <w:r w:rsidR="000D3527">
        <w:rPr>
          <w:lang w:val="en-GB"/>
        </w:rPr>
        <w:t>.</w:t>
      </w:r>
    </w:p>
    <w:p w14:paraId="574B9B2B" w14:textId="6DE3F934" w:rsidR="00FC5960" w:rsidRDefault="00CF7B14" w:rsidP="00FC5960">
      <w:pPr>
        <w:pStyle w:val="Listenabsatz"/>
        <w:numPr>
          <w:ilvl w:val="0"/>
          <w:numId w:val="47"/>
        </w:numPr>
        <w:rPr>
          <w:lang w:val="en-GB"/>
        </w:rPr>
      </w:pPr>
      <w:r>
        <w:rPr>
          <w:lang w:val="en-GB"/>
        </w:rPr>
        <w:t>The setup</w:t>
      </w:r>
      <w:r w:rsidR="00FC5960" w:rsidRPr="003904EA">
        <w:rPr>
          <w:lang w:val="en-GB"/>
        </w:rPr>
        <w:t xml:space="preserve"> will now</w:t>
      </w:r>
      <w:r w:rsidR="000D3527">
        <w:rPr>
          <w:lang w:val="en-GB"/>
        </w:rPr>
        <w:t xml:space="preserve"> automatically</w:t>
      </w:r>
      <w:r w:rsidR="00FC5960" w:rsidRPr="003904EA">
        <w:rPr>
          <w:lang w:val="en-GB"/>
        </w:rPr>
        <w:t xml:space="preserve"> install DCEM as a Windows service</w:t>
      </w:r>
      <w:r w:rsidR="000D3527">
        <w:rPr>
          <w:lang w:val="en-GB"/>
        </w:rPr>
        <w:t>.</w:t>
      </w:r>
    </w:p>
    <w:p w14:paraId="13A81910" w14:textId="68DFD74C" w:rsidR="00FC5960" w:rsidRDefault="00FC5960" w:rsidP="00FC5960">
      <w:pPr>
        <w:rPr>
          <w:lang w:val="en-GB"/>
        </w:rPr>
      </w:pPr>
    </w:p>
    <w:p w14:paraId="6E5360B0" w14:textId="77777777" w:rsidR="00A91384" w:rsidRDefault="00A91384" w:rsidP="00FC5960">
      <w:pPr>
        <w:rPr>
          <w:lang w:val="en-GB"/>
        </w:rPr>
      </w:pPr>
    </w:p>
    <w:p w14:paraId="32D62705" w14:textId="77777777" w:rsidR="00FC5960" w:rsidRPr="001A6B16" w:rsidRDefault="00FC5960" w:rsidP="00FC5960">
      <w:pPr>
        <w:pStyle w:val="berschrift3"/>
        <w:numPr>
          <w:ilvl w:val="2"/>
          <w:numId w:val="35"/>
        </w:numPr>
        <w:rPr>
          <w:color w:val="0C468B"/>
          <w:sz w:val="26"/>
          <w:szCs w:val="26"/>
          <w:lang w:val="en-GB"/>
        </w:rPr>
      </w:pPr>
      <w:bookmarkStart w:id="1740" w:name="_Toc534974105"/>
      <w:bookmarkStart w:id="1741" w:name="_Toc62745705"/>
      <w:r w:rsidRPr="00990CD0">
        <w:rPr>
          <w:color w:val="005078"/>
          <w:sz w:val="26"/>
          <w:szCs w:val="26"/>
          <w:lang w:val="en-GB"/>
        </w:rPr>
        <w:lastRenderedPageBreak/>
        <w:t>Linux</w:t>
      </w:r>
      <w:bookmarkEnd w:id="1740"/>
      <w:r>
        <w:rPr>
          <w:color w:val="005078"/>
          <w:sz w:val="26"/>
          <w:szCs w:val="26"/>
          <w:lang w:val="en-GB"/>
        </w:rPr>
        <w:t xml:space="preserve"> Installation</w:t>
      </w:r>
      <w:bookmarkEnd w:id="1741"/>
    </w:p>
    <w:p w14:paraId="5CA3CB19" w14:textId="77777777" w:rsidR="00FC5960" w:rsidRDefault="00FC5960" w:rsidP="00FC5960">
      <w:pPr>
        <w:rPr>
          <w:lang w:val="en-GB"/>
        </w:rPr>
      </w:pPr>
    </w:p>
    <w:p w14:paraId="12B36796" w14:textId="5EC92B87" w:rsidR="00FC5960" w:rsidRDefault="00FC5960" w:rsidP="00FC5960">
      <w:pPr>
        <w:rPr>
          <w:lang w:val="en-GB"/>
        </w:rPr>
      </w:pPr>
      <w:r>
        <w:rPr>
          <w:lang w:val="en-GB"/>
        </w:rPr>
        <w:t>First, you need to e</w:t>
      </w:r>
      <w:r w:rsidRPr="005617DB">
        <w:rPr>
          <w:lang w:val="en-GB"/>
        </w:rPr>
        <w:t>xtract the file “</w:t>
      </w:r>
      <w:r>
        <w:rPr>
          <w:b/>
          <w:bCs/>
          <w:lang w:val="en-US"/>
        </w:rPr>
        <w:t>DCEM-</w:t>
      </w:r>
      <w:r w:rsidRPr="005617DB">
        <w:rPr>
          <w:b/>
          <w:bCs/>
          <w:lang w:val="en-US"/>
        </w:rPr>
        <w:t>Linux</w:t>
      </w:r>
      <w:r w:rsidR="00742A55">
        <w:rPr>
          <w:b/>
          <w:bCs/>
          <w:lang w:val="en-US"/>
        </w:rPr>
        <w:t>-X.X.X</w:t>
      </w:r>
      <w:r w:rsidRPr="005617DB">
        <w:rPr>
          <w:b/>
          <w:bCs/>
          <w:lang w:val="en-US"/>
        </w:rPr>
        <w:t>.tar.gz</w:t>
      </w:r>
      <w:r w:rsidRPr="005617DB">
        <w:rPr>
          <w:lang w:val="en-GB"/>
        </w:rPr>
        <w:t>”</w:t>
      </w:r>
      <w:r>
        <w:rPr>
          <w:lang w:val="en-GB"/>
        </w:rPr>
        <w:t>.</w:t>
      </w:r>
    </w:p>
    <w:p w14:paraId="07998F62" w14:textId="77777777" w:rsidR="00FC5960" w:rsidRPr="00E1631F" w:rsidRDefault="00FC5960" w:rsidP="00FC5960">
      <w:pPr>
        <w:pStyle w:val="Listenabsatz"/>
        <w:numPr>
          <w:ilvl w:val="0"/>
          <w:numId w:val="50"/>
        </w:numPr>
        <w:rPr>
          <w:lang w:val="en-GB"/>
        </w:rPr>
      </w:pPr>
      <w:r w:rsidRPr="00E1631F">
        <w:rPr>
          <w:lang w:val="en-GB"/>
        </w:rPr>
        <w:t>Open the console and navigate to the parent install directory.</w:t>
      </w:r>
    </w:p>
    <w:p w14:paraId="291E4452" w14:textId="15822AC3" w:rsidR="00FC5960" w:rsidRPr="00C877D2" w:rsidRDefault="00FC5960" w:rsidP="00FC5960">
      <w:pPr>
        <w:pStyle w:val="Listenabsatz"/>
        <w:numPr>
          <w:ilvl w:val="0"/>
          <w:numId w:val="50"/>
        </w:numPr>
        <w:rPr>
          <w:lang w:val="en-GB"/>
        </w:rPr>
      </w:pPr>
      <w:r>
        <w:rPr>
          <w:lang w:val="en-GB"/>
        </w:rPr>
        <w:t>Now enter “</w:t>
      </w:r>
      <w:r>
        <w:rPr>
          <w:b/>
          <w:lang w:val="en-GB"/>
        </w:rPr>
        <w:t>tar -</w:t>
      </w:r>
      <w:proofErr w:type="spellStart"/>
      <w:r>
        <w:rPr>
          <w:b/>
          <w:lang w:val="en-GB"/>
        </w:rPr>
        <w:t>xvf</w:t>
      </w:r>
      <w:proofErr w:type="spellEnd"/>
      <w:r>
        <w:rPr>
          <w:b/>
          <w:lang w:val="en-GB"/>
        </w:rPr>
        <w:t xml:space="preserve"> </w:t>
      </w:r>
      <w:r w:rsidR="00742A55">
        <w:rPr>
          <w:b/>
          <w:lang w:val="en-GB"/>
        </w:rPr>
        <w:t>DCEM-Linux-X.X.X</w:t>
      </w:r>
      <w:r w:rsidR="00742A55" w:rsidRPr="00C877D2">
        <w:rPr>
          <w:b/>
          <w:lang w:val="en-GB"/>
        </w:rPr>
        <w:t>.tar.gz</w:t>
      </w:r>
      <w:r>
        <w:rPr>
          <w:lang w:val="en-GB"/>
        </w:rPr>
        <w:t>” to extract in</w:t>
      </w:r>
      <w:r w:rsidR="00513FC0">
        <w:rPr>
          <w:lang w:val="en-GB"/>
        </w:rPr>
        <w:t>to</w:t>
      </w:r>
      <w:r>
        <w:rPr>
          <w:lang w:val="en-GB"/>
        </w:rPr>
        <w:t xml:space="preserve"> the current directory</w:t>
      </w:r>
      <w:r w:rsidR="00513FC0">
        <w:rPr>
          <w:lang w:val="en-GB"/>
        </w:rPr>
        <w:t>.</w:t>
      </w:r>
    </w:p>
    <w:p w14:paraId="092FCD97" w14:textId="77777777" w:rsidR="00FC5960" w:rsidRPr="00602F5E" w:rsidRDefault="00FC5960" w:rsidP="00FC5960">
      <w:pPr>
        <w:pStyle w:val="Listenabsatz"/>
        <w:numPr>
          <w:ilvl w:val="0"/>
          <w:numId w:val="50"/>
        </w:numPr>
        <w:jc w:val="both"/>
        <w:rPr>
          <w:lang w:val="en-US"/>
        </w:rPr>
      </w:pPr>
      <w:r>
        <w:rPr>
          <w:lang w:val="en-GB"/>
        </w:rPr>
        <w:t>G</w:t>
      </w:r>
      <w:r w:rsidRPr="00602F5E">
        <w:rPr>
          <w:lang w:val="en-GB"/>
        </w:rPr>
        <w:t>o to the directory “</w:t>
      </w:r>
      <w:r w:rsidRPr="00602F5E">
        <w:rPr>
          <w:b/>
          <w:lang w:val="en-GB"/>
        </w:rPr>
        <w:t>DCEM/</w:t>
      </w:r>
      <w:proofErr w:type="spellStart"/>
      <w:r w:rsidRPr="00602F5E">
        <w:rPr>
          <w:b/>
          <w:lang w:val="en-GB"/>
        </w:rPr>
        <w:t>sh</w:t>
      </w:r>
      <w:proofErr w:type="spellEnd"/>
      <w:r w:rsidRPr="00602F5E">
        <w:rPr>
          <w:lang w:val="en-GB"/>
        </w:rPr>
        <w:t>” and start the setup by executing the file “</w:t>
      </w:r>
      <w:r w:rsidRPr="00602F5E">
        <w:rPr>
          <w:b/>
          <w:lang w:val="en-GB"/>
        </w:rPr>
        <w:t>runSetup.sh</w:t>
      </w:r>
      <w:r w:rsidRPr="00602F5E">
        <w:rPr>
          <w:lang w:val="en-GB"/>
        </w:rPr>
        <w:t xml:space="preserve">”. </w:t>
      </w:r>
    </w:p>
    <w:p w14:paraId="2BDA49F0" w14:textId="60C4AC1B" w:rsidR="00FC5960" w:rsidRPr="00513FC0" w:rsidRDefault="00FC5960" w:rsidP="00513FC0">
      <w:pPr>
        <w:pStyle w:val="Listenabsatz"/>
        <w:ind w:left="360"/>
        <w:rPr>
          <w:lang w:val="en-US"/>
        </w:rPr>
      </w:pPr>
      <w:r w:rsidRPr="00602F5E">
        <w:rPr>
          <w:lang w:val="en-GB"/>
        </w:rPr>
        <w:t>The setup configuration form will now start automatically in your default browser if you are using a Linux desktop.</w:t>
      </w:r>
      <w:r w:rsidRPr="00602F5E">
        <w:rPr>
          <w:lang w:val="en-US"/>
        </w:rPr>
        <w:t xml:space="preserve"> Otherwise, </w:t>
      </w:r>
      <w:r>
        <w:rPr>
          <w:lang w:val="en-US"/>
        </w:rPr>
        <w:t>start the browser and enter the following link:</w:t>
      </w:r>
      <w:r>
        <w:rPr>
          <w:lang w:val="en-US"/>
        </w:rPr>
        <w:br/>
      </w:r>
      <w:r w:rsidRPr="003E7294">
        <w:rPr>
          <w:color w:val="44546A" w:themeColor="text2"/>
          <w:lang w:val="en-GB"/>
        </w:rPr>
        <w:t>https://</w:t>
      </w:r>
      <w:r>
        <w:rPr>
          <w:color w:val="44546A" w:themeColor="text2"/>
          <w:lang w:val="en-GB"/>
        </w:rPr>
        <w:t>your-host-name</w:t>
      </w:r>
      <w:r w:rsidRPr="003E7294">
        <w:rPr>
          <w:color w:val="44546A" w:themeColor="text2"/>
          <w:lang w:val="en-GB"/>
        </w:rPr>
        <w:t>:8443/setup?start=yes</w:t>
      </w:r>
    </w:p>
    <w:p w14:paraId="449464B2" w14:textId="4418D0CF" w:rsidR="00FC5960" w:rsidRPr="00513FC0" w:rsidRDefault="00FC5960" w:rsidP="00513FC0">
      <w:pPr>
        <w:pStyle w:val="Listenabsatz"/>
        <w:numPr>
          <w:ilvl w:val="0"/>
          <w:numId w:val="50"/>
        </w:numPr>
        <w:rPr>
          <w:lang w:val="en-GB"/>
        </w:rPr>
      </w:pPr>
      <w:r w:rsidRPr="00602F5E">
        <w:rPr>
          <w:lang w:val="en-GB"/>
        </w:rPr>
        <w:t xml:space="preserve">The setup uses a secured HTTPS connection with a “self-signed” certificate. </w:t>
      </w:r>
      <w:r w:rsidR="00513FC0">
        <w:rPr>
          <w:lang w:val="en-GB"/>
        </w:rPr>
        <w:t xml:space="preserve">Therefore, </w:t>
      </w:r>
      <w:r w:rsidRPr="00602F5E">
        <w:rPr>
          <w:lang w:val="en-GB"/>
        </w:rPr>
        <w:t>a security alert is shown in the browser during the connection process. Confirm this alert.</w:t>
      </w:r>
    </w:p>
    <w:p w14:paraId="567D3224" w14:textId="10CD6356" w:rsidR="00FC5960" w:rsidRPr="00513FC0" w:rsidRDefault="00FC5960" w:rsidP="00513FC0">
      <w:pPr>
        <w:pStyle w:val="Listenabsatz"/>
        <w:numPr>
          <w:ilvl w:val="0"/>
          <w:numId w:val="50"/>
        </w:numPr>
        <w:rPr>
          <w:lang w:val="en-GB"/>
        </w:rPr>
      </w:pPr>
      <w:r>
        <w:rPr>
          <w:lang w:val="en-GB"/>
        </w:rPr>
        <w:t>Configure the Database configuration as described in c</w:t>
      </w:r>
      <w:r w:rsidRPr="00602F5E">
        <w:rPr>
          <w:lang w:val="en-GB"/>
        </w:rPr>
        <w:t xml:space="preserve">hapter </w:t>
      </w:r>
      <w:r w:rsidR="00000000">
        <w:fldChar w:fldCharType="begin"/>
      </w:r>
      <w:r w:rsidR="00000000" w:rsidRPr="00A6275A">
        <w:rPr>
          <w:lang w:val="en-US"/>
        </w:rPr>
        <w:instrText>HYPERLINK \l "_Database_Configuration"</w:instrText>
      </w:r>
      <w:r w:rsidR="00000000">
        <w:fldChar w:fldCharType="separate"/>
      </w:r>
      <w:r w:rsidR="00513FC0">
        <w:rPr>
          <w:rStyle w:val="Hyperlink"/>
          <w:color w:val="005078"/>
          <w:lang w:val="en-GB"/>
        </w:rPr>
        <w:t>2.4 Database Configuration</w:t>
      </w:r>
      <w:r w:rsidR="00000000">
        <w:rPr>
          <w:rStyle w:val="Hyperlink"/>
          <w:color w:val="005078"/>
          <w:lang w:val="en-GB"/>
        </w:rPr>
        <w:fldChar w:fldCharType="end"/>
      </w:r>
      <w:r w:rsidRPr="00602F5E">
        <w:rPr>
          <w:lang w:val="en-GB"/>
        </w:rPr>
        <w:t>.</w:t>
      </w:r>
    </w:p>
    <w:p w14:paraId="1BF972CF" w14:textId="77777777" w:rsidR="00FC5960" w:rsidRPr="00E1631F" w:rsidRDefault="00FC5960" w:rsidP="00FC5960">
      <w:pPr>
        <w:pStyle w:val="Listenabsatz"/>
        <w:numPr>
          <w:ilvl w:val="0"/>
          <w:numId w:val="50"/>
        </w:numPr>
        <w:rPr>
          <w:lang w:val="en-GB"/>
        </w:rPr>
      </w:pPr>
      <w:r w:rsidRPr="00E1631F">
        <w:rPr>
          <w:lang w:val="en-GB"/>
        </w:rPr>
        <w:t xml:space="preserve">After finishing </w:t>
      </w:r>
      <w:proofErr w:type="spellStart"/>
      <w:r w:rsidRPr="00E1631F">
        <w:rPr>
          <w:lang w:val="en-GB"/>
        </w:rPr>
        <w:t>DoubleClue</w:t>
      </w:r>
      <w:proofErr w:type="spellEnd"/>
      <w:r w:rsidRPr="00E1631F">
        <w:rPr>
          <w:lang w:val="en-GB"/>
        </w:rPr>
        <w:t xml:space="preserve"> Setup, you need to install and run DCEM as a Daemon by going to the directory “</w:t>
      </w:r>
      <w:r w:rsidRPr="00E1631F">
        <w:rPr>
          <w:b/>
          <w:lang w:val="en-GB"/>
        </w:rPr>
        <w:t>DCEM/</w:t>
      </w:r>
      <w:proofErr w:type="spellStart"/>
      <w:r w:rsidRPr="00E1631F">
        <w:rPr>
          <w:b/>
          <w:lang w:val="en-GB"/>
        </w:rPr>
        <w:t>sh</w:t>
      </w:r>
      <w:proofErr w:type="spellEnd"/>
      <w:r w:rsidRPr="00E1631F">
        <w:rPr>
          <w:lang w:val="en-GB"/>
        </w:rPr>
        <w:t>” and executing the file “</w:t>
      </w:r>
      <w:r w:rsidRPr="00E1631F">
        <w:rPr>
          <w:b/>
          <w:lang w:val="en-GB"/>
        </w:rPr>
        <w:t>installDcemDaemon.sh</w:t>
      </w:r>
      <w:r w:rsidRPr="00E1631F">
        <w:rPr>
          <w:lang w:val="en-GB"/>
        </w:rPr>
        <w:t xml:space="preserve">”. </w:t>
      </w:r>
    </w:p>
    <w:p w14:paraId="4BB63FF9" w14:textId="77777777" w:rsidR="00FC5960" w:rsidRDefault="00FC5960" w:rsidP="00FC5960">
      <w:pPr>
        <w:pStyle w:val="Listenabsatz"/>
        <w:numPr>
          <w:ilvl w:val="0"/>
          <w:numId w:val="50"/>
        </w:numPr>
        <w:rPr>
          <w:lang w:val="en-GB"/>
        </w:rPr>
      </w:pPr>
      <w:r w:rsidRPr="00E1631F">
        <w:rPr>
          <w:lang w:val="en-GB"/>
        </w:rPr>
        <w:t>You can always stop or start the Daemon again by executing the file “</w:t>
      </w:r>
      <w:r w:rsidRPr="00E1631F">
        <w:rPr>
          <w:b/>
          <w:lang w:val="en-GB"/>
        </w:rPr>
        <w:t>stopDcemDaemon.sh</w:t>
      </w:r>
      <w:r w:rsidRPr="00E1631F">
        <w:rPr>
          <w:lang w:val="en-GB"/>
        </w:rPr>
        <w:t>” or “</w:t>
      </w:r>
      <w:r w:rsidRPr="00E1631F">
        <w:rPr>
          <w:b/>
          <w:lang w:val="en-GB"/>
        </w:rPr>
        <w:t>startDcemDaemon.sh</w:t>
      </w:r>
      <w:r w:rsidRPr="00E1631F">
        <w:rPr>
          <w:lang w:val="en-GB"/>
        </w:rPr>
        <w:t xml:space="preserve">”. </w:t>
      </w:r>
    </w:p>
    <w:p w14:paraId="6D0E3AF4" w14:textId="77777777" w:rsidR="00FC5960" w:rsidRPr="00E1631F" w:rsidRDefault="00FC5960" w:rsidP="00FC5960">
      <w:pPr>
        <w:pStyle w:val="Listenabsatz"/>
        <w:rPr>
          <w:lang w:val="en-GB"/>
        </w:rPr>
      </w:pPr>
    </w:p>
    <w:p w14:paraId="3BC32A4A" w14:textId="77777777" w:rsidR="00FC5960" w:rsidRPr="00C65561" w:rsidRDefault="00FC5960" w:rsidP="00FC5960">
      <w:pPr>
        <w:pStyle w:val="berschrift2"/>
        <w:numPr>
          <w:ilvl w:val="1"/>
          <w:numId w:val="35"/>
        </w:numPr>
        <w:rPr>
          <w:color w:val="0C468B"/>
          <w:sz w:val="28"/>
          <w:lang w:val="en-US"/>
        </w:rPr>
      </w:pPr>
      <w:bookmarkStart w:id="1742" w:name="_Database_Configuration"/>
      <w:bookmarkEnd w:id="1742"/>
      <w:r w:rsidRPr="00174DA6">
        <w:rPr>
          <w:color w:val="0C468B"/>
          <w:sz w:val="28"/>
          <w:lang w:val="en-US"/>
        </w:rPr>
        <w:t xml:space="preserve">   </w:t>
      </w:r>
      <w:bookmarkStart w:id="1743" w:name="_Toc62745706"/>
      <w:r w:rsidRPr="00565A4F">
        <w:rPr>
          <w:color w:val="005078"/>
          <w:sz w:val="28"/>
          <w:lang w:val="en-US"/>
        </w:rPr>
        <w:t>Database Configuration</w:t>
      </w:r>
      <w:bookmarkEnd w:id="1743"/>
      <w:r>
        <w:rPr>
          <w:color w:val="005078"/>
          <w:sz w:val="28"/>
          <w:lang w:val="en-US"/>
        </w:rPr>
        <w:br/>
      </w:r>
    </w:p>
    <w:p w14:paraId="493A2B74" w14:textId="77777777" w:rsidR="00FC5960" w:rsidRDefault="00FC5960" w:rsidP="00FC5960">
      <w:pPr>
        <w:rPr>
          <w:lang w:val="en-US"/>
        </w:rPr>
      </w:pPr>
      <w:r>
        <w:rPr>
          <w:lang w:val="en-US"/>
        </w:rPr>
        <w:t xml:space="preserve">DCEM requires an SQL database in order to run. </w:t>
      </w:r>
    </w:p>
    <w:p w14:paraId="57A1E16C" w14:textId="77777777" w:rsidR="00FC5960" w:rsidRDefault="00FC5960" w:rsidP="00FC5960">
      <w:pPr>
        <w:rPr>
          <w:lang w:val="en-US"/>
        </w:rPr>
      </w:pPr>
      <w:r>
        <w:rPr>
          <w:lang w:val="en-US"/>
        </w:rPr>
        <w:t xml:space="preserve">For testing purposes, you may choose the pre-installed Embedded Database. If you wish to install an external SQL database first, please see the respective manuals and the DCEM Manual. As external databases, </w:t>
      </w:r>
      <w:proofErr w:type="spellStart"/>
      <w:r>
        <w:rPr>
          <w:lang w:val="en-US"/>
        </w:rPr>
        <w:t>DoubleClue</w:t>
      </w:r>
      <w:proofErr w:type="spellEnd"/>
      <w:r>
        <w:rPr>
          <w:lang w:val="en-US"/>
        </w:rPr>
        <w:t xml:space="preserve"> supports:</w:t>
      </w:r>
    </w:p>
    <w:p w14:paraId="7851D5BB" w14:textId="77777777" w:rsidR="00FC5960" w:rsidRPr="00A91D0F" w:rsidRDefault="00FC5960" w:rsidP="00FC5960">
      <w:pPr>
        <w:pStyle w:val="Listenabsatz"/>
        <w:numPr>
          <w:ilvl w:val="0"/>
          <w:numId w:val="54"/>
        </w:numPr>
        <w:rPr>
          <w:lang w:val="en-US"/>
        </w:rPr>
      </w:pPr>
      <w:r w:rsidRPr="00A91D0F">
        <w:rPr>
          <w:lang w:val="en-US"/>
        </w:rPr>
        <w:t xml:space="preserve">MS SQL </w:t>
      </w:r>
    </w:p>
    <w:p w14:paraId="76815D8B" w14:textId="77777777" w:rsidR="00FC5960" w:rsidRPr="00A91D0F" w:rsidRDefault="00FC5960" w:rsidP="00FC5960">
      <w:pPr>
        <w:pStyle w:val="Listenabsatz"/>
        <w:numPr>
          <w:ilvl w:val="0"/>
          <w:numId w:val="54"/>
        </w:numPr>
        <w:rPr>
          <w:lang w:val="en-US"/>
        </w:rPr>
      </w:pPr>
      <w:r>
        <w:rPr>
          <w:lang w:val="en-US"/>
        </w:rPr>
        <w:t>MariaDB</w:t>
      </w:r>
    </w:p>
    <w:p w14:paraId="5BEE8C04" w14:textId="77777777" w:rsidR="00FC5960" w:rsidRPr="00A91D0F" w:rsidRDefault="00FC5960" w:rsidP="00FC5960">
      <w:pPr>
        <w:pStyle w:val="Listenabsatz"/>
        <w:numPr>
          <w:ilvl w:val="0"/>
          <w:numId w:val="54"/>
        </w:numPr>
        <w:rPr>
          <w:lang w:val="en-US"/>
        </w:rPr>
      </w:pPr>
      <w:r w:rsidRPr="00A91D0F">
        <w:rPr>
          <w:lang w:val="en-US"/>
        </w:rPr>
        <w:t xml:space="preserve">My SQL </w:t>
      </w:r>
    </w:p>
    <w:p w14:paraId="697E4C4B" w14:textId="77777777" w:rsidR="00FC5960" w:rsidRDefault="00FC5960" w:rsidP="00FC5960">
      <w:pPr>
        <w:pStyle w:val="Listenabsatz"/>
        <w:numPr>
          <w:ilvl w:val="0"/>
          <w:numId w:val="54"/>
        </w:numPr>
        <w:rPr>
          <w:lang w:val="en-US"/>
        </w:rPr>
      </w:pPr>
      <w:r w:rsidRPr="00A91D0F">
        <w:rPr>
          <w:lang w:val="en-US"/>
        </w:rPr>
        <w:t xml:space="preserve">PostgreSQL </w:t>
      </w:r>
    </w:p>
    <w:p w14:paraId="2D41C718" w14:textId="77777777" w:rsidR="00FC5960" w:rsidRPr="00A91D0F" w:rsidRDefault="00FC5960" w:rsidP="00FC5960">
      <w:pPr>
        <w:pStyle w:val="Listenabsatz"/>
        <w:rPr>
          <w:lang w:val="en-US"/>
        </w:rPr>
      </w:pPr>
    </w:p>
    <w:p w14:paraId="4F7FA222" w14:textId="24CA4FCB" w:rsidR="00FC5960" w:rsidRDefault="00FC5960" w:rsidP="00FC5960">
      <w:pPr>
        <w:pStyle w:val="berschrift3"/>
        <w:numPr>
          <w:ilvl w:val="2"/>
          <w:numId w:val="35"/>
        </w:numPr>
        <w:rPr>
          <w:color w:val="005078"/>
          <w:sz w:val="26"/>
          <w:szCs w:val="26"/>
          <w:lang w:val="en-US"/>
        </w:rPr>
      </w:pPr>
      <w:bookmarkStart w:id="1744" w:name="_Toc62745707"/>
      <w:r w:rsidRPr="00565A4F">
        <w:rPr>
          <w:color w:val="005078"/>
          <w:sz w:val="26"/>
          <w:szCs w:val="26"/>
          <w:lang w:val="en-US"/>
        </w:rPr>
        <w:t>Embedded Database</w:t>
      </w:r>
      <w:bookmarkEnd w:id="1744"/>
    </w:p>
    <w:p w14:paraId="0063DDEA" w14:textId="77777777" w:rsidR="002B7386" w:rsidRPr="002B7386" w:rsidRDefault="002B7386" w:rsidP="002B7386">
      <w:pPr>
        <w:rPr>
          <w:lang w:val="en-US"/>
        </w:rPr>
      </w:pPr>
    </w:p>
    <w:p w14:paraId="6E7BD7F4" w14:textId="081B06E8" w:rsidR="00FC5960" w:rsidRDefault="00DC13FB" w:rsidP="002B7386">
      <w:pPr>
        <w:jc w:val="center"/>
        <w:rPr>
          <w:lang w:val="en-US"/>
        </w:rPr>
      </w:pPr>
      <w:r>
        <w:rPr>
          <w:noProof/>
          <w:lang w:eastAsia="de-DE"/>
        </w:rPr>
        <w:drawing>
          <wp:inline distT="0" distB="0" distL="0" distR="0" wp14:anchorId="28B5269A" wp14:editId="3760F552">
            <wp:extent cx="3876675" cy="232214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3495" cy="2338209"/>
                    </a:xfrm>
                    <a:prstGeom prst="rect">
                      <a:avLst/>
                    </a:prstGeom>
                  </pic:spPr>
                </pic:pic>
              </a:graphicData>
            </a:graphic>
          </wp:inline>
        </w:drawing>
      </w:r>
    </w:p>
    <w:p w14:paraId="54519043" w14:textId="77777777" w:rsidR="00FC5960" w:rsidRDefault="00FC5960" w:rsidP="00FC5960">
      <w:pPr>
        <w:pStyle w:val="Listenabsatz"/>
        <w:numPr>
          <w:ilvl w:val="0"/>
          <w:numId w:val="31"/>
        </w:numPr>
        <w:rPr>
          <w:lang w:val="en-US"/>
        </w:rPr>
      </w:pPr>
      <w:r w:rsidRPr="009B2AF1">
        <w:rPr>
          <w:noProof/>
          <w:lang w:eastAsia="de-DE"/>
        </w:rPr>
        <w:lastRenderedPageBreak/>
        <w:drawing>
          <wp:anchor distT="0" distB="0" distL="114300" distR="114300" simplePos="0" relativeHeight="251660288" behindDoc="0" locked="0" layoutInCell="1" allowOverlap="1" wp14:anchorId="2324D15C" wp14:editId="27456E36">
            <wp:simplePos x="0" y="0"/>
            <wp:positionH relativeFrom="margin">
              <wp:posOffset>-3175</wp:posOffset>
            </wp:positionH>
            <wp:positionV relativeFrom="paragraph">
              <wp:posOffset>285750</wp:posOffset>
            </wp:positionV>
            <wp:extent cx="179705" cy="179705"/>
            <wp:effectExtent l="0" t="0" r="0" b="0"/>
            <wp:wrapSquare wrapText="bothSides"/>
            <wp:docPr id="91" name="Grafik 9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elect the database type “Embedded-Database” and click on “Save”.</w:t>
      </w:r>
    </w:p>
    <w:p w14:paraId="58183886" w14:textId="1B723F53" w:rsidR="00FC5960" w:rsidRDefault="00FC5960" w:rsidP="00FC5960">
      <w:pPr>
        <w:rPr>
          <w:lang w:val="en-US"/>
        </w:rPr>
      </w:pPr>
      <w:r>
        <w:rPr>
          <w:lang w:val="en-US"/>
        </w:rPr>
        <w:t>Please note: The Embedded Database does not support multiple DCEM nodes o</w:t>
      </w:r>
      <w:r w:rsidR="00743727">
        <w:rPr>
          <w:lang w:val="en-US"/>
        </w:rPr>
        <w:t xml:space="preserve">r multi-tenants! </w:t>
      </w:r>
    </w:p>
    <w:p w14:paraId="7B44D55B" w14:textId="233559C0" w:rsidR="002B7386" w:rsidRDefault="002B7386" w:rsidP="002B7386">
      <w:pPr>
        <w:pStyle w:val="Listenabsatz"/>
        <w:numPr>
          <w:ilvl w:val="0"/>
          <w:numId w:val="31"/>
        </w:numPr>
        <w:rPr>
          <w:lang w:val="en-US"/>
        </w:rPr>
      </w:pPr>
      <w:proofErr w:type="spellStart"/>
      <w:r w:rsidRPr="002B7386">
        <w:rPr>
          <w:u w:val="single"/>
          <w:lang w:val="en-US"/>
        </w:rPr>
        <w:t>DoubleClue</w:t>
      </w:r>
      <w:proofErr w:type="spellEnd"/>
      <w:r w:rsidRPr="002B7386">
        <w:rPr>
          <w:u w:val="single"/>
          <w:lang w:val="en-US"/>
        </w:rPr>
        <w:t xml:space="preserve"> Node Name:</w:t>
      </w:r>
      <w:r w:rsidRPr="002B7386">
        <w:rPr>
          <w:lang w:val="en-US"/>
        </w:rPr>
        <w:t xml:space="preserve"> Per default, the </w:t>
      </w:r>
      <w:proofErr w:type="spellStart"/>
      <w:r w:rsidRPr="002B7386">
        <w:rPr>
          <w:lang w:val="en-US"/>
        </w:rPr>
        <w:t>DoubleClue</w:t>
      </w:r>
      <w:proofErr w:type="spellEnd"/>
      <w:r w:rsidRPr="002B7386">
        <w:rPr>
          <w:lang w:val="en-US"/>
        </w:rPr>
        <w:t xml:space="preserve"> Node Name will be your computer or </w:t>
      </w:r>
      <w:r>
        <w:rPr>
          <w:lang w:val="en-US"/>
        </w:rPr>
        <w:t>host name or, if they are not available, your IP address. You can leave the node name as it is or choose a new one</w:t>
      </w:r>
      <w:r w:rsidRPr="002B7386">
        <w:rPr>
          <w:lang w:val="en-US"/>
        </w:rPr>
        <w:t>.</w:t>
      </w:r>
    </w:p>
    <w:p w14:paraId="50C0E00F" w14:textId="0C15DF3C" w:rsidR="00DC13FB" w:rsidRPr="00D57AF4" w:rsidRDefault="00DC13FB" w:rsidP="002B7386">
      <w:pPr>
        <w:pStyle w:val="Listenabsatz"/>
        <w:numPr>
          <w:ilvl w:val="0"/>
          <w:numId w:val="31"/>
        </w:numPr>
        <w:rPr>
          <w:lang w:val="en-US"/>
        </w:rPr>
      </w:pPr>
      <w:r>
        <w:rPr>
          <w:u w:val="single"/>
          <w:lang w:val="en-US"/>
        </w:rPr>
        <w:t>The other fields aren’t needed when using an embedded database. They are therefore deactivated.</w:t>
      </w:r>
    </w:p>
    <w:p w14:paraId="577A6B6D" w14:textId="2C5ABF6F" w:rsidR="00DC13FB" w:rsidRPr="002B7386" w:rsidRDefault="00DC13FB" w:rsidP="002B7386">
      <w:pPr>
        <w:pStyle w:val="Listenabsatz"/>
        <w:numPr>
          <w:ilvl w:val="0"/>
          <w:numId w:val="31"/>
        </w:numPr>
        <w:rPr>
          <w:lang w:val="en-US"/>
        </w:rPr>
      </w:pPr>
      <w:r>
        <w:rPr>
          <w:u w:val="single"/>
          <w:lang w:val="en-US"/>
        </w:rPr>
        <w:t>Click on ‘Save’ once you have configured all the settings.</w:t>
      </w:r>
    </w:p>
    <w:p w14:paraId="2FA178A7" w14:textId="26AE7887" w:rsidR="00FC5960" w:rsidRPr="00743727" w:rsidRDefault="00FC5960" w:rsidP="00743727">
      <w:pPr>
        <w:pStyle w:val="Listenabsatz"/>
        <w:numPr>
          <w:ilvl w:val="0"/>
          <w:numId w:val="31"/>
        </w:numPr>
        <w:rPr>
          <w:lang w:val="en-US"/>
        </w:rPr>
      </w:pPr>
      <w:r w:rsidRPr="00A11985">
        <w:rPr>
          <w:lang w:val="en-US"/>
        </w:rPr>
        <w:t xml:space="preserve">Confirm the message and click on “Next” to </w:t>
      </w:r>
      <w:r>
        <w:rPr>
          <w:lang w:val="en-US"/>
        </w:rPr>
        <w:t>continue with the setup</w:t>
      </w:r>
      <w:r w:rsidR="00A640EA">
        <w:rPr>
          <w:lang w:val="en-US"/>
        </w:rPr>
        <w:t>.</w:t>
      </w:r>
    </w:p>
    <w:p w14:paraId="609E5C42" w14:textId="3399D827" w:rsidR="00FC5960" w:rsidRPr="001124E5" w:rsidRDefault="00FC5960" w:rsidP="00FC5960">
      <w:pPr>
        <w:pStyle w:val="Listenabsatz"/>
        <w:numPr>
          <w:ilvl w:val="0"/>
          <w:numId w:val="31"/>
        </w:numPr>
        <w:rPr>
          <w:u w:val="single"/>
          <w:lang w:val="en-US"/>
        </w:rPr>
      </w:pPr>
      <w:r w:rsidRPr="00FC2B57">
        <w:rPr>
          <w:u w:val="single"/>
          <w:lang w:val="en-US"/>
        </w:rPr>
        <w:t>Super-Administrator Password</w:t>
      </w:r>
      <w:r>
        <w:rPr>
          <w:lang w:val="en-US"/>
        </w:rPr>
        <w:t xml:space="preserve">: </w:t>
      </w:r>
      <w:r w:rsidRPr="005D3583">
        <w:rPr>
          <w:lang w:val="en-US"/>
        </w:rPr>
        <w:t>Specify the password for the super administrator of DCEM. The user name of the super administrator is always “</w:t>
      </w:r>
      <w:proofErr w:type="spellStart"/>
      <w:r>
        <w:rPr>
          <w:lang w:val="en-US"/>
        </w:rPr>
        <w:t>S</w:t>
      </w:r>
      <w:r w:rsidRPr="005D3583">
        <w:rPr>
          <w:lang w:val="en-US"/>
        </w:rPr>
        <w:t>uper</w:t>
      </w:r>
      <w:r>
        <w:rPr>
          <w:lang w:val="en-US"/>
        </w:rPr>
        <w:t>A</w:t>
      </w:r>
      <w:r w:rsidRPr="005D3583">
        <w:rPr>
          <w:lang w:val="en-US"/>
        </w:rPr>
        <w:t>dmin</w:t>
      </w:r>
      <w:proofErr w:type="spellEnd"/>
      <w:r w:rsidRPr="005D3583">
        <w:rPr>
          <w:lang w:val="en-US"/>
        </w:rPr>
        <w:t>”.</w:t>
      </w:r>
    </w:p>
    <w:p w14:paraId="30061661" w14:textId="10049982" w:rsidR="001124E5" w:rsidRPr="001124E5" w:rsidRDefault="001124E5" w:rsidP="00FC5960">
      <w:pPr>
        <w:pStyle w:val="Listenabsatz"/>
        <w:numPr>
          <w:ilvl w:val="0"/>
          <w:numId w:val="31"/>
        </w:numPr>
        <w:rPr>
          <w:u w:val="single"/>
          <w:lang w:val="en-US"/>
        </w:rPr>
      </w:pPr>
      <w:proofErr w:type="spellStart"/>
      <w:r>
        <w:rPr>
          <w:u w:val="single"/>
          <w:lang w:val="en-US"/>
        </w:rPr>
        <w:t>DoubleClue</w:t>
      </w:r>
      <w:proofErr w:type="spellEnd"/>
      <w:r>
        <w:rPr>
          <w:u w:val="single"/>
          <w:lang w:val="en-US"/>
        </w:rPr>
        <w:t xml:space="preserve"> Server URL</w:t>
      </w:r>
      <w:r>
        <w:rPr>
          <w:lang w:val="en-US"/>
        </w:rPr>
        <w:t>: Enter the URL by which users can access your DCEM from an external location.</w:t>
      </w:r>
    </w:p>
    <w:p w14:paraId="2AEB111F" w14:textId="77777777" w:rsidR="001124E5" w:rsidRPr="00FC2B57" w:rsidRDefault="001124E5" w:rsidP="001124E5">
      <w:pPr>
        <w:pStyle w:val="Listenabsatz"/>
        <w:ind w:left="360"/>
        <w:rPr>
          <w:u w:val="single"/>
          <w:lang w:val="en-US"/>
        </w:rPr>
      </w:pPr>
    </w:p>
    <w:p w14:paraId="364635A8" w14:textId="05006180" w:rsidR="00FC5960" w:rsidRDefault="00FC5960" w:rsidP="00FC5960">
      <w:pPr>
        <w:pStyle w:val="Listenabsatz"/>
        <w:rPr>
          <w:u w:val="single"/>
          <w:lang w:val="en-US"/>
        </w:rPr>
      </w:pPr>
    </w:p>
    <w:p w14:paraId="03263387" w14:textId="13796B80" w:rsidR="00DC13FB" w:rsidRDefault="00DC13FB" w:rsidP="00FC5960">
      <w:pPr>
        <w:pStyle w:val="Listenabsatz"/>
        <w:rPr>
          <w:u w:val="single"/>
          <w:lang w:val="en-US"/>
        </w:rPr>
      </w:pPr>
    </w:p>
    <w:p w14:paraId="341DC22D" w14:textId="0BDFC7B8" w:rsidR="00DC13FB" w:rsidRPr="005D3583" w:rsidRDefault="00DC13FB" w:rsidP="00FC5960">
      <w:pPr>
        <w:pStyle w:val="Listenabsatz"/>
        <w:rPr>
          <w:u w:val="single"/>
          <w:lang w:val="en-US"/>
        </w:rPr>
      </w:pPr>
      <w:r>
        <w:rPr>
          <w:noProof/>
          <w:lang w:eastAsia="de-DE"/>
        </w:rPr>
        <w:drawing>
          <wp:inline distT="0" distB="0" distL="0" distR="0" wp14:anchorId="22FD9B70" wp14:editId="348D23F5">
            <wp:extent cx="4627562" cy="314325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606" cy="3149393"/>
                    </a:xfrm>
                    <a:prstGeom prst="rect">
                      <a:avLst/>
                    </a:prstGeom>
                  </pic:spPr>
                </pic:pic>
              </a:graphicData>
            </a:graphic>
          </wp:inline>
        </w:drawing>
      </w:r>
    </w:p>
    <w:p w14:paraId="4BD37137" w14:textId="3864EEE8" w:rsidR="001124E5" w:rsidRDefault="001124E5" w:rsidP="001124E5">
      <w:pPr>
        <w:pStyle w:val="Listenabsatz"/>
        <w:ind w:left="360"/>
        <w:rPr>
          <w:lang w:val="en-US"/>
        </w:rPr>
      </w:pPr>
    </w:p>
    <w:p w14:paraId="172F09B3" w14:textId="300AFBCB" w:rsidR="00FC5960" w:rsidRPr="00743727" w:rsidRDefault="00FC5960" w:rsidP="00743727">
      <w:pPr>
        <w:pStyle w:val="Listenabsatz"/>
        <w:numPr>
          <w:ilvl w:val="0"/>
          <w:numId w:val="31"/>
        </w:numPr>
        <w:rPr>
          <w:lang w:val="en-US"/>
        </w:rPr>
      </w:pPr>
      <w:r w:rsidRPr="0053174F">
        <w:rPr>
          <w:lang w:val="en-US"/>
        </w:rPr>
        <w:t xml:space="preserve">Click on </w:t>
      </w:r>
      <w:r>
        <w:rPr>
          <w:lang w:val="en-US"/>
        </w:rPr>
        <w:t>“</w:t>
      </w:r>
      <w:r w:rsidRPr="0053174F">
        <w:rPr>
          <w:lang w:val="en-US"/>
        </w:rPr>
        <w:t>Create Tables</w:t>
      </w:r>
      <w:r>
        <w:rPr>
          <w:lang w:val="en-US"/>
        </w:rPr>
        <w:t>”.</w:t>
      </w:r>
    </w:p>
    <w:p w14:paraId="0293D4B9" w14:textId="77777777" w:rsidR="00FC5960" w:rsidRDefault="00FC5960" w:rsidP="00FC5960">
      <w:pPr>
        <w:pStyle w:val="Listenabsatz"/>
        <w:numPr>
          <w:ilvl w:val="0"/>
          <w:numId w:val="31"/>
        </w:numPr>
        <w:rPr>
          <w:lang w:val="en-US"/>
        </w:rPr>
      </w:pPr>
      <w:r>
        <w:rPr>
          <w:lang w:val="en-US"/>
        </w:rPr>
        <w:t>Confirm the alert “Database Setup Ready”.</w:t>
      </w:r>
    </w:p>
    <w:p w14:paraId="7C5475A0" w14:textId="77777777" w:rsidR="00FC5960" w:rsidRPr="003B4068" w:rsidRDefault="00FC5960" w:rsidP="00FC5960">
      <w:pPr>
        <w:pStyle w:val="Listenabsatz"/>
        <w:rPr>
          <w:lang w:val="en-US"/>
        </w:rPr>
      </w:pPr>
    </w:p>
    <w:p w14:paraId="4F3172B6" w14:textId="77777777" w:rsidR="00FC5960" w:rsidRDefault="00FC5960" w:rsidP="00FC5960">
      <w:pPr>
        <w:rPr>
          <w:lang w:val="en-US"/>
        </w:rPr>
      </w:pPr>
      <w:r w:rsidRPr="003B4068">
        <w:rPr>
          <w:lang w:val="en-US"/>
        </w:rPr>
        <w:t>You can now close the</w:t>
      </w:r>
      <w:r>
        <w:rPr>
          <w:lang w:val="en-US"/>
        </w:rPr>
        <w:t xml:space="preserve"> setup </w:t>
      </w:r>
      <w:r>
        <w:rPr>
          <w:lang w:val="en-GB"/>
        </w:rPr>
        <w:t>and finish the installation of DCEM</w:t>
      </w:r>
      <w:r w:rsidRPr="003B4068">
        <w:rPr>
          <w:lang w:val="en-US"/>
        </w:rPr>
        <w:t>.</w:t>
      </w:r>
    </w:p>
    <w:p w14:paraId="7B4957A4" w14:textId="77777777" w:rsidR="00AB5BF5" w:rsidRDefault="00AB5BF5" w:rsidP="00FC5960">
      <w:pPr>
        <w:rPr>
          <w:lang w:val="en-US"/>
        </w:rPr>
      </w:pPr>
    </w:p>
    <w:p w14:paraId="668A7F5E" w14:textId="77777777" w:rsidR="00AB5BF5" w:rsidRDefault="00AB5BF5" w:rsidP="00FC5960">
      <w:pPr>
        <w:rPr>
          <w:lang w:val="en-US"/>
        </w:rPr>
      </w:pPr>
    </w:p>
    <w:p w14:paraId="78BF5104" w14:textId="77777777" w:rsidR="00AB5BF5" w:rsidRDefault="00AB5BF5" w:rsidP="00FC5960">
      <w:pPr>
        <w:rPr>
          <w:lang w:val="en-US"/>
        </w:rPr>
      </w:pPr>
    </w:p>
    <w:p w14:paraId="6F4912C7" w14:textId="77777777" w:rsidR="00AB5BF5" w:rsidRDefault="00AB5BF5" w:rsidP="00FC5960">
      <w:pPr>
        <w:rPr>
          <w:lang w:val="en-US"/>
        </w:rPr>
      </w:pPr>
    </w:p>
    <w:p w14:paraId="15B9E381" w14:textId="77777777" w:rsidR="00AB5BF5" w:rsidRDefault="00AB5BF5" w:rsidP="00FC5960">
      <w:pPr>
        <w:rPr>
          <w:lang w:val="en-US"/>
        </w:rPr>
      </w:pPr>
    </w:p>
    <w:p w14:paraId="614009B6" w14:textId="77777777" w:rsidR="00AB5BF5" w:rsidRDefault="00AB5BF5" w:rsidP="00FC5960">
      <w:pPr>
        <w:rPr>
          <w:lang w:val="en-US"/>
        </w:rPr>
      </w:pPr>
    </w:p>
    <w:p w14:paraId="4B83808A" w14:textId="25A0B545" w:rsidR="00AB5BF5" w:rsidRDefault="00AB5BF5" w:rsidP="00FC5960">
      <w:pPr>
        <w:rPr>
          <w:lang w:val="en-US"/>
        </w:rPr>
      </w:pPr>
      <w:r>
        <w:rPr>
          <w:noProof/>
          <w:lang w:eastAsia="de-DE"/>
        </w:rPr>
        <w:lastRenderedPageBreak/>
        <mc:AlternateContent>
          <mc:Choice Requires="wpg">
            <w:drawing>
              <wp:anchor distT="0" distB="0" distL="114300" distR="114300" simplePos="0" relativeHeight="251670528" behindDoc="1" locked="0" layoutInCell="1" allowOverlap="1" wp14:anchorId="4A424AE1" wp14:editId="163DABFE">
                <wp:simplePos x="0" y="0"/>
                <wp:positionH relativeFrom="column">
                  <wp:posOffset>-16852</wp:posOffset>
                </wp:positionH>
                <wp:positionV relativeFrom="paragraph">
                  <wp:posOffset>250923</wp:posOffset>
                </wp:positionV>
                <wp:extent cx="5865495" cy="3091815"/>
                <wp:effectExtent l="19050" t="19050" r="20955" b="13335"/>
                <wp:wrapTight wrapText="bothSides">
                  <wp:wrapPolygon edited="0">
                    <wp:start x="-70" y="-133"/>
                    <wp:lineTo x="-70" y="21560"/>
                    <wp:lineTo x="21607" y="21560"/>
                    <wp:lineTo x="21607" y="-133"/>
                    <wp:lineTo x="-70" y="-133"/>
                  </wp:wrapPolygon>
                </wp:wrapTight>
                <wp:docPr id="7" name="Gruppieren 7"/>
                <wp:cNvGraphicFramePr/>
                <a:graphic xmlns:a="http://schemas.openxmlformats.org/drawingml/2006/main">
                  <a:graphicData uri="http://schemas.microsoft.com/office/word/2010/wordprocessingGroup">
                    <wpg:wgp>
                      <wpg:cNvGrpSpPr/>
                      <wpg:grpSpPr>
                        <a:xfrm>
                          <a:off x="0" y="0"/>
                          <a:ext cx="5865495" cy="3091815"/>
                          <a:chOff x="0" y="0"/>
                          <a:chExt cx="5865495" cy="3091815"/>
                        </a:xfrm>
                      </wpg:grpSpPr>
                      <pic:pic xmlns:pic="http://schemas.openxmlformats.org/drawingml/2006/picture">
                        <pic:nvPicPr>
                          <pic:cNvPr id="6" name="Grafik 6" descr="C:\Users\maike.behnsen\Desktop\ms3.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495" cy="3091815"/>
                          </a:xfrm>
                          <a:prstGeom prst="rect">
                            <a:avLst/>
                          </a:prstGeom>
                          <a:noFill/>
                          <a:ln>
                            <a:solidFill>
                              <a:schemeClr val="bg1">
                                <a:lumMod val="65000"/>
                              </a:schemeClr>
                            </a:solidFill>
                          </a:ln>
                        </pic:spPr>
                      </pic:pic>
                      <wps:wsp>
                        <wps:cNvPr id="58" name="Ellipse 58"/>
                        <wps:cNvSpPr/>
                        <wps:spPr>
                          <a:xfrm>
                            <a:off x="266700" y="2228850"/>
                            <a:ext cx="1905000" cy="30480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21A29" id="Gruppieren 7" o:spid="_x0000_s1026" style="position:absolute;margin-left:-1.35pt;margin-top:19.75pt;width:461.85pt;height:243.45pt;z-index:-251645952" coordsize="58654,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58654;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" stroked="t" strokecolor="#a5a5a5 [2092]">
                  <v:imagedata r:id="rId14" o:title="ms3"/>
                  <v:path arrowok="t"/>
                </v:shape>
                <v:oval id="Ellipse 58" o:spid="_x0000_s1028" style="position:absolute;left:2667;top:22288;width:1905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" filled="f" strokecolor="#ea5079" strokeweight="2.25pt">
                  <v:stroke joinstyle="miter"/>
                </v:oval>
                <w10:wrap type="tight"/>
              </v:group>
            </w:pict>
          </mc:Fallback>
        </mc:AlternateContent>
      </w:r>
    </w:p>
    <w:p w14:paraId="50632A8B" w14:textId="1B8E043C" w:rsidR="00AB5BF5" w:rsidRDefault="00AB5BF5" w:rsidP="00FC5960">
      <w:pPr>
        <w:rPr>
          <w:lang w:val="en-US"/>
        </w:rPr>
      </w:pPr>
    </w:p>
    <w:p w14:paraId="1F1C2F85" w14:textId="1875D656" w:rsidR="00AB5BF5" w:rsidRDefault="00AB5BF5" w:rsidP="00FC5960">
      <w:pPr>
        <w:rPr>
          <w:lang w:val="en-US"/>
        </w:rPr>
      </w:pPr>
      <w:r>
        <w:rPr>
          <w:lang w:val="en-US"/>
        </w:rPr>
        <w:t xml:space="preserve">After closing the setup, DCEM will start. This process will normally take around 30 – 50 seconds but may occasionally need more time. If you try to open the DCEM link in this time, you </w:t>
      </w:r>
      <w:r w:rsidR="00B51240">
        <w:rPr>
          <w:lang w:val="en-US"/>
        </w:rPr>
        <w:t>will</w:t>
      </w:r>
      <w:r>
        <w:rPr>
          <w:lang w:val="en-US"/>
        </w:rPr>
        <w:t xml:space="preserve"> receive an error. If you want to ensure that DCEM has already started or suspect that an error might have happened during the start, check the dcem.log file. You can find it in the DCEM installation folder under </w:t>
      </w:r>
      <w:proofErr w:type="spellStart"/>
      <w:r>
        <w:rPr>
          <w:lang w:val="en-US"/>
        </w:rPr>
        <w:t>DCEM_Home</w:t>
      </w:r>
      <w:proofErr w:type="spellEnd"/>
      <w:r>
        <w:rPr>
          <w:lang w:val="en-US"/>
        </w:rPr>
        <w:t xml:space="preserve"> &gt; logs.</w:t>
      </w:r>
    </w:p>
    <w:p w14:paraId="1C970FE4" w14:textId="77777777" w:rsidR="00134F10" w:rsidRDefault="00134F10" w:rsidP="00134F10">
      <w:pPr>
        <w:rPr>
          <w:lang w:val="en-US"/>
        </w:rPr>
      </w:pPr>
      <w:r>
        <w:rPr>
          <w:lang w:val="en-US"/>
        </w:rPr>
        <w:t xml:space="preserve">Sometimes it is necessary to start the DCEM services manually. Go to your Installation folder under </w:t>
      </w:r>
      <w:r w:rsidRPr="001017FC">
        <w:rPr>
          <w:b/>
          <w:bCs/>
          <w:lang w:val="en-US"/>
        </w:rPr>
        <w:t>bat</w:t>
      </w:r>
      <w:r>
        <w:rPr>
          <w:lang w:val="en-US"/>
        </w:rPr>
        <w:t xml:space="preserve"> and execute the </w:t>
      </w:r>
      <w:r w:rsidRPr="00D46658">
        <w:rPr>
          <w:b/>
          <w:bCs/>
          <w:lang w:val="en-US"/>
        </w:rPr>
        <w:t>startDcemService.bat</w:t>
      </w:r>
      <w:r>
        <w:rPr>
          <w:lang w:val="en-US"/>
        </w:rPr>
        <w:t>.</w:t>
      </w:r>
    </w:p>
    <w:p w14:paraId="5229A33F" w14:textId="0D3AD8ED" w:rsidR="00FC5960" w:rsidRDefault="00FC5960" w:rsidP="00FC5960">
      <w:pPr>
        <w:rPr>
          <w:lang w:val="en-US"/>
        </w:rPr>
      </w:pPr>
    </w:p>
    <w:p w14:paraId="1F67E12F" w14:textId="77777777" w:rsidR="00FC5960" w:rsidRPr="00373AE0" w:rsidRDefault="00FC5960" w:rsidP="00FC5960">
      <w:pPr>
        <w:pStyle w:val="berschrift2"/>
        <w:numPr>
          <w:ilvl w:val="1"/>
          <w:numId w:val="35"/>
        </w:numPr>
        <w:rPr>
          <w:color w:val="0C468B"/>
          <w:sz w:val="28"/>
          <w:lang w:val="en-US"/>
        </w:rPr>
      </w:pPr>
      <w:bookmarkStart w:id="1745" w:name="_Installing_DCEM_as_1"/>
      <w:bookmarkStart w:id="1746" w:name="_Toc506282646"/>
      <w:bookmarkStart w:id="1747" w:name="_Toc506282821"/>
      <w:bookmarkStart w:id="1748" w:name="_Toc506290529"/>
      <w:bookmarkStart w:id="1749" w:name="_Toc506290700"/>
      <w:bookmarkStart w:id="1750" w:name="_Toc506290871"/>
      <w:bookmarkStart w:id="1751" w:name="_Toc506291016"/>
      <w:bookmarkStart w:id="1752" w:name="_Toc506363457"/>
      <w:bookmarkStart w:id="1753" w:name="_Toc506363629"/>
      <w:bookmarkStart w:id="1754" w:name="_Toc506363801"/>
      <w:bookmarkStart w:id="1755" w:name="_Toc514851490"/>
      <w:bookmarkStart w:id="1756" w:name="_Toc514926317"/>
      <w:bookmarkStart w:id="1757" w:name="_Toc514926489"/>
      <w:bookmarkStart w:id="1758" w:name="_Toc514926661"/>
      <w:bookmarkStart w:id="1759" w:name="_Toc515960802"/>
      <w:bookmarkStart w:id="1760" w:name="_Toc515960974"/>
      <w:bookmarkStart w:id="1761" w:name="_Toc515961146"/>
      <w:bookmarkStart w:id="1762" w:name="_Toc524527946"/>
      <w:bookmarkStart w:id="1763" w:name="_Toc524528122"/>
      <w:bookmarkStart w:id="1764" w:name="_Toc524677561"/>
      <w:bookmarkStart w:id="1765" w:name="_Toc525543291"/>
      <w:bookmarkStart w:id="1766" w:name="_Toc525543467"/>
      <w:bookmarkStart w:id="1767" w:name="_Toc525544868"/>
      <w:bookmarkStart w:id="1768" w:name="_Toc525545043"/>
      <w:bookmarkStart w:id="1769" w:name="_Toc525804751"/>
      <w:bookmarkStart w:id="1770" w:name="_Toc532999210"/>
      <w:bookmarkStart w:id="1771" w:name="_Toc534975348"/>
      <w:bookmarkStart w:id="1772" w:name="_Toc534984456"/>
      <w:bookmarkStart w:id="1773" w:name="_Toc506282647"/>
      <w:bookmarkStart w:id="1774" w:name="_Toc506282822"/>
      <w:bookmarkStart w:id="1775" w:name="_Toc506290530"/>
      <w:bookmarkStart w:id="1776" w:name="_Toc506290701"/>
      <w:bookmarkStart w:id="1777" w:name="_Toc506290872"/>
      <w:bookmarkStart w:id="1778" w:name="_Toc506291017"/>
      <w:bookmarkStart w:id="1779" w:name="_Toc506363458"/>
      <w:bookmarkStart w:id="1780" w:name="_Toc506363630"/>
      <w:bookmarkStart w:id="1781" w:name="_Toc506363802"/>
      <w:bookmarkStart w:id="1782" w:name="_Toc514851491"/>
      <w:bookmarkStart w:id="1783" w:name="_Toc514926318"/>
      <w:bookmarkStart w:id="1784" w:name="_Toc514926490"/>
      <w:bookmarkStart w:id="1785" w:name="_Toc514926662"/>
      <w:bookmarkStart w:id="1786" w:name="_Toc515960803"/>
      <w:bookmarkStart w:id="1787" w:name="_Toc515960975"/>
      <w:bookmarkStart w:id="1788" w:name="_Toc515961147"/>
      <w:bookmarkStart w:id="1789" w:name="_Toc524527947"/>
      <w:bookmarkStart w:id="1790" w:name="_Toc524528123"/>
      <w:bookmarkStart w:id="1791" w:name="_Toc524677562"/>
      <w:bookmarkStart w:id="1792" w:name="_Toc525543292"/>
      <w:bookmarkStart w:id="1793" w:name="_Toc525543468"/>
      <w:bookmarkStart w:id="1794" w:name="_Toc525544869"/>
      <w:bookmarkStart w:id="1795" w:name="_Toc525545044"/>
      <w:bookmarkStart w:id="1796" w:name="_Toc525804752"/>
      <w:bookmarkStart w:id="1797" w:name="_Toc532999211"/>
      <w:bookmarkStart w:id="1798" w:name="_Toc534975349"/>
      <w:bookmarkStart w:id="1799" w:name="_Toc534984457"/>
      <w:bookmarkStart w:id="1800" w:name="_Toc506282648"/>
      <w:bookmarkStart w:id="1801" w:name="_Toc506282823"/>
      <w:bookmarkStart w:id="1802" w:name="_Toc506290531"/>
      <w:bookmarkStart w:id="1803" w:name="_Toc506290702"/>
      <w:bookmarkStart w:id="1804" w:name="_Toc506290873"/>
      <w:bookmarkStart w:id="1805" w:name="_Toc506291018"/>
      <w:bookmarkStart w:id="1806" w:name="_Toc506363459"/>
      <w:bookmarkStart w:id="1807" w:name="_Toc506363631"/>
      <w:bookmarkStart w:id="1808" w:name="_Toc506363803"/>
      <w:bookmarkStart w:id="1809" w:name="_Toc514851492"/>
      <w:bookmarkStart w:id="1810" w:name="_Toc514926319"/>
      <w:bookmarkStart w:id="1811" w:name="_Toc514926491"/>
      <w:bookmarkStart w:id="1812" w:name="_Toc514926663"/>
      <w:bookmarkStart w:id="1813" w:name="_Toc515960804"/>
      <w:bookmarkStart w:id="1814" w:name="_Toc515960976"/>
      <w:bookmarkStart w:id="1815" w:name="_Toc515961148"/>
      <w:bookmarkStart w:id="1816" w:name="_Toc524527948"/>
      <w:bookmarkStart w:id="1817" w:name="_Toc524528124"/>
      <w:bookmarkStart w:id="1818" w:name="_Toc524677563"/>
      <w:bookmarkStart w:id="1819" w:name="_Toc525543293"/>
      <w:bookmarkStart w:id="1820" w:name="_Toc525543469"/>
      <w:bookmarkStart w:id="1821" w:name="_Toc525544870"/>
      <w:bookmarkStart w:id="1822" w:name="_Toc525545045"/>
      <w:bookmarkStart w:id="1823" w:name="_Toc525804753"/>
      <w:bookmarkStart w:id="1824" w:name="_Toc532999212"/>
      <w:bookmarkStart w:id="1825" w:name="_Toc534975350"/>
      <w:bookmarkStart w:id="1826" w:name="_Toc534984458"/>
      <w:bookmarkStart w:id="1827" w:name="_Toc506282649"/>
      <w:bookmarkStart w:id="1828" w:name="_Toc506282824"/>
      <w:bookmarkStart w:id="1829" w:name="_Toc506290532"/>
      <w:bookmarkStart w:id="1830" w:name="_Toc506290703"/>
      <w:bookmarkStart w:id="1831" w:name="_Toc506290874"/>
      <w:bookmarkStart w:id="1832" w:name="_Toc506291019"/>
      <w:bookmarkStart w:id="1833" w:name="_Toc506363460"/>
      <w:bookmarkStart w:id="1834" w:name="_Toc506363632"/>
      <w:bookmarkStart w:id="1835" w:name="_Toc506363804"/>
      <w:bookmarkStart w:id="1836" w:name="_Toc514851493"/>
      <w:bookmarkStart w:id="1837" w:name="_Toc514926320"/>
      <w:bookmarkStart w:id="1838" w:name="_Toc514926492"/>
      <w:bookmarkStart w:id="1839" w:name="_Toc514926664"/>
      <w:bookmarkStart w:id="1840" w:name="_Toc515960805"/>
      <w:bookmarkStart w:id="1841" w:name="_Toc515960977"/>
      <w:bookmarkStart w:id="1842" w:name="_Toc515961149"/>
      <w:bookmarkStart w:id="1843" w:name="_Toc524527949"/>
      <w:bookmarkStart w:id="1844" w:name="_Toc524528125"/>
      <w:bookmarkStart w:id="1845" w:name="_Toc524677564"/>
      <w:bookmarkStart w:id="1846" w:name="_Toc525543294"/>
      <w:bookmarkStart w:id="1847" w:name="_Toc525543470"/>
      <w:bookmarkStart w:id="1848" w:name="_Toc525544871"/>
      <w:bookmarkStart w:id="1849" w:name="_Toc525545046"/>
      <w:bookmarkStart w:id="1850" w:name="_Toc525804754"/>
      <w:bookmarkStart w:id="1851" w:name="_Toc532999213"/>
      <w:bookmarkStart w:id="1852" w:name="_Toc534975351"/>
      <w:bookmarkStart w:id="1853" w:name="_Toc534984459"/>
      <w:bookmarkStart w:id="1854" w:name="_Toc506282650"/>
      <w:bookmarkStart w:id="1855" w:name="_Toc506282825"/>
      <w:bookmarkStart w:id="1856" w:name="_Toc506290533"/>
      <w:bookmarkStart w:id="1857" w:name="_Toc506290704"/>
      <w:bookmarkStart w:id="1858" w:name="_Toc506290875"/>
      <w:bookmarkStart w:id="1859" w:name="_Toc506291020"/>
      <w:bookmarkStart w:id="1860" w:name="_Toc506363461"/>
      <w:bookmarkStart w:id="1861" w:name="_Toc506363633"/>
      <w:bookmarkStart w:id="1862" w:name="_Toc506363805"/>
      <w:bookmarkStart w:id="1863" w:name="_Toc514851494"/>
      <w:bookmarkStart w:id="1864" w:name="_Toc514926321"/>
      <w:bookmarkStart w:id="1865" w:name="_Toc514926493"/>
      <w:bookmarkStart w:id="1866" w:name="_Toc514926665"/>
      <w:bookmarkStart w:id="1867" w:name="_Toc515960806"/>
      <w:bookmarkStart w:id="1868" w:name="_Toc515960978"/>
      <w:bookmarkStart w:id="1869" w:name="_Toc515961150"/>
      <w:bookmarkStart w:id="1870" w:name="_Toc524527950"/>
      <w:bookmarkStart w:id="1871" w:name="_Toc524528126"/>
      <w:bookmarkStart w:id="1872" w:name="_Toc524677565"/>
      <w:bookmarkStart w:id="1873" w:name="_Toc525543295"/>
      <w:bookmarkStart w:id="1874" w:name="_Toc525543471"/>
      <w:bookmarkStart w:id="1875" w:name="_Toc525544872"/>
      <w:bookmarkStart w:id="1876" w:name="_Toc525545047"/>
      <w:bookmarkStart w:id="1877" w:name="_Toc525804755"/>
      <w:bookmarkStart w:id="1878" w:name="_Toc532999214"/>
      <w:bookmarkStart w:id="1879" w:name="_Toc534975352"/>
      <w:bookmarkStart w:id="1880" w:name="_Toc534984460"/>
      <w:bookmarkStart w:id="1881" w:name="_Toc506282651"/>
      <w:bookmarkStart w:id="1882" w:name="_Toc506282826"/>
      <w:bookmarkStart w:id="1883" w:name="_Toc506290534"/>
      <w:bookmarkStart w:id="1884" w:name="_Toc506290705"/>
      <w:bookmarkStart w:id="1885" w:name="_Toc506290876"/>
      <w:bookmarkStart w:id="1886" w:name="_Toc506291021"/>
      <w:bookmarkStart w:id="1887" w:name="_Toc506363462"/>
      <w:bookmarkStart w:id="1888" w:name="_Toc506363634"/>
      <w:bookmarkStart w:id="1889" w:name="_Toc506363806"/>
      <w:bookmarkStart w:id="1890" w:name="_Toc514851495"/>
      <w:bookmarkStart w:id="1891" w:name="_Toc514926322"/>
      <w:bookmarkStart w:id="1892" w:name="_Toc514926494"/>
      <w:bookmarkStart w:id="1893" w:name="_Toc514926666"/>
      <w:bookmarkStart w:id="1894" w:name="_Toc515960807"/>
      <w:bookmarkStart w:id="1895" w:name="_Toc515960979"/>
      <w:bookmarkStart w:id="1896" w:name="_Toc515961151"/>
      <w:bookmarkStart w:id="1897" w:name="_Toc524527951"/>
      <w:bookmarkStart w:id="1898" w:name="_Toc524528127"/>
      <w:bookmarkStart w:id="1899" w:name="_Toc524677566"/>
      <w:bookmarkStart w:id="1900" w:name="_Toc525543296"/>
      <w:bookmarkStart w:id="1901" w:name="_Toc525543472"/>
      <w:bookmarkStart w:id="1902" w:name="_Toc525544873"/>
      <w:bookmarkStart w:id="1903" w:name="_Toc525545048"/>
      <w:bookmarkStart w:id="1904" w:name="_Toc525804756"/>
      <w:bookmarkStart w:id="1905" w:name="_Toc532999215"/>
      <w:bookmarkStart w:id="1906" w:name="_Toc534975353"/>
      <w:bookmarkStart w:id="1907" w:name="_Toc534984461"/>
      <w:bookmarkStart w:id="1908" w:name="_Toc506282652"/>
      <w:bookmarkStart w:id="1909" w:name="_Toc506282827"/>
      <w:bookmarkStart w:id="1910" w:name="_Toc506290535"/>
      <w:bookmarkStart w:id="1911" w:name="_Toc506290706"/>
      <w:bookmarkStart w:id="1912" w:name="_Toc506290877"/>
      <w:bookmarkStart w:id="1913" w:name="_Toc506291022"/>
      <w:bookmarkStart w:id="1914" w:name="_Toc506363463"/>
      <w:bookmarkStart w:id="1915" w:name="_Toc506363635"/>
      <w:bookmarkStart w:id="1916" w:name="_Toc506363807"/>
      <w:bookmarkStart w:id="1917" w:name="_Toc514851496"/>
      <w:bookmarkStart w:id="1918" w:name="_Toc514926323"/>
      <w:bookmarkStart w:id="1919" w:name="_Toc514926495"/>
      <w:bookmarkStart w:id="1920" w:name="_Toc514926667"/>
      <w:bookmarkStart w:id="1921" w:name="_Toc515960808"/>
      <w:bookmarkStart w:id="1922" w:name="_Toc515960980"/>
      <w:bookmarkStart w:id="1923" w:name="_Toc515961152"/>
      <w:bookmarkStart w:id="1924" w:name="_Toc524527952"/>
      <w:bookmarkStart w:id="1925" w:name="_Toc524528128"/>
      <w:bookmarkStart w:id="1926" w:name="_Toc524677567"/>
      <w:bookmarkStart w:id="1927" w:name="_Toc525543297"/>
      <w:bookmarkStart w:id="1928" w:name="_Toc525543473"/>
      <w:bookmarkStart w:id="1929" w:name="_Toc525544874"/>
      <w:bookmarkStart w:id="1930" w:name="_Toc525545049"/>
      <w:bookmarkStart w:id="1931" w:name="_Toc525804757"/>
      <w:bookmarkStart w:id="1932" w:name="_Toc532999216"/>
      <w:bookmarkStart w:id="1933" w:name="_Toc534975354"/>
      <w:bookmarkStart w:id="1934" w:name="_Toc534984462"/>
      <w:bookmarkStart w:id="1935" w:name="_Toc506282653"/>
      <w:bookmarkStart w:id="1936" w:name="_Toc506282828"/>
      <w:bookmarkStart w:id="1937" w:name="_Toc506290536"/>
      <w:bookmarkStart w:id="1938" w:name="_Toc506290707"/>
      <w:bookmarkStart w:id="1939" w:name="_Toc506290878"/>
      <w:bookmarkStart w:id="1940" w:name="_Toc506291023"/>
      <w:bookmarkStart w:id="1941" w:name="_Toc506363464"/>
      <w:bookmarkStart w:id="1942" w:name="_Toc506363636"/>
      <w:bookmarkStart w:id="1943" w:name="_Toc506363808"/>
      <w:bookmarkStart w:id="1944" w:name="_Toc514851497"/>
      <w:bookmarkStart w:id="1945" w:name="_Toc514926324"/>
      <w:bookmarkStart w:id="1946" w:name="_Toc514926496"/>
      <w:bookmarkStart w:id="1947" w:name="_Toc514926668"/>
      <w:bookmarkStart w:id="1948" w:name="_Toc515960809"/>
      <w:bookmarkStart w:id="1949" w:name="_Toc515960981"/>
      <w:bookmarkStart w:id="1950" w:name="_Toc515961153"/>
      <w:bookmarkStart w:id="1951" w:name="_Toc524527953"/>
      <w:bookmarkStart w:id="1952" w:name="_Toc524528129"/>
      <w:bookmarkStart w:id="1953" w:name="_Toc524677568"/>
      <w:bookmarkStart w:id="1954" w:name="_Toc525543298"/>
      <w:bookmarkStart w:id="1955" w:name="_Toc525543474"/>
      <w:bookmarkStart w:id="1956" w:name="_Toc525544875"/>
      <w:bookmarkStart w:id="1957" w:name="_Toc525545050"/>
      <w:bookmarkStart w:id="1958" w:name="_Toc525804758"/>
      <w:bookmarkStart w:id="1959" w:name="_Toc532999217"/>
      <w:bookmarkStart w:id="1960" w:name="_Toc534975355"/>
      <w:bookmarkStart w:id="1961" w:name="_Toc534984463"/>
      <w:bookmarkStart w:id="1962" w:name="_Toc506282654"/>
      <w:bookmarkStart w:id="1963" w:name="_Toc506282829"/>
      <w:bookmarkStart w:id="1964" w:name="_Toc506290537"/>
      <w:bookmarkStart w:id="1965" w:name="_Toc506290708"/>
      <w:bookmarkStart w:id="1966" w:name="_Toc506290879"/>
      <w:bookmarkStart w:id="1967" w:name="_Toc506291024"/>
      <w:bookmarkStart w:id="1968" w:name="_Toc506363465"/>
      <w:bookmarkStart w:id="1969" w:name="_Toc506363637"/>
      <w:bookmarkStart w:id="1970" w:name="_Toc506363809"/>
      <w:bookmarkStart w:id="1971" w:name="_Toc514851498"/>
      <w:bookmarkStart w:id="1972" w:name="_Toc514926325"/>
      <w:bookmarkStart w:id="1973" w:name="_Toc514926497"/>
      <w:bookmarkStart w:id="1974" w:name="_Toc514926669"/>
      <w:bookmarkStart w:id="1975" w:name="_Toc515960810"/>
      <w:bookmarkStart w:id="1976" w:name="_Toc515960982"/>
      <w:bookmarkStart w:id="1977" w:name="_Toc515961154"/>
      <w:bookmarkStart w:id="1978" w:name="_Toc524527954"/>
      <w:bookmarkStart w:id="1979" w:name="_Toc524528130"/>
      <w:bookmarkStart w:id="1980" w:name="_Toc524677569"/>
      <w:bookmarkStart w:id="1981" w:name="_Toc525543299"/>
      <w:bookmarkStart w:id="1982" w:name="_Toc525543475"/>
      <w:bookmarkStart w:id="1983" w:name="_Toc525544876"/>
      <w:bookmarkStart w:id="1984" w:name="_Toc525545051"/>
      <w:bookmarkStart w:id="1985" w:name="_Toc525804759"/>
      <w:bookmarkStart w:id="1986" w:name="_Toc532999218"/>
      <w:bookmarkStart w:id="1987" w:name="_Toc534975356"/>
      <w:bookmarkStart w:id="1988" w:name="_Toc534984464"/>
      <w:bookmarkStart w:id="1989" w:name="_Toc506282655"/>
      <w:bookmarkStart w:id="1990" w:name="_Toc506282830"/>
      <w:bookmarkStart w:id="1991" w:name="_Toc506290538"/>
      <w:bookmarkStart w:id="1992" w:name="_Toc506290709"/>
      <w:bookmarkStart w:id="1993" w:name="_Toc506290880"/>
      <w:bookmarkStart w:id="1994" w:name="_Toc506291025"/>
      <w:bookmarkStart w:id="1995" w:name="_Toc506363466"/>
      <w:bookmarkStart w:id="1996" w:name="_Toc506363638"/>
      <w:bookmarkStart w:id="1997" w:name="_Toc506363810"/>
      <w:bookmarkStart w:id="1998" w:name="_Toc514851499"/>
      <w:bookmarkStart w:id="1999" w:name="_Toc514926326"/>
      <w:bookmarkStart w:id="2000" w:name="_Toc514926498"/>
      <w:bookmarkStart w:id="2001" w:name="_Toc514926670"/>
      <w:bookmarkStart w:id="2002" w:name="_Toc515960811"/>
      <w:bookmarkStart w:id="2003" w:name="_Toc515960983"/>
      <w:bookmarkStart w:id="2004" w:name="_Toc515961155"/>
      <w:bookmarkStart w:id="2005" w:name="_Toc524527955"/>
      <w:bookmarkStart w:id="2006" w:name="_Toc524528131"/>
      <w:bookmarkStart w:id="2007" w:name="_Toc524677570"/>
      <w:bookmarkStart w:id="2008" w:name="_Toc525543300"/>
      <w:bookmarkStart w:id="2009" w:name="_Toc525543476"/>
      <w:bookmarkStart w:id="2010" w:name="_Toc525544877"/>
      <w:bookmarkStart w:id="2011" w:name="_Toc525545052"/>
      <w:bookmarkStart w:id="2012" w:name="_Toc525804760"/>
      <w:bookmarkStart w:id="2013" w:name="_Toc532999219"/>
      <w:bookmarkStart w:id="2014" w:name="_Toc534975357"/>
      <w:bookmarkStart w:id="2015" w:name="_Toc534984465"/>
      <w:bookmarkStart w:id="2016" w:name="_Toc506282656"/>
      <w:bookmarkStart w:id="2017" w:name="_Toc506282831"/>
      <w:bookmarkStart w:id="2018" w:name="_Toc506290539"/>
      <w:bookmarkStart w:id="2019" w:name="_Toc506290710"/>
      <w:bookmarkStart w:id="2020" w:name="_Toc506290881"/>
      <w:bookmarkStart w:id="2021" w:name="_Toc506291026"/>
      <w:bookmarkStart w:id="2022" w:name="_Toc506363467"/>
      <w:bookmarkStart w:id="2023" w:name="_Toc506363639"/>
      <w:bookmarkStart w:id="2024" w:name="_Toc506363811"/>
      <w:bookmarkStart w:id="2025" w:name="_Toc514851500"/>
      <w:bookmarkStart w:id="2026" w:name="_Toc514926327"/>
      <w:bookmarkStart w:id="2027" w:name="_Toc514926499"/>
      <w:bookmarkStart w:id="2028" w:name="_Toc514926671"/>
      <w:bookmarkStart w:id="2029" w:name="_Toc515960812"/>
      <w:bookmarkStart w:id="2030" w:name="_Toc515960984"/>
      <w:bookmarkStart w:id="2031" w:name="_Toc515961156"/>
      <w:bookmarkStart w:id="2032" w:name="_Toc524527956"/>
      <w:bookmarkStart w:id="2033" w:name="_Toc524528132"/>
      <w:bookmarkStart w:id="2034" w:name="_Toc524677571"/>
      <w:bookmarkStart w:id="2035" w:name="_Toc525543301"/>
      <w:bookmarkStart w:id="2036" w:name="_Toc525543477"/>
      <w:bookmarkStart w:id="2037" w:name="_Toc525544878"/>
      <w:bookmarkStart w:id="2038" w:name="_Toc525545053"/>
      <w:bookmarkStart w:id="2039" w:name="_Toc525804761"/>
      <w:bookmarkStart w:id="2040" w:name="_Toc532999220"/>
      <w:bookmarkStart w:id="2041" w:name="_Toc534975358"/>
      <w:bookmarkStart w:id="2042" w:name="_Toc534984466"/>
      <w:bookmarkStart w:id="2043" w:name="_Toc506282657"/>
      <w:bookmarkStart w:id="2044" w:name="_Toc506282832"/>
      <w:bookmarkStart w:id="2045" w:name="_Toc506290540"/>
      <w:bookmarkStart w:id="2046" w:name="_Toc506290711"/>
      <w:bookmarkStart w:id="2047" w:name="_Toc506290882"/>
      <w:bookmarkStart w:id="2048" w:name="_Toc506291027"/>
      <w:bookmarkStart w:id="2049" w:name="_Toc506363468"/>
      <w:bookmarkStart w:id="2050" w:name="_Toc506363640"/>
      <w:bookmarkStart w:id="2051" w:name="_Toc506363812"/>
      <w:bookmarkStart w:id="2052" w:name="_Toc514851501"/>
      <w:bookmarkStart w:id="2053" w:name="_Toc514926328"/>
      <w:bookmarkStart w:id="2054" w:name="_Toc514926500"/>
      <w:bookmarkStart w:id="2055" w:name="_Toc514926672"/>
      <w:bookmarkStart w:id="2056" w:name="_Toc515960813"/>
      <w:bookmarkStart w:id="2057" w:name="_Toc515960985"/>
      <w:bookmarkStart w:id="2058" w:name="_Toc515961157"/>
      <w:bookmarkStart w:id="2059" w:name="_Toc524527957"/>
      <w:bookmarkStart w:id="2060" w:name="_Toc524528133"/>
      <w:bookmarkStart w:id="2061" w:name="_Toc524677572"/>
      <w:bookmarkStart w:id="2062" w:name="_Toc525543302"/>
      <w:bookmarkStart w:id="2063" w:name="_Toc525543478"/>
      <w:bookmarkStart w:id="2064" w:name="_Toc525544879"/>
      <w:bookmarkStart w:id="2065" w:name="_Toc525545054"/>
      <w:bookmarkStart w:id="2066" w:name="_Toc525804762"/>
      <w:bookmarkStart w:id="2067" w:name="_Toc532999221"/>
      <w:bookmarkStart w:id="2068" w:name="_Toc534975359"/>
      <w:bookmarkStart w:id="2069" w:name="_Toc534984467"/>
      <w:bookmarkStart w:id="2070" w:name="_Toc506282658"/>
      <w:bookmarkStart w:id="2071" w:name="_Toc506282833"/>
      <w:bookmarkStart w:id="2072" w:name="_Toc506290541"/>
      <w:bookmarkStart w:id="2073" w:name="_Toc506290712"/>
      <w:bookmarkStart w:id="2074" w:name="_Toc506290883"/>
      <w:bookmarkStart w:id="2075" w:name="_Toc506291028"/>
      <w:bookmarkStart w:id="2076" w:name="_Toc506363469"/>
      <w:bookmarkStart w:id="2077" w:name="_Toc506363641"/>
      <w:bookmarkStart w:id="2078" w:name="_Toc506363813"/>
      <w:bookmarkStart w:id="2079" w:name="_Toc514851502"/>
      <w:bookmarkStart w:id="2080" w:name="_Toc514926329"/>
      <w:bookmarkStart w:id="2081" w:name="_Toc514926501"/>
      <w:bookmarkStart w:id="2082" w:name="_Toc514926673"/>
      <w:bookmarkStart w:id="2083" w:name="_Toc515960814"/>
      <w:bookmarkStart w:id="2084" w:name="_Toc515960986"/>
      <w:bookmarkStart w:id="2085" w:name="_Toc515961158"/>
      <w:bookmarkStart w:id="2086" w:name="_Toc524527958"/>
      <w:bookmarkStart w:id="2087" w:name="_Toc524528134"/>
      <w:bookmarkStart w:id="2088" w:name="_Toc524677573"/>
      <w:bookmarkStart w:id="2089" w:name="_Toc525543303"/>
      <w:bookmarkStart w:id="2090" w:name="_Toc525543479"/>
      <w:bookmarkStart w:id="2091" w:name="_Toc525544880"/>
      <w:bookmarkStart w:id="2092" w:name="_Toc525545055"/>
      <w:bookmarkStart w:id="2093" w:name="_Toc525804763"/>
      <w:bookmarkStart w:id="2094" w:name="_Toc532999222"/>
      <w:bookmarkStart w:id="2095" w:name="_Toc534975360"/>
      <w:bookmarkStart w:id="2096" w:name="_Toc534984468"/>
      <w:bookmarkStart w:id="2097" w:name="_Toc506282659"/>
      <w:bookmarkStart w:id="2098" w:name="_Toc506282834"/>
      <w:bookmarkStart w:id="2099" w:name="_Toc506290542"/>
      <w:bookmarkStart w:id="2100" w:name="_Toc506290713"/>
      <w:bookmarkStart w:id="2101" w:name="_Toc506290884"/>
      <w:bookmarkStart w:id="2102" w:name="_Toc506291029"/>
      <w:bookmarkStart w:id="2103" w:name="_Toc506363470"/>
      <w:bookmarkStart w:id="2104" w:name="_Toc506363642"/>
      <w:bookmarkStart w:id="2105" w:name="_Toc506363814"/>
      <w:bookmarkStart w:id="2106" w:name="_Toc514851503"/>
      <w:bookmarkStart w:id="2107" w:name="_Toc514926330"/>
      <w:bookmarkStart w:id="2108" w:name="_Toc514926502"/>
      <w:bookmarkStart w:id="2109" w:name="_Toc514926674"/>
      <w:bookmarkStart w:id="2110" w:name="_Toc515960815"/>
      <w:bookmarkStart w:id="2111" w:name="_Toc515960987"/>
      <w:bookmarkStart w:id="2112" w:name="_Toc515961159"/>
      <w:bookmarkStart w:id="2113" w:name="_Toc524527959"/>
      <w:bookmarkStart w:id="2114" w:name="_Toc524528135"/>
      <w:bookmarkStart w:id="2115" w:name="_Toc524677574"/>
      <w:bookmarkStart w:id="2116" w:name="_Toc525543304"/>
      <w:bookmarkStart w:id="2117" w:name="_Toc525543480"/>
      <w:bookmarkStart w:id="2118" w:name="_Toc525544881"/>
      <w:bookmarkStart w:id="2119" w:name="_Toc525545056"/>
      <w:bookmarkStart w:id="2120" w:name="_Toc525804764"/>
      <w:bookmarkStart w:id="2121" w:name="_Toc532999223"/>
      <w:bookmarkStart w:id="2122" w:name="_Toc534975361"/>
      <w:bookmarkStart w:id="2123" w:name="_Toc534984469"/>
      <w:bookmarkStart w:id="2124" w:name="_Toc506282660"/>
      <w:bookmarkStart w:id="2125" w:name="_Toc506282835"/>
      <w:bookmarkStart w:id="2126" w:name="_Toc506290543"/>
      <w:bookmarkStart w:id="2127" w:name="_Toc506290714"/>
      <w:bookmarkStart w:id="2128" w:name="_Toc506290885"/>
      <w:bookmarkStart w:id="2129" w:name="_Toc506291030"/>
      <w:bookmarkStart w:id="2130" w:name="_Toc506363471"/>
      <w:bookmarkStart w:id="2131" w:name="_Toc506363643"/>
      <w:bookmarkStart w:id="2132" w:name="_Toc506363815"/>
      <w:bookmarkStart w:id="2133" w:name="_Toc514851504"/>
      <w:bookmarkStart w:id="2134" w:name="_Toc514926331"/>
      <w:bookmarkStart w:id="2135" w:name="_Toc514926503"/>
      <w:bookmarkStart w:id="2136" w:name="_Toc514926675"/>
      <w:bookmarkStart w:id="2137" w:name="_Toc515960816"/>
      <w:bookmarkStart w:id="2138" w:name="_Toc515960988"/>
      <w:bookmarkStart w:id="2139" w:name="_Toc515961160"/>
      <w:bookmarkStart w:id="2140" w:name="_Toc524527960"/>
      <w:bookmarkStart w:id="2141" w:name="_Toc524528136"/>
      <w:bookmarkStart w:id="2142" w:name="_Toc524677575"/>
      <w:bookmarkStart w:id="2143" w:name="_Toc525543305"/>
      <w:bookmarkStart w:id="2144" w:name="_Toc525543481"/>
      <w:bookmarkStart w:id="2145" w:name="_Toc525544882"/>
      <w:bookmarkStart w:id="2146" w:name="_Toc525545057"/>
      <w:bookmarkStart w:id="2147" w:name="_Toc525804765"/>
      <w:bookmarkStart w:id="2148" w:name="_Toc532999224"/>
      <w:bookmarkStart w:id="2149" w:name="_Toc534975362"/>
      <w:bookmarkStart w:id="2150" w:name="_Toc534984470"/>
      <w:bookmarkStart w:id="2151" w:name="_Toc506282661"/>
      <w:bookmarkStart w:id="2152" w:name="_Toc506282836"/>
      <w:bookmarkStart w:id="2153" w:name="_Toc506290544"/>
      <w:bookmarkStart w:id="2154" w:name="_Toc506290715"/>
      <w:bookmarkStart w:id="2155" w:name="_Toc506290886"/>
      <w:bookmarkStart w:id="2156" w:name="_Toc506291031"/>
      <w:bookmarkStart w:id="2157" w:name="_Toc506363472"/>
      <w:bookmarkStart w:id="2158" w:name="_Toc506363644"/>
      <w:bookmarkStart w:id="2159" w:name="_Toc506363816"/>
      <w:bookmarkStart w:id="2160" w:name="_Toc514851505"/>
      <w:bookmarkStart w:id="2161" w:name="_Toc514926332"/>
      <w:bookmarkStart w:id="2162" w:name="_Toc514926504"/>
      <w:bookmarkStart w:id="2163" w:name="_Toc514926676"/>
      <w:bookmarkStart w:id="2164" w:name="_Toc515960817"/>
      <w:bookmarkStart w:id="2165" w:name="_Toc515960989"/>
      <w:bookmarkStart w:id="2166" w:name="_Toc515961161"/>
      <w:bookmarkStart w:id="2167" w:name="_Toc524527961"/>
      <w:bookmarkStart w:id="2168" w:name="_Toc524528137"/>
      <w:bookmarkStart w:id="2169" w:name="_Toc524677576"/>
      <w:bookmarkStart w:id="2170" w:name="_Toc525543306"/>
      <w:bookmarkStart w:id="2171" w:name="_Toc525543482"/>
      <w:bookmarkStart w:id="2172" w:name="_Toc525544883"/>
      <w:bookmarkStart w:id="2173" w:name="_Toc525545058"/>
      <w:bookmarkStart w:id="2174" w:name="_Toc525804766"/>
      <w:bookmarkStart w:id="2175" w:name="_Toc532999225"/>
      <w:bookmarkStart w:id="2176" w:name="_Toc534975363"/>
      <w:bookmarkStart w:id="2177" w:name="_Toc534984471"/>
      <w:bookmarkStart w:id="2178" w:name="_Toc506282662"/>
      <w:bookmarkStart w:id="2179" w:name="_Toc506282837"/>
      <w:bookmarkStart w:id="2180" w:name="_Toc506290545"/>
      <w:bookmarkStart w:id="2181" w:name="_Toc506290716"/>
      <w:bookmarkStart w:id="2182" w:name="_Toc506290887"/>
      <w:bookmarkStart w:id="2183" w:name="_Toc506291032"/>
      <w:bookmarkStart w:id="2184" w:name="_Toc506363473"/>
      <w:bookmarkStart w:id="2185" w:name="_Toc506363645"/>
      <w:bookmarkStart w:id="2186" w:name="_Toc506363817"/>
      <w:bookmarkStart w:id="2187" w:name="_Toc514851506"/>
      <w:bookmarkStart w:id="2188" w:name="_Toc514926333"/>
      <w:bookmarkStart w:id="2189" w:name="_Toc514926505"/>
      <w:bookmarkStart w:id="2190" w:name="_Toc514926677"/>
      <w:bookmarkStart w:id="2191" w:name="_Toc515960818"/>
      <w:bookmarkStart w:id="2192" w:name="_Toc515960990"/>
      <w:bookmarkStart w:id="2193" w:name="_Toc515961162"/>
      <w:bookmarkStart w:id="2194" w:name="_Toc524527962"/>
      <w:bookmarkStart w:id="2195" w:name="_Toc524528138"/>
      <w:bookmarkStart w:id="2196" w:name="_Toc524677577"/>
      <w:bookmarkStart w:id="2197" w:name="_Toc525543307"/>
      <w:bookmarkStart w:id="2198" w:name="_Toc525543483"/>
      <w:bookmarkStart w:id="2199" w:name="_Toc525544884"/>
      <w:bookmarkStart w:id="2200" w:name="_Toc525545059"/>
      <w:bookmarkStart w:id="2201" w:name="_Toc525804767"/>
      <w:bookmarkStart w:id="2202" w:name="_Toc532999226"/>
      <w:bookmarkStart w:id="2203" w:name="_Toc534975364"/>
      <w:bookmarkStart w:id="2204" w:name="_Toc534984472"/>
      <w:bookmarkStart w:id="2205" w:name="_Toc506282663"/>
      <w:bookmarkStart w:id="2206" w:name="_Toc506282838"/>
      <w:bookmarkStart w:id="2207" w:name="_Toc506290546"/>
      <w:bookmarkStart w:id="2208" w:name="_Toc506290717"/>
      <w:bookmarkStart w:id="2209" w:name="_Toc506290888"/>
      <w:bookmarkStart w:id="2210" w:name="_Toc506291033"/>
      <w:bookmarkStart w:id="2211" w:name="_Toc506363474"/>
      <w:bookmarkStart w:id="2212" w:name="_Toc506363646"/>
      <w:bookmarkStart w:id="2213" w:name="_Toc506363818"/>
      <w:bookmarkStart w:id="2214" w:name="_Toc514851507"/>
      <w:bookmarkStart w:id="2215" w:name="_Toc514926334"/>
      <w:bookmarkStart w:id="2216" w:name="_Toc514926506"/>
      <w:bookmarkStart w:id="2217" w:name="_Toc514926678"/>
      <w:bookmarkStart w:id="2218" w:name="_Toc515960819"/>
      <w:bookmarkStart w:id="2219" w:name="_Toc515960991"/>
      <w:bookmarkStart w:id="2220" w:name="_Toc515961163"/>
      <w:bookmarkStart w:id="2221" w:name="_Toc524527963"/>
      <w:bookmarkStart w:id="2222" w:name="_Toc524528139"/>
      <w:bookmarkStart w:id="2223" w:name="_Toc524677578"/>
      <w:bookmarkStart w:id="2224" w:name="_Toc525543308"/>
      <w:bookmarkStart w:id="2225" w:name="_Toc525543484"/>
      <w:bookmarkStart w:id="2226" w:name="_Toc525544885"/>
      <w:bookmarkStart w:id="2227" w:name="_Toc525545060"/>
      <w:bookmarkStart w:id="2228" w:name="_Toc525804768"/>
      <w:bookmarkStart w:id="2229" w:name="_Toc532999227"/>
      <w:bookmarkStart w:id="2230" w:name="_Toc534975365"/>
      <w:bookmarkStart w:id="2231" w:name="_Toc534984473"/>
      <w:bookmarkStart w:id="2232" w:name="_Toc506282664"/>
      <w:bookmarkStart w:id="2233" w:name="_Toc506282839"/>
      <w:bookmarkStart w:id="2234" w:name="_Toc506290547"/>
      <w:bookmarkStart w:id="2235" w:name="_Toc506290718"/>
      <w:bookmarkStart w:id="2236" w:name="_Toc506290889"/>
      <w:bookmarkStart w:id="2237" w:name="_Toc506291034"/>
      <w:bookmarkStart w:id="2238" w:name="_Toc506363475"/>
      <w:bookmarkStart w:id="2239" w:name="_Toc506363647"/>
      <w:bookmarkStart w:id="2240" w:name="_Toc506363819"/>
      <w:bookmarkStart w:id="2241" w:name="_Toc514851508"/>
      <w:bookmarkStart w:id="2242" w:name="_Toc514926335"/>
      <w:bookmarkStart w:id="2243" w:name="_Toc514926507"/>
      <w:bookmarkStart w:id="2244" w:name="_Toc514926679"/>
      <w:bookmarkStart w:id="2245" w:name="_Toc515960820"/>
      <w:bookmarkStart w:id="2246" w:name="_Toc515960992"/>
      <w:bookmarkStart w:id="2247" w:name="_Toc515961164"/>
      <w:bookmarkStart w:id="2248" w:name="_Toc524527964"/>
      <w:bookmarkStart w:id="2249" w:name="_Toc524528140"/>
      <w:bookmarkStart w:id="2250" w:name="_Toc524677579"/>
      <w:bookmarkStart w:id="2251" w:name="_Toc525543309"/>
      <w:bookmarkStart w:id="2252" w:name="_Toc525543485"/>
      <w:bookmarkStart w:id="2253" w:name="_Toc525544886"/>
      <w:bookmarkStart w:id="2254" w:name="_Toc525545061"/>
      <w:bookmarkStart w:id="2255" w:name="_Toc525804769"/>
      <w:bookmarkStart w:id="2256" w:name="_Toc532999228"/>
      <w:bookmarkStart w:id="2257" w:name="_Toc534975366"/>
      <w:bookmarkStart w:id="2258" w:name="_Toc534984474"/>
      <w:bookmarkStart w:id="2259" w:name="_Toc506282665"/>
      <w:bookmarkStart w:id="2260" w:name="_Toc506282840"/>
      <w:bookmarkStart w:id="2261" w:name="_Toc506290548"/>
      <w:bookmarkStart w:id="2262" w:name="_Toc506290719"/>
      <w:bookmarkStart w:id="2263" w:name="_Toc506290890"/>
      <w:bookmarkStart w:id="2264" w:name="_Toc506291035"/>
      <w:bookmarkStart w:id="2265" w:name="_Toc506363476"/>
      <w:bookmarkStart w:id="2266" w:name="_Toc506363648"/>
      <w:bookmarkStart w:id="2267" w:name="_Toc506363820"/>
      <w:bookmarkStart w:id="2268" w:name="_Toc514851509"/>
      <w:bookmarkStart w:id="2269" w:name="_Toc514926336"/>
      <w:bookmarkStart w:id="2270" w:name="_Toc514926508"/>
      <w:bookmarkStart w:id="2271" w:name="_Toc514926680"/>
      <w:bookmarkStart w:id="2272" w:name="_Toc515960821"/>
      <w:bookmarkStart w:id="2273" w:name="_Toc515960993"/>
      <w:bookmarkStart w:id="2274" w:name="_Toc515961165"/>
      <w:bookmarkStart w:id="2275" w:name="_Toc524527965"/>
      <w:bookmarkStart w:id="2276" w:name="_Toc524528141"/>
      <w:bookmarkStart w:id="2277" w:name="_Toc524677580"/>
      <w:bookmarkStart w:id="2278" w:name="_Toc525543310"/>
      <w:bookmarkStart w:id="2279" w:name="_Toc525543486"/>
      <w:bookmarkStart w:id="2280" w:name="_Toc525544887"/>
      <w:bookmarkStart w:id="2281" w:name="_Toc525545062"/>
      <w:bookmarkStart w:id="2282" w:name="_Toc525804770"/>
      <w:bookmarkStart w:id="2283" w:name="_Toc532999229"/>
      <w:bookmarkStart w:id="2284" w:name="_Toc534975367"/>
      <w:bookmarkStart w:id="2285" w:name="_Toc534984475"/>
      <w:bookmarkStart w:id="2286" w:name="_Toc506282666"/>
      <w:bookmarkStart w:id="2287" w:name="_Toc506282841"/>
      <w:bookmarkStart w:id="2288" w:name="_Toc506290549"/>
      <w:bookmarkStart w:id="2289" w:name="_Toc506290720"/>
      <w:bookmarkStart w:id="2290" w:name="_Toc506290891"/>
      <w:bookmarkStart w:id="2291" w:name="_Toc506291036"/>
      <w:bookmarkStart w:id="2292" w:name="_Toc506363477"/>
      <w:bookmarkStart w:id="2293" w:name="_Toc506363649"/>
      <w:bookmarkStart w:id="2294" w:name="_Toc506363821"/>
      <w:bookmarkStart w:id="2295" w:name="_Toc514851510"/>
      <w:bookmarkStart w:id="2296" w:name="_Toc514926337"/>
      <w:bookmarkStart w:id="2297" w:name="_Toc514926509"/>
      <w:bookmarkStart w:id="2298" w:name="_Toc514926681"/>
      <w:bookmarkStart w:id="2299" w:name="_Toc515960822"/>
      <w:bookmarkStart w:id="2300" w:name="_Toc515960994"/>
      <w:bookmarkStart w:id="2301" w:name="_Toc515961166"/>
      <w:bookmarkStart w:id="2302" w:name="_Toc524527966"/>
      <w:bookmarkStart w:id="2303" w:name="_Toc524528142"/>
      <w:bookmarkStart w:id="2304" w:name="_Toc524677581"/>
      <w:bookmarkStart w:id="2305" w:name="_Toc525543311"/>
      <w:bookmarkStart w:id="2306" w:name="_Toc525543487"/>
      <w:bookmarkStart w:id="2307" w:name="_Toc525544888"/>
      <w:bookmarkStart w:id="2308" w:name="_Toc525545063"/>
      <w:bookmarkStart w:id="2309" w:name="_Toc525804771"/>
      <w:bookmarkStart w:id="2310" w:name="_Toc532999230"/>
      <w:bookmarkStart w:id="2311" w:name="_Toc534975368"/>
      <w:bookmarkStart w:id="2312" w:name="_Toc534984476"/>
      <w:bookmarkStart w:id="2313" w:name="_Toc506282667"/>
      <w:bookmarkStart w:id="2314" w:name="_Toc506282842"/>
      <w:bookmarkStart w:id="2315" w:name="_Toc506290550"/>
      <w:bookmarkStart w:id="2316" w:name="_Toc506290721"/>
      <w:bookmarkStart w:id="2317" w:name="_Toc506290892"/>
      <w:bookmarkStart w:id="2318" w:name="_Toc506291037"/>
      <w:bookmarkStart w:id="2319" w:name="_Toc506363478"/>
      <w:bookmarkStart w:id="2320" w:name="_Toc506363650"/>
      <w:bookmarkStart w:id="2321" w:name="_Toc506363822"/>
      <w:bookmarkStart w:id="2322" w:name="_Toc514851511"/>
      <w:bookmarkStart w:id="2323" w:name="_Toc514926338"/>
      <w:bookmarkStart w:id="2324" w:name="_Toc514926510"/>
      <w:bookmarkStart w:id="2325" w:name="_Toc514926682"/>
      <w:bookmarkStart w:id="2326" w:name="_Toc515960823"/>
      <w:bookmarkStart w:id="2327" w:name="_Toc515960995"/>
      <w:bookmarkStart w:id="2328" w:name="_Toc515961167"/>
      <w:bookmarkStart w:id="2329" w:name="_Toc524527967"/>
      <w:bookmarkStart w:id="2330" w:name="_Toc524528143"/>
      <w:bookmarkStart w:id="2331" w:name="_Toc524677582"/>
      <w:bookmarkStart w:id="2332" w:name="_Toc525543312"/>
      <w:bookmarkStart w:id="2333" w:name="_Toc525543488"/>
      <w:bookmarkStart w:id="2334" w:name="_Toc525544889"/>
      <w:bookmarkStart w:id="2335" w:name="_Toc525545064"/>
      <w:bookmarkStart w:id="2336" w:name="_Toc525804772"/>
      <w:bookmarkStart w:id="2337" w:name="_Toc532999231"/>
      <w:bookmarkStart w:id="2338" w:name="_Toc534975369"/>
      <w:bookmarkStart w:id="2339" w:name="_Toc534984477"/>
      <w:bookmarkStart w:id="2340" w:name="_Toc506282668"/>
      <w:bookmarkStart w:id="2341" w:name="_Toc506282843"/>
      <w:bookmarkStart w:id="2342" w:name="_Toc506290551"/>
      <w:bookmarkStart w:id="2343" w:name="_Toc506290722"/>
      <w:bookmarkStart w:id="2344" w:name="_Toc506290893"/>
      <w:bookmarkStart w:id="2345" w:name="_Toc506291038"/>
      <w:bookmarkStart w:id="2346" w:name="_Toc506363479"/>
      <w:bookmarkStart w:id="2347" w:name="_Toc506363651"/>
      <w:bookmarkStart w:id="2348" w:name="_Toc506363823"/>
      <w:bookmarkStart w:id="2349" w:name="_Toc514851512"/>
      <w:bookmarkStart w:id="2350" w:name="_Toc514926339"/>
      <w:bookmarkStart w:id="2351" w:name="_Toc514926511"/>
      <w:bookmarkStart w:id="2352" w:name="_Toc514926683"/>
      <w:bookmarkStart w:id="2353" w:name="_Toc515960824"/>
      <w:bookmarkStart w:id="2354" w:name="_Toc515960996"/>
      <w:bookmarkStart w:id="2355" w:name="_Toc515961168"/>
      <w:bookmarkStart w:id="2356" w:name="_Toc524527968"/>
      <w:bookmarkStart w:id="2357" w:name="_Toc524528144"/>
      <w:bookmarkStart w:id="2358" w:name="_Toc524677583"/>
      <w:bookmarkStart w:id="2359" w:name="_Toc525543313"/>
      <w:bookmarkStart w:id="2360" w:name="_Toc525543489"/>
      <w:bookmarkStart w:id="2361" w:name="_Toc525544890"/>
      <w:bookmarkStart w:id="2362" w:name="_Toc525545065"/>
      <w:bookmarkStart w:id="2363" w:name="_Toc525804773"/>
      <w:bookmarkStart w:id="2364" w:name="_Toc532999232"/>
      <w:bookmarkStart w:id="2365" w:name="_Toc534975370"/>
      <w:bookmarkStart w:id="2366" w:name="_Toc534984478"/>
      <w:bookmarkStart w:id="2367" w:name="_Toc506282669"/>
      <w:bookmarkStart w:id="2368" w:name="_Toc506282844"/>
      <w:bookmarkStart w:id="2369" w:name="_Toc506290552"/>
      <w:bookmarkStart w:id="2370" w:name="_Toc506290723"/>
      <w:bookmarkStart w:id="2371" w:name="_Toc506290894"/>
      <w:bookmarkStart w:id="2372" w:name="_Toc506291039"/>
      <w:bookmarkStart w:id="2373" w:name="_Toc506363480"/>
      <w:bookmarkStart w:id="2374" w:name="_Toc506363652"/>
      <w:bookmarkStart w:id="2375" w:name="_Toc506363824"/>
      <w:bookmarkStart w:id="2376" w:name="_Toc514851513"/>
      <w:bookmarkStart w:id="2377" w:name="_Toc514926340"/>
      <w:bookmarkStart w:id="2378" w:name="_Toc514926512"/>
      <w:bookmarkStart w:id="2379" w:name="_Toc514926684"/>
      <w:bookmarkStart w:id="2380" w:name="_Toc515960825"/>
      <w:bookmarkStart w:id="2381" w:name="_Toc515960997"/>
      <w:bookmarkStart w:id="2382" w:name="_Toc515961169"/>
      <w:bookmarkStart w:id="2383" w:name="_Toc524527969"/>
      <w:bookmarkStart w:id="2384" w:name="_Toc524528145"/>
      <w:bookmarkStart w:id="2385" w:name="_Toc524677584"/>
      <w:bookmarkStart w:id="2386" w:name="_Toc525543314"/>
      <w:bookmarkStart w:id="2387" w:name="_Toc525543490"/>
      <w:bookmarkStart w:id="2388" w:name="_Toc525544891"/>
      <w:bookmarkStart w:id="2389" w:name="_Toc525545066"/>
      <w:bookmarkStart w:id="2390" w:name="_Toc525804774"/>
      <w:bookmarkStart w:id="2391" w:name="_Toc532999233"/>
      <w:bookmarkStart w:id="2392" w:name="_Toc534975371"/>
      <w:bookmarkStart w:id="2393" w:name="_Toc534984479"/>
      <w:bookmarkStart w:id="2394" w:name="_Toc506282670"/>
      <w:bookmarkStart w:id="2395" w:name="_Toc506282845"/>
      <w:bookmarkStart w:id="2396" w:name="_Toc506290553"/>
      <w:bookmarkStart w:id="2397" w:name="_Toc506290724"/>
      <w:bookmarkStart w:id="2398" w:name="_Toc506290895"/>
      <w:bookmarkStart w:id="2399" w:name="_Toc506291040"/>
      <w:bookmarkStart w:id="2400" w:name="_Toc506363481"/>
      <w:bookmarkStart w:id="2401" w:name="_Toc506363653"/>
      <w:bookmarkStart w:id="2402" w:name="_Toc506363825"/>
      <w:bookmarkStart w:id="2403" w:name="_Toc514851514"/>
      <w:bookmarkStart w:id="2404" w:name="_Toc514926341"/>
      <w:bookmarkStart w:id="2405" w:name="_Toc514926513"/>
      <w:bookmarkStart w:id="2406" w:name="_Toc514926685"/>
      <w:bookmarkStart w:id="2407" w:name="_Toc515960826"/>
      <w:bookmarkStart w:id="2408" w:name="_Toc515960998"/>
      <w:bookmarkStart w:id="2409" w:name="_Toc515961170"/>
      <w:bookmarkStart w:id="2410" w:name="_Toc524527970"/>
      <w:bookmarkStart w:id="2411" w:name="_Toc524528146"/>
      <w:bookmarkStart w:id="2412" w:name="_Toc524677585"/>
      <w:bookmarkStart w:id="2413" w:name="_Toc525543315"/>
      <w:bookmarkStart w:id="2414" w:name="_Toc525543491"/>
      <w:bookmarkStart w:id="2415" w:name="_Toc525544892"/>
      <w:bookmarkStart w:id="2416" w:name="_Toc525545067"/>
      <w:bookmarkStart w:id="2417" w:name="_Toc525804775"/>
      <w:bookmarkStart w:id="2418" w:name="_Toc532999234"/>
      <w:bookmarkStart w:id="2419" w:name="_Toc534975372"/>
      <w:bookmarkStart w:id="2420" w:name="_Toc534984480"/>
      <w:bookmarkStart w:id="2421" w:name="_Toc506282671"/>
      <w:bookmarkStart w:id="2422" w:name="_Toc506282846"/>
      <w:bookmarkStart w:id="2423" w:name="_Toc506290554"/>
      <w:bookmarkStart w:id="2424" w:name="_Toc506290725"/>
      <w:bookmarkStart w:id="2425" w:name="_Toc506290896"/>
      <w:bookmarkStart w:id="2426" w:name="_Toc506291041"/>
      <w:bookmarkStart w:id="2427" w:name="_Toc506363482"/>
      <w:bookmarkStart w:id="2428" w:name="_Toc506363654"/>
      <w:bookmarkStart w:id="2429" w:name="_Toc506363826"/>
      <w:bookmarkStart w:id="2430" w:name="_Toc514851515"/>
      <w:bookmarkStart w:id="2431" w:name="_Toc514926342"/>
      <w:bookmarkStart w:id="2432" w:name="_Toc514926514"/>
      <w:bookmarkStart w:id="2433" w:name="_Toc514926686"/>
      <w:bookmarkStart w:id="2434" w:name="_Toc515960827"/>
      <w:bookmarkStart w:id="2435" w:name="_Toc515960999"/>
      <w:bookmarkStart w:id="2436" w:name="_Toc515961171"/>
      <w:bookmarkStart w:id="2437" w:name="_Toc524527971"/>
      <w:bookmarkStart w:id="2438" w:name="_Toc524528147"/>
      <w:bookmarkStart w:id="2439" w:name="_Toc524677586"/>
      <w:bookmarkStart w:id="2440" w:name="_Toc525543316"/>
      <w:bookmarkStart w:id="2441" w:name="_Toc525543492"/>
      <w:bookmarkStart w:id="2442" w:name="_Toc525544893"/>
      <w:bookmarkStart w:id="2443" w:name="_Toc525545068"/>
      <w:bookmarkStart w:id="2444" w:name="_Toc525804776"/>
      <w:bookmarkStart w:id="2445" w:name="_Toc532999235"/>
      <w:bookmarkStart w:id="2446" w:name="_Toc534975373"/>
      <w:bookmarkStart w:id="2447" w:name="_Toc534984481"/>
      <w:bookmarkStart w:id="2448" w:name="_Toc506282672"/>
      <w:bookmarkStart w:id="2449" w:name="_Toc506282847"/>
      <w:bookmarkStart w:id="2450" w:name="_Toc506290555"/>
      <w:bookmarkStart w:id="2451" w:name="_Toc506290726"/>
      <w:bookmarkStart w:id="2452" w:name="_Toc506290897"/>
      <w:bookmarkStart w:id="2453" w:name="_Toc506291042"/>
      <w:bookmarkStart w:id="2454" w:name="_Toc506363483"/>
      <w:bookmarkStart w:id="2455" w:name="_Toc506363655"/>
      <w:bookmarkStart w:id="2456" w:name="_Toc506363827"/>
      <w:bookmarkStart w:id="2457" w:name="_Toc514851516"/>
      <w:bookmarkStart w:id="2458" w:name="_Toc514926343"/>
      <w:bookmarkStart w:id="2459" w:name="_Toc514926515"/>
      <w:bookmarkStart w:id="2460" w:name="_Toc514926687"/>
      <w:bookmarkStart w:id="2461" w:name="_Toc515960828"/>
      <w:bookmarkStart w:id="2462" w:name="_Toc515961000"/>
      <w:bookmarkStart w:id="2463" w:name="_Toc515961172"/>
      <w:bookmarkStart w:id="2464" w:name="_Toc524527972"/>
      <w:bookmarkStart w:id="2465" w:name="_Toc524528148"/>
      <w:bookmarkStart w:id="2466" w:name="_Toc524677587"/>
      <w:bookmarkStart w:id="2467" w:name="_Toc525543317"/>
      <w:bookmarkStart w:id="2468" w:name="_Toc525543493"/>
      <w:bookmarkStart w:id="2469" w:name="_Toc525544894"/>
      <w:bookmarkStart w:id="2470" w:name="_Toc525545069"/>
      <w:bookmarkStart w:id="2471" w:name="_Toc525804777"/>
      <w:bookmarkStart w:id="2472" w:name="_Toc532999236"/>
      <w:bookmarkStart w:id="2473" w:name="_Toc534975374"/>
      <w:bookmarkStart w:id="2474" w:name="_Toc534984482"/>
      <w:bookmarkStart w:id="2475" w:name="_Toc506282673"/>
      <w:bookmarkStart w:id="2476" w:name="_Toc506282848"/>
      <w:bookmarkStart w:id="2477" w:name="_Toc506290556"/>
      <w:bookmarkStart w:id="2478" w:name="_Toc506290727"/>
      <w:bookmarkStart w:id="2479" w:name="_Toc506290898"/>
      <w:bookmarkStart w:id="2480" w:name="_Toc506291043"/>
      <w:bookmarkStart w:id="2481" w:name="_Toc506363484"/>
      <w:bookmarkStart w:id="2482" w:name="_Toc506363656"/>
      <w:bookmarkStart w:id="2483" w:name="_Toc506363828"/>
      <w:bookmarkStart w:id="2484" w:name="_Toc514851517"/>
      <w:bookmarkStart w:id="2485" w:name="_Toc514926344"/>
      <w:bookmarkStart w:id="2486" w:name="_Toc514926516"/>
      <w:bookmarkStart w:id="2487" w:name="_Toc514926688"/>
      <w:bookmarkStart w:id="2488" w:name="_Toc515960829"/>
      <w:bookmarkStart w:id="2489" w:name="_Toc515961001"/>
      <w:bookmarkStart w:id="2490" w:name="_Toc515961173"/>
      <w:bookmarkStart w:id="2491" w:name="_Toc524527973"/>
      <w:bookmarkStart w:id="2492" w:name="_Toc524528149"/>
      <w:bookmarkStart w:id="2493" w:name="_Toc524677588"/>
      <w:bookmarkStart w:id="2494" w:name="_Toc525543318"/>
      <w:bookmarkStart w:id="2495" w:name="_Toc525543494"/>
      <w:bookmarkStart w:id="2496" w:name="_Toc525544895"/>
      <w:bookmarkStart w:id="2497" w:name="_Toc525545070"/>
      <w:bookmarkStart w:id="2498" w:name="_Toc525804778"/>
      <w:bookmarkStart w:id="2499" w:name="_Toc532999237"/>
      <w:bookmarkStart w:id="2500" w:name="_Toc534975375"/>
      <w:bookmarkStart w:id="2501" w:name="_Toc534984483"/>
      <w:bookmarkStart w:id="2502" w:name="_Toc506282674"/>
      <w:bookmarkStart w:id="2503" w:name="_Toc506282849"/>
      <w:bookmarkStart w:id="2504" w:name="_Toc506290557"/>
      <w:bookmarkStart w:id="2505" w:name="_Toc506290728"/>
      <w:bookmarkStart w:id="2506" w:name="_Toc506290899"/>
      <w:bookmarkStart w:id="2507" w:name="_Toc506291044"/>
      <w:bookmarkStart w:id="2508" w:name="_Toc506363485"/>
      <w:bookmarkStart w:id="2509" w:name="_Toc506363657"/>
      <w:bookmarkStart w:id="2510" w:name="_Toc506363829"/>
      <w:bookmarkStart w:id="2511" w:name="_Toc514851518"/>
      <w:bookmarkStart w:id="2512" w:name="_Toc514926345"/>
      <w:bookmarkStart w:id="2513" w:name="_Toc514926517"/>
      <w:bookmarkStart w:id="2514" w:name="_Toc514926689"/>
      <w:bookmarkStart w:id="2515" w:name="_Toc515960830"/>
      <w:bookmarkStart w:id="2516" w:name="_Toc515961002"/>
      <w:bookmarkStart w:id="2517" w:name="_Toc515961174"/>
      <w:bookmarkStart w:id="2518" w:name="_Toc524527974"/>
      <w:bookmarkStart w:id="2519" w:name="_Toc524528150"/>
      <w:bookmarkStart w:id="2520" w:name="_Toc524677589"/>
      <w:bookmarkStart w:id="2521" w:name="_Toc525543319"/>
      <w:bookmarkStart w:id="2522" w:name="_Toc525543495"/>
      <w:bookmarkStart w:id="2523" w:name="_Toc525544896"/>
      <w:bookmarkStart w:id="2524" w:name="_Toc525545071"/>
      <w:bookmarkStart w:id="2525" w:name="_Toc525804779"/>
      <w:bookmarkStart w:id="2526" w:name="_Toc532999238"/>
      <w:bookmarkStart w:id="2527" w:name="_Toc534975376"/>
      <w:bookmarkStart w:id="2528" w:name="_Toc534984484"/>
      <w:bookmarkStart w:id="2529" w:name="_Toc506282675"/>
      <w:bookmarkStart w:id="2530" w:name="_Toc506282850"/>
      <w:bookmarkStart w:id="2531" w:name="_Toc506290558"/>
      <w:bookmarkStart w:id="2532" w:name="_Toc506290729"/>
      <w:bookmarkStart w:id="2533" w:name="_Toc506290900"/>
      <w:bookmarkStart w:id="2534" w:name="_Toc506291045"/>
      <w:bookmarkStart w:id="2535" w:name="_Toc506363486"/>
      <w:bookmarkStart w:id="2536" w:name="_Toc506363658"/>
      <w:bookmarkStart w:id="2537" w:name="_Toc506363830"/>
      <w:bookmarkStart w:id="2538" w:name="_Toc514851519"/>
      <w:bookmarkStart w:id="2539" w:name="_Toc514926346"/>
      <w:bookmarkStart w:id="2540" w:name="_Toc514926518"/>
      <w:bookmarkStart w:id="2541" w:name="_Toc514926690"/>
      <w:bookmarkStart w:id="2542" w:name="_Toc515960831"/>
      <w:bookmarkStart w:id="2543" w:name="_Toc515961003"/>
      <w:bookmarkStart w:id="2544" w:name="_Toc515961175"/>
      <w:bookmarkStart w:id="2545" w:name="_Toc524527975"/>
      <w:bookmarkStart w:id="2546" w:name="_Toc524528151"/>
      <w:bookmarkStart w:id="2547" w:name="_Toc524677590"/>
      <w:bookmarkStart w:id="2548" w:name="_Toc525543320"/>
      <w:bookmarkStart w:id="2549" w:name="_Toc525543496"/>
      <w:bookmarkStart w:id="2550" w:name="_Toc525544897"/>
      <w:bookmarkStart w:id="2551" w:name="_Toc525545072"/>
      <w:bookmarkStart w:id="2552" w:name="_Toc525804780"/>
      <w:bookmarkStart w:id="2553" w:name="_Toc532999239"/>
      <w:bookmarkStart w:id="2554" w:name="_Toc534975377"/>
      <w:bookmarkStart w:id="2555" w:name="_Toc534984485"/>
      <w:bookmarkStart w:id="2556" w:name="_Toc506282676"/>
      <w:bookmarkStart w:id="2557" w:name="_Toc506282851"/>
      <w:bookmarkStart w:id="2558" w:name="_Toc506290559"/>
      <w:bookmarkStart w:id="2559" w:name="_Toc506290730"/>
      <w:bookmarkStart w:id="2560" w:name="_Toc506290901"/>
      <w:bookmarkStart w:id="2561" w:name="_Toc506291046"/>
      <w:bookmarkStart w:id="2562" w:name="_Toc506363487"/>
      <w:bookmarkStart w:id="2563" w:name="_Toc506363659"/>
      <w:bookmarkStart w:id="2564" w:name="_Toc506363831"/>
      <w:bookmarkStart w:id="2565" w:name="_Toc514851520"/>
      <w:bookmarkStart w:id="2566" w:name="_Toc514926347"/>
      <w:bookmarkStart w:id="2567" w:name="_Toc514926519"/>
      <w:bookmarkStart w:id="2568" w:name="_Toc514926691"/>
      <w:bookmarkStart w:id="2569" w:name="_Toc515960832"/>
      <w:bookmarkStart w:id="2570" w:name="_Toc515961004"/>
      <w:bookmarkStart w:id="2571" w:name="_Toc515961176"/>
      <w:bookmarkStart w:id="2572" w:name="_Toc524527976"/>
      <w:bookmarkStart w:id="2573" w:name="_Toc524528152"/>
      <w:bookmarkStart w:id="2574" w:name="_Toc524677591"/>
      <w:bookmarkStart w:id="2575" w:name="_Toc525543321"/>
      <w:bookmarkStart w:id="2576" w:name="_Toc525543497"/>
      <w:bookmarkStart w:id="2577" w:name="_Toc525544898"/>
      <w:bookmarkStart w:id="2578" w:name="_Toc525545073"/>
      <w:bookmarkStart w:id="2579" w:name="_Toc525804781"/>
      <w:bookmarkStart w:id="2580" w:name="_Toc532999240"/>
      <w:bookmarkStart w:id="2581" w:name="_Toc534975378"/>
      <w:bookmarkStart w:id="2582" w:name="_Toc534984486"/>
      <w:bookmarkStart w:id="2583" w:name="_Toc506282677"/>
      <w:bookmarkStart w:id="2584" w:name="_Toc506282852"/>
      <w:bookmarkStart w:id="2585" w:name="_Toc506290560"/>
      <w:bookmarkStart w:id="2586" w:name="_Toc506290731"/>
      <w:bookmarkStart w:id="2587" w:name="_Toc506290902"/>
      <w:bookmarkStart w:id="2588" w:name="_Toc506291047"/>
      <w:bookmarkStart w:id="2589" w:name="_Toc506363488"/>
      <w:bookmarkStart w:id="2590" w:name="_Toc506363660"/>
      <w:bookmarkStart w:id="2591" w:name="_Toc506363832"/>
      <w:bookmarkStart w:id="2592" w:name="_Toc514851521"/>
      <w:bookmarkStart w:id="2593" w:name="_Toc514926348"/>
      <w:bookmarkStart w:id="2594" w:name="_Toc514926520"/>
      <w:bookmarkStart w:id="2595" w:name="_Toc514926692"/>
      <w:bookmarkStart w:id="2596" w:name="_Toc515960833"/>
      <w:bookmarkStart w:id="2597" w:name="_Toc515961005"/>
      <w:bookmarkStart w:id="2598" w:name="_Toc515961177"/>
      <w:bookmarkStart w:id="2599" w:name="_Toc524527977"/>
      <w:bookmarkStart w:id="2600" w:name="_Toc524528153"/>
      <w:bookmarkStart w:id="2601" w:name="_Toc524677592"/>
      <w:bookmarkStart w:id="2602" w:name="_Toc525543322"/>
      <w:bookmarkStart w:id="2603" w:name="_Toc525543498"/>
      <w:bookmarkStart w:id="2604" w:name="_Toc525544899"/>
      <w:bookmarkStart w:id="2605" w:name="_Toc525545074"/>
      <w:bookmarkStart w:id="2606" w:name="_Toc525804782"/>
      <w:bookmarkStart w:id="2607" w:name="_Toc532999241"/>
      <w:bookmarkStart w:id="2608" w:name="_Toc534975379"/>
      <w:bookmarkStart w:id="2609" w:name="_Toc534984487"/>
      <w:bookmarkStart w:id="2610" w:name="_Toc506282678"/>
      <w:bookmarkStart w:id="2611" w:name="_Toc506282853"/>
      <w:bookmarkStart w:id="2612" w:name="_Toc506290561"/>
      <w:bookmarkStart w:id="2613" w:name="_Toc506290732"/>
      <w:bookmarkStart w:id="2614" w:name="_Toc506290903"/>
      <w:bookmarkStart w:id="2615" w:name="_Toc506291048"/>
      <w:bookmarkStart w:id="2616" w:name="_Toc506363489"/>
      <w:bookmarkStart w:id="2617" w:name="_Toc506363661"/>
      <w:bookmarkStart w:id="2618" w:name="_Toc506363833"/>
      <w:bookmarkStart w:id="2619" w:name="_Toc514851522"/>
      <w:bookmarkStart w:id="2620" w:name="_Toc514926349"/>
      <w:bookmarkStart w:id="2621" w:name="_Toc514926521"/>
      <w:bookmarkStart w:id="2622" w:name="_Toc514926693"/>
      <w:bookmarkStart w:id="2623" w:name="_Toc515960834"/>
      <w:bookmarkStart w:id="2624" w:name="_Toc515961006"/>
      <w:bookmarkStart w:id="2625" w:name="_Toc515961178"/>
      <w:bookmarkStart w:id="2626" w:name="_Toc524527978"/>
      <w:bookmarkStart w:id="2627" w:name="_Toc524528154"/>
      <w:bookmarkStart w:id="2628" w:name="_Toc524677593"/>
      <w:bookmarkStart w:id="2629" w:name="_Toc525543323"/>
      <w:bookmarkStart w:id="2630" w:name="_Toc525543499"/>
      <w:bookmarkStart w:id="2631" w:name="_Toc525544900"/>
      <w:bookmarkStart w:id="2632" w:name="_Toc525545075"/>
      <w:bookmarkStart w:id="2633" w:name="_Toc525804783"/>
      <w:bookmarkStart w:id="2634" w:name="_Toc532999242"/>
      <w:bookmarkStart w:id="2635" w:name="_Toc534975380"/>
      <w:bookmarkStart w:id="2636" w:name="_Toc534984488"/>
      <w:bookmarkStart w:id="2637" w:name="_Toc506282679"/>
      <w:bookmarkStart w:id="2638" w:name="_Toc506282854"/>
      <w:bookmarkStart w:id="2639" w:name="_Toc506290562"/>
      <w:bookmarkStart w:id="2640" w:name="_Toc506290733"/>
      <w:bookmarkStart w:id="2641" w:name="_Toc506290904"/>
      <w:bookmarkStart w:id="2642" w:name="_Toc506291049"/>
      <w:bookmarkStart w:id="2643" w:name="_Toc506363490"/>
      <w:bookmarkStart w:id="2644" w:name="_Toc506363662"/>
      <w:bookmarkStart w:id="2645" w:name="_Toc506363834"/>
      <w:bookmarkStart w:id="2646" w:name="_Toc514851523"/>
      <w:bookmarkStart w:id="2647" w:name="_Toc514926350"/>
      <w:bookmarkStart w:id="2648" w:name="_Toc514926522"/>
      <w:bookmarkStart w:id="2649" w:name="_Toc514926694"/>
      <w:bookmarkStart w:id="2650" w:name="_Toc515960835"/>
      <w:bookmarkStart w:id="2651" w:name="_Toc515961007"/>
      <w:bookmarkStart w:id="2652" w:name="_Toc515961179"/>
      <w:bookmarkStart w:id="2653" w:name="_Toc524527979"/>
      <w:bookmarkStart w:id="2654" w:name="_Toc524528155"/>
      <w:bookmarkStart w:id="2655" w:name="_Toc524677594"/>
      <w:bookmarkStart w:id="2656" w:name="_Toc525543324"/>
      <w:bookmarkStart w:id="2657" w:name="_Toc525543500"/>
      <w:bookmarkStart w:id="2658" w:name="_Toc525544901"/>
      <w:bookmarkStart w:id="2659" w:name="_Toc525545076"/>
      <w:bookmarkStart w:id="2660" w:name="_Toc525804784"/>
      <w:bookmarkStart w:id="2661" w:name="_Toc532999243"/>
      <w:bookmarkStart w:id="2662" w:name="_Toc534975381"/>
      <w:bookmarkStart w:id="2663" w:name="_Toc534984489"/>
      <w:bookmarkStart w:id="2664" w:name="_Toc506282680"/>
      <w:bookmarkStart w:id="2665" w:name="_Toc506282855"/>
      <w:bookmarkStart w:id="2666" w:name="_Toc506290563"/>
      <w:bookmarkStart w:id="2667" w:name="_Toc506290734"/>
      <w:bookmarkStart w:id="2668" w:name="_Toc506290905"/>
      <w:bookmarkStart w:id="2669" w:name="_Toc506291050"/>
      <w:bookmarkStart w:id="2670" w:name="_Toc506363491"/>
      <w:bookmarkStart w:id="2671" w:name="_Toc506363663"/>
      <w:bookmarkStart w:id="2672" w:name="_Toc506363835"/>
      <w:bookmarkStart w:id="2673" w:name="_Toc514851524"/>
      <w:bookmarkStart w:id="2674" w:name="_Toc514926351"/>
      <w:bookmarkStart w:id="2675" w:name="_Toc514926523"/>
      <w:bookmarkStart w:id="2676" w:name="_Toc514926695"/>
      <w:bookmarkStart w:id="2677" w:name="_Toc515960836"/>
      <w:bookmarkStart w:id="2678" w:name="_Toc515961008"/>
      <w:bookmarkStart w:id="2679" w:name="_Toc515961180"/>
      <w:bookmarkStart w:id="2680" w:name="_Toc524527980"/>
      <w:bookmarkStart w:id="2681" w:name="_Toc524528156"/>
      <w:bookmarkStart w:id="2682" w:name="_Toc524677595"/>
      <w:bookmarkStart w:id="2683" w:name="_Toc525543325"/>
      <w:bookmarkStart w:id="2684" w:name="_Toc525543501"/>
      <w:bookmarkStart w:id="2685" w:name="_Toc525544902"/>
      <w:bookmarkStart w:id="2686" w:name="_Toc525545077"/>
      <w:bookmarkStart w:id="2687" w:name="_Toc525804785"/>
      <w:bookmarkStart w:id="2688" w:name="_Toc532999244"/>
      <w:bookmarkStart w:id="2689" w:name="_Toc534975382"/>
      <w:bookmarkStart w:id="2690" w:name="_Toc534984490"/>
      <w:bookmarkStart w:id="2691" w:name="_Toc506282681"/>
      <w:bookmarkStart w:id="2692" w:name="_Toc506282856"/>
      <w:bookmarkStart w:id="2693" w:name="_Toc506290564"/>
      <w:bookmarkStart w:id="2694" w:name="_Toc506290735"/>
      <w:bookmarkStart w:id="2695" w:name="_Toc506290906"/>
      <w:bookmarkStart w:id="2696" w:name="_Toc506291051"/>
      <w:bookmarkStart w:id="2697" w:name="_Toc506363492"/>
      <w:bookmarkStart w:id="2698" w:name="_Toc506363664"/>
      <w:bookmarkStart w:id="2699" w:name="_Toc506363836"/>
      <w:bookmarkStart w:id="2700" w:name="_Toc514851525"/>
      <w:bookmarkStart w:id="2701" w:name="_Toc514926352"/>
      <w:bookmarkStart w:id="2702" w:name="_Toc514926524"/>
      <w:bookmarkStart w:id="2703" w:name="_Toc514926696"/>
      <w:bookmarkStart w:id="2704" w:name="_Toc515960837"/>
      <w:bookmarkStart w:id="2705" w:name="_Toc515961009"/>
      <w:bookmarkStart w:id="2706" w:name="_Toc515961181"/>
      <w:bookmarkStart w:id="2707" w:name="_Toc524527981"/>
      <w:bookmarkStart w:id="2708" w:name="_Toc524528157"/>
      <w:bookmarkStart w:id="2709" w:name="_Toc524677596"/>
      <w:bookmarkStart w:id="2710" w:name="_Toc525543326"/>
      <w:bookmarkStart w:id="2711" w:name="_Toc525543502"/>
      <w:bookmarkStart w:id="2712" w:name="_Toc525544903"/>
      <w:bookmarkStart w:id="2713" w:name="_Toc525545078"/>
      <w:bookmarkStart w:id="2714" w:name="_Toc525804786"/>
      <w:bookmarkStart w:id="2715" w:name="_Toc532999245"/>
      <w:bookmarkStart w:id="2716" w:name="_Toc534975383"/>
      <w:bookmarkStart w:id="2717" w:name="_Toc534984491"/>
      <w:bookmarkStart w:id="2718" w:name="_Toc506282682"/>
      <w:bookmarkStart w:id="2719" w:name="_Toc506282857"/>
      <w:bookmarkStart w:id="2720" w:name="_Toc506290565"/>
      <w:bookmarkStart w:id="2721" w:name="_Toc506290736"/>
      <w:bookmarkStart w:id="2722" w:name="_Toc506290907"/>
      <w:bookmarkStart w:id="2723" w:name="_Toc506291052"/>
      <w:bookmarkStart w:id="2724" w:name="_Toc506363493"/>
      <w:bookmarkStart w:id="2725" w:name="_Toc506363665"/>
      <w:bookmarkStart w:id="2726" w:name="_Toc506363837"/>
      <w:bookmarkStart w:id="2727" w:name="_Toc514851526"/>
      <w:bookmarkStart w:id="2728" w:name="_Toc514926353"/>
      <w:bookmarkStart w:id="2729" w:name="_Toc514926525"/>
      <w:bookmarkStart w:id="2730" w:name="_Toc514926697"/>
      <w:bookmarkStart w:id="2731" w:name="_Toc515960838"/>
      <w:bookmarkStart w:id="2732" w:name="_Toc515961010"/>
      <w:bookmarkStart w:id="2733" w:name="_Toc515961182"/>
      <w:bookmarkStart w:id="2734" w:name="_Toc524527982"/>
      <w:bookmarkStart w:id="2735" w:name="_Toc524528158"/>
      <w:bookmarkStart w:id="2736" w:name="_Toc524677597"/>
      <w:bookmarkStart w:id="2737" w:name="_Toc525543327"/>
      <w:bookmarkStart w:id="2738" w:name="_Toc525543503"/>
      <w:bookmarkStart w:id="2739" w:name="_Toc525544904"/>
      <w:bookmarkStart w:id="2740" w:name="_Toc525545079"/>
      <w:bookmarkStart w:id="2741" w:name="_Toc525804787"/>
      <w:bookmarkStart w:id="2742" w:name="_Toc532999246"/>
      <w:bookmarkStart w:id="2743" w:name="_Toc534975384"/>
      <w:bookmarkStart w:id="2744" w:name="_Toc534984492"/>
      <w:bookmarkStart w:id="2745" w:name="_Toc506282683"/>
      <w:bookmarkStart w:id="2746" w:name="_Toc506282858"/>
      <w:bookmarkStart w:id="2747" w:name="_Toc506290566"/>
      <w:bookmarkStart w:id="2748" w:name="_Toc506290737"/>
      <w:bookmarkStart w:id="2749" w:name="_Toc506290908"/>
      <w:bookmarkStart w:id="2750" w:name="_Toc506291053"/>
      <w:bookmarkStart w:id="2751" w:name="_Toc506363494"/>
      <w:bookmarkStart w:id="2752" w:name="_Toc506363666"/>
      <w:bookmarkStart w:id="2753" w:name="_Toc506363838"/>
      <w:bookmarkStart w:id="2754" w:name="_Toc514851527"/>
      <w:bookmarkStart w:id="2755" w:name="_Toc514926354"/>
      <w:bookmarkStart w:id="2756" w:name="_Toc514926526"/>
      <w:bookmarkStart w:id="2757" w:name="_Toc514926698"/>
      <w:bookmarkStart w:id="2758" w:name="_Toc515960839"/>
      <w:bookmarkStart w:id="2759" w:name="_Toc515961011"/>
      <w:bookmarkStart w:id="2760" w:name="_Toc515961183"/>
      <w:bookmarkStart w:id="2761" w:name="_Toc524527983"/>
      <w:bookmarkStart w:id="2762" w:name="_Toc524528159"/>
      <w:bookmarkStart w:id="2763" w:name="_Toc524677598"/>
      <w:bookmarkStart w:id="2764" w:name="_Toc525543328"/>
      <w:bookmarkStart w:id="2765" w:name="_Toc525543504"/>
      <w:bookmarkStart w:id="2766" w:name="_Toc525544905"/>
      <w:bookmarkStart w:id="2767" w:name="_Toc525545080"/>
      <w:bookmarkStart w:id="2768" w:name="_Toc525804788"/>
      <w:bookmarkStart w:id="2769" w:name="_Toc532999247"/>
      <w:bookmarkStart w:id="2770" w:name="_Toc534975385"/>
      <w:bookmarkStart w:id="2771" w:name="_Toc534984493"/>
      <w:bookmarkStart w:id="2772" w:name="_Toc506282684"/>
      <w:bookmarkStart w:id="2773" w:name="_Toc506282859"/>
      <w:bookmarkStart w:id="2774" w:name="_Toc506290567"/>
      <w:bookmarkStart w:id="2775" w:name="_Toc506290738"/>
      <w:bookmarkStart w:id="2776" w:name="_Toc506290909"/>
      <w:bookmarkStart w:id="2777" w:name="_Toc506291054"/>
      <w:bookmarkStart w:id="2778" w:name="_Toc506363495"/>
      <w:bookmarkStart w:id="2779" w:name="_Toc506363667"/>
      <w:bookmarkStart w:id="2780" w:name="_Toc506363839"/>
      <w:bookmarkStart w:id="2781" w:name="_Toc514851528"/>
      <w:bookmarkStart w:id="2782" w:name="_Toc514926355"/>
      <w:bookmarkStart w:id="2783" w:name="_Toc514926527"/>
      <w:bookmarkStart w:id="2784" w:name="_Toc514926699"/>
      <w:bookmarkStart w:id="2785" w:name="_Toc515960840"/>
      <w:bookmarkStart w:id="2786" w:name="_Toc515961012"/>
      <w:bookmarkStart w:id="2787" w:name="_Toc515961184"/>
      <w:bookmarkStart w:id="2788" w:name="_Toc524527984"/>
      <w:bookmarkStart w:id="2789" w:name="_Toc524528160"/>
      <w:bookmarkStart w:id="2790" w:name="_Toc524677599"/>
      <w:bookmarkStart w:id="2791" w:name="_Toc525543329"/>
      <w:bookmarkStart w:id="2792" w:name="_Toc525543505"/>
      <w:bookmarkStart w:id="2793" w:name="_Toc525544906"/>
      <w:bookmarkStart w:id="2794" w:name="_Toc525545081"/>
      <w:bookmarkStart w:id="2795" w:name="_Toc525804789"/>
      <w:bookmarkStart w:id="2796" w:name="_Toc532999248"/>
      <w:bookmarkStart w:id="2797" w:name="_Toc534975386"/>
      <w:bookmarkStart w:id="2798" w:name="_Toc534984494"/>
      <w:bookmarkStart w:id="2799" w:name="_Toc506282685"/>
      <w:bookmarkStart w:id="2800" w:name="_Toc506282860"/>
      <w:bookmarkStart w:id="2801" w:name="_Toc506290568"/>
      <w:bookmarkStart w:id="2802" w:name="_Toc506290739"/>
      <w:bookmarkStart w:id="2803" w:name="_Toc506290910"/>
      <w:bookmarkStart w:id="2804" w:name="_Toc506291055"/>
      <w:bookmarkStart w:id="2805" w:name="_Toc506363496"/>
      <w:bookmarkStart w:id="2806" w:name="_Toc506363668"/>
      <w:bookmarkStart w:id="2807" w:name="_Toc506363840"/>
      <w:bookmarkStart w:id="2808" w:name="_Toc514851529"/>
      <w:bookmarkStart w:id="2809" w:name="_Toc514926356"/>
      <w:bookmarkStart w:id="2810" w:name="_Toc514926528"/>
      <w:bookmarkStart w:id="2811" w:name="_Toc514926700"/>
      <w:bookmarkStart w:id="2812" w:name="_Toc515960841"/>
      <w:bookmarkStart w:id="2813" w:name="_Toc515961013"/>
      <w:bookmarkStart w:id="2814" w:name="_Toc515961185"/>
      <w:bookmarkStart w:id="2815" w:name="_Toc524527985"/>
      <w:bookmarkStart w:id="2816" w:name="_Toc524528161"/>
      <w:bookmarkStart w:id="2817" w:name="_Toc524677600"/>
      <w:bookmarkStart w:id="2818" w:name="_Toc525543330"/>
      <w:bookmarkStart w:id="2819" w:name="_Toc525543506"/>
      <w:bookmarkStart w:id="2820" w:name="_Toc525544907"/>
      <w:bookmarkStart w:id="2821" w:name="_Toc525545082"/>
      <w:bookmarkStart w:id="2822" w:name="_Toc525804790"/>
      <w:bookmarkStart w:id="2823" w:name="_Toc532999249"/>
      <w:bookmarkStart w:id="2824" w:name="_Toc534975387"/>
      <w:bookmarkStart w:id="2825" w:name="_Toc534984495"/>
      <w:bookmarkStart w:id="2826" w:name="_Toc505599746"/>
      <w:bookmarkStart w:id="2827" w:name="_Toc506209885"/>
      <w:bookmarkStart w:id="2828" w:name="_Toc506282686"/>
      <w:bookmarkStart w:id="2829" w:name="_Toc506282861"/>
      <w:bookmarkStart w:id="2830" w:name="_Toc506290569"/>
      <w:bookmarkStart w:id="2831" w:name="_Toc506290740"/>
      <w:bookmarkStart w:id="2832" w:name="_Toc506290911"/>
      <w:bookmarkStart w:id="2833" w:name="_Toc506291056"/>
      <w:bookmarkStart w:id="2834" w:name="_Toc506363497"/>
      <w:bookmarkStart w:id="2835" w:name="_Toc506363669"/>
      <w:bookmarkStart w:id="2836" w:name="_Toc506363841"/>
      <w:bookmarkStart w:id="2837" w:name="_Toc514851530"/>
      <w:bookmarkStart w:id="2838" w:name="_Toc514926357"/>
      <w:bookmarkStart w:id="2839" w:name="_Toc514926529"/>
      <w:bookmarkStart w:id="2840" w:name="_Toc514926701"/>
      <w:bookmarkStart w:id="2841" w:name="_Toc515960842"/>
      <w:bookmarkStart w:id="2842" w:name="_Toc515961014"/>
      <w:bookmarkStart w:id="2843" w:name="_Toc515961186"/>
      <w:bookmarkStart w:id="2844" w:name="_Toc524527986"/>
      <w:bookmarkStart w:id="2845" w:name="_Toc524528162"/>
      <w:bookmarkStart w:id="2846" w:name="_Toc524677601"/>
      <w:bookmarkStart w:id="2847" w:name="_Toc525543331"/>
      <w:bookmarkStart w:id="2848" w:name="_Toc525543507"/>
      <w:bookmarkStart w:id="2849" w:name="_Toc525544908"/>
      <w:bookmarkStart w:id="2850" w:name="_Toc525545083"/>
      <w:bookmarkStart w:id="2851" w:name="_Toc525804791"/>
      <w:bookmarkStart w:id="2852" w:name="_Toc532999250"/>
      <w:bookmarkStart w:id="2853" w:name="_Toc534975388"/>
      <w:bookmarkStart w:id="2854" w:name="_Toc534984496"/>
      <w:bookmarkStart w:id="2855" w:name="_Toc506282687"/>
      <w:bookmarkStart w:id="2856" w:name="_Toc506282862"/>
      <w:bookmarkStart w:id="2857" w:name="_Toc506290570"/>
      <w:bookmarkStart w:id="2858" w:name="_Toc506290741"/>
      <w:bookmarkStart w:id="2859" w:name="_Toc506290912"/>
      <w:bookmarkStart w:id="2860" w:name="_Toc506291057"/>
      <w:bookmarkStart w:id="2861" w:name="_Toc506363498"/>
      <w:bookmarkStart w:id="2862" w:name="_Toc506363670"/>
      <w:bookmarkStart w:id="2863" w:name="_Toc506363842"/>
      <w:bookmarkStart w:id="2864" w:name="_Toc514851531"/>
      <w:bookmarkStart w:id="2865" w:name="_Toc514926358"/>
      <w:bookmarkStart w:id="2866" w:name="_Toc514926530"/>
      <w:bookmarkStart w:id="2867" w:name="_Toc514926702"/>
      <w:bookmarkStart w:id="2868" w:name="_Toc515960843"/>
      <w:bookmarkStart w:id="2869" w:name="_Toc515961015"/>
      <w:bookmarkStart w:id="2870" w:name="_Toc515961187"/>
      <w:bookmarkStart w:id="2871" w:name="_Toc524527987"/>
      <w:bookmarkStart w:id="2872" w:name="_Toc524528163"/>
      <w:bookmarkStart w:id="2873" w:name="_Toc524677602"/>
      <w:bookmarkStart w:id="2874" w:name="_Toc525543332"/>
      <w:bookmarkStart w:id="2875" w:name="_Toc525543508"/>
      <w:bookmarkStart w:id="2876" w:name="_Toc525544909"/>
      <w:bookmarkStart w:id="2877" w:name="_Toc525545084"/>
      <w:bookmarkStart w:id="2878" w:name="_Toc525804792"/>
      <w:bookmarkStart w:id="2879" w:name="_Toc532999251"/>
      <w:bookmarkStart w:id="2880" w:name="_Toc534975389"/>
      <w:bookmarkStart w:id="2881" w:name="_Toc534984497"/>
      <w:bookmarkStart w:id="2882" w:name="_Toc506282688"/>
      <w:bookmarkStart w:id="2883" w:name="_Toc506282863"/>
      <w:bookmarkStart w:id="2884" w:name="_Toc506290571"/>
      <w:bookmarkStart w:id="2885" w:name="_Toc506290742"/>
      <w:bookmarkStart w:id="2886" w:name="_Toc506290913"/>
      <w:bookmarkStart w:id="2887" w:name="_Toc506291058"/>
      <w:bookmarkStart w:id="2888" w:name="_Toc506363499"/>
      <w:bookmarkStart w:id="2889" w:name="_Toc506363671"/>
      <w:bookmarkStart w:id="2890" w:name="_Toc506363843"/>
      <w:bookmarkStart w:id="2891" w:name="_Toc514851532"/>
      <w:bookmarkStart w:id="2892" w:name="_Toc514926359"/>
      <w:bookmarkStart w:id="2893" w:name="_Toc514926531"/>
      <w:bookmarkStart w:id="2894" w:name="_Toc514926703"/>
      <w:bookmarkStart w:id="2895" w:name="_Toc515960844"/>
      <w:bookmarkStart w:id="2896" w:name="_Toc515961016"/>
      <w:bookmarkStart w:id="2897" w:name="_Toc515961188"/>
      <w:bookmarkStart w:id="2898" w:name="_Toc524527988"/>
      <w:bookmarkStart w:id="2899" w:name="_Toc524528164"/>
      <w:bookmarkStart w:id="2900" w:name="_Toc524677603"/>
      <w:bookmarkStart w:id="2901" w:name="_Toc525543333"/>
      <w:bookmarkStart w:id="2902" w:name="_Toc525543509"/>
      <w:bookmarkStart w:id="2903" w:name="_Toc525544910"/>
      <w:bookmarkStart w:id="2904" w:name="_Toc525545085"/>
      <w:bookmarkStart w:id="2905" w:name="_Toc525804793"/>
      <w:bookmarkStart w:id="2906" w:name="_Toc532999252"/>
      <w:bookmarkStart w:id="2907" w:name="_Toc534975390"/>
      <w:bookmarkStart w:id="2908" w:name="_Toc534984498"/>
      <w:bookmarkStart w:id="2909" w:name="_Toc506282689"/>
      <w:bookmarkStart w:id="2910" w:name="_Toc506282864"/>
      <w:bookmarkStart w:id="2911" w:name="_Toc506290572"/>
      <w:bookmarkStart w:id="2912" w:name="_Toc506290743"/>
      <w:bookmarkStart w:id="2913" w:name="_Toc506290914"/>
      <w:bookmarkStart w:id="2914" w:name="_Toc506291059"/>
      <w:bookmarkStart w:id="2915" w:name="_Toc506363500"/>
      <w:bookmarkStart w:id="2916" w:name="_Toc506363672"/>
      <w:bookmarkStart w:id="2917" w:name="_Toc506363844"/>
      <w:bookmarkStart w:id="2918" w:name="_Toc514851533"/>
      <w:bookmarkStart w:id="2919" w:name="_Toc514926360"/>
      <w:bookmarkStart w:id="2920" w:name="_Toc514926532"/>
      <w:bookmarkStart w:id="2921" w:name="_Toc514926704"/>
      <w:bookmarkStart w:id="2922" w:name="_Toc515960845"/>
      <w:bookmarkStart w:id="2923" w:name="_Toc515961017"/>
      <w:bookmarkStart w:id="2924" w:name="_Toc515961189"/>
      <w:bookmarkStart w:id="2925" w:name="_Toc524527989"/>
      <w:bookmarkStart w:id="2926" w:name="_Toc524528165"/>
      <w:bookmarkStart w:id="2927" w:name="_Toc524677604"/>
      <w:bookmarkStart w:id="2928" w:name="_Toc525543334"/>
      <w:bookmarkStart w:id="2929" w:name="_Toc525543510"/>
      <w:bookmarkStart w:id="2930" w:name="_Toc525544911"/>
      <w:bookmarkStart w:id="2931" w:name="_Toc525545086"/>
      <w:bookmarkStart w:id="2932" w:name="_Toc525804794"/>
      <w:bookmarkStart w:id="2933" w:name="_Toc532999253"/>
      <w:bookmarkStart w:id="2934" w:name="_Toc534975391"/>
      <w:bookmarkStart w:id="2935" w:name="_Toc534984499"/>
      <w:bookmarkStart w:id="2936" w:name="_Toc506282690"/>
      <w:bookmarkStart w:id="2937" w:name="_Toc506282865"/>
      <w:bookmarkStart w:id="2938" w:name="_Toc506290573"/>
      <w:bookmarkStart w:id="2939" w:name="_Toc506290744"/>
      <w:bookmarkStart w:id="2940" w:name="_Toc506290915"/>
      <w:bookmarkStart w:id="2941" w:name="_Toc506291060"/>
      <w:bookmarkStart w:id="2942" w:name="_Toc506363501"/>
      <w:bookmarkStart w:id="2943" w:name="_Toc506363673"/>
      <w:bookmarkStart w:id="2944" w:name="_Toc506363845"/>
      <w:bookmarkStart w:id="2945" w:name="_Toc514851534"/>
      <w:bookmarkStart w:id="2946" w:name="_Toc514926361"/>
      <w:bookmarkStart w:id="2947" w:name="_Toc514926533"/>
      <w:bookmarkStart w:id="2948" w:name="_Toc514926705"/>
      <w:bookmarkStart w:id="2949" w:name="_Toc515960846"/>
      <w:bookmarkStart w:id="2950" w:name="_Toc515961018"/>
      <w:bookmarkStart w:id="2951" w:name="_Toc515961190"/>
      <w:bookmarkStart w:id="2952" w:name="_Toc524527990"/>
      <w:bookmarkStart w:id="2953" w:name="_Toc524528166"/>
      <w:bookmarkStart w:id="2954" w:name="_Toc524677605"/>
      <w:bookmarkStart w:id="2955" w:name="_Toc525543335"/>
      <w:bookmarkStart w:id="2956" w:name="_Toc525543511"/>
      <w:bookmarkStart w:id="2957" w:name="_Toc525544912"/>
      <w:bookmarkStart w:id="2958" w:name="_Toc525545087"/>
      <w:bookmarkStart w:id="2959" w:name="_Toc525804795"/>
      <w:bookmarkStart w:id="2960" w:name="_Toc532999254"/>
      <w:bookmarkStart w:id="2961" w:name="_Toc534975392"/>
      <w:bookmarkStart w:id="2962" w:name="_Toc534984500"/>
      <w:bookmarkStart w:id="2963" w:name="_Toc506282691"/>
      <w:bookmarkStart w:id="2964" w:name="_Toc506282866"/>
      <w:bookmarkStart w:id="2965" w:name="_Toc506290574"/>
      <w:bookmarkStart w:id="2966" w:name="_Toc506290745"/>
      <w:bookmarkStart w:id="2967" w:name="_Toc506290916"/>
      <w:bookmarkStart w:id="2968" w:name="_Toc506291061"/>
      <w:bookmarkStart w:id="2969" w:name="_Toc506363502"/>
      <w:bookmarkStart w:id="2970" w:name="_Toc506363674"/>
      <w:bookmarkStart w:id="2971" w:name="_Toc506363846"/>
      <w:bookmarkStart w:id="2972" w:name="_Toc514851535"/>
      <w:bookmarkStart w:id="2973" w:name="_Toc514926362"/>
      <w:bookmarkStart w:id="2974" w:name="_Toc514926534"/>
      <w:bookmarkStart w:id="2975" w:name="_Toc514926706"/>
      <w:bookmarkStart w:id="2976" w:name="_Toc515960847"/>
      <w:bookmarkStart w:id="2977" w:name="_Toc515961019"/>
      <w:bookmarkStart w:id="2978" w:name="_Toc515961191"/>
      <w:bookmarkStart w:id="2979" w:name="_Toc524527991"/>
      <w:bookmarkStart w:id="2980" w:name="_Toc524528167"/>
      <w:bookmarkStart w:id="2981" w:name="_Toc524677606"/>
      <w:bookmarkStart w:id="2982" w:name="_Toc525543336"/>
      <w:bookmarkStart w:id="2983" w:name="_Toc525543512"/>
      <w:bookmarkStart w:id="2984" w:name="_Toc525544913"/>
      <w:bookmarkStart w:id="2985" w:name="_Toc525545088"/>
      <w:bookmarkStart w:id="2986" w:name="_Toc525804796"/>
      <w:bookmarkStart w:id="2987" w:name="_Toc532999255"/>
      <w:bookmarkStart w:id="2988" w:name="_Toc534975393"/>
      <w:bookmarkStart w:id="2989" w:name="_Toc534984501"/>
      <w:bookmarkStart w:id="2990" w:name="_Toc506282692"/>
      <w:bookmarkStart w:id="2991" w:name="_Toc506282867"/>
      <w:bookmarkStart w:id="2992" w:name="_Toc506290575"/>
      <w:bookmarkStart w:id="2993" w:name="_Toc506290746"/>
      <w:bookmarkStart w:id="2994" w:name="_Toc506290917"/>
      <w:bookmarkStart w:id="2995" w:name="_Toc506291062"/>
      <w:bookmarkStart w:id="2996" w:name="_Toc506363503"/>
      <w:bookmarkStart w:id="2997" w:name="_Toc506363675"/>
      <w:bookmarkStart w:id="2998" w:name="_Toc506363847"/>
      <w:bookmarkStart w:id="2999" w:name="_Toc514851536"/>
      <w:bookmarkStart w:id="3000" w:name="_Toc514926363"/>
      <w:bookmarkStart w:id="3001" w:name="_Toc514926535"/>
      <w:bookmarkStart w:id="3002" w:name="_Toc514926707"/>
      <w:bookmarkStart w:id="3003" w:name="_Toc515960848"/>
      <w:bookmarkStart w:id="3004" w:name="_Toc515961020"/>
      <w:bookmarkStart w:id="3005" w:name="_Toc515961192"/>
      <w:bookmarkStart w:id="3006" w:name="_Toc524527992"/>
      <w:bookmarkStart w:id="3007" w:name="_Toc524528168"/>
      <w:bookmarkStart w:id="3008" w:name="_Toc524677607"/>
      <w:bookmarkStart w:id="3009" w:name="_Toc525543337"/>
      <w:bookmarkStart w:id="3010" w:name="_Toc525543513"/>
      <w:bookmarkStart w:id="3011" w:name="_Toc525544914"/>
      <w:bookmarkStart w:id="3012" w:name="_Toc525545089"/>
      <w:bookmarkStart w:id="3013" w:name="_Toc525804797"/>
      <w:bookmarkStart w:id="3014" w:name="_Toc532999256"/>
      <w:bookmarkStart w:id="3015" w:name="_Toc534975394"/>
      <w:bookmarkStart w:id="3016" w:name="_Toc534984502"/>
      <w:bookmarkStart w:id="3017" w:name="_Toc506282693"/>
      <w:bookmarkStart w:id="3018" w:name="_Toc506282868"/>
      <w:bookmarkStart w:id="3019" w:name="_Toc506290576"/>
      <w:bookmarkStart w:id="3020" w:name="_Toc506290747"/>
      <w:bookmarkStart w:id="3021" w:name="_Toc506290918"/>
      <w:bookmarkStart w:id="3022" w:name="_Toc506291063"/>
      <w:bookmarkStart w:id="3023" w:name="_Toc506363504"/>
      <w:bookmarkStart w:id="3024" w:name="_Toc506363676"/>
      <w:bookmarkStart w:id="3025" w:name="_Toc506363848"/>
      <w:bookmarkStart w:id="3026" w:name="_Toc514851537"/>
      <w:bookmarkStart w:id="3027" w:name="_Toc514926364"/>
      <w:bookmarkStart w:id="3028" w:name="_Toc514926536"/>
      <w:bookmarkStart w:id="3029" w:name="_Toc514926708"/>
      <w:bookmarkStart w:id="3030" w:name="_Toc515960849"/>
      <w:bookmarkStart w:id="3031" w:name="_Toc515961021"/>
      <w:bookmarkStart w:id="3032" w:name="_Toc515961193"/>
      <w:bookmarkStart w:id="3033" w:name="_Toc524527993"/>
      <w:bookmarkStart w:id="3034" w:name="_Toc524528169"/>
      <w:bookmarkStart w:id="3035" w:name="_Toc524677608"/>
      <w:bookmarkStart w:id="3036" w:name="_Toc525543338"/>
      <w:bookmarkStart w:id="3037" w:name="_Toc525543514"/>
      <w:bookmarkStart w:id="3038" w:name="_Toc525544915"/>
      <w:bookmarkStart w:id="3039" w:name="_Toc525545090"/>
      <w:bookmarkStart w:id="3040" w:name="_Toc525804798"/>
      <w:bookmarkStart w:id="3041" w:name="_Toc532999257"/>
      <w:bookmarkStart w:id="3042" w:name="_Toc534975395"/>
      <w:bookmarkStart w:id="3043" w:name="_Toc534984503"/>
      <w:bookmarkStart w:id="3044" w:name="_Toc506282694"/>
      <w:bookmarkStart w:id="3045" w:name="_Toc506282869"/>
      <w:bookmarkStart w:id="3046" w:name="_Toc506290577"/>
      <w:bookmarkStart w:id="3047" w:name="_Toc506290748"/>
      <w:bookmarkStart w:id="3048" w:name="_Toc506290919"/>
      <w:bookmarkStart w:id="3049" w:name="_Toc506291064"/>
      <w:bookmarkStart w:id="3050" w:name="_Toc506363505"/>
      <w:bookmarkStart w:id="3051" w:name="_Toc506363677"/>
      <w:bookmarkStart w:id="3052" w:name="_Toc506363849"/>
      <w:bookmarkStart w:id="3053" w:name="_Toc514851538"/>
      <w:bookmarkStart w:id="3054" w:name="_Toc514926365"/>
      <w:bookmarkStart w:id="3055" w:name="_Toc514926537"/>
      <w:bookmarkStart w:id="3056" w:name="_Toc514926709"/>
      <w:bookmarkStart w:id="3057" w:name="_Toc515960850"/>
      <w:bookmarkStart w:id="3058" w:name="_Toc515961022"/>
      <w:bookmarkStart w:id="3059" w:name="_Toc515961194"/>
      <w:bookmarkStart w:id="3060" w:name="_Toc524527994"/>
      <w:bookmarkStart w:id="3061" w:name="_Toc524528170"/>
      <w:bookmarkStart w:id="3062" w:name="_Toc524677609"/>
      <w:bookmarkStart w:id="3063" w:name="_Toc525543339"/>
      <w:bookmarkStart w:id="3064" w:name="_Toc525543515"/>
      <w:bookmarkStart w:id="3065" w:name="_Toc525544916"/>
      <w:bookmarkStart w:id="3066" w:name="_Toc525545091"/>
      <w:bookmarkStart w:id="3067" w:name="_Toc525804799"/>
      <w:bookmarkStart w:id="3068" w:name="_Toc532999258"/>
      <w:bookmarkStart w:id="3069" w:name="_Toc534975396"/>
      <w:bookmarkStart w:id="3070" w:name="_Toc534984504"/>
      <w:bookmarkStart w:id="3071" w:name="_Toc506282695"/>
      <w:bookmarkStart w:id="3072" w:name="_Toc506282870"/>
      <w:bookmarkStart w:id="3073" w:name="_Toc506290578"/>
      <w:bookmarkStart w:id="3074" w:name="_Toc506290749"/>
      <w:bookmarkStart w:id="3075" w:name="_Toc506290920"/>
      <w:bookmarkStart w:id="3076" w:name="_Toc506291065"/>
      <w:bookmarkStart w:id="3077" w:name="_Toc506363506"/>
      <w:bookmarkStart w:id="3078" w:name="_Toc506363678"/>
      <w:bookmarkStart w:id="3079" w:name="_Toc506363850"/>
      <w:bookmarkStart w:id="3080" w:name="_Toc514851539"/>
      <w:bookmarkStart w:id="3081" w:name="_Toc514926366"/>
      <w:bookmarkStart w:id="3082" w:name="_Toc514926538"/>
      <w:bookmarkStart w:id="3083" w:name="_Toc514926710"/>
      <w:bookmarkStart w:id="3084" w:name="_Toc515960851"/>
      <w:bookmarkStart w:id="3085" w:name="_Toc515961023"/>
      <w:bookmarkStart w:id="3086" w:name="_Toc515961195"/>
      <w:bookmarkStart w:id="3087" w:name="_Toc524527995"/>
      <w:bookmarkStart w:id="3088" w:name="_Toc524528171"/>
      <w:bookmarkStart w:id="3089" w:name="_Toc524677610"/>
      <w:bookmarkStart w:id="3090" w:name="_Toc525543340"/>
      <w:bookmarkStart w:id="3091" w:name="_Toc525543516"/>
      <w:bookmarkStart w:id="3092" w:name="_Toc525544917"/>
      <w:bookmarkStart w:id="3093" w:name="_Toc525545092"/>
      <w:bookmarkStart w:id="3094" w:name="_Toc525804800"/>
      <w:bookmarkStart w:id="3095" w:name="_Toc532999259"/>
      <w:bookmarkStart w:id="3096" w:name="_Toc534975397"/>
      <w:bookmarkStart w:id="3097" w:name="_Toc534984505"/>
      <w:bookmarkStart w:id="3098" w:name="_Toc506282696"/>
      <w:bookmarkStart w:id="3099" w:name="_Toc506282871"/>
      <w:bookmarkStart w:id="3100" w:name="_Toc506290579"/>
      <w:bookmarkStart w:id="3101" w:name="_Toc506290750"/>
      <w:bookmarkStart w:id="3102" w:name="_Toc506290921"/>
      <w:bookmarkStart w:id="3103" w:name="_Toc506291066"/>
      <w:bookmarkStart w:id="3104" w:name="_Toc506363507"/>
      <w:bookmarkStart w:id="3105" w:name="_Toc506363679"/>
      <w:bookmarkStart w:id="3106" w:name="_Toc506363851"/>
      <w:bookmarkStart w:id="3107" w:name="_Toc514851540"/>
      <w:bookmarkStart w:id="3108" w:name="_Toc514926367"/>
      <w:bookmarkStart w:id="3109" w:name="_Toc514926539"/>
      <w:bookmarkStart w:id="3110" w:name="_Toc514926711"/>
      <w:bookmarkStart w:id="3111" w:name="_Toc515960852"/>
      <w:bookmarkStart w:id="3112" w:name="_Toc515961024"/>
      <w:bookmarkStart w:id="3113" w:name="_Toc515961196"/>
      <w:bookmarkStart w:id="3114" w:name="_Toc524527996"/>
      <w:bookmarkStart w:id="3115" w:name="_Toc524528172"/>
      <w:bookmarkStart w:id="3116" w:name="_Toc524677611"/>
      <w:bookmarkStart w:id="3117" w:name="_Toc525543341"/>
      <w:bookmarkStart w:id="3118" w:name="_Toc525543517"/>
      <w:bookmarkStart w:id="3119" w:name="_Toc525544918"/>
      <w:bookmarkStart w:id="3120" w:name="_Toc525545093"/>
      <w:bookmarkStart w:id="3121" w:name="_Toc525804801"/>
      <w:bookmarkStart w:id="3122" w:name="_Toc532999260"/>
      <w:bookmarkStart w:id="3123" w:name="_Toc534975398"/>
      <w:bookmarkStart w:id="3124" w:name="_Toc534984506"/>
      <w:bookmarkStart w:id="3125" w:name="_Toc506282697"/>
      <w:bookmarkStart w:id="3126" w:name="_Toc506282872"/>
      <w:bookmarkStart w:id="3127" w:name="_Toc506290580"/>
      <w:bookmarkStart w:id="3128" w:name="_Toc506290751"/>
      <w:bookmarkStart w:id="3129" w:name="_Toc506290922"/>
      <w:bookmarkStart w:id="3130" w:name="_Toc506291067"/>
      <w:bookmarkStart w:id="3131" w:name="_Toc506363508"/>
      <w:bookmarkStart w:id="3132" w:name="_Toc506363680"/>
      <w:bookmarkStart w:id="3133" w:name="_Toc506363852"/>
      <w:bookmarkStart w:id="3134" w:name="_Toc514851541"/>
      <w:bookmarkStart w:id="3135" w:name="_Toc514926368"/>
      <w:bookmarkStart w:id="3136" w:name="_Toc514926540"/>
      <w:bookmarkStart w:id="3137" w:name="_Toc514926712"/>
      <w:bookmarkStart w:id="3138" w:name="_Toc515960853"/>
      <w:bookmarkStart w:id="3139" w:name="_Toc515961025"/>
      <w:bookmarkStart w:id="3140" w:name="_Toc515961197"/>
      <w:bookmarkStart w:id="3141" w:name="_Toc524527997"/>
      <w:bookmarkStart w:id="3142" w:name="_Toc524528173"/>
      <w:bookmarkStart w:id="3143" w:name="_Toc524677612"/>
      <w:bookmarkStart w:id="3144" w:name="_Toc525543342"/>
      <w:bookmarkStart w:id="3145" w:name="_Toc525543518"/>
      <w:bookmarkStart w:id="3146" w:name="_Toc525544919"/>
      <w:bookmarkStart w:id="3147" w:name="_Toc525545094"/>
      <w:bookmarkStart w:id="3148" w:name="_Toc525804802"/>
      <w:bookmarkStart w:id="3149" w:name="_Toc532999261"/>
      <w:bookmarkStart w:id="3150" w:name="_Toc534975399"/>
      <w:bookmarkStart w:id="3151" w:name="_Toc534984507"/>
      <w:bookmarkStart w:id="3152" w:name="_Toc506282698"/>
      <w:bookmarkStart w:id="3153" w:name="_Toc506282873"/>
      <w:bookmarkStart w:id="3154" w:name="_Toc506290581"/>
      <w:bookmarkStart w:id="3155" w:name="_Toc506290752"/>
      <w:bookmarkStart w:id="3156" w:name="_Toc506290923"/>
      <w:bookmarkStart w:id="3157" w:name="_Toc506291068"/>
      <w:bookmarkStart w:id="3158" w:name="_Toc506363509"/>
      <w:bookmarkStart w:id="3159" w:name="_Toc506363681"/>
      <w:bookmarkStart w:id="3160" w:name="_Toc506363853"/>
      <w:bookmarkStart w:id="3161" w:name="_Toc514851542"/>
      <w:bookmarkStart w:id="3162" w:name="_Toc514926369"/>
      <w:bookmarkStart w:id="3163" w:name="_Toc514926541"/>
      <w:bookmarkStart w:id="3164" w:name="_Toc514926713"/>
      <w:bookmarkStart w:id="3165" w:name="_Toc515960854"/>
      <w:bookmarkStart w:id="3166" w:name="_Toc515961026"/>
      <w:bookmarkStart w:id="3167" w:name="_Toc515961198"/>
      <w:bookmarkStart w:id="3168" w:name="_Toc524527998"/>
      <w:bookmarkStart w:id="3169" w:name="_Toc524528174"/>
      <w:bookmarkStart w:id="3170" w:name="_Toc524677613"/>
      <w:bookmarkStart w:id="3171" w:name="_Toc525543343"/>
      <w:bookmarkStart w:id="3172" w:name="_Toc525543519"/>
      <w:bookmarkStart w:id="3173" w:name="_Toc525544920"/>
      <w:bookmarkStart w:id="3174" w:name="_Toc525545095"/>
      <w:bookmarkStart w:id="3175" w:name="_Toc525804803"/>
      <w:bookmarkStart w:id="3176" w:name="_Toc532999262"/>
      <w:bookmarkStart w:id="3177" w:name="_Toc534975400"/>
      <w:bookmarkStart w:id="3178" w:name="_Toc534984508"/>
      <w:bookmarkStart w:id="3179" w:name="_Toc506282699"/>
      <w:bookmarkStart w:id="3180" w:name="_Toc506282874"/>
      <w:bookmarkStart w:id="3181" w:name="_Toc506290582"/>
      <w:bookmarkStart w:id="3182" w:name="_Toc506290753"/>
      <w:bookmarkStart w:id="3183" w:name="_Toc506290924"/>
      <w:bookmarkStart w:id="3184" w:name="_Toc506291069"/>
      <w:bookmarkStart w:id="3185" w:name="_Toc506363510"/>
      <w:bookmarkStart w:id="3186" w:name="_Toc506363682"/>
      <w:bookmarkStart w:id="3187" w:name="_Toc506363854"/>
      <w:bookmarkStart w:id="3188" w:name="_Toc514851543"/>
      <w:bookmarkStart w:id="3189" w:name="_Toc514926370"/>
      <w:bookmarkStart w:id="3190" w:name="_Toc514926542"/>
      <w:bookmarkStart w:id="3191" w:name="_Toc514926714"/>
      <w:bookmarkStart w:id="3192" w:name="_Toc515960855"/>
      <w:bookmarkStart w:id="3193" w:name="_Toc515961027"/>
      <w:bookmarkStart w:id="3194" w:name="_Toc515961199"/>
      <w:bookmarkStart w:id="3195" w:name="_Toc524527999"/>
      <w:bookmarkStart w:id="3196" w:name="_Toc524528175"/>
      <w:bookmarkStart w:id="3197" w:name="_Toc524677614"/>
      <w:bookmarkStart w:id="3198" w:name="_Toc525543344"/>
      <w:bookmarkStart w:id="3199" w:name="_Toc525543520"/>
      <w:bookmarkStart w:id="3200" w:name="_Toc525544921"/>
      <w:bookmarkStart w:id="3201" w:name="_Toc525545096"/>
      <w:bookmarkStart w:id="3202" w:name="_Toc525804804"/>
      <w:bookmarkStart w:id="3203" w:name="_Toc532999263"/>
      <w:bookmarkStart w:id="3204" w:name="_Toc534975401"/>
      <w:bookmarkStart w:id="3205" w:name="_Toc534984509"/>
      <w:bookmarkStart w:id="3206" w:name="_Toc506282700"/>
      <w:bookmarkStart w:id="3207" w:name="_Toc506282875"/>
      <w:bookmarkStart w:id="3208" w:name="_Toc506290583"/>
      <w:bookmarkStart w:id="3209" w:name="_Toc506290754"/>
      <w:bookmarkStart w:id="3210" w:name="_Toc506290925"/>
      <w:bookmarkStart w:id="3211" w:name="_Toc506291070"/>
      <w:bookmarkStart w:id="3212" w:name="_Toc506363511"/>
      <w:bookmarkStart w:id="3213" w:name="_Toc506363683"/>
      <w:bookmarkStart w:id="3214" w:name="_Toc506363855"/>
      <w:bookmarkStart w:id="3215" w:name="_Toc514851544"/>
      <w:bookmarkStart w:id="3216" w:name="_Toc514926371"/>
      <w:bookmarkStart w:id="3217" w:name="_Toc514926543"/>
      <w:bookmarkStart w:id="3218" w:name="_Toc514926715"/>
      <w:bookmarkStart w:id="3219" w:name="_Toc515960856"/>
      <w:bookmarkStart w:id="3220" w:name="_Toc515961028"/>
      <w:bookmarkStart w:id="3221" w:name="_Toc515961200"/>
      <w:bookmarkStart w:id="3222" w:name="_Toc524528000"/>
      <w:bookmarkStart w:id="3223" w:name="_Toc524528176"/>
      <w:bookmarkStart w:id="3224" w:name="_Toc524677615"/>
      <w:bookmarkStart w:id="3225" w:name="_Toc525543345"/>
      <w:bookmarkStart w:id="3226" w:name="_Toc525543521"/>
      <w:bookmarkStart w:id="3227" w:name="_Toc525544922"/>
      <w:bookmarkStart w:id="3228" w:name="_Toc525545097"/>
      <w:bookmarkStart w:id="3229" w:name="_Toc525804805"/>
      <w:bookmarkStart w:id="3230" w:name="_Toc532999264"/>
      <w:bookmarkStart w:id="3231" w:name="_Toc534975402"/>
      <w:bookmarkStart w:id="3232" w:name="_Toc534984510"/>
      <w:bookmarkStart w:id="3233" w:name="_Toc506282701"/>
      <w:bookmarkStart w:id="3234" w:name="_Toc506282876"/>
      <w:bookmarkStart w:id="3235" w:name="_Toc506290584"/>
      <w:bookmarkStart w:id="3236" w:name="_Toc506290755"/>
      <w:bookmarkStart w:id="3237" w:name="_Toc506290926"/>
      <w:bookmarkStart w:id="3238" w:name="_Toc506291071"/>
      <w:bookmarkStart w:id="3239" w:name="_Toc506363512"/>
      <w:bookmarkStart w:id="3240" w:name="_Toc506363684"/>
      <w:bookmarkStart w:id="3241" w:name="_Toc506363856"/>
      <w:bookmarkStart w:id="3242" w:name="_Toc514851545"/>
      <w:bookmarkStart w:id="3243" w:name="_Toc514926372"/>
      <w:bookmarkStart w:id="3244" w:name="_Toc514926544"/>
      <w:bookmarkStart w:id="3245" w:name="_Toc514926716"/>
      <w:bookmarkStart w:id="3246" w:name="_Toc515960857"/>
      <w:bookmarkStart w:id="3247" w:name="_Toc515961029"/>
      <w:bookmarkStart w:id="3248" w:name="_Toc515961201"/>
      <w:bookmarkStart w:id="3249" w:name="_Toc524528001"/>
      <w:bookmarkStart w:id="3250" w:name="_Toc524528177"/>
      <w:bookmarkStart w:id="3251" w:name="_Toc524677616"/>
      <w:bookmarkStart w:id="3252" w:name="_Toc525543346"/>
      <w:bookmarkStart w:id="3253" w:name="_Toc525543522"/>
      <w:bookmarkStart w:id="3254" w:name="_Toc525544923"/>
      <w:bookmarkStart w:id="3255" w:name="_Toc525545098"/>
      <w:bookmarkStart w:id="3256" w:name="_Toc525804806"/>
      <w:bookmarkStart w:id="3257" w:name="_Toc532999265"/>
      <w:bookmarkStart w:id="3258" w:name="_Toc534975403"/>
      <w:bookmarkStart w:id="3259" w:name="_Toc534984511"/>
      <w:bookmarkStart w:id="3260" w:name="_Toc506282702"/>
      <w:bookmarkStart w:id="3261" w:name="_Toc506282877"/>
      <w:bookmarkStart w:id="3262" w:name="_Toc506290585"/>
      <w:bookmarkStart w:id="3263" w:name="_Toc506290756"/>
      <w:bookmarkStart w:id="3264" w:name="_Toc506290927"/>
      <w:bookmarkStart w:id="3265" w:name="_Toc506291072"/>
      <w:bookmarkStart w:id="3266" w:name="_Toc506363513"/>
      <w:bookmarkStart w:id="3267" w:name="_Toc506363685"/>
      <w:bookmarkStart w:id="3268" w:name="_Toc506363857"/>
      <w:bookmarkStart w:id="3269" w:name="_Toc514851546"/>
      <w:bookmarkStart w:id="3270" w:name="_Toc514926373"/>
      <w:bookmarkStart w:id="3271" w:name="_Toc514926545"/>
      <w:bookmarkStart w:id="3272" w:name="_Toc514926717"/>
      <w:bookmarkStart w:id="3273" w:name="_Toc515960858"/>
      <w:bookmarkStart w:id="3274" w:name="_Toc515961030"/>
      <w:bookmarkStart w:id="3275" w:name="_Toc515961202"/>
      <w:bookmarkStart w:id="3276" w:name="_Toc524528002"/>
      <w:bookmarkStart w:id="3277" w:name="_Toc524528178"/>
      <w:bookmarkStart w:id="3278" w:name="_Toc524677617"/>
      <w:bookmarkStart w:id="3279" w:name="_Toc525543347"/>
      <w:bookmarkStart w:id="3280" w:name="_Toc525543523"/>
      <w:bookmarkStart w:id="3281" w:name="_Toc525544924"/>
      <w:bookmarkStart w:id="3282" w:name="_Toc525545099"/>
      <w:bookmarkStart w:id="3283" w:name="_Toc525804807"/>
      <w:bookmarkStart w:id="3284" w:name="_Toc532999266"/>
      <w:bookmarkStart w:id="3285" w:name="_Toc534975404"/>
      <w:bookmarkStart w:id="3286" w:name="_Toc534984512"/>
      <w:bookmarkStart w:id="3287" w:name="_Toc506282703"/>
      <w:bookmarkStart w:id="3288" w:name="_Toc506282878"/>
      <w:bookmarkStart w:id="3289" w:name="_Toc506290586"/>
      <w:bookmarkStart w:id="3290" w:name="_Toc506290757"/>
      <w:bookmarkStart w:id="3291" w:name="_Toc506290928"/>
      <w:bookmarkStart w:id="3292" w:name="_Toc506291073"/>
      <w:bookmarkStart w:id="3293" w:name="_Toc506363514"/>
      <w:bookmarkStart w:id="3294" w:name="_Toc506363686"/>
      <w:bookmarkStart w:id="3295" w:name="_Toc506363858"/>
      <w:bookmarkStart w:id="3296" w:name="_Toc514851547"/>
      <w:bookmarkStart w:id="3297" w:name="_Toc514926374"/>
      <w:bookmarkStart w:id="3298" w:name="_Toc514926546"/>
      <w:bookmarkStart w:id="3299" w:name="_Toc514926718"/>
      <w:bookmarkStart w:id="3300" w:name="_Toc515960859"/>
      <w:bookmarkStart w:id="3301" w:name="_Toc515961031"/>
      <w:bookmarkStart w:id="3302" w:name="_Toc515961203"/>
      <w:bookmarkStart w:id="3303" w:name="_Toc524528003"/>
      <w:bookmarkStart w:id="3304" w:name="_Toc524528179"/>
      <w:bookmarkStart w:id="3305" w:name="_Toc524677618"/>
      <w:bookmarkStart w:id="3306" w:name="_Toc525543348"/>
      <w:bookmarkStart w:id="3307" w:name="_Toc525543524"/>
      <w:bookmarkStart w:id="3308" w:name="_Toc525544925"/>
      <w:bookmarkStart w:id="3309" w:name="_Toc525545100"/>
      <w:bookmarkStart w:id="3310" w:name="_Toc525804808"/>
      <w:bookmarkStart w:id="3311" w:name="_Toc532999267"/>
      <w:bookmarkStart w:id="3312" w:name="_Toc534975405"/>
      <w:bookmarkStart w:id="3313" w:name="_Toc534984513"/>
      <w:bookmarkStart w:id="3314" w:name="_Toc506282704"/>
      <w:bookmarkStart w:id="3315" w:name="_Toc506282879"/>
      <w:bookmarkStart w:id="3316" w:name="_Toc506290587"/>
      <w:bookmarkStart w:id="3317" w:name="_Toc506290758"/>
      <w:bookmarkStart w:id="3318" w:name="_Toc506290929"/>
      <w:bookmarkStart w:id="3319" w:name="_Toc506291074"/>
      <w:bookmarkStart w:id="3320" w:name="_Toc506363515"/>
      <w:bookmarkStart w:id="3321" w:name="_Toc506363687"/>
      <w:bookmarkStart w:id="3322" w:name="_Toc506363859"/>
      <w:bookmarkStart w:id="3323" w:name="_Toc514851548"/>
      <w:bookmarkStart w:id="3324" w:name="_Toc514926375"/>
      <w:bookmarkStart w:id="3325" w:name="_Toc514926547"/>
      <w:bookmarkStart w:id="3326" w:name="_Toc514926719"/>
      <w:bookmarkStart w:id="3327" w:name="_Toc515960860"/>
      <w:bookmarkStart w:id="3328" w:name="_Toc515961032"/>
      <w:bookmarkStart w:id="3329" w:name="_Toc515961204"/>
      <w:bookmarkStart w:id="3330" w:name="_Toc524528004"/>
      <w:bookmarkStart w:id="3331" w:name="_Toc524528180"/>
      <w:bookmarkStart w:id="3332" w:name="_Toc524677619"/>
      <w:bookmarkStart w:id="3333" w:name="_Toc525543349"/>
      <w:bookmarkStart w:id="3334" w:name="_Toc525543525"/>
      <w:bookmarkStart w:id="3335" w:name="_Toc525544926"/>
      <w:bookmarkStart w:id="3336" w:name="_Toc525545101"/>
      <w:bookmarkStart w:id="3337" w:name="_Toc525804809"/>
      <w:bookmarkStart w:id="3338" w:name="_Toc532999268"/>
      <w:bookmarkStart w:id="3339" w:name="_Toc534975406"/>
      <w:bookmarkStart w:id="3340" w:name="_Toc534984514"/>
      <w:bookmarkStart w:id="3341" w:name="_Toc506282705"/>
      <w:bookmarkStart w:id="3342" w:name="_Toc506282880"/>
      <w:bookmarkStart w:id="3343" w:name="_Toc506290588"/>
      <w:bookmarkStart w:id="3344" w:name="_Toc506290759"/>
      <w:bookmarkStart w:id="3345" w:name="_Toc506290930"/>
      <w:bookmarkStart w:id="3346" w:name="_Toc506291075"/>
      <w:bookmarkStart w:id="3347" w:name="_Toc506363516"/>
      <w:bookmarkStart w:id="3348" w:name="_Toc506363688"/>
      <w:bookmarkStart w:id="3349" w:name="_Toc506363860"/>
      <w:bookmarkStart w:id="3350" w:name="_Toc514851549"/>
      <w:bookmarkStart w:id="3351" w:name="_Toc514926376"/>
      <w:bookmarkStart w:id="3352" w:name="_Toc514926548"/>
      <w:bookmarkStart w:id="3353" w:name="_Toc514926720"/>
      <w:bookmarkStart w:id="3354" w:name="_Toc515960861"/>
      <w:bookmarkStart w:id="3355" w:name="_Toc515961033"/>
      <w:bookmarkStart w:id="3356" w:name="_Toc515961205"/>
      <w:bookmarkStart w:id="3357" w:name="_Toc524528005"/>
      <w:bookmarkStart w:id="3358" w:name="_Toc524528181"/>
      <w:bookmarkStart w:id="3359" w:name="_Toc524677620"/>
      <w:bookmarkStart w:id="3360" w:name="_Toc525543350"/>
      <w:bookmarkStart w:id="3361" w:name="_Toc525543526"/>
      <w:bookmarkStart w:id="3362" w:name="_Toc525544927"/>
      <w:bookmarkStart w:id="3363" w:name="_Toc525545102"/>
      <w:bookmarkStart w:id="3364" w:name="_Toc525804810"/>
      <w:bookmarkStart w:id="3365" w:name="_Toc532999269"/>
      <w:bookmarkStart w:id="3366" w:name="_Toc534975407"/>
      <w:bookmarkStart w:id="3367" w:name="_Toc534984515"/>
      <w:bookmarkStart w:id="3368" w:name="_Toc506282706"/>
      <w:bookmarkStart w:id="3369" w:name="_Toc506282881"/>
      <w:bookmarkStart w:id="3370" w:name="_Toc506290589"/>
      <w:bookmarkStart w:id="3371" w:name="_Toc506290760"/>
      <w:bookmarkStart w:id="3372" w:name="_Toc506290931"/>
      <w:bookmarkStart w:id="3373" w:name="_Toc506291076"/>
      <w:bookmarkStart w:id="3374" w:name="_Toc506363517"/>
      <w:bookmarkStart w:id="3375" w:name="_Toc506363689"/>
      <w:bookmarkStart w:id="3376" w:name="_Toc506363861"/>
      <w:bookmarkStart w:id="3377" w:name="_Toc514851550"/>
      <w:bookmarkStart w:id="3378" w:name="_Toc514926377"/>
      <w:bookmarkStart w:id="3379" w:name="_Toc514926549"/>
      <w:bookmarkStart w:id="3380" w:name="_Toc514926721"/>
      <w:bookmarkStart w:id="3381" w:name="_Toc515960862"/>
      <w:bookmarkStart w:id="3382" w:name="_Toc515961034"/>
      <w:bookmarkStart w:id="3383" w:name="_Toc515961206"/>
      <w:bookmarkStart w:id="3384" w:name="_Toc524528006"/>
      <w:bookmarkStart w:id="3385" w:name="_Toc524528182"/>
      <w:bookmarkStart w:id="3386" w:name="_Toc524677621"/>
      <w:bookmarkStart w:id="3387" w:name="_Toc525543351"/>
      <w:bookmarkStart w:id="3388" w:name="_Toc525543527"/>
      <w:bookmarkStart w:id="3389" w:name="_Toc525544928"/>
      <w:bookmarkStart w:id="3390" w:name="_Toc525545103"/>
      <w:bookmarkStart w:id="3391" w:name="_Toc525804811"/>
      <w:bookmarkStart w:id="3392" w:name="_Toc532999270"/>
      <w:bookmarkStart w:id="3393" w:name="_Toc534975408"/>
      <w:bookmarkStart w:id="3394" w:name="_Toc534984516"/>
      <w:bookmarkStart w:id="3395" w:name="_Toc506282707"/>
      <w:bookmarkStart w:id="3396" w:name="_Toc506282882"/>
      <w:bookmarkStart w:id="3397" w:name="_Toc506290590"/>
      <w:bookmarkStart w:id="3398" w:name="_Toc506290761"/>
      <w:bookmarkStart w:id="3399" w:name="_Toc506290932"/>
      <w:bookmarkStart w:id="3400" w:name="_Toc506291077"/>
      <w:bookmarkStart w:id="3401" w:name="_Toc506363518"/>
      <w:bookmarkStart w:id="3402" w:name="_Toc506363690"/>
      <w:bookmarkStart w:id="3403" w:name="_Toc506363862"/>
      <w:bookmarkStart w:id="3404" w:name="_Toc514851551"/>
      <w:bookmarkStart w:id="3405" w:name="_Toc514926378"/>
      <w:bookmarkStart w:id="3406" w:name="_Toc514926550"/>
      <w:bookmarkStart w:id="3407" w:name="_Toc514926722"/>
      <w:bookmarkStart w:id="3408" w:name="_Toc515960863"/>
      <w:bookmarkStart w:id="3409" w:name="_Toc515961035"/>
      <w:bookmarkStart w:id="3410" w:name="_Toc515961207"/>
      <w:bookmarkStart w:id="3411" w:name="_Toc524528007"/>
      <w:bookmarkStart w:id="3412" w:name="_Toc524528183"/>
      <w:bookmarkStart w:id="3413" w:name="_Toc524677622"/>
      <w:bookmarkStart w:id="3414" w:name="_Toc525543352"/>
      <w:bookmarkStart w:id="3415" w:name="_Toc525543528"/>
      <w:bookmarkStart w:id="3416" w:name="_Toc525544929"/>
      <w:bookmarkStart w:id="3417" w:name="_Toc525545104"/>
      <w:bookmarkStart w:id="3418" w:name="_Toc525804812"/>
      <w:bookmarkStart w:id="3419" w:name="_Toc532999271"/>
      <w:bookmarkStart w:id="3420" w:name="_Toc534975409"/>
      <w:bookmarkStart w:id="3421" w:name="_Toc534984517"/>
      <w:bookmarkStart w:id="3422" w:name="_Toc506282708"/>
      <w:bookmarkStart w:id="3423" w:name="_Toc506282883"/>
      <w:bookmarkStart w:id="3424" w:name="_Toc506290591"/>
      <w:bookmarkStart w:id="3425" w:name="_Toc506290762"/>
      <w:bookmarkStart w:id="3426" w:name="_Toc506290933"/>
      <w:bookmarkStart w:id="3427" w:name="_Toc506291078"/>
      <w:bookmarkStart w:id="3428" w:name="_Toc506363519"/>
      <w:bookmarkStart w:id="3429" w:name="_Toc506363691"/>
      <w:bookmarkStart w:id="3430" w:name="_Toc506363863"/>
      <w:bookmarkStart w:id="3431" w:name="_Toc514851552"/>
      <w:bookmarkStart w:id="3432" w:name="_Toc514926379"/>
      <w:bookmarkStart w:id="3433" w:name="_Toc514926551"/>
      <w:bookmarkStart w:id="3434" w:name="_Toc514926723"/>
      <w:bookmarkStart w:id="3435" w:name="_Toc515960864"/>
      <w:bookmarkStart w:id="3436" w:name="_Toc515961036"/>
      <w:bookmarkStart w:id="3437" w:name="_Toc515961208"/>
      <w:bookmarkStart w:id="3438" w:name="_Toc524528008"/>
      <w:bookmarkStart w:id="3439" w:name="_Toc524528184"/>
      <w:bookmarkStart w:id="3440" w:name="_Toc524677623"/>
      <w:bookmarkStart w:id="3441" w:name="_Toc525543353"/>
      <w:bookmarkStart w:id="3442" w:name="_Toc525543529"/>
      <w:bookmarkStart w:id="3443" w:name="_Toc525544930"/>
      <w:bookmarkStart w:id="3444" w:name="_Toc525545105"/>
      <w:bookmarkStart w:id="3445" w:name="_Toc525804813"/>
      <w:bookmarkStart w:id="3446" w:name="_Toc532999272"/>
      <w:bookmarkStart w:id="3447" w:name="_Toc534975410"/>
      <w:bookmarkStart w:id="3448" w:name="_Toc534984518"/>
      <w:bookmarkStart w:id="3449" w:name="_Toc506282709"/>
      <w:bookmarkStart w:id="3450" w:name="_Toc506282884"/>
      <w:bookmarkStart w:id="3451" w:name="_Toc506290592"/>
      <w:bookmarkStart w:id="3452" w:name="_Toc506290763"/>
      <w:bookmarkStart w:id="3453" w:name="_Toc506290934"/>
      <w:bookmarkStart w:id="3454" w:name="_Toc506291079"/>
      <w:bookmarkStart w:id="3455" w:name="_Toc506363520"/>
      <w:bookmarkStart w:id="3456" w:name="_Toc506363692"/>
      <w:bookmarkStart w:id="3457" w:name="_Toc506363864"/>
      <w:bookmarkStart w:id="3458" w:name="_Toc514851553"/>
      <w:bookmarkStart w:id="3459" w:name="_Toc514926380"/>
      <w:bookmarkStart w:id="3460" w:name="_Toc514926552"/>
      <w:bookmarkStart w:id="3461" w:name="_Toc514926724"/>
      <w:bookmarkStart w:id="3462" w:name="_Toc515960865"/>
      <w:bookmarkStart w:id="3463" w:name="_Toc515961037"/>
      <w:bookmarkStart w:id="3464" w:name="_Toc515961209"/>
      <w:bookmarkStart w:id="3465" w:name="_Toc524528009"/>
      <w:bookmarkStart w:id="3466" w:name="_Toc524528185"/>
      <w:bookmarkStart w:id="3467" w:name="_Toc524677624"/>
      <w:bookmarkStart w:id="3468" w:name="_Toc525543354"/>
      <w:bookmarkStart w:id="3469" w:name="_Toc525543530"/>
      <w:bookmarkStart w:id="3470" w:name="_Toc525544931"/>
      <w:bookmarkStart w:id="3471" w:name="_Toc525545106"/>
      <w:bookmarkStart w:id="3472" w:name="_Toc525804814"/>
      <w:bookmarkStart w:id="3473" w:name="_Toc532999273"/>
      <w:bookmarkStart w:id="3474" w:name="_Toc534975411"/>
      <w:bookmarkStart w:id="3475" w:name="_Toc534984519"/>
      <w:bookmarkStart w:id="3476" w:name="_Toc506282710"/>
      <w:bookmarkStart w:id="3477" w:name="_Toc506282885"/>
      <w:bookmarkStart w:id="3478" w:name="_Toc506290593"/>
      <w:bookmarkStart w:id="3479" w:name="_Toc506290764"/>
      <w:bookmarkStart w:id="3480" w:name="_Toc506290935"/>
      <w:bookmarkStart w:id="3481" w:name="_Toc506291080"/>
      <w:bookmarkStart w:id="3482" w:name="_Toc506363521"/>
      <w:bookmarkStart w:id="3483" w:name="_Toc506363693"/>
      <w:bookmarkStart w:id="3484" w:name="_Toc506363865"/>
      <w:bookmarkStart w:id="3485" w:name="_Toc514851554"/>
      <w:bookmarkStart w:id="3486" w:name="_Toc514926381"/>
      <w:bookmarkStart w:id="3487" w:name="_Toc514926553"/>
      <w:bookmarkStart w:id="3488" w:name="_Toc514926725"/>
      <w:bookmarkStart w:id="3489" w:name="_Toc515960866"/>
      <w:bookmarkStart w:id="3490" w:name="_Toc515961038"/>
      <w:bookmarkStart w:id="3491" w:name="_Toc515961210"/>
      <w:bookmarkStart w:id="3492" w:name="_Toc524528010"/>
      <w:bookmarkStart w:id="3493" w:name="_Toc524528186"/>
      <w:bookmarkStart w:id="3494" w:name="_Toc524677625"/>
      <w:bookmarkStart w:id="3495" w:name="_Toc525543355"/>
      <w:bookmarkStart w:id="3496" w:name="_Toc525543531"/>
      <w:bookmarkStart w:id="3497" w:name="_Toc525544932"/>
      <w:bookmarkStart w:id="3498" w:name="_Toc525545107"/>
      <w:bookmarkStart w:id="3499" w:name="_Toc525804815"/>
      <w:bookmarkStart w:id="3500" w:name="_Toc532999274"/>
      <w:bookmarkStart w:id="3501" w:name="_Toc534975412"/>
      <w:bookmarkStart w:id="3502" w:name="_Toc534984520"/>
      <w:bookmarkStart w:id="3503" w:name="_Toc506282711"/>
      <w:bookmarkStart w:id="3504" w:name="_Toc506282886"/>
      <w:bookmarkStart w:id="3505" w:name="_Toc506290594"/>
      <w:bookmarkStart w:id="3506" w:name="_Toc506290765"/>
      <w:bookmarkStart w:id="3507" w:name="_Toc506290936"/>
      <w:bookmarkStart w:id="3508" w:name="_Toc506291081"/>
      <w:bookmarkStart w:id="3509" w:name="_Toc506363522"/>
      <w:bookmarkStart w:id="3510" w:name="_Toc506363694"/>
      <w:bookmarkStart w:id="3511" w:name="_Toc506363866"/>
      <w:bookmarkStart w:id="3512" w:name="_Toc514851555"/>
      <w:bookmarkStart w:id="3513" w:name="_Toc514926382"/>
      <w:bookmarkStart w:id="3514" w:name="_Toc514926554"/>
      <w:bookmarkStart w:id="3515" w:name="_Toc514926726"/>
      <w:bookmarkStart w:id="3516" w:name="_Toc515960867"/>
      <w:bookmarkStart w:id="3517" w:name="_Toc515961039"/>
      <w:bookmarkStart w:id="3518" w:name="_Toc515961211"/>
      <w:bookmarkStart w:id="3519" w:name="_Toc524528011"/>
      <w:bookmarkStart w:id="3520" w:name="_Toc524528187"/>
      <w:bookmarkStart w:id="3521" w:name="_Toc524677626"/>
      <w:bookmarkStart w:id="3522" w:name="_Toc525543356"/>
      <w:bookmarkStart w:id="3523" w:name="_Toc525543532"/>
      <w:bookmarkStart w:id="3524" w:name="_Toc525544933"/>
      <w:bookmarkStart w:id="3525" w:name="_Toc525545108"/>
      <w:bookmarkStart w:id="3526" w:name="_Toc525804816"/>
      <w:bookmarkStart w:id="3527" w:name="_Toc532999275"/>
      <w:bookmarkStart w:id="3528" w:name="_Toc534975413"/>
      <w:bookmarkStart w:id="3529" w:name="_Toc534984521"/>
      <w:bookmarkStart w:id="3530" w:name="_Toc506282712"/>
      <w:bookmarkStart w:id="3531" w:name="_Toc506282887"/>
      <w:bookmarkStart w:id="3532" w:name="_Toc506290595"/>
      <w:bookmarkStart w:id="3533" w:name="_Toc506290766"/>
      <w:bookmarkStart w:id="3534" w:name="_Toc506290937"/>
      <w:bookmarkStart w:id="3535" w:name="_Toc506291082"/>
      <w:bookmarkStart w:id="3536" w:name="_Toc506363523"/>
      <w:bookmarkStart w:id="3537" w:name="_Toc506363695"/>
      <w:bookmarkStart w:id="3538" w:name="_Toc506363867"/>
      <w:bookmarkStart w:id="3539" w:name="_Toc514851556"/>
      <w:bookmarkStart w:id="3540" w:name="_Toc514926383"/>
      <w:bookmarkStart w:id="3541" w:name="_Toc514926555"/>
      <w:bookmarkStart w:id="3542" w:name="_Toc514926727"/>
      <w:bookmarkStart w:id="3543" w:name="_Toc515960868"/>
      <w:bookmarkStart w:id="3544" w:name="_Toc515961040"/>
      <w:bookmarkStart w:id="3545" w:name="_Toc515961212"/>
      <w:bookmarkStart w:id="3546" w:name="_Toc524528012"/>
      <w:bookmarkStart w:id="3547" w:name="_Toc524528188"/>
      <w:bookmarkStart w:id="3548" w:name="_Toc524677627"/>
      <w:bookmarkStart w:id="3549" w:name="_Toc525543357"/>
      <w:bookmarkStart w:id="3550" w:name="_Toc525543533"/>
      <w:bookmarkStart w:id="3551" w:name="_Toc525544934"/>
      <w:bookmarkStart w:id="3552" w:name="_Toc525545109"/>
      <w:bookmarkStart w:id="3553" w:name="_Toc525804817"/>
      <w:bookmarkStart w:id="3554" w:name="_Toc532999276"/>
      <w:bookmarkStart w:id="3555" w:name="_Toc534975414"/>
      <w:bookmarkStart w:id="3556" w:name="_Toc534984522"/>
      <w:bookmarkStart w:id="3557" w:name="_Toc506282713"/>
      <w:bookmarkStart w:id="3558" w:name="_Toc506282888"/>
      <w:bookmarkStart w:id="3559" w:name="_Toc506290596"/>
      <w:bookmarkStart w:id="3560" w:name="_Toc506290767"/>
      <w:bookmarkStart w:id="3561" w:name="_Toc506290938"/>
      <w:bookmarkStart w:id="3562" w:name="_Toc506291083"/>
      <w:bookmarkStart w:id="3563" w:name="_Toc506363524"/>
      <w:bookmarkStart w:id="3564" w:name="_Toc506363696"/>
      <w:bookmarkStart w:id="3565" w:name="_Toc506363868"/>
      <w:bookmarkStart w:id="3566" w:name="_Toc514851557"/>
      <w:bookmarkStart w:id="3567" w:name="_Toc514926384"/>
      <w:bookmarkStart w:id="3568" w:name="_Toc514926556"/>
      <w:bookmarkStart w:id="3569" w:name="_Toc514926728"/>
      <w:bookmarkStart w:id="3570" w:name="_Toc515960869"/>
      <w:bookmarkStart w:id="3571" w:name="_Toc515961041"/>
      <w:bookmarkStart w:id="3572" w:name="_Toc515961213"/>
      <w:bookmarkStart w:id="3573" w:name="_Toc524528013"/>
      <w:bookmarkStart w:id="3574" w:name="_Toc524528189"/>
      <w:bookmarkStart w:id="3575" w:name="_Toc524677628"/>
      <w:bookmarkStart w:id="3576" w:name="_Toc525543358"/>
      <w:bookmarkStart w:id="3577" w:name="_Toc525543534"/>
      <w:bookmarkStart w:id="3578" w:name="_Toc525544935"/>
      <w:bookmarkStart w:id="3579" w:name="_Toc525545110"/>
      <w:bookmarkStart w:id="3580" w:name="_Toc525804818"/>
      <w:bookmarkStart w:id="3581" w:name="_Toc532999277"/>
      <w:bookmarkStart w:id="3582" w:name="_Toc534975415"/>
      <w:bookmarkStart w:id="3583" w:name="_Toc534984523"/>
      <w:bookmarkStart w:id="3584" w:name="_Toc506282714"/>
      <w:bookmarkStart w:id="3585" w:name="_Toc506282889"/>
      <w:bookmarkStart w:id="3586" w:name="_Toc506290597"/>
      <w:bookmarkStart w:id="3587" w:name="_Toc506290768"/>
      <w:bookmarkStart w:id="3588" w:name="_Toc506290939"/>
      <w:bookmarkStart w:id="3589" w:name="_Toc506291084"/>
      <w:bookmarkStart w:id="3590" w:name="_Toc506363525"/>
      <w:bookmarkStart w:id="3591" w:name="_Toc506363697"/>
      <w:bookmarkStart w:id="3592" w:name="_Toc506363869"/>
      <w:bookmarkStart w:id="3593" w:name="_Toc514851558"/>
      <w:bookmarkStart w:id="3594" w:name="_Toc514926385"/>
      <w:bookmarkStart w:id="3595" w:name="_Toc514926557"/>
      <w:bookmarkStart w:id="3596" w:name="_Toc514926729"/>
      <w:bookmarkStart w:id="3597" w:name="_Toc515960870"/>
      <w:bookmarkStart w:id="3598" w:name="_Toc515961042"/>
      <w:bookmarkStart w:id="3599" w:name="_Toc515961214"/>
      <w:bookmarkStart w:id="3600" w:name="_Toc524528014"/>
      <w:bookmarkStart w:id="3601" w:name="_Toc524528190"/>
      <w:bookmarkStart w:id="3602" w:name="_Toc524677629"/>
      <w:bookmarkStart w:id="3603" w:name="_Toc525543359"/>
      <w:bookmarkStart w:id="3604" w:name="_Toc525543535"/>
      <w:bookmarkStart w:id="3605" w:name="_Toc525544936"/>
      <w:bookmarkStart w:id="3606" w:name="_Toc525545111"/>
      <w:bookmarkStart w:id="3607" w:name="_Toc525804819"/>
      <w:bookmarkStart w:id="3608" w:name="_Toc532999278"/>
      <w:bookmarkStart w:id="3609" w:name="_Toc534975416"/>
      <w:bookmarkStart w:id="3610" w:name="_Toc534984524"/>
      <w:bookmarkStart w:id="3611" w:name="_Toc506282715"/>
      <w:bookmarkStart w:id="3612" w:name="_Toc506282890"/>
      <w:bookmarkStart w:id="3613" w:name="_Toc506290598"/>
      <w:bookmarkStart w:id="3614" w:name="_Toc506290769"/>
      <w:bookmarkStart w:id="3615" w:name="_Toc506290940"/>
      <w:bookmarkStart w:id="3616" w:name="_Toc506291085"/>
      <w:bookmarkStart w:id="3617" w:name="_Toc506363526"/>
      <w:bookmarkStart w:id="3618" w:name="_Toc506363698"/>
      <w:bookmarkStart w:id="3619" w:name="_Toc506363870"/>
      <w:bookmarkStart w:id="3620" w:name="_Toc514851559"/>
      <w:bookmarkStart w:id="3621" w:name="_Toc514926386"/>
      <w:bookmarkStart w:id="3622" w:name="_Toc514926558"/>
      <w:bookmarkStart w:id="3623" w:name="_Toc514926730"/>
      <w:bookmarkStart w:id="3624" w:name="_Toc515960871"/>
      <w:bookmarkStart w:id="3625" w:name="_Toc515961043"/>
      <w:bookmarkStart w:id="3626" w:name="_Toc515961215"/>
      <w:bookmarkStart w:id="3627" w:name="_Toc524528015"/>
      <w:bookmarkStart w:id="3628" w:name="_Toc524528191"/>
      <w:bookmarkStart w:id="3629" w:name="_Toc524677630"/>
      <w:bookmarkStart w:id="3630" w:name="_Toc525543360"/>
      <w:bookmarkStart w:id="3631" w:name="_Toc525543536"/>
      <w:bookmarkStart w:id="3632" w:name="_Toc525544937"/>
      <w:bookmarkStart w:id="3633" w:name="_Toc525545112"/>
      <w:bookmarkStart w:id="3634" w:name="_Toc525804820"/>
      <w:bookmarkStart w:id="3635" w:name="_Toc532999279"/>
      <w:bookmarkStart w:id="3636" w:name="_Toc534975417"/>
      <w:bookmarkStart w:id="3637" w:name="_Toc534984525"/>
      <w:bookmarkStart w:id="3638" w:name="_Toc506282716"/>
      <w:bookmarkStart w:id="3639" w:name="_Toc506282891"/>
      <w:bookmarkStart w:id="3640" w:name="_Toc506290599"/>
      <w:bookmarkStart w:id="3641" w:name="_Toc506290770"/>
      <w:bookmarkStart w:id="3642" w:name="_Toc506290941"/>
      <w:bookmarkStart w:id="3643" w:name="_Toc506291086"/>
      <w:bookmarkStart w:id="3644" w:name="_Toc506363527"/>
      <w:bookmarkStart w:id="3645" w:name="_Toc506363699"/>
      <w:bookmarkStart w:id="3646" w:name="_Toc506363871"/>
      <w:bookmarkStart w:id="3647" w:name="_Toc514851560"/>
      <w:bookmarkStart w:id="3648" w:name="_Toc514926387"/>
      <w:bookmarkStart w:id="3649" w:name="_Toc514926559"/>
      <w:bookmarkStart w:id="3650" w:name="_Toc514926731"/>
      <w:bookmarkStart w:id="3651" w:name="_Toc515960872"/>
      <w:bookmarkStart w:id="3652" w:name="_Toc515961044"/>
      <w:bookmarkStart w:id="3653" w:name="_Toc515961216"/>
      <w:bookmarkStart w:id="3654" w:name="_Toc524528016"/>
      <w:bookmarkStart w:id="3655" w:name="_Toc524528192"/>
      <w:bookmarkStart w:id="3656" w:name="_Toc524677631"/>
      <w:bookmarkStart w:id="3657" w:name="_Toc525543361"/>
      <w:bookmarkStart w:id="3658" w:name="_Toc525543537"/>
      <w:bookmarkStart w:id="3659" w:name="_Toc525544938"/>
      <w:bookmarkStart w:id="3660" w:name="_Toc525545113"/>
      <w:bookmarkStart w:id="3661" w:name="_Toc525804821"/>
      <w:bookmarkStart w:id="3662" w:name="_Toc532999280"/>
      <w:bookmarkStart w:id="3663" w:name="_Toc534975418"/>
      <w:bookmarkStart w:id="3664" w:name="_Toc534984526"/>
      <w:bookmarkStart w:id="3665" w:name="_Toc506282717"/>
      <w:bookmarkStart w:id="3666" w:name="_Toc506282892"/>
      <w:bookmarkStart w:id="3667" w:name="_Toc506290600"/>
      <w:bookmarkStart w:id="3668" w:name="_Toc506290771"/>
      <w:bookmarkStart w:id="3669" w:name="_Toc506290942"/>
      <w:bookmarkStart w:id="3670" w:name="_Toc506291087"/>
      <w:bookmarkStart w:id="3671" w:name="_Toc506363528"/>
      <w:bookmarkStart w:id="3672" w:name="_Toc506363700"/>
      <w:bookmarkStart w:id="3673" w:name="_Toc506363872"/>
      <w:bookmarkStart w:id="3674" w:name="_Toc514851561"/>
      <w:bookmarkStart w:id="3675" w:name="_Toc514926388"/>
      <w:bookmarkStart w:id="3676" w:name="_Toc514926560"/>
      <w:bookmarkStart w:id="3677" w:name="_Toc514926732"/>
      <w:bookmarkStart w:id="3678" w:name="_Toc515960873"/>
      <w:bookmarkStart w:id="3679" w:name="_Toc515961045"/>
      <w:bookmarkStart w:id="3680" w:name="_Toc515961217"/>
      <w:bookmarkStart w:id="3681" w:name="_Toc524528017"/>
      <w:bookmarkStart w:id="3682" w:name="_Toc524528193"/>
      <w:bookmarkStart w:id="3683" w:name="_Toc524677632"/>
      <w:bookmarkStart w:id="3684" w:name="_Toc525543362"/>
      <w:bookmarkStart w:id="3685" w:name="_Toc525543538"/>
      <w:bookmarkStart w:id="3686" w:name="_Toc525544939"/>
      <w:bookmarkStart w:id="3687" w:name="_Toc525545114"/>
      <w:bookmarkStart w:id="3688" w:name="_Toc525804822"/>
      <w:bookmarkStart w:id="3689" w:name="_Toc532999281"/>
      <w:bookmarkStart w:id="3690" w:name="_Toc534975419"/>
      <w:bookmarkStart w:id="3691" w:name="_Toc534984527"/>
      <w:bookmarkStart w:id="3692" w:name="_Toc506282718"/>
      <w:bookmarkStart w:id="3693" w:name="_Toc506282893"/>
      <w:bookmarkStart w:id="3694" w:name="_Toc506290601"/>
      <w:bookmarkStart w:id="3695" w:name="_Toc506290772"/>
      <w:bookmarkStart w:id="3696" w:name="_Toc506290943"/>
      <w:bookmarkStart w:id="3697" w:name="_Toc506291088"/>
      <w:bookmarkStart w:id="3698" w:name="_Toc506363529"/>
      <w:bookmarkStart w:id="3699" w:name="_Toc506363701"/>
      <w:bookmarkStart w:id="3700" w:name="_Toc506363873"/>
      <w:bookmarkStart w:id="3701" w:name="_Toc514851562"/>
      <w:bookmarkStart w:id="3702" w:name="_Toc514926389"/>
      <w:bookmarkStart w:id="3703" w:name="_Toc514926561"/>
      <w:bookmarkStart w:id="3704" w:name="_Toc514926733"/>
      <w:bookmarkStart w:id="3705" w:name="_Toc515960874"/>
      <w:bookmarkStart w:id="3706" w:name="_Toc515961046"/>
      <w:bookmarkStart w:id="3707" w:name="_Toc515961218"/>
      <w:bookmarkStart w:id="3708" w:name="_Toc524528018"/>
      <w:bookmarkStart w:id="3709" w:name="_Toc524528194"/>
      <w:bookmarkStart w:id="3710" w:name="_Toc524677633"/>
      <w:bookmarkStart w:id="3711" w:name="_Toc525543363"/>
      <w:bookmarkStart w:id="3712" w:name="_Toc525543539"/>
      <w:bookmarkStart w:id="3713" w:name="_Toc525544940"/>
      <w:bookmarkStart w:id="3714" w:name="_Toc525545115"/>
      <w:bookmarkStart w:id="3715" w:name="_Toc525804823"/>
      <w:bookmarkStart w:id="3716" w:name="_Toc532999282"/>
      <w:bookmarkStart w:id="3717" w:name="_Toc534975420"/>
      <w:bookmarkStart w:id="3718" w:name="_Toc534984528"/>
      <w:bookmarkStart w:id="3719" w:name="_Toc506282719"/>
      <w:bookmarkStart w:id="3720" w:name="_Toc506282894"/>
      <w:bookmarkStart w:id="3721" w:name="_Toc506290602"/>
      <w:bookmarkStart w:id="3722" w:name="_Toc506290773"/>
      <w:bookmarkStart w:id="3723" w:name="_Toc506290944"/>
      <w:bookmarkStart w:id="3724" w:name="_Toc506291089"/>
      <w:bookmarkStart w:id="3725" w:name="_Toc506363530"/>
      <w:bookmarkStart w:id="3726" w:name="_Toc506363702"/>
      <w:bookmarkStart w:id="3727" w:name="_Toc506363874"/>
      <w:bookmarkStart w:id="3728" w:name="_Toc514851563"/>
      <w:bookmarkStart w:id="3729" w:name="_Toc514926390"/>
      <w:bookmarkStart w:id="3730" w:name="_Toc514926562"/>
      <w:bookmarkStart w:id="3731" w:name="_Toc514926734"/>
      <w:bookmarkStart w:id="3732" w:name="_Toc515960875"/>
      <w:bookmarkStart w:id="3733" w:name="_Toc515961047"/>
      <w:bookmarkStart w:id="3734" w:name="_Toc515961219"/>
      <w:bookmarkStart w:id="3735" w:name="_Toc524528019"/>
      <w:bookmarkStart w:id="3736" w:name="_Toc524528195"/>
      <w:bookmarkStart w:id="3737" w:name="_Toc524677634"/>
      <w:bookmarkStart w:id="3738" w:name="_Toc525543364"/>
      <w:bookmarkStart w:id="3739" w:name="_Toc525543540"/>
      <w:bookmarkStart w:id="3740" w:name="_Toc525544941"/>
      <w:bookmarkStart w:id="3741" w:name="_Toc525545116"/>
      <w:bookmarkStart w:id="3742" w:name="_Toc525804824"/>
      <w:bookmarkStart w:id="3743" w:name="_Toc532999283"/>
      <w:bookmarkStart w:id="3744" w:name="_Toc534975421"/>
      <w:bookmarkStart w:id="3745" w:name="_Toc534984529"/>
      <w:bookmarkStart w:id="3746" w:name="_Toc506282720"/>
      <w:bookmarkStart w:id="3747" w:name="_Toc506282895"/>
      <w:bookmarkStart w:id="3748" w:name="_Toc506290603"/>
      <w:bookmarkStart w:id="3749" w:name="_Toc506290774"/>
      <w:bookmarkStart w:id="3750" w:name="_Toc506290945"/>
      <w:bookmarkStart w:id="3751" w:name="_Toc506291090"/>
      <w:bookmarkStart w:id="3752" w:name="_Toc506363531"/>
      <w:bookmarkStart w:id="3753" w:name="_Toc506363703"/>
      <w:bookmarkStart w:id="3754" w:name="_Toc506363875"/>
      <w:bookmarkStart w:id="3755" w:name="_Toc514851564"/>
      <w:bookmarkStart w:id="3756" w:name="_Toc514926391"/>
      <w:bookmarkStart w:id="3757" w:name="_Toc514926563"/>
      <w:bookmarkStart w:id="3758" w:name="_Toc514926735"/>
      <w:bookmarkStart w:id="3759" w:name="_Toc515960876"/>
      <w:bookmarkStart w:id="3760" w:name="_Toc515961048"/>
      <w:bookmarkStart w:id="3761" w:name="_Toc515961220"/>
      <w:bookmarkStart w:id="3762" w:name="_Toc524528020"/>
      <w:bookmarkStart w:id="3763" w:name="_Toc524528196"/>
      <w:bookmarkStart w:id="3764" w:name="_Toc524677635"/>
      <w:bookmarkStart w:id="3765" w:name="_Toc525543365"/>
      <w:bookmarkStart w:id="3766" w:name="_Toc525543541"/>
      <w:bookmarkStart w:id="3767" w:name="_Toc525544942"/>
      <w:bookmarkStart w:id="3768" w:name="_Toc525545117"/>
      <w:bookmarkStart w:id="3769" w:name="_Toc525804825"/>
      <w:bookmarkStart w:id="3770" w:name="_Toc532999284"/>
      <w:bookmarkStart w:id="3771" w:name="_Toc534975422"/>
      <w:bookmarkStart w:id="3772" w:name="_Toc534984530"/>
      <w:bookmarkStart w:id="3773" w:name="_Toc506282721"/>
      <w:bookmarkStart w:id="3774" w:name="_Toc506282896"/>
      <w:bookmarkStart w:id="3775" w:name="_Toc506290604"/>
      <w:bookmarkStart w:id="3776" w:name="_Toc506290775"/>
      <w:bookmarkStart w:id="3777" w:name="_Toc506290946"/>
      <w:bookmarkStart w:id="3778" w:name="_Toc506291091"/>
      <w:bookmarkStart w:id="3779" w:name="_Toc506363532"/>
      <w:bookmarkStart w:id="3780" w:name="_Toc506363704"/>
      <w:bookmarkStart w:id="3781" w:name="_Toc506363876"/>
      <w:bookmarkStart w:id="3782" w:name="_Toc514851565"/>
      <w:bookmarkStart w:id="3783" w:name="_Toc514926392"/>
      <w:bookmarkStart w:id="3784" w:name="_Toc514926564"/>
      <w:bookmarkStart w:id="3785" w:name="_Toc514926736"/>
      <w:bookmarkStart w:id="3786" w:name="_Toc515960877"/>
      <w:bookmarkStart w:id="3787" w:name="_Toc515961049"/>
      <w:bookmarkStart w:id="3788" w:name="_Toc515961221"/>
      <w:bookmarkStart w:id="3789" w:name="_Toc524528021"/>
      <w:bookmarkStart w:id="3790" w:name="_Toc524528197"/>
      <w:bookmarkStart w:id="3791" w:name="_Toc524677636"/>
      <w:bookmarkStart w:id="3792" w:name="_Toc525543366"/>
      <w:bookmarkStart w:id="3793" w:name="_Toc525543542"/>
      <w:bookmarkStart w:id="3794" w:name="_Toc525544943"/>
      <w:bookmarkStart w:id="3795" w:name="_Toc525545118"/>
      <w:bookmarkStart w:id="3796" w:name="_Toc525804826"/>
      <w:bookmarkStart w:id="3797" w:name="_Toc532999285"/>
      <w:bookmarkStart w:id="3798" w:name="_Toc534975423"/>
      <w:bookmarkStart w:id="3799" w:name="_Toc534984531"/>
      <w:bookmarkStart w:id="3800" w:name="_Toc506282722"/>
      <w:bookmarkStart w:id="3801" w:name="_Toc506282897"/>
      <w:bookmarkStart w:id="3802" w:name="_Toc506290605"/>
      <w:bookmarkStart w:id="3803" w:name="_Toc506290776"/>
      <w:bookmarkStart w:id="3804" w:name="_Toc506290947"/>
      <w:bookmarkStart w:id="3805" w:name="_Toc506291092"/>
      <w:bookmarkStart w:id="3806" w:name="_Toc506363533"/>
      <w:bookmarkStart w:id="3807" w:name="_Toc506363705"/>
      <w:bookmarkStart w:id="3808" w:name="_Toc506363877"/>
      <w:bookmarkStart w:id="3809" w:name="_Toc514851566"/>
      <w:bookmarkStart w:id="3810" w:name="_Toc514926393"/>
      <w:bookmarkStart w:id="3811" w:name="_Toc514926565"/>
      <w:bookmarkStart w:id="3812" w:name="_Toc514926737"/>
      <w:bookmarkStart w:id="3813" w:name="_Toc515960878"/>
      <w:bookmarkStart w:id="3814" w:name="_Toc515961050"/>
      <w:bookmarkStart w:id="3815" w:name="_Toc515961222"/>
      <w:bookmarkStart w:id="3816" w:name="_Toc524528022"/>
      <w:bookmarkStart w:id="3817" w:name="_Toc524528198"/>
      <w:bookmarkStart w:id="3818" w:name="_Toc524677637"/>
      <w:bookmarkStart w:id="3819" w:name="_Toc525543367"/>
      <w:bookmarkStart w:id="3820" w:name="_Toc525543543"/>
      <w:bookmarkStart w:id="3821" w:name="_Toc525544944"/>
      <w:bookmarkStart w:id="3822" w:name="_Toc525545119"/>
      <w:bookmarkStart w:id="3823" w:name="_Toc525804827"/>
      <w:bookmarkStart w:id="3824" w:name="_Toc532999286"/>
      <w:bookmarkStart w:id="3825" w:name="_Toc534975424"/>
      <w:bookmarkStart w:id="3826" w:name="_Toc534984532"/>
      <w:bookmarkStart w:id="3827" w:name="_Toc505599748"/>
      <w:bookmarkStart w:id="3828" w:name="_Toc506209887"/>
      <w:bookmarkStart w:id="3829" w:name="_Toc506282723"/>
      <w:bookmarkStart w:id="3830" w:name="_Toc506282898"/>
      <w:bookmarkStart w:id="3831" w:name="_Toc506290606"/>
      <w:bookmarkStart w:id="3832" w:name="_Toc506290777"/>
      <w:bookmarkStart w:id="3833" w:name="_Toc506290948"/>
      <w:bookmarkStart w:id="3834" w:name="_Toc506291093"/>
      <w:bookmarkStart w:id="3835" w:name="_Toc506363534"/>
      <w:bookmarkStart w:id="3836" w:name="_Toc506363706"/>
      <w:bookmarkStart w:id="3837" w:name="_Toc506363878"/>
      <w:bookmarkStart w:id="3838" w:name="_Toc514851567"/>
      <w:bookmarkStart w:id="3839" w:name="_Toc514926394"/>
      <w:bookmarkStart w:id="3840" w:name="_Toc514926566"/>
      <w:bookmarkStart w:id="3841" w:name="_Toc514926738"/>
      <w:bookmarkStart w:id="3842" w:name="_Toc515960879"/>
      <w:bookmarkStart w:id="3843" w:name="_Toc515961051"/>
      <w:bookmarkStart w:id="3844" w:name="_Toc515961223"/>
      <w:bookmarkStart w:id="3845" w:name="_Toc524528023"/>
      <w:bookmarkStart w:id="3846" w:name="_Toc524528199"/>
      <w:bookmarkStart w:id="3847" w:name="_Toc524677638"/>
      <w:bookmarkStart w:id="3848" w:name="_Toc525543368"/>
      <w:bookmarkStart w:id="3849" w:name="_Toc525543544"/>
      <w:bookmarkStart w:id="3850" w:name="_Toc525544945"/>
      <w:bookmarkStart w:id="3851" w:name="_Toc525545120"/>
      <w:bookmarkStart w:id="3852" w:name="_Toc525804828"/>
      <w:bookmarkStart w:id="3853" w:name="_Toc532999287"/>
      <w:bookmarkStart w:id="3854" w:name="_Toc534975425"/>
      <w:bookmarkStart w:id="3855" w:name="_Toc534984533"/>
      <w:bookmarkStart w:id="3856" w:name="_Toc505599749"/>
      <w:bookmarkStart w:id="3857" w:name="_Toc506209888"/>
      <w:bookmarkStart w:id="3858" w:name="_Toc506282724"/>
      <w:bookmarkStart w:id="3859" w:name="_Toc506282899"/>
      <w:bookmarkStart w:id="3860" w:name="_Toc506290607"/>
      <w:bookmarkStart w:id="3861" w:name="_Toc506290778"/>
      <w:bookmarkStart w:id="3862" w:name="_Toc506290949"/>
      <w:bookmarkStart w:id="3863" w:name="_Toc506291094"/>
      <w:bookmarkStart w:id="3864" w:name="_Toc506363535"/>
      <w:bookmarkStart w:id="3865" w:name="_Toc506363707"/>
      <w:bookmarkStart w:id="3866" w:name="_Toc506363879"/>
      <w:bookmarkStart w:id="3867" w:name="_Toc514851568"/>
      <w:bookmarkStart w:id="3868" w:name="_Toc514926395"/>
      <w:bookmarkStart w:id="3869" w:name="_Toc514926567"/>
      <w:bookmarkStart w:id="3870" w:name="_Toc514926739"/>
      <w:bookmarkStart w:id="3871" w:name="_Toc515960880"/>
      <w:bookmarkStart w:id="3872" w:name="_Toc515961052"/>
      <w:bookmarkStart w:id="3873" w:name="_Toc515961224"/>
      <w:bookmarkStart w:id="3874" w:name="_Toc524528024"/>
      <w:bookmarkStart w:id="3875" w:name="_Toc524528200"/>
      <w:bookmarkStart w:id="3876" w:name="_Toc524677639"/>
      <w:bookmarkStart w:id="3877" w:name="_Toc525543369"/>
      <w:bookmarkStart w:id="3878" w:name="_Toc525543545"/>
      <w:bookmarkStart w:id="3879" w:name="_Toc525544946"/>
      <w:bookmarkStart w:id="3880" w:name="_Toc525545121"/>
      <w:bookmarkStart w:id="3881" w:name="_Toc525804829"/>
      <w:bookmarkStart w:id="3882" w:name="_Toc532999288"/>
      <w:bookmarkStart w:id="3883" w:name="_Toc534975426"/>
      <w:bookmarkStart w:id="3884" w:name="_Toc534984534"/>
      <w:bookmarkStart w:id="3885" w:name="_Toc505599750"/>
      <w:bookmarkStart w:id="3886" w:name="_Toc506209889"/>
      <w:bookmarkStart w:id="3887" w:name="_Toc506282725"/>
      <w:bookmarkStart w:id="3888" w:name="_Toc506282900"/>
      <w:bookmarkStart w:id="3889" w:name="_Toc506290608"/>
      <w:bookmarkStart w:id="3890" w:name="_Toc506290779"/>
      <w:bookmarkStart w:id="3891" w:name="_Toc506290950"/>
      <w:bookmarkStart w:id="3892" w:name="_Toc506291095"/>
      <w:bookmarkStart w:id="3893" w:name="_Toc506363536"/>
      <w:bookmarkStart w:id="3894" w:name="_Toc506363708"/>
      <w:bookmarkStart w:id="3895" w:name="_Toc506363880"/>
      <w:bookmarkStart w:id="3896" w:name="_Toc514851569"/>
      <w:bookmarkStart w:id="3897" w:name="_Toc514926396"/>
      <w:bookmarkStart w:id="3898" w:name="_Toc514926568"/>
      <w:bookmarkStart w:id="3899" w:name="_Toc514926740"/>
      <w:bookmarkStart w:id="3900" w:name="_Toc515960881"/>
      <w:bookmarkStart w:id="3901" w:name="_Toc515961053"/>
      <w:bookmarkStart w:id="3902" w:name="_Toc515961225"/>
      <w:bookmarkStart w:id="3903" w:name="_Toc524528025"/>
      <w:bookmarkStart w:id="3904" w:name="_Toc524528201"/>
      <w:bookmarkStart w:id="3905" w:name="_Toc524677640"/>
      <w:bookmarkStart w:id="3906" w:name="_Toc525543370"/>
      <w:bookmarkStart w:id="3907" w:name="_Toc525543546"/>
      <w:bookmarkStart w:id="3908" w:name="_Toc525544947"/>
      <w:bookmarkStart w:id="3909" w:name="_Toc525545122"/>
      <w:bookmarkStart w:id="3910" w:name="_Toc525804830"/>
      <w:bookmarkStart w:id="3911" w:name="_Toc532999289"/>
      <w:bookmarkStart w:id="3912" w:name="_Toc534975427"/>
      <w:bookmarkStart w:id="3913" w:name="_Toc534984535"/>
      <w:bookmarkStart w:id="3914" w:name="_DCS_als_Dienst"/>
      <w:bookmarkStart w:id="3915" w:name="_Installing_DCEM_as"/>
      <w:bookmarkStart w:id="3916" w:name="_Installing_and_Starting"/>
      <w:bookmarkStart w:id="3917" w:name="_Operator_Login_to"/>
      <w:bookmarkStart w:id="3918" w:name="_Administrator_Login_to"/>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r w:rsidRPr="00373AE0">
        <w:rPr>
          <w:color w:val="0C468B"/>
          <w:sz w:val="28"/>
          <w:lang w:val="en-US"/>
        </w:rPr>
        <w:t xml:space="preserve">   </w:t>
      </w:r>
      <w:bookmarkStart w:id="3919" w:name="_Toc501105464"/>
      <w:bookmarkStart w:id="3920" w:name="_Toc62745708"/>
      <w:r>
        <w:rPr>
          <w:color w:val="005078"/>
          <w:sz w:val="28"/>
          <w:lang w:val="en-US"/>
        </w:rPr>
        <w:t>Administrator</w:t>
      </w:r>
      <w:r w:rsidRPr="00A11985">
        <w:rPr>
          <w:color w:val="005078"/>
          <w:sz w:val="28"/>
          <w:lang w:val="en-US"/>
        </w:rPr>
        <w:t xml:space="preserve"> Login to DCEM</w:t>
      </w:r>
      <w:bookmarkEnd w:id="3919"/>
      <w:bookmarkEnd w:id="3920"/>
    </w:p>
    <w:p w14:paraId="6F3680DE" w14:textId="77777777" w:rsidR="00FC5960" w:rsidRPr="005404CD" w:rsidRDefault="00FC5960" w:rsidP="00FC5960">
      <w:pPr>
        <w:rPr>
          <w:lang w:val="en-GB"/>
        </w:rPr>
      </w:pPr>
    </w:p>
    <w:p w14:paraId="18FAB8B7" w14:textId="77777777" w:rsidR="00FC5960" w:rsidRPr="00692518" w:rsidRDefault="00FC5960" w:rsidP="00FC5960">
      <w:pPr>
        <w:rPr>
          <w:lang w:val="en-US"/>
        </w:rPr>
      </w:pPr>
      <w:r>
        <w:rPr>
          <w:lang w:val="en-US"/>
        </w:rPr>
        <w:t>The URL for the login to DCEM is:</w:t>
      </w:r>
    </w:p>
    <w:p w14:paraId="658D05E4" w14:textId="77777777" w:rsidR="00FC5960" w:rsidRPr="00BD2068" w:rsidRDefault="00FC5960" w:rsidP="00FC5960">
      <w:pPr>
        <w:rPr>
          <w:b/>
          <w:color w:val="0C468B"/>
          <w:u w:val="single"/>
          <w:lang w:val="en-US"/>
        </w:rPr>
      </w:pPr>
      <w:r w:rsidRPr="005404CD">
        <w:rPr>
          <w:b/>
          <w:lang w:val="en-US"/>
        </w:rPr>
        <w:t>https://</w:t>
      </w:r>
      <w:r>
        <w:rPr>
          <w:b/>
          <w:i/>
          <w:lang w:val="en-US"/>
        </w:rPr>
        <w:t>your-host-name</w:t>
      </w:r>
      <w:r w:rsidRPr="005404CD">
        <w:rPr>
          <w:b/>
          <w:lang w:val="en-US"/>
        </w:rPr>
        <w:t>:8443/dcem/mgt/login.xhtml</w:t>
      </w:r>
    </w:p>
    <w:p w14:paraId="6E27EB9E" w14:textId="77777777" w:rsidR="00FC5960" w:rsidRPr="0083092B" w:rsidRDefault="00FC5960" w:rsidP="00FC5960">
      <w:pPr>
        <w:rPr>
          <w:lang w:val="en-US"/>
        </w:rPr>
      </w:pPr>
      <w:r w:rsidRPr="0083092B">
        <w:rPr>
          <w:lang w:val="en-US"/>
        </w:rPr>
        <w:t xml:space="preserve">Log in with the username </w:t>
      </w:r>
      <w:r>
        <w:rPr>
          <w:lang w:val="en-US"/>
        </w:rPr>
        <w:t>“</w:t>
      </w:r>
      <w:proofErr w:type="spellStart"/>
      <w:r>
        <w:rPr>
          <w:lang w:val="en-US"/>
        </w:rPr>
        <w:t>s</w:t>
      </w:r>
      <w:r w:rsidRPr="0083092B">
        <w:rPr>
          <w:lang w:val="en-US"/>
        </w:rPr>
        <w:t>uper</w:t>
      </w:r>
      <w:r>
        <w:rPr>
          <w:lang w:val="en-US"/>
        </w:rPr>
        <w:t>a</w:t>
      </w:r>
      <w:r w:rsidRPr="0083092B">
        <w:rPr>
          <w:lang w:val="en-US"/>
        </w:rPr>
        <w:t>dmin</w:t>
      </w:r>
      <w:proofErr w:type="spellEnd"/>
      <w:r>
        <w:rPr>
          <w:lang w:val="en-US"/>
        </w:rPr>
        <w:t xml:space="preserve">” </w:t>
      </w:r>
      <w:r w:rsidRPr="0083092B">
        <w:rPr>
          <w:lang w:val="en-US"/>
        </w:rPr>
        <w:t>and the password specified for</w:t>
      </w:r>
      <w:r>
        <w:rPr>
          <w:lang w:val="en-US"/>
        </w:rPr>
        <w:t xml:space="preserve"> t</w:t>
      </w:r>
      <w:r w:rsidRPr="0083092B">
        <w:rPr>
          <w:lang w:val="en-US"/>
        </w:rPr>
        <w:t xml:space="preserve">he super administrator </w:t>
      </w:r>
      <w:r>
        <w:rPr>
          <w:lang w:val="en-US"/>
        </w:rPr>
        <w:t>during</w:t>
      </w:r>
      <w:r w:rsidRPr="0083092B">
        <w:rPr>
          <w:lang w:val="en-US"/>
        </w:rPr>
        <w:t xml:space="preserve"> setup.</w:t>
      </w:r>
    </w:p>
    <w:p w14:paraId="0C870CE7" w14:textId="77777777" w:rsidR="00FC5960" w:rsidRDefault="00FC5960" w:rsidP="00FC5960">
      <w:pPr>
        <w:rPr>
          <w:lang w:val="en-US"/>
        </w:rPr>
      </w:pPr>
      <w:r>
        <w:rPr>
          <w:lang w:val="en-US"/>
        </w:rPr>
        <w:t>After login you can administrate DCEM.</w:t>
      </w:r>
    </w:p>
    <w:p w14:paraId="022DAB3A" w14:textId="77777777" w:rsidR="00FC5960" w:rsidRDefault="00FC5960" w:rsidP="00FC5960">
      <w:pPr>
        <w:rPr>
          <w:lang w:val="en-US"/>
        </w:rPr>
      </w:pPr>
    </w:p>
    <w:p w14:paraId="2D0E7550" w14:textId="77777777" w:rsidR="00FC5960" w:rsidRDefault="00FC5960" w:rsidP="00FC5960">
      <w:pPr>
        <w:pStyle w:val="berschrift1"/>
        <w:numPr>
          <w:ilvl w:val="0"/>
          <w:numId w:val="1"/>
        </w:numPr>
        <w:rPr>
          <w:color w:val="0C468B"/>
          <w:lang w:val="en-US"/>
        </w:rPr>
      </w:pPr>
      <w:bookmarkStart w:id="3921" w:name="_DCEM_Configuration"/>
      <w:bookmarkStart w:id="3922" w:name="_Toc62745709"/>
      <w:bookmarkEnd w:id="3921"/>
      <w:r w:rsidRPr="00A11985">
        <w:rPr>
          <w:color w:val="005078"/>
          <w:lang w:val="en-US"/>
        </w:rPr>
        <w:t>DCEM Configuration</w:t>
      </w:r>
      <w:bookmarkEnd w:id="3922"/>
    </w:p>
    <w:p w14:paraId="1EB73C1C" w14:textId="77777777" w:rsidR="00FC5960" w:rsidRDefault="00FC5960" w:rsidP="00FC5960">
      <w:pPr>
        <w:rPr>
          <w:lang w:val="en-US"/>
        </w:rPr>
      </w:pPr>
    </w:p>
    <w:p w14:paraId="7689B192" w14:textId="4DA76690" w:rsidR="00FC5960" w:rsidRDefault="00513FC0" w:rsidP="00FC5960">
      <w:pPr>
        <w:rPr>
          <w:lang w:val="en-US"/>
        </w:rPr>
      </w:pPr>
      <w:r>
        <w:rPr>
          <w:lang w:val="en-US"/>
        </w:rPr>
        <w:t xml:space="preserve">In this </w:t>
      </w:r>
      <w:r w:rsidR="009307C7">
        <w:rPr>
          <w:lang w:val="en-US"/>
        </w:rPr>
        <w:t>chapter,</w:t>
      </w:r>
      <w:r w:rsidR="00FC5960">
        <w:rPr>
          <w:lang w:val="en-US"/>
        </w:rPr>
        <w:t xml:space="preserve"> we explain the first steps of a DCEM configuration process to enable you to connect and deploy a </w:t>
      </w:r>
      <w:proofErr w:type="spellStart"/>
      <w:r w:rsidR="00FC5960" w:rsidRPr="001E4C61">
        <w:rPr>
          <w:b/>
          <w:lang w:val="en-US"/>
        </w:rPr>
        <w:t>DoubleClue</w:t>
      </w:r>
      <w:proofErr w:type="spellEnd"/>
      <w:r w:rsidR="00FC5960" w:rsidRPr="001E4C61">
        <w:rPr>
          <w:b/>
          <w:lang w:val="en-US"/>
        </w:rPr>
        <w:t xml:space="preserve"> Windows Desktop Application</w:t>
      </w:r>
      <w:r w:rsidR="00FC5960">
        <w:rPr>
          <w:lang w:val="en-US"/>
        </w:rPr>
        <w:t xml:space="preserve"> with DCEM. </w:t>
      </w:r>
    </w:p>
    <w:p w14:paraId="6AAC2C64" w14:textId="77777777" w:rsidR="00FC5960" w:rsidRDefault="00FC5960" w:rsidP="00FC5960">
      <w:pPr>
        <w:rPr>
          <w:lang w:val="en-US"/>
        </w:rPr>
      </w:pPr>
      <w:proofErr w:type="spellStart"/>
      <w:r>
        <w:rPr>
          <w:lang w:val="en-US"/>
        </w:rPr>
        <w:t>DoubleClue</w:t>
      </w:r>
      <w:proofErr w:type="spellEnd"/>
      <w:r>
        <w:rPr>
          <w:lang w:val="en-US"/>
        </w:rPr>
        <w:t xml:space="preserve"> supports the following authentication methods:</w:t>
      </w:r>
    </w:p>
    <w:p w14:paraId="6A2FF382" w14:textId="77777777" w:rsidR="00FC5960" w:rsidRDefault="00FC5960" w:rsidP="00FC5960">
      <w:pPr>
        <w:pStyle w:val="Listenabsatz"/>
        <w:numPr>
          <w:ilvl w:val="0"/>
          <w:numId w:val="45"/>
        </w:numPr>
        <w:rPr>
          <w:lang w:val="en-US"/>
        </w:rPr>
      </w:pPr>
      <w:r>
        <w:rPr>
          <w:lang w:val="en-US"/>
        </w:rPr>
        <w:lastRenderedPageBreak/>
        <w:t xml:space="preserve">Push Approval (with </w:t>
      </w:r>
      <w:proofErr w:type="spellStart"/>
      <w:r>
        <w:rPr>
          <w:lang w:val="en-US"/>
        </w:rPr>
        <w:t>DoubleClue</w:t>
      </w:r>
      <w:proofErr w:type="spellEnd"/>
      <w:r>
        <w:rPr>
          <w:lang w:val="en-US"/>
        </w:rPr>
        <w:t xml:space="preserve"> App)</w:t>
      </w:r>
    </w:p>
    <w:p w14:paraId="4C9DB3BE" w14:textId="77777777" w:rsidR="00FC5960" w:rsidRPr="00A11985" w:rsidRDefault="00FC5960" w:rsidP="00FC5960">
      <w:pPr>
        <w:pStyle w:val="Listenabsatz"/>
        <w:numPr>
          <w:ilvl w:val="0"/>
          <w:numId w:val="45"/>
        </w:numPr>
        <w:rPr>
          <w:lang w:val="en-US"/>
        </w:rPr>
      </w:pPr>
      <w:r>
        <w:rPr>
          <w:lang w:val="en-US"/>
        </w:rPr>
        <w:t xml:space="preserve">QR-Code Approval (with </w:t>
      </w:r>
      <w:proofErr w:type="spellStart"/>
      <w:r>
        <w:rPr>
          <w:lang w:val="en-US"/>
        </w:rPr>
        <w:t>DoubleClue</w:t>
      </w:r>
      <w:proofErr w:type="spellEnd"/>
      <w:r>
        <w:rPr>
          <w:lang w:val="en-US"/>
        </w:rPr>
        <w:t xml:space="preserve"> App)</w:t>
      </w:r>
    </w:p>
    <w:p w14:paraId="590560FB" w14:textId="77777777" w:rsidR="00FC5960" w:rsidRDefault="00FC5960" w:rsidP="00FC5960">
      <w:pPr>
        <w:pStyle w:val="Listenabsatz"/>
        <w:numPr>
          <w:ilvl w:val="0"/>
          <w:numId w:val="45"/>
        </w:numPr>
        <w:rPr>
          <w:lang w:val="en-US"/>
        </w:rPr>
      </w:pPr>
      <w:proofErr w:type="spellStart"/>
      <w:r>
        <w:rPr>
          <w:lang w:val="en-US"/>
        </w:rPr>
        <w:t>DoubleClue</w:t>
      </w:r>
      <w:proofErr w:type="spellEnd"/>
      <w:r>
        <w:rPr>
          <w:lang w:val="en-US"/>
        </w:rPr>
        <w:t xml:space="preserve"> Passcode (with </w:t>
      </w:r>
      <w:proofErr w:type="spellStart"/>
      <w:r>
        <w:rPr>
          <w:lang w:val="en-US"/>
        </w:rPr>
        <w:t>DoubleClue</w:t>
      </w:r>
      <w:proofErr w:type="spellEnd"/>
      <w:r>
        <w:rPr>
          <w:lang w:val="en-US"/>
        </w:rPr>
        <w:t xml:space="preserve"> App)</w:t>
      </w:r>
    </w:p>
    <w:p w14:paraId="3E6658AC" w14:textId="77777777" w:rsidR="00FC5960" w:rsidRPr="00A11985" w:rsidRDefault="00FC5960" w:rsidP="00FC5960">
      <w:pPr>
        <w:pStyle w:val="Listenabsatz"/>
        <w:numPr>
          <w:ilvl w:val="0"/>
          <w:numId w:val="45"/>
        </w:numPr>
        <w:rPr>
          <w:lang w:val="en-US"/>
        </w:rPr>
      </w:pPr>
      <w:r>
        <w:rPr>
          <w:lang w:val="en-US"/>
        </w:rPr>
        <w:t>FIDO U2F and FIDO2 Token</w:t>
      </w:r>
    </w:p>
    <w:p w14:paraId="77649001" w14:textId="77777777" w:rsidR="00FC5960" w:rsidRDefault="00FC5960" w:rsidP="00FC5960">
      <w:pPr>
        <w:pStyle w:val="Listenabsatz"/>
        <w:numPr>
          <w:ilvl w:val="0"/>
          <w:numId w:val="45"/>
        </w:numPr>
        <w:rPr>
          <w:lang w:val="en-US"/>
        </w:rPr>
      </w:pPr>
      <w:r w:rsidRPr="00357CF5">
        <w:rPr>
          <w:lang w:val="en-US"/>
        </w:rPr>
        <w:t>Password</w:t>
      </w:r>
    </w:p>
    <w:p w14:paraId="67F5682D" w14:textId="77777777" w:rsidR="00FC5960" w:rsidRDefault="00FC5960" w:rsidP="00FC5960">
      <w:pPr>
        <w:pStyle w:val="Listenabsatz"/>
        <w:numPr>
          <w:ilvl w:val="0"/>
          <w:numId w:val="45"/>
        </w:numPr>
        <w:rPr>
          <w:lang w:val="en-US"/>
        </w:rPr>
      </w:pPr>
      <w:r>
        <w:rPr>
          <w:lang w:val="en-US"/>
        </w:rPr>
        <w:t>SMS Passcode</w:t>
      </w:r>
    </w:p>
    <w:p w14:paraId="4CAA8341" w14:textId="77777777" w:rsidR="00FC5960" w:rsidRDefault="00FC5960" w:rsidP="00FC5960">
      <w:pPr>
        <w:pStyle w:val="Listenabsatz"/>
        <w:numPr>
          <w:ilvl w:val="0"/>
          <w:numId w:val="45"/>
        </w:numPr>
        <w:rPr>
          <w:lang w:val="en-US"/>
        </w:rPr>
      </w:pPr>
      <w:r>
        <w:rPr>
          <w:lang w:val="en-US"/>
        </w:rPr>
        <w:t>Voice Message</w:t>
      </w:r>
    </w:p>
    <w:p w14:paraId="447A2696" w14:textId="0BAF45D1" w:rsidR="00FC5960" w:rsidRDefault="00FC5960" w:rsidP="00FC5960">
      <w:pPr>
        <w:pStyle w:val="Listenabsatz"/>
        <w:numPr>
          <w:ilvl w:val="0"/>
          <w:numId w:val="45"/>
        </w:numPr>
        <w:rPr>
          <w:lang w:val="en-US"/>
        </w:rPr>
      </w:pPr>
      <w:r>
        <w:rPr>
          <w:lang w:val="en-US"/>
        </w:rPr>
        <w:t>OTP Token</w:t>
      </w:r>
    </w:p>
    <w:p w14:paraId="5E161D85" w14:textId="77777777" w:rsidR="00D57AF4" w:rsidRDefault="00D57AF4" w:rsidP="00D57AF4">
      <w:pPr>
        <w:pStyle w:val="Listenabsatz"/>
        <w:ind w:left="1423"/>
        <w:rPr>
          <w:lang w:val="en-US"/>
        </w:rPr>
      </w:pPr>
    </w:p>
    <w:p w14:paraId="7FB93B6E" w14:textId="77777777" w:rsidR="00FC5960" w:rsidRDefault="00FC5960" w:rsidP="00FC5960">
      <w:pPr>
        <w:pStyle w:val="berschrift2"/>
        <w:numPr>
          <w:ilvl w:val="1"/>
          <w:numId w:val="39"/>
        </w:numPr>
        <w:rPr>
          <w:color w:val="0C468B"/>
          <w:sz w:val="28"/>
          <w:lang w:val="en-US"/>
        </w:rPr>
      </w:pPr>
      <w:r w:rsidRPr="00373AE0">
        <w:rPr>
          <w:color w:val="0C468B"/>
          <w:sz w:val="28"/>
          <w:lang w:val="en-US"/>
        </w:rPr>
        <w:t xml:space="preserve">   </w:t>
      </w:r>
      <w:bookmarkStart w:id="3923" w:name="_Toc62745710"/>
      <w:r w:rsidRPr="00115E49">
        <w:rPr>
          <w:color w:val="005078"/>
          <w:sz w:val="28"/>
          <w:lang w:val="en-US"/>
        </w:rPr>
        <w:t>Creating a User</w:t>
      </w:r>
      <w:bookmarkEnd w:id="3923"/>
    </w:p>
    <w:p w14:paraId="0029DE94" w14:textId="77777777" w:rsidR="00FC5960" w:rsidRPr="00EA5379" w:rsidRDefault="00FC5960" w:rsidP="00FC5960">
      <w:pPr>
        <w:rPr>
          <w:lang w:val="en-US"/>
        </w:rPr>
      </w:pPr>
    </w:p>
    <w:p w14:paraId="614C91BB" w14:textId="00849A3C" w:rsidR="00FC5960" w:rsidRPr="00373AE0" w:rsidRDefault="009307C7" w:rsidP="00FC5960">
      <w:pPr>
        <w:rPr>
          <w:lang w:val="en-US"/>
        </w:rPr>
      </w:pPr>
      <w:proofErr w:type="spellStart"/>
      <w:r>
        <w:rPr>
          <w:lang w:val="en-US"/>
        </w:rPr>
        <w:t>DoubleClue</w:t>
      </w:r>
      <w:proofErr w:type="spellEnd"/>
      <w:r>
        <w:rPr>
          <w:lang w:val="en-US"/>
        </w:rPr>
        <w:t xml:space="preserve"> users</w:t>
      </w:r>
      <w:r w:rsidR="00FC5960">
        <w:rPr>
          <w:lang w:val="en-US"/>
        </w:rPr>
        <w:t xml:space="preserve"> require a registered user</w:t>
      </w:r>
      <w:r w:rsidR="00845257">
        <w:rPr>
          <w:lang w:val="en-US"/>
        </w:rPr>
        <w:t xml:space="preserve"> account</w:t>
      </w:r>
      <w:r w:rsidR="00FC5960">
        <w:rPr>
          <w:lang w:val="en-US"/>
        </w:rPr>
        <w:t xml:space="preserve"> </w:t>
      </w:r>
      <w:r w:rsidR="00845257">
        <w:rPr>
          <w:lang w:val="en-US"/>
        </w:rPr>
        <w:t xml:space="preserve">to use </w:t>
      </w:r>
      <w:proofErr w:type="spellStart"/>
      <w:r w:rsidR="00845257">
        <w:rPr>
          <w:lang w:val="en-US"/>
        </w:rPr>
        <w:t>DoubleClue</w:t>
      </w:r>
      <w:proofErr w:type="spellEnd"/>
      <w:r w:rsidR="00FC5960">
        <w:rPr>
          <w:lang w:val="en-US"/>
        </w:rPr>
        <w:t xml:space="preserve">.  </w:t>
      </w:r>
    </w:p>
    <w:p w14:paraId="268779A2" w14:textId="0F1D3E6D" w:rsidR="00FC5960" w:rsidRPr="009307C7" w:rsidRDefault="00FC5960" w:rsidP="009307C7">
      <w:pPr>
        <w:pStyle w:val="Listenabsatz"/>
        <w:numPr>
          <w:ilvl w:val="0"/>
          <w:numId w:val="17"/>
        </w:numPr>
        <w:rPr>
          <w:lang w:val="en-US"/>
        </w:rPr>
      </w:pPr>
      <w:r w:rsidRPr="009D0152">
        <w:rPr>
          <w:lang w:val="en-US"/>
        </w:rPr>
        <w:t xml:space="preserve">Go to menu item </w:t>
      </w:r>
      <w:r>
        <w:rPr>
          <w:lang w:val="en-US"/>
        </w:rPr>
        <w:t>“Administration”, sub</w:t>
      </w:r>
      <w:r w:rsidRPr="009D0152">
        <w:rPr>
          <w:lang w:val="en-US"/>
        </w:rPr>
        <w:t xml:space="preserve">menu </w:t>
      </w:r>
      <w:r>
        <w:rPr>
          <w:lang w:val="en-US"/>
        </w:rPr>
        <w:t>“</w:t>
      </w:r>
      <w:r w:rsidRPr="009D0152">
        <w:rPr>
          <w:lang w:val="en-US"/>
        </w:rPr>
        <w:t>User</w:t>
      </w:r>
      <w:r>
        <w:rPr>
          <w:lang w:val="en-US"/>
        </w:rPr>
        <w:t>s”</w:t>
      </w:r>
      <w:r w:rsidRPr="009D0152">
        <w:rPr>
          <w:lang w:val="en-US"/>
        </w:rPr>
        <w:t>.</w:t>
      </w:r>
      <w:r w:rsidRPr="005F6872">
        <w:rPr>
          <w:noProof/>
          <w:lang w:val="en-US" w:eastAsia="de-DE"/>
        </w:rPr>
        <w:t xml:space="preserve"> </w:t>
      </w:r>
    </w:p>
    <w:p w14:paraId="3652135E" w14:textId="77777777" w:rsidR="00FC5960" w:rsidRPr="00E4658B" w:rsidRDefault="00FC5960" w:rsidP="00FC5960">
      <w:pPr>
        <w:pStyle w:val="Listenabsatz"/>
        <w:numPr>
          <w:ilvl w:val="0"/>
          <w:numId w:val="17"/>
        </w:numPr>
        <w:rPr>
          <w:lang w:val="en-US"/>
        </w:rPr>
      </w:pPr>
      <w:r>
        <w:rPr>
          <w:lang w:val="en-US"/>
        </w:rPr>
        <w:t xml:space="preserve">Click on “Add+”. </w:t>
      </w:r>
      <w:r w:rsidRPr="00E4658B">
        <w:rPr>
          <w:lang w:val="en-US"/>
        </w:rPr>
        <w:t xml:space="preserve">When adding a new user, you can choose between creating a “Local User” or a “Domain User”. </w:t>
      </w:r>
      <w:r>
        <w:rPr>
          <w:lang w:val="en-US"/>
        </w:rPr>
        <w:t xml:space="preserve"> Fill in the required fields.</w:t>
      </w:r>
    </w:p>
    <w:p w14:paraId="05BDDCFC" w14:textId="77777777" w:rsidR="00FC5960" w:rsidRDefault="00FC5960" w:rsidP="00FC5960">
      <w:pPr>
        <w:ind w:left="708"/>
        <w:rPr>
          <w:lang w:val="en-US"/>
        </w:rPr>
      </w:pPr>
      <w:r>
        <w:rPr>
          <w:lang w:val="en-US"/>
        </w:rPr>
        <w:t xml:space="preserve">Local users receive an “Initial Password” which you need to inform them about so that they can activate their </w:t>
      </w:r>
      <w:proofErr w:type="spellStart"/>
      <w:r>
        <w:rPr>
          <w:lang w:val="en-US"/>
        </w:rPr>
        <w:t>DoubleClue</w:t>
      </w:r>
      <w:proofErr w:type="spellEnd"/>
      <w:r>
        <w:rPr>
          <w:lang w:val="en-US"/>
        </w:rPr>
        <w:t xml:space="preserve"> App. </w:t>
      </w:r>
    </w:p>
    <w:p w14:paraId="5FD36F3C" w14:textId="77777777" w:rsidR="00FC5960" w:rsidRDefault="00FC5960" w:rsidP="00FC5960">
      <w:pPr>
        <w:pStyle w:val="Listenabsatz"/>
        <w:jc w:val="center"/>
        <w:rPr>
          <w:lang w:val="en-US"/>
        </w:rPr>
      </w:pPr>
      <w:r>
        <w:rPr>
          <w:noProof/>
          <w:lang w:eastAsia="de-DE"/>
        </w:rPr>
        <w:drawing>
          <wp:inline distT="0" distB="0" distL="0" distR="0" wp14:anchorId="5B80AC92" wp14:editId="67A698A0">
            <wp:extent cx="3114675" cy="347432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9902" cy="3480151"/>
                    </a:xfrm>
                    <a:prstGeom prst="rect">
                      <a:avLst/>
                    </a:prstGeom>
                  </pic:spPr>
                </pic:pic>
              </a:graphicData>
            </a:graphic>
          </wp:inline>
        </w:drawing>
      </w:r>
    </w:p>
    <w:p w14:paraId="0103A310" w14:textId="77777777" w:rsidR="00061FF4" w:rsidRDefault="00061FF4" w:rsidP="00061FF4">
      <w:pPr>
        <w:pStyle w:val="berschrift1"/>
        <w:numPr>
          <w:ilvl w:val="0"/>
          <w:numId w:val="1"/>
        </w:numPr>
        <w:rPr>
          <w:color w:val="0C468B"/>
          <w:lang w:val="en-US"/>
        </w:rPr>
      </w:pPr>
      <w:bookmarkStart w:id="3924" w:name="_Toc62745711"/>
      <w:r>
        <w:rPr>
          <w:color w:val="005078"/>
          <w:lang w:val="en-US"/>
        </w:rPr>
        <w:t xml:space="preserve">Deploying </w:t>
      </w:r>
      <w:proofErr w:type="spellStart"/>
      <w:r>
        <w:rPr>
          <w:color w:val="005078"/>
          <w:lang w:val="en-US"/>
        </w:rPr>
        <w:t>DoubleClue</w:t>
      </w:r>
      <w:proofErr w:type="spellEnd"/>
      <w:r>
        <w:rPr>
          <w:color w:val="005078"/>
          <w:lang w:val="en-US"/>
        </w:rPr>
        <w:t xml:space="preserve"> App</w:t>
      </w:r>
      <w:bookmarkEnd w:id="3924"/>
    </w:p>
    <w:p w14:paraId="4564A1C3" w14:textId="0B7EC201" w:rsidR="00FC5960" w:rsidRDefault="00FC5960" w:rsidP="00FC5960">
      <w:pPr>
        <w:pStyle w:val="berschrift2"/>
        <w:numPr>
          <w:ilvl w:val="1"/>
          <w:numId w:val="41"/>
        </w:numPr>
        <w:rPr>
          <w:color w:val="0C468B"/>
          <w:sz w:val="28"/>
          <w:lang w:val="en-US"/>
        </w:rPr>
      </w:pPr>
      <w:r w:rsidRPr="003C0FD6">
        <w:rPr>
          <w:b/>
          <w:color w:val="0C468B"/>
          <w:sz w:val="28"/>
          <w:lang w:val="en-US"/>
        </w:rPr>
        <w:t xml:space="preserve">  </w:t>
      </w:r>
      <w:bookmarkStart w:id="3925" w:name="_Toc62745712"/>
      <w:r w:rsidR="007B1DFF">
        <w:rPr>
          <w:color w:val="005078"/>
          <w:sz w:val="28"/>
          <w:lang w:val="en-US"/>
        </w:rPr>
        <w:t xml:space="preserve">Register your DCEM with the </w:t>
      </w:r>
      <w:proofErr w:type="spellStart"/>
      <w:r w:rsidRPr="003F16D6">
        <w:rPr>
          <w:color w:val="005078"/>
          <w:sz w:val="28"/>
          <w:lang w:val="en-US"/>
        </w:rPr>
        <w:t>DoubleClue</w:t>
      </w:r>
      <w:proofErr w:type="spellEnd"/>
      <w:r w:rsidRPr="003F16D6">
        <w:rPr>
          <w:color w:val="005078"/>
          <w:sz w:val="28"/>
          <w:lang w:val="en-US"/>
        </w:rPr>
        <w:t xml:space="preserve"> Dispatcher</w:t>
      </w:r>
      <w:bookmarkEnd w:id="3925"/>
      <w:r>
        <w:rPr>
          <w:color w:val="005078"/>
          <w:sz w:val="28"/>
          <w:lang w:val="en-US"/>
        </w:rPr>
        <w:br/>
      </w:r>
    </w:p>
    <w:p w14:paraId="409EA1E3" w14:textId="06EFB053" w:rsidR="00FC5960" w:rsidRPr="00BA6DF9" w:rsidRDefault="00FC5960" w:rsidP="00FC5960">
      <w:pPr>
        <w:rPr>
          <w:lang w:val="en-US"/>
        </w:rPr>
      </w:pPr>
      <w:r w:rsidRPr="00BA6DF9">
        <w:rPr>
          <w:lang w:val="en-US"/>
        </w:rPr>
        <w:t xml:space="preserve">In order to use the </w:t>
      </w:r>
      <w:proofErr w:type="spellStart"/>
      <w:r w:rsidRPr="00BA6DF9">
        <w:rPr>
          <w:lang w:val="en-US"/>
        </w:rPr>
        <w:t>DoubleClue</w:t>
      </w:r>
      <w:proofErr w:type="spellEnd"/>
      <w:r w:rsidRPr="00BA6DF9">
        <w:rPr>
          <w:lang w:val="en-US"/>
        </w:rPr>
        <w:t xml:space="preserve"> App, you need to register your DCEM installation at the global </w:t>
      </w:r>
      <w:proofErr w:type="spellStart"/>
      <w:r w:rsidRPr="00BA6DF9">
        <w:rPr>
          <w:lang w:val="en-US"/>
        </w:rPr>
        <w:t>DoubleClue</w:t>
      </w:r>
      <w:proofErr w:type="spellEnd"/>
      <w:r w:rsidRPr="00BA6DF9">
        <w:rPr>
          <w:lang w:val="en-US"/>
        </w:rPr>
        <w:t xml:space="preserve"> Dispatcher, a DCEM Cluster managed by </w:t>
      </w:r>
      <w:r w:rsidRPr="00BA6DF9">
        <w:rPr>
          <w:i/>
          <w:lang w:val="en-US"/>
        </w:rPr>
        <w:t xml:space="preserve">HWS </w:t>
      </w:r>
      <w:proofErr w:type="spellStart"/>
      <w:r w:rsidRPr="00BA6DF9">
        <w:rPr>
          <w:i/>
          <w:lang w:val="en-US"/>
        </w:rPr>
        <w:t>Informationssysteme</w:t>
      </w:r>
      <w:proofErr w:type="spellEnd"/>
      <w:r w:rsidRPr="00BA6DF9">
        <w:rPr>
          <w:i/>
          <w:lang w:val="en-US"/>
        </w:rPr>
        <w:t xml:space="preserve"> GmbH</w:t>
      </w:r>
      <w:r w:rsidRPr="00BA6DF9">
        <w:rPr>
          <w:lang w:val="en-US"/>
        </w:rPr>
        <w:t xml:space="preserve">. </w:t>
      </w:r>
      <w:r w:rsidR="007774C8">
        <w:rPr>
          <w:lang w:val="en-US"/>
        </w:rPr>
        <w:t>In the following section we will guide you through the steps necessary for the registration.</w:t>
      </w:r>
    </w:p>
    <w:p w14:paraId="20B55875" w14:textId="7F6CB7A7" w:rsidR="00FC5960" w:rsidRDefault="00FC5960" w:rsidP="00FC5960">
      <w:pPr>
        <w:rPr>
          <w:lang w:val="en-US"/>
        </w:rPr>
      </w:pPr>
    </w:p>
    <w:p w14:paraId="680F55EC" w14:textId="374D649B" w:rsidR="00FC5960" w:rsidRPr="007B1DFF" w:rsidRDefault="00FC5960" w:rsidP="007B1DFF">
      <w:pPr>
        <w:pStyle w:val="berschrift3"/>
        <w:numPr>
          <w:ilvl w:val="2"/>
          <w:numId w:val="41"/>
        </w:numPr>
        <w:rPr>
          <w:lang w:val="en-US"/>
        </w:rPr>
      </w:pPr>
      <w:bookmarkStart w:id="3926" w:name="_Certificate_Common_Name"/>
      <w:bookmarkStart w:id="3927" w:name="_Toc62745713"/>
      <w:bookmarkEnd w:id="3926"/>
      <w:r w:rsidRPr="0028687B">
        <w:rPr>
          <w:lang w:val="en-US"/>
        </w:rPr>
        <w:lastRenderedPageBreak/>
        <w:t>Certificate Common Name and Host Name</w:t>
      </w:r>
      <w:bookmarkEnd w:id="3927"/>
      <w:r w:rsidRPr="007B1DFF">
        <w:rPr>
          <w:color w:val="0C468B"/>
          <w:lang w:val="en-US"/>
        </w:rPr>
        <w:t xml:space="preserve"> </w:t>
      </w:r>
      <w:r w:rsidRPr="007B1DFF">
        <w:rPr>
          <w:color w:val="0C468B"/>
          <w:lang w:val="en-US"/>
        </w:rPr>
        <w:br/>
      </w:r>
    </w:p>
    <w:p w14:paraId="04E50819" w14:textId="11DE0FC6" w:rsidR="007B1DFF" w:rsidRDefault="007B1DFF" w:rsidP="00FC5960">
      <w:pPr>
        <w:rPr>
          <w:lang w:val="en-US"/>
        </w:rPr>
      </w:pPr>
      <w:r>
        <w:rPr>
          <w:lang w:val="en-US"/>
        </w:rPr>
        <w:t xml:space="preserve">To prepare your DCEM to connect </w:t>
      </w:r>
      <w:r w:rsidR="006278EE">
        <w:rPr>
          <w:lang w:val="en-US"/>
        </w:rPr>
        <w:t xml:space="preserve">it </w:t>
      </w:r>
      <w:r>
        <w:rPr>
          <w:lang w:val="en-US"/>
        </w:rPr>
        <w:t xml:space="preserve">with the </w:t>
      </w:r>
      <w:proofErr w:type="spellStart"/>
      <w:r>
        <w:rPr>
          <w:lang w:val="en-US"/>
        </w:rPr>
        <w:t>DoubleClue</w:t>
      </w:r>
      <w:proofErr w:type="spellEnd"/>
      <w:r>
        <w:rPr>
          <w:lang w:val="en-US"/>
        </w:rPr>
        <w:t xml:space="preserve"> Dispatcher, you need to ensure that a proper KeyStore is available for the connection. </w:t>
      </w:r>
    </w:p>
    <w:p w14:paraId="2F601B46" w14:textId="696900C7" w:rsidR="00FC5960" w:rsidRDefault="00FC5960" w:rsidP="00FC5960">
      <w:pPr>
        <w:rPr>
          <w:lang w:val="en-US"/>
        </w:rPr>
      </w:pPr>
      <w:r>
        <w:rPr>
          <w:lang w:val="en-US"/>
        </w:rPr>
        <w:t xml:space="preserve">After installation, a default server certificate is created for the SSL/TLS device </w:t>
      </w:r>
      <w:proofErr w:type="spellStart"/>
      <w:r>
        <w:rPr>
          <w:lang w:val="en-US"/>
        </w:rPr>
        <w:t>websockets</w:t>
      </w:r>
      <w:proofErr w:type="spellEnd"/>
      <w:r>
        <w:rPr>
          <w:lang w:val="en-US"/>
        </w:rPr>
        <w:t xml:space="preserve"> (“</w:t>
      </w:r>
      <w:proofErr w:type="spellStart"/>
      <w:r w:rsidRPr="002F6F9E">
        <w:rPr>
          <w:b/>
          <w:lang w:val="en-US"/>
        </w:rPr>
        <w:t>DeviceWebsockets_CA</w:t>
      </w:r>
      <w:proofErr w:type="spellEnd"/>
      <w:r>
        <w:rPr>
          <w:lang w:val="en-US"/>
        </w:rPr>
        <w:t>”).  The certificate’s Common Name (CN) is set to the URL host name of the browser. If the Internet host address</w:t>
      </w:r>
      <w:r w:rsidR="007B1DFF">
        <w:rPr>
          <w:lang w:val="en-US"/>
        </w:rPr>
        <w:t xml:space="preserve"> you want to use</w:t>
      </w:r>
      <w:r>
        <w:rPr>
          <w:lang w:val="en-US"/>
        </w:rPr>
        <w:t xml:space="preserve"> is different from the default CN of the “</w:t>
      </w:r>
      <w:proofErr w:type="spellStart"/>
      <w:r w:rsidRPr="00C65561">
        <w:rPr>
          <w:b/>
          <w:lang w:val="en-US"/>
        </w:rPr>
        <w:t>DeviceWebsockets_CA</w:t>
      </w:r>
      <w:proofErr w:type="spellEnd"/>
      <w:r>
        <w:rPr>
          <w:lang w:val="en-US"/>
        </w:rPr>
        <w:t>” keystore, you have to generate a new “</w:t>
      </w:r>
      <w:proofErr w:type="spellStart"/>
      <w:r w:rsidRPr="00C65561">
        <w:rPr>
          <w:b/>
          <w:lang w:val="en-US"/>
        </w:rPr>
        <w:t>DeviceWebsockets_CA</w:t>
      </w:r>
      <w:proofErr w:type="spellEnd"/>
      <w:r>
        <w:rPr>
          <w:lang w:val="en-US"/>
        </w:rPr>
        <w:t>” keystore and set the CN to the internet host address.</w:t>
      </w:r>
    </w:p>
    <w:p w14:paraId="15030C6C" w14:textId="77777777" w:rsidR="00FC5960" w:rsidRDefault="00FC5960" w:rsidP="00FC5960">
      <w:pPr>
        <w:rPr>
          <w:lang w:val="en-US"/>
        </w:rPr>
      </w:pPr>
      <w:r>
        <w:rPr>
          <w:lang w:val="en-US"/>
        </w:rPr>
        <w:t>In order to generate a new “</w:t>
      </w:r>
      <w:proofErr w:type="spellStart"/>
      <w:r w:rsidRPr="00C65561">
        <w:rPr>
          <w:b/>
          <w:lang w:val="en-US"/>
        </w:rPr>
        <w:t>DeviceWebsockets_CA</w:t>
      </w:r>
      <w:proofErr w:type="spellEnd"/>
      <w:r>
        <w:rPr>
          <w:lang w:val="en-US"/>
        </w:rPr>
        <w:t xml:space="preserve">” keystore, go to main menu item “System”, submenu “Keystores” and click on the button “Generate new KeyStore”. </w:t>
      </w:r>
    </w:p>
    <w:p w14:paraId="3100435B" w14:textId="4C4C48C2" w:rsidR="00FC5960" w:rsidRPr="00E63D03" w:rsidRDefault="00643669" w:rsidP="00FC5960">
      <w:pPr>
        <w:rPr>
          <w:lang w:val="en-US"/>
        </w:rPr>
      </w:pPr>
      <w:r>
        <w:rPr>
          <w:noProof/>
          <w:lang w:eastAsia="de-DE"/>
        </w:rPr>
        <mc:AlternateContent>
          <mc:Choice Requires="wpg">
            <w:drawing>
              <wp:anchor distT="0" distB="0" distL="114300" distR="114300" simplePos="0" relativeHeight="251671552" behindDoc="0" locked="0" layoutInCell="1" allowOverlap="1" wp14:anchorId="66154A74" wp14:editId="7D3A1E65">
                <wp:simplePos x="0" y="0"/>
                <wp:positionH relativeFrom="column">
                  <wp:posOffset>562610</wp:posOffset>
                </wp:positionH>
                <wp:positionV relativeFrom="paragraph">
                  <wp:posOffset>178435</wp:posOffset>
                </wp:positionV>
                <wp:extent cx="4391025" cy="2642746"/>
                <wp:effectExtent l="19050" t="19050" r="28575" b="24765"/>
                <wp:wrapTopAndBottom/>
                <wp:docPr id="477" name="Gruppieren 477"/>
                <wp:cNvGraphicFramePr/>
                <a:graphic xmlns:a="http://schemas.openxmlformats.org/drawingml/2006/main">
                  <a:graphicData uri="http://schemas.microsoft.com/office/word/2010/wordprocessingGroup">
                    <wpg:wgp>
                      <wpg:cNvGrpSpPr/>
                      <wpg:grpSpPr>
                        <a:xfrm>
                          <a:off x="0" y="0"/>
                          <a:ext cx="4391025" cy="2642746"/>
                          <a:chOff x="0" y="36574"/>
                          <a:chExt cx="4391025" cy="2642746"/>
                        </a:xfrm>
                      </wpg:grpSpPr>
                      <pic:pic xmlns:pic="http://schemas.openxmlformats.org/drawingml/2006/picture">
                        <pic:nvPicPr>
                          <pic:cNvPr id="475" name="Grafik 47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6574"/>
                            <a:ext cx="4391025" cy="2642746"/>
                          </a:xfrm>
                          <a:prstGeom prst="rect">
                            <a:avLst/>
                          </a:prstGeom>
                          <a:ln>
                            <a:solidFill>
                              <a:schemeClr val="bg1">
                                <a:lumMod val="75000"/>
                              </a:schemeClr>
                            </a:solidFill>
                          </a:ln>
                        </pic:spPr>
                      </pic:pic>
                      <wps:wsp>
                        <wps:cNvPr id="476" name="Ellipse 476"/>
                        <wps:cNvSpPr/>
                        <wps:spPr>
                          <a:xfrm>
                            <a:off x="2914650" y="876300"/>
                            <a:ext cx="1143000" cy="28575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AD11B9" id="Gruppieren 477" o:spid="_x0000_s1026" style="position:absolute;margin-left:44.3pt;margin-top:14.05pt;width:345.75pt;height:208.1pt;z-index:251671552;mso-height-relative:margin" coordorigin=",365" coordsize="43910,264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">
                <v:shape id="Grafik 475" o:spid="_x0000_s1027" type="#_x0000_t75" style="position:absolute;top:365;width:43910;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" stroked="t" strokecolor="#bfbfbf [2412]">
                  <v:imagedata r:id="rId19" o:title=""/>
                  <v:path arrowok="t"/>
                </v:shape>
                <v:oval id="Ellipse 476" o:spid="_x0000_s1028" style="position:absolute;left:29146;top:8763;width:114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" filled="f" strokecolor="#ea5079" strokeweight="2.25pt">
                  <v:stroke joinstyle="miter"/>
                </v:oval>
                <w10:wrap type="topAndBottom"/>
              </v:group>
            </w:pict>
          </mc:Fallback>
        </mc:AlternateContent>
      </w:r>
    </w:p>
    <w:p w14:paraId="4B065A47" w14:textId="77777777" w:rsidR="007B1DFF" w:rsidRPr="009D0152" w:rsidRDefault="007B1DFF" w:rsidP="00FC5960">
      <w:pPr>
        <w:rPr>
          <w:color w:val="0C468B"/>
          <w:sz w:val="28"/>
          <w:lang w:val="en-US"/>
        </w:rPr>
      </w:pPr>
    </w:p>
    <w:p w14:paraId="0BEA4C09" w14:textId="4BFC7CFA" w:rsidR="00FC5960" w:rsidRPr="00BE3751" w:rsidRDefault="00C7718E" w:rsidP="00061FF4">
      <w:pPr>
        <w:pStyle w:val="berschrift3"/>
        <w:numPr>
          <w:ilvl w:val="2"/>
          <w:numId w:val="41"/>
        </w:numPr>
        <w:rPr>
          <w:color w:val="0C468B"/>
          <w:sz w:val="26"/>
          <w:szCs w:val="26"/>
          <w:lang w:val="en-US"/>
        </w:rPr>
      </w:pPr>
      <w:bookmarkStart w:id="3928" w:name="_Toc62745714"/>
      <w:r>
        <w:rPr>
          <w:color w:val="005078"/>
          <w:sz w:val="26"/>
          <w:szCs w:val="26"/>
          <w:lang w:val="en-US"/>
        </w:rPr>
        <w:t xml:space="preserve">Establish </w:t>
      </w:r>
      <w:r w:rsidR="00FC466A">
        <w:rPr>
          <w:color w:val="005078"/>
          <w:sz w:val="26"/>
          <w:szCs w:val="26"/>
          <w:lang w:val="en-US"/>
        </w:rPr>
        <w:t>Redirection via</w:t>
      </w:r>
      <w:r w:rsidR="006278EE">
        <w:rPr>
          <w:color w:val="005078"/>
          <w:sz w:val="26"/>
          <w:szCs w:val="26"/>
          <w:lang w:val="en-US"/>
        </w:rPr>
        <w:t xml:space="preserve"> the </w:t>
      </w:r>
      <w:proofErr w:type="spellStart"/>
      <w:r w:rsidR="006278EE">
        <w:rPr>
          <w:color w:val="005078"/>
          <w:sz w:val="26"/>
          <w:szCs w:val="26"/>
          <w:lang w:val="en-US"/>
        </w:rPr>
        <w:t>DoubleClue</w:t>
      </w:r>
      <w:proofErr w:type="spellEnd"/>
      <w:r w:rsidR="006278EE">
        <w:rPr>
          <w:color w:val="005078"/>
          <w:sz w:val="26"/>
          <w:szCs w:val="26"/>
          <w:lang w:val="en-US"/>
        </w:rPr>
        <w:t xml:space="preserve"> Dispatcher</w:t>
      </w:r>
      <w:bookmarkEnd w:id="3928"/>
    </w:p>
    <w:p w14:paraId="3673A6F3" w14:textId="5A1A9B0A" w:rsidR="00FC5960" w:rsidRDefault="00FC5960" w:rsidP="00FC5960">
      <w:pPr>
        <w:rPr>
          <w:lang w:val="en-US"/>
        </w:rPr>
      </w:pPr>
    </w:p>
    <w:p w14:paraId="49BAC1B9" w14:textId="6DBF349E" w:rsidR="006278EE" w:rsidRDefault="00FC466A" w:rsidP="00FC5960">
      <w:pPr>
        <w:rPr>
          <w:lang w:val="en-US"/>
        </w:rPr>
      </w:pPr>
      <w:r>
        <w:rPr>
          <w:lang w:val="en-US"/>
        </w:rPr>
        <w:t>There are two ways to redirect</w:t>
      </w:r>
      <w:r w:rsidR="006278EE">
        <w:rPr>
          <w:lang w:val="en-US"/>
        </w:rPr>
        <w:t xml:space="preserve"> </w:t>
      </w:r>
      <w:r>
        <w:rPr>
          <w:lang w:val="en-US"/>
        </w:rPr>
        <w:t xml:space="preserve">the </w:t>
      </w:r>
      <w:proofErr w:type="spellStart"/>
      <w:r>
        <w:rPr>
          <w:lang w:val="en-US"/>
        </w:rPr>
        <w:t>Doubleclue</w:t>
      </w:r>
      <w:proofErr w:type="spellEnd"/>
      <w:r>
        <w:rPr>
          <w:lang w:val="en-US"/>
        </w:rPr>
        <w:t xml:space="preserve"> App to </w:t>
      </w:r>
      <w:r w:rsidR="006278EE">
        <w:rPr>
          <w:lang w:val="en-US"/>
        </w:rPr>
        <w:t xml:space="preserve">your DCEM on Premises </w:t>
      </w:r>
      <w:r>
        <w:rPr>
          <w:lang w:val="en-US"/>
        </w:rPr>
        <w:t>via</w:t>
      </w:r>
      <w:r w:rsidR="006278EE">
        <w:rPr>
          <w:lang w:val="en-US"/>
        </w:rPr>
        <w:t xml:space="preserve"> the </w:t>
      </w:r>
      <w:proofErr w:type="spellStart"/>
      <w:r w:rsidR="006278EE">
        <w:rPr>
          <w:lang w:val="en-US"/>
        </w:rPr>
        <w:t>DoubleClue</w:t>
      </w:r>
      <w:proofErr w:type="spellEnd"/>
      <w:r w:rsidR="006278EE">
        <w:rPr>
          <w:lang w:val="en-US"/>
        </w:rPr>
        <w:t xml:space="preserve"> Dispatcher: Directly or via Reverse Proxy.</w:t>
      </w:r>
    </w:p>
    <w:p w14:paraId="3254F674" w14:textId="1A4A843E" w:rsidR="006278EE" w:rsidRDefault="006278EE" w:rsidP="00FC5960">
      <w:pPr>
        <w:rPr>
          <w:lang w:val="en-US"/>
        </w:rPr>
      </w:pPr>
    </w:p>
    <w:p w14:paraId="09A8ED55" w14:textId="7EF350B9" w:rsidR="006278EE" w:rsidRPr="000D5B84" w:rsidRDefault="006278EE" w:rsidP="006278EE">
      <w:pPr>
        <w:pStyle w:val="berschrift4"/>
        <w:numPr>
          <w:ilvl w:val="3"/>
          <w:numId w:val="41"/>
        </w:numPr>
        <w:rPr>
          <w:color w:val="1F4E79" w:themeColor="accent1" w:themeShade="80"/>
          <w:lang w:val="en-US"/>
        </w:rPr>
      </w:pPr>
      <w:r w:rsidRPr="000D5B84">
        <w:rPr>
          <w:color w:val="1F4E79" w:themeColor="accent1" w:themeShade="80"/>
          <w:lang w:val="en-US"/>
        </w:rPr>
        <w:t>Direct Redirection</w:t>
      </w:r>
    </w:p>
    <w:p w14:paraId="5BF34C6A" w14:textId="77777777" w:rsidR="006278EE" w:rsidRDefault="006278EE" w:rsidP="00FC5960">
      <w:pPr>
        <w:rPr>
          <w:lang w:val="en-US"/>
        </w:rPr>
      </w:pPr>
    </w:p>
    <w:p w14:paraId="0DD87C2A" w14:textId="54094AFC" w:rsidR="00FC5960" w:rsidRDefault="00FC5960" w:rsidP="00FC5960">
      <w:pPr>
        <w:rPr>
          <w:lang w:val="en-US"/>
        </w:rPr>
      </w:pPr>
      <w:r>
        <w:rPr>
          <w:lang w:val="en-US"/>
        </w:rPr>
        <w:t>Requirements: DCEM Server port 443 must be reachable from the internet.</w:t>
      </w:r>
    </w:p>
    <w:p w14:paraId="038E9857" w14:textId="5E3B4977" w:rsidR="00B30337" w:rsidRDefault="00B30337" w:rsidP="00FC5960">
      <w:pPr>
        <w:rPr>
          <w:lang w:val="en-US"/>
        </w:rPr>
      </w:pPr>
      <w:r>
        <w:rPr>
          <w:lang w:val="en-US"/>
        </w:rPr>
        <w:t>Check in D</w:t>
      </w:r>
      <w:r w:rsidR="00D57AF4">
        <w:rPr>
          <w:lang w:val="en-US"/>
        </w:rPr>
        <w:t>CEM under “System” &gt; “</w:t>
      </w:r>
      <w:r>
        <w:rPr>
          <w:lang w:val="en-US"/>
        </w:rPr>
        <w:t xml:space="preserve">Cluster </w:t>
      </w:r>
      <w:r w:rsidR="00D57AF4">
        <w:rPr>
          <w:lang w:val="en-US"/>
        </w:rPr>
        <w:t>Configuration”</w:t>
      </w:r>
      <w:r>
        <w:rPr>
          <w:lang w:val="en-US"/>
        </w:rPr>
        <w:t xml:space="preserve"> that the Connection Service for Smart-Device Web-Sockets is active. If you want to use a different server port than 443, you can change it here. Please assure yourself that this port </w:t>
      </w:r>
      <w:r w:rsidR="00AE041C">
        <w:rPr>
          <w:lang w:val="en-US"/>
        </w:rPr>
        <w:t>has to be accessible from the internet and may need to be enabled in your router settings.</w:t>
      </w:r>
    </w:p>
    <w:p w14:paraId="3F161359" w14:textId="77777777" w:rsidR="00DC13FB" w:rsidRPr="006F1AA7" w:rsidRDefault="00DC13FB" w:rsidP="00FC5960">
      <w:pPr>
        <w:rPr>
          <w:lang w:val="en-US"/>
        </w:rPr>
      </w:pPr>
    </w:p>
    <w:p w14:paraId="45202076" w14:textId="32E1838B" w:rsidR="00FC5960" w:rsidRDefault="009307C7" w:rsidP="00FC5960">
      <w:pPr>
        <w:rPr>
          <w:lang w:val="en-US"/>
        </w:rPr>
      </w:pPr>
      <w:r>
        <w:rPr>
          <w:lang w:val="en-US"/>
        </w:rPr>
        <w:lastRenderedPageBreak/>
        <w:t>During the a</w:t>
      </w:r>
      <w:r w:rsidR="00FC5960">
        <w:rPr>
          <w:lang w:val="en-US"/>
        </w:rPr>
        <w:t>pp</w:t>
      </w:r>
      <w:r w:rsidR="00FC5960" w:rsidRPr="007534BA">
        <w:rPr>
          <w:lang w:val="en-US"/>
        </w:rPr>
        <w:t xml:space="preserve"> </w:t>
      </w:r>
      <w:r w:rsidR="00FC5960" w:rsidRPr="002019A0">
        <w:rPr>
          <w:lang w:val="en-US"/>
        </w:rPr>
        <w:t>activation</w:t>
      </w:r>
      <w:r w:rsidR="00FC5960" w:rsidRPr="007534BA">
        <w:rPr>
          <w:lang w:val="en-US"/>
        </w:rPr>
        <w:t xml:space="preserve">, the </w:t>
      </w:r>
      <w:r w:rsidR="00FC5960">
        <w:rPr>
          <w:lang w:val="en-US"/>
        </w:rPr>
        <w:t>D</w:t>
      </w:r>
      <w:r w:rsidR="00FC5960" w:rsidRPr="007534BA">
        <w:rPr>
          <w:lang w:val="en-US"/>
        </w:rPr>
        <w:t xml:space="preserve">ispatcher will verify </w:t>
      </w:r>
      <w:r w:rsidR="006F1AA7">
        <w:rPr>
          <w:lang w:val="en-US"/>
        </w:rPr>
        <w:t xml:space="preserve">the </w:t>
      </w:r>
      <w:r w:rsidR="00FC5960" w:rsidRPr="007534BA">
        <w:rPr>
          <w:lang w:val="en-US"/>
        </w:rPr>
        <w:t xml:space="preserve">user ID and </w:t>
      </w:r>
      <w:r w:rsidR="00FC5960">
        <w:rPr>
          <w:lang w:val="en-US"/>
        </w:rPr>
        <w:t>A</w:t>
      </w:r>
      <w:r w:rsidR="00FC5960" w:rsidRPr="007534BA">
        <w:rPr>
          <w:lang w:val="en-US"/>
        </w:rPr>
        <w:t xml:space="preserve">ctivation </w:t>
      </w:r>
      <w:r w:rsidR="00FC5960">
        <w:rPr>
          <w:lang w:val="en-US"/>
        </w:rPr>
        <w:t>C</w:t>
      </w:r>
      <w:r w:rsidR="00FC5960" w:rsidRPr="007534BA">
        <w:rPr>
          <w:lang w:val="en-US"/>
        </w:rPr>
        <w:t xml:space="preserve">ode </w:t>
      </w:r>
      <w:r w:rsidR="006F1AA7">
        <w:rPr>
          <w:lang w:val="en-US"/>
        </w:rPr>
        <w:t>at</w:t>
      </w:r>
      <w:r w:rsidR="00CD1239">
        <w:rPr>
          <w:lang w:val="en-US"/>
        </w:rPr>
        <w:t xml:space="preserve"> the </w:t>
      </w:r>
      <w:r w:rsidR="00C7718E">
        <w:rPr>
          <w:lang w:val="en-US"/>
        </w:rPr>
        <w:t>DCEM i</w:t>
      </w:r>
      <w:r w:rsidR="00FC5960" w:rsidRPr="007534BA">
        <w:rPr>
          <w:lang w:val="en-US"/>
        </w:rPr>
        <w:t xml:space="preserve">nstallation. </w:t>
      </w:r>
    </w:p>
    <w:p w14:paraId="7C8A3A76" w14:textId="6525BA3E" w:rsidR="00FC5960" w:rsidRPr="007534BA" w:rsidRDefault="00FC5960" w:rsidP="00FC5960">
      <w:pPr>
        <w:rPr>
          <w:lang w:val="en-US"/>
        </w:rPr>
      </w:pPr>
      <w:r w:rsidRPr="007534BA">
        <w:rPr>
          <w:lang w:val="en-US"/>
        </w:rPr>
        <w:t xml:space="preserve">If the Activation Code is valid, the Dispatcher will send the DCEM </w:t>
      </w:r>
      <w:r>
        <w:rPr>
          <w:lang w:val="en-US"/>
        </w:rPr>
        <w:t>“</w:t>
      </w:r>
      <w:proofErr w:type="spellStart"/>
      <w:r w:rsidRPr="00213F31">
        <w:rPr>
          <w:b/>
          <w:lang w:val="en-US"/>
        </w:rPr>
        <w:t>SdkConfig.d</w:t>
      </w:r>
      <w:r>
        <w:rPr>
          <w:b/>
          <w:lang w:val="en-US"/>
        </w:rPr>
        <w:t>c</w:t>
      </w:r>
      <w:r w:rsidRPr="00213F31">
        <w:rPr>
          <w:b/>
          <w:lang w:val="en-US"/>
        </w:rPr>
        <w:t>em</w:t>
      </w:r>
      <w:proofErr w:type="spellEnd"/>
      <w:r>
        <w:rPr>
          <w:lang w:val="en-US"/>
        </w:rPr>
        <w:t xml:space="preserve">” </w:t>
      </w:r>
      <w:r w:rsidRPr="002019A0">
        <w:rPr>
          <w:lang w:val="en-US"/>
        </w:rPr>
        <w:t>metadata file</w:t>
      </w:r>
      <w:r w:rsidRPr="007534BA">
        <w:rPr>
          <w:lang w:val="en-US"/>
        </w:rPr>
        <w:t xml:space="preserve"> to the device. On login</w:t>
      </w:r>
      <w:r w:rsidR="009307C7">
        <w:rPr>
          <w:lang w:val="en-US"/>
        </w:rPr>
        <w:t>,</w:t>
      </w:r>
      <w:r w:rsidRPr="007534BA">
        <w:rPr>
          <w:lang w:val="en-US"/>
        </w:rPr>
        <w:t xml:space="preserve"> the </w:t>
      </w:r>
      <w:r>
        <w:rPr>
          <w:lang w:val="en-US"/>
        </w:rPr>
        <w:t xml:space="preserve">app </w:t>
      </w:r>
      <w:r w:rsidRPr="007534BA">
        <w:rPr>
          <w:lang w:val="en-US"/>
        </w:rPr>
        <w:t xml:space="preserve">will </w:t>
      </w:r>
      <w:r w:rsidR="009307C7">
        <w:rPr>
          <w:lang w:val="en-US"/>
        </w:rPr>
        <w:t xml:space="preserve">then </w:t>
      </w:r>
      <w:r w:rsidRPr="007534BA">
        <w:rPr>
          <w:lang w:val="en-US"/>
        </w:rPr>
        <w:t>connect directly to your DCEM</w:t>
      </w:r>
      <w:r>
        <w:rPr>
          <w:lang w:val="en-US"/>
        </w:rPr>
        <w:t xml:space="preserve"> installation</w:t>
      </w:r>
      <w:r w:rsidRPr="007534BA">
        <w:rPr>
          <w:lang w:val="en-US"/>
        </w:rPr>
        <w:t xml:space="preserve">. </w:t>
      </w:r>
    </w:p>
    <w:p w14:paraId="5DF1BAC6" w14:textId="2BF2AE81" w:rsidR="00FC5960" w:rsidRDefault="00FC5960" w:rsidP="00FC5960">
      <w:pPr>
        <w:rPr>
          <w:lang w:val="en-US"/>
        </w:rPr>
      </w:pPr>
      <w:r w:rsidRPr="007534BA">
        <w:rPr>
          <w:noProof/>
          <w:lang w:eastAsia="de-DE"/>
        </w:rPr>
        <w:drawing>
          <wp:anchor distT="0" distB="0" distL="114300" distR="114300" simplePos="0" relativeHeight="251661312" behindDoc="1" locked="0" layoutInCell="1" allowOverlap="1" wp14:anchorId="09739364" wp14:editId="39ACF497">
            <wp:simplePos x="0" y="0"/>
            <wp:positionH relativeFrom="column">
              <wp:posOffset>66040</wp:posOffset>
            </wp:positionH>
            <wp:positionV relativeFrom="paragraph">
              <wp:posOffset>46355</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76" name="Grafik 17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BA">
        <w:rPr>
          <w:lang w:val="en-US"/>
        </w:rPr>
        <w:t xml:space="preserve">Please note: The </w:t>
      </w:r>
      <w:proofErr w:type="spellStart"/>
      <w:r>
        <w:rPr>
          <w:lang w:val="en-US"/>
        </w:rPr>
        <w:t>DoubleClue</w:t>
      </w:r>
      <w:proofErr w:type="spellEnd"/>
      <w:r>
        <w:rPr>
          <w:lang w:val="en-US"/>
        </w:rPr>
        <w:t xml:space="preserve"> Online </w:t>
      </w:r>
      <w:r w:rsidRPr="007534BA">
        <w:rPr>
          <w:lang w:val="en-US"/>
        </w:rPr>
        <w:t xml:space="preserve">Dispatcher will not store any user data such as </w:t>
      </w:r>
      <w:r w:rsidR="009307C7">
        <w:rPr>
          <w:lang w:val="en-US"/>
        </w:rPr>
        <w:t>a</w:t>
      </w:r>
      <w:r w:rsidRPr="007534BA">
        <w:rPr>
          <w:lang w:val="en-US"/>
        </w:rPr>
        <w:t xml:space="preserve">ctivation </w:t>
      </w:r>
      <w:r w:rsidR="009307C7">
        <w:rPr>
          <w:lang w:val="en-US"/>
        </w:rPr>
        <w:t>c</w:t>
      </w:r>
      <w:r w:rsidRPr="007534BA">
        <w:rPr>
          <w:lang w:val="en-US"/>
        </w:rPr>
        <w:t>odes, passwords etc.</w:t>
      </w:r>
      <w:r>
        <w:rPr>
          <w:lang w:val="en-US"/>
        </w:rPr>
        <w:t xml:space="preserve"> </w:t>
      </w:r>
    </w:p>
    <w:p w14:paraId="1D972C27" w14:textId="77777777" w:rsidR="00FC5960" w:rsidRDefault="00FC5960" w:rsidP="00FC5960">
      <w:pPr>
        <w:rPr>
          <w:lang w:val="en-US"/>
        </w:rPr>
      </w:pPr>
    </w:p>
    <w:p w14:paraId="4B858F10" w14:textId="50105FC4" w:rsidR="00FC5960" w:rsidRDefault="00FC5960" w:rsidP="00FC5960">
      <w:pPr>
        <w:rPr>
          <w:lang w:val="en-US"/>
        </w:rPr>
      </w:pPr>
      <w:r w:rsidRPr="00E628C6">
        <w:rPr>
          <w:lang w:val="en-US"/>
        </w:rPr>
        <w:t>Th</w:t>
      </w:r>
      <w:r>
        <w:rPr>
          <w:lang w:val="en-US"/>
        </w:rPr>
        <w:t xml:space="preserve">e </w:t>
      </w:r>
      <w:r w:rsidRPr="00E628C6">
        <w:rPr>
          <w:lang w:val="en-US"/>
        </w:rPr>
        <w:t xml:space="preserve">file </w:t>
      </w:r>
      <w:r>
        <w:rPr>
          <w:lang w:val="en-US"/>
        </w:rPr>
        <w:t>“</w:t>
      </w:r>
      <w:proofErr w:type="spellStart"/>
      <w:r w:rsidRPr="00EA6CCB">
        <w:rPr>
          <w:b/>
          <w:lang w:val="en-US"/>
        </w:rPr>
        <w:t>SdkConfig.dcem</w:t>
      </w:r>
      <w:proofErr w:type="spellEnd"/>
      <w:r>
        <w:rPr>
          <w:lang w:val="en-US"/>
        </w:rPr>
        <w:t xml:space="preserve">” </w:t>
      </w:r>
      <w:r w:rsidRPr="00E628C6">
        <w:rPr>
          <w:lang w:val="en-US"/>
        </w:rPr>
        <w:t xml:space="preserve">contains secure </w:t>
      </w:r>
      <w:r>
        <w:rPr>
          <w:lang w:val="en-US"/>
        </w:rPr>
        <w:t>information</w:t>
      </w:r>
      <w:r w:rsidRPr="00E628C6">
        <w:rPr>
          <w:lang w:val="en-US"/>
        </w:rPr>
        <w:t xml:space="preserve"> </w:t>
      </w:r>
      <w:r>
        <w:rPr>
          <w:lang w:val="en-US"/>
        </w:rPr>
        <w:t>about DCEM</w:t>
      </w:r>
      <w:r w:rsidR="009307C7">
        <w:rPr>
          <w:lang w:val="en-US"/>
        </w:rPr>
        <w:t>,</w:t>
      </w:r>
      <w:r>
        <w:rPr>
          <w:lang w:val="en-US"/>
        </w:rPr>
        <w:t xml:space="preserve"> </w:t>
      </w:r>
      <w:r w:rsidRPr="00E628C6">
        <w:rPr>
          <w:lang w:val="en-US"/>
        </w:rPr>
        <w:t xml:space="preserve">which </w:t>
      </w:r>
      <w:r>
        <w:rPr>
          <w:lang w:val="en-US"/>
        </w:rPr>
        <w:t>is</w:t>
      </w:r>
      <w:r w:rsidRPr="00E628C6">
        <w:rPr>
          <w:lang w:val="en-US"/>
        </w:rPr>
        <w:t xml:space="preserve"> required to establish</w:t>
      </w:r>
      <w:r>
        <w:rPr>
          <w:lang w:val="en-US"/>
        </w:rPr>
        <w:t xml:space="preserve"> a trusted connection to your DCEM installation</w:t>
      </w:r>
      <w:r w:rsidR="006F1AA7">
        <w:rPr>
          <w:lang w:val="en-US"/>
        </w:rPr>
        <w:t xml:space="preserve"> on premises</w:t>
      </w:r>
      <w:r>
        <w:rPr>
          <w:lang w:val="en-US"/>
        </w:rPr>
        <w:t xml:space="preserve">. Here are the steps to create the </w:t>
      </w:r>
      <w:proofErr w:type="spellStart"/>
      <w:r>
        <w:rPr>
          <w:lang w:val="en-US"/>
        </w:rPr>
        <w:t>SdkConfig.dcem</w:t>
      </w:r>
      <w:proofErr w:type="spellEnd"/>
      <w:r>
        <w:rPr>
          <w:lang w:val="en-US"/>
        </w:rPr>
        <w:t>.</w:t>
      </w:r>
    </w:p>
    <w:p w14:paraId="5DCE29CF" w14:textId="3CBACA38" w:rsidR="00FC5960" w:rsidRDefault="00FC5960" w:rsidP="00FC5960">
      <w:pPr>
        <w:pStyle w:val="Listenabsatz"/>
        <w:numPr>
          <w:ilvl w:val="0"/>
          <w:numId w:val="20"/>
        </w:numPr>
        <w:rPr>
          <w:lang w:val="en-US"/>
        </w:rPr>
      </w:pPr>
      <w:r w:rsidRPr="004D2A43">
        <w:rPr>
          <w:lang w:val="en-US"/>
        </w:rPr>
        <w:t>Go to menu item “</w:t>
      </w:r>
      <w:bookmarkStart w:id="3929" w:name="_Hlk124509019"/>
      <w:r w:rsidRPr="004D2A43">
        <w:rPr>
          <w:lang w:val="en-US"/>
        </w:rPr>
        <w:t>Identity</w:t>
      </w:r>
      <w:r w:rsidR="00AE041C">
        <w:rPr>
          <w:lang w:val="en-US"/>
        </w:rPr>
        <w:t xml:space="preserve"> &amp; Access</w:t>
      </w:r>
      <w:bookmarkEnd w:id="3929"/>
      <w:r w:rsidRPr="004D2A43">
        <w:rPr>
          <w:lang w:val="en-US"/>
        </w:rPr>
        <w:t>”, sub menu “</w:t>
      </w:r>
      <w:r w:rsidR="00AE041C">
        <w:rPr>
          <w:lang w:val="en-US"/>
        </w:rPr>
        <w:t xml:space="preserve">App </w:t>
      </w:r>
      <w:r w:rsidRPr="004D2A43">
        <w:rPr>
          <w:lang w:val="en-US"/>
        </w:rPr>
        <w:t>Versions” and click on the button “Generate SDK Configuration”.</w:t>
      </w:r>
      <w:r w:rsidRPr="004D2A43">
        <w:rPr>
          <w:noProof/>
          <w:lang w:val="en-US" w:eastAsia="de-DE"/>
        </w:rPr>
        <w:t xml:space="preserve"> </w:t>
      </w:r>
    </w:p>
    <w:p w14:paraId="2847F3B2" w14:textId="64EC917F" w:rsidR="00246CD6" w:rsidRDefault="00D57AF4" w:rsidP="00D57AF4">
      <w:pPr>
        <w:jc w:val="center"/>
        <w:rPr>
          <w:lang w:val="en-US"/>
        </w:rPr>
      </w:pPr>
      <w:r>
        <w:rPr>
          <w:noProof/>
          <w:lang w:eastAsia="de-DE"/>
        </w:rPr>
        <mc:AlternateContent>
          <mc:Choice Requires="wps">
            <w:drawing>
              <wp:anchor distT="0" distB="0" distL="114300" distR="114300" simplePos="0" relativeHeight="251673600" behindDoc="0" locked="0" layoutInCell="1" allowOverlap="1" wp14:anchorId="130DCB14" wp14:editId="0524064F">
                <wp:simplePos x="0" y="0"/>
                <wp:positionH relativeFrom="column">
                  <wp:posOffset>247015</wp:posOffset>
                </wp:positionH>
                <wp:positionV relativeFrom="paragraph">
                  <wp:posOffset>2540</wp:posOffset>
                </wp:positionV>
                <wp:extent cx="1971675" cy="371475"/>
                <wp:effectExtent l="19050" t="19050" r="28575" b="28575"/>
                <wp:wrapNone/>
                <wp:docPr id="11" name="Ellipse 11"/>
                <wp:cNvGraphicFramePr/>
                <a:graphic xmlns:a="http://schemas.openxmlformats.org/drawingml/2006/main">
                  <a:graphicData uri="http://schemas.microsoft.com/office/word/2010/wordprocessingShape">
                    <wps:wsp>
                      <wps:cNvSpPr/>
                      <wps:spPr>
                        <a:xfrm>
                          <a:off x="0" y="0"/>
                          <a:ext cx="1971675" cy="3714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BAF05" id="Ellipse 11" o:spid="_x0000_s1026" style="position:absolute;margin-left:19.45pt;margin-top:.2pt;width:155.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" filled="f" strokecolor="#ea5079" strokeweight="2.25pt">
                <v:stroke joinstyle="miter"/>
              </v:oval>
            </w:pict>
          </mc:Fallback>
        </mc:AlternateContent>
      </w:r>
      <w:r w:rsidR="00AE041C">
        <w:rPr>
          <w:noProof/>
          <w:lang w:eastAsia="de-DE"/>
        </w:rPr>
        <w:drawing>
          <wp:inline distT="0" distB="0" distL="0" distR="0" wp14:anchorId="38CE2AA8" wp14:editId="0314BEF0">
            <wp:extent cx="5182994" cy="876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0924" cy="877641"/>
                    </a:xfrm>
                    <a:prstGeom prst="rect">
                      <a:avLst/>
                    </a:prstGeom>
                  </pic:spPr>
                </pic:pic>
              </a:graphicData>
            </a:graphic>
          </wp:inline>
        </w:drawing>
      </w:r>
    </w:p>
    <w:p w14:paraId="05EBE55B" w14:textId="77777777" w:rsidR="000A7390" w:rsidRPr="00602F26" w:rsidRDefault="000A7390" w:rsidP="000A7390"/>
    <w:p w14:paraId="46C1BFC8" w14:textId="699D6517" w:rsidR="00BF0FEE" w:rsidRPr="00D57AF4" w:rsidRDefault="00BF0FEE" w:rsidP="00D57AF4">
      <w:pPr>
        <w:pStyle w:val="Listenabsatz"/>
        <w:numPr>
          <w:ilvl w:val="0"/>
          <w:numId w:val="20"/>
        </w:numPr>
        <w:rPr>
          <w:lang w:val="en-US"/>
        </w:rPr>
      </w:pPr>
      <w:r w:rsidRPr="00D57AF4">
        <w:rPr>
          <w:lang w:val="en-US"/>
        </w:rPr>
        <w:t xml:space="preserve">Check the information in the dialogue window. </w:t>
      </w:r>
      <w:r>
        <w:rPr>
          <w:lang w:val="en-US"/>
        </w:rPr>
        <w:t xml:space="preserve">The DCEM Server URL and port have to be reachable from the internet. The DCEM Server URL has to be identic with the Common Name “CN” of the </w:t>
      </w:r>
      <w:r w:rsidRPr="00D57AF4">
        <w:rPr>
          <w:b/>
          <w:lang w:val="en-US"/>
        </w:rPr>
        <w:t>“</w:t>
      </w:r>
      <w:proofErr w:type="spellStart"/>
      <w:r w:rsidRPr="00D57AF4">
        <w:rPr>
          <w:b/>
          <w:lang w:val="en-US"/>
        </w:rPr>
        <w:t>DeviceWebSockets</w:t>
      </w:r>
      <w:proofErr w:type="spellEnd"/>
      <w:r w:rsidRPr="00D57AF4">
        <w:rPr>
          <w:b/>
          <w:lang w:val="en-US"/>
        </w:rPr>
        <w:t xml:space="preserve"> CA”</w:t>
      </w:r>
      <w:r>
        <w:rPr>
          <w:lang w:val="en-US"/>
        </w:rPr>
        <w:t xml:space="preserve"> keystore certificate. See Chapter </w:t>
      </w:r>
      <w:r w:rsidR="00000000">
        <w:fldChar w:fldCharType="begin"/>
      </w:r>
      <w:r w:rsidR="00000000" w:rsidRPr="00A6275A">
        <w:rPr>
          <w:lang w:val="en-US"/>
        </w:rPr>
        <w:instrText>HYPERLINK \l "_Certificate_Common_Name"</w:instrText>
      </w:r>
      <w:r w:rsidR="00000000">
        <w:fldChar w:fldCharType="separate"/>
      </w:r>
      <w:r w:rsidRPr="00BF0FEE">
        <w:rPr>
          <w:rStyle w:val="Hyperlink"/>
          <w:lang w:val="en-US"/>
        </w:rPr>
        <w:t xml:space="preserve">4.3 </w:t>
      </w:r>
      <w:proofErr w:type="spellStart"/>
      <w:r>
        <w:rPr>
          <w:rStyle w:val="Hyperlink"/>
          <w:lang w:val="en-US"/>
        </w:rPr>
        <w:t>Certfificate</w:t>
      </w:r>
      <w:proofErr w:type="spellEnd"/>
      <w:r>
        <w:rPr>
          <w:rStyle w:val="Hyperlink"/>
          <w:lang w:val="en-US"/>
        </w:rPr>
        <w:t xml:space="preserve"> </w:t>
      </w:r>
      <w:r w:rsidRPr="00BF0FEE">
        <w:rPr>
          <w:rStyle w:val="Hyperlink"/>
          <w:lang w:val="en-US"/>
        </w:rPr>
        <w:t>Common Name Certificate and Hostname</w:t>
      </w:r>
      <w:r w:rsidR="00000000">
        <w:rPr>
          <w:rStyle w:val="Hyperlink"/>
          <w:lang w:val="en-US"/>
        </w:rPr>
        <w:fldChar w:fldCharType="end"/>
      </w:r>
      <w:r>
        <w:rPr>
          <w:lang w:val="en-US"/>
        </w:rPr>
        <w:t xml:space="preserve">. If you want to change the </w:t>
      </w:r>
      <w:proofErr w:type="spellStart"/>
      <w:r>
        <w:rPr>
          <w:lang w:val="en-US"/>
        </w:rPr>
        <w:t>UserPortal</w:t>
      </w:r>
      <w:proofErr w:type="spellEnd"/>
      <w:r>
        <w:rPr>
          <w:lang w:val="en-US"/>
        </w:rPr>
        <w:t>-URL, you can do this here. If you are done with the SDK Configuration, save and download it.</w:t>
      </w:r>
    </w:p>
    <w:p w14:paraId="513EB8EF" w14:textId="4C76CA4F" w:rsidR="00FC5960" w:rsidRPr="00D57AF4" w:rsidRDefault="00FC5960" w:rsidP="00FC5960">
      <w:pPr>
        <w:pStyle w:val="Listenabsatz"/>
        <w:rPr>
          <w:lang w:val="en-US"/>
        </w:rPr>
      </w:pPr>
    </w:p>
    <w:p w14:paraId="17D86665" w14:textId="36169F3E" w:rsidR="00FC5960" w:rsidRDefault="00A9774A" w:rsidP="00A9774A">
      <w:pPr>
        <w:pStyle w:val="Listenabsatz"/>
      </w:pPr>
      <w:r>
        <w:rPr>
          <w:noProof/>
          <w:lang w:eastAsia="de-DE"/>
        </w:rPr>
        <mc:AlternateContent>
          <mc:Choice Requires="wps">
            <w:drawing>
              <wp:anchor distT="0" distB="0" distL="114300" distR="114300" simplePos="0" relativeHeight="251679744" behindDoc="0" locked="0" layoutInCell="1" allowOverlap="1" wp14:anchorId="6065D917" wp14:editId="79246E53">
                <wp:simplePos x="0" y="0"/>
                <wp:positionH relativeFrom="column">
                  <wp:posOffset>372110</wp:posOffset>
                </wp:positionH>
                <wp:positionV relativeFrom="paragraph">
                  <wp:posOffset>3110230</wp:posOffset>
                </wp:positionV>
                <wp:extent cx="1390650" cy="285115"/>
                <wp:effectExtent l="19050" t="19050" r="19050" b="19685"/>
                <wp:wrapNone/>
                <wp:docPr id="17" name="Ellipse 17"/>
                <wp:cNvGraphicFramePr/>
                <a:graphic xmlns:a="http://schemas.openxmlformats.org/drawingml/2006/main">
                  <a:graphicData uri="http://schemas.microsoft.com/office/word/2010/wordprocessingShape">
                    <wps:wsp>
                      <wps:cNvSpPr/>
                      <wps:spPr>
                        <a:xfrm>
                          <a:off x="0" y="0"/>
                          <a:ext cx="1390650" cy="28511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054C67" id="Ellipse 17" o:spid="_x0000_s1026" style="position:absolute;margin-left:29.3pt;margin-top:244.9pt;width:109.5pt;height:22.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" filled="f" strokecolor="#ea5079" strokeweight="2.25pt">
                <v:stroke joinstyle="miter"/>
              </v:oval>
            </w:pict>
          </mc:Fallback>
        </mc:AlternateContent>
      </w:r>
      <w:r>
        <w:rPr>
          <w:noProof/>
          <w:lang w:eastAsia="de-DE"/>
        </w:rPr>
        <mc:AlternateContent>
          <mc:Choice Requires="wps">
            <w:drawing>
              <wp:anchor distT="0" distB="0" distL="114300" distR="114300" simplePos="0" relativeHeight="251677696" behindDoc="0" locked="0" layoutInCell="1" allowOverlap="1" wp14:anchorId="72424EED" wp14:editId="1CE7DB01">
                <wp:simplePos x="0" y="0"/>
                <wp:positionH relativeFrom="column">
                  <wp:posOffset>494665</wp:posOffset>
                </wp:positionH>
                <wp:positionV relativeFrom="paragraph">
                  <wp:posOffset>768350</wp:posOffset>
                </wp:positionV>
                <wp:extent cx="2124075" cy="341630"/>
                <wp:effectExtent l="19050" t="19050" r="28575" b="20320"/>
                <wp:wrapNone/>
                <wp:docPr id="16" name="Ellipse 16"/>
                <wp:cNvGraphicFramePr/>
                <a:graphic xmlns:a="http://schemas.openxmlformats.org/drawingml/2006/main">
                  <a:graphicData uri="http://schemas.microsoft.com/office/word/2010/wordprocessingShape">
                    <wps:wsp>
                      <wps:cNvSpPr/>
                      <wps:spPr>
                        <a:xfrm>
                          <a:off x="0" y="0"/>
                          <a:ext cx="2124075" cy="34163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0E0528" id="Ellipse 16" o:spid="_x0000_s1026" style="position:absolute;margin-left:38.95pt;margin-top:60.5pt;width:167.25pt;height:26.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" filled="f" strokecolor="#ea5079" strokeweight="2.25pt">
                <v:stroke joinstyle="miter"/>
              </v:oval>
            </w:pict>
          </mc:Fallback>
        </mc:AlternateContent>
      </w:r>
      <w:r w:rsidR="00BF0FEE">
        <w:rPr>
          <w:noProof/>
          <w:lang w:eastAsia="de-DE"/>
        </w:rPr>
        <w:drawing>
          <wp:inline distT="0" distB="0" distL="0" distR="0" wp14:anchorId="14658DB6" wp14:editId="2B9C16F0">
            <wp:extent cx="5020395" cy="3429000"/>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2271" cy="3430281"/>
                    </a:xfrm>
                    <a:prstGeom prst="rect">
                      <a:avLst/>
                    </a:prstGeom>
                  </pic:spPr>
                </pic:pic>
              </a:graphicData>
            </a:graphic>
          </wp:inline>
        </w:drawing>
      </w:r>
    </w:p>
    <w:p w14:paraId="033D02D1" w14:textId="77777777" w:rsidR="00D57AF4" w:rsidRPr="00D57AF4" w:rsidRDefault="00D57AF4" w:rsidP="00D57AF4">
      <w:pPr>
        <w:pStyle w:val="Listenabsatz"/>
      </w:pPr>
    </w:p>
    <w:p w14:paraId="1E3156B9" w14:textId="0354E1A1" w:rsidR="00BF0FEE" w:rsidRDefault="00FC5960" w:rsidP="00BF0FEE">
      <w:pPr>
        <w:pStyle w:val="Listenabsatz"/>
        <w:numPr>
          <w:ilvl w:val="0"/>
          <w:numId w:val="20"/>
        </w:numPr>
        <w:rPr>
          <w:lang w:val="en-US"/>
        </w:rPr>
      </w:pPr>
      <w:r w:rsidRPr="001357F6">
        <w:rPr>
          <w:lang w:val="en-US"/>
        </w:rPr>
        <w:lastRenderedPageBreak/>
        <w:t xml:space="preserve">Choose a short, globally unique name to identify your DCEM installation. This is referred to as the Realm-Name. </w:t>
      </w:r>
      <w:r w:rsidR="00BF0FEE">
        <w:rPr>
          <w:lang w:val="en-US"/>
        </w:rPr>
        <w:t>The users will</w:t>
      </w:r>
      <w:r w:rsidR="00DA212A">
        <w:rPr>
          <w:lang w:val="en-US"/>
        </w:rPr>
        <w:t xml:space="preserve"> need to enter the realm</w:t>
      </w:r>
      <w:r w:rsidR="00BF0FEE">
        <w:rPr>
          <w:lang w:val="en-US"/>
        </w:rPr>
        <w:t xml:space="preserve"> name alongside their user name whe</w:t>
      </w:r>
      <w:r w:rsidR="00DA212A">
        <w:rPr>
          <w:lang w:val="en-US"/>
        </w:rPr>
        <w:t xml:space="preserve">n registering a new device. After successfully registering your DCEM installation at the </w:t>
      </w:r>
      <w:proofErr w:type="spellStart"/>
      <w:r w:rsidR="00DA212A">
        <w:rPr>
          <w:lang w:val="en-US"/>
        </w:rPr>
        <w:t>DoubleClue</w:t>
      </w:r>
      <w:proofErr w:type="spellEnd"/>
      <w:r w:rsidR="00DA212A">
        <w:rPr>
          <w:lang w:val="en-US"/>
        </w:rPr>
        <w:t xml:space="preserve"> Dispatcher, yo</w:t>
      </w:r>
      <w:r w:rsidR="00D57AF4">
        <w:rPr>
          <w:lang w:val="en-US"/>
        </w:rPr>
        <w:t>u can see the realm name under “</w:t>
      </w:r>
      <w:r w:rsidR="00DA212A">
        <w:rPr>
          <w:lang w:val="en-US"/>
        </w:rPr>
        <w:t>Identity &amp; Access</w:t>
      </w:r>
      <w:r w:rsidR="00D57AF4">
        <w:rPr>
          <w:lang w:val="en-US"/>
        </w:rPr>
        <w:t>” &gt; “Settings”</w:t>
      </w:r>
      <w:r w:rsidR="00DA212A">
        <w:rPr>
          <w:lang w:val="en-US"/>
        </w:rPr>
        <w:t>.</w:t>
      </w:r>
    </w:p>
    <w:p w14:paraId="4F7C6EEA" w14:textId="77777777" w:rsidR="00D57AF4" w:rsidRPr="00BF0FEE" w:rsidRDefault="00D57AF4" w:rsidP="00D57AF4">
      <w:pPr>
        <w:pStyle w:val="Listenabsatz"/>
        <w:rPr>
          <w:lang w:val="en-US"/>
        </w:rPr>
      </w:pPr>
    </w:p>
    <w:p w14:paraId="2D608954" w14:textId="50C5EC16" w:rsidR="00FC5960" w:rsidRPr="00BF0FEE" w:rsidRDefault="00FC5960" w:rsidP="00D57AF4">
      <w:pPr>
        <w:pStyle w:val="Listenabsatz"/>
        <w:rPr>
          <w:lang w:val="en-US"/>
        </w:rPr>
      </w:pPr>
    </w:p>
    <w:p w14:paraId="53621E57" w14:textId="1693EC61" w:rsidR="00FC5960" w:rsidRDefault="00FC5960" w:rsidP="00D57AF4">
      <w:pPr>
        <w:pStyle w:val="Listenabsatz"/>
        <w:numPr>
          <w:ilvl w:val="0"/>
          <w:numId w:val="20"/>
        </w:numPr>
        <w:rPr>
          <w:lang w:val="en-US"/>
        </w:rPr>
      </w:pPr>
      <w:r w:rsidRPr="000D5B84">
        <w:rPr>
          <w:lang w:val="en-US"/>
        </w:rPr>
        <w:t>Send the downloaded file “</w:t>
      </w:r>
      <w:proofErr w:type="spellStart"/>
      <w:r w:rsidRPr="000D5B84">
        <w:rPr>
          <w:b/>
          <w:lang w:val="en-US"/>
        </w:rPr>
        <w:t>SdkConfig.dcem</w:t>
      </w:r>
      <w:proofErr w:type="spellEnd"/>
      <w:r w:rsidRPr="000D5B84">
        <w:rPr>
          <w:lang w:val="en-US"/>
        </w:rPr>
        <w:t xml:space="preserve">” together with your realm-name to </w:t>
      </w:r>
      <w:r w:rsidRPr="000D5B84">
        <w:rPr>
          <w:color w:val="005078"/>
          <w:u w:val="single"/>
          <w:lang w:val="en-US"/>
        </w:rPr>
        <w:t>support@doubleclue.com</w:t>
      </w:r>
      <w:r w:rsidRPr="000D5B84">
        <w:rPr>
          <w:lang w:val="en-US"/>
        </w:rPr>
        <w:t xml:space="preserve"> for registration.</w:t>
      </w:r>
      <w:r w:rsidRPr="000D5B84">
        <w:rPr>
          <w:lang w:val="en-US"/>
        </w:rPr>
        <w:br/>
      </w:r>
    </w:p>
    <w:p w14:paraId="0FF63154" w14:textId="77777777" w:rsidR="00BE16F4" w:rsidRPr="000D5B84" w:rsidRDefault="00BE16F4" w:rsidP="00BE16F4">
      <w:pPr>
        <w:pStyle w:val="Listenabsatz"/>
        <w:rPr>
          <w:lang w:val="en-US"/>
        </w:rPr>
      </w:pPr>
    </w:p>
    <w:p w14:paraId="19F7A1E9" w14:textId="74AAF621" w:rsidR="00D353FF" w:rsidRPr="00D353FF" w:rsidRDefault="00FC5960" w:rsidP="00D353FF">
      <w:pPr>
        <w:pStyle w:val="berschrift4"/>
        <w:numPr>
          <w:ilvl w:val="3"/>
          <w:numId w:val="41"/>
        </w:numPr>
        <w:rPr>
          <w:lang w:val="en-US"/>
        </w:rPr>
      </w:pPr>
      <w:r w:rsidRPr="000D5B84">
        <w:rPr>
          <w:color w:val="1F4E79" w:themeColor="accent1" w:themeShade="80"/>
          <w:lang w:val="en-US"/>
        </w:rPr>
        <w:t>Redirection via Reverse-Proxy</w:t>
      </w:r>
    </w:p>
    <w:p w14:paraId="13C8FEB6" w14:textId="77777777" w:rsidR="00FC5960" w:rsidRDefault="00FC5960" w:rsidP="00FC5960">
      <w:pPr>
        <w:rPr>
          <w:lang w:val="en-US"/>
        </w:rPr>
      </w:pPr>
    </w:p>
    <w:p w14:paraId="20E05147" w14:textId="7A4D2ADB" w:rsidR="00FC5960" w:rsidRDefault="00FC5960" w:rsidP="00FC5960">
      <w:pPr>
        <w:rPr>
          <w:lang w:val="en-US"/>
        </w:rPr>
      </w:pPr>
      <w:r>
        <w:rPr>
          <w:lang w:val="en-US"/>
        </w:rPr>
        <w:t>In this scenario</w:t>
      </w:r>
      <w:r w:rsidR="00D353FF">
        <w:rPr>
          <w:lang w:val="en-US"/>
        </w:rPr>
        <w:t>, your</w:t>
      </w:r>
      <w:r>
        <w:rPr>
          <w:lang w:val="en-US"/>
        </w:rPr>
        <w:t xml:space="preserve"> DCEM on premises will connect to</w:t>
      </w:r>
      <w:r w:rsidR="00D353FF">
        <w:rPr>
          <w:lang w:val="en-US"/>
        </w:rPr>
        <w:t xml:space="preserve"> the </w:t>
      </w:r>
      <w:r w:rsidR="00D353FF" w:rsidRPr="00BA6DF9">
        <w:rPr>
          <w:lang w:val="en-US"/>
        </w:rPr>
        <w:t xml:space="preserve">global </w:t>
      </w:r>
      <w:proofErr w:type="spellStart"/>
      <w:r w:rsidR="00D353FF" w:rsidRPr="00BA6DF9">
        <w:rPr>
          <w:lang w:val="en-US"/>
        </w:rPr>
        <w:t>DoubleClue</w:t>
      </w:r>
      <w:proofErr w:type="spellEnd"/>
      <w:r w:rsidR="00D353FF" w:rsidRPr="00BA6DF9">
        <w:rPr>
          <w:lang w:val="en-US"/>
        </w:rPr>
        <w:t xml:space="preserve"> Dispatcher</w:t>
      </w:r>
      <w:r w:rsidR="00D353FF">
        <w:rPr>
          <w:lang w:val="en-US"/>
        </w:rPr>
        <w:t>.</w:t>
      </w:r>
      <w:r>
        <w:rPr>
          <w:lang w:val="en-US"/>
        </w:rPr>
        <w:t xml:space="preserve"> </w:t>
      </w:r>
      <w:r w:rsidR="00D353FF">
        <w:rPr>
          <w:lang w:val="en-US"/>
        </w:rPr>
        <w:t>H</w:t>
      </w:r>
      <w:r>
        <w:rPr>
          <w:lang w:val="en-US"/>
        </w:rPr>
        <w:t>ence</w:t>
      </w:r>
      <w:r w:rsidR="00D353FF">
        <w:rPr>
          <w:lang w:val="en-US"/>
        </w:rPr>
        <w:t xml:space="preserve">, the user device won’t connect directly to your </w:t>
      </w:r>
      <w:proofErr w:type="gramStart"/>
      <w:r w:rsidR="00D353FF">
        <w:rPr>
          <w:lang w:val="en-US"/>
        </w:rPr>
        <w:t>DCEM</w:t>
      </w:r>
      <w:proofErr w:type="gramEnd"/>
      <w:r w:rsidR="00D353FF">
        <w:rPr>
          <w:lang w:val="en-US"/>
        </w:rPr>
        <w:t xml:space="preserve"> and</w:t>
      </w:r>
      <w:r>
        <w:rPr>
          <w:lang w:val="en-US"/>
        </w:rPr>
        <w:t xml:space="preserve"> you don’t need to open any firewall ports. All data between Apps and your DCEM will pass</w:t>
      </w:r>
      <w:r w:rsidR="00D353FF">
        <w:rPr>
          <w:lang w:val="en-US"/>
        </w:rPr>
        <w:t xml:space="preserve"> </w:t>
      </w:r>
      <w:r>
        <w:rPr>
          <w:lang w:val="en-US"/>
        </w:rPr>
        <w:t xml:space="preserve">through the </w:t>
      </w:r>
      <w:r w:rsidR="00D353FF">
        <w:rPr>
          <w:lang w:val="en-US"/>
        </w:rPr>
        <w:t>Re</w:t>
      </w:r>
      <w:r>
        <w:rPr>
          <w:lang w:val="en-US"/>
        </w:rPr>
        <w:t>verse-Proxy</w:t>
      </w:r>
      <w:r w:rsidR="00D353FF">
        <w:rPr>
          <w:lang w:val="en-US"/>
        </w:rPr>
        <w:t xml:space="preserve"> on </w:t>
      </w:r>
      <w:r w:rsidR="00D353FF" w:rsidRPr="00BA6DF9">
        <w:rPr>
          <w:lang w:val="en-US"/>
        </w:rPr>
        <w:t xml:space="preserve">global </w:t>
      </w:r>
      <w:proofErr w:type="spellStart"/>
      <w:r w:rsidR="00D353FF" w:rsidRPr="00BA6DF9">
        <w:rPr>
          <w:lang w:val="en-US"/>
        </w:rPr>
        <w:t>DoubleClue</w:t>
      </w:r>
      <w:proofErr w:type="spellEnd"/>
      <w:r w:rsidR="00D353FF" w:rsidRPr="00BA6DF9">
        <w:rPr>
          <w:lang w:val="en-US"/>
        </w:rPr>
        <w:t xml:space="preserve"> Dispatcher</w:t>
      </w:r>
      <w:r>
        <w:rPr>
          <w:lang w:val="en-US"/>
        </w:rPr>
        <w:t>.</w:t>
      </w:r>
    </w:p>
    <w:p w14:paraId="482B516A" w14:textId="7C3FDBA2" w:rsidR="00FC5960" w:rsidRDefault="00FC5960" w:rsidP="00FC5960">
      <w:pPr>
        <w:rPr>
          <w:lang w:val="en-US"/>
        </w:rPr>
      </w:pPr>
      <w:r w:rsidRPr="007534BA">
        <w:rPr>
          <w:noProof/>
          <w:lang w:eastAsia="de-DE"/>
        </w:rPr>
        <w:drawing>
          <wp:anchor distT="0" distB="0" distL="114300" distR="114300" simplePos="0" relativeHeight="251664384" behindDoc="1" locked="0" layoutInCell="1" allowOverlap="1" wp14:anchorId="5D4115AB" wp14:editId="6E5FBE5E">
            <wp:simplePos x="0" y="0"/>
            <wp:positionH relativeFrom="column">
              <wp:posOffset>76200</wp:posOffset>
            </wp:positionH>
            <wp:positionV relativeFrom="paragraph">
              <wp:posOffset>0</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467" name="Grafik 46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Please note: The Reverse-Proxy connection should NOT be used for a productive environment!</w:t>
      </w:r>
    </w:p>
    <w:p w14:paraId="1839F304" w14:textId="022C8DCA" w:rsidR="00A8466A" w:rsidRDefault="00A8466A" w:rsidP="00FC5960">
      <w:pPr>
        <w:rPr>
          <w:lang w:val="en-US"/>
        </w:rPr>
      </w:pPr>
    </w:p>
    <w:p w14:paraId="4C44ECE0" w14:textId="338ECB82" w:rsidR="00FC5960" w:rsidRDefault="00FC5960" w:rsidP="00D353FF">
      <w:pPr>
        <w:pStyle w:val="berschrift5"/>
        <w:numPr>
          <w:ilvl w:val="4"/>
          <w:numId w:val="41"/>
        </w:numPr>
        <w:rPr>
          <w:lang w:val="en-US"/>
        </w:rPr>
      </w:pPr>
      <w:r w:rsidRPr="000D5B84">
        <w:rPr>
          <w:color w:val="1F4E79" w:themeColor="accent1" w:themeShade="80"/>
          <w:lang w:val="en-US"/>
        </w:rPr>
        <w:t xml:space="preserve">Register DCEM at the </w:t>
      </w:r>
      <w:proofErr w:type="spellStart"/>
      <w:r w:rsidRPr="000D5B84">
        <w:rPr>
          <w:color w:val="1F4E79" w:themeColor="accent1" w:themeShade="80"/>
          <w:lang w:val="en-US"/>
        </w:rPr>
        <w:t>DoubleClue</w:t>
      </w:r>
      <w:proofErr w:type="spellEnd"/>
      <w:r w:rsidRPr="000D5B84">
        <w:rPr>
          <w:color w:val="1F4E79" w:themeColor="accent1" w:themeShade="80"/>
          <w:lang w:val="en-US"/>
        </w:rPr>
        <w:t xml:space="preserve"> Dispatcher</w:t>
      </w:r>
    </w:p>
    <w:p w14:paraId="0B4022A6" w14:textId="5DF6A582" w:rsidR="00FC5960" w:rsidRDefault="00FC5960" w:rsidP="00FC5960">
      <w:pPr>
        <w:rPr>
          <w:lang w:val="en-US"/>
        </w:rPr>
      </w:pPr>
    </w:p>
    <w:p w14:paraId="367DE28B" w14:textId="596BEBEC" w:rsidR="00FC5960" w:rsidRPr="007534BA" w:rsidRDefault="00FC5960" w:rsidP="00FC5960">
      <w:pPr>
        <w:rPr>
          <w:lang w:val="en-US"/>
        </w:rPr>
      </w:pPr>
      <w:r w:rsidRPr="007534BA">
        <w:rPr>
          <w:lang w:val="en-US"/>
        </w:rPr>
        <w:t xml:space="preserve">Choose a </w:t>
      </w:r>
      <w:r>
        <w:rPr>
          <w:lang w:val="en-US"/>
        </w:rPr>
        <w:t>Realm Name</w:t>
      </w:r>
      <w:r w:rsidRPr="007534BA">
        <w:rPr>
          <w:lang w:val="en-US"/>
        </w:rPr>
        <w:t xml:space="preserve"> that will identify your DCEM cluster </w:t>
      </w:r>
      <w:r>
        <w:rPr>
          <w:lang w:val="en-US"/>
        </w:rPr>
        <w:t>towards</w:t>
      </w:r>
      <w:r w:rsidRPr="007534BA">
        <w:rPr>
          <w:lang w:val="en-US"/>
        </w:rPr>
        <w:t xml:space="preserve"> the </w:t>
      </w:r>
      <w:proofErr w:type="spellStart"/>
      <w:r>
        <w:rPr>
          <w:lang w:val="en-US"/>
        </w:rPr>
        <w:t>DoubleClue</w:t>
      </w:r>
      <w:proofErr w:type="spellEnd"/>
      <w:r w:rsidRPr="007534BA">
        <w:rPr>
          <w:lang w:val="en-US"/>
        </w:rPr>
        <w:t xml:space="preserve"> Dispatcher. We suggest using the name of your company as </w:t>
      </w:r>
      <w:r>
        <w:rPr>
          <w:lang w:val="en-US"/>
        </w:rPr>
        <w:t>Realm Name. The Realm N</w:t>
      </w:r>
      <w:r w:rsidRPr="007534BA">
        <w:rPr>
          <w:lang w:val="en-US"/>
        </w:rPr>
        <w:t xml:space="preserve">ame must be unique for the </w:t>
      </w:r>
      <w:r>
        <w:rPr>
          <w:lang w:val="en-US"/>
        </w:rPr>
        <w:t>D</w:t>
      </w:r>
      <w:r w:rsidRPr="007534BA">
        <w:rPr>
          <w:lang w:val="en-US"/>
        </w:rPr>
        <w:t xml:space="preserve">ispatcher.  </w:t>
      </w:r>
    </w:p>
    <w:p w14:paraId="1668B6BB" w14:textId="77777777" w:rsidR="00FC5960" w:rsidRDefault="00FC5960" w:rsidP="00FC5960">
      <w:pPr>
        <w:rPr>
          <w:lang w:val="en-US"/>
        </w:rPr>
      </w:pPr>
      <w:r w:rsidRPr="007534BA">
        <w:rPr>
          <w:lang w:val="en-US"/>
        </w:rPr>
        <w:t>Send the</w:t>
      </w:r>
      <w:r>
        <w:rPr>
          <w:lang w:val="en-US"/>
        </w:rPr>
        <w:t xml:space="preserve"> chosen name </w:t>
      </w:r>
      <w:r w:rsidRPr="007534BA">
        <w:rPr>
          <w:lang w:val="en-US"/>
        </w:rPr>
        <w:t xml:space="preserve">to </w:t>
      </w:r>
      <w:r w:rsidRPr="003F16D6">
        <w:rPr>
          <w:color w:val="005078"/>
          <w:u w:val="single"/>
          <w:lang w:val="en-US"/>
        </w:rPr>
        <w:t>support@doubleclue.com</w:t>
      </w:r>
      <w:r w:rsidRPr="007534BA">
        <w:rPr>
          <w:lang w:val="en-US"/>
        </w:rPr>
        <w:t xml:space="preserve"> in order to register your DCEM</w:t>
      </w:r>
      <w:r>
        <w:rPr>
          <w:lang w:val="en-US"/>
        </w:rPr>
        <w:t xml:space="preserve"> cluster at the </w:t>
      </w:r>
      <w:proofErr w:type="spellStart"/>
      <w:r>
        <w:rPr>
          <w:lang w:val="en-US"/>
        </w:rPr>
        <w:t>DoubleClue</w:t>
      </w:r>
      <w:proofErr w:type="spellEnd"/>
      <w:r>
        <w:rPr>
          <w:lang w:val="en-US"/>
        </w:rPr>
        <w:t xml:space="preserve"> Dispatcher. </w:t>
      </w:r>
      <w:r w:rsidRPr="00B73DA4">
        <w:rPr>
          <w:lang w:val="en-US"/>
        </w:rPr>
        <w:t>After registration</w:t>
      </w:r>
      <w:r>
        <w:rPr>
          <w:lang w:val="en-US"/>
        </w:rPr>
        <w:t>,</w:t>
      </w:r>
      <w:r w:rsidRPr="00B73DA4">
        <w:rPr>
          <w:lang w:val="en-US"/>
        </w:rPr>
        <w:t xml:space="preserve"> you will receive a “</w:t>
      </w:r>
      <w:proofErr w:type="spellStart"/>
      <w:r w:rsidRPr="00B73DA4">
        <w:rPr>
          <w:b/>
          <w:lang w:val="en-US"/>
        </w:rPr>
        <w:t>ReverseProxy.dcem</w:t>
      </w:r>
      <w:proofErr w:type="spellEnd"/>
      <w:r w:rsidRPr="00B73DA4">
        <w:rPr>
          <w:lang w:val="en-US"/>
        </w:rPr>
        <w:t xml:space="preserve">” metadata file and a secret password from your DCEM support </w:t>
      </w:r>
      <w:r>
        <w:rPr>
          <w:lang w:val="en-US"/>
        </w:rPr>
        <w:t>t</w:t>
      </w:r>
      <w:r w:rsidRPr="00B73DA4">
        <w:rPr>
          <w:lang w:val="en-US"/>
        </w:rPr>
        <w:t>eam.</w:t>
      </w:r>
    </w:p>
    <w:p w14:paraId="4A36DB4E" w14:textId="77777777" w:rsidR="00FC5960" w:rsidRDefault="00FC5960" w:rsidP="00FC5960">
      <w:pPr>
        <w:rPr>
          <w:lang w:val="en-US"/>
        </w:rPr>
      </w:pPr>
    </w:p>
    <w:p w14:paraId="5F4377F0" w14:textId="761FC9F8" w:rsidR="00D353FF" w:rsidRPr="000D5B84" w:rsidRDefault="00FC5960" w:rsidP="00D353FF">
      <w:pPr>
        <w:pStyle w:val="berschrift5"/>
        <w:numPr>
          <w:ilvl w:val="4"/>
          <w:numId w:val="41"/>
        </w:numPr>
        <w:rPr>
          <w:color w:val="1F4E79" w:themeColor="accent1" w:themeShade="80"/>
          <w:lang w:val="en-US"/>
        </w:rPr>
      </w:pPr>
      <w:r w:rsidRPr="000D5B84">
        <w:rPr>
          <w:color w:val="1F4E79" w:themeColor="accent1" w:themeShade="80"/>
          <w:lang w:val="en-US"/>
        </w:rPr>
        <w:t>Configuration of DCEM for Reverse-Proxy</w:t>
      </w:r>
    </w:p>
    <w:p w14:paraId="4290B5A1" w14:textId="77777777" w:rsidR="00FC5960" w:rsidRDefault="00FC5960" w:rsidP="00FC5960">
      <w:pPr>
        <w:rPr>
          <w:lang w:val="en-US"/>
        </w:rPr>
      </w:pPr>
    </w:p>
    <w:p w14:paraId="4494C332" w14:textId="4C248FDB" w:rsidR="00FC5960" w:rsidRDefault="00FC5960" w:rsidP="00FC5960">
      <w:pPr>
        <w:rPr>
          <w:lang w:val="en-US"/>
        </w:rPr>
      </w:pPr>
      <w:r>
        <w:rPr>
          <w:lang w:val="en-US"/>
        </w:rPr>
        <w:t>Go to main menu item “Identity</w:t>
      </w:r>
      <w:r w:rsidR="006F1AA7">
        <w:rPr>
          <w:lang w:val="en-US"/>
        </w:rPr>
        <w:t xml:space="preserve"> &amp; Access</w:t>
      </w:r>
      <w:r>
        <w:rPr>
          <w:lang w:val="en-US"/>
        </w:rPr>
        <w:t>”, submenu “Reverse-Proxy” and click on the button “Configure”.</w:t>
      </w:r>
      <w:r w:rsidRPr="00A46A50">
        <w:rPr>
          <w:noProof/>
          <w:lang w:val="en-US" w:eastAsia="de-DE"/>
        </w:rPr>
        <w:t xml:space="preserve"> </w:t>
      </w:r>
    </w:p>
    <w:p w14:paraId="1A11299C" w14:textId="77777777" w:rsidR="00FC5960" w:rsidRDefault="00FC5960" w:rsidP="00FC5960">
      <w:pPr>
        <w:jc w:val="center"/>
        <w:rPr>
          <w:lang w:val="en-US"/>
        </w:rPr>
      </w:pPr>
      <w:r>
        <w:rPr>
          <w:noProof/>
          <w:lang w:eastAsia="de-DE"/>
        </w:rPr>
        <w:lastRenderedPageBreak/>
        <w:drawing>
          <wp:inline distT="0" distB="0" distL="0" distR="0" wp14:anchorId="1F73ED41" wp14:editId="3D619F4B">
            <wp:extent cx="3581400" cy="2489004"/>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7955" cy="2493560"/>
                    </a:xfrm>
                    <a:prstGeom prst="rect">
                      <a:avLst/>
                    </a:prstGeom>
                  </pic:spPr>
                </pic:pic>
              </a:graphicData>
            </a:graphic>
          </wp:inline>
        </w:drawing>
      </w:r>
    </w:p>
    <w:p w14:paraId="1F761459" w14:textId="77777777" w:rsidR="00FC5960" w:rsidRDefault="00FC5960" w:rsidP="00FC5960">
      <w:pPr>
        <w:rPr>
          <w:lang w:val="en-US"/>
        </w:rPr>
      </w:pPr>
    </w:p>
    <w:p w14:paraId="69E4664C" w14:textId="07EF5F44" w:rsidR="0050647B" w:rsidRPr="0050647B" w:rsidRDefault="0050647B" w:rsidP="00FC5960">
      <w:pPr>
        <w:rPr>
          <w:lang w:val="en-US"/>
        </w:rPr>
      </w:pPr>
      <w:r>
        <w:rPr>
          <w:u w:val="single"/>
          <w:lang w:val="en-US"/>
        </w:rPr>
        <w:t xml:space="preserve">Enable Reverse-Proxy: </w:t>
      </w:r>
      <w:r>
        <w:rPr>
          <w:lang w:val="en-US"/>
        </w:rPr>
        <w:t>Check this box to enable the Reverse-Proxy.</w:t>
      </w:r>
    </w:p>
    <w:p w14:paraId="0FF76989" w14:textId="48045958" w:rsidR="00FC5960" w:rsidRDefault="00FC5960" w:rsidP="00FC5960">
      <w:pPr>
        <w:rPr>
          <w:lang w:val="en-US"/>
        </w:rPr>
      </w:pPr>
      <w:r>
        <w:rPr>
          <w:u w:val="single"/>
          <w:lang w:val="en-US"/>
        </w:rPr>
        <w:t>Realm</w:t>
      </w:r>
      <w:r w:rsidRPr="00325F74">
        <w:rPr>
          <w:u w:val="single"/>
          <w:lang w:val="en-US"/>
        </w:rPr>
        <w:t xml:space="preserve"> Name</w:t>
      </w:r>
      <w:r>
        <w:rPr>
          <w:lang w:val="en-US"/>
        </w:rPr>
        <w:t xml:space="preserve">: This is the unique name that you chose </w:t>
      </w:r>
      <w:r w:rsidRPr="007534BA">
        <w:rPr>
          <w:lang w:val="en-US"/>
        </w:rPr>
        <w:t xml:space="preserve">to identify your DCEM cluster </w:t>
      </w:r>
      <w:r>
        <w:rPr>
          <w:lang w:val="en-US"/>
        </w:rPr>
        <w:t>towards</w:t>
      </w:r>
      <w:r w:rsidRPr="007534BA">
        <w:rPr>
          <w:lang w:val="en-US"/>
        </w:rPr>
        <w:t xml:space="preserve"> the </w:t>
      </w:r>
      <w:proofErr w:type="spellStart"/>
      <w:r>
        <w:rPr>
          <w:lang w:val="en-US"/>
        </w:rPr>
        <w:t>DoubleClue</w:t>
      </w:r>
      <w:proofErr w:type="spellEnd"/>
      <w:r w:rsidRPr="007534BA">
        <w:rPr>
          <w:lang w:val="en-US"/>
        </w:rPr>
        <w:t xml:space="preserve"> Dispatcher</w:t>
      </w:r>
      <w:r>
        <w:rPr>
          <w:lang w:val="en-US"/>
        </w:rPr>
        <w:t>. It will be automatically added from the “</w:t>
      </w:r>
      <w:proofErr w:type="spellStart"/>
      <w:r w:rsidRPr="0028687B">
        <w:rPr>
          <w:b/>
          <w:lang w:val="en-US"/>
        </w:rPr>
        <w:t>ReverseProxy.dcem</w:t>
      </w:r>
      <w:proofErr w:type="spellEnd"/>
      <w:r>
        <w:rPr>
          <w:b/>
          <w:lang w:val="en-US"/>
        </w:rPr>
        <w:t>”</w:t>
      </w:r>
      <w:r>
        <w:rPr>
          <w:lang w:val="en-US"/>
        </w:rPr>
        <w:t xml:space="preserve"> file.</w:t>
      </w:r>
    </w:p>
    <w:p w14:paraId="21986006" w14:textId="77777777" w:rsidR="00FC5960" w:rsidRDefault="00FC5960" w:rsidP="00FC5960">
      <w:pPr>
        <w:rPr>
          <w:lang w:val="en-US"/>
        </w:rPr>
      </w:pPr>
      <w:r w:rsidRPr="009B5A5E">
        <w:rPr>
          <w:u w:val="single"/>
          <w:lang w:val="en-US"/>
        </w:rPr>
        <w:t>Password</w:t>
      </w:r>
      <w:r>
        <w:rPr>
          <w:lang w:val="en-US"/>
        </w:rPr>
        <w:t xml:space="preserve">: Enter the password which was sent to you by the </w:t>
      </w:r>
      <w:proofErr w:type="spellStart"/>
      <w:r>
        <w:rPr>
          <w:lang w:val="en-US"/>
        </w:rPr>
        <w:t>DoubleClue</w:t>
      </w:r>
      <w:proofErr w:type="spellEnd"/>
      <w:r>
        <w:rPr>
          <w:lang w:val="en-US"/>
        </w:rPr>
        <w:t xml:space="preserve"> team.</w:t>
      </w:r>
    </w:p>
    <w:p w14:paraId="6DA882F2" w14:textId="77777777" w:rsidR="00FC5960" w:rsidRDefault="00FC5960" w:rsidP="00FC5960">
      <w:pPr>
        <w:rPr>
          <w:lang w:val="en-US"/>
        </w:rPr>
      </w:pPr>
      <w:r w:rsidRPr="009B5A5E">
        <w:rPr>
          <w:u w:val="single"/>
          <w:lang w:val="en-US"/>
        </w:rPr>
        <w:t>Reconnect Time (</w:t>
      </w:r>
      <w:r>
        <w:rPr>
          <w:u w:val="single"/>
          <w:lang w:val="en-US"/>
        </w:rPr>
        <w:t>M</w:t>
      </w:r>
      <w:r w:rsidRPr="009B5A5E">
        <w:rPr>
          <w:u w:val="single"/>
          <w:lang w:val="en-US"/>
        </w:rPr>
        <w:t>inutes)</w:t>
      </w:r>
      <w:r>
        <w:rPr>
          <w:lang w:val="en-US"/>
        </w:rPr>
        <w:t xml:space="preserve">: Here you can enter the time interval in which </w:t>
      </w:r>
      <w:r w:rsidRPr="00C815FF">
        <w:rPr>
          <w:lang w:val="en-US"/>
        </w:rPr>
        <w:t xml:space="preserve">your DCEM installation tries to reconnect with </w:t>
      </w:r>
      <w:proofErr w:type="spellStart"/>
      <w:r w:rsidRPr="00C815FF">
        <w:rPr>
          <w:lang w:val="en-US"/>
        </w:rPr>
        <w:t>DoubleClue</w:t>
      </w:r>
      <w:proofErr w:type="spellEnd"/>
      <w:r w:rsidRPr="00C815FF">
        <w:rPr>
          <w:lang w:val="en-US"/>
        </w:rPr>
        <w:t xml:space="preserve"> Rever</w:t>
      </w:r>
      <w:r>
        <w:rPr>
          <w:lang w:val="en-US"/>
        </w:rPr>
        <w:t>se-Proxy if a connection attempt fails.</w:t>
      </w:r>
    </w:p>
    <w:p w14:paraId="74B463AA" w14:textId="77777777" w:rsidR="00FC5960" w:rsidRDefault="00FC5960" w:rsidP="00FC5960">
      <w:pPr>
        <w:rPr>
          <w:lang w:val="en-US"/>
        </w:rPr>
      </w:pPr>
      <w:r w:rsidRPr="009B5A5E">
        <w:rPr>
          <w:u w:val="single"/>
          <w:lang w:val="en-US"/>
        </w:rPr>
        <w:t xml:space="preserve">Upload </w:t>
      </w:r>
      <w:proofErr w:type="spellStart"/>
      <w:r w:rsidRPr="009B5A5E">
        <w:rPr>
          <w:u w:val="single"/>
          <w:lang w:val="en-US"/>
        </w:rPr>
        <w:t>ReverseProxy.dcem</w:t>
      </w:r>
      <w:proofErr w:type="spellEnd"/>
      <w:r>
        <w:rPr>
          <w:lang w:val="en-US"/>
        </w:rPr>
        <w:t>: Upload the file “</w:t>
      </w:r>
      <w:proofErr w:type="spellStart"/>
      <w:r w:rsidRPr="00C815FF">
        <w:rPr>
          <w:b/>
          <w:lang w:val="en-US"/>
        </w:rPr>
        <w:t>ReverseProxy.dcem</w:t>
      </w:r>
      <w:proofErr w:type="spellEnd"/>
      <w:r>
        <w:rPr>
          <w:lang w:val="en-US"/>
        </w:rPr>
        <w:t>”</w:t>
      </w:r>
      <w:bookmarkStart w:id="3930" w:name="_Certificate_Name"/>
      <w:bookmarkStart w:id="3931" w:name="_Certificate_Common-Name_and"/>
      <w:bookmarkEnd w:id="3930"/>
      <w:bookmarkEnd w:id="3931"/>
      <w:r>
        <w:rPr>
          <w:color w:val="0C468B"/>
          <w:sz w:val="28"/>
          <w:lang w:val="en-US"/>
        </w:rPr>
        <w:t xml:space="preserve">   </w:t>
      </w:r>
    </w:p>
    <w:p w14:paraId="7CF4A7F7" w14:textId="77777777" w:rsidR="00A8466A" w:rsidRDefault="00A8466A" w:rsidP="00FC5960">
      <w:pPr>
        <w:rPr>
          <w:lang w:val="en-US"/>
        </w:rPr>
      </w:pPr>
    </w:p>
    <w:p w14:paraId="4379716F" w14:textId="2CCB431F" w:rsidR="00D353FF" w:rsidRDefault="00D353FF" w:rsidP="00D353FF">
      <w:pPr>
        <w:pStyle w:val="berschrift2"/>
        <w:numPr>
          <w:ilvl w:val="1"/>
          <w:numId w:val="41"/>
        </w:numPr>
        <w:rPr>
          <w:lang w:val="en-US"/>
        </w:rPr>
      </w:pPr>
      <w:bookmarkStart w:id="3932" w:name="_Toc62745715"/>
      <w:r w:rsidRPr="000D5B84">
        <w:rPr>
          <w:color w:val="1F4E79" w:themeColor="accent1" w:themeShade="80"/>
          <w:lang w:val="en-US"/>
        </w:rPr>
        <w:t xml:space="preserve">Downloading the </w:t>
      </w:r>
      <w:proofErr w:type="spellStart"/>
      <w:r w:rsidRPr="000D5B84">
        <w:rPr>
          <w:color w:val="1F4E79" w:themeColor="accent1" w:themeShade="80"/>
          <w:lang w:val="en-US"/>
        </w:rPr>
        <w:t>DoubleClue</w:t>
      </w:r>
      <w:proofErr w:type="spellEnd"/>
      <w:r w:rsidRPr="000D5B84">
        <w:rPr>
          <w:color w:val="1F4E79" w:themeColor="accent1" w:themeShade="80"/>
          <w:lang w:val="en-US"/>
        </w:rPr>
        <w:t xml:space="preserve"> App</w:t>
      </w:r>
      <w:bookmarkEnd w:id="3932"/>
    </w:p>
    <w:p w14:paraId="4AF753FB" w14:textId="77777777" w:rsidR="00D353FF" w:rsidRDefault="00D353FF" w:rsidP="00D353FF">
      <w:pPr>
        <w:pStyle w:val="Listenabsatz"/>
        <w:ind w:left="390"/>
        <w:rPr>
          <w:lang w:val="en-US"/>
        </w:rPr>
      </w:pPr>
    </w:p>
    <w:p w14:paraId="4F2546AA" w14:textId="649AC35D" w:rsidR="00D353FF" w:rsidRPr="000D5B84" w:rsidRDefault="00D353FF" w:rsidP="000D5B84">
      <w:pPr>
        <w:rPr>
          <w:lang w:val="en-US"/>
        </w:rPr>
      </w:pPr>
      <w:r w:rsidRPr="000D5B84">
        <w:rPr>
          <w:lang w:val="en-US"/>
        </w:rPr>
        <w:t xml:space="preserve">Users can download the </w:t>
      </w:r>
      <w:proofErr w:type="spellStart"/>
      <w:r w:rsidRPr="000D5B84">
        <w:rPr>
          <w:lang w:val="en-US"/>
        </w:rPr>
        <w:t>DoubleClue</w:t>
      </w:r>
      <w:proofErr w:type="spellEnd"/>
      <w:r w:rsidRPr="000D5B84">
        <w:rPr>
          <w:lang w:val="en-US"/>
        </w:rPr>
        <w:t xml:space="preserve"> App from </w:t>
      </w:r>
      <w:r w:rsidR="00000000">
        <w:fldChar w:fldCharType="begin"/>
      </w:r>
      <w:r w:rsidR="00000000" w:rsidRPr="00A6275A">
        <w:rPr>
          <w:lang w:val="en-US"/>
        </w:rPr>
        <w:instrText>HYPERLINK "https://play.google.com/store/apps/details?id=com.doubleclue.android&amp;hl=gsw"</w:instrText>
      </w:r>
      <w:r w:rsidR="00000000">
        <w:fldChar w:fldCharType="separate"/>
      </w:r>
      <w:r w:rsidRPr="000D5B84">
        <w:rPr>
          <w:rStyle w:val="Hyperlink"/>
          <w:lang w:val="en-US"/>
        </w:rPr>
        <w:t>Google Play Store</w:t>
      </w:r>
      <w:r w:rsidR="00000000">
        <w:rPr>
          <w:rStyle w:val="Hyperlink"/>
          <w:lang w:val="en-US"/>
        </w:rPr>
        <w:fldChar w:fldCharType="end"/>
      </w:r>
      <w:r w:rsidR="006F15D4" w:rsidRPr="000D5B84">
        <w:rPr>
          <w:lang w:val="en-US"/>
        </w:rPr>
        <w:t xml:space="preserve"> or the </w:t>
      </w:r>
      <w:r w:rsidR="00000000">
        <w:fldChar w:fldCharType="begin"/>
      </w:r>
      <w:r w:rsidR="00000000" w:rsidRPr="00A6275A">
        <w:rPr>
          <w:lang w:val="en-US"/>
        </w:rPr>
        <w:instrText>HYPERLINK "https://apps.apple.com/app/doubleclue/id1296803375"</w:instrText>
      </w:r>
      <w:r w:rsidR="00000000">
        <w:fldChar w:fldCharType="separate"/>
      </w:r>
      <w:r w:rsidR="006F15D4" w:rsidRPr="000D5B84">
        <w:rPr>
          <w:rStyle w:val="Hyperlink"/>
          <w:lang w:val="en-US"/>
        </w:rPr>
        <w:t>App</w:t>
      </w:r>
      <w:r w:rsidRPr="000D5B84">
        <w:rPr>
          <w:rStyle w:val="Hyperlink"/>
          <w:lang w:val="en-US"/>
        </w:rPr>
        <w:t xml:space="preserve"> Store</w:t>
      </w:r>
      <w:r w:rsidR="00000000">
        <w:rPr>
          <w:rStyle w:val="Hyperlink"/>
          <w:lang w:val="en-US"/>
        </w:rPr>
        <w:fldChar w:fldCharType="end"/>
      </w:r>
      <w:r w:rsidRPr="000D5B84">
        <w:rPr>
          <w:lang w:val="en-US"/>
        </w:rPr>
        <w:t xml:space="preserve">. The Windows Desktop App can be downloaded from </w:t>
      </w:r>
      <w:r w:rsidR="00000000">
        <w:fldChar w:fldCharType="begin"/>
      </w:r>
      <w:r w:rsidR="00000000" w:rsidRPr="00A6275A">
        <w:rPr>
          <w:lang w:val="en-US"/>
        </w:rPr>
        <w:instrText>HYPERLINK "http://www.doubleclue.com"</w:instrText>
      </w:r>
      <w:r w:rsidR="00000000">
        <w:fldChar w:fldCharType="separate"/>
      </w:r>
      <w:r w:rsidRPr="000D5B84">
        <w:rPr>
          <w:rStyle w:val="Hyperlink"/>
          <w:lang w:val="en-US"/>
        </w:rPr>
        <w:t>www.doubleclue.com</w:t>
      </w:r>
      <w:r w:rsidR="00000000">
        <w:rPr>
          <w:rStyle w:val="Hyperlink"/>
          <w:lang w:val="en-US"/>
        </w:rPr>
        <w:fldChar w:fldCharType="end"/>
      </w:r>
      <w:r w:rsidRPr="000D5B84">
        <w:rPr>
          <w:lang w:val="en-US"/>
        </w:rPr>
        <w:t>.</w:t>
      </w:r>
    </w:p>
    <w:p w14:paraId="48E2178B" w14:textId="21633C33" w:rsidR="000D5B84" w:rsidRDefault="006F15D4" w:rsidP="000D5B84">
      <w:pPr>
        <w:rPr>
          <w:lang w:val="en-US"/>
        </w:rPr>
      </w:pPr>
      <w:r w:rsidRPr="000D5B84">
        <w:rPr>
          <w:lang w:val="en-US"/>
        </w:rPr>
        <w:t xml:space="preserve">By default, the </w:t>
      </w:r>
      <w:proofErr w:type="spellStart"/>
      <w:r w:rsidRPr="000D5B84">
        <w:rPr>
          <w:lang w:val="en-US"/>
        </w:rPr>
        <w:t>DoubleClue</w:t>
      </w:r>
      <w:proofErr w:type="spellEnd"/>
      <w:r w:rsidRPr="000D5B84">
        <w:rPr>
          <w:lang w:val="en-US"/>
        </w:rPr>
        <w:t xml:space="preserve"> App will always connect with the </w:t>
      </w:r>
      <w:proofErr w:type="spellStart"/>
      <w:r w:rsidRPr="000D5B84">
        <w:rPr>
          <w:lang w:val="en-US"/>
        </w:rPr>
        <w:t>DoubleClue</w:t>
      </w:r>
      <w:proofErr w:type="spellEnd"/>
      <w:r w:rsidRPr="000D5B84">
        <w:rPr>
          <w:lang w:val="en-US"/>
        </w:rPr>
        <w:t xml:space="preserve"> Dispatcher on </w:t>
      </w:r>
      <w:r w:rsidR="00000000">
        <w:fldChar w:fldCharType="begin"/>
      </w:r>
      <w:r w:rsidR="00000000" w:rsidRPr="00A6275A">
        <w:rPr>
          <w:lang w:val="en-US"/>
        </w:rPr>
        <w:instrText>HYPERLINK "https://doubleclue.online"</w:instrText>
      </w:r>
      <w:r w:rsidR="00000000">
        <w:fldChar w:fldCharType="separate"/>
      </w:r>
      <w:r w:rsidRPr="000D5B84">
        <w:rPr>
          <w:rStyle w:val="Hyperlink"/>
          <w:lang w:val="en-US"/>
        </w:rPr>
        <w:t>https://doubleclue.online</w:t>
      </w:r>
      <w:r w:rsidR="00000000">
        <w:rPr>
          <w:rStyle w:val="Hyperlink"/>
          <w:lang w:val="en-US"/>
        </w:rPr>
        <w:fldChar w:fldCharType="end"/>
      </w:r>
      <w:r w:rsidRPr="000D5B84">
        <w:rPr>
          <w:lang w:val="en-US"/>
        </w:rPr>
        <w:t>. Users need to add the realm name connected with a dollar sign ‘$’ to their username in order to connect with a DCEM on premises</w:t>
      </w:r>
      <w:r w:rsidR="000D5B84">
        <w:rPr>
          <w:lang w:val="en-US"/>
        </w:rPr>
        <w:t>. When registering the app via E-Mail, the user will receive their full login ID as part of the mail.</w:t>
      </w:r>
    </w:p>
    <w:p w14:paraId="77094678" w14:textId="5C8F64FE" w:rsidR="000D5B84" w:rsidRDefault="000D5B84" w:rsidP="000D5B84">
      <w:pPr>
        <w:rPr>
          <w:lang w:val="en-US"/>
        </w:rPr>
      </w:pPr>
    </w:p>
    <w:p w14:paraId="04224EE6" w14:textId="6B484F69" w:rsidR="000D5B84" w:rsidRDefault="000D5B84" w:rsidP="000D5B84">
      <w:pPr>
        <w:pStyle w:val="berschrift2"/>
        <w:numPr>
          <w:ilvl w:val="1"/>
          <w:numId w:val="41"/>
        </w:numPr>
        <w:rPr>
          <w:color w:val="1F4E79" w:themeColor="accent1" w:themeShade="80"/>
          <w:lang w:val="en-US"/>
        </w:rPr>
      </w:pPr>
      <w:bookmarkStart w:id="3933" w:name="_Toc62745716"/>
      <w:r w:rsidRPr="000D5B84">
        <w:rPr>
          <w:color w:val="1F4E79" w:themeColor="accent1" w:themeShade="80"/>
          <w:lang w:val="en-US"/>
        </w:rPr>
        <w:t>App Activation</w:t>
      </w:r>
      <w:bookmarkEnd w:id="3933"/>
    </w:p>
    <w:p w14:paraId="27902BF8" w14:textId="704DC677" w:rsidR="000D5B84" w:rsidRDefault="000D5B84" w:rsidP="000D5B84">
      <w:pPr>
        <w:rPr>
          <w:lang w:val="en-US"/>
        </w:rPr>
      </w:pPr>
    </w:p>
    <w:p w14:paraId="72C3BE2F" w14:textId="10FB1436" w:rsidR="000D5B84" w:rsidRDefault="000D5B84" w:rsidP="000D5B84">
      <w:pPr>
        <w:rPr>
          <w:lang w:val="en-US"/>
        </w:rPr>
      </w:pPr>
      <w:r>
        <w:rPr>
          <w:lang w:val="en-US"/>
        </w:rPr>
        <w:t>When the app is executed on a certain device for the first time, it needs to be activated. For this, the user needs an activation code from DCEM. To create an activation code for a user, follow the following steps:</w:t>
      </w:r>
    </w:p>
    <w:p w14:paraId="22A932FC" w14:textId="77777777" w:rsidR="000D5B84" w:rsidRPr="009D0152" w:rsidRDefault="000D5B84" w:rsidP="000D5B84">
      <w:pPr>
        <w:pStyle w:val="Listenabsatz"/>
        <w:numPr>
          <w:ilvl w:val="0"/>
          <w:numId w:val="56"/>
        </w:numPr>
        <w:rPr>
          <w:lang w:val="en-US"/>
        </w:rPr>
      </w:pPr>
      <w:r w:rsidRPr="009D0152">
        <w:rPr>
          <w:lang w:val="en-US"/>
        </w:rPr>
        <w:t xml:space="preserve">Go to menu item </w:t>
      </w:r>
      <w:r>
        <w:rPr>
          <w:lang w:val="en-US"/>
        </w:rPr>
        <w:t>“Identity</w:t>
      </w:r>
      <w:r w:rsidRPr="009D0152">
        <w:rPr>
          <w:lang w:val="en-US"/>
        </w:rPr>
        <w:t>-Management</w:t>
      </w:r>
      <w:r>
        <w:rPr>
          <w:lang w:val="en-US"/>
        </w:rPr>
        <w:t>”, sub</w:t>
      </w:r>
      <w:r w:rsidRPr="009D0152">
        <w:rPr>
          <w:lang w:val="en-US"/>
        </w:rPr>
        <w:t xml:space="preserve">menu </w:t>
      </w:r>
      <w:r>
        <w:rPr>
          <w:lang w:val="en-US"/>
        </w:rPr>
        <w:t>“</w:t>
      </w:r>
      <w:r w:rsidRPr="009D0152">
        <w:rPr>
          <w:lang w:val="en-US"/>
        </w:rPr>
        <w:t>Activation Codes</w:t>
      </w:r>
      <w:r>
        <w:rPr>
          <w:lang w:val="en-US"/>
        </w:rPr>
        <w:t>”</w:t>
      </w:r>
      <w:r w:rsidRPr="009D0152">
        <w:rPr>
          <w:lang w:val="en-US"/>
        </w:rPr>
        <w:t>.</w:t>
      </w:r>
      <w:r w:rsidRPr="004F6459">
        <w:rPr>
          <w:noProof/>
          <w:lang w:val="en-US" w:eastAsia="de-DE"/>
        </w:rPr>
        <w:t xml:space="preserve"> </w:t>
      </w:r>
    </w:p>
    <w:p w14:paraId="5015A5F8" w14:textId="77777777" w:rsidR="000D5B84" w:rsidRDefault="000D5B84" w:rsidP="000D5B84">
      <w:pPr>
        <w:pStyle w:val="Listenabsatz"/>
        <w:numPr>
          <w:ilvl w:val="0"/>
          <w:numId w:val="56"/>
        </w:numPr>
        <w:rPr>
          <w:lang w:val="en-US"/>
        </w:rPr>
      </w:pPr>
      <w:r>
        <w:rPr>
          <w:lang w:val="en-US"/>
        </w:rPr>
        <w:t>Click on the button “Add”.</w:t>
      </w:r>
    </w:p>
    <w:p w14:paraId="698CEC50" w14:textId="77777777" w:rsidR="000D5B84" w:rsidRDefault="000D5B84" w:rsidP="000D5B84">
      <w:pPr>
        <w:pStyle w:val="Listenabsatz"/>
        <w:rPr>
          <w:lang w:val="en-US"/>
        </w:rPr>
      </w:pPr>
    </w:p>
    <w:p w14:paraId="5E52B55E" w14:textId="77777777" w:rsidR="000D5B84" w:rsidRDefault="000D5B84" w:rsidP="000D5B84">
      <w:pPr>
        <w:pStyle w:val="Listenabsatz"/>
        <w:jc w:val="center"/>
        <w:rPr>
          <w:lang w:val="en-US"/>
        </w:rPr>
      </w:pPr>
      <w:r>
        <w:rPr>
          <w:noProof/>
          <w:lang w:eastAsia="de-DE"/>
        </w:rPr>
        <w:lastRenderedPageBreak/>
        <w:drawing>
          <wp:inline distT="0" distB="0" distL="0" distR="0" wp14:anchorId="088B57DC" wp14:editId="64B63C0E">
            <wp:extent cx="4140933" cy="2390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6189" cy="2393810"/>
                    </a:xfrm>
                    <a:prstGeom prst="rect">
                      <a:avLst/>
                    </a:prstGeom>
                  </pic:spPr>
                </pic:pic>
              </a:graphicData>
            </a:graphic>
          </wp:inline>
        </w:drawing>
      </w:r>
    </w:p>
    <w:p w14:paraId="2604BE1A" w14:textId="77777777" w:rsidR="000D5B84" w:rsidRPr="003E01D3" w:rsidRDefault="000D5B84" w:rsidP="000D5B84">
      <w:pPr>
        <w:pStyle w:val="Listenabsatz"/>
        <w:jc w:val="center"/>
        <w:rPr>
          <w:lang w:val="en-US"/>
        </w:rPr>
      </w:pPr>
    </w:p>
    <w:p w14:paraId="1EFDB4F4" w14:textId="77777777" w:rsidR="000D5B84" w:rsidRDefault="000D5B84" w:rsidP="000D5B84">
      <w:pPr>
        <w:pStyle w:val="Listenabsatz"/>
        <w:rPr>
          <w:lang w:val="en-US"/>
        </w:rPr>
      </w:pPr>
    </w:p>
    <w:p w14:paraId="6DE757FE" w14:textId="7993180D" w:rsidR="004B4860" w:rsidRDefault="000D5B84" w:rsidP="00D57AF4">
      <w:pPr>
        <w:pStyle w:val="Listenabsatz"/>
        <w:numPr>
          <w:ilvl w:val="0"/>
          <w:numId w:val="56"/>
        </w:numPr>
      </w:pPr>
      <w:r>
        <w:rPr>
          <w:lang w:val="en-US"/>
        </w:rPr>
        <w:t>View the Activation Code by selecting the user and clicking</w:t>
      </w:r>
      <w:r w:rsidRPr="0098016F">
        <w:rPr>
          <w:lang w:val="en-US"/>
        </w:rPr>
        <w:t xml:space="preserve"> the button “Show Activation Code”.</w:t>
      </w:r>
      <w:r w:rsidR="004B4860" w:rsidRPr="00D57AF4">
        <w:rPr>
          <w:lang w:val="en-US"/>
        </w:rPr>
        <w:t xml:space="preserve"> </w:t>
      </w:r>
      <w:r w:rsidR="004B4860" w:rsidRPr="004B4860">
        <w:rPr>
          <w:lang w:val="en-US"/>
        </w:rPr>
        <w:t xml:space="preserve">To send the </w:t>
      </w:r>
      <w:r w:rsidR="004B4860" w:rsidRPr="00D57AF4">
        <w:rPr>
          <w:lang w:val="en-US"/>
        </w:rPr>
        <w:t>Activation Code directly to the user via email or SMS, you need to configure the email and SMS settings at ‚System</w:t>
      </w:r>
      <w:r w:rsidR="004B4860">
        <w:rPr>
          <w:lang w:val="en-US"/>
        </w:rPr>
        <w:t xml:space="preserve">’ &gt; ‘Settings’. </w:t>
      </w:r>
      <w:proofErr w:type="spellStart"/>
      <w:r w:rsidR="004B4860" w:rsidRPr="00D57AF4">
        <w:t>For</w:t>
      </w:r>
      <w:proofErr w:type="spellEnd"/>
      <w:r w:rsidR="004B4860" w:rsidRPr="00D57AF4">
        <w:t xml:space="preserve"> </w:t>
      </w:r>
      <w:proofErr w:type="spellStart"/>
      <w:r w:rsidR="004B4860" w:rsidRPr="00D57AF4">
        <w:t>more</w:t>
      </w:r>
      <w:proofErr w:type="spellEnd"/>
      <w:r w:rsidR="004B4860" w:rsidRPr="00D57AF4">
        <w:t xml:space="preserve"> </w:t>
      </w:r>
      <w:proofErr w:type="spellStart"/>
      <w:r w:rsidR="004B4860" w:rsidRPr="00D57AF4">
        <w:t>information</w:t>
      </w:r>
      <w:proofErr w:type="spellEnd"/>
      <w:r w:rsidR="004B4860" w:rsidRPr="00D57AF4">
        <w:t xml:space="preserve">, </w:t>
      </w:r>
      <w:proofErr w:type="spellStart"/>
      <w:r w:rsidR="004B4860" w:rsidRPr="00D57AF4">
        <w:t>please</w:t>
      </w:r>
      <w:proofErr w:type="spellEnd"/>
      <w:r w:rsidR="004B4860" w:rsidRPr="00D57AF4">
        <w:t xml:space="preserve"> </w:t>
      </w:r>
      <w:proofErr w:type="spellStart"/>
      <w:r w:rsidR="004B4860" w:rsidRPr="00D57AF4">
        <w:t>see</w:t>
      </w:r>
      <w:proofErr w:type="spellEnd"/>
      <w:r w:rsidR="004B4860" w:rsidRPr="00D57AF4">
        <w:t xml:space="preserve"> </w:t>
      </w:r>
      <w:proofErr w:type="spellStart"/>
      <w:r w:rsidR="004B4860" w:rsidRPr="00D57AF4">
        <w:t>the</w:t>
      </w:r>
      <w:proofErr w:type="spellEnd"/>
      <w:r w:rsidR="004B4860" w:rsidRPr="00D57AF4">
        <w:t xml:space="preserve"> DCEM </w:t>
      </w:r>
      <w:r w:rsidR="004B4860">
        <w:t xml:space="preserve">Manual. </w:t>
      </w:r>
    </w:p>
    <w:p w14:paraId="1B0E931A" w14:textId="4245912A" w:rsidR="004B4860" w:rsidRDefault="004B4860" w:rsidP="00D57AF4">
      <w:pPr>
        <w:pStyle w:val="Listenabsatz"/>
        <w:numPr>
          <w:ilvl w:val="0"/>
          <w:numId w:val="56"/>
        </w:numPr>
        <w:rPr>
          <w:lang w:val="en-US"/>
        </w:rPr>
      </w:pPr>
      <w:r>
        <w:rPr>
          <w:lang w:val="en-US"/>
        </w:rPr>
        <w:t xml:space="preserve">Start the </w:t>
      </w:r>
      <w:proofErr w:type="spellStart"/>
      <w:r>
        <w:rPr>
          <w:lang w:val="en-US"/>
        </w:rPr>
        <w:t>DoubleClue</w:t>
      </w:r>
      <w:proofErr w:type="spellEnd"/>
      <w:r>
        <w:rPr>
          <w:lang w:val="en-US"/>
        </w:rPr>
        <w:t xml:space="preserve"> App on your smart device. If you use the app for the first time, you will see a small introduction until you reach the ‘Add Account’ section.</w:t>
      </w:r>
    </w:p>
    <w:p w14:paraId="4DD3BE38" w14:textId="336B5F9C" w:rsidR="004B4860" w:rsidRPr="00CE4FAD" w:rsidRDefault="004B4860" w:rsidP="00DC4FFD">
      <w:pPr>
        <w:pStyle w:val="Listenabsatz"/>
        <w:numPr>
          <w:ilvl w:val="0"/>
          <w:numId w:val="56"/>
        </w:numPr>
        <w:rPr>
          <w:lang w:val="en-US"/>
        </w:rPr>
      </w:pPr>
      <w:r>
        <w:rPr>
          <w:lang w:val="en-US"/>
        </w:rPr>
        <w:t xml:space="preserve">Add your account either by entering the alphanumeric Activation Code or by scanning the QR </w:t>
      </w:r>
      <w:r w:rsidRPr="00D57AF4">
        <w:rPr>
          <w:lang w:val="en-US"/>
        </w:rPr>
        <w:t xml:space="preserve">If you get </w:t>
      </w:r>
      <w:r w:rsidR="00CE4FAD" w:rsidRPr="00D57AF4">
        <w:rPr>
          <w:lang w:val="en-US"/>
        </w:rPr>
        <w:t xml:space="preserve">an </w:t>
      </w:r>
      <w:r w:rsidR="00CE4FAD" w:rsidRPr="00CE4FAD">
        <w:rPr>
          <w:lang w:val="en-US"/>
        </w:rPr>
        <w:t xml:space="preserve">error message saying this </w:t>
      </w:r>
      <w:r w:rsidR="00CE4FAD">
        <w:rPr>
          <w:lang w:val="en-US"/>
        </w:rPr>
        <w:t xml:space="preserve">version </w:t>
      </w:r>
      <w:r w:rsidR="00CE4FAD" w:rsidRPr="00D57AF4">
        <w:rPr>
          <w:b/>
          <w:lang w:val="en-US"/>
        </w:rPr>
        <w:t>isn’t registered on the server</w:t>
      </w:r>
      <w:r w:rsidR="00CE4FAD">
        <w:rPr>
          <w:lang w:val="en-US"/>
        </w:rPr>
        <w:t xml:space="preserve"> while adding an account or logging in, please go to DCEM and check under ‘Identity &amp; Access’ &gt; ‘Settings’. Check if the box under ‘Activate Automat. App Version Registration’ is enabled. If it isn’t enabled, add current app version manually to the list at App Versions.</w:t>
      </w:r>
    </w:p>
    <w:p w14:paraId="4D3B8A02" w14:textId="77777777" w:rsidR="00641384" w:rsidRPr="00CE4FAD" w:rsidRDefault="00641384" w:rsidP="000D5B84">
      <w:pPr>
        <w:rPr>
          <w:lang w:val="en-US"/>
        </w:rPr>
      </w:pPr>
    </w:p>
    <w:p w14:paraId="1180A0A9" w14:textId="77777777" w:rsidR="00FC5960" w:rsidRDefault="00FC5960" w:rsidP="00FC5960">
      <w:pPr>
        <w:pStyle w:val="berschrift1"/>
        <w:numPr>
          <w:ilvl w:val="0"/>
          <w:numId w:val="1"/>
        </w:numPr>
        <w:rPr>
          <w:color w:val="005078"/>
          <w:lang w:val="en-US"/>
        </w:rPr>
      </w:pPr>
      <w:bookmarkStart w:id="3934" w:name="_Toc4161826"/>
      <w:bookmarkStart w:id="3935" w:name="_Toc4161860"/>
      <w:bookmarkStart w:id="3936" w:name="_Toc62745717"/>
      <w:bookmarkEnd w:id="3934"/>
      <w:bookmarkEnd w:id="3935"/>
      <w:r>
        <w:rPr>
          <w:color w:val="005078"/>
          <w:lang w:val="en-US"/>
        </w:rPr>
        <w:t xml:space="preserve">Login to </w:t>
      </w:r>
      <w:proofErr w:type="spellStart"/>
      <w:r>
        <w:rPr>
          <w:color w:val="005078"/>
          <w:lang w:val="en-US"/>
        </w:rPr>
        <w:t>DoubleClue</w:t>
      </w:r>
      <w:proofErr w:type="spellEnd"/>
      <w:r>
        <w:rPr>
          <w:color w:val="005078"/>
          <w:lang w:val="en-US"/>
        </w:rPr>
        <w:t xml:space="preserve"> </w:t>
      </w:r>
      <w:proofErr w:type="spellStart"/>
      <w:r>
        <w:rPr>
          <w:color w:val="005078"/>
          <w:lang w:val="en-US"/>
        </w:rPr>
        <w:t>UserPortal</w:t>
      </w:r>
      <w:bookmarkEnd w:id="3936"/>
      <w:proofErr w:type="spellEnd"/>
    </w:p>
    <w:p w14:paraId="0EA03E07" w14:textId="77777777" w:rsidR="00FC5960" w:rsidRDefault="00FC5960" w:rsidP="00FC5960">
      <w:pPr>
        <w:rPr>
          <w:lang w:val="en-US"/>
        </w:rPr>
      </w:pPr>
    </w:p>
    <w:p w14:paraId="04A4852F" w14:textId="1F91E3E5" w:rsidR="00FC5960" w:rsidRPr="002A67BA" w:rsidRDefault="00FC5960" w:rsidP="00FC5960">
      <w:pPr>
        <w:rPr>
          <w:lang w:val="en-US"/>
        </w:rPr>
      </w:pPr>
      <w:proofErr w:type="spellStart"/>
      <w:r>
        <w:rPr>
          <w:lang w:val="en-US"/>
        </w:rPr>
        <w:t>UserPortal</w:t>
      </w:r>
      <w:proofErr w:type="spellEnd"/>
      <w:r>
        <w:rPr>
          <w:lang w:val="en-US"/>
        </w:rPr>
        <w:t xml:space="preserve"> is a </w:t>
      </w:r>
      <w:r w:rsidR="002A67BA">
        <w:rPr>
          <w:lang w:val="en-US"/>
        </w:rPr>
        <w:t xml:space="preserve">self-service </w:t>
      </w:r>
      <w:proofErr w:type="spellStart"/>
      <w:r w:rsidR="002A67BA">
        <w:rPr>
          <w:lang w:val="en-US"/>
        </w:rPr>
        <w:t>webportal</w:t>
      </w:r>
      <w:proofErr w:type="spellEnd"/>
      <w:r w:rsidR="002A67BA">
        <w:rPr>
          <w:lang w:val="en-US"/>
        </w:rPr>
        <w:t xml:space="preserve"> </w:t>
      </w:r>
      <w:r>
        <w:rPr>
          <w:lang w:val="en-US"/>
        </w:rPr>
        <w:t xml:space="preserve">for </w:t>
      </w:r>
      <w:proofErr w:type="spellStart"/>
      <w:r>
        <w:rPr>
          <w:lang w:val="en-US"/>
        </w:rPr>
        <w:t>DoubleClue</w:t>
      </w:r>
      <w:proofErr w:type="spellEnd"/>
      <w:r>
        <w:rPr>
          <w:lang w:val="en-US"/>
        </w:rPr>
        <w:t xml:space="preserve"> users. </w:t>
      </w:r>
      <w:r w:rsidR="002A67BA">
        <w:rPr>
          <w:lang w:val="en-US"/>
        </w:rPr>
        <w:t xml:space="preserve">In </w:t>
      </w:r>
      <w:proofErr w:type="spellStart"/>
      <w:r w:rsidR="002A67BA">
        <w:rPr>
          <w:lang w:val="en-US"/>
        </w:rPr>
        <w:t>UserPortal</w:t>
      </w:r>
      <w:proofErr w:type="spellEnd"/>
      <w:r w:rsidR="002A67BA">
        <w:rPr>
          <w:lang w:val="en-US"/>
        </w:rPr>
        <w:t>, u</w:t>
      </w:r>
      <w:r>
        <w:rPr>
          <w:lang w:val="en-US"/>
        </w:rPr>
        <w:t>sers can manage their devices and have access</w:t>
      </w:r>
      <w:r w:rsidR="002A67BA">
        <w:rPr>
          <w:lang w:val="en-US"/>
        </w:rPr>
        <w:t xml:space="preserve"> to </w:t>
      </w:r>
      <w:proofErr w:type="spellStart"/>
      <w:r w:rsidR="002A67BA">
        <w:rPr>
          <w:lang w:val="en-US"/>
        </w:rPr>
        <w:t>CloudSafe</w:t>
      </w:r>
      <w:proofErr w:type="spellEnd"/>
      <w:r w:rsidR="002A67BA">
        <w:rPr>
          <w:lang w:val="en-US"/>
        </w:rPr>
        <w:t xml:space="preserve"> and </w:t>
      </w:r>
      <w:proofErr w:type="spellStart"/>
      <w:r w:rsidR="002A67BA">
        <w:rPr>
          <w:lang w:val="en-US"/>
        </w:rPr>
        <w:t>PasswordSafe</w:t>
      </w:r>
      <w:proofErr w:type="spellEnd"/>
      <w:r w:rsidR="002A67BA">
        <w:rPr>
          <w:lang w:val="en-US"/>
        </w:rPr>
        <w:t xml:space="preserve">. </w:t>
      </w:r>
      <w:r>
        <w:rPr>
          <w:lang w:val="en-US"/>
        </w:rPr>
        <w:t xml:space="preserve">The URL to </w:t>
      </w:r>
      <w:proofErr w:type="spellStart"/>
      <w:r>
        <w:rPr>
          <w:lang w:val="en-US"/>
        </w:rPr>
        <w:t>UserPortal</w:t>
      </w:r>
      <w:proofErr w:type="spellEnd"/>
      <w:r w:rsidR="002A67BA">
        <w:rPr>
          <w:lang w:val="en-US"/>
        </w:rPr>
        <w:t xml:space="preserve"> is built in the following pattern</w:t>
      </w:r>
      <w:r>
        <w:rPr>
          <w:lang w:val="en-US"/>
        </w:rPr>
        <w:t xml:space="preserve">: </w:t>
      </w:r>
      <w:r w:rsidR="00000000">
        <w:fldChar w:fldCharType="begin"/>
      </w:r>
      <w:r w:rsidR="00000000" w:rsidRPr="00A6275A">
        <w:rPr>
          <w:lang w:val="en-US"/>
        </w:rPr>
        <w:instrText>HYPERLINK "https://your-host-name:8443/dcem/userportal"</w:instrText>
      </w:r>
      <w:r w:rsidR="00000000">
        <w:fldChar w:fldCharType="separate"/>
      </w:r>
      <w:r w:rsidRPr="003D38F1">
        <w:rPr>
          <w:rStyle w:val="Hyperlink"/>
          <w:lang w:val="en-US"/>
        </w:rPr>
        <w:t>https://your-host-name:8443/dcem/userportal</w:t>
      </w:r>
      <w:r w:rsidR="00000000">
        <w:rPr>
          <w:rStyle w:val="Hyperlink"/>
          <w:lang w:val="en-US"/>
        </w:rPr>
        <w:fldChar w:fldCharType="end"/>
      </w:r>
    </w:p>
    <w:p w14:paraId="3696049D" w14:textId="0D9BACBE" w:rsidR="00FC5960" w:rsidRPr="002A67BA" w:rsidRDefault="00FC5960" w:rsidP="00FC5960">
      <w:pPr>
        <w:rPr>
          <w:lang w:val="en-US"/>
        </w:rPr>
      </w:pPr>
      <w:r w:rsidRPr="002A67BA">
        <w:rPr>
          <w:lang w:val="en-US"/>
        </w:rPr>
        <w:t xml:space="preserve">Login with </w:t>
      </w:r>
      <w:r w:rsidR="002A67BA">
        <w:rPr>
          <w:lang w:val="en-US"/>
        </w:rPr>
        <w:t xml:space="preserve">your </w:t>
      </w:r>
      <w:r w:rsidRPr="002A67BA">
        <w:rPr>
          <w:lang w:val="en-US"/>
        </w:rPr>
        <w:t xml:space="preserve">username and password. </w:t>
      </w:r>
      <w:r w:rsidR="002A67BA">
        <w:rPr>
          <w:lang w:val="en-US"/>
        </w:rPr>
        <w:t>You will be forwarded to a dialog, in which you can select the MFA method you want to use.</w:t>
      </w:r>
    </w:p>
    <w:p w14:paraId="343BB8C7" w14:textId="00F4FDF3" w:rsidR="00FC5960" w:rsidRPr="002A67BA" w:rsidRDefault="00FC5960" w:rsidP="00FC5960">
      <w:pPr>
        <w:rPr>
          <w:lang w:val="en-US"/>
        </w:rPr>
      </w:pPr>
      <w:r w:rsidRPr="002A67BA">
        <w:rPr>
          <w:lang w:val="en-US"/>
        </w:rPr>
        <w:t xml:space="preserve">Choose </w:t>
      </w:r>
      <w:r w:rsidR="002A67BA">
        <w:rPr>
          <w:lang w:val="en-US"/>
        </w:rPr>
        <w:t>“Push Approval” and login through the</w:t>
      </w:r>
      <w:r w:rsidRPr="002A67BA">
        <w:rPr>
          <w:lang w:val="en-US"/>
        </w:rPr>
        <w:t xml:space="preserve"> </w:t>
      </w:r>
      <w:proofErr w:type="spellStart"/>
      <w:r w:rsidRPr="002A67BA">
        <w:rPr>
          <w:lang w:val="en-US"/>
        </w:rPr>
        <w:t>DoubleClue</w:t>
      </w:r>
      <w:proofErr w:type="spellEnd"/>
      <w:r w:rsidRPr="002A67BA">
        <w:rPr>
          <w:lang w:val="en-US"/>
        </w:rPr>
        <w:t xml:space="preserve"> Clue App.</w:t>
      </w:r>
    </w:p>
    <w:p w14:paraId="722C778B" w14:textId="4711B1D4" w:rsidR="00FC5960" w:rsidRDefault="00FC5960" w:rsidP="00FC5960">
      <w:pPr>
        <w:rPr>
          <w:lang w:val="en-US"/>
        </w:rPr>
      </w:pPr>
      <w:r w:rsidRPr="002A67BA">
        <w:rPr>
          <w:lang w:val="en-US"/>
        </w:rPr>
        <w:t xml:space="preserve">You </w:t>
      </w:r>
      <w:r w:rsidR="002A67BA">
        <w:rPr>
          <w:lang w:val="en-US"/>
        </w:rPr>
        <w:t>will get a confirmation message, when you validate the Push Approval and</w:t>
      </w:r>
      <w:r w:rsidRPr="002A67BA">
        <w:rPr>
          <w:lang w:val="en-US"/>
        </w:rPr>
        <w:t xml:space="preserve"> y</w:t>
      </w:r>
      <w:r w:rsidR="002A67BA">
        <w:rPr>
          <w:lang w:val="en-US"/>
        </w:rPr>
        <w:t xml:space="preserve">ou will be successful logged into </w:t>
      </w:r>
      <w:r w:rsidRPr="002A67BA">
        <w:rPr>
          <w:lang w:val="en-US"/>
        </w:rPr>
        <w:t xml:space="preserve">the </w:t>
      </w:r>
      <w:proofErr w:type="spellStart"/>
      <w:r w:rsidRPr="002A67BA">
        <w:rPr>
          <w:lang w:val="en-US"/>
        </w:rPr>
        <w:t>UserPortal</w:t>
      </w:r>
      <w:proofErr w:type="spellEnd"/>
      <w:r w:rsidRPr="002A67BA">
        <w:rPr>
          <w:lang w:val="en-US"/>
        </w:rPr>
        <w:t xml:space="preserve"> </w:t>
      </w:r>
      <w:r w:rsidR="002A67BA">
        <w:rPr>
          <w:lang w:val="en-US"/>
        </w:rPr>
        <w:t>with two-</w:t>
      </w:r>
      <w:r w:rsidRPr="002A67BA">
        <w:rPr>
          <w:lang w:val="en-US"/>
        </w:rPr>
        <w:t>factor authentication.</w:t>
      </w:r>
    </w:p>
    <w:p w14:paraId="0CDFDF45" w14:textId="18AFA18B" w:rsidR="0007445A" w:rsidRDefault="0007445A" w:rsidP="00FC5960">
      <w:pPr>
        <w:rPr>
          <w:lang w:val="en-US"/>
        </w:rPr>
      </w:pPr>
    </w:p>
    <w:p w14:paraId="5488D3A4" w14:textId="77777777" w:rsidR="0007445A" w:rsidRDefault="0007445A" w:rsidP="0007445A">
      <w:pPr>
        <w:pStyle w:val="berschrift1"/>
        <w:numPr>
          <w:ilvl w:val="0"/>
          <w:numId w:val="57"/>
        </w:numPr>
        <w:rPr>
          <w:color w:val="005078"/>
        </w:rPr>
      </w:pPr>
      <w:bookmarkStart w:id="3937" w:name="_Toc52537750"/>
      <w:bookmarkStart w:id="3938" w:name="_Toc62745718"/>
      <w:r w:rsidRPr="0065658C">
        <w:rPr>
          <w:color w:val="005078"/>
        </w:rPr>
        <w:t>D</w:t>
      </w:r>
      <w:r>
        <w:rPr>
          <w:color w:val="005078"/>
        </w:rPr>
        <w:t>einstallation</w:t>
      </w:r>
      <w:bookmarkEnd w:id="3937"/>
      <w:bookmarkEnd w:id="3938"/>
    </w:p>
    <w:p w14:paraId="202C25A7" w14:textId="77777777" w:rsidR="0007445A" w:rsidRPr="00B8636A" w:rsidRDefault="0007445A" w:rsidP="0007445A">
      <w:pPr>
        <w:pStyle w:val="Listenabsatz"/>
        <w:keepNext/>
        <w:keepLines/>
        <w:numPr>
          <w:ilvl w:val="0"/>
          <w:numId w:val="59"/>
        </w:numPr>
        <w:spacing w:before="40" w:after="0"/>
        <w:contextualSpacing w:val="0"/>
        <w:outlineLvl w:val="1"/>
        <w:rPr>
          <w:rFonts w:asciiTheme="majorHAnsi" w:eastAsiaTheme="majorEastAsia" w:hAnsiTheme="majorHAnsi" w:cstheme="majorBidi"/>
          <w:vanish/>
          <w:color w:val="274670"/>
          <w:sz w:val="28"/>
          <w:szCs w:val="26"/>
        </w:rPr>
      </w:pPr>
      <w:bookmarkStart w:id="3939" w:name="_Toc62745719"/>
      <w:bookmarkEnd w:id="3939"/>
    </w:p>
    <w:p w14:paraId="58AD40CC" w14:textId="77777777" w:rsidR="0007445A" w:rsidRPr="00B8636A" w:rsidRDefault="0007445A" w:rsidP="0007445A">
      <w:pPr>
        <w:pStyle w:val="Listenabsatz"/>
        <w:keepNext/>
        <w:keepLines/>
        <w:numPr>
          <w:ilvl w:val="0"/>
          <w:numId w:val="59"/>
        </w:numPr>
        <w:spacing w:before="40" w:after="0"/>
        <w:contextualSpacing w:val="0"/>
        <w:outlineLvl w:val="1"/>
        <w:rPr>
          <w:rFonts w:asciiTheme="majorHAnsi" w:eastAsiaTheme="majorEastAsia" w:hAnsiTheme="majorHAnsi" w:cstheme="majorBidi"/>
          <w:vanish/>
          <w:color w:val="274670"/>
          <w:sz w:val="28"/>
          <w:szCs w:val="26"/>
        </w:rPr>
      </w:pPr>
      <w:bookmarkStart w:id="3940" w:name="_Toc62745720"/>
      <w:bookmarkEnd w:id="3940"/>
    </w:p>
    <w:p w14:paraId="099BB6BE" w14:textId="77777777" w:rsidR="0007445A" w:rsidRPr="00B8636A" w:rsidRDefault="0007445A" w:rsidP="0007445A">
      <w:pPr>
        <w:pStyle w:val="Listenabsatz"/>
        <w:keepNext/>
        <w:keepLines/>
        <w:numPr>
          <w:ilvl w:val="0"/>
          <w:numId w:val="59"/>
        </w:numPr>
        <w:spacing w:before="40" w:after="0"/>
        <w:contextualSpacing w:val="0"/>
        <w:outlineLvl w:val="1"/>
        <w:rPr>
          <w:rFonts w:asciiTheme="majorHAnsi" w:eastAsiaTheme="majorEastAsia" w:hAnsiTheme="majorHAnsi" w:cstheme="majorBidi"/>
          <w:vanish/>
          <w:color w:val="274670"/>
          <w:sz w:val="28"/>
          <w:szCs w:val="26"/>
        </w:rPr>
      </w:pPr>
      <w:bookmarkStart w:id="3941" w:name="_Toc62745721"/>
      <w:bookmarkEnd w:id="3941"/>
    </w:p>
    <w:p w14:paraId="35BE4854" w14:textId="77777777" w:rsidR="0007445A" w:rsidRDefault="0007445A" w:rsidP="0007445A">
      <w:pPr>
        <w:pStyle w:val="berschrift2"/>
        <w:numPr>
          <w:ilvl w:val="1"/>
          <w:numId w:val="59"/>
        </w:numPr>
        <w:rPr>
          <w:color w:val="005078"/>
          <w:sz w:val="28"/>
        </w:rPr>
      </w:pPr>
      <w:r w:rsidRPr="00191A20">
        <w:rPr>
          <w:color w:val="274670"/>
          <w:sz w:val="28"/>
        </w:rPr>
        <w:t xml:space="preserve">   </w:t>
      </w:r>
      <w:bookmarkStart w:id="3942" w:name="_Toc62745722"/>
      <w:r>
        <w:rPr>
          <w:color w:val="005078"/>
          <w:sz w:val="28"/>
        </w:rPr>
        <w:t>Windows Deinstallation</w:t>
      </w:r>
      <w:bookmarkEnd w:id="3942"/>
    </w:p>
    <w:p w14:paraId="5FE985EC" w14:textId="77777777" w:rsidR="0007445A" w:rsidRPr="00B8636A" w:rsidRDefault="0007445A" w:rsidP="0007445A"/>
    <w:p w14:paraId="79F2B3EC" w14:textId="273B9D3E" w:rsidR="00461E7F" w:rsidRPr="00461E7F" w:rsidRDefault="00461E7F" w:rsidP="0007445A">
      <w:pPr>
        <w:rPr>
          <w:lang w:val="en-US"/>
        </w:rPr>
      </w:pPr>
      <w:r w:rsidRPr="00461E7F">
        <w:rPr>
          <w:lang w:val="en-US"/>
        </w:rPr>
        <w:t>Y</w:t>
      </w:r>
      <w:r>
        <w:rPr>
          <w:lang w:val="en-US"/>
        </w:rPr>
        <w:t>ou can un</w:t>
      </w:r>
      <w:r w:rsidRPr="00461E7F">
        <w:rPr>
          <w:lang w:val="en-US"/>
        </w:rPr>
        <w:t>insta</w:t>
      </w:r>
      <w:r>
        <w:rPr>
          <w:lang w:val="en-US"/>
        </w:rPr>
        <w:t>l</w:t>
      </w:r>
      <w:r w:rsidRPr="00461E7F">
        <w:rPr>
          <w:lang w:val="en-US"/>
        </w:rPr>
        <w:t xml:space="preserve">l DCEM easily via the </w:t>
      </w:r>
      <w:r>
        <w:rPr>
          <w:lang w:val="en-US"/>
        </w:rPr>
        <w:t xml:space="preserve">System Settings. </w:t>
      </w:r>
    </w:p>
    <w:p w14:paraId="14F39A39" w14:textId="6CADDDB0" w:rsidR="0007445A" w:rsidRPr="00461E7F" w:rsidRDefault="00461E7F" w:rsidP="0007445A">
      <w:pPr>
        <w:pStyle w:val="Listenabsatz"/>
        <w:numPr>
          <w:ilvl w:val="0"/>
          <w:numId w:val="60"/>
        </w:numPr>
        <w:rPr>
          <w:lang w:val="en-US"/>
        </w:rPr>
      </w:pPr>
      <w:r w:rsidRPr="00461E7F">
        <w:rPr>
          <w:lang w:val="en-US"/>
        </w:rPr>
        <w:lastRenderedPageBreak/>
        <w:t xml:space="preserve">Press the Win + X button to open the </w:t>
      </w:r>
      <w:r>
        <w:rPr>
          <w:lang w:val="en-US"/>
        </w:rPr>
        <w:t>Windows search</w:t>
      </w:r>
    </w:p>
    <w:p w14:paraId="4CAA785C" w14:textId="14B0BC03" w:rsidR="00461E7F" w:rsidRDefault="00461E7F" w:rsidP="0007445A">
      <w:pPr>
        <w:pStyle w:val="Listenabsatz"/>
        <w:numPr>
          <w:ilvl w:val="0"/>
          <w:numId w:val="60"/>
        </w:numPr>
        <w:rPr>
          <w:lang w:val="en-US"/>
        </w:rPr>
      </w:pPr>
      <w:r>
        <w:rPr>
          <w:lang w:val="en-US"/>
        </w:rPr>
        <w:t>Search for “Add and Delete Programs”</w:t>
      </w:r>
    </w:p>
    <w:p w14:paraId="59E65744" w14:textId="2D241E35" w:rsidR="00461E7F" w:rsidRPr="00461E7F" w:rsidRDefault="00461E7F" w:rsidP="00461E7F">
      <w:pPr>
        <w:pStyle w:val="Listenabsatz"/>
        <w:numPr>
          <w:ilvl w:val="0"/>
          <w:numId w:val="60"/>
        </w:numPr>
        <w:rPr>
          <w:lang w:val="en-US"/>
        </w:rPr>
      </w:pPr>
      <w:r w:rsidRPr="00461E7F">
        <w:rPr>
          <w:lang w:val="en-US"/>
        </w:rPr>
        <w:t>Select „</w:t>
      </w:r>
      <w:proofErr w:type="spellStart"/>
      <w:r w:rsidRPr="00461E7F">
        <w:rPr>
          <w:lang w:val="en-US"/>
        </w:rPr>
        <w:t>DoubleClue</w:t>
      </w:r>
      <w:proofErr w:type="spellEnd"/>
      <w:r w:rsidRPr="00461E7F">
        <w:rPr>
          <w:lang w:val="en-US"/>
        </w:rPr>
        <w:t xml:space="preserve"> Enterprise Management“ in the list of displayed programs</w:t>
      </w:r>
    </w:p>
    <w:p w14:paraId="4CA75938" w14:textId="3EDC1F56" w:rsidR="0007445A" w:rsidRPr="00461E7F" w:rsidRDefault="00461E7F" w:rsidP="0007445A">
      <w:pPr>
        <w:pStyle w:val="Listenabsatz"/>
        <w:numPr>
          <w:ilvl w:val="0"/>
          <w:numId w:val="60"/>
        </w:numPr>
        <w:rPr>
          <w:lang w:val="en-US"/>
        </w:rPr>
      </w:pPr>
      <w:r w:rsidRPr="00461E7F">
        <w:rPr>
          <w:lang w:val="en-US"/>
        </w:rPr>
        <w:t>Click on the Uninstall-B</w:t>
      </w:r>
      <w:r>
        <w:rPr>
          <w:lang w:val="en-US"/>
        </w:rPr>
        <w:t>utton, which will be displayed after you have selected DCEM</w:t>
      </w:r>
      <w:r w:rsidR="005F43DD">
        <w:rPr>
          <w:lang w:val="en-US"/>
        </w:rPr>
        <w:t>, and DCEM will be uninstalled.</w:t>
      </w:r>
    </w:p>
    <w:p w14:paraId="3AC33323" w14:textId="77777777" w:rsidR="0007445A" w:rsidRPr="005F43DD" w:rsidRDefault="0007445A" w:rsidP="0007445A">
      <w:pPr>
        <w:pStyle w:val="Listenabsatz"/>
        <w:rPr>
          <w:lang w:val="en-US"/>
        </w:rPr>
      </w:pPr>
    </w:p>
    <w:p w14:paraId="6D8D96C9" w14:textId="3AD64AD9" w:rsidR="0007445A" w:rsidRDefault="0007445A" w:rsidP="0007445A">
      <w:pPr>
        <w:pStyle w:val="berschrift2"/>
        <w:numPr>
          <w:ilvl w:val="1"/>
          <w:numId w:val="59"/>
        </w:numPr>
        <w:rPr>
          <w:color w:val="005078"/>
          <w:sz w:val="28"/>
        </w:rPr>
      </w:pPr>
      <w:r w:rsidRPr="005F43DD">
        <w:rPr>
          <w:color w:val="274670"/>
          <w:sz w:val="28"/>
          <w:lang w:val="en-US"/>
        </w:rPr>
        <w:t xml:space="preserve">   </w:t>
      </w:r>
      <w:bookmarkStart w:id="3943" w:name="_Toc62745723"/>
      <w:r>
        <w:rPr>
          <w:color w:val="005078"/>
          <w:sz w:val="28"/>
        </w:rPr>
        <w:t>Linux Deinstallation</w:t>
      </w:r>
      <w:bookmarkEnd w:id="3943"/>
    </w:p>
    <w:p w14:paraId="6BDE8B63" w14:textId="77777777" w:rsidR="0007445A" w:rsidRDefault="0007445A" w:rsidP="0007445A"/>
    <w:p w14:paraId="7D1E7C12" w14:textId="7A79FE8F" w:rsidR="00461E7F" w:rsidRPr="00461E7F" w:rsidRDefault="00461E7F" w:rsidP="0007445A">
      <w:pPr>
        <w:rPr>
          <w:lang w:val="en-US"/>
        </w:rPr>
      </w:pPr>
      <w:r w:rsidRPr="00461E7F">
        <w:rPr>
          <w:lang w:val="en-US"/>
        </w:rPr>
        <w:t xml:space="preserve">On a Linux system you can uninstall DCEM </w:t>
      </w:r>
      <w:r>
        <w:rPr>
          <w:lang w:val="en-US"/>
        </w:rPr>
        <w:t>by executing the uninstallDcemDaemon.sh.</w:t>
      </w:r>
    </w:p>
    <w:p w14:paraId="0912168C" w14:textId="15C1F7EA" w:rsidR="005F43DD" w:rsidRDefault="005F43DD" w:rsidP="005F43DD">
      <w:pPr>
        <w:pStyle w:val="Listenabsatz"/>
        <w:numPr>
          <w:ilvl w:val="0"/>
          <w:numId w:val="58"/>
        </w:numPr>
        <w:rPr>
          <w:lang w:val="en-US"/>
        </w:rPr>
      </w:pPr>
      <w:r w:rsidRPr="005F43DD">
        <w:rPr>
          <w:lang w:val="en-US"/>
        </w:rPr>
        <w:t xml:space="preserve">Open the console and navigate to </w:t>
      </w:r>
      <w:r>
        <w:rPr>
          <w:lang w:val="en-US"/>
        </w:rPr>
        <w:t>t</w:t>
      </w:r>
      <w:r w:rsidRPr="005F43DD">
        <w:rPr>
          <w:lang w:val="en-US"/>
        </w:rPr>
        <w:t>he DCEM</w:t>
      </w:r>
      <w:r>
        <w:rPr>
          <w:lang w:val="en-US"/>
        </w:rPr>
        <w:t xml:space="preserve"> installation directory</w:t>
      </w:r>
    </w:p>
    <w:p w14:paraId="4D509C2E" w14:textId="77BFDC0C" w:rsidR="005F43DD" w:rsidRPr="005F43DD" w:rsidRDefault="005F43DD" w:rsidP="005F43DD">
      <w:pPr>
        <w:pStyle w:val="Listenabsatz"/>
        <w:numPr>
          <w:ilvl w:val="0"/>
          <w:numId w:val="58"/>
        </w:numPr>
        <w:rPr>
          <w:lang w:val="en-US"/>
        </w:rPr>
      </w:pPr>
      <w:r>
        <w:rPr>
          <w:lang w:val="en-US"/>
        </w:rPr>
        <w:t xml:space="preserve">Stop DCEM by executing the </w:t>
      </w:r>
      <w:r w:rsidRPr="005F43DD">
        <w:rPr>
          <w:b/>
          <w:lang w:val="en-US"/>
        </w:rPr>
        <w:t>“stopDcemDaemin.sh”</w:t>
      </w:r>
      <w:r>
        <w:rPr>
          <w:b/>
          <w:lang w:val="en-US"/>
        </w:rPr>
        <w:t xml:space="preserve"> </w:t>
      </w:r>
      <w:r>
        <w:rPr>
          <w:lang w:val="en-US"/>
        </w:rPr>
        <w:t>file</w:t>
      </w:r>
    </w:p>
    <w:p w14:paraId="0677280F" w14:textId="3E5D83DA" w:rsidR="00195032" w:rsidRPr="00DC4FFD" w:rsidRDefault="005F43DD" w:rsidP="00615682">
      <w:pPr>
        <w:pStyle w:val="Listenabsatz"/>
        <w:numPr>
          <w:ilvl w:val="0"/>
          <w:numId w:val="58"/>
        </w:numPr>
        <w:rPr>
          <w:lang w:val="en-US"/>
        </w:rPr>
      </w:pPr>
      <w:r w:rsidRPr="00DC4FFD">
        <w:rPr>
          <w:lang w:val="en-US"/>
        </w:rPr>
        <w:t xml:space="preserve">Uninstall DCEM now by executing the </w:t>
      </w:r>
      <w:r w:rsidRPr="00DC4FFD">
        <w:rPr>
          <w:b/>
          <w:lang w:val="en-US"/>
        </w:rPr>
        <w:t xml:space="preserve">“uninstallDcemDaemon.sh” </w:t>
      </w:r>
      <w:proofErr w:type="gramStart"/>
      <w:r w:rsidRPr="00DC4FFD">
        <w:rPr>
          <w:lang w:val="en-US"/>
        </w:rPr>
        <w:t>file</w:t>
      </w:r>
      <w:proofErr w:type="gramEnd"/>
    </w:p>
    <w:sectPr w:rsidR="00195032" w:rsidRPr="00DC4FFD" w:rsidSect="004C7AC8">
      <w:headerReference w:type="default" r:id="rId24"/>
      <w:footerReference w:type="default" r:id="rId25"/>
      <w:footerReference w:type="first" r:id="rId26"/>
      <w:pgSz w:w="11906" w:h="16838"/>
      <w:pgMar w:top="1417" w:right="1335"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E1BC" w14:textId="77777777" w:rsidR="00E231AE" w:rsidRDefault="00E231AE" w:rsidP="00126923">
      <w:pPr>
        <w:spacing w:after="0" w:line="240" w:lineRule="auto"/>
      </w:pPr>
      <w:r>
        <w:separator/>
      </w:r>
    </w:p>
  </w:endnote>
  <w:endnote w:type="continuationSeparator" w:id="0">
    <w:p w14:paraId="12A9A3F9" w14:textId="77777777" w:rsidR="00E231AE" w:rsidRDefault="00E231AE" w:rsidP="0012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51655"/>
      <w:docPartObj>
        <w:docPartGallery w:val="Page Numbers (Bottom of Page)"/>
        <w:docPartUnique/>
      </w:docPartObj>
    </w:sdtPr>
    <w:sdtContent>
      <w:p w14:paraId="5260A15F" w14:textId="7DE6D13C" w:rsidR="001357F6" w:rsidRDefault="001357F6">
        <w:pPr>
          <w:pStyle w:val="Fuzeile"/>
          <w:jc w:val="right"/>
        </w:pPr>
        <w:r>
          <w:fldChar w:fldCharType="begin"/>
        </w:r>
        <w:r>
          <w:instrText>PAGE   \* MERGEFORMAT</w:instrText>
        </w:r>
        <w:r>
          <w:fldChar w:fldCharType="separate"/>
        </w:r>
        <w:r w:rsidR="00396793">
          <w:rPr>
            <w:noProof/>
          </w:rPr>
          <w:t>14</w:t>
        </w:r>
        <w:r>
          <w:fldChar w:fldCharType="end"/>
        </w:r>
      </w:p>
    </w:sdtContent>
  </w:sdt>
  <w:p w14:paraId="601B9A9E" w14:textId="77777777" w:rsidR="001357F6" w:rsidRDefault="001357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1211"/>
      <w:docPartObj>
        <w:docPartGallery w:val="Page Numbers (Bottom of Page)"/>
        <w:docPartUnique/>
      </w:docPartObj>
    </w:sdtPr>
    <w:sdtContent>
      <w:p w14:paraId="0704D141" w14:textId="13CFBF7F" w:rsidR="001357F6" w:rsidRDefault="001357F6">
        <w:pPr>
          <w:pStyle w:val="Fuzeile"/>
          <w:jc w:val="right"/>
        </w:pPr>
        <w:r>
          <w:fldChar w:fldCharType="begin"/>
        </w:r>
        <w:r>
          <w:instrText>PAGE   \* MERGEFORMAT</w:instrText>
        </w:r>
        <w:r>
          <w:fldChar w:fldCharType="separate"/>
        </w:r>
        <w:r w:rsidR="00396793">
          <w:rPr>
            <w:noProof/>
          </w:rPr>
          <w:t>1</w:t>
        </w:r>
        <w:r>
          <w:fldChar w:fldCharType="end"/>
        </w:r>
      </w:p>
    </w:sdtContent>
  </w:sdt>
  <w:p w14:paraId="5EDC5B04" w14:textId="77777777" w:rsidR="001357F6" w:rsidRDefault="001357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C204" w14:textId="77777777" w:rsidR="00E231AE" w:rsidRDefault="00E231AE" w:rsidP="00126923">
      <w:pPr>
        <w:spacing w:after="0" w:line="240" w:lineRule="auto"/>
      </w:pPr>
      <w:r>
        <w:separator/>
      </w:r>
    </w:p>
  </w:footnote>
  <w:footnote w:type="continuationSeparator" w:id="0">
    <w:p w14:paraId="26367381" w14:textId="77777777" w:rsidR="00E231AE" w:rsidRDefault="00E231AE" w:rsidP="0012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046A" w14:textId="1B0D7972" w:rsidR="001357F6" w:rsidRPr="00126923" w:rsidRDefault="001357F6" w:rsidP="00842656">
    <w:pPr>
      <w:pStyle w:val="Kopfzeile"/>
      <w:jc w:val="right"/>
      <w:rPr>
        <w:color w:val="0070C0"/>
      </w:rPr>
    </w:pPr>
    <w:proofErr w:type="spellStart"/>
    <w:r w:rsidRPr="00555D78">
      <w:rPr>
        <w:color w:val="767171" w:themeColor="background2" w:themeShade="80"/>
      </w:rPr>
      <w:t>DoubleClue</w:t>
    </w:r>
    <w:proofErr w:type="spellEnd"/>
    <w:r w:rsidRPr="00555D78">
      <w:rPr>
        <w:color w:val="767171" w:themeColor="background2" w:themeShade="80"/>
      </w:rPr>
      <w:t xml:space="preserve"> – Quick Install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F56"/>
    <w:multiLevelType w:val="multilevel"/>
    <w:tmpl w:val="73F2ABA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15:restartNumberingAfterBreak="0">
    <w:nsid w:val="051109B1"/>
    <w:multiLevelType w:val="multilevel"/>
    <w:tmpl w:val="E578DD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67C6898"/>
    <w:multiLevelType w:val="hybridMultilevel"/>
    <w:tmpl w:val="717896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8D3E02"/>
    <w:multiLevelType w:val="multilevel"/>
    <w:tmpl w:val="0E3C9950"/>
    <w:lvl w:ilvl="0">
      <w:start w:val="3"/>
      <w:numFmt w:val="decimal"/>
      <w:lvlText w:val="%1."/>
      <w:lvlJc w:val="left"/>
      <w:pPr>
        <w:ind w:left="360" w:hanging="360"/>
      </w:pPr>
      <w:rPr>
        <w:rFonts w:hint="default"/>
        <w:color w:val="274670"/>
      </w:rPr>
    </w:lvl>
    <w:lvl w:ilvl="1">
      <w:start w:val="1"/>
      <w:numFmt w:val="decimal"/>
      <w:isLgl/>
      <w:lvlText w:val="%1.%2"/>
      <w:lvlJc w:val="left"/>
      <w:pPr>
        <w:ind w:left="801" w:hanging="375"/>
      </w:pPr>
      <w:rPr>
        <w:rFonts w:hint="default"/>
        <w:sz w:val="28"/>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15:restartNumberingAfterBreak="0">
    <w:nsid w:val="096803E1"/>
    <w:multiLevelType w:val="hybridMultilevel"/>
    <w:tmpl w:val="7E7E1602"/>
    <w:lvl w:ilvl="0" w:tplc="04070005">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 w15:restartNumberingAfterBreak="0">
    <w:nsid w:val="0AAA54B0"/>
    <w:multiLevelType w:val="multilevel"/>
    <w:tmpl w:val="894ED80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color w:val="005078"/>
      </w:rPr>
    </w:lvl>
    <w:lvl w:ilvl="2">
      <w:start w:val="1"/>
      <w:numFmt w:val="decimal"/>
      <w:lvlText w:val="%1.%2.%3"/>
      <w:lvlJc w:val="left"/>
      <w:pPr>
        <w:ind w:left="1440" w:hanging="720"/>
      </w:pPr>
      <w:rPr>
        <w:rFonts w:hint="default"/>
        <w:color w:val="00507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E1278A8"/>
    <w:multiLevelType w:val="multilevel"/>
    <w:tmpl w:val="4C8A9FDC"/>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0F045127"/>
    <w:multiLevelType w:val="multilevel"/>
    <w:tmpl w:val="32DEDC7C"/>
    <w:lvl w:ilvl="0">
      <w:start w:val="3"/>
      <w:numFmt w:val="decimal"/>
      <w:lvlText w:val="%1"/>
      <w:lvlJc w:val="left"/>
      <w:pPr>
        <w:ind w:left="375" w:hanging="375"/>
      </w:pPr>
      <w:rPr>
        <w:rFonts w:hint="default"/>
        <w:b w:val="0"/>
      </w:rPr>
    </w:lvl>
    <w:lvl w:ilvl="1">
      <w:start w:val="1"/>
      <w:numFmt w:val="decimal"/>
      <w:lvlText w:val="%1.%2"/>
      <w:lvlJc w:val="left"/>
      <w:pPr>
        <w:ind w:left="659"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1F2368D"/>
    <w:multiLevelType w:val="hybridMultilevel"/>
    <w:tmpl w:val="1D1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042B13"/>
    <w:multiLevelType w:val="multilevel"/>
    <w:tmpl w:val="A02A0E68"/>
    <w:lvl w:ilvl="0">
      <w:start w:val="1"/>
      <w:numFmt w:val="decimal"/>
      <w:lvlText w:val="%1."/>
      <w:lvlJc w:val="left"/>
      <w:pPr>
        <w:ind w:left="360" w:hanging="360"/>
      </w:pPr>
      <w:rPr>
        <w:rFonts w:hint="default"/>
      </w:rPr>
    </w:lvl>
    <w:lvl w:ilvl="1">
      <w:start w:val="1"/>
      <w:numFmt w:val="decimal"/>
      <w:isLgl/>
      <w:lvlText w:val="%1.%2"/>
      <w:lvlJc w:val="left"/>
      <w:pPr>
        <w:ind w:left="456" w:hanging="390"/>
      </w:pPr>
      <w:rPr>
        <w:rFonts w:hint="default"/>
        <w:b w:val="0"/>
        <w:color w:val="0C468B"/>
        <w:sz w:val="28"/>
      </w:rPr>
    </w:lvl>
    <w:lvl w:ilvl="2">
      <w:start w:val="1"/>
      <w:numFmt w:val="decimal"/>
      <w:isLgl/>
      <w:lvlText w:val="%1.%2.%3"/>
      <w:lvlJc w:val="left"/>
      <w:pPr>
        <w:ind w:left="1353" w:hanging="720"/>
      </w:pPr>
      <w:rPr>
        <w:rFonts w:hint="default"/>
        <w:b w:val="0"/>
        <w:color w:val="0C468B"/>
        <w:sz w:val="26"/>
        <w:szCs w:val="26"/>
      </w:rPr>
    </w:lvl>
    <w:lvl w:ilvl="3">
      <w:start w:val="1"/>
      <w:numFmt w:val="decimal"/>
      <w:isLgl/>
      <w:lvlText w:val="%1.%2.%3.%4"/>
      <w:lvlJc w:val="left"/>
      <w:pPr>
        <w:ind w:left="2062" w:hanging="720"/>
      </w:pPr>
      <w:rPr>
        <w:rFonts w:hint="default"/>
        <w:b w:val="0"/>
        <w:color w:val="0C468B"/>
        <w:sz w:val="24"/>
      </w:rPr>
    </w:lvl>
    <w:lvl w:ilvl="4">
      <w:start w:val="1"/>
      <w:numFmt w:val="decimal"/>
      <w:isLgl/>
      <w:lvlText w:val="%1.%2.%3.%4.%5"/>
      <w:lvlJc w:val="left"/>
      <w:pPr>
        <w:ind w:left="1344" w:hanging="1080"/>
      </w:pPr>
      <w:rPr>
        <w:rFonts w:hint="default"/>
        <w:color w:val="0C468B"/>
        <w:sz w:val="28"/>
      </w:rPr>
    </w:lvl>
    <w:lvl w:ilvl="5">
      <w:start w:val="1"/>
      <w:numFmt w:val="decimal"/>
      <w:isLgl/>
      <w:lvlText w:val="%1.%2.%3.%4.%5.%6"/>
      <w:lvlJc w:val="left"/>
      <w:pPr>
        <w:ind w:left="1410" w:hanging="1080"/>
      </w:pPr>
      <w:rPr>
        <w:rFonts w:hint="default"/>
        <w:color w:val="0C468B"/>
        <w:sz w:val="28"/>
      </w:rPr>
    </w:lvl>
    <w:lvl w:ilvl="6">
      <w:start w:val="1"/>
      <w:numFmt w:val="decimal"/>
      <w:isLgl/>
      <w:lvlText w:val="%1.%2.%3.%4.%5.%6.%7"/>
      <w:lvlJc w:val="left"/>
      <w:pPr>
        <w:ind w:left="1836" w:hanging="1440"/>
      </w:pPr>
      <w:rPr>
        <w:rFonts w:hint="default"/>
        <w:color w:val="0C468B"/>
        <w:sz w:val="28"/>
      </w:rPr>
    </w:lvl>
    <w:lvl w:ilvl="7">
      <w:start w:val="1"/>
      <w:numFmt w:val="decimal"/>
      <w:isLgl/>
      <w:lvlText w:val="%1.%2.%3.%4.%5.%6.%7.%8"/>
      <w:lvlJc w:val="left"/>
      <w:pPr>
        <w:ind w:left="2262" w:hanging="1800"/>
      </w:pPr>
      <w:rPr>
        <w:rFonts w:hint="default"/>
        <w:color w:val="0C468B"/>
        <w:sz w:val="28"/>
      </w:rPr>
    </w:lvl>
    <w:lvl w:ilvl="8">
      <w:start w:val="1"/>
      <w:numFmt w:val="decimal"/>
      <w:isLgl/>
      <w:lvlText w:val="%1.%2.%3.%4.%5.%6.%7.%8.%9"/>
      <w:lvlJc w:val="left"/>
      <w:pPr>
        <w:ind w:left="2328" w:hanging="1800"/>
      </w:pPr>
      <w:rPr>
        <w:rFonts w:hint="default"/>
        <w:color w:val="0C468B"/>
        <w:sz w:val="28"/>
      </w:rPr>
    </w:lvl>
  </w:abstractNum>
  <w:abstractNum w:abstractNumId="10" w15:restartNumberingAfterBreak="0">
    <w:nsid w:val="138462B3"/>
    <w:multiLevelType w:val="hybridMultilevel"/>
    <w:tmpl w:val="06D69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B9A"/>
    <w:multiLevelType w:val="multilevel"/>
    <w:tmpl w:val="9CEC9218"/>
    <w:lvl w:ilvl="0">
      <w:start w:val="2"/>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74D0D6E"/>
    <w:multiLevelType w:val="multilevel"/>
    <w:tmpl w:val="F21229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185F245B"/>
    <w:multiLevelType w:val="hybridMultilevel"/>
    <w:tmpl w:val="12FEDD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EE0BB4"/>
    <w:multiLevelType w:val="multilevel"/>
    <w:tmpl w:val="CBC49EBE"/>
    <w:lvl w:ilvl="0">
      <w:start w:val="1"/>
      <w:numFmt w:val="decimal"/>
      <w:lvlText w:val="%1."/>
      <w:lvlJc w:val="left"/>
      <w:pPr>
        <w:ind w:left="360" w:hanging="360"/>
      </w:pPr>
      <w:rPr>
        <w:rFonts w:hint="default"/>
      </w:rPr>
    </w:lvl>
    <w:lvl w:ilvl="1">
      <w:start w:val="3"/>
      <w:numFmt w:val="decimal"/>
      <w:isLgl/>
      <w:lvlText w:val="%1.%2"/>
      <w:lvlJc w:val="left"/>
      <w:pPr>
        <w:ind w:left="801" w:hanging="375"/>
      </w:pPr>
      <w:rPr>
        <w:rFonts w:hint="default"/>
        <w:color w:val="00507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19B3212D"/>
    <w:multiLevelType w:val="multilevel"/>
    <w:tmpl w:val="BB80CD0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val="0"/>
        <w:sz w:val="26"/>
        <w:szCs w:val="26"/>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1C7145AE"/>
    <w:multiLevelType w:val="multilevel"/>
    <w:tmpl w:val="258826F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D5A4DCF"/>
    <w:multiLevelType w:val="hybridMultilevel"/>
    <w:tmpl w:val="CC72C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F424BDB"/>
    <w:multiLevelType w:val="multilevel"/>
    <w:tmpl w:val="258826F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1877D68"/>
    <w:multiLevelType w:val="hybridMultilevel"/>
    <w:tmpl w:val="9AD68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24D18A5"/>
    <w:multiLevelType w:val="hybridMultilevel"/>
    <w:tmpl w:val="8452D0A2"/>
    <w:lvl w:ilvl="0" w:tplc="6EC4E16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F5797"/>
    <w:multiLevelType w:val="multilevel"/>
    <w:tmpl w:val="175EDAE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22BE0376"/>
    <w:multiLevelType w:val="multilevel"/>
    <w:tmpl w:val="2B4426EA"/>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color w:val="1F4E79" w:themeColor="accent1" w:themeShade="80"/>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15:restartNumberingAfterBreak="0">
    <w:nsid w:val="22C815D6"/>
    <w:multiLevelType w:val="multilevel"/>
    <w:tmpl w:val="175EDAE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239F463B"/>
    <w:multiLevelType w:val="multilevel"/>
    <w:tmpl w:val="B67EA58E"/>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color w:val="1F4E79" w:themeColor="accent1" w:themeShade="80"/>
      </w:rPr>
    </w:lvl>
    <w:lvl w:ilvl="4">
      <w:start w:val="1"/>
      <w:numFmt w:val="decimal"/>
      <w:lvlText w:val="%1.%2.%3.%4.%5"/>
      <w:lvlJc w:val="left"/>
      <w:pPr>
        <w:ind w:left="2520" w:hanging="1080"/>
      </w:pPr>
      <w:rPr>
        <w:rFonts w:hint="default"/>
        <w:b/>
        <w:color w:val="1F4E79" w:themeColor="accent1" w:themeShade="80"/>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5" w15:restartNumberingAfterBreak="0">
    <w:nsid w:val="24894B20"/>
    <w:multiLevelType w:val="multilevel"/>
    <w:tmpl w:val="BB80CD0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val="0"/>
        <w:sz w:val="26"/>
        <w:szCs w:val="26"/>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15:restartNumberingAfterBreak="0">
    <w:nsid w:val="24981179"/>
    <w:multiLevelType w:val="multilevel"/>
    <w:tmpl w:val="23642C3C"/>
    <w:lvl w:ilvl="0">
      <w:start w:val="5"/>
      <w:numFmt w:val="decimal"/>
      <w:lvlText w:val="%1"/>
      <w:lvlJc w:val="left"/>
      <w:pPr>
        <w:ind w:left="375" w:hanging="375"/>
      </w:pPr>
      <w:rPr>
        <w:rFonts w:hint="default"/>
        <w:b w:val="0"/>
      </w:rPr>
    </w:lvl>
    <w:lvl w:ilvl="1">
      <w:start w:val="1"/>
      <w:numFmt w:val="decimal"/>
      <w:lvlText w:val="%1.%2"/>
      <w:lvlJc w:val="left"/>
      <w:pPr>
        <w:ind w:left="659" w:hanging="37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27" w15:restartNumberingAfterBreak="0">
    <w:nsid w:val="25D51CCC"/>
    <w:multiLevelType w:val="hybridMultilevel"/>
    <w:tmpl w:val="FF4E0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743612F"/>
    <w:multiLevelType w:val="multilevel"/>
    <w:tmpl w:val="BD4481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27AD5205"/>
    <w:multiLevelType w:val="multilevel"/>
    <w:tmpl w:val="6748961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B587CA3"/>
    <w:multiLevelType w:val="hybridMultilevel"/>
    <w:tmpl w:val="41CA6A40"/>
    <w:lvl w:ilvl="0" w:tplc="04070005">
      <w:start w:val="1"/>
      <w:numFmt w:val="bullet"/>
      <w:lvlText w:val=""/>
      <w:lvlJc w:val="left"/>
      <w:pPr>
        <w:ind w:left="360" w:hanging="360"/>
      </w:pPr>
      <w:rPr>
        <w:rFonts w:ascii="Wingdings" w:hAnsi="Wingdings" w:hint="default"/>
      </w:rPr>
    </w:lvl>
    <w:lvl w:ilvl="1" w:tplc="789C66FE">
      <w:numFmt w:val="bullet"/>
      <w:lvlText w:val="-"/>
      <w:lvlJc w:val="left"/>
      <w:pPr>
        <w:ind w:left="786"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D304109"/>
    <w:multiLevelType w:val="multilevel"/>
    <w:tmpl w:val="8BDE3EE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2DFF556D"/>
    <w:multiLevelType w:val="multilevel"/>
    <w:tmpl w:val="2E0845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3" w15:restartNumberingAfterBreak="0">
    <w:nsid w:val="35827BC1"/>
    <w:multiLevelType w:val="hybridMultilevel"/>
    <w:tmpl w:val="EE908A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0712A0"/>
    <w:multiLevelType w:val="hybridMultilevel"/>
    <w:tmpl w:val="94A4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0A1D7B"/>
    <w:multiLevelType w:val="multilevel"/>
    <w:tmpl w:val="13F8732A"/>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6"/>
        <w:szCs w:val="26"/>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6" w15:restartNumberingAfterBreak="0">
    <w:nsid w:val="398E3375"/>
    <w:multiLevelType w:val="multilevel"/>
    <w:tmpl w:val="9C8E79FA"/>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color w:val="005078"/>
      </w:rPr>
    </w:lvl>
    <w:lvl w:ilvl="2">
      <w:start w:val="1"/>
      <w:numFmt w:val="decimal"/>
      <w:lvlText w:val="%1.%2.%3"/>
      <w:lvlJc w:val="left"/>
      <w:pPr>
        <w:ind w:left="1572" w:hanging="720"/>
      </w:pPr>
      <w:rPr>
        <w:rFonts w:hint="default"/>
        <w:color w:val="005078"/>
        <w:sz w:val="26"/>
        <w:szCs w:val="26"/>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3AA210E7"/>
    <w:multiLevelType w:val="hybridMultilevel"/>
    <w:tmpl w:val="47B66C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DC437FE"/>
    <w:multiLevelType w:val="multilevel"/>
    <w:tmpl w:val="F094223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3E2A0D0F"/>
    <w:multiLevelType w:val="multilevel"/>
    <w:tmpl w:val="BD4481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15:restartNumberingAfterBreak="0">
    <w:nsid w:val="3F916F80"/>
    <w:multiLevelType w:val="hybridMultilevel"/>
    <w:tmpl w:val="118C876E"/>
    <w:lvl w:ilvl="0" w:tplc="2DBAAF48">
      <w:start w:val="1"/>
      <w:numFmt w:val="lowerLetter"/>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1" w15:restartNumberingAfterBreak="0">
    <w:nsid w:val="40FF2F6F"/>
    <w:multiLevelType w:val="hybridMultilevel"/>
    <w:tmpl w:val="C610F8B2"/>
    <w:lvl w:ilvl="0" w:tplc="0E4E22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717AF7"/>
    <w:multiLevelType w:val="multilevel"/>
    <w:tmpl w:val="FEA222BC"/>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F663C33"/>
    <w:multiLevelType w:val="multilevel"/>
    <w:tmpl w:val="6748961A"/>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522B709A"/>
    <w:multiLevelType w:val="multilevel"/>
    <w:tmpl w:val="6E589CF8"/>
    <w:lvl w:ilvl="0">
      <w:start w:val="1"/>
      <w:numFmt w:val="decimal"/>
      <w:lvlText w:val="%1."/>
      <w:lvlJc w:val="left"/>
      <w:pPr>
        <w:ind w:left="360" w:hanging="360"/>
      </w:pPr>
      <w:rPr>
        <w:color w:val="005078"/>
      </w:rPr>
    </w:lvl>
    <w:lvl w:ilvl="1">
      <w:start w:val="1"/>
      <w:numFmt w:val="decimal"/>
      <w:lvlText w:val="%1.%2."/>
      <w:lvlJc w:val="left"/>
      <w:pPr>
        <w:ind w:left="858"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D1061F"/>
    <w:multiLevelType w:val="hybridMultilevel"/>
    <w:tmpl w:val="32EE44B6"/>
    <w:lvl w:ilvl="0" w:tplc="47D898F8">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ED23E2"/>
    <w:multiLevelType w:val="hybridMultilevel"/>
    <w:tmpl w:val="B560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1D35BA"/>
    <w:multiLevelType w:val="hybridMultilevel"/>
    <w:tmpl w:val="39920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6231809"/>
    <w:multiLevelType w:val="multilevel"/>
    <w:tmpl w:val="92762E94"/>
    <w:lvl w:ilvl="0">
      <w:start w:val="5"/>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9" w15:restartNumberingAfterBreak="0">
    <w:nsid w:val="68350167"/>
    <w:multiLevelType w:val="multilevel"/>
    <w:tmpl w:val="E578DD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0" w15:restartNumberingAfterBreak="0">
    <w:nsid w:val="6F8A4E2E"/>
    <w:multiLevelType w:val="hybridMultilevel"/>
    <w:tmpl w:val="EE18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369A9"/>
    <w:multiLevelType w:val="hybridMultilevel"/>
    <w:tmpl w:val="F29C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D9545B"/>
    <w:multiLevelType w:val="hybridMultilevel"/>
    <w:tmpl w:val="35847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1E6427E"/>
    <w:multiLevelType w:val="multilevel"/>
    <w:tmpl w:val="42A2D15A"/>
    <w:lvl w:ilvl="0">
      <w:start w:val="4"/>
      <w:numFmt w:val="decimal"/>
      <w:lvlText w:val="%1"/>
      <w:lvlJc w:val="left"/>
      <w:pPr>
        <w:ind w:left="390" w:hanging="390"/>
      </w:pPr>
      <w:rPr>
        <w:rFonts w:hint="default"/>
        <w:b/>
      </w:rPr>
    </w:lvl>
    <w:lvl w:ilvl="1">
      <w:start w:val="3"/>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4" w15:restartNumberingAfterBreak="0">
    <w:nsid w:val="720502DC"/>
    <w:multiLevelType w:val="multilevel"/>
    <w:tmpl w:val="9D122B98"/>
    <w:lvl w:ilvl="0">
      <w:start w:val="6"/>
      <w:numFmt w:val="decimal"/>
      <w:lvlText w:val="%1."/>
      <w:lvlJc w:val="left"/>
      <w:pPr>
        <w:ind w:left="360" w:hanging="360"/>
      </w:pPr>
      <w:rPr>
        <w:rFonts w:hint="default"/>
        <w:color w:val="005078"/>
      </w:rPr>
    </w:lvl>
    <w:lvl w:ilvl="1">
      <w:start w:val="1"/>
      <w:numFmt w:val="decimal"/>
      <w:lvlText w:val="%1.%2."/>
      <w:lvlJc w:val="left"/>
      <w:pPr>
        <w:ind w:left="858"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4151534"/>
    <w:multiLevelType w:val="multilevel"/>
    <w:tmpl w:val="0B9E0FF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val="0"/>
        <w:color w:val="00507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75963B97"/>
    <w:multiLevelType w:val="multilevel"/>
    <w:tmpl w:val="6748961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6C53A22"/>
    <w:multiLevelType w:val="multilevel"/>
    <w:tmpl w:val="8B76BC80"/>
    <w:lvl w:ilvl="0">
      <w:start w:val="1"/>
      <w:numFmt w:val="decimal"/>
      <w:lvlText w:val="%1."/>
      <w:lvlJc w:val="left"/>
      <w:pPr>
        <w:ind w:left="720" w:hanging="360"/>
      </w:p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A28328D"/>
    <w:multiLevelType w:val="multilevel"/>
    <w:tmpl w:val="13F8732A"/>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6"/>
        <w:szCs w:val="26"/>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9" w15:restartNumberingAfterBreak="0">
    <w:nsid w:val="7EB81B08"/>
    <w:multiLevelType w:val="multilevel"/>
    <w:tmpl w:val="267CB922"/>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0" w15:restartNumberingAfterBreak="0">
    <w:nsid w:val="7EC17358"/>
    <w:multiLevelType w:val="multilevel"/>
    <w:tmpl w:val="9C8E79FA"/>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color w:val="005078"/>
      </w:rPr>
    </w:lvl>
    <w:lvl w:ilvl="2">
      <w:start w:val="1"/>
      <w:numFmt w:val="decimal"/>
      <w:lvlText w:val="%1.%2.%3"/>
      <w:lvlJc w:val="left"/>
      <w:pPr>
        <w:ind w:left="1572" w:hanging="720"/>
      </w:pPr>
      <w:rPr>
        <w:rFonts w:hint="default"/>
        <w:color w:val="005078"/>
        <w:sz w:val="26"/>
        <w:szCs w:val="26"/>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1643733280">
    <w:abstractNumId w:val="44"/>
  </w:num>
  <w:num w:numId="2" w16cid:durableId="1804691919">
    <w:abstractNumId w:val="11"/>
  </w:num>
  <w:num w:numId="3" w16cid:durableId="1406730749">
    <w:abstractNumId w:val="30"/>
  </w:num>
  <w:num w:numId="4" w16cid:durableId="504051166">
    <w:abstractNumId w:val="10"/>
  </w:num>
  <w:num w:numId="5" w16cid:durableId="913011791">
    <w:abstractNumId w:val="7"/>
  </w:num>
  <w:num w:numId="6" w16cid:durableId="1844858099">
    <w:abstractNumId w:val="51"/>
  </w:num>
  <w:num w:numId="7" w16cid:durableId="1940092067">
    <w:abstractNumId w:val="50"/>
  </w:num>
  <w:num w:numId="8" w16cid:durableId="1893885187">
    <w:abstractNumId w:val="12"/>
  </w:num>
  <w:num w:numId="9" w16cid:durableId="1726295699">
    <w:abstractNumId w:val="46"/>
  </w:num>
  <w:num w:numId="10" w16cid:durableId="97677384">
    <w:abstractNumId w:val="45"/>
  </w:num>
  <w:num w:numId="11" w16cid:durableId="1730957067">
    <w:abstractNumId w:val="42"/>
  </w:num>
  <w:num w:numId="12" w16cid:durableId="945966031">
    <w:abstractNumId w:val="41"/>
  </w:num>
  <w:num w:numId="13" w16cid:durableId="1471359177">
    <w:abstractNumId w:val="57"/>
  </w:num>
  <w:num w:numId="14" w16cid:durableId="1325284184">
    <w:abstractNumId w:val="3"/>
  </w:num>
  <w:num w:numId="15" w16cid:durableId="1320184490">
    <w:abstractNumId w:val="34"/>
  </w:num>
  <w:num w:numId="16" w16cid:durableId="578976555">
    <w:abstractNumId w:val="21"/>
  </w:num>
  <w:num w:numId="17" w16cid:durableId="1694528574">
    <w:abstractNumId w:val="1"/>
  </w:num>
  <w:num w:numId="18" w16cid:durableId="268515092">
    <w:abstractNumId w:val="53"/>
  </w:num>
  <w:num w:numId="19" w16cid:durableId="2021734383">
    <w:abstractNumId w:val="32"/>
  </w:num>
  <w:num w:numId="20" w16cid:durableId="1179349608">
    <w:abstractNumId w:val="16"/>
  </w:num>
  <w:num w:numId="21" w16cid:durableId="118424198">
    <w:abstractNumId w:val="27"/>
  </w:num>
  <w:num w:numId="22" w16cid:durableId="235628857">
    <w:abstractNumId w:val="49"/>
  </w:num>
  <w:num w:numId="23" w16cid:durableId="796721517">
    <w:abstractNumId w:val="28"/>
  </w:num>
  <w:num w:numId="24" w16cid:durableId="513885493">
    <w:abstractNumId w:val="26"/>
  </w:num>
  <w:num w:numId="25" w16cid:durableId="2086536810">
    <w:abstractNumId w:val="52"/>
  </w:num>
  <w:num w:numId="26" w16cid:durableId="1890995208">
    <w:abstractNumId w:val="17"/>
  </w:num>
  <w:num w:numId="27" w16cid:durableId="1849640680">
    <w:abstractNumId w:val="48"/>
  </w:num>
  <w:num w:numId="28" w16cid:durableId="1877548526">
    <w:abstractNumId w:val="29"/>
  </w:num>
  <w:num w:numId="29" w16cid:durableId="1937709171">
    <w:abstractNumId w:val="31"/>
  </w:num>
  <w:num w:numId="30" w16cid:durableId="1198003663">
    <w:abstractNumId w:val="23"/>
  </w:num>
  <w:num w:numId="31" w16cid:durableId="18431737">
    <w:abstractNumId w:val="55"/>
  </w:num>
  <w:num w:numId="32" w16cid:durableId="131875553">
    <w:abstractNumId w:val="0"/>
  </w:num>
  <w:num w:numId="33" w16cid:durableId="1540825366">
    <w:abstractNumId w:val="56"/>
  </w:num>
  <w:num w:numId="34" w16cid:durableId="1771974939">
    <w:abstractNumId w:val="43"/>
  </w:num>
  <w:num w:numId="35" w16cid:durableId="640159442">
    <w:abstractNumId w:val="36"/>
  </w:num>
  <w:num w:numId="36" w16cid:durableId="665135034">
    <w:abstractNumId w:val="6"/>
  </w:num>
  <w:num w:numId="37" w16cid:durableId="1299915382">
    <w:abstractNumId w:val="5"/>
  </w:num>
  <w:num w:numId="38" w16cid:durableId="2095779961">
    <w:abstractNumId w:val="59"/>
  </w:num>
  <w:num w:numId="39" w16cid:durableId="1947500310">
    <w:abstractNumId w:val="38"/>
  </w:num>
  <w:num w:numId="40" w16cid:durableId="14964776">
    <w:abstractNumId w:val="20"/>
  </w:num>
  <w:num w:numId="41" w16cid:durableId="685062027">
    <w:abstractNumId w:val="24"/>
  </w:num>
  <w:num w:numId="42" w16cid:durableId="539561417">
    <w:abstractNumId w:val="15"/>
  </w:num>
  <w:num w:numId="43" w16cid:durableId="1555314360">
    <w:abstractNumId w:val="25"/>
  </w:num>
  <w:num w:numId="44" w16cid:durableId="126432614">
    <w:abstractNumId w:val="40"/>
  </w:num>
  <w:num w:numId="45" w16cid:durableId="475267291">
    <w:abstractNumId w:val="4"/>
  </w:num>
  <w:num w:numId="46" w16cid:durableId="1116755985">
    <w:abstractNumId w:val="37"/>
  </w:num>
  <w:num w:numId="47" w16cid:durableId="1300918400">
    <w:abstractNumId w:val="9"/>
  </w:num>
  <w:num w:numId="48" w16cid:durableId="222834841">
    <w:abstractNumId w:val="13"/>
  </w:num>
  <w:num w:numId="49" w16cid:durableId="1134904900">
    <w:abstractNumId w:val="2"/>
  </w:num>
  <w:num w:numId="50" w16cid:durableId="1713262362">
    <w:abstractNumId w:val="14"/>
  </w:num>
  <w:num w:numId="51" w16cid:durableId="77554867">
    <w:abstractNumId w:val="35"/>
  </w:num>
  <w:num w:numId="52" w16cid:durableId="1601987347">
    <w:abstractNumId w:val="60"/>
  </w:num>
  <w:num w:numId="53" w16cid:durableId="1859462364">
    <w:abstractNumId w:val="8"/>
  </w:num>
  <w:num w:numId="54" w16cid:durableId="1656447561">
    <w:abstractNumId w:val="33"/>
  </w:num>
  <w:num w:numId="55" w16cid:durableId="338821348">
    <w:abstractNumId w:val="58"/>
  </w:num>
  <w:num w:numId="56" w16cid:durableId="1872376853">
    <w:abstractNumId w:val="39"/>
  </w:num>
  <w:num w:numId="57" w16cid:durableId="495220384">
    <w:abstractNumId w:val="54"/>
  </w:num>
  <w:num w:numId="58" w16cid:durableId="1625112036">
    <w:abstractNumId w:val="47"/>
  </w:num>
  <w:num w:numId="59" w16cid:durableId="2110083486">
    <w:abstractNumId w:val="22"/>
  </w:num>
  <w:num w:numId="60" w16cid:durableId="1980184858">
    <w:abstractNumId w:val="19"/>
  </w:num>
  <w:num w:numId="61" w16cid:durableId="31897172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0A"/>
    <w:rsid w:val="00001291"/>
    <w:rsid w:val="000014E1"/>
    <w:rsid w:val="00002584"/>
    <w:rsid w:val="00003061"/>
    <w:rsid w:val="0000386B"/>
    <w:rsid w:val="0000551F"/>
    <w:rsid w:val="00007390"/>
    <w:rsid w:val="000114CD"/>
    <w:rsid w:val="00012641"/>
    <w:rsid w:val="00013894"/>
    <w:rsid w:val="000154D4"/>
    <w:rsid w:val="00020787"/>
    <w:rsid w:val="00021342"/>
    <w:rsid w:val="000214DC"/>
    <w:rsid w:val="000217AB"/>
    <w:rsid w:val="00021D14"/>
    <w:rsid w:val="00025992"/>
    <w:rsid w:val="0002795B"/>
    <w:rsid w:val="00027EBE"/>
    <w:rsid w:val="0003486F"/>
    <w:rsid w:val="00034932"/>
    <w:rsid w:val="00036393"/>
    <w:rsid w:val="000363DB"/>
    <w:rsid w:val="00037C13"/>
    <w:rsid w:val="00037D73"/>
    <w:rsid w:val="00040293"/>
    <w:rsid w:val="0004081C"/>
    <w:rsid w:val="000418CB"/>
    <w:rsid w:val="00041C89"/>
    <w:rsid w:val="00041D97"/>
    <w:rsid w:val="000420DB"/>
    <w:rsid w:val="00042746"/>
    <w:rsid w:val="00044B95"/>
    <w:rsid w:val="00044F2A"/>
    <w:rsid w:val="00045896"/>
    <w:rsid w:val="00046EE6"/>
    <w:rsid w:val="00046EF8"/>
    <w:rsid w:val="0004786C"/>
    <w:rsid w:val="00050CB5"/>
    <w:rsid w:val="000512FE"/>
    <w:rsid w:val="000521CB"/>
    <w:rsid w:val="00052F32"/>
    <w:rsid w:val="00053638"/>
    <w:rsid w:val="00054D63"/>
    <w:rsid w:val="0005526A"/>
    <w:rsid w:val="000553CC"/>
    <w:rsid w:val="00056C0C"/>
    <w:rsid w:val="0005739D"/>
    <w:rsid w:val="00057E4B"/>
    <w:rsid w:val="00057F83"/>
    <w:rsid w:val="00061FF4"/>
    <w:rsid w:val="00062C85"/>
    <w:rsid w:val="00063E9B"/>
    <w:rsid w:val="00063EB4"/>
    <w:rsid w:val="00064411"/>
    <w:rsid w:val="000648BF"/>
    <w:rsid w:val="00065400"/>
    <w:rsid w:val="00065BA1"/>
    <w:rsid w:val="000667BC"/>
    <w:rsid w:val="000675A0"/>
    <w:rsid w:val="00070395"/>
    <w:rsid w:val="000722D6"/>
    <w:rsid w:val="00072AF1"/>
    <w:rsid w:val="00073417"/>
    <w:rsid w:val="00073581"/>
    <w:rsid w:val="00073C86"/>
    <w:rsid w:val="0007445A"/>
    <w:rsid w:val="00075158"/>
    <w:rsid w:val="00077B13"/>
    <w:rsid w:val="00077DDD"/>
    <w:rsid w:val="00080DFF"/>
    <w:rsid w:val="00082967"/>
    <w:rsid w:val="00082E3E"/>
    <w:rsid w:val="00083B03"/>
    <w:rsid w:val="000859A5"/>
    <w:rsid w:val="000861F7"/>
    <w:rsid w:val="000868C5"/>
    <w:rsid w:val="00087277"/>
    <w:rsid w:val="00090726"/>
    <w:rsid w:val="00090D61"/>
    <w:rsid w:val="000928C3"/>
    <w:rsid w:val="00092B1B"/>
    <w:rsid w:val="000933C6"/>
    <w:rsid w:val="00093642"/>
    <w:rsid w:val="0009412C"/>
    <w:rsid w:val="0009446B"/>
    <w:rsid w:val="000A01C3"/>
    <w:rsid w:val="000A1FE2"/>
    <w:rsid w:val="000A2A1A"/>
    <w:rsid w:val="000A2E44"/>
    <w:rsid w:val="000A4551"/>
    <w:rsid w:val="000A4D9F"/>
    <w:rsid w:val="000A7390"/>
    <w:rsid w:val="000B0EF2"/>
    <w:rsid w:val="000B164C"/>
    <w:rsid w:val="000B278F"/>
    <w:rsid w:val="000B36E5"/>
    <w:rsid w:val="000B36EA"/>
    <w:rsid w:val="000B698E"/>
    <w:rsid w:val="000B786A"/>
    <w:rsid w:val="000C1CD3"/>
    <w:rsid w:val="000C2F45"/>
    <w:rsid w:val="000C3985"/>
    <w:rsid w:val="000C4C02"/>
    <w:rsid w:val="000C53B4"/>
    <w:rsid w:val="000C5E66"/>
    <w:rsid w:val="000D2B85"/>
    <w:rsid w:val="000D3527"/>
    <w:rsid w:val="000D47B8"/>
    <w:rsid w:val="000D498E"/>
    <w:rsid w:val="000D5257"/>
    <w:rsid w:val="000D52C5"/>
    <w:rsid w:val="000D55F1"/>
    <w:rsid w:val="000D55F7"/>
    <w:rsid w:val="000D5B84"/>
    <w:rsid w:val="000D5BF0"/>
    <w:rsid w:val="000D601A"/>
    <w:rsid w:val="000D624A"/>
    <w:rsid w:val="000D775D"/>
    <w:rsid w:val="000D7A8B"/>
    <w:rsid w:val="000D7C08"/>
    <w:rsid w:val="000E435C"/>
    <w:rsid w:val="000E4DFE"/>
    <w:rsid w:val="000E5517"/>
    <w:rsid w:val="000E5669"/>
    <w:rsid w:val="000E591A"/>
    <w:rsid w:val="000F2342"/>
    <w:rsid w:val="000F38A5"/>
    <w:rsid w:val="000F422B"/>
    <w:rsid w:val="000F4714"/>
    <w:rsid w:val="000F4729"/>
    <w:rsid w:val="000F61C3"/>
    <w:rsid w:val="000F66DE"/>
    <w:rsid w:val="000F69C8"/>
    <w:rsid w:val="000F6FB7"/>
    <w:rsid w:val="000F7D03"/>
    <w:rsid w:val="000F7DE6"/>
    <w:rsid w:val="00102440"/>
    <w:rsid w:val="00103185"/>
    <w:rsid w:val="00103D0B"/>
    <w:rsid w:val="00106767"/>
    <w:rsid w:val="00106D26"/>
    <w:rsid w:val="001074D9"/>
    <w:rsid w:val="0010777D"/>
    <w:rsid w:val="00110D75"/>
    <w:rsid w:val="001113F9"/>
    <w:rsid w:val="00112306"/>
    <w:rsid w:val="001124E5"/>
    <w:rsid w:val="00114705"/>
    <w:rsid w:val="00115E49"/>
    <w:rsid w:val="00117790"/>
    <w:rsid w:val="00120073"/>
    <w:rsid w:val="001223AF"/>
    <w:rsid w:val="001225BE"/>
    <w:rsid w:val="001241D9"/>
    <w:rsid w:val="00124D9E"/>
    <w:rsid w:val="001256B3"/>
    <w:rsid w:val="00126923"/>
    <w:rsid w:val="00126F88"/>
    <w:rsid w:val="00132C59"/>
    <w:rsid w:val="0013345F"/>
    <w:rsid w:val="00133A60"/>
    <w:rsid w:val="0013454C"/>
    <w:rsid w:val="00134F10"/>
    <w:rsid w:val="001357F6"/>
    <w:rsid w:val="001360B1"/>
    <w:rsid w:val="001367FA"/>
    <w:rsid w:val="0013695D"/>
    <w:rsid w:val="00136CEA"/>
    <w:rsid w:val="001372E8"/>
    <w:rsid w:val="00137590"/>
    <w:rsid w:val="00140AC5"/>
    <w:rsid w:val="00140B5F"/>
    <w:rsid w:val="00140E0B"/>
    <w:rsid w:val="0014173A"/>
    <w:rsid w:val="00141A13"/>
    <w:rsid w:val="00143B83"/>
    <w:rsid w:val="00144793"/>
    <w:rsid w:val="00144D79"/>
    <w:rsid w:val="0015052B"/>
    <w:rsid w:val="001528A6"/>
    <w:rsid w:val="00152BDF"/>
    <w:rsid w:val="00153C4C"/>
    <w:rsid w:val="00155DC2"/>
    <w:rsid w:val="001563FE"/>
    <w:rsid w:val="00156EAC"/>
    <w:rsid w:val="00160CFA"/>
    <w:rsid w:val="00162FE6"/>
    <w:rsid w:val="00166199"/>
    <w:rsid w:val="0017339F"/>
    <w:rsid w:val="001737CB"/>
    <w:rsid w:val="00174DC4"/>
    <w:rsid w:val="00174FDC"/>
    <w:rsid w:val="001765B7"/>
    <w:rsid w:val="001820E2"/>
    <w:rsid w:val="001827A0"/>
    <w:rsid w:val="0018515B"/>
    <w:rsid w:val="00185843"/>
    <w:rsid w:val="00186DE0"/>
    <w:rsid w:val="00187F5F"/>
    <w:rsid w:val="00190317"/>
    <w:rsid w:val="00190B24"/>
    <w:rsid w:val="00190CE6"/>
    <w:rsid w:val="00191B25"/>
    <w:rsid w:val="001922BB"/>
    <w:rsid w:val="00193CCB"/>
    <w:rsid w:val="00194815"/>
    <w:rsid w:val="00195032"/>
    <w:rsid w:val="00196001"/>
    <w:rsid w:val="001968CB"/>
    <w:rsid w:val="001969E2"/>
    <w:rsid w:val="00196EDD"/>
    <w:rsid w:val="001A06A8"/>
    <w:rsid w:val="001A1C1D"/>
    <w:rsid w:val="001A383C"/>
    <w:rsid w:val="001A3D83"/>
    <w:rsid w:val="001A47A1"/>
    <w:rsid w:val="001A4A5F"/>
    <w:rsid w:val="001A5496"/>
    <w:rsid w:val="001A67F0"/>
    <w:rsid w:val="001B13B0"/>
    <w:rsid w:val="001B1B74"/>
    <w:rsid w:val="001B211A"/>
    <w:rsid w:val="001B3E92"/>
    <w:rsid w:val="001B7504"/>
    <w:rsid w:val="001C0170"/>
    <w:rsid w:val="001C3604"/>
    <w:rsid w:val="001C3657"/>
    <w:rsid w:val="001C3E41"/>
    <w:rsid w:val="001C488E"/>
    <w:rsid w:val="001D03AF"/>
    <w:rsid w:val="001D0C3E"/>
    <w:rsid w:val="001D0D3C"/>
    <w:rsid w:val="001D2374"/>
    <w:rsid w:val="001D3AAE"/>
    <w:rsid w:val="001D54F1"/>
    <w:rsid w:val="001D6610"/>
    <w:rsid w:val="001D67B1"/>
    <w:rsid w:val="001D6C75"/>
    <w:rsid w:val="001E163C"/>
    <w:rsid w:val="001E41A2"/>
    <w:rsid w:val="001E46D7"/>
    <w:rsid w:val="001E485F"/>
    <w:rsid w:val="001E489A"/>
    <w:rsid w:val="001E4C61"/>
    <w:rsid w:val="001E5526"/>
    <w:rsid w:val="001E7096"/>
    <w:rsid w:val="001F1B59"/>
    <w:rsid w:val="001F1B84"/>
    <w:rsid w:val="001F33A9"/>
    <w:rsid w:val="001F3DAF"/>
    <w:rsid w:val="001F4C38"/>
    <w:rsid w:val="001F5839"/>
    <w:rsid w:val="001F6C0F"/>
    <w:rsid w:val="001F6DB3"/>
    <w:rsid w:val="001F7635"/>
    <w:rsid w:val="002023C2"/>
    <w:rsid w:val="00202A37"/>
    <w:rsid w:val="00204757"/>
    <w:rsid w:val="002048C4"/>
    <w:rsid w:val="00205494"/>
    <w:rsid w:val="00207FC9"/>
    <w:rsid w:val="00211ABE"/>
    <w:rsid w:val="00211F8A"/>
    <w:rsid w:val="00215121"/>
    <w:rsid w:val="00216197"/>
    <w:rsid w:val="00217032"/>
    <w:rsid w:val="00221B24"/>
    <w:rsid w:val="0022300F"/>
    <w:rsid w:val="00223CF3"/>
    <w:rsid w:val="00226D94"/>
    <w:rsid w:val="00227B60"/>
    <w:rsid w:val="00230095"/>
    <w:rsid w:val="00230A83"/>
    <w:rsid w:val="00230B3F"/>
    <w:rsid w:val="00230C52"/>
    <w:rsid w:val="00231A62"/>
    <w:rsid w:val="0023285C"/>
    <w:rsid w:val="0023339B"/>
    <w:rsid w:val="00237225"/>
    <w:rsid w:val="00237F0A"/>
    <w:rsid w:val="00240ACC"/>
    <w:rsid w:val="002426C2"/>
    <w:rsid w:val="00243D23"/>
    <w:rsid w:val="00243DB7"/>
    <w:rsid w:val="0024497D"/>
    <w:rsid w:val="00244E57"/>
    <w:rsid w:val="00246CD6"/>
    <w:rsid w:val="002503DD"/>
    <w:rsid w:val="00250FAA"/>
    <w:rsid w:val="002512FE"/>
    <w:rsid w:val="0025164A"/>
    <w:rsid w:val="00252A09"/>
    <w:rsid w:val="00253C69"/>
    <w:rsid w:val="00254B6D"/>
    <w:rsid w:val="00255544"/>
    <w:rsid w:val="00255C0C"/>
    <w:rsid w:val="0025668E"/>
    <w:rsid w:val="00257780"/>
    <w:rsid w:val="0026185B"/>
    <w:rsid w:val="00263A7D"/>
    <w:rsid w:val="00263FBB"/>
    <w:rsid w:val="00263FD2"/>
    <w:rsid w:val="002670A6"/>
    <w:rsid w:val="0026764A"/>
    <w:rsid w:val="002678E2"/>
    <w:rsid w:val="00270CDF"/>
    <w:rsid w:val="00270F99"/>
    <w:rsid w:val="002722EA"/>
    <w:rsid w:val="00272FB4"/>
    <w:rsid w:val="00273C91"/>
    <w:rsid w:val="0027550B"/>
    <w:rsid w:val="00275B40"/>
    <w:rsid w:val="00280021"/>
    <w:rsid w:val="00280A72"/>
    <w:rsid w:val="0028563B"/>
    <w:rsid w:val="0028687B"/>
    <w:rsid w:val="00286F8A"/>
    <w:rsid w:val="00287480"/>
    <w:rsid w:val="00287D8B"/>
    <w:rsid w:val="00291859"/>
    <w:rsid w:val="00291DD1"/>
    <w:rsid w:val="00292298"/>
    <w:rsid w:val="002935ED"/>
    <w:rsid w:val="0029486D"/>
    <w:rsid w:val="002951B5"/>
    <w:rsid w:val="002962F8"/>
    <w:rsid w:val="00297D8A"/>
    <w:rsid w:val="002A2337"/>
    <w:rsid w:val="002A3AEE"/>
    <w:rsid w:val="002A4105"/>
    <w:rsid w:val="002A4F58"/>
    <w:rsid w:val="002A67BA"/>
    <w:rsid w:val="002A7A9A"/>
    <w:rsid w:val="002B23B2"/>
    <w:rsid w:val="002B285F"/>
    <w:rsid w:val="002B45B0"/>
    <w:rsid w:val="002B45D0"/>
    <w:rsid w:val="002B4D06"/>
    <w:rsid w:val="002B5617"/>
    <w:rsid w:val="002B7386"/>
    <w:rsid w:val="002C0600"/>
    <w:rsid w:val="002C2BF5"/>
    <w:rsid w:val="002C3178"/>
    <w:rsid w:val="002C3A5A"/>
    <w:rsid w:val="002C3D46"/>
    <w:rsid w:val="002C4E5A"/>
    <w:rsid w:val="002C6235"/>
    <w:rsid w:val="002D1273"/>
    <w:rsid w:val="002D17CE"/>
    <w:rsid w:val="002D1823"/>
    <w:rsid w:val="002D26AC"/>
    <w:rsid w:val="002D57E0"/>
    <w:rsid w:val="002D7F87"/>
    <w:rsid w:val="002E051A"/>
    <w:rsid w:val="002E0C07"/>
    <w:rsid w:val="002E0E3F"/>
    <w:rsid w:val="002E18A6"/>
    <w:rsid w:val="002E3AFC"/>
    <w:rsid w:val="002E57FD"/>
    <w:rsid w:val="002E795D"/>
    <w:rsid w:val="002F2F65"/>
    <w:rsid w:val="002F3465"/>
    <w:rsid w:val="002F5BAF"/>
    <w:rsid w:val="002F661E"/>
    <w:rsid w:val="002F6F9E"/>
    <w:rsid w:val="002F7298"/>
    <w:rsid w:val="002F7BE6"/>
    <w:rsid w:val="00300015"/>
    <w:rsid w:val="00300128"/>
    <w:rsid w:val="00300DB1"/>
    <w:rsid w:val="003027D3"/>
    <w:rsid w:val="0030310C"/>
    <w:rsid w:val="0030321B"/>
    <w:rsid w:val="00303DEF"/>
    <w:rsid w:val="00304249"/>
    <w:rsid w:val="00305A78"/>
    <w:rsid w:val="00306F60"/>
    <w:rsid w:val="00307EA0"/>
    <w:rsid w:val="0031119E"/>
    <w:rsid w:val="0031274F"/>
    <w:rsid w:val="003148C2"/>
    <w:rsid w:val="00314EB9"/>
    <w:rsid w:val="00315F15"/>
    <w:rsid w:val="003161BD"/>
    <w:rsid w:val="00316376"/>
    <w:rsid w:val="0031698E"/>
    <w:rsid w:val="00317116"/>
    <w:rsid w:val="00320355"/>
    <w:rsid w:val="00321DC4"/>
    <w:rsid w:val="003225CA"/>
    <w:rsid w:val="00324223"/>
    <w:rsid w:val="003250EC"/>
    <w:rsid w:val="00326263"/>
    <w:rsid w:val="00326503"/>
    <w:rsid w:val="00327E18"/>
    <w:rsid w:val="00332157"/>
    <w:rsid w:val="00332BDE"/>
    <w:rsid w:val="00333857"/>
    <w:rsid w:val="00334C87"/>
    <w:rsid w:val="003357C5"/>
    <w:rsid w:val="00335C75"/>
    <w:rsid w:val="0033705E"/>
    <w:rsid w:val="003373DA"/>
    <w:rsid w:val="0034009D"/>
    <w:rsid w:val="0034041A"/>
    <w:rsid w:val="0034081B"/>
    <w:rsid w:val="00340BB3"/>
    <w:rsid w:val="003412E4"/>
    <w:rsid w:val="0034214E"/>
    <w:rsid w:val="00342AC4"/>
    <w:rsid w:val="003457DF"/>
    <w:rsid w:val="0035063F"/>
    <w:rsid w:val="00350C0E"/>
    <w:rsid w:val="00352D25"/>
    <w:rsid w:val="003536F0"/>
    <w:rsid w:val="00353B9D"/>
    <w:rsid w:val="00355DF2"/>
    <w:rsid w:val="003600B8"/>
    <w:rsid w:val="00360A4A"/>
    <w:rsid w:val="00361718"/>
    <w:rsid w:val="0036656E"/>
    <w:rsid w:val="0036763C"/>
    <w:rsid w:val="0037121A"/>
    <w:rsid w:val="003713EC"/>
    <w:rsid w:val="0037198C"/>
    <w:rsid w:val="0037224F"/>
    <w:rsid w:val="003722A2"/>
    <w:rsid w:val="00373AE0"/>
    <w:rsid w:val="00374E43"/>
    <w:rsid w:val="0037507B"/>
    <w:rsid w:val="00380A6E"/>
    <w:rsid w:val="0038289C"/>
    <w:rsid w:val="00383303"/>
    <w:rsid w:val="00384871"/>
    <w:rsid w:val="00385711"/>
    <w:rsid w:val="0039034A"/>
    <w:rsid w:val="00390D7E"/>
    <w:rsid w:val="00391E23"/>
    <w:rsid w:val="00392314"/>
    <w:rsid w:val="00392EF0"/>
    <w:rsid w:val="00394A35"/>
    <w:rsid w:val="00394C07"/>
    <w:rsid w:val="00396793"/>
    <w:rsid w:val="003A15D4"/>
    <w:rsid w:val="003A231F"/>
    <w:rsid w:val="003A2E32"/>
    <w:rsid w:val="003A3C78"/>
    <w:rsid w:val="003A424B"/>
    <w:rsid w:val="003A59FA"/>
    <w:rsid w:val="003A6874"/>
    <w:rsid w:val="003A6A4B"/>
    <w:rsid w:val="003A7FB3"/>
    <w:rsid w:val="003B127F"/>
    <w:rsid w:val="003B4068"/>
    <w:rsid w:val="003B675F"/>
    <w:rsid w:val="003B6CA4"/>
    <w:rsid w:val="003B7F0A"/>
    <w:rsid w:val="003C25CC"/>
    <w:rsid w:val="003C26E3"/>
    <w:rsid w:val="003C3305"/>
    <w:rsid w:val="003C443F"/>
    <w:rsid w:val="003C545C"/>
    <w:rsid w:val="003D2AC7"/>
    <w:rsid w:val="003D44C2"/>
    <w:rsid w:val="003D730E"/>
    <w:rsid w:val="003D7F4B"/>
    <w:rsid w:val="003E01D3"/>
    <w:rsid w:val="003E239C"/>
    <w:rsid w:val="003E3E53"/>
    <w:rsid w:val="003E3E8A"/>
    <w:rsid w:val="003E488E"/>
    <w:rsid w:val="003F135E"/>
    <w:rsid w:val="003F16D6"/>
    <w:rsid w:val="003F1799"/>
    <w:rsid w:val="003F1DD6"/>
    <w:rsid w:val="003F34A9"/>
    <w:rsid w:val="003F4245"/>
    <w:rsid w:val="003F56CD"/>
    <w:rsid w:val="003F588C"/>
    <w:rsid w:val="003F7C3E"/>
    <w:rsid w:val="0040235F"/>
    <w:rsid w:val="0040263B"/>
    <w:rsid w:val="0040278A"/>
    <w:rsid w:val="004028AC"/>
    <w:rsid w:val="004031BB"/>
    <w:rsid w:val="00403C15"/>
    <w:rsid w:val="00403CD4"/>
    <w:rsid w:val="004040EC"/>
    <w:rsid w:val="00404781"/>
    <w:rsid w:val="0040532A"/>
    <w:rsid w:val="00405B05"/>
    <w:rsid w:val="004063BB"/>
    <w:rsid w:val="00406AE9"/>
    <w:rsid w:val="00406F92"/>
    <w:rsid w:val="00406FCA"/>
    <w:rsid w:val="00411122"/>
    <w:rsid w:val="00411945"/>
    <w:rsid w:val="004123E6"/>
    <w:rsid w:val="004131AF"/>
    <w:rsid w:val="00414171"/>
    <w:rsid w:val="00414294"/>
    <w:rsid w:val="004148A0"/>
    <w:rsid w:val="00414B9B"/>
    <w:rsid w:val="00416917"/>
    <w:rsid w:val="00416D6C"/>
    <w:rsid w:val="00417FC0"/>
    <w:rsid w:val="004217FE"/>
    <w:rsid w:val="00422959"/>
    <w:rsid w:val="00422A99"/>
    <w:rsid w:val="0042480B"/>
    <w:rsid w:val="00424B80"/>
    <w:rsid w:val="00431D2C"/>
    <w:rsid w:val="00431D3F"/>
    <w:rsid w:val="004369DB"/>
    <w:rsid w:val="0043704D"/>
    <w:rsid w:val="00437EED"/>
    <w:rsid w:val="00440CD7"/>
    <w:rsid w:val="00441395"/>
    <w:rsid w:val="004421A7"/>
    <w:rsid w:val="0044312B"/>
    <w:rsid w:val="00443942"/>
    <w:rsid w:val="00443A25"/>
    <w:rsid w:val="004450B7"/>
    <w:rsid w:val="00446E89"/>
    <w:rsid w:val="00447F94"/>
    <w:rsid w:val="00450176"/>
    <w:rsid w:val="00450DD9"/>
    <w:rsid w:val="00454188"/>
    <w:rsid w:val="004552C5"/>
    <w:rsid w:val="00455A0A"/>
    <w:rsid w:val="00456165"/>
    <w:rsid w:val="00456C2C"/>
    <w:rsid w:val="00461E7F"/>
    <w:rsid w:val="0046269F"/>
    <w:rsid w:val="004640DB"/>
    <w:rsid w:val="00466FCD"/>
    <w:rsid w:val="004704D0"/>
    <w:rsid w:val="00470C80"/>
    <w:rsid w:val="00470E4B"/>
    <w:rsid w:val="00470F9E"/>
    <w:rsid w:val="00471294"/>
    <w:rsid w:val="0047133A"/>
    <w:rsid w:val="00472461"/>
    <w:rsid w:val="00473BE7"/>
    <w:rsid w:val="00475099"/>
    <w:rsid w:val="00475EF0"/>
    <w:rsid w:val="00476333"/>
    <w:rsid w:val="00476AA8"/>
    <w:rsid w:val="004802FD"/>
    <w:rsid w:val="004863A2"/>
    <w:rsid w:val="004868E0"/>
    <w:rsid w:val="00486E08"/>
    <w:rsid w:val="004870D2"/>
    <w:rsid w:val="00487A28"/>
    <w:rsid w:val="00491B13"/>
    <w:rsid w:val="0049377D"/>
    <w:rsid w:val="0049581E"/>
    <w:rsid w:val="004A0385"/>
    <w:rsid w:val="004A1022"/>
    <w:rsid w:val="004A10A7"/>
    <w:rsid w:val="004A665B"/>
    <w:rsid w:val="004A751D"/>
    <w:rsid w:val="004B0A42"/>
    <w:rsid w:val="004B22A9"/>
    <w:rsid w:val="004B2E02"/>
    <w:rsid w:val="004B4196"/>
    <w:rsid w:val="004B4860"/>
    <w:rsid w:val="004B4DCC"/>
    <w:rsid w:val="004B6288"/>
    <w:rsid w:val="004B6504"/>
    <w:rsid w:val="004B702D"/>
    <w:rsid w:val="004C01C4"/>
    <w:rsid w:val="004C0489"/>
    <w:rsid w:val="004C3A69"/>
    <w:rsid w:val="004C43B2"/>
    <w:rsid w:val="004C7AC8"/>
    <w:rsid w:val="004C7C77"/>
    <w:rsid w:val="004D2B27"/>
    <w:rsid w:val="004D452C"/>
    <w:rsid w:val="004D4AC6"/>
    <w:rsid w:val="004D505B"/>
    <w:rsid w:val="004E185A"/>
    <w:rsid w:val="004E26B3"/>
    <w:rsid w:val="004E2D38"/>
    <w:rsid w:val="004E3CAE"/>
    <w:rsid w:val="004E486D"/>
    <w:rsid w:val="004E4E64"/>
    <w:rsid w:val="004E5DF8"/>
    <w:rsid w:val="004E6FA1"/>
    <w:rsid w:val="004E721A"/>
    <w:rsid w:val="004F090A"/>
    <w:rsid w:val="004F2502"/>
    <w:rsid w:val="004F2F71"/>
    <w:rsid w:val="004F3DF7"/>
    <w:rsid w:val="004F57BA"/>
    <w:rsid w:val="004F5E6F"/>
    <w:rsid w:val="004F6459"/>
    <w:rsid w:val="004F7BF1"/>
    <w:rsid w:val="004F7ECE"/>
    <w:rsid w:val="0050066D"/>
    <w:rsid w:val="00501C4B"/>
    <w:rsid w:val="00502053"/>
    <w:rsid w:val="005026EB"/>
    <w:rsid w:val="005029AB"/>
    <w:rsid w:val="00504956"/>
    <w:rsid w:val="0050647B"/>
    <w:rsid w:val="00506AB9"/>
    <w:rsid w:val="00510357"/>
    <w:rsid w:val="005113B4"/>
    <w:rsid w:val="00511F32"/>
    <w:rsid w:val="00512D27"/>
    <w:rsid w:val="00513FC0"/>
    <w:rsid w:val="00515B59"/>
    <w:rsid w:val="00515E46"/>
    <w:rsid w:val="00516983"/>
    <w:rsid w:val="0051769B"/>
    <w:rsid w:val="00517A11"/>
    <w:rsid w:val="00523610"/>
    <w:rsid w:val="005271DB"/>
    <w:rsid w:val="00530135"/>
    <w:rsid w:val="0053090F"/>
    <w:rsid w:val="00530ECE"/>
    <w:rsid w:val="0053100A"/>
    <w:rsid w:val="0053174F"/>
    <w:rsid w:val="00532256"/>
    <w:rsid w:val="00536D04"/>
    <w:rsid w:val="005403EC"/>
    <w:rsid w:val="005404CD"/>
    <w:rsid w:val="00540845"/>
    <w:rsid w:val="0054154C"/>
    <w:rsid w:val="00541F0B"/>
    <w:rsid w:val="005423C3"/>
    <w:rsid w:val="005435E9"/>
    <w:rsid w:val="00544B53"/>
    <w:rsid w:val="005466F3"/>
    <w:rsid w:val="00547304"/>
    <w:rsid w:val="0055040D"/>
    <w:rsid w:val="00550B18"/>
    <w:rsid w:val="00551DA4"/>
    <w:rsid w:val="00553143"/>
    <w:rsid w:val="0055314C"/>
    <w:rsid w:val="00555C24"/>
    <w:rsid w:val="00555D58"/>
    <w:rsid w:val="00555D78"/>
    <w:rsid w:val="0055601F"/>
    <w:rsid w:val="00556415"/>
    <w:rsid w:val="005577E2"/>
    <w:rsid w:val="005578A9"/>
    <w:rsid w:val="00557C6D"/>
    <w:rsid w:val="005617DB"/>
    <w:rsid w:val="00565A4F"/>
    <w:rsid w:val="00566C0C"/>
    <w:rsid w:val="0056727A"/>
    <w:rsid w:val="00567A19"/>
    <w:rsid w:val="00571622"/>
    <w:rsid w:val="00572254"/>
    <w:rsid w:val="00572C9A"/>
    <w:rsid w:val="00573A42"/>
    <w:rsid w:val="00580094"/>
    <w:rsid w:val="0058056D"/>
    <w:rsid w:val="0058120C"/>
    <w:rsid w:val="00584531"/>
    <w:rsid w:val="00585EEF"/>
    <w:rsid w:val="00586DB9"/>
    <w:rsid w:val="00591CF3"/>
    <w:rsid w:val="00592FD3"/>
    <w:rsid w:val="005937FB"/>
    <w:rsid w:val="005938A0"/>
    <w:rsid w:val="005940EE"/>
    <w:rsid w:val="0059602D"/>
    <w:rsid w:val="00597947"/>
    <w:rsid w:val="005A225D"/>
    <w:rsid w:val="005B1DC2"/>
    <w:rsid w:val="005B7DFF"/>
    <w:rsid w:val="005C06CA"/>
    <w:rsid w:val="005C10D0"/>
    <w:rsid w:val="005C55CE"/>
    <w:rsid w:val="005C5618"/>
    <w:rsid w:val="005C59E4"/>
    <w:rsid w:val="005C6AB2"/>
    <w:rsid w:val="005D0DD9"/>
    <w:rsid w:val="005D1783"/>
    <w:rsid w:val="005D3583"/>
    <w:rsid w:val="005D3697"/>
    <w:rsid w:val="005D4AF4"/>
    <w:rsid w:val="005D7F0E"/>
    <w:rsid w:val="005E1076"/>
    <w:rsid w:val="005E2DDB"/>
    <w:rsid w:val="005E4D50"/>
    <w:rsid w:val="005E5A5F"/>
    <w:rsid w:val="005E6254"/>
    <w:rsid w:val="005E6B19"/>
    <w:rsid w:val="005E7128"/>
    <w:rsid w:val="005F0B4A"/>
    <w:rsid w:val="005F3265"/>
    <w:rsid w:val="005F43DD"/>
    <w:rsid w:val="005F543C"/>
    <w:rsid w:val="005F58D9"/>
    <w:rsid w:val="005F5DBC"/>
    <w:rsid w:val="005F5E36"/>
    <w:rsid w:val="005F6872"/>
    <w:rsid w:val="005F7F19"/>
    <w:rsid w:val="00600935"/>
    <w:rsid w:val="00600E97"/>
    <w:rsid w:val="00602559"/>
    <w:rsid w:val="00602F27"/>
    <w:rsid w:val="00602F5E"/>
    <w:rsid w:val="00604105"/>
    <w:rsid w:val="006047B8"/>
    <w:rsid w:val="0060535E"/>
    <w:rsid w:val="0060571D"/>
    <w:rsid w:val="00606004"/>
    <w:rsid w:val="00610C75"/>
    <w:rsid w:val="006112B9"/>
    <w:rsid w:val="0061335E"/>
    <w:rsid w:val="00613B7D"/>
    <w:rsid w:val="006159F6"/>
    <w:rsid w:val="00615A08"/>
    <w:rsid w:val="00615F17"/>
    <w:rsid w:val="0061608F"/>
    <w:rsid w:val="00617930"/>
    <w:rsid w:val="00617DA0"/>
    <w:rsid w:val="00623A1F"/>
    <w:rsid w:val="00623CEB"/>
    <w:rsid w:val="00623DE9"/>
    <w:rsid w:val="00624CED"/>
    <w:rsid w:val="006278EE"/>
    <w:rsid w:val="00632440"/>
    <w:rsid w:val="00632632"/>
    <w:rsid w:val="006339F6"/>
    <w:rsid w:val="00633DA5"/>
    <w:rsid w:val="00635204"/>
    <w:rsid w:val="00635531"/>
    <w:rsid w:val="00635835"/>
    <w:rsid w:val="00635D1D"/>
    <w:rsid w:val="00636A0A"/>
    <w:rsid w:val="006403C2"/>
    <w:rsid w:val="00641384"/>
    <w:rsid w:val="00642431"/>
    <w:rsid w:val="00642F53"/>
    <w:rsid w:val="00643669"/>
    <w:rsid w:val="00644175"/>
    <w:rsid w:val="00644928"/>
    <w:rsid w:val="00645334"/>
    <w:rsid w:val="0065073F"/>
    <w:rsid w:val="006513D9"/>
    <w:rsid w:val="00651EE9"/>
    <w:rsid w:val="006522FB"/>
    <w:rsid w:val="0065231D"/>
    <w:rsid w:val="00653429"/>
    <w:rsid w:val="0065384E"/>
    <w:rsid w:val="0065579A"/>
    <w:rsid w:val="00655B5A"/>
    <w:rsid w:val="00656432"/>
    <w:rsid w:val="00660043"/>
    <w:rsid w:val="006615E1"/>
    <w:rsid w:val="0066169B"/>
    <w:rsid w:val="0066427B"/>
    <w:rsid w:val="00664859"/>
    <w:rsid w:val="00664E1E"/>
    <w:rsid w:val="0067212C"/>
    <w:rsid w:val="00673941"/>
    <w:rsid w:val="0067727F"/>
    <w:rsid w:val="006772B9"/>
    <w:rsid w:val="00677A4D"/>
    <w:rsid w:val="00680192"/>
    <w:rsid w:val="00680CFC"/>
    <w:rsid w:val="006849FF"/>
    <w:rsid w:val="0068504C"/>
    <w:rsid w:val="00686454"/>
    <w:rsid w:val="00686BB5"/>
    <w:rsid w:val="006902C3"/>
    <w:rsid w:val="00690FEC"/>
    <w:rsid w:val="00692455"/>
    <w:rsid w:val="00692680"/>
    <w:rsid w:val="00692AA5"/>
    <w:rsid w:val="006936EA"/>
    <w:rsid w:val="0069462D"/>
    <w:rsid w:val="006948A3"/>
    <w:rsid w:val="00695413"/>
    <w:rsid w:val="006969D5"/>
    <w:rsid w:val="00696CF8"/>
    <w:rsid w:val="00697580"/>
    <w:rsid w:val="00697757"/>
    <w:rsid w:val="0069781B"/>
    <w:rsid w:val="006A0A63"/>
    <w:rsid w:val="006A0EFA"/>
    <w:rsid w:val="006A0FAC"/>
    <w:rsid w:val="006A24E2"/>
    <w:rsid w:val="006A33FA"/>
    <w:rsid w:val="006B0532"/>
    <w:rsid w:val="006B20D5"/>
    <w:rsid w:val="006B25A5"/>
    <w:rsid w:val="006B27A4"/>
    <w:rsid w:val="006B281B"/>
    <w:rsid w:val="006B31CE"/>
    <w:rsid w:val="006B7419"/>
    <w:rsid w:val="006C2869"/>
    <w:rsid w:val="006C31CF"/>
    <w:rsid w:val="006C5CCA"/>
    <w:rsid w:val="006C6674"/>
    <w:rsid w:val="006C69EC"/>
    <w:rsid w:val="006C77BE"/>
    <w:rsid w:val="006D2F24"/>
    <w:rsid w:val="006D3615"/>
    <w:rsid w:val="006D40A0"/>
    <w:rsid w:val="006D40BD"/>
    <w:rsid w:val="006D44B3"/>
    <w:rsid w:val="006D4BBC"/>
    <w:rsid w:val="006D4E6C"/>
    <w:rsid w:val="006D601E"/>
    <w:rsid w:val="006D61EF"/>
    <w:rsid w:val="006D7BD8"/>
    <w:rsid w:val="006D7F5B"/>
    <w:rsid w:val="006E0446"/>
    <w:rsid w:val="006E0857"/>
    <w:rsid w:val="006E187A"/>
    <w:rsid w:val="006E1D30"/>
    <w:rsid w:val="006E22FC"/>
    <w:rsid w:val="006E3D21"/>
    <w:rsid w:val="006E4190"/>
    <w:rsid w:val="006E46C2"/>
    <w:rsid w:val="006E645C"/>
    <w:rsid w:val="006E7161"/>
    <w:rsid w:val="006F00B8"/>
    <w:rsid w:val="006F06E6"/>
    <w:rsid w:val="006F15D4"/>
    <w:rsid w:val="006F1AA7"/>
    <w:rsid w:val="006F2051"/>
    <w:rsid w:val="006F2D40"/>
    <w:rsid w:val="006F4272"/>
    <w:rsid w:val="006F4554"/>
    <w:rsid w:val="006F6918"/>
    <w:rsid w:val="00700D20"/>
    <w:rsid w:val="00702E5A"/>
    <w:rsid w:val="007033B5"/>
    <w:rsid w:val="00703589"/>
    <w:rsid w:val="00704B73"/>
    <w:rsid w:val="007060C5"/>
    <w:rsid w:val="0071008D"/>
    <w:rsid w:val="007105E7"/>
    <w:rsid w:val="00710B04"/>
    <w:rsid w:val="007111B0"/>
    <w:rsid w:val="00711D9E"/>
    <w:rsid w:val="0071262A"/>
    <w:rsid w:val="00715D18"/>
    <w:rsid w:val="007162C5"/>
    <w:rsid w:val="007166D4"/>
    <w:rsid w:val="007173EA"/>
    <w:rsid w:val="00717CF5"/>
    <w:rsid w:val="00723152"/>
    <w:rsid w:val="00723541"/>
    <w:rsid w:val="00725BFB"/>
    <w:rsid w:val="0072664B"/>
    <w:rsid w:val="00727484"/>
    <w:rsid w:val="007276A1"/>
    <w:rsid w:val="00727874"/>
    <w:rsid w:val="00730A58"/>
    <w:rsid w:val="00734FBE"/>
    <w:rsid w:val="007352C4"/>
    <w:rsid w:val="00736BA2"/>
    <w:rsid w:val="00737951"/>
    <w:rsid w:val="00740BB3"/>
    <w:rsid w:val="00742015"/>
    <w:rsid w:val="00742A55"/>
    <w:rsid w:val="00743727"/>
    <w:rsid w:val="0074381A"/>
    <w:rsid w:val="00743D3B"/>
    <w:rsid w:val="00744AC6"/>
    <w:rsid w:val="00744FF3"/>
    <w:rsid w:val="00746B05"/>
    <w:rsid w:val="00746B82"/>
    <w:rsid w:val="007470F5"/>
    <w:rsid w:val="0075048E"/>
    <w:rsid w:val="007514BB"/>
    <w:rsid w:val="00753C1E"/>
    <w:rsid w:val="00753CF5"/>
    <w:rsid w:val="00756549"/>
    <w:rsid w:val="00757587"/>
    <w:rsid w:val="00763241"/>
    <w:rsid w:val="00763991"/>
    <w:rsid w:val="007666F1"/>
    <w:rsid w:val="007706EC"/>
    <w:rsid w:val="00771A86"/>
    <w:rsid w:val="00772AE5"/>
    <w:rsid w:val="007731F2"/>
    <w:rsid w:val="0077465C"/>
    <w:rsid w:val="007747A5"/>
    <w:rsid w:val="00775B44"/>
    <w:rsid w:val="0077643B"/>
    <w:rsid w:val="007774C8"/>
    <w:rsid w:val="00781FB5"/>
    <w:rsid w:val="00782610"/>
    <w:rsid w:val="007852D5"/>
    <w:rsid w:val="00786B4D"/>
    <w:rsid w:val="00790AAF"/>
    <w:rsid w:val="00790FE4"/>
    <w:rsid w:val="00791E39"/>
    <w:rsid w:val="00792F85"/>
    <w:rsid w:val="007932CB"/>
    <w:rsid w:val="00793376"/>
    <w:rsid w:val="00793A71"/>
    <w:rsid w:val="00794FB8"/>
    <w:rsid w:val="0079573C"/>
    <w:rsid w:val="00795887"/>
    <w:rsid w:val="0079589F"/>
    <w:rsid w:val="00795C7F"/>
    <w:rsid w:val="00795E34"/>
    <w:rsid w:val="007965BE"/>
    <w:rsid w:val="00797F80"/>
    <w:rsid w:val="007A05B2"/>
    <w:rsid w:val="007A0ED4"/>
    <w:rsid w:val="007A141E"/>
    <w:rsid w:val="007A153F"/>
    <w:rsid w:val="007A1BA3"/>
    <w:rsid w:val="007A2AA6"/>
    <w:rsid w:val="007A36FC"/>
    <w:rsid w:val="007A42E4"/>
    <w:rsid w:val="007A4BF1"/>
    <w:rsid w:val="007A6CA6"/>
    <w:rsid w:val="007B0C69"/>
    <w:rsid w:val="007B0EDB"/>
    <w:rsid w:val="007B1CD4"/>
    <w:rsid w:val="007B1DFF"/>
    <w:rsid w:val="007B2D76"/>
    <w:rsid w:val="007B3F10"/>
    <w:rsid w:val="007B402A"/>
    <w:rsid w:val="007B6160"/>
    <w:rsid w:val="007C17B8"/>
    <w:rsid w:val="007C1D3F"/>
    <w:rsid w:val="007C2B6F"/>
    <w:rsid w:val="007C5FF2"/>
    <w:rsid w:val="007C7378"/>
    <w:rsid w:val="007D087B"/>
    <w:rsid w:val="007D09B3"/>
    <w:rsid w:val="007D09F0"/>
    <w:rsid w:val="007D1522"/>
    <w:rsid w:val="007D1E8C"/>
    <w:rsid w:val="007D2716"/>
    <w:rsid w:val="007D2E3F"/>
    <w:rsid w:val="007D36B9"/>
    <w:rsid w:val="007D475D"/>
    <w:rsid w:val="007D6E75"/>
    <w:rsid w:val="007D71D0"/>
    <w:rsid w:val="007D755B"/>
    <w:rsid w:val="007E1B44"/>
    <w:rsid w:val="007E1F4B"/>
    <w:rsid w:val="007E25D6"/>
    <w:rsid w:val="007E3890"/>
    <w:rsid w:val="007E4D19"/>
    <w:rsid w:val="007E6D89"/>
    <w:rsid w:val="007E7E16"/>
    <w:rsid w:val="007F167E"/>
    <w:rsid w:val="007F1CC9"/>
    <w:rsid w:val="007F259A"/>
    <w:rsid w:val="007F35A6"/>
    <w:rsid w:val="007F3650"/>
    <w:rsid w:val="007F4849"/>
    <w:rsid w:val="008004F4"/>
    <w:rsid w:val="00801464"/>
    <w:rsid w:val="008023AD"/>
    <w:rsid w:val="00805972"/>
    <w:rsid w:val="00810143"/>
    <w:rsid w:val="00812FEB"/>
    <w:rsid w:val="0081308A"/>
    <w:rsid w:val="0081732C"/>
    <w:rsid w:val="00817C9E"/>
    <w:rsid w:val="00821478"/>
    <w:rsid w:val="00823065"/>
    <w:rsid w:val="008236A1"/>
    <w:rsid w:val="00824326"/>
    <w:rsid w:val="0082442E"/>
    <w:rsid w:val="008246C6"/>
    <w:rsid w:val="00824908"/>
    <w:rsid w:val="00826E27"/>
    <w:rsid w:val="008279DB"/>
    <w:rsid w:val="00830169"/>
    <w:rsid w:val="0083150E"/>
    <w:rsid w:val="00832B64"/>
    <w:rsid w:val="00832FA0"/>
    <w:rsid w:val="008337F7"/>
    <w:rsid w:val="00833D87"/>
    <w:rsid w:val="008356D2"/>
    <w:rsid w:val="0083661D"/>
    <w:rsid w:val="00836663"/>
    <w:rsid w:val="008375F9"/>
    <w:rsid w:val="00837E19"/>
    <w:rsid w:val="00840142"/>
    <w:rsid w:val="008417C0"/>
    <w:rsid w:val="00842656"/>
    <w:rsid w:val="00842A0B"/>
    <w:rsid w:val="00842D2F"/>
    <w:rsid w:val="00843164"/>
    <w:rsid w:val="00843AB8"/>
    <w:rsid w:val="0084413F"/>
    <w:rsid w:val="00845257"/>
    <w:rsid w:val="00845F51"/>
    <w:rsid w:val="008467C8"/>
    <w:rsid w:val="00846C2F"/>
    <w:rsid w:val="00847A99"/>
    <w:rsid w:val="008510E1"/>
    <w:rsid w:val="0085125D"/>
    <w:rsid w:val="008520D3"/>
    <w:rsid w:val="008539EE"/>
    <w:rsid w:val="00853A76"/>
    <w:rsid w:val="00853CD3"/>
    <w:rsid w:val="00860535"/>
    <w:rsid w:val="008606AA"/>
    <w:rsid w:val="0086199F"/>
    <w:rsid w:val="00861F6E"/>
    <w:rsid w:val="00862251"/>
    <w:rsid w:val="0086274B"/>
    <w:rsid w:val="008646F8"/>
    <w:rsid w:val="00864C81"/>
    <w:rsid w:val="00864F46"/>
    <w:rsid w:val="008650C0"/>
    <w:rsid w:val="00865A3D"/>
    <w:rsid w:val="00866DE1"/>
    <w:rsid w:val="00867086"/>
    <w:rsid w:val="0086752B"/>
    <w:rsid w:val="00871587"/>
    <w:rsid w:val="00875576"/>
    <w:rsid w:val="00876ED7"/>
    <w:rsid w:val="008771F7"/>
    <w:rsid w:val="008772F2"/>
    <w:rsid w:val="00877675"/>
    <w:rsid w:val="00877A7F"/>
    <w:rsid w:val="00880245"/>
    <w:rsid w:val="0088637C"/>
    <w:rsid w:val="008869D8"/>
    <w:rsid w:val="00887088"/>
    <w:rsid w:val="00887210"/>
    <w:rsid w:val="00890F68"/>
    <w:rsid w:val="00891AEF"/>
    <w:rsid w:val="0089235B"/>
    <w:rsid w:val="00892C8B"/>
    <w:rsid w:val="00892E50"/>
    <w:rsid w:val="008A0143"/>
    <w:rsid w:val="008A02D8"/>
    <w:rsid w:val="008A09FD"/>
    <w:rsid w:val="008A12CA"/>
    <w:rsid w:val="008A1901"/>
    <w:rsid w:val="008A271E"/>
    <w:rsid w:val="008A3B57"/>
    <w:rsid w:val="008A43FC"/>
    <w:rsid w:val="008A53FB"/>
    <w:rsid w:val="008A562F"/>
    <w:rsid w:val="008A60FB"/>
    <w:rsid w:val="008B1344"/>
    <w:rsid w:val="008B49EE"/>
    <w:rsid w:val="008B4F8B"/>
    <w:rsid w:val="008B572B"/>
    <w:rsid w:val="008B740C"/>
    <w:rsid w:val="008B77A3"/>
    <w:rsid w:val="008B7FFA"/>
    <w:rsid w:val="008C0799"/>
    <w:rsid w:val="008C11A0"/>
    <w:rsid w:val="008C1AB1"/>
    <w:rsid w:val="008C1C4B"/>
    <w:rsid w:val="008C28AA"/>
    <w:rsid w:val="008C437C"/>
    <w:rsid w:val="008C4AF1"/>
    <w:rsid w:val="008C51F8"/>
    <w:rsid w:val="008C5AF4"/>
    <w:rsid w:val="008C7918"/>
    <w:rsid w:val="008C7D0E"/>
    <w:rsid w:val="008D050E"/>
    <w:rsid w:val="008D1799"/>
    <w:rsid w:val="008D1B42"/>
    <w:rsid w:val="008D29F7"/>
    <w:rsid w:val="008D2FB1"/>
    <w:rsid w:val="008D5082"/>
    <w:rsid w:val="008E0C24"/>
    <w:rsid w:val="008E175C"/>
    <w:rsid w:val="008E55F8"/>
    <w:rsid w:val="008E7093"/>
    <w:rsid w:val="008E77F2"/>
    <w:rsid w:val="008F0A11"/>
    <w:rsid w:val="008F0F23"/>
    <w:rsid w:val="008F1C07"/>
    <w:rsid w:val="008F3904"/>
    <w:rsid w:val="008F4F4D"/>
    <w:rsid w:val="008F61BA"/>
    <w:rsid w:val="008F7096"/>
    <w:rsid w:val="008F7243"/>
    <w:rsid w:val="008F7722"/>
    <w:rsid w:val="0090044A"/>
    <w:rsid w:val="00903ACF"/>
    <w:rsid w:val="00906CDF"/>
    <w:rsid w:val="009070BD"/>
    <w:rsid w:val="009072FD"/>
    <w:rsid w:val="00907967"/>
    <w:rsid w:val="009079AE"/>
    <w:rsid w:val="009102FA"/>
    <w:rsid w:val="009121F1"/>
    <w:rsid w:val="00912F88"/>
    <w:rsid w:val="00913173"/>
    <w:rsid w:val="00914078"/>
    <w:rsid w:val="00914707"/>
    <w:rsid w:val="00917CBA"/>
    <w:rsid w:val="00920028"/>
    <w:rsid w:val="009205F1"/>
    <w:rsid w:val="00920FE8"/>
    <w:rsid w:val="0092193D"/>
    <w:rsid w:val="00921973"/>
    <w:rsid w:val="00921DF9"/>
    <w:rsid w:val="0092419C"/>
    <w:rsid w:val="00924AE2"/>
    <w:rsid w:val="00926B4B"/>
    <w:rsid w:val="009273AB"/>
    <w:rsid w:val="00927BE7"/>
    <w:rsid w:val="009307C7"/>
    <w:rsid w:val="009332B1"/>
    <w:rsid w:val="00934852"/>
    <w:rsid w:val="00934C11"/>
    <w:rsid w:val="00935963"/>
    <w:rsid w:val="00936F04"/>
    <w:rsid w:val="00941509"/>
    <w:rsid w:val="00942586"/>
    <w:rsid w:val="00943C0B"/>
    <w:rsid w:val="00944EE1"/>
    <w:rsid w:val="00946AF3"/>
    <w:rsid w:val="00946F20"/>
    <w:rsid w:val="00947643"/>
    <w:rsid w:val="00947A3F"/>
    <w:rsid w:val="009525BB"/>
    <w:rsid w:val="00952935"/>
    <w:rsid w:val="009529E1"/>
    <w:rsid w:val="00952F0A"/>
    <w:rsid w:val="00953E44"/>
    <w:rsid w:val="0095495F"/>
    <w:rsid w:val="00956B1D"/>
    <w:rsid w:val="00960ED7"/>
    <w:rsid w:val="009614A8"/>
    <w:rsid w:val="00967CC2"/>
    <w:rsid w:val="009701B6"/>
    <w:rsid w:val="00970FF8"/>
    <w:rsid w:val="00972FF6"/>
    <w:rsid w:val="00973807"/>
    <w:rsid w:val="009738CB"/>
    <w:rsid w:val="00973AB0"/>
    <w:rsid w:val="00975B94"/>
    <w:rsid w:val="009764A9"/>
    <w:rsid w:val="0098016F"/>
    <w:rsid w:val="00981DB8"/>
    <w:rsid w:val="009826EE"/>
    <w:rsid w:val="00982E47"/>
    <w:rsid w:val="00983FD2"/>
    <w:rsid w:val="0098447A"/>
    <w:rsid w:val="00984845"/>
    <w:rsid w:val="009853B6"/>
    <w:rsid w:val="0098633A"/>
    <w:rsid w:val="009871CF"/>
    <w:rsid w:val="009874FA"/>
    <w:rsid w:val="00990CD0"/>
    <w:rsid w:val="0099295E"/>
    <w:rsid w:val="00992D04"/>
    <w:rsid w:val="00992F82"/>
    <w:rsid w:val="009940E6"/>
    <w:rsid w:val="00996224"/>
    <w:rsid w:val="009969E2"/>
    <w:rsid w:val="0099709A"/>
    <w:rsid w:val="009A1B05"/>
    <w:rsid w:val="009A232E"/>
    <w:rsid w:val="009A330A"/>
    <w:rsid w:val="009A3B55"/>
    <w:rsid w:val="009A46A9"/>
    <w:rsid w:val="009A4885"/>
    <w:rsid w:val="009A5B92"/>
    <w:rsid w:val="009A63DB"/>
    <w:rsid w:val="009A682C"/>
    <w:rsid w:val="009A6F88"/>
    <w:rsid w:val="009A7937"/>
    <w:rsid w:val="009B2529"/>
    <w:rsid w:val="009B2EF8"/>
    <w:rsid w:val="009B43EA"/>
    <w:rsid w:val="009B49B3"/>
    <w:rsid w:val="009B6BB5"/>
    <w:rsid w:val="009B7802"/>
    <w:rsid w:val="009B7F6B"/>
    <w:rsid w:val="009C0F6E"/>
    <w:rsid w:val="009C30C2"/>
    <w:rsid w:val="009C32D9"/>
    <w:rsid w:val="009C456C"/>
    <w:rsid w:val="009C4FA8"/>
    <w:rsid w:val="009C5CC6"/>
    <w:rsid w:val="009C7475"/>
    <w:rsid w:val="009D0152"/>
    <w:rsid w:val="009D1700"/>
    <w:rsid w:val="009D2916"/>
    <w:rsid w:val="009D3C00"/>
    <w:rsid w:val="009D5A5A"/>
    <w:rsid w:val="009D5FAE"/>
    <w:rsid w:val="009D7CDB"/>
    <w:rsid w:val="009E1952"/>
    <w:rsid w:val="009E265D"/>
    <w:rsid w:val="009E2D6C"/>
    <w:rsid w:val="009E33E9"/>
    <w:rsid w:val="009E5F8F"/>
    <w:rsid w:val="009E65E7"/>
    <w:rsid w:val="009E742F"/>
    <w:rsid w:val="009E7979"/>
    <w:rsid w:val="009F0AF4"/>
    <w:rsid w:val="009F1AA3"/>
    <w:rsid w:val="009F2D26"/>
    <w:rsid w:val="009F4556"/>
    <w:rsid w:val="009F5493"/>
    <w:rsid w:val="009F69E9"/>
    <w:rsid w:val="00A0036E"/>
    <w:rsid w:val="00A016EF"/>
    <w:rsid w:val="00A02625"/>
    <w:rsid w:val="00A03756"/>
    <w:rsid w:val="00A03C60"/>
    <w:rsid w:val="00A06395"/>
    <w:rsid w:val="00A06EB3"/>
    <w:rsid w:val="00A07067"/>
    <w:rsid w:val="00A072E2"/>
    <w:rsid w:val="00A075AB"/>
    <w:rsid w:val="00A113E2"/>
    <w:rsid w:val="00A11985"/>
    <w:rsid w:val="00A153B4"/>
    <w:rsid w:val="00A15545"/>
    <w:rsid w:val="00A158F3"/>
    <w:rsid w:val="00A16CE5"/>
    <w:rsid w:val="00A1769F"/>
    <w:rsid w:val="00A17E61"/>
    <w:rsid w:val="00A219FA"/>
    <w:rsid w:val="00A23112"/>
    <w:rsid w:val="00A23395"/>
    <w:rsid w:val="00A2541E"/>
    <w:rsid w:val="00A266F1"/>
    <w:rsid w:val="00A30013"/>
    <w:rsid w:val="00A316C2"/>
    <w:rsid w:val="00A32CE8"/>
    <w:rsid w:val="00A333BF"/>
    <w:rsid w:val="00A33D1F"/>
    <w:rsid w:val="00A42A3C"/>
    <w:rsid w:val="00A43480"/>
    <w:rsid w:val="00A471DB"/>
    <w:rsid w:val="00A47A26"/>
    <w:rsid w:val="00A50E1A"/>
    <w:rsid w:val="00A52032"/>
    <w:rsid w:val="00A53459"/>
    <w:rsid w:val="00A53751"/>
    <w:rsid w:val="00A54E24"/>
    <w:rsid w:val="00A57AB4"/>
    <w:rsid w:val="00A604A3"/>
    <w:rsid w:val="00A60971"/>
    <w:rsid w:val="00A61F33"/>
    <w:rsid w:val="00A61F38"/>
    <w:rsid w:val="00A6275A"/>
    <w:rsid w:val="00A627CA"/>
    <w:rsid w:val="00A640EA"/>
    <w:rsid w:val="00A66FA8"/>
    <w:rsid w:val="00A70D82"/>
    <w:rsid w:val="00A714B5"/>
    <w:rsid w:val="00A72407"/>
    <w:rsid w:val="00A73705"/>
    <w:rsid w:val="00A76CE4"/>
    <w:rsid w:val="00A8172F"/>
    <w:rsid w:val="00A81EDE"/>
    <w:rsid w:val="00A82499"/>
    <w:rsid w:val="00A8466A"/>
    <w:rsid w:val="00A85D4F"/>
    <w:rsid w:val="00A87F8E"/>
    <w:rsid w:val="00A910B4"/>
    <w:rsid w:val="00A9120C"/>
    <w:rsid w:val="00A9129D"/>
    <w:rsid w:val="00A91384"/>
    <w:rsid w:val="00A91D0F"/>
    <w:rsid w:val="00A938A1"/>
    <w:rsid w:val="00A94D20"/>
    <w:rsid w:val="00A9774A"/>
    <w:rsid w:val="00A97D8C"/>
    <w:rsid w:val="00AA0029"/>
    <w:rsid w:val="00AA0EC3"/>
    <w:rsid w:val="00AA112D"/>
    <w:rsid w:val="00AA1D59"/>
    <w:rsid w:val="00AA22B0"/>
    <w:rsid w:val="00AA277F"/>
    <w:rsid w:val="00AA3947"/>
    <w:rsid w:val="00AA72F3"/>
    <w:rsid w:val="00AB0157"/>
    <w:rsid w:val="00AB0E1E"/>
    <w:rsid w:val="00AB16D3"/>
    <w:rsid w:val="00AB2478"/>
    <w:rsid w:val="00AB3A74"/>
    <w:rsid w:val="00AB3DE5"/>
    <w:rsid w:val="00AB41AD"/>
    <w:rsid w:val="00AB597E"/>
    <w:rsid w:val="00AB5BF5"/>
    <w:rsid w:val="00AB65C7"/>
    <w:rsid w:val="00AB67B4"/>
    <w:rsid w:val="00AB76BE"/>
    <w:rsid w:val="00AB7E54"/>
    <w:rsid w:val="00AC1AF4"/>
    <w:rsid w:val="00AC2D98"/>
    <w:rsid w:val="00AC39DC"/>
    <w:rsid w:val="00AC4556"/>
    <w:rsid w:val="00AC4F5D"/>
    <w:rsid w:val="00AC5CDB"/>
    <w:rsid w:val="00AC76D2"/>
    <w:rsid w:val="00AD11B9"/>
    <w:rsid w:val="00AD1BF0"/>
    <w:rsid w:val="00AD2924"/>
    <w:rsid w:val="00AD305E"/>
    <w:rsid w:val="00AD346A"/>
    <w:rsid w:val="00AD4310"/>
    <w:rsid w:val="00AD4348"/>
    <w:rsid w:val="00AD4654"/>
    <w:rsid w:val="00AD6E50"/>
    <w:rsid w:val="00AD6FCE"/>
    <w:rsid w:val="00AD776D"/>
    <w:rsid w:val="00AE041C"/>
    <w:rsid w:val="00AE08D8"/>
    <w:rsid w:val="00AE25B7"/>
    <w:rsid w:val="00AE2680"/>
    <w:rsid w:val="00AE2CCE"/>
    <w:rsid w:val="00AE45A2"/>
    <w:rsid w:val="00AE48D9"/>
    <w:rsid w:val="00AE5E69"/>
    <w:rsid w:val="00AE78DF"/>
    <w:rsid w:val="00AF01C7"/>
    <w:rsid w:val="00AF046D"/>
    <w:rsid w:val="00AF12C6"/>
    <w:rsid w:val="00AF179E"/>
    <w:rsid w:val="00AF1B7D"/>
    <w:rsid w:val="00AF3701"/>
    <w:rsid w:val="00AF4871"/>
    <w:rsid w:val="00AF64A8"/>
    <w:rsid w:val="00AF67BE"/>
    <w:rsid w:val="00AF735E"/>
    <w:rsid w:val="00B02569"/>
    <w:rsid w:val="00B03AB4"/>
    <w:rsid w:val="00B051D3"/>
    <w:rsid w:val="00B05AF3"/>
    <w:rsid w:val="00B06A03"/>
    <w:rsid w:val="00B07A29"/>
    <w:rsid w:val="00B07F5A"/>
    <w:rsid w:val="00B10517"/>
    <w:rsid w:val="00B12F57"/>
    <w:rsid w:val="00B14EB6"/>
    <w:rsid w:val="00B17894"/>
    <w:rsid w:val="00B2191F"/>
    <w:rsid w:val="00B23697"/>
    <w:rsid w:val="00B23741"/>
    <w:rsid w:val="00B252A0"/>
    <w:rsid w:val="00B255CD"/>
    <w:rsid w:val="00B2615F"/>
    <w:rsid w:val="00B26A4C"/>
    <w:rsid w:val="00B26F35"/>
    <w:rsid w:val="00B30337"/>
    <w:rsid w:val="00B3042F"/>
    <w:rsid w:val="00B32D54"/>
    <w:rsid w:val="00B34E59"/>
    <w:rsid w:val="00B3517B"/>
    <w:rsid w:val="00B36590"/>
    <w:rsid w:val="00B36C44"/>
    <w:rsid w:val="00B3726E"/>
    <w:rsid w:val="00B37D87"/>
    <w:rsid w:val="00B40268"/>
    <w:rsid w:val="00B406B4"/>
    <w:rsid w:val="00B42074"/>
    <w:rsid w:val="00B4219A"/>
    <w:rsid w:val="00B42D74"/>
    <w:rsid w:val="00B42F2D"/>
    <w:rsid w:val="00B44BFE"/>
    <w:rsid w:val="00B45352"/>
    <w:rsid w:val="00B45559"/>
    <w:rsid w:val="00B47F8A"/>
    <w:rsid w:val="00B51240"/>
    <w:rsid w:val="00B529E3"/>
    <w:rsid w:val="00B52FA4"/>
    <w:rsid w:val="00B53614"/>
    <w:rsid w:val="00B57C57"/>
    <w:rsid w:val="00B60969"/>
    <w:rsid w:val="00B621C6"/>
    <w:rsid w:val="00B6258A"/>
    <w:rsid w:val="00B6295A"/>
    <w:rsid w:val="00B6432C"/>
    <w:rsid w:val="00B64B85"/>
    <w:rsid w:val="00B64F9F"/>
    <w:rsid w:val="00B65A3E"/>
    <w:rsid w:val="00B6748B"/>
    <w:rsid w:val="00B67A07"/>
    <w:rsid w:val="00B716F2"/>
    <w:rsid w:val="00B74BA8"/>
    <w:rsid w:val="00B74C69"/>
    <w:rsid w:val="00B773DD"/>
    <w:rsid w:val="00B77E67"/>
    <w:rsid w:val="00B80B9E"/>
    <w:rsid w:val="00B81F56"/>
    <w:rsid w:val="00B8246A"/>
    <w:rsid w:val="00B824BE"/>
    <w:rsid w:val="00B827F8"/>
    <w:rsid w:val="00B82813"/>
    <w:rsid w:val="00B85B28"/>
    <w:rsid w:val="00B864E3"/>
    <w:rsid w:val="00B92F16"/>
    <w:rsid w:val="00B93834"/>
    <w:rsid w:val="00B93E24"/>
    <w:rsid w:val="00B9606E"/>
    <w:rsid w:val="00B96462"/>
    <w:rsid w:val="00B96502"/>
    <w:rsid w:val="00B971F0"/>
    <w:rsid w:val="00BA0055"/>
    <w:rsid w:val="00BA047A"/>
    <w:rsid w:val="00BA0EC2"/>
    <w:rsid w:val="00BA21A3"/>
    <w:rsid w:val="00BA26E9"/>
    <w:rsid w:val="00BA3B7A"/>
    <w:rsid w:val="00BA5857"/>
    <w:rsid w:val="00BA5CE1"/>
    <w:rsid w:val="00BA6E31"/>
    <w:rsid w:val="00BA7079"/>
    <w:rsid w:val="00BA7BD0"/>
    <w:rsid w:val="00BB0D41"/>
    <w:rsid w:val="00BB177F"/>
    <w:rsid w:val="00BB240B"/>
    <w:rsid w:val="00BB28D1"/>
    <w:rsid w:val="00BB2A75"/>
    <w:rsid w:val="00BB301F"/>
    <w:rsid w:val="00BB35C4"/>
    <w:rsid w:val="00BB7272"/>
    <w:rsid w:val="00BB77EF"/>
    <w:rsid w:val="00BC0349"/>
    <w:rsid w:val="00BC0995"/>
    <w:rsid w:val="00BC158D"/>
    <w:rsid w:val="00BC2CA7"/>
    <w:rsid w:val="00BC3368"/>
    <w:rsid w:val="00BC5B9B"/>
    <w:rsid w:val="00BD2068"/>
    <w:rsid w:val="00BD294C"/>
    <w:rsid w:val="00BD2C27"/>
    <w:rsid w:val="00BD4DE3"/>
    <w:rsid w:val="00BD503F"/>
    <w:rsid w:val="00BD5A98"/>
    <w:rsid w:val="00BD6524"/>
    <w:rsid w:val="00BD69BF"/>
    <w:rsid w:val="00BD7E71"/>
    <w:rsid w:val="00BE09E9"/>
    <w:rsid w:val="00BE16F4"/>
    <w:rsid w:val="00BE193F"/>
    <w:rsid w:val="00BE3751"/>
    <w:rsid w:val="00BE415B"/>
    <w:rsid w:val="00BE4428"/>
    <w:rsid w:val="00BE44E6"/>
    <w:rsid w:val="00BF05A2"/>
    <w:rsid w:val="00BF0704"/>
    <w:rsid w:val="00BF0FEE"/>
    <w:rsid w:val="00BF117F"/>
    <w:rsid w:val="00BF3D2E"/>
    <w:rsid w:val="00BF4F0D"/>
    <w:rsid w:val="00BF5A77"/>
    <w:rsid w:val="00C005C6"/>
    <w:rsid w:val="00C01788"/>
    <w:rsid w:val="00C01E3E"/>
    <w:rsid w:val="00C0418D"/>
    <w:rsid w:val="00C04D08"/>
    <w:rsid w:val="00C078C5"/>
    <w:rsid w:val="00C1198E"/>
    <w:rsid w:val="00C122C4"/>
    <w:rsid w:val="00C14C24"/>
    <w:rsid w:val="00C2071E"/>
    <w:rsid w:val="00C23006"/>
    <w:rsid w:val="00C23411"/>
    <w:rsid w:val="00C23FC8"/>
    <w:rsid w:val="00C25BDD"/>
    <w:rsid w:val="00C2794D"/>
    <w:rsid w:val="00C31084"/>
    <w:rsid w:val="00C31535"/>
    <w:rsid w:val="00C326D3"/>
    <w:rsid w:val="00C34019"/>
    <w:rsid w:val="00C34F43"/>
    <w:rsid w:val="00C35FA2"/>
    <w:rsid w:val="00C3772B"/>
    <w:rsid w:val="00C400F7"/>
    <w:rsid w:val="00C40125"/>
    <w:rsid w:val="00C442B3"/>
    <w:rsid w:val="00C44D9F"/>
    <w:rsid w:val="00C45050"/>
    <w:rsid w:val="00C4513C"/>
    <w:rsid w:val="00C47660"/>
    <w:rsid w:val="00C51521"/>
    <w:rsid w:val="00C519E9"/>
    <w:rsid w:val="00C51C07"/>
    <w:rsid w:val="00C5364E"/>
    <w:rsid w:val="00C5438E"/>
    <w:rsid w:val="00C54D8B"/>
    <w:rsid w:val="00C5551A"/>
    <w:rsid w:val="00C56320"/>
    <w:rsid w:val="00C574AD"/>
    <w:rsid w:val="00C57625"/>
    <w:rsid w:val="00C603F0"/>
    <w:rsid w:val="00C60A9C"/>
    <w:rsid w:val="00C625C7"/>
    <w:rsid w:val="00C646F5"/>
    <w:rsid w:val="00C64704"/>
    <w:rsid w:val="00C65561"/>
    <w:rsid w:val="00C66843"/>
    <w:rsid w:val="00C67818"/>
    <w:rsid w:val="00C7071C"/>
    <w:rsid w:val="00C7119F"/>
    <w:rsid w:val="00C72797"/>
    <w:rsid w:val="00C72A9B"/>
    <w:rsid w:val="00C741C7"/>
    <w:rsid w:val="00C75178"/>
    <w:rsid w:val="00C75B12"/>
    <w:rsid w:val="00C765AE"/>
    <w:rsid w:val="00C7718E"/>
    <w:rsid w:val="00C77517"/>
    <w:rsid w:val="00C80A20"/>
    <w:rsid w:val="00C857FE"/>
    <w:rsid w:val="00C85FB6"/>
    <w:rsid w:val="00C8664A"/>
    <w:rsid w:val="00C86BE2"/>
    <w:rsid w:val="00C877D2"/>
    <w:rsid w:val="00C90610"/>
    <w:rsid w:val="00C92B0F"/>
    <w:rsid w:val="00C94177"/>
    <w:rsid w:val="00C94750"/>
    <w:rsid w:val="00C94AFC"/>
    <w:rsid w:val="00C95275"/>
    <w:rsid w:val="00C95D5A"/>
    <w:rsid w:val="00C96AF7"/>
    <w:rsid w:val="00CA1263"/>
    <w:rsid w:val="00CA1EF3"/>
    <w:rsid w:val="00CA30D6"/>
    <w:rsid w:val="00CA356F"/>
    <w:rsid w:val="00CA3713"/>
    <w:rsid w:val="00CA3AD0"/>
    <w:rsid w:val="00CA3BC4"/>
    <w:rsid w:val="00CA3F89"/>
    <w:rsid w:val="00CA45CD"/>
    <w:rsid w:val="00CA56B4"/>
    <w:rsid w:val="00CA59C7"/>
    <w:rsid w:val="00CA71FD"/>
    <w:rsid w:val="00CA77B6"/>
    <w:rsid w:val="00CA7FCC"/>
    <w:rsid w:val="00CB06E6"/>
    <w:rsid w:val="00CB2D25"/>
    <w:rsid w:val="00CB3DE2"/>
    <w:rsid w:val="00CB3E11"/>
    <w:rsid w:val="00CB6DF5"/>
    <w:rsid w:val="00CB7F45"/>
    <w:rsid w:val="00CC0603"/>
    <w:rsid w:val="00CC0919"/>
    <w:rsid w:val="00CC0A1D"/>
    <w:rsid w:val="00CC1E8A"/>
    <w:rsid w:val="00CC289D"/>
    <w:rsid w:val="00CC34A1"/>
    <w:rsid w:val="00CC41CE"/>
    <w:rsid w:val="00CC4B08"/>
    <w:rsid w:val="00CC503B"/>
    <w:rsid w:val="00CC676A"/>
    <w:rsid w:val="00CD1239"/>
    <w:rsid w:val="00CD384A"/>
    <w:rsid w:val="00CD4092"/>
    <w:rsid w:val="00CD45F3"/>
    <w:rsid w:val="00CD5864"/>
    <w:rsid w:val="00CE1F0E"/>
    <w:rsid w:val="00CE2E96"/>
    <w:rsid w:val="00CE4209"/>
    <w:rsid w:val="00CE4FAD"/>
    <w:rsid w:val="00CE5DB5"/>
    <w:rsid w:val="00CE7853"/>
    <w:rsid w:val="00CF03B5"/>
    <w:rsid w:val="00CF087D"/>
    <w:rsid w:val="00CF1C3F"/>
    <w:rsid w:val="00CF1D67"/>
    <w:rsid w:val="00CF1E47"/>
    <w:rsid w:val="00CF6526"/>
    <w:rsid w:val="00CF665C"/>
    <w:rsid w:val="00CF6B16"/>
    <w:rsid w:val="00CF7AF0"/>
    <w:rsid w:val="00CF7B14"/>
    <w:rsid w:val="00D013F2"/>
    <w:rsid w:val="00D01E33"/>
    <w:rsid w:val="00D04977"/>
    <w:rsid w:val="00D0603D"/>
    <w:rsid w:val="00D07813"/>
    <w:rsid w:val="00D104A5"/>
    <w:rsid w:val="00D10E3D"/>
    <w:rsid w:val="00D157B0"/>
    <w:rsid w:val="00D170EA"/>
    <w:rsid w:val="00D20B5F"/>
    <w:rsid w:val="00D2195F"/>
    <w:rsid w:val="00D23DF1"/>
    <w:rsid w:val="00D247DF"/>
    <w:rsid w:val="00D24F66"/>
    <w:rsid w:val="00D26B28"/>
    <w:rsid w:val="00D278F9"/>
    <w:rsid w:val="00D30754"/>
    <w:rsid w:val="00D309BD"/>
    <w:rsid w:val="00D322A4"/>
    <w:rsid w:val="00D325F2"/>
    <w:rsid w:val="00D326D3"/>
    <w:rsid w:val="00D33CF3"/>
    <w:rsid w:val="00D343E0"/>
    <w:rsid w:val="00D3505E"/>
    <w:rsid w:val="00D352B3"/>
    <w:rsid w:val="00D353FF"/>
    <w:rsid w:val="00D361BB"/>
    <w:rsid w:val="00D36950"/>
    <w:rsid w:val="00D3777C"/>
    <w:rsid w:val="00D41BD4"/>
    <w:rsid w:val="00D46325"/>
    <w:rsid w:val="00D46C9B"/>
    <w:rsid w:val="00D50026"/>
    <w:rsid w:val="00D501FA"/>
    <w:rsid w:val="00D504E9"/>
    <w:rsid w:val="00D51043"/>
    <w:rsid w:val="00D51BD7"/>
    <w:rsid w:val="00D531AF"/>
    <w:rsid w:val="00D54D1E"/>
    <w:rsid w:val="00D55296"/>
    <w:rsid w:val="00D55591"/>
    <w:rsid w:val="00D55876"/>
    <w:rsid w:val="00D56268"/>
    <w:rsid w:val="00D57085"/>
    <w:rsid w:val="00D57AF4"/>
    <w:rsid w:val="00D61733"/>
    <w:rsid w:val="00D6459D"/>
    <w:rsid w:val="00D64974"/>
    <w:rsid w:val="00D64D79"/>
    <w:rsid w:val="00D657E5"/>
    <w:rsid w:val="00D6640F"/>
    <w:rsid w:val="00D667A9"/>
    <w:rsid w:val="00D70A09"/>
    <w:rsid w:val="00D70A73"/>
    <w:rsid w:val="00D71699"/>
    <w:rsid w:val="00D71957"/>
    <w:rsid w:val="00D72BBF"/>
    <w:rsid w:val="00D74A29"/>
    <w:rsid w:val="00D7599C"/>
    <w:rsid w:val="00D75CA8"/>
    <w:rsid w:val="00D80267"/>
    <w:rsid w:val="00D80FB5"/>
    <w:rsid w:val="00D812D0"/>
    <w:rsid w:val="00D819F2"/>
    <w:rsid w:val="00D81E26"/>
    <w:rsid w:val="00D8258A"/>
    <w:rsid w:val="00D82679"/>
    <w:rsid w:val="00D83A27"/>
    <w:rsid w:val="00D84555"/>
    <w:rsid w:val="00D84946"/>
    <w:rsid w:val="00D864CD"/>
    <w:rsid w:val="00D86D1A"/>
    <w:rsid w:val="00D87058"/>
    <w:rsid w:val="00D872A9"/>
    <w:rsid w:val="00D8732E"/>
    <w:rsid w:val="00D90634"/>
    <w:rsid w:val="00D90B43"/>
    <w:rsid w:val="00D91AA4"/>
    <w:rsid w:val="00D9394D"/>
    <w:rsid w:val="00D93D1B"/>
    <w:rsid w:val="00D950B8"/>
    <w:rsid w:val="00D95A7D"/>
    <w:rsid w:val="00D97625"/>
    <w:rsid w:val="00DA0531"/>
    <w:rsid w:val="00DA068F"/>
    <w:rsid w:val="00DA07BC"/>
    <w:rsid w:val="00DA212A"/>
    <w:rsid w:val="00DA234B"/>
    <w:rsid w:val="00DA3226"/>
    <w:rsid w:val="00DA39F3"/>
    <w:rsid w:val="00DA41B1"/>
    <w:rsid w:val="00DA638A"/>
    <w:rsid w:val="00DB024D"/>
    <w:rsid w:val="00DB0571"/>
    <w:rsid w:val="00DB13EF"/>
    <w:rsid w:val="00DB1F8F"/>
    <w:rsid w:val="00DB2AE2"/>
    <w:rsid w:val="00DB504C"/>
    <w:rsid w:val="00DB577E"/>
    <w:rsid w:val="00DC0145"/>
    <w:rsid w:val="00DC065C"/>
    <w:rsid w:val="00DC13FB"/>
    <w:rsid w:val="00DC1C03"/>
    <w:rsid w:val="00DC2036"/>
    <w:rsid w:val="00DC2274"/>
    <w:rsid w:val="00DC2EA1"/>
    <w:rsid w:val="00DC308E"/>
    <w:rsid w:val="00DC49EB"/>
    <w:rsid w:val="00DC4FFD"/>
    <w:rsid w:val="00DC54AF"/>
    <w:rsid w:val="00DC7329"/>
    <w:rsid w:val="00DC7359"/>
    <w:rsid w:val="00DC78C9"/>
    <w:rsid w:val="00DD042B"/>
    <w:rsid w:val="00DD0491"/>
    <w:rsid w:val="00DD2E91"/>
    <w:rsid w:val="00DD5C74"/>
    <w:rsid w:val="00DE0123"/>
    <w:rsid w:val="00DE0A69"/>
    <w:rsid w:val="00DE1B51"/>
    <w:rsid w:val="00DE2A5A"/>
    <w:rsid w:val="00DE3E14"/>
    <w:rsid w:val="00DE6D21"/>
    <w:rsid w:val="00DE7C87"/>
    <w:rsid w:val="00DF004F"/>
    <w:rsid w:val="00DF0905"/>
    <w:rsid w:val="00DF161E"/>
    <w:rsid w:val="00DF2509"/>
    <w:rsid w:val="00DF5C34"/>
    <w:rsid w:val="00E00C30"/>
    <w:rsid w:val="00E0150D"/>
    <w:rsid w:val="00E018B9"/>
    <w:rsid w:val="00E03179"/>
    <w:rsid w:val="00E05E10"/>
    <w:rsid w:val="00E127C9"/>
    <w:rsid w:val="00E12AE5"/>
    <w:rsid w:val="00E12B8D"/>
    <w:rsid w:val="00E135A0"/>
    <w:rsid w:val="00E13772"/>
    <w:rsid w:val="00E140F6"/>
    <w:rsid w:val="00E14ADB"/>
    <w:rsid w:val="00E15066"/>
    <w:rsid w:val="00E226C7"/>
    <w:rsid w:val="00E22CC0"/>
    <w:rsid w:val="00E231AE"/>
    <w:rsid w:val="00E255A1"/>
    <w:rsid w:val="00E25D6B"/>
    <w:rsid w:val="00E31178"/>
    <w:rsid w:val="00E31276"/>
    <w:rsid w:val="00E31744"/>
    <w:rsid w:val="00E32049"/>
    <w:rsid w:val="00E338DC"/>
    <w:rsid w:val="00E34907"/>
    <w:rsid w:val="00E34C97"/>
    <w:rsid w:val="00E36063"/>
    <w:rsid w:val="00E368E5"/>
    <w:rsid w:val="00E40DB3"/>
    <w:rsid w:val="00E41873"/>
    <w:rsid w:val="00E41980"/>
    <w:rsid w:val="00E437D1"/>
    <w:rsid w:val="00E4658B"/>
    <w:rsid w:val="00E50DDF"/>
    <w:rsid w:val="00E51F0F"/>
    <w:rsid w:val="00E5399D"/>
    <w:rsid w:val="00E55D80"/>
    <w:rsid w:val="00E60867"/>
    <w:rsid w:val="00E62962"/>
    <w:rsid w:val="00E6301F"/>
    <w:rsid w:val="00E639DC"/>
    <w:rsid w:val="00E63D03"/>
    <w:rsid w:val="00E675F3"/>
    <w:rsid w:val="00E67CFB"/>
    <w:rsid w:val="00E67F7B"/>
    <w:rsid w:val="00E7110D"/>
    <w:rsid w:val="00E71689"/>
    <w:rsid w:val="00E72C8C"/>
    <w:rsid w:val="00E736AB"/>
    <w:rsid w:val="00E73B40"/>
    <w:rsid w:val="00E75C9E"/>
    <w:rsid w:val="00E7771B"/>
    <w:rsid w:val="00E8000F"/>
    <w:rsid w:val="00E80267"/>
    <w:rsid w:val="00E8032E"/>
    <w:rsid w:val="00E81A98"/>
    <w:rsid w:val="00E820CE"/>
    <w:rsid w:val="00E821FF"/>
    <w:rsid w:val="00E82DF6"/>
    <w:rsid w:val="00E83A9C"/>
    <w:rsid w:val="00E83D0C"/>
    <w:rsid w:val="00E85A2F"/>
    <w:rsid w:val="00E86114"/>
    <w:rsid w:val="00E87443"/>
    <w:rsid w:val="00E9178F"/>
    <w:rsid w:val="00E923D4"/>
    <w:rsid w:val="00E92966"/>
    <w:rsid w:val="00E93FA3"/>
    <w:rsid w:val="00E94A89"/>
    <w:rsid w:val="00E95291"/>
    <w:rsid w:val="00EA407F"/>
    <w:rsid w:val="00EA47CF"/>
    <w:rsid w:val="00EA5379"/>
    <w:rsid w:val="00EA559C"/>
    <w:rsid w:val="00EA6CCB"/>
    <w:rsid w:val="00EA70B9"/>
    <w:rsid w:val="00EB0E40"/>
    <w:rsid w:val="00EB10B7"/>
    <w:rsid w:val="00EB262F"/>
    <w:rsid w:val="00EB34FE"/>
    <w:rsid w:val="00EB5A5E"/>
    <w:rsid w:val="00EB6508"/>
    <w:rsid w:val="00EC0D3A"/>
    <w:rsid w:val="00EC276C"/>
    <w:rsid w:val="00EC2B46"/>
    <w:rsid w:val="00EC382F"/>
    <w:rsid w:val="00EC3BEF"/>
    <w:rsid w:val="00EC50A4"/>
    <w:rsid w:val="00EC5C5E"/>
    <w:rsid w:val="00EC6650"/>
    <w:rsid w:val="00EC6760"/>
    <w:rsid w:val="00EC7507"/>
    <w:rsid w:val="00ED0023"/>
    <w:rsid w:val="00ED031B"/>
    <w:rsid w:val="00ED10D8"/>
    <w:rsid w:val="00ED2E82"/>
    <w:rsid w:val="00ED3B42"/>
    <w:rsid w:val="00ED46B8"/>
    <w:rsid w:val="00ED4F9F"/>
    <w:rsid w:val="00ED7136"/>
    <w:rsid w:val="00ED7997"/>
    <w:rsid w:val="00ED7D13"/>
    <w:rsid w:val="00EE2316"/>
    <w:rsid w:val="00EE333D"/>
    <w:rsid w:val="00EE3DFA"/>
    <w:rsid w:val="00EE6687"/>
    <w:rsid w:val="00EE688D"/>
    <w:rsid w:val="00EF0052"/>
    <w:rsid w:val="00EF22B3"/>
    <w:rsid w:val="00EF2D63"/>
    <w:rsid w:val="00EF3597"/>
    <w:rsid w:val="00EF46BF"/>
    <w:rsid w:val="00EF4BB5"/>
    <w:rsid w:val="00EF605E"/>
    <w:rsid w:val="00EF61AD"/>
    <w:rsid w:val="00EF64A3"/>
    <w:rsid w:val="00F0018B"/>
    <w:rsid w:val="00F00608"/>
    <w:rsid w:val="00F008E9"/>
    <w:rsid w:val="00F03415"/>
    <w:rsid w:val="00F03606"/>
    <w:rsid w:val="00F0479B"/>
    <w:rsid w:val="00F05A00"/>
    <w:rsid w:val="00F078ED"/>
    <w:rsid w:val="00F100FE"/>
    <w:rsid w:val="00F10E93"/>
    <w:rsid w:val="00F13C6E"/>
    <w:rsid w:val="00F155E8"/>
    <w:rsid w:val="00F20D4C"/>
    <w:rsid w:val="00F214C8"/>
    <w:rsid w:val="00F215F7"/>
    <w:rsid w:val="00F248ED"/>
    <w:rsid w:val="00F2770A"/>
    <w:rsid w:val="00F27FB7"/>
    <w:rsid w:val="00F30B85"/>
    <w:rsid w:val="00F3171D"/>
    <w:rsid w:val="00F35094"/>
    <w:rsid w:val="00F35AFD"/>
    <w:rsid w:val="00F36292"/>
    <w:rsid w:val="00F365D4"/>
    <w:rsid w:val="00F41F29"/>
    <w:rsid w:val="00F4288C"/>
    <w:rsid w:val="00F42A74"/>
    <w:rsid w:val="00F46480"/>
    <w:rsid w:val="00F469AB"/>
    <w:rsid w:val="00F46C51"/>
    <w:rsid w:val="00F47565"/>
    <w:rsid w:val="00F50229"/>
    <w:rsid w:val="00F502B2"/>
    <w:rsid w:val="00F50B2B"/>
    <w:rsid w:val="00F50C57"/>
    <w:rsid w:val="00F5246D"/>
    <w:rsid w:val="00F54243"/>
    <w:rsid w:val="00F5702E"/>
    <w:rsid w:val="00F6106A"/>
    <w:rsid w:val="00F616D1"/>
    <w:rsid w:val="00F61B64"/>
    <w:rsid w:val="00F61DCE"/>
    <w:rsid w:val="00F62485"/>
    <w:rsid w:val="00F63C70"/>
    <w:rsid w:val="00F642D1"/>
    <w:rsid w:val="00F64B9B"/>
    <w:rsid w:val="00F65122"/>
    <w:rsid w:val="00F6642D"/>
    <w:rsid w:val="00F708D3"/>
    <w:rsid w:val="00F72F3F"/>
    <w:rsid w:val="00F74E6B"/>
    <w:rsid w:val="00F753FE"/>
    <w:rsid w:val="00F779A2"/>
    <w:rsid w:val="00F80D51"/>
    <w:rsid w:val="00F80FA4"/>
    <w:rsid w:val="00F811CC"/>
    <w:rsid w:val="00F81BB5"/>
    <w:rsid w:val="00F820FE"/>
    <w:rsid w:val="00F822F1"/>
    <w:rsid w:val="00F82642"/>
    <w:rsid w:val="00F8355C"/>
    <w:rsid w:val="00F83B27"/>
    <w:rsid w:val="00F83C1D"/>
    <w:rsid w:val="00F83E2F"/>
    <w:rsid w:val="00F84999"/>
    <w:rsid w:val="00F85549"/>
    <w:rsid w:val="00F85E48"/>
    <w:rsid w:val="00F85EAC"/>
    <w:rsid w:val="00F87B35"/>
    <w:rsid w:val="00F9197F"/>
    <w:rsid w:val="00F935F3"/>
    <w:rsid w:val="00F93DE2"/>
    <w:rsid w:val="00F94B06"/>
    <w:rsid w:val="00F95A0A"/>
    <w:rsid w:val="00F9644F"/>
    <w:rsid w:val="00F9745C"/>
    <w:rsid w:val="00F97C0A"/>
    <w:rsid w:val="00F97CF6"/>
    <w:rsid w:val="00FA02A5"/>
    <w:rsid w:val="00FA227D"/>
    <w:rsid w:val="00FA2C38"/>
    <w:rsid w:val="00FA548A"/>
    <w:rsid w:val="00FB035A"/>
    <w:rsid w:val="00FB05CD"/>
    <w:rsid w:val="00FB5A77"/>
    <w:rsid w:val="00FC014E"/>
    <w:rsid w:val="00FC1162"/>
    <w:rsid w:val="00FC2B57"/>
    <w:rsid w:val="00FC313D"/>
    <w:rsid w:val="00FC466A"/>
    <w:rsid w:val="00FC5960"/>
    <w:rsid w:val="00FC5AED"/>
    <w:rsid w:val="00FC5B47"/>
    <w:rsid w:val="00FC5B56"/>
    <w:rsid w:val="00FC6004"/>
    <w:rsid w:val="00FC60B6"/>
    <w:rsid w:val="00FC7D71"/>
    <w:rsid w:val="00FD07F3"/>
    <w:rsid w:val="00FD194D"/>
    <w:rsid w:val="00FD2070"/>
    <w:rsid w:val="00FD2674"/>
    <w:rsid w:val="00FD3BAB"/>
    <w:rsid w:val="00FD4FBA"/>
    <w:rsid w:val="00FD5373"/>
    <w:rsid w:val="00FD54F3"/>
    <w:rsid w:val="00FD6461"/>
    <w:rsid w:val="00FD64F4"/>
    <w:rsid w:val="00FE0D68"/>
    <w:rsid w:val="00FE2930"/>
    <w:rsid w:val="00FE2E18"/>
    <w:rsid w:val="00FE35DD"/>
    <w:rsid w:val="00FE3F3C"/>
    <w:rsid w:val="00FE4349"/>
    <w:rsid w:val="00FE4D18"/>
    <w:rsid w:val="00FF4136"/>
    <w:rsid w:val="00FF6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6BEB"/>
  <w15:chartTrackingRefBased/>
  <w15:docId w15:val="{E67A5DB2-43F1-4DBA-B292-64A0BB6C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960"/>
  </w:style>
  <w:style w:type="paragraph" w:styleId="berschrift1">
    <w:name w:val="heading 1"/>
    <w:basedOn w:val="Standard"/>
    <w:next w:val="Standard"/>
    <w:link w:val="berschrift1Zchn"/>
    <w:uiPriority w:val="9"/>
    <w:qFormat/>
    <w:rsid w:val="00AA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21DF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1DF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30321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0321B"/>
    <w:rPr>
      <w:rFonts w:ascii="Consolas" w:hAnsi="Consolas"/>
      <w:sz w:val="21"/>
      <w:szCs w:val="21"/>
      <w:lang w:val="en-GB"/>
    </w:rPr>
  </w:style>
  <w:style w:type="character" w:styleId="Hyperlink">
    <w:name w:val="Hyperlink"/>
    <w:basedOn w:val="Absatz-Standardschriftart"/>
    <w:uiPriority w:val="99"/>
    <w:unhideWhenUsed/>
    <w:rsid w:val="00864F46"/>
    <w:rPr>
      <w:color w:val="0563C1" w:themeColor="hyperlink"/>
      <w:u w:val="single"/>
    </w:rPr>
  </w:style>
  <w:style w:type="paragraph" w:styleId="Listenabsatz">
    <w:name w:val="List Paragraph"/>
    <w:basedOn w:val="Standard"/>
    <w:uiPriority w:val="34"/>
    <w:qFormat/>
    <w:rsid w:val="006B7419"/>
    <w:pPr>
      <w:ind w:left="720"/>
      <w:contextualSpacing/>
    </w:pPr>
  </w:style>
  <w:style w:type="character" w:customStyle="1" w:styleId="berschrift1Zchn">
    <w:name w:val="Überschrift 1 Zchn"/>
    <w:basedOn w:val="Absatz-Standardschriftart"/>
    <w:link w:val="berschrift1"/>
    <w:uiPriority w:val="9"/>
    <w:rsid w:val="00AA1D59"/>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AA1D59"/>
    <w:pPr>
      <w:outlineLvl w:val="9"/>
    </w:pPr>
    <w:rPr>
      <w:lang w:eastAsia="de-DE"/>
    </w:rPr>
  </w:style>
  <w:style w:type="paragraph" w:styleId="Verzeichnis1">
    <w:name w:val="toc 1"/>
    <w:basedOn w:val="Standard"/>
    <w:next w:val="Standard"/>
    <w:autoRedefine/>
    <w:uiPriority w:val="39"/>
    <w:unhideWhenUsed/>
    <w:rsid w:val="00DA638A"/>
    <w:pPr>
      <w:spacing w:after="100"/>
    </w:pPr>
  </w:style>
  <w:style w:type="paragraph" w:styleId="Kopfzeile">
    <w:name w:val="header"/>
    <w:basedOn w:val="Standard"/>
    <w:link w:val="KopfzeileZchn"/>
    <w:uiPriority w:val="99"/>
    <w:unhideWhenUsed/>
    <w:rsid w:val="00126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23"/>
    <w:rPr>
      <w:lang w:val="en-GB"/>
    </w:rPr>
  </w:style>
  <w:style w:type="paragraph" w:styleId="Fuzeile">
    <w:name w:val="footer"/>
    <w:basedOn w:val="Standard"/>
    <w:link w:val="FuzeileZchn"/>
    <w:uiPriority w:val="99"/>
    <w:unhideWhenUsed/>
    <w:rsid w:val="00126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23"/>
    <w:rPr>
      <w:lang w:val="en-GB"/>
    </w:rPr>
  </w:style>
  <w:style w:type="character" w:customStyle="1" w:styleId="berschrift2Zchn">
    <w:name w:val="Überschrift 2 Zchn"/>
    <w:basedOn w:val="Absatz-Standardschriftart"/>
    <w:link w:val="berschrift2"/>
    <w:uiPriority w:val="9"/>
    <w:rsid w:val="00921D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1DF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DF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21DF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1DF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F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F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877A7F"/>
    <w:pPr>
      <w:spacing w:after="0" w:line="240" w:lineRule="auto"/>
    </w:pPr>
  </w:style>
  <w:style w:type="paragraph" w:styleId="Verzeichnis2">
    <w:name w:val="toc 2"/>
    <w:basedOn w:val="Standard"/>
    <w:next w:val="Standard"/>
    <w:autoRedefine/>
    <w:uiPriority w:val="39"/>
    <w:unhideWhenUsed/>
    <w:rsid w:val="00FE4D18"/>
    <w:pPr>
      <w:spacing w:after="100"/>
      <w:ind w:left="220"/>
    </w:pPr>
  </w:style>
  <w:style w:type="paragraph" w:styleId="Verzeichnis3">
    <w:name w:val="toc 3"/>
    <w:basedOn w:val="Standard"/>
    <w:next w:val="Standard"/>
    <w:autoRedefine/>
    <w:uiPriority w:val="39"/>
    <w:unhideWhenUsed/>
    <w:rsid w:val="00FE4D18"/>
    <w:pPr>
      <w:spacing w:after="100"/>
      <w:ind w:left="440"/>
    </w:pPr>
  </w:style>
  <w:style w:type="character" w:styleId="Kommentarzeichen">
    <w:name w:val="annotation reference"/>
    <w:basedOn w:val="Absatz-Standardschriftart"/>
    <w:uiPriority w:val="99"/>
    <w:semiHidden/>
    <w:unhideWhenUsed/>
    <w:rsid w:val="008F7096"/>
    <w:rPr>
      <w:sz w:val="16"/>
      <w:szCs w:val="16"/>
    </w:rPr>
  </w:style>
  <w:style w:type="paragraph" w:styleId="Kommentartext">
    <w:name w:val="annotation text"/>
    <w:basedOn w:val="Standard"/>
    <w:link w:val="KommentartextZchn"/>
    <w:uiPriority w:val="99"/>
    <w:unhideWhenUsed/>
    <w:rsid w:val="008F7096"/>
    <w:pPr>
      <w:spacing w:line="240" w:lineRule="auto"/>
    </w:pPr>
    <w:rPr>
      <w:sz w:val="20"/>
      <w:szCs w:val="20"/>
    </w:rPr>
  </w:style>
  <w:style w:type="character" w:customStyle="1" w:styleId="KommentartextZchn">
    <w:name w:val="Kommentartext Zchn"/>
    <w:basedOn w:val="Absatz-Standardschriftart"/>
    <w:link w:val="Kommentartext"/>
    <w:uiPriority w:val="99"/>
    <w:rsid w:val="008F7096"/>
    <w:rPr>
      <w:sz w:val="20"/>
      <w:szCs w:val="20"/>
    </w:rPr>
  </w:style>
  <w:style w:type="paragraph" w:styleId="Sprechblasentext">
    <w:name w:val="Balloon Text"/>
    <w:basedOn w:val="Standard"/>
    <w:link w:val="SprechblasentextZchn"/>
    <w:uiPriority w:val="99"/>
    <w:semiHidden/>
    <w:unhideWhenUsed/>
    <w:rsid w:val="008F7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09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64C81"/>
    <w:rPr>
      <w:b/>
      <w:bCs/>
    </w:rPr>
  </w:style>
  <w:style w:type="character" w:customStyle="1" w:styleId="KommentarthemaZchn">
    <w:name w:val="Kommentarthema Zchn"/>
    <w:basedOn w:val="KommentartextZchn"/>
    <w:link w:val="Kommentarthema"/>
    <w:uiPriority w:val="99"/>
    <w:semiHidden/>
    <w:rsid w:val="00864C81"/>
    <w:rPr>
      <w:b/>
      <w:bCs/>
      <w:sz w:val="20"/>
      <w:szCs w:val="20"/>
    </w:rPr>
  </w:style>
  <w:style w:type="paragraph" w:styleId="Verzeichnis4">
    <w:name w:val="toc 4"/>
    <w:basedOn w:val="Standard"/>
    <w:next w:val="Standard"/>
    <w:autoRedefine/>
    <w:uiPriority w:val="39"/>
    <w:unhideWhenUsed/>
    <w:rsid w:val="00D819F2"/>
    <w:pPr>
      <w:spacing w:after="100"/>
      <w:ind w:left="660"/>
    </w:pPr>
    <w:rPr>
      <w:rFonts w:eastAsiaTheme="minorEastAsia"/>
      <w:lang w:eastAsia="de-DE"/>
    </w:rPr>
  </w:style>
  <w:style w:type="paragraph" w:styleId="Verzeichnis5">
    <w:name w:val="toc 5"/>
    <w:basedOn w:val="Standard"/>
    <w:next w:val="Standard"/>
    <w:autoRedefine/>
    <w:uiPriority w:val="39"/>
    <w:unhideWhenUsed/>
    <w:rsid w:val="00D819F2"/>
    <w:pPr>
      <w:spacing w:after="100"/>
      <w:ind w:left="880"/>
    </w:pPr>
    <w:rPr>
      <w:rFonts w:eastAsiaTheme="minorEastAsia"/>
      <w:lang w:eastAsia="de-DE"/>
    </w:rPr>
  </w:style>
  <w:style w:type="paragraph" w:styleId="Verzeichnis6">
    <w:name w:val="toc 6"/>
    <w:basedOn w:val="Standard"/>
    <w:next w:val="Standard"/>
    <w:autoRedefine/>
    <w:uiPriority w:val="39"/>
    <w:unhideWhenUsed/>
    <w:rsid w:val="00D819F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19F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19F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19F2"/>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B6258A"/>
    <w:rPr>
      <w:color w:val="954F72" w:themeColor="followedHyperlink"/>
      <w:u w:val="single"/>
    </w:rPr>
  </w:style>
  <w:style w:type="paragraph" w:styleId="StandardWeb">
    <w:name w:val="Normal (Web)"/>
    <w:basedOn w:val="Standard"/>
    <w:uiPriority w:val="99"/>
    <w:unhideWhenUsed/>
    <w:rsid w:val="00D361B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326503"/>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326503"/>
    <w:rPr>
      <w:rFonts w:ascii="Calibri" w:eastAsia="Calibri" w:hAnsi="Calibri" w:cs="Calibri"/>
      <w:b/>
      <w:bCs/>
      <w:sz w:val="160"/>
      <w:szCs w:val="160"/>
      <w:lang w:val="en-US"/>
    </w:rPr>
  </w:style>
  <w:style w:type="character" w:styleId="Hervorhebung">
    <w:name w:val="Emphasis"/>
    <w:basedOn w:val="Absatz-Standardschriftart"/>
    <w:uiPriority w:val="20"/>
    <w:qFormat/>
    <w:rsid w:val="00846C2F"/>
    <w:rPr>
      <w:i/>
      <w:iCs/>
    </w:rPr>
  </w:style>
  <w:style w:type="character" w:customStyle="1" w:styleId="name">
    <w:name w:val="name"/>
    <w:basedOn w:val="Absatz-Standardschriftart"/>
    <w:rsid w:val="00AF3701"/>
  </w:style>
  <w:style w:type="table" w:styleId="Tabellenraster">
    <w:name w:val="Table Grid"/>
    <w:basedOn w:val="NormaleTabelle"/>
    <w:uiPriority w:val="39"/>
    <w:rsid w:val="004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F4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2A74"/>
    <w:rPr>
      <w:rFonts w:ascii="Courier New" w:eastAsia="Times New Roman" w:hAnsi="Courier New" w:cs="Courier New"/>
      <w:sz w:val="20"/>
      <w:szCs w:val="20"/>
      <w:lang w:eastAsia="de-DE"/>
    </w:rPr>
  </w:style>
  <w:style w:type="character" w:customStyle="1" w:styleId="h1">
    <w:name w:val="h1"/>
    <w:basedOn w:val="Absatz-Standardschriftart"/>
    <w:rsid w:val="00F42A74"/>
  </w:style>
  <w:style w:type="character" w:styleId="Fett">
    <w:name w:val="Strong"/>
    <w:basedOn w:val="Absatz-Standardschriftart"/>
    <w:uiPriority w:val="22"/>
    <w:qFormat/>
    <w:rsid w:val="006B0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083">
      <w:bodyDiv w:val="1"/>
      <w:marLeft w:val="0"/>
      <w:marRight w:val="0"/>
      <w:marTop w:val="0"/>
      <w:marBottom w:val="0"/>
      <w:divBdr>
        <w:top w:val="none" w:sz="0" w:space="0" w:color="auto"/>
        <w:left w:val="none" w:sz="0" w:space="0" w:color="auto"/>
        <w:bottom w:val="none" w:sz="0" w:space="0" w:color="auto"/>
        <w:right w:val="none" w:sz="0" w:space="0" w:color="auto"/>
      </w:divBdr>
    </w:div>
    <w:div w:id="330331773">
      <w:bodyDiv w:val="1"/>
      <w:marLeft w:val="0"/>
      <w:marRight w:val="0"/>
      <w:marTop w:val="0"/>
      <w:marBottom w:val="0"/>
      <w:divBdr>
        <w:top w:val="none" w:sz="0" w:space="0" w:color="auto"/>
        <w:left w:val="none" w:sz="0" w:space="0" w:color="auto"/>
        <w:bottom w:val="none" w:sz="0" w:space="0" w:color="auto"/>
        <w:right w:val="none" w:sz="0" w:space="0" w:color="auto"/>
      </w:divBdr>
    </w:div>
    <w:div w:id="467013551">
      <w:bodyDiv w:val="1"/>
      <w:marLeft w:val="0"/>
      <w:marRight w:val="0"/>
      <w:marTop w:val="0"/>
      <w:marBottom w:val="0"/>
      <w:divBdr>
        <w:top w:val="none" w:sz="0" w:space="0" w:color="auto"/>
        <w:left w:val="none" w:sz="0" w:space="0" w:color="auto"/>
        <w:bottom w:val="none" w:sz="0" w:space="0" w:color="auto"/>
        <w:right w:val="none" w:sz="0" w:space="0" w:color="auto"/>
      </w:divBdr>
    </w:div>
    <w:div w:id="565648243">
      <w:bodyDiv w:val="1"/>
      <w:marLeft w:val="0"/>
      <w:marRight w:val="0"/>
      <w:marTop w:val="0"/>
      <w:marBottom w:val="0"/>
      <w:divBdr>
        <w:top w:val="none" w:sz="0" w:space="0" w:color="auto"/>
        <w:left w:val="none" w:sz="0" w:space="0" w:color="auto"/>
        <w:bottom w:val="none" w:sz="0" w:space="0" w:color="auto"/>
        <w:right w:val="none" w:sz="0" w:space="0" w:color="auto"/>
      </w:divBdr>
    </w:div>
    <w:div w:id="602225367">
      <w:bodyDiv w:val="1"/>
      <w:marLeft w:val="0"/>
      <w:marRight w:val="0"/>
      <w:marTop w:val="0"/>
      <w:marBottom w:val="0"/>
      <w:divBdr>
        <w:top w:val="none" w:sz="0" w:space="0" w:color="auto"/>
        <w:left w:val="none" w:sz="0" w:space="0" w:color="auto"/>
        <w:bottom w:val="none" w:sz="0" w:space="0" w:color="auto"/>
        <w:right w:val="none" w:sz="0" w:space="0" w:color="auto"/>
      </w:divBdr>
      <w:divsChild>
        <w:div w:id="1615287933">
          <w:marLeft w:val="0"/>
          <w:marRight w:val="0"/>
          <w:marTop w:val="0"/>
          <w:marBottom w:val="0"/>
          <w:divBdr>
            <w:top w:val="none" w:sz="0" w:space="0" w:color="auto"/>
            <w:left w:val="none" w:sz="0" w:space="0" w:color="auto"/>
            <w:bottom w:val="none" w:sz="0" w:space="0" w:color="auto"/>
            <w:right w:val="none" w:sz="0" w:space="0" w:color="auto"/>
          </w:divBdr>
        </w:div>
      </w:divsChild>
    </w:div>
    <w:div w:id="702637844">
      <w:bodyDiv w:val="1"/>
      <w:marLeft w:val="0"/>
      <w:marRight w:val="0"/>
      <w:marTop w:val="0"/>
      <w:marBottom w:val="0"/>
      <w:divBdr>
        <w:top w:val="none" w:sz="0" w:space="0" w:color="auto"/>
        <w:left w:val="none" w:sz="0" w:space="0" w:color="auto"/>
        <w:bottom w:val="none" w:sz="0" w:space="0" w:color="auto"/>
        <w:right w:val="none" w:sz="0" w:space="0" w:color="auto"/>
      </w:divBdr>
    </w:div>
    <w:div w:id="708726413">
      <w:bodyDiv w:val="1"/>
      <w:marLeft w:val="0"/>
      <w:marRight w:val="0"/>
      <w:marTop w:val="0"/>
      <w:marBottom w:val="0"/>
      <w:divBdr>
        <w:top w:val="none" w:sz="0" w:space="0" w:color="auto"/>
        <w:left w:val="none" w:sz="0" w:space="0" w:color="auto"/>
        <w:bottom w:val="none" w:sz="0" w:space="0" w:color="auto"/>
        <w:right w:val="none" w:sz="0" w:space="0" w:color="auto"/>
      </w:divBdr>
    </w:div>
    <w:div w:id="1015766607">
      <w:bodyDiv w:val="1"/>
      <w:marLeft w:val="0"/>
      <w:marRight w:val="0"/>
      <w:marTop w:val="0"/>
      <w:marBottom w:val="0"/>
      <w:divBdr>
        <w:top w:val="none" w:sz="0" w:space="0" w:color="auto"/>
        <w:left w:val="none" w:sz="0" w:space="0" w:color="auto"/>
        <w:bottom w:val="none" w:sz="0" w:space="0" w:color="auto"/>
        <w:right w:val="none" w:sz="0" w:space="0" w:color="auto"/>
      </w:divBdr>
    </w:div>
    <w:div w:id="1020662057">
      <w:bodyDiv w:val="1"/>
      <w:marLeft w:val="0"/>
      <w:marRight w:val="0"/>
      <w:marTop w:val="0"/>
      <w:marBottom w:val="0"/>
      <w:divBdr>
        <w:top w:val="none" w:sz="0" w:space="0" w:color="auto"/>
        <w:left w:val="none" w:sz="0" w:space="0" w:color="auto"/>
        <w:bottom w:val="none" w:sz="0" w:space="0" w:color="auto"/>
        <w:right w:val="none" w:sz="0" w:space="0" w:color="auto"/>
      </w:divBdr>
    </w:div>
    <w:div w:id="1149134594">
      <w:bodyDiv w:val="1"/>
      <w:marLeft w:val="0"/>
      <w:marRight w:val="0"/>
      <w:marTop w:val="0"/>
      <w:marBottom w:val="0"/>
      <w:divBdr>
        <w:top w:val="none" w:sz="0" w:space="0" w:color="auto"/>
        <w:left w:val="none" w:sz="0" w:space="0" w:color="auto"/>
        <w:bottom w:val="none" w:sz="0" w:space="0" w:color="auto"/>
        <w:right w:val="none" w:sz="0" w:space="0" w:color="auto"/>
      </w:divBdr>
    </w:div>
    <w:div w:id="1274558715">
      <w:bodyDiv w:val="1"/>
      <w:marLeft w:val="0"/>
      <w:marRight w:val="0"/>
      <w:marTop w:val="0"/>
      <w:marBottom w:val="0"/>
      <w:divBdr>
        <w:top w:val="none" w:sz="0" w:space="0" w:color="auto"/>
        <w:left w:val="none" w:sz="0" w:space="0" w:color="auto"/>
        <w:bottom w:val="none" w:sz="0" w:space="0" w:color="auto"/>
        <w:right w:val="none" w:sz="0" w:space="0" w:color="auto"/>
      </w:divBdr>
    </w:div>
    <w:div w:id="1284650913">
      <w:bodyDiv w:val="1"/>
      <w:marLeft w:val="0"/>
      <w:marRight w:val="0"/>
      <w:marTop w:val="0"/>
      <w:marBottom w:val="0"/>
      <w:divBdr>
        <w:top w:val="none" w:sz="0" w:space="0" w:color="auto"/>
        <w:left w:val="none" w:sz="0" w:space="0" w:color="auto"/>
        <w:bottom w:val="none" w:sz="0" w:space="0" w:color="auto"/>
        <w:right w:val="none" w:sz="0" w:space="0" w:color="auto"/>
      </w:divBdr>
    </w:div>
    <w:div w:id="1347906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941">
          <w:marLeft w:val="0"/>
          <w:marRight w:val="0"/>
          <w:marTop w:val="0"/>
          <w:marBottom w:val="0"/>
          <w:divBdr>
            <w:top w:val="none" w:sz="0" w:space="0" w:color="auto"/>
            <w:left w:val="none" w:sz="0" w:space="0" w:color="auto"/>
            <w:bottom w:val="none" w:sz="0" w:space="0" w:color="auto"/>
            <w:right w:val="none" w:sz="0" w:space="0" w:color="auto"/>
          </w:divBdr>
        </w:div>
      </w:divsChild>
    </w:div>
    <w:div w:id="1734431339">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2038770187">
      <w:bodyDiv w:val="1"/>
      <w:marLeft w:val="0"/>
      <w:marRight w:val="0"/>
      <w:marTop w:val="0"/>
      <w:marBottom w:val="0"/>
      <w:divBdr>
        <w:top w:val="none" w:sz="0" w:space="0" w:color="auto"/>
        <w:left w:val="none" w:sz="0" w:space="0" w:color="auto"/>
        <w:bottom w:val="none" w:sz="0" w:space="0" w:color="auto"/>
        <w:right w:val="none" w:sz="0" w:space="0" w:color="auto"/>
      </w:divBdr>
    </w:div>
    <w:div w:id="21184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48C7-295D-47C3-ADE8-0DA0C60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5</Words>
  <Characters>15341</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Oliver</dc:creator>
  <cp:keywords/>
  <dc:description/>
  <cp:lastModifiedBy>Baumann, Kerstin</cp:lastModifiedBy>
  <cp:revision>27</cp:revision>
  <cp:lastPrinted>2023-01-19T08:16:00Z</cp:lastPrinted>
  <dcterms:created xsi:type="dcterms:W3CDTF">2017-12-19T06:55:00Z</dcterms:created>
  <dcterms:modified xsi:type="dcterms:W3CDTF">2023-01-19T08:16:00Z</dcterms:modified>
</cp:coreProperties>
</file>